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D2B" w:rsidRDefault="00526D2B" w:rsidP="00526D2B">
      <w:pPr>
        <w:spacing w:line="240" w:lineRule="auto"/>
        <w:ind w:firstLine="720"/>
        <w:rPr>
          <w:sz w:val="24"/>
          <w:szCs w:val="24"/>
        </w:rPr>
      </w:pPr>
    </w:p>
    <w:p w:rsidR="00526D2B" w:rsidRPr="00697EA1" w:rsidRDefault="00526D2B" w:rsidP="00526D2B">
      <w:pPr>
        <w:widowControl w:val="0"/>
        <w:spacing w:line="240" w:lineRule="auto"/>
        <w:ind w:right="-2"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7EA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</w:t>
      </w:r>
    </w:p>
    <w:p w:rsidR="00526D2B" w:rsidRPr="00697EA1" w:rsidRDefault="00526D2B" w:rsidP="00526D2B">
      <w:pPr>
        <w:widowControl w:val="0"/>
        <w:spacing w:line="240" w:lineRule="auto"/>
        <w:ind w:left="800" w:right="737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7EA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44D77" w:rsidRPr="00697EA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7EA1">
        <w:rPr>
          <w:rFonts w:ascii="Times New Roman" w:eastAsia="Times New Roman" w:hAnsi="Times New Roman" w:cs="Times New Roman"/>
          <w:sz w:val="24"/>
          <w:szCs w:val="24"/>
        </w:rPr>
        <w:t xml:space="preserve">портивная школа» </w:t>
      </w:r>
    </w:p>
    <w:p w:rsidR="00526D2B" w:rsidRPr="00697EA1" w:rsidRDefault="00526D2B" w:rsidP="00526D2B">
      <w:pPr>
        <w:widowControl w:val="0"/>
        <w:spacing w:line="240" w:lineRule="auto"/>
        <w:ind w:left="800" w:right="737" w:firstLine="72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97EA1">
        <w:rPr>
          <w:rFonts w:ascii="Times New Roman" w:eastAsia="Times New Roman" w:hAnsi="Times New Roman" w:cs="Times New Roman"/>
          <w:sz w:val="24"/>
          <w:szCs w:val="24"/>
        </w:rPr>
        <w:t>Вязниковского района Владимирской области</w:t>
      </w:r>
      <w:r w:rsidRPr="00697E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526D2B" w:rsidRDefault="00526D2B" w:rsidP="00526D2B">
      <w:pPr>
        <w:widowControl w:val="0"/>
        <w:spacing w:line="240" w:lineRule="auto"/>
        <w:ind w:left="800" w:right="737" w:firstLine="72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26D2B" w:rsidRPr="009F5483" w:rsidRDefault="00526D2B" w:rsidP="00526D2B">
      <w:pPr>
        <w:widowControl w:val="0"/>
        <w:spacing w:line="240" w:lineRule="auto"/>
        <w:ind w:left="800" w:right="737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75D6" w:rsidRDefault="00E075D6" w:rsidP="00E075D6">
      <w:pPr>
        <w:widowControl w:val="0"/>
        <w:spacing w:line="240" w:lineRule="auto"/>
        <w:ind w:right="7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26D2B" w:rsidRPr="00697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7EA1">
        <w:rPr>
          <w:rFonts w:ascii="Times New Roman" w:eastAsia="Times New Roman" w:hAnsi="Times New Roman" w:cs="Times New Roman"/>
          <w:sz w:val="24"/>
          <w:szCs w:val="24"/>
        </w:rPr>
        <w:t>Принято на заседании</w:t>
      </w:r>
      <w:r w:rsidR="00526D2B" w:rsidRPr="00697EA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44D77" w:rsidRPr="00697EA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526D2B" w:rsidRPr="00697EA1">
        <w:rPr>
          <w:rFonts w:ascii="Times New Roman" w:eastAsia="Times New Roman" w:hAnsi="Times New Roman" w:cs="Times New Roman"/>
          <w:sz w:val="24"/>
          <w:szCs w:val="24"/>
        </w:rPr>
        <w:t>УТВЕРЖДАЮ:</w:t>
      </w:r>
      <w:r w:rsidR="00244D77" w:rsidRPr="00697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75D6" w:rsidRDefault="00E075D6" w:rsidP="00E075D6">
      <w:pPr>
        <w:widowControl w:val="0"/>
        <w:spacing w:line="240" w:lineRule="auto"/>
        <w:ind w:right="7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97EA1">
        <w:rPr>
          <w:rFonts w:ascii="Times New Roman" w:eastAsia="Times New Roman" w:hAnsi="Times New Roman" w:cs="Times New Roman"/>
          <w:sz w:val="24"/>
          <w:szCs w:val="24"/>
        </w:rPr>
        <w:t>Педагогического совета</w:t>
      </w:r>
      <w:r w:rsidR="00244D77" w:rsidRPr="00697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244D77" w:rsidRPr="00697EA1">
        <w:rPr>
          <w:rFonts w:ascii="Times New Roman" w:eastAsia="Times New Roman" w:hAnsi="Times New Roman" w:cs="Times New Roman"/>
          <w:sz w:val="24"/>
          <w:szCs w:val="24"/>
        </w:rPr>
        <w:t>Директор МБУ ДО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Ш»  </w:t>
      </w:r>
    </w:p>
    <w:p w:rsidR="00E075D6" w:rsidRDefault="00E075D6" w:rsidP="00E075D6">
      <w:pPr>
        <w:widowControl w:val="0"/>
        <w:spacing w:line="240" w:lineRule="auto"/>
        <w:ind w:right="7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26D2B" w:rsidRPr="00697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«___»_______ 20___г.                                                           ___________  П. И. Крылов      </w:t>
      </w:r>
    </w:p>
    <w:p w:rsidR="00526D2B" w:rsidRPr="00697EA1" w:rsidRDefault="00E075D6" w:rsidP="00E075D6">
      <w:pPr>
        <w:widowControl w:val="0"/>
        <w:spacing w:line="240" w:lineRule="auto"/>
        <w:ind w:right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26D2B" w:rsidRPr="00697EA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Протокол № ______</w:t>
      </w:r>
      <w:r w:rsidR="00526D2B" w:rsidRPr="00697EA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Приказ</w:t>
      </w:r>
      <w:r w:rsidR="0085317F" w:rsidRPr="00697EA1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</w:rPr>
        <w:t>т «____» _____</w:t>
      </w:r>
      <w:r w:rsidR="00526D2B" w:rsidRPr="00697EA1">
        <w:rPr>
          <w:rFonts w:ascii="Times New Roman" w:eastAsia="Times New Roman" w:hAnsi="Times New Roman" w:cs="Times New Roman"/>
          <w:sz w:val="24"/>
          <w:szCs w:val="24"/>
        </w:rPr>
        <w:t>___ 20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="00526D2B" w:rsidRPr="00697EA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____</w:t>
      </w:r>
    </w:p>
    <w:p w:rsidR="00526D2B" w:rsidRPr="009F5483" w:rsidRDefault="00526D2B" w:rsidP="00526D2B">
      <w:pPr>
        <w:widowControl w:val="0"/>
        <w:spacing w:line="240" w:lineRule="auto"/>
        <w:ind w:left="800" w:right="737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6D2B" w:rsidRPr="009F5483" w:rsidRDefault="00526D2B" w:rsidP="00526D2B">
      <w:pPr>
        <w:spacing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26D2B" w:rsidRDefault="00526D2B" w:rsidP="00526D2B">
      <w:pPr>
        <w:spacing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26D2B" w:rsidRDefault="00526D2B" w:rsidP="00526D2B">
      <w:pPr>
        <w:spacing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26D2B" w:rsidRPr="00B93DCA" w:rsidRDefault="00526D2B" w:rsidP="00526D2B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26D2B" w:rsidRDefault="00526D2B" w:rsidP="00526D2B">
      <w:pPr>
        <w:widowControl w:val="0"/>
        <w:spacing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B93DCA">
        <w:rPr>
          <w:rFonts w:ascii="Times New Roman" w:eastAsia="Times New Roman" w:hAnsi="Times New Roman" w:cs="Times New Roman"/>
          <w:b/>
          <w:bCs/>
          <w:sz w:val="40"/>
          <w:szCs w:val="40"/>
        </w:rPr>
        <w:t>Д</w:t>
      </w:r>
      <w:r w:rsidRPr="00B93DCA">
        <w:rPr>
          <w:rFonts w:ascii="Times New Roman" w:eastAsia="Times New Roman" w:hAnsi="Times New Roman" w:cs="Times New Roman"/>
          <w:b/>
          <w:bCs/>
          <w:spacing w:val="2"/>
          <w:sz w:val="40"/>
          <w:szCs w:val="40"/>
        </w:rPr>
        <w:t>о</w:t>
      </w:r>
      <w:r w:rsidRPr="00B93DCA"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п</w:t>
      </w:r>
      <w:r w:rsidRPr="00B93DCA">
        <w:rPr>
          <w:rFonts w:ascii="Times New Roman" w:eastAsia="Times New Roman" w:hAnsi="Times New Roman" w:cs="Times New Roman"/>
          <w:b/>
          <w:bCs/>
          <w:sz w:val="40"/>
          <w:szCs w:val="40"/>
        </w:rPr>
        <w:t>о</w:t>
      </w:r>
      <w:r w:rsidRPr="00B93DCA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л</w:t>
      </w:r>
      <w:r w:rsidRPr="00B93DCA">
        <w:rPr>
          <w:rFonts w:ascii="Times New Roman" w:eastAsia="Times New Roman" w:hAnsi="Times New Roman" w:cs="Times New Roman"/>
          <w:b/>
          <w:bCs/>
          <w:sz w:val="40"/>
          <w:szCs w:val="40"/>
        </w:rPr>
        <w:t>ни</w:t>
      </w:r>
      <w:r w:rsidRPr="00B93DCA"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т</w:t>
      </w:r>
      <w:r w:rsidRPr="00B93DCA">
        <w:rPr>
          <w:rFonts w:ascii="Times New Roman" w:eastAsia="Times New Roman" w:hAnsi="Times New Roman" w:cs="Times New Roman"/>
          <w:b/>
          <w:bCs/>
          <w:sz w:val="40"/>
          <w:szCs w:val="40"/>
        </w:rPr>
        <w:t>е</w:t>
      </w:r>
      <w:r w:rsidRPr="00B93DCA"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л</w:t>
      </w:r>
      <w:r w:rsidRPr="00B93DCA">
        <w:rPr>
          <w:rFonts w:ascii="Times New Roman" w:eastAsia="Times New Roman" w:hAnsi="Times New Roman" w:cs="Times New Roman"/>
          <w:b/>
          <w:bCs/>
          <w:sz w:val="40"/>
          <w:szCs w:val="40"/>
        </w:rPr>
        <w:t>ьная</w:t>
      </w:r>
      <w:r w:rsidRPr="00B93DCA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 xml:space="preserve"> </w:t>
      </w:r>
      <w:r w:rsidRPr="00B93DCA">
        <w:rPr>
          <w:rFonts w:ascii="Times New Roman" w:eastAsia="Times New Roman" w:hAnsi="Times New Roman" w:cs="Times New Roman"/>
          <w:b/>
          <w:bCs/>
          <w:sz w:val="40"/>
          <w:szCs w:val="40"/>
        </w:rPr>
        <w:t>образова</w:t>
      </w:r>
      <w:r w:rsidRPr="00B93DCA"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т</w:t>
      </w:r>
      <w:r w:rsidRPr="00B93DCA">
        <w:rPr>
          <w:rFonts w:ascii="Times New Roman" w:eastAsia="Times New Roman" w:hAnsi="Times New Roman" w:cs="Times New Roman"/>
          <w:b/>
          <w:bCs/>
          <w:sz w:val="40"/>
          <w:szCs w:val="40"/>
        </w:rPr>
        <w:t>ель</w:t>
      </w:r>
      <w:r w:rsidRPr="00B93DCA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ная</w:t>
      </w:r>
      <w:r w:rsidRPr="00B93DCA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 w:rsidRPr="00B93DCA"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п</w:t>
      </w:r>
      <w:r w:rsidRPr="00B93DCA">
        <w:rPr>
          <w:rFonts w:ascii="Times New Roman" w:eastAsia="Times New Roman" w:hAnsi="Times New Roman" w:cs="Times New Roman"/>
          <w:b/>
          <w:bCs/>
          <w:sz w:val="40"/>
          <w:szCs w:val="40"/>
        </w:rPr>
        <w:t>ро</w:t>
      </w:r>
      <w:r w:rsidRPr="00B93DCA"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г</w:t>
      </w:r>
      <w:r w:rsidRPr="00B93DCA">
        <w:rPr>
          <w:rFonts w:ascii="Times New Roman" w:eastAsia="Times New Roman" w:hAnsi="Times New Roman" w:cs="Times New Roman"/>
          <w:b/>
          <w:bCs/>
          <w:sz w:val="40"/>
          <w:szCs w:val="40"/>
        </w:rPr>
        <w:t>р</w:t>
      </w:r>
      <w:r w:rsidRPr="00B93DCA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а</w:t>
      </w:r>
      <w:r w:rsidRPr="00B93DCA"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мм</w:t>
      </w:r>
      <w:r w:rsidRPr="00B93DCA">
        <w:rPr>
          <w:rFonts w:ascii="Times New Roman" w:eastAsia="Times New Roman" w:hAnsi="Times New Roman" w:cs="Times New Roman"/>
          <w:b/>
          <w:bCs/>
          <w:sz w:val="40"/>
          <w:szCs w:val="40"/>
        </w:rPr>
        <w:t>а</w:t>
      </w:r>
    </w:p>
    <w:p w:rsidR="00526D2B" w:rsidRDefault="00526D2B" w:rsidP="00526D2B">
      <w:pPr>
        <w:widowControl w:val="0"/>
        <w:spacing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 </w:t>
      </w:r>
      <w:r w:rsidRPr="00B93DCA">
        <w:rPr>
          <w:rFonts w:ascii="Times New Roman" w:eastAsia="Times New Roman" w:hAnsi="Times New Roman" w:cs="Times New Roman"/>
          <w:b/>
          <w:bCs/>
          <w:sz w:val="40"/>
          <w:szCs w:val="40"/>
        </w:rPr>
        <w:t>спортивной</w:t>
      </w:r>
      <w:r w:rsidRPr="00B93DCA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 xml:space="preserve"> </w:t>
      </w:r>
      <w:r w:rsidRPr="00B93DCA">
        <w:rPr>
          <w:rFonts w:ascii="Times New Roman" w:eastAsia="Times New Roman" w:hAnsi="Times New Roman" w:cs="Times New Roman"/>
          <w:b/>
          <w:bCs/>
          <w:sz w:val="40"/>
          <w:szCs w:val="40"/>
        </w:rPr>
        <w:t>подготовки</w:t>
      </w:r>
      <w:r w:rsidRPr="00B93DCA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 xml:space="preserve"> </w:t>
      </w:r>
      <w:r w:rsidRPr="00B93DCA"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>п</w:t>
      </w:r>
      <w:r w:rsidRPr="00B93DCA">
        <w:rPr>
          <w:rFonts w:ascii="Times New Roman" w:eastAsia="Times New Roman" w:hAnsi="Times New Roman" w:cs="Times New Roman"/>
          <w:b/>
          <w:bCs/>
          <w:sz w:val="40"/>
          <w:szCs w:val="40"/>
        </w:rPr>
        <w:t>о</w:t>
      </w:r>
      <w:r w:rsidRPr="00B93DCA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 xml:space="preserve"> </w:t>
      </w:r>
      <w:r w:rsidRPr="00B93DCA">
        <w:rPr>
          <w:rFonts w:ascii="Times New Roman" w:eastAsia="Times New Roman" w:hAnsi="Times New Roman" w:cs="Times New Roman"/>
          <w:b/>
          <w:bCs/>
          <w:sz w:val="40"/>
          <w:szCs w:val="40"/>
        </w:rPr>
        <w:t>ви</w:t>
      </w:r>
      <w:r w:rsidRPr="00B93DCA"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>д</w:t>
      </w:r>
      <w:r w:rsidRPr="00B93DCA">
        <w:rPr>
          <w:rFonts w:ascii="Times New Roman" w:eastAsia="Times New Roman" w:hAnsi="Times New Roman" w:cs="Times New Roman"/>
          <w:b/>
          <w:bCs/>
          <w:sz w:val="40"/>
          <w:szCs w:val="40"/>
        </w:rPr>
        <w:t>у</w:t>
      </w:r>
      <w:r w:rsidRPr="00B93DCA">
        <w:rPr>
          <w:rFonts w:ascii="Times New Roman" w:eastAsia="Times New Roman" w:hAnsi="Times New Roman" w:cs="Times New Roman"/>
          <w:b/>
          <w:bCs/>
          <w:spacing w:val="2"/>
          <w:sz w:val="40"/>
          <w:szCs w:val="40"/>
        </w:rPr>
        <w:t xml:space="preserve"> </w:t>
      </w:r>
      <w:r w:rsidRPr="00B93DCA">
        <w:rPr>
          <w:rFonts w:ascii="Times New Roman" w:eastAsia="Times New Roman" w:hAnsi="Times New Roman" w:cs="Times New Roman"/>
          <w:b/>
          <w:bCs/>
          <w:sz w:val="40"/>
          <w:szCs w:val="40"/>
        </w:rPr>
        <w:t>спор</w:t>
      </w:r>
      <w:r w:rsidRPr="00B93DCA"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т</w:t>
      </w:r>
      <w:r w:rsidRPr="00B93DCA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а </w:t>
      </w:r>
    </w:p>
    <w:p w:rsidR="00526D2B" w:rsidRPr="00B93DCA" w:rsidRDefault="00526D2B" w:rsidP="00526D2B">
      <w:pPr>
        <w:widowControl w:val="0"/>
        <w:spacing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B93DCA">
        <w:rPr>
          <w:rFonts w:ascii="Times New Roman" w:eastAsia="Times New Roman" w:hAnsi="Times New Roman" w:cs="Times New Roman"/>
          <w:b/>
          <w:bCs/>
          <w:sz w:val="40"/>
          <w:szCs w:val="40"/>
        </w:rPr>
        <w:t>ЛЫЖНЫЕ</w:t>
      </w:r>
      <w:r w:rsidRPr="00B93DCA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 xml:space="preserve"> </w:t>
      </w:r>
      <w:r w:rsidRPr="00B93DCA"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>Г</w:t>
      </w:r>
      <w:r w:rsidRPr="00B93DCA">
        <w:rPr>
          <w:rFonts w:ascii="Times New Roman" w:eastAsia="Times New Roman" w:hAnsi="Times New Roman" w:cs="Times New Roman"/>
          <w:b/>
          <w:bCs/>
          <w:sz w:val="40"/>
          <w:szCs w:val="40"/>
        </w:rPr>
        <w:t>ОНКИ</w:t>
      </w:r>
    </w:p>
    <w:p w:rsidR="00526D2B" w:rsidRPr="00B93DCA" w:rsidRDefault="00526D2B" w:rsidP="00526D2B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26D2B" w:rsidRPr="009F5483" w:rsidRDefault="00526D2B" w:rsidP="00526D2B">
      <w:pPr>
        <w:spacing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26D2B" w:rsidRPr="00B93DCA" w:rsidRDefault="00526D2B" w:rsidP="00526D2B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26D2B" w:rsidRPr="00B93DCA" w:rsidRDefault="00526D2B" w:rsidP="00E075D6">
      <w:pPr>
        <w:widowControl w:val="0"/>
        <w:spacing w:line="240" w:lineRule="auto"/>
        <w:ind w:right="-1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DCA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B93DCA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р</w:t>
      </w:r>
      <w:r w:rsidRPr="00B93DCA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B93DCA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гр</w:t>
      </w:r>
      <w:r w:rsidRPr="00B93DCA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B93DCA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мм</w:t>
      </w:r>
      <w:r w:rsidRPr="00B93DCA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B93DC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B93DCA">
        <w:rPr>
          <w:rFonts w:ascii="Times New Roman" w:eastAsia="Times New Roman" w:hAnsi="Times New Roman" w:cs="Times New Roman"/>
          <w:b/>
          <w:bCs/>
          <w:sz w:val="24"/>
          <w:szCs w:val="24"/>
        </w:rPr>
        <w:t>раз</w:t>
      </w:r>
      <w:r w:rsidRPr="00B93DCA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р</w:t>
      </w:r>
      <w:r w:rsidRPr="00B93DCA">
        <w:rPr>
          <w:rFonts w:ascii="Times New Roman" w:eastAsia="Times New Roman" w:hAnsi="Times New Roman" w:cs="Times New Roman"/>
          <w:b/>
          <w:bCs/>
          <w:sz w:val="24"/>
          <w:szCs w:val="24"/>
        </w:rPr>
        <w:t>або</w:t>
      </w:r>
      <w:r w:rsidRPr="00B93DCA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</w:rPr>
        <w:t>т</w:t>
      </w:r>
      <w:r w:rsidRPr="00B93DCA">
        <w:rPr>
          <w:rFonts w:ascii="Times New Roman" w:eastAsia="Times New Roman" w:hAnsi="Times New Roman" w:cs="Times New Roman"/>
          <w:b/>
          <w:bCs/>
          <w:sz w:val="24"/>
          <w:szCs w:val="24"/>
        </w:rPr>
        <w:t>ана</w:t>
      </w:r>
      <w:r w:rsidRPr="00B93DC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B93DC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B93DCA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B93DC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B93DCA">
        <w:rPr>
          <w:rFonts w:ascii="Times New Roman" w:eastAsia="Times New Roman" w:hAnsi="Times New Roman" w:cs="Times New Roman"/>
          <w:b/>
          <w:bCs/>
          <w:sz w:val="24"/>
          <w:szCs w:val="24"/>
        </w:rPr>
        <w:t>осно</w:t>
      </w:r>
      <w:r w:rsidRPr="00B93DCA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в</w:t>
      </w:r>
      <w:r w:rsidRPr="00B93DCA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B93DC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 w:rsidRPr="00B93DCA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и</w:t>
      </w:r>
      <w:r w:rsidRPr="00B93DC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B93DCA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93DCA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93DCA">
        <w:rPr>
          <w:rFonts w:ascii="Times New Roman" w:eastAsia="Times New Roman" w:hAnsi="Times New Roman" w:cs="Times New Roman"/>
          <w:w w:val="99"/>
          <w:sz w:val="24"/>
          <w:szCs w:val="24"/>
        </w:rPr>
        <w:t>з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93DC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075D6" w:rsidRPr="00B93DCA">
        <w:rPr>
          <w:rFonts w:ascii="Times New Roman" w:eastAsia="Times New Roman" w:hAnsi="Times New Roman" w:cs="Times New Roman"/>
          <w:w w:val="99"/>
          <w:sz w:val="24"/>
          <w:szCs w:val="24"/>
        </w:rPr>
        <w:t>М</w:t>
      </w:r>
      <w:r w:rsidR="00E075D6" w:rsidRPr="00B93DCA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E075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истерства 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93DC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B93DCA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93DC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Р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B93DC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B93DC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93DCA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B93DC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B93DC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B93DCA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т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ября</w:t>
      </w:r>
      <w:r w:rsidRPr="00B93DC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93DCA">
        <w:rPr>
          <w:rFonts w:ascii="Times New Roman" w:eastAsia="Times New Roman" w:hAnsi="Times New Roman" w:cs="Times New Roman"/>
          <w:w w:val="99"/>
          <w:sz w:val="24"/>
          <w:szCs w:val="24"/>
        </w:rPr>
        <w:t>2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93DC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93DCA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93DC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93DC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 xml:space="preserve">733 </w:t>
      </w:r>
      <w:r w:rsidRPr="00B93DCA"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Pr="00B93DCA">
        <w:rPr>
          <w:rFonts w:ascii="Times New Roman" w:eastAsia="Times New Roman" w:hAnsi="Times New Roman" w:cs="Times New Roman"/>
          <w:w w:val="99"/>
          <w:sz w:val="24"/>
          <w:szCs w:val="24"/>
        </w:rPr>
        <w:t>О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93DCA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B93DC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рж</w:t>
      </w:r>
      <w:r w:rsidRPr="00B93DCA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93DCA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и</w:t>
      </w:r>
      <w:r w:rsidRPr="00B93DCA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B93DCA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фе</w:t>
      </w:r>
      <w:r w:rsidRPr="00B93DCA">
        <w:rPr>
          <w:rFonts w:ascii="Times New Roman" w:eastAsia="Times New Roman" w:hAnsi="Times New Roman" w:cs="Times New Roman"/>
          <w:spacing w:val="-1"/>
          <w:sz w:val="24"/>
          <w:szCs w:val="24"/>
        </w:rPr>
        <w:t>де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93DC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B93DCA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93DCA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93DCA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стандар</w:t>
      </w:r>
      <w:r w:rsidRPr="00B93DCA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93DCA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спор</w:t>
      </w:r>
      <w:r w:rsidRPr="00B93DCA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B93DC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93DCA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B93DCA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одго</w:t>
      </w:r>
      <w:r w:rsidRPr="00B93DCA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овки</w:t>
      </w:r>
      <w:r w:rsidRPr="00B93DCA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93DCA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B93DCA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93DCA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спор</w:t>
      </w:r>
      <w:r w:rsidRPr="00B93DCA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т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93DCA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5"/>
          <w:sz w:val="24"/>
          <w:szCs w:val="24"/>
        </w:rPr>
        <w:t>«</w:t>
      </w:r>
      <w:r w:rsidRPr="00B93DCA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Pr="00B93DCA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B93DCA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 xml:space="preserve">ые </w:t>
      </w:r>
      <w:r w:rsidRPr="00B93DCA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93DCA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B93DCA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93DCA">
        <w:rPr>
          <w:rFonts w:ascii="Times New Roman" w:eastAsia="Times New Roman" w:hAnsi="Times New Roman" w:cs="Times New Roman"/>
          <w:spacing w:val="5"/>
          <w:w w:val="99"/>
          <w:sz w:val="24"/>
          <w:szCs w:val="24"/>
        </w:rPr>
        <w:t>и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26D2B" w:rsidRPr="00B93DCA" w:rsidRDefault="00526D2B" w:rsidP="00526D2B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26D2B" w:rsidRDefault="00526D2B" w:rsidP="00E075D6">
      <w:pPr>
        <w:widowControl w:val="0"/>
        <w:tabs>
          <w:tab w:val="left" w:pos="9637"/>
        </w:tabs>
        <w:spacing w:line="240" w:lineRule="auto"/>
        <w:ind w:left="32" w:right="-2" w:firstLine="677"/>
        <w:rPr>
          <w:rFonts w:ascii="Times New Roman" w:eastAsia="Times New Roman" w:hAnsi="Times New Roman" w:cs="Times New Roman"/>
          <w:sz w:val="24"/>
          <w:szCs w:val="24"/>
        </w:rPr>
      </w:pPr>
      <w:r w:rsidRPr="00B93DCA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B93DCA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р</w:t>
      </w:r>
      <w:r w:rsidRPr="00B93DCA">
        <w:rPr>
          <w:rFonts w:ascii="Times New Roman" w:eastAsia="Times New Roman" w:hAnsi="Times New Roman" w:cs="Times New Roman"/>
          <w:b/>
          <w:bCs/>
          <w:sz w:val="24"/>
          <w:szCs w:val="24"/>
        </w:rPr>
        <w:t>ок</w:t>
      </w:r>
      <w:r w:rsidRPr="00B93DC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93DCA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р</w:t>
      </w:r>
      <w:r w:rsidRPr="00B93D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ализации </w:t>
      </w:r>
      <w:r w:rsidRPr="00B93DC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Pr="00B93DCA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р</w:t>
      </w:r>
      <w:r w:rsidRPr="00B93DCA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B93DCA">
        <w:rPr>
          <w:rFonts w:ascii="Times New Roman" w:eastAsia="Times New Roman" w:hAnsi="Times New Roman" w:cs="Times New Roman"/>
          <w:b/>
          <w:bCs/>
          <w:spacing w:val="-3"/>
          <w:w w:val="99"/>
          <w:sz w:val="24"/>
          <w:szCs w:val="24"/>
        </w:rPr>
        <w:t>г</w:t>
      </w:r>
      <w:r w:rsidRPr="00B93DCA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р</w:t>
      </w:r>
      <w:r w:rsidRPr="00B93DCA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B93DCA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мм</w:t>
      </w:r>
      <w:r w:rsidRPr="00B93DCA">
        <w:rPr>
          <w:rFonts w:ascii="Times New Roman" w:eastAsia="Times New Roman" w:hAnsi="Times New Roman" w:cs="Times New Roman"/>
          <w:b/>
          <w:bCs/>
          <w:sz w:val="24"/>
          <w:szCs w:val="24"/>
        </w:rPr>
        <w:t>ы на э</w:t>
      </w:r>
      <w:r w:rsidRPr="00B93DCA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</w:rPr>
        <w:t>т</w:t>
      </w:r>
      <w:r w:rsidRPr="00B93DCA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B93DCA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п</w:t>
      </w:r>
      <w:r w:rsidRPr="00B93DCA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B93DC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х</w:t>
      </w:r>
      <w:r w:rsidRPr="00B93DCA">
        <w:rPr>
          <w:rFonts w:ascii="Times New Roman" w:eastAsia="Times New Roman" w:hAnsi="Times New Roman" w:cs="Times New Roman"/>
          <w:spacing w:val="1"/>
          <w:sz w:val="24"/>
          <w:szCs w:val="24"/>
        </w:rPr>
        <w:t>: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6D2B" w:rsidRPr="00B93DCA" w:rsidRDefault="00526D2B" w:rsidP="00526D2B">
      <w:pPr>
        <w:widowControl w:val="0"/>
        <w:tabs>
          <w:tab w:val="left" w:pos="9637"/>
        </w:tabs>
        <w:spacing w:line="240" w:lineRule="auto"/>
        <w:ind w:left="32" w:right="-2"/>
        <w:rPr>
          <w:rFonts w:ascii="Times New Roman" w:eastAsia="Times New Roman" w:hAnsi="Times New Roman" w:cs="Times New Roman"/>
          <w:sz w:val="24"/>
          <w:szCs w:val="24"/>
        </w:rPr>
      </w:pPr>
      <w:r w:rsidRPr="00B93DCA">
        <w:rPr>
          <w:rFonts w:ascii="Times New Roman" w:eastAsia="Times New Roman" w:hAnsi="Times New Roman" w:cs="Times New Roman"/>
          <w:sz w:val="24"/>
          <w:szCs w:val="24"/>
        </w:rPr>
        <w:t>Эта</w:t>
      </w:r>
      <w:r w:rsidRPr="00B93DCA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ач</w:t>
      </w:r>
      <w:r w:rsidRPr="00B93DC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93DCA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93DCA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93DCA">
        <w:rPr>
          <w:rFonts w:ascii="Times New Roman" w:eastAsia="Times New Roman" w:hAnsi="Times New Roman" w:cs="Times New Roman"/>
          <w:w w:val="99"/>
          <w:sz w:val="24"/>
          <w:szCs w:val="24"/>
        </w:rPr>
        <w:t>й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3DCA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B93DCA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отовк</w:t>
      </w:r>
      <w:r w:rsidRPr="00B93DCA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 xml:space="preserve">– 3 </w:t>
      </w:r>
      <w:r w:rsidRPr="00B93DCA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ода</w:t>
      </w:r>
    </w:p>
    <w:p w:rsidR="00526D2B" w:rsidRPr="00B93DCA" w:rsidRDefault="00526D2B" w:rsidP="00526D2B">
      <w:pPr>
        <w:widowControl w:val="0"/>
        <w:tabs>
          <w:tab w:val="left" w:pos="9637"/>
        </w:tabs>
        <w:spacing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B93DCA">
        <w:rPr>
          <w:rFonts w:ascii="Times New Roman" w:eastAsia="Times New Roman" w:hAnsi="Times New Roman" w:cs="Times New Roman"/>
          <w:sz w:val="24"/>
          <w:szCs w:val="24"/>
        </w:rPr>
        <w:t>Тре</w:t>
      </w:r>
      <w:r w:rsidRPr="00B93DCA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B93DCA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рово</w:t>
      </w:r>
      <w:r w:rsidRPr="00B93DCA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B93DCA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93DCA">
        <w:rPr>
          <w:rFonts w:ascii="Times New Roman" w:eastAsia="Times New Roman" w:hAnsi="Times New Roman" w:cs="Times New Roman"/>
          <w:w w:val="99"/>
          <w:sz w:val="24"/>
          <w:szCs w:val="24"/>
        </w:rPr>
        <w:t>й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3DCA">
        <w:rPr>
          <w:rFonts w:ascii="Times New Roman" w:eastAsia="Times New Roman" w:hAnsi="Times New Roman" w:cs="Times New Roman"/>
          <w:w w:val="99"/>
          <w:sz w:val="24"/>
          <w:szCs w:val="24"/>
        </w:rPr>
        <w:t>э</w:t>
      </w:r>
      <w:r w:rsidRPr="00B93DCA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93DCA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93DCA"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э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B93DCA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B93DCA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B93DCA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93DCA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B93DCA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B93DCA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93DCA">
        <w:rPr>
          <w:rFonts w:ascii="Times New Roman" w:eastAsia="Times New Roman" w:hAnsi="Times New Roman" w:cs="Times New Roman"/>
          <w:w w:val="99"/>
          <w:sz w:val="24"/>
          <w:szCs w:val="24"/>
        </w:rPr>
        <w:t>й</w:t>
      </w:r>
      <w:r w:rsidRPr="00B93D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спе</w:t>
      </w:r>
      <w:r w:rsidRPr="00B93DCA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иал</w:t>
      </w:r>
      <w:r w:rsidRPr="00B93DC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93DCA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з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93DCA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93DC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93DC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93DCA">
        <w:rPr>
          <w:rFonts w:ascii="Times New Roman" w:eastAsia="Times New Roman" w:hAnsi="Times New Roman" w:cs="Times New Roman"/>
          <w:sz w:val="24"/>
          <w:szCs w:val="24"/>
        </w:rPr>
        <w:t>– 5 ле</w:t>
      </w:r>
      <w:r w:rsidRPr="00B93DCA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</w:p>
    <w:p w:rsidR="00526D2B" w:rsidRPr="00E723C6" w:rsidRDefault="00526D2B" w:rsidP="00526D2B">
      <w:pPr>
        <w:widowControl w:val="0"/>
        <w:tabs>
          <w:tab w:val="left" w:pos="9637"/>
        </w:tabs>
        <w:spacing w:line="240" w:lineRule="auto"/>
        <w:ind w:left="32" w:right="-2"/>
        <w:rPr>
          <w:rFonts w:ascii="Times New Roman" w:eastAsia="Times New Roman" w:hAnsi="Times New Roman" w:cs="Times New Roman"/>
          <w:sz w:val="24"/>
          <w:szCs w:val="24"/>
        </w:rPr>
      </w:pPr>
      <w:r w:rsidRPr="00E723C6">
        <w:rPr>
          <w:rFonts w:ascii="Times New Roman" w:eastAsia="Times New Roman" w:hAnsi="Times New Roman" w:cs="Times New Roman"/>
          <w:sz w:val="24"/>
          <w:szCs w:val="24"/>
        </w:rPr>
        <w:t>Эта</w:t>
      </w:r>
      <w:r w:rsidRPr="00E723C6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E723C6">
        <w:rPr>
          <w:rFonts w:ascii="Times New Roman" w:eastAsia="Times New Roman" w:hAnsi="Times New Roman" w:cs="Times New Roman"/>
          <w:sz w:val="24"/>
          <w:szCs w:val="24"/>
        </w:rPr>
        <w:t xml:space="preserve"> сов</w:t>
      </w:r>
      <w:r w:rsidRPr="00E723C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723C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723C6">
        <w:rPr>
          <w:rFonts w:ascii="Times New Roman" w:eastAsia="Times New Roman" w:hAnsi="Times New Roman" w:cs="Times New Roman"/>
          <w:w w:val="99"/>
          <w:sz w:val="24"/>
          <w:szCs w:val="24"/>
        </w:rPr>
        <w:t>ш</w:t>
      </w:r>
      <w:r w:rsidRPr="00E723C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723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E723C6">
        <w:rPr>
          <w:rFonts w:ascii="Times New Roman" w:eastAsia="Times New Roman" w:hAnsi="Times New Roman" w:cs="Times New Roman"/>
          <w:sz w:val="24"/>
          <w:szCs w:val="24"/>
        </w:rPr>
        <w:t>ство</w:t>
      </w:r>
      <w:r w:rsidRPr="00E723C6"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 w:rsidRPr="00E723C6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н</w:t>
      </w:r>
      <w:r w:rsidRPr="00E723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E723C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723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723C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723C6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E723C6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E723C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723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E723C6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E723C6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E723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723C6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E723C6">
        <w:rPr>
          <w:rFonts w:ascii="Times New Roman" w:eastAsia="Times New Roman" w:hAnsi="Times New Roman" w:cs="Times New Roman"/>
          <w:sz w:val="24"/>
          <w:szCs w:val="24"/>
        </w:rPr>
        <w:t>о м</w:t>
      </w:r>
      <w:r w:rsidRPr="00E723C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723C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723C6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E723C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723C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723C6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E723C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т</w:t>
      </w:r>
      <w:r w:rsidRPr="00E723C6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E723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23C6">
        <w:rPr>
          <w:rFonts w:ascii="Times New Roman" w:eastAsia="Times New Roman" w:hAnsi="Times New Roman" w:cs="Times New Roman"/>
          <w:sz w:val="24"/>
          <w:szCs w:val="24"/>
        </w:rPr>
        <w:t>– бе</w:t>
      </w:r>
      <w:r w:rsidRPr="00E723C6">
        <w:rPr>
          <w:rFonts w:ascii="Times New Roman" w:eastAsia="Times New Roman" w:hAnsi="Times New Roman" w:cs="Times New Roman"/>
          <w:w w:val="99"/>
          <w:sz w:val="24"/>
          <w:szCs w:val="24"/>
        </w:rPr>
        <w:t>з</w:t>
      </w:r>
      <w:r w:rsidRPr="00E723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23C6">
        <w:rPr>
          <w:rFonts w:ascii="Times New Roman" w:eastAsia="Times New Roman" w:hAnsi="Times New Roman" w:cs="Times New Roman"/>
          <w:sz w:val="24"/>
          <w:szCs w:val="24"/>
        </w:rPr>
        <w:t>огран</w:t>
      </w:r>
      <w:r w:rsidRPr="00E723C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723C6">
        <w:rPr>
          <w:rFonts w:ascii="Times New Roman" w:eastAsia="Times New Roman" w:hAnsi="Times New Roman" w:cs="Times New Roman"/>
          <w:sz w:val="24"/>
          <w:szCs w:val="24"/>
        </w:rPr>
        <w:t>чен</w:t>
      </w:r>
      <w:r w:rsidRPr="00E723C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723C6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</w:p>
    <w:p w:rsidR="00526D2B" w:rsidRPr="009F5483" w:rsidRDefault="00526D2B" w:rsidP="00526D2B">
      <w:pPr>
        <w:spacing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26D2B" w:rsidRDefault="00526D2B" w:rsidP="00526D2B">
      <w:pPr>
        <w:widowControl w:val="0"/>
        <w:spacing w:line="240" w:lineRule="auto"/>
        <w:ind w:left="5075" w:right="113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526D2B" w:rsidRDefault="00526D2B" w:rsidP="00526D2B">
      <w:pPr>
        <w:widowControl w:val="0"/>
        <w:spacing w:line="240" w:lineRule="auto"/>
        <w:ind w:left="5075" w:right="113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E075D6" w:rsidRDefault="00E075D6" w:rsidP="00526D2B">
      <w:pPr>
        <w:widowControl w:val="0"/>
        <w:spacing w:line="240" w:lineRule="auto"/>
        <w:ind w:left="5075" w:right="113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E723C6" w:rsidRDefault="00E723C6" w:rsidP="00526D2B">
      <w:pPr>
        <w:widowControl w:val="0"/>
        <w:spacing w:line="240" w:lineRule="auto"/>
        <w:ind w:left="5075" w:right="113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526D2B" w:rsidRPr="00B93DCA" w:rsidRDefault="00526D2B" w:rsidP="00526D2B">
      <w:pPr>
        <w:widowControl w:val="0"/>
        <w:spacing w:line="240" w:lineRule="auto"/>
        <w:ind w:left="5075" w:right="-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3DCA">
        <w:rPr>
          <w:rFonts w:ascii="Times New Roman" w:eastAsia="Times New Roman" w:hAnsi="Times New Roman" w:cs="Times New Roman"/>
          <w:b/>
          <w:bCs/>
          <w:sz w:val="28"/>
          <w:szCs w:val="28"/>
        </w:rPr>
        <w:t>Автор</w:t>
      </w:r>
      <w:r w:rsidRPr="00B93DC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B93DC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b/>
          <w:bCs/>
          <w:sz w:val="28"/>
          <w:szCs w:val="28"/>
        </w:rPr>
        <w:t>тав</w:t>
      </w:r>
      <w:r w:rsidRPr="00B93DC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ел</w:t>
      </w:r>
      <w:r w:rsidRPr="00B93D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ь: </w:t>
      </w:r>
    </w:p>
    <w:p w:rsidR="00526D2B" w:rsidRPr="00B93DCA" w:rsidRDefault="00526D2B" w:rsidP="00526D2B">
      <w:pPr>
        <w:widowControl w:val="0"/>
        <w:spacing w:line="240" w:lineRule="auto"/>
        <w:ind w:left="5075" w:right="-2"/>
        <w:rPr>
          <w:rFonts w:ascii="Times New Roman" w:eastAsia="Times New Roman" w:hAnsi="Times New Roman" w:cs="Times New Roman"/>
          <w:sz w:val="28"/>
          <w:szCs w:val="28"/>
        </w:rPr>
      </w:pPr>
      <w:r w:rsidRPr="00B93DCA">
        <w:rPr>
          <w:rFonts w:ascii="Times New Roman" w:eastAsia="Times New Roman" w:hAnsi="Times New Roman" w:cs="Times New Roman"/>
          <w:sz w:val="28"/>
          <w:szCs w:val="28"/>
        </w:rPr>
        <w:t>Рыбаков Максим Сергеевич</w:t>
      </w:r>
      <w:r w:rsidR="00344C2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26D2B" w:rsidRPr="00B93DCA" w:rsidRDefault="00526D2B" w:rsidP="00526D2B">
      <w:pPr>
        <w:widowControl w:val="0"/>
        <w:spacing w:line="240" w:lineRule="auto"/>
        <w:ind w:left="5075" w:right="-2"/>
        <w:rPr>
          <w:rFonts w:ascii="Times New Roman" w:eastAsia="Times New Roman" w:hAnsi="Times New Roman" w:cs="Times New Roman"/>
          <w:sz w:val="28"/>
          <w:szCs w:val="28"/>
        </w:rPr>
      </w:pPr>
      <w:r w:rsidRPr="00B93DCA">
        <w:rPr>
          <w:rFonts w:ascii="Times New Roman" w:eastAsia="Times New Roman" w:hAnsi="Times New Roman" w:cs="Times New Roman"/>
          <w:sz w:val="28"/>
          <w:szCs w:val="28"/>
        </w:rPr>
        <w:t>тренер-пре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дават</w:t>
      </w:r>
      <w:r w:rsidRPr="00B93DC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ь от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ле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 xml:space="preserve">ия «Лыжные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нк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26D2B" w:rsidRPr="00B93DCA" w:rsidRDefault="00526D2B" w:rsidP="00526D2B">
      <w:pPr>
        <w:widowControl w:val="0"/>
        <w:spacing w:line="240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3DC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                                                                         Р</w:t>
      </w:r>
      <w:r w:rsidRPr="00B93DCA">
        <w:rPr>
          <w:rFonts w:ascii="Times New Roman" w:eastAsia="Times New Roman" w:hAnsi="Times New Roman" w:cs="Times New Roman"/>
          <w:b/>
          <w:bCs/>
          <w:sz w:val="28"/>
          <w:szCs w:val="28"/>
        </w:rPr>
        <w:t>еце</w:t>
      </w:r>
      <w:r w:rsidRPr="00B93DC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b/>
          <w:bCs/>
          <w:sz w:val="28"/>
          <w:szCs w:val="28"/>
        </w:rPr>
        <w:t>зе</w:t>
      </w:r>
      <w:r w:rsidRPr="00B93DC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b/>
          <w:bCs/>
          <w:sz w:val="28"/>
          <w:szCs w:val="28"/>
        </w:rPr>
        <w:t>т:</w:t>
      </w:r>
    </w:p>
    <w:p w:rsidR="00526D2B" w:rsidRPr="00B93DCA" w:rsidRDefault="00526D2B" w:rsidP="00526D2B">
      <w:pPr>
        <w:widowControl w:val="0"/>
        <w:spacing w:line="240" w:lineRule="auto"/>
        <w:ind w:left="5075" w:right="-2"/>
        <w:rPr>
          <w:rFonts w:ascii="Times New Roman" w:eastAsia="Times New Roman" w:hAnsi="Times New Roman" w:cs="Times New Roman"/>
          <w:sz w:val="28"/>
          <w:szCs w:val="28"/>
        </w:rPr>
      </w:pPr>
      <w:r w:rsidRPr="00B93DCA">
        <w:rPr>
          <w:rFonts w:ascii="Times New Roman" w:eastAsia="Times New Roman" w:hAnsi="Times New Roman" w:cs="Times New Roman"/>
          <w:sz w:val="28"/>
          <w:szCs w:val="28"/>
        </w:rPr>
        <w:t>Евплова Светлана Анатольевна</w:t>
      </w:r>
      <w:r w:rsidR="00344C2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26D2B" w:rsidRPr="00B93DCA" w:rsidRDefault="00344C24" w:rsidP="00526D2B">
      <w:pPr>
        <w:widowControl w:val="0"/>
        <w:spacing w:line="240" w:lineRule="auto"/>
        <w:ind w:left="5075"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244D77">
        <w:rPr>
          <w:rFonts w:ascii="Times New Roman" w:eastAsia="Times New Roman" w:hAnsi="Times New Roman" w:cs="Times New Roman"/>
          <w:sz w:val="28"/>
          <w:szCs w:val="28"/>
        </w:rPr>
        <w:t>аместитель директора по спортивной работе</w:t>
      </w:r>
      <w:r w:rsidR="00526D2B" w:rsidRPr="00B93DCA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</w:p>
    <w:p w:rsidR="00526D2B" w:rsidRPr="00B93DCA" w:rsidRDefault="00526D2B" w:rsidP="00526D2B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26D2B" w:rsidRPr="00B93DCA" w:rsidRDefault="00526D2B" w:rsidP="00526D2B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26D2B" w:rsidRDefault="00526D2B" w:rsidP="00526D2B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26D2B" w:rsidRPr="00B93DCA" w:rsidRDefault="00526D2B" w:rsidP="00526D2B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C2059" w:rsidRDefault="00526D2B" w:rsidP="00526D2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3DCA">
        <w:rPr>
          <w:rFonts w:ascii="Times New Roman" w:eastAsia="Times New Roman" w:hAnsi="Times New Roman" w:cs="Times New Roman"/>
          <w:sz w:val="28"/>
          <w:szCs w:val="28"/>
        </w:rPr>
        <w:t xml:space="preserve">г. Вязники,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20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="00344C24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Pr="00B93DC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д</w:t>
      </w:r>
    </w:p>
    <w:p w:rsidR="00E723C6" w:rsidRDefault="00E723C6" w:rsidP="00526D2B">
      <w:pPr>
        <w:widowControl w:val="0"/>
        <w:spacing w:line="240" w:lineRule="auto"/>
        <w:ind w:right="-20" w:firstLine="851"/>
        <w:jc w:val="center"/>
        <w:rPr>
          <w:rFonts w:ascii="Times New Roman" w:eastAsia="Times New Roman" w:hAnsi="Times New Roman" w:cs="Times New Roman"/>
          <w:bCs/>
          <w:spacing w:val="1"/>
        </w:rPr>
      </w:pPr>
    </w:p>
    <w:p w:rsidR="00E075D6" w:rsidRDefault="00E075D6" w:rsidP="00526D2B">
      <w:pPr>
        <w:widowControl w:val="0"/>
        <w:spacing w:line="240" w:lineRule="auto"/>
        <w:ind w:right="-20" w:firstLine="851"/>
        <w:jc w:val="center"/>
        <w:rPr>
          <w:rFonts w:ascii="Times New Roman" w:eastAsia="Times New Roman" w:hAnsi="Times New Roman" w:cs="Times New Roman"/>
          <w:bCs/>
          <w:spacing w:val="1"/>
        </w:rPr>
      </w:pPr>
    </w:p>
    <w:p w:rsidR="00E723C6" w:rsidRDefault="00E723C6" w:rsidP="00526D2B">
      <w:pPr>
        <w:widowControl w:val="0"/>
        <w:spacing w:line="240" w:lineRule="auto"/>
        <w:ind w:right="-20" w:firstLine="851"/>
        <w:jc w:val="center"/>
        <w:rPr>
          <w:rFonts w:ascii="Times New Roman" w:eastAsia="Times New Roman" w:hAnsi="Times New Roman" w:cs="Times New Roman"/>
          <w:bCs/>
          <w:spacing w:val="1"/>
        </w:rPr>
      </w:pPr>
    </w:p>
    <w:p w:rsidR="00526D2B" w:rsidRPr="00526D2B" w:rsidRDefault="00526D2B" w:rsidP="00526D2B">
      <w:pPr>
        <w:widowControl w:val="0"/>
        <w:spacing w:line="240" w:lineRule="auto"/>
        <w:ind w:right="-20" w:firstLine="851"/>
        <w:jc w:val="center"/>
        <w:rPr>
          <w:rFonts w:ascii="Times New Roman" w:eastAsia="Times New Roman" w:hAnsi="Times New Roman" w:cs="Times New Roman"/>
          <w:bCs/>
          <w:spacing w:val="1"/>
        </w:rPr>
      </w:pPr>
      <w:r w:rsidRPr="00526D2B">
        <w:rPr>
          <w:rFonts w:ascii="Times New Roman" w:eastAsia="Times New Roman" w:hAnsi="Times New Roman" w:cs="Times New Roman"/>
          <w:bCs/>
          <w:spacing w:val="1"/>
        </w:rPr>
        <w:lastRenderedPageBreak/>
        <w:t>2</w:t>
      </w:r>
    </w:p>
    <w:p w:rsidR="00526D2B" w:rsidRPr="00B93DCA" w:rsidRDefault="00526D2B" w:rsidP="00526D2B">
      <w:pPr>
        <w:widowControl w:val="0"/>
        <w:spacing w:line="240" w:lineRule="auto"/>
        <w:ind w:right="-20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3DC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B93DC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B93DCA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</w:t>
      </w:r>
      <w:r w:rsidRPr="00B93DC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</w:p>
    <w:p w:rsidR="00526D2B" w:rsidRPr="00B93DCA" w:rsidRDefault="00526D2B" w:rsidP="00526D2B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D2B" w:rsidRPr="00B93DCA" w:rsidRDefault="00526D2B" w:rsidP="00526D2B">
      <w:pPr>
        <w:widowControl w:val="0"/>
        <w:spacing w:line="240" w:lineRule="auto"/>
        <w:ind w:right="-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DCA"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B93DCA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proofErr w:type="gramStart"/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ол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тел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B93DCA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бра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вате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ьн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93DCA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рогр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мма</w:t>
      </w:r>
      <w:r w:rsidRPr="00B93DCA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портив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B93DCA">
        <w:rPr>
          <w:rFonts w:ascii="Times New Roman" w:eastAsia="Times New Roman" w:hAnsi="Times New Roman" w:cs="Times New Roman"/>
          <w:spacing w:val="144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одготов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 по</w:t>
      </w:r>
      <w:r w:rsidRPr="00B93DCA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ду</w:t>
      </w:r>
      <w:r w:rsidRPr="00B93DCA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Л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ыжные</w:t>
      </w:r>
      <w:r w:rsidRPr="00B93DCA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гонк</w:t>
      </w:r>
      <w:r w:rsidRPr="00B93DCA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3DCA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дна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на</w:t>
      </w:r>
      <w:r w:rsidRPr="00B93DCA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B93DCA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рганиз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B93DCA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ой деятел</w:t>
      </w:r>
      <w:r w:rsidRPr="00B93DCA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ос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93DC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порти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B93DC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одготов</w:t>
      </w:r>
      <w:r w:rsidRPr="00B93DCA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ици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пал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ьном</w:t>
      </w:r>
      <w:r w:rsidRPr="00B93DC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юджетном</w:t>
      </w:r>
      <w:r w:rsidRPr="00B93DC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жде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 дополни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Pr="00B93DCA">
        <w:rPr>
          <w:rFonts w:ascii="Times New Roman" w:eastAsia="Times New Roman" w:hAnsi="Times New Roman" w:cs="Times New Roman"/>
          <w:spacing w:val="147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бразован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93DCA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="00244D77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ортивная школа»</w:t>
      </w:r>
      <w:r w:rsidRPr="00B93DCA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язниковского района Владимирской области</w:t>
      </w:r>
      <w:r w:rsidRPr="00B93DC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B93DC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Учре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ие)</w:t>
      </w:r>
      <w:r w:rsidRPr="00B93DC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четом</w:t>
      </w:r>
      <w:r w:rsidRPr="00B93DC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нимал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93DC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бований</w:t>
      </w:r>
      <w:r w:rsidRPr="00B93DC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к спор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вной</w:t>
      </w:r>
      <w:r w:rsidRPr="00B93DCA">
        <w:rPr>
          <w:rFonts w:ascii="Times New Roman" w:eastAsia="Times New Roman" w:hAnsi="Times New Roman" w:cs="Times New Roman"/>
          <w:spacing w:val="187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товке,</w:t>
      </w:r>
      <w:r w:rsidRPr="00B93DCA">
        <w:rPr>
          <w:rFonts w:ascii="Times New Roman" w:eastAsia="Times New Roman" w:hAnsi="Times New Roman" w:cs="Times New Roman"/>
          <w:spacing w:val="18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пределе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B93DCA">
        <w:rPr>
          <w:rFonts w:ascii="Times New Roman" w:eastAsia="Times New Roman" w:hAnsi="Times New Roman" w:cs="Times New Roman"/>
          <w:spacing w:val="18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федерал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ым</w:t>
      </w:r>
      <w:r w:rsidRPr="00B93DCA">
        <w:rPr>
          <w:rFonts w:ascii="Times New Roman" w:eastAsia="Times New Roman" w:hAnsi="Times New Roman" w:cs="Times New Roman"/>
          <w:spacing w:val="187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та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B93DCA">
        <w:rPr>
          <w:rFonts w:ascii="Times New Roman" w:eastAsia="Times New Roman" w:hAnsi="Times New Roman" w:cs="Times New Roman"/>
          <w:spacing w:val="18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сп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ртивн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й по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гот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B93DCA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виду</w:t>
      </w:r>
      <w:r w:rsidRPr="00B93DCA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«лыжн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B93DCA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твержденным</w:t>
      </w:r>
      <w:r w:rsidRPr="00B93DC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рика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B93DCA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proofErr w:type="spellStart"/>
      <w:r w:rsidRPr="00B93DCA">
        <w:rPr>
          <w:rFonts w:ascii="Times New Roman" w:eastAsia="Times New Roman" w:hAnsi="Times New Roman" w:cs="Times New Roman"/>
          <w:sz w:val="28"/>
          <w:szCs w:val="28"/>
        </w:rPr>
        <w:t>Мин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орта</w:t>
      </w:r>
      <w:proofErr w:type="spellEnd"/>
      <w:r w:rsidRPr="00B93DCA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 xml:space="preserve">ии от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0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9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№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 xml:space="preserve"> 733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алее</w:t>
      </w:r>
      <w:r w:rsidRPr="00B93D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– ФССП).</w:t>
      </w:r>
      <w:proofErr w:type="gramEnd"/>
    </w:p>
    <w:p w:rsidR="00526D2B" w:rsidRPr="00B93DCA" w:rsidRDefault="00526D2B" w:rsidP="00526D2B">
      <w:pPr>
        <w:widowControl w:val="0"/>
        <w:spacing w:line="240" w:lineRule="auto"/>
        <w:ind w:right="-6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DCA"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B93DCA">
        <w:rPr>
          <w:rFonts w:ascii="Times New Roman" w:eastAsia="Times New Roman" w:hAnsi="Times New Roman" w:cs="Times New Roman"/>
          <w:spacing w:val="18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Цел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93DCA">
        <w:rPr>
          <w:rFonts w:ascii="Times New Roman" w:eastAsia="Times New Roman" w:hAnsi="Times New Roman" w:cs="Times New Roman"/>
          <w:spacing w:val="190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рограм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93DCA">
        <w:rPr>
          <w:rFonts w:ascii="Times New Roman" w:eastAsia="Times New Roman" w:hAnsi="Times New Roman" w:cs="Times New Roman"/>
          <w:spacing w:val="19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являет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93DCA">
        <w:rPr>
          <w:rFonts w:ascii="Times New Roman" w:eastAsia="Times New Roman" w:hAnsi="Times New Roman" w:cs="Times New Roman"/>
          <w:spacing w:val="186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стиже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B93DCA">
        <w:rPr>
          <w:rFonts w:ascii="Times New Roman" w:eastAsia="Times New Roman" w:hAnsi="Times New Roman" w:cs="Times New Roman"/>
          <w:spacing w:val="18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пор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B93DCA">
        <w:rPr>
          <w:rFonts w:ascii="Times New Roman" w:eastAsia="Times New Roman" w:hAnsi="Times New Roman" w:cs="Times New Roman"/>
          <w:spacing w:val="18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з</w:t>
      </w:r>
      <w:r w:rsidRPr="00B93DC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ьтатов на</w:t>
      </w:r>
      <w:r w:rsidRPr="00B93DCA">
        <w:rPr>
          <w:rFonts w:ascii="Times New Roman" w:eastAsia="Times New Roman" w:hAnsi="Times New Roman" w:cs="Times New Roman"/>
          <w:spacing w:val="15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pacing w:val="157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облю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Pr="00B93DCA">
        <w:rPr>
          <w:rFonts w:ascii="Times New Roman" w:eastAsia="Times New Roman" w:hAnsi="Times New Roman" w:cs="Times New Roman"/>
          <w:spacing w:val="157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пор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вных</w:t>
      </w:r>
      <w:r w:rsidRPr="00B93DCA"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pacing w:val="15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да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гичес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B93DCA">
        <w:rPr>
          <w:rFonts w:ascii="Times New Roman" w:eastAsia="Times New Roman" w:hAnsi="Times New Roman" w:cs="Times New Roman"/>
          <w:spacing w:val="156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нципов</w:t>
      </w:r>
      <w:r w:rsidRPr="00B93DCA">
        <w:rPr>
          <w:rFonts w:ascii="Times New Roman" w:eastAsia="Times New Roman" w:hAnsi="Times New Roman" w:cs="Times New Roman"/>
          <w:spacing w:val="157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pacing w:val="16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бн</w:t>
      </w:r>
      <w:r w:rsidRPr="00B93DCA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-тренир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ом</w:t>
      </w:r>
      <w:r w:rsidRPr="00B93DCA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р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цессе</w:t>
      </w:r>
      <w:r w:rsidRPr="00B93DCA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ловиях</w:t>
      </w:r>
      <w:r w:rsidRPr="00B93DCA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мн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,</w:t>
      </w:r>
      <w:r w:rsidRPr="00B93DCA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кр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глог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дично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r w:rsidRPr="00B93DCA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оэта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 xml:space="preserve">ного процесса 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ртив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й подго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B93DCA">
        <w:rPr>
          <w:rFonts w:ascii="Times New Roman" w:eastAsia="Times New Roman" w:hAnsi="Times New Roman" w:cs="Times New Roman"/>
          <w:spacing w:val="4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526D2B" w:rsidRPr="00B93DCA" w:rsidRDefault="00526D2B" w:rsidP="00526D2B">
      <w:pPr>
        <w:widowControl w:val="0"/>
        <w:spacing w:line="240" w:lineRule="auto"/>
        <w:ind w:right="-1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D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B93DCA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ализ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ац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ей</w:t>
      </w:r>
      <w:r w:rsidRPr="00B93DCA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гра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B93DCA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порти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B93DCA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одгот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вки</w:t>
      </w:r>
      <w:r w:rsidRPr="00B93DCA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сн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B93DCA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цел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93DCA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 xml:space="preserve"> деятел</w:t>
      </w:r>
      <w:r w:rsidRPr="00B93DCA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ос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вной</w:t>
      </w:r>
      <w:r w:rsidRPr="00B93DC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шк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93DC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яв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B93DC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одг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вка</w:t>
      </w:r>
      <w:r w:rsidRPr="00B93DC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портсме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93DC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высо</w:t>
      </w:r>
      <w:r w:rsidRPr="00B93DCA">
        <w:rPr>
          <w:rFonts w:ascii="Times New Roman" w:eastAsia="Times New Roman" w:hAnsi="Times New Roman" w:cs="Times New Roman"/>
          <w:spacing w:val="8"/>
          <w:sz w:val="28"/>
          <w:szCs w:val="28"/>
        </w:rPr>
        <w:t>к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B93DC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ласс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 xml:space="preserve"> спос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B93DCA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войти</w:t>
      </w:r>
      <w:r w:rsidRPr="00B93DCA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канд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оставы</w:t>
      </w:r>
      <w:r w:rsidRPr="00B93DCA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борных</w:t>
      </w:r>
      <w:r w:rsidRPr="00B93DCA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ком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93DCA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ладимирской</w:t>
      </w:r>
      <w:r w:rsidRPr="00B93DCA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ласти, Р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526D2B" w:rsidRPr="00B93DCA" w:rsidRDefault="00526D2B" w:rsidP="00526D2B">
      <w:pPr>
        <w:widowControl w:val="0"/>
        <w:spacing w:line="240" w:lineRule="auto"/>
        <w:ind w:right="-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DCA">
        <w:rPr>
          <w:rFonts w:ascii="Times New Roman" w:eastAsia="Times New Roman" w:hAnsi="Times New Roman" w:cs="Times New Roman"/>
          <w:sz w:val="28"/>
          <w:szCs w:val="28"/>
        </w:rPr>
        <w:t>Програм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ый</w:t>
      </w:r>
      <w:r w:rsidRPr="00B93DCA">
        <w:rPr>
          <w:rFonts w:ascii="Times New Roman" w:eastAsia="Times New Roman" w:hAnsi="Times New Roman" w:cs="Times New Roman"/>
          <w:spacing w:val="180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риал</w:t>
      </w:r>
      <w:r w:rsidRPr="00B93DCA">
        <w:rPr>
          <w:rFonts w:ascii="Times New Roman" w:eastAsia="Times New Roman" w:hAnsi="Times New Roman" w:cs="Times New Roman"/>
          <w:spacing w:val="17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бъеди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B93DCA">
        <w:rPr>
          <w:rFonts w:ascii="Times New Roman" w:eastAsia="Times New Roman" w:hAnsi="Times New Roman" w:cs="Times New Roman"/>
          <w:spacing w:val="177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pacing w:val="17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лос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93DCA">
        <w:rPr>
          <w:rFonts w:ascii="Times New Roman" w:eastAsia="Times New Roman" w:hAnsi="Times New Roman" w:cs="Times New Roman"/>
          <w:spacing w:val="17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истему</w:t>
      </w:r>
      <w:r w:rsidRPr="00B93DCA">
        <w:rPr>
          <w:rFonts w:ascii="Times New Roman" w:eastAsia="Times New Roman" w:hAnsi="Times New Roman" w:cs="Times New Roman"/>
          <w:spacing w:val="175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мн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летн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й спор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вной</w:t>
      </w:r>
      <w:r w:rsidRPr="00B93DCA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вки</w:t>
      </w:r>
      <w:r w:rsidRPr="00B93DCA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порт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в,</w:t>
      </w:r>
      <w:r w:rsidRPr="00B93DCA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proofErr w:type="gramStart"/>
      <w:r w:rsidRPr="00B93DCA">
        <w:rPr>
          <w:rFonts w:ascii="Times New Roman" w:eastAsia="Times New Roman" w:hAnsi="Times New Roman" w:cs="Times New Roman"/>
          <w:sz w:val="28"/>
          <w:szCs w:val="28"/>
        </w:rPr>
        <w:t>начиная</w:t>
      </w:r>
      <w:r w:rsidRPr="00B93DCA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эт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а</w:t>
      </w:r>
      <w:r w:rsidRPr="00B93DCA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ачаль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93DCA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готовки</w:t>
      </w:r>
      <w:r w:rsidRPr="00B93DCA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 xml:space="preserve">до этапа </w:t>
      </w:r>
      <w:r w:rsidR="00E723C6" w:rsidRPr="00E723C6">
        <w:rPr>
          <w:rFonts w:ascii="Times New Roman" w:eastAsia="Times New Roman" w:hAnsi="Times New Roman" w:cs="Times New Roman"/>
          <w:sz w:val="28"/>
          <w:szCs w:val="28"/>
        </w:rPr>
        <w:t>совершенствования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ртивно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маст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рства</w:t>
      </w:r>
      <w:r w:rsidRPr="00E723C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ред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лагает</w:t>
      </w:r>
      <w:r w:rsidRPr="00B93D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ние с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д</w:t>
      </w:r>
      <w:r w:rsidRPr="00B93DC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ющих</w:t>
      </w:r>
      <w:proofErr w:type="gramEnd"/>
      <w:r w:rsidRPr="00B93DC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ад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ач:</w:t>
      </w:r>
    </w:p>
    <w:p w:rsidR="00526D2B" w:rsidRPr="00B93DCA" w:rsidRDefault="00526D2B" w:rsidP="0061010A">
      <w:pPr>
        <w:widowControl w:val="0"/>
        <w:tabs>
          <w:tab w:val="left" w:pos="1410"/>
          <w:tab w:val="left" w:pos="2873"/>
          <w:tab w:val="left" w:pos="4223"/>
          <w:tab w:val="left" w:pos="6708"/>
          <w:tab w:val="left" w:pos="8690"/>
        </w:tabs>
        <w:spacing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DC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93DCA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формиров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мотива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B93DCA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B93DC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93DC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ым</w:t>
      </w:r>
      <w:r w:rsidRPr="00B93DCA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ят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B93DCA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физи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ской</w:t>
      </w:r>
      <w:r w:rsidRPr="00B93DC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льт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рой</w:t>
      </w:r>
      <w:r w:rsidRPr="00B93DCA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 спор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м,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ab/>
        <w:t>при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ab/>
        <w:t>навык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ab/>
        <w:t>са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стоятел</w:t>
      </w:r>
      <w:r w:rsidRPr="00B93DCA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ab/>
        <w:t>мн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ab/>
        <w:t>ф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ко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 сов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рш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ство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6D2B" w:rsidRPr="00B93DCA" w:rsidRDefault="00526D2B" w:rsidP="0061010A">
      <w:pPr>
        <w:widowControl w:val="0"/>
        <w:spacing w:line="240" w:lineRule="auto"/>
        <w:ind w:right="-5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DC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93DCA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тбор</w:t>
      </w:r>
      <w:r w:rsidRPr="00B93DC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93DCA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портсм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ов</w:t>
      </w:r>
      <w:r w:rsidRPr="00B93DCA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93DCA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93DCA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пециализ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рохожде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я спор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вной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вки по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виду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порт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а;</w:t>
      </w:r>
    </w:p>
    <w:p w:rsidR="00526D2B" w:rsidRPr="00B93DCA" w:rsidRDefault="00526D2B" w:rsidP="0061010A">
      <w:pPr>
        <w:widowControl w:val="0"/>
        <w:spacing w:line="240" w:lineRule="auto"/>
        <w:ind w:right="-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DC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93DCA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л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B93DCA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ортсм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ов</w:t>
      </w:r>
      <w:r w:rsidRPr="00B93DCA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нц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а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дорового</w:t>
      </w:r>
      <w:r w:rsidRPr="00B93DCA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браза</w:t>
      </w:r>
      <w:r w:rsidRPr="00B93DCA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жизни,</w:t>
      </w:r>
      <w:r w:rsidRPr="00B93DCA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ова</w:t>
      </w:r>
      <w:r w:rsidRPr="00B93DC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 г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гие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ы;</w:t>
      </w:r>
    </w:p>
    <w:p w:rsidR="00526D2B" w:rsidRPr="00B93DCA" w:rsidRDefault="00526D2B" w:rsidP="0061010A">
      <w:pPr>
        <w:widowControl w:val="0"/>
        <w:spacing w:line="240" w:lineRule="auto"/>
        <w:ind w:right="-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DC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93DCA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влад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B93DCA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да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B93DCA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пре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ле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B93DCA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ровня</w:t>
      </w:r>
      <w:r w:rsidRPr="00B93DCA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физичес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B93DCA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тия</w:t>
      </w:r>
      <w:r w:rsidRPr="00B93DCA">
        <w:rPr>
          <w:rFonts w:ascii="Times New Roman" w:eastAsia="Times New Roman" w:hAnsi="Times New Roman" w:cs="Times New Roman"/>
          <w:spacing w:val="10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лыжни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93DCA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 ко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ректиров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ровня</w:t>
      </w:r>
      <w:r w:rsidRPr="00B93DC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физи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т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внос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ти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6D2B" w:rsidRPr="00B93DCA" w:rsidRDefault="00526D2B" w:rsidP="0061010A">
      <w:pPr>
        <w:widowControl w:val="0"/>
        <w:spacing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DC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93DC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B93DC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орт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мена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зн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ий</w:t>
      </w:r>
      <w:r w:rsidRPr="00B93DC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B93DC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лыжн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93DCA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гонок,</w:t>
      </w:r>
      <w:r w:rsidRPr="00B93DC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B93DCA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л ви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сп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рта,</w:t>
      </w:r>
      <w:r w:rsidRPr="00B93D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B93DC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чение истор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лыжных гонок,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пыта мас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т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ров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рошлых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B93DC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6D2B" w:rsidRPr="00B93DCA" w:rsidRDefault="00526D2B" w:rsidP="0061010A">
      <w:pPr>
        <w:widowControl w:val="0"/>
        <w:spacing w:line="240" w:lineRule="auto"/>
        <w:ind w:right="-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DC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93DCA">
        <w:rPr>
          <w:rFonts w:ascii="Times New Roman" w:eastAsia="Times New Roman" w:hAnsi="Times New Roman" w:cs="Times New Roman"/>
          <w:spacing w:val="18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B93DCA">
        <w:rPr>
          <w:rFonts w:ascii="Times New Roman" w:eastAsia="Times New Roman" w:hAnsi="Times New Roman" w:cs="Times New Roman"/>
          <w:spacing w:val="17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мони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ч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18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аз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той</w:t>
      </w:r>
      <w:r w:rsidRPr="00B93DCA">
        <w:rPr>
          <w:rFonts w:ascii="Times New Roman" w:eastAsia="Times New Roman" w:hAnsi="Times New Roman" w:cs="Times New Roman"/>
          <w:spacing w:val="18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чн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pacing w:val="18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B93DCA">
        <w:rPr>
          <w:rFonts w:ascii="Times New Roman" w:eastAsia="Times New Roman" w:hAnsi="Times New Roman" w:cs="Times New Roman"/>
          <w:spacing w:val="180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че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кого воспит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B93DCA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ве</w:t>
      </w:r>
      <w:r w:rsidRPr="00B93DCA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B93DCA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ос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B93DCA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B93DCA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тренир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B93DCA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pacing w:val="10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к ф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зичес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к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т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вки;</w:t>
      </w:r>
    </w:p>
    <w:p w:rsidR="00526D2B" w:rsidRPr="00B93DCA" w:rsidRDefault="00526D2B" w:rsidP="0061010A">
      <w:pPr>
        <w:widowControl w:val="0"/>
        <w:spacing w:line="240" w:lineRule="auto"/>
        <w:ind w:right="-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DC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93DCA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B93DCA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выш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B93DCA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те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тва</w:t>
      </w:r>
      <w:r w:rsidRPr="00B93DCA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B93DCA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чёт</w:t>
      </w:r>
      <w:r w:rsidRPr="00B93DCA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владения</w:t>
      </w:r>
      <w:r w:rsidRPr="00B93DCA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техн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ческим</w:t>
      </w:r>
      <w:r w:rsidRPr="00B93DCA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 тактичес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B93DCA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рс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B93DCA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B93DCA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B93DCA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B93DC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ярных</w:t>
      </w:r>
      <w:r w:rsidRPr="00B93DCA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трениро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чных</w:t>
      </w:r>
      <w:r w:rsidRPr="00B93DCA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B93DCA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пор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х сорев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ий;</w:t>
      </w:r>
    </w:p>
    <w:p w:rsidR="00526D2B" w:rsidRPr="00B93DCA" w:rsidRDefault="00526D2B" w:rsidP="0061010A">
      <w:pPr>
        <w:widowControl w:val="0"/>
        <w:tabs>
          <w:tab w:val="left" w:pos="1028"/>
          <w:tab w:val="left" w:pos="2760"/>
          <w:tab w:val="left" w:pos="5353"/>
          <w:tab w:val="left" w:pos="6693"/>
          <w:tab w:val="left" w:pos="8178"/>
          <w:tab w:val="left" w:pos="10050"/>
        </w:tabs>
        <w:spacing w:line="240" w:lineRule="auto"/>
        <w:ind w:right="-5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DC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ab/>
        <w:t>вос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та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61010A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рал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ле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61010A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кач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="0061010A">
        <w:rPr>
          <w:rFonts w:ascii="Times New Roman" w:eastAsia="Times New Roman" w:hAnsi="Times New Roman" w:cs="Times New Roman"/>
          <w:sz w:val="28"/>
          <w:szCs w:val="28"/>
        </w:rPr>
        <w:t xml:space="preserve">ств,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61010A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а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ри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зма</w:t>
      </w:r>
      <w:r w:rsidR="00610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 о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щек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льт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рных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й;</w:t>
      </w:r>
    </w:p>
    <w:p w:rsidR="00526D2B" w:rsidRDefault="00526D2B" w:rsidP="0061010A">
      <w:pPr>
        <w:widowControl w:val="0"/>
        <w:tabs>
          <w:tab w:val="left" w:pos="968"/>
          <w:tab w:val="left" w:pos="1747"/>
          <w:tab w:val="left" w:pos="2647"/>
          <w:tab w:val="left" w:pos="3857"/>
          <w:tab w:val="left" w:pos="5267"/>
          <w:tab w:val="left" w:pos="5776"/>
          <w:tab w:val="left" w:pos="6262"/>
          <w:tab w:val="left" w:pos="7124"/>
          <w:tab w:val="left" w:pos="8159"/>
          <w:tab w:val="left" w:pos="8867"/>
          <w:tab w:val="left" w:pos="9908"/>
        </w:tabs>
        <w:spacing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DC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ab/>
        <w:t>повыш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ab/>
        <w:t>р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б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сп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бнос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ab/>
        <w:t>юных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ab/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ортс</w:t>
      </w:r>
      <w:r w:rsidRPr="00B93DC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о</w:t>
      </w:r>
      <w:r w:rsidR="0061010A">
        <w:rPr>
          <w:rFonts w:ascii="Times New Roman" w:eastAsia="Times New Roman" w:hAnsi="Times New Roman" w:cs="Times New Roman"/>
          <w:sz w:val="28"/>
          <w:szCs w:val="28"/>
        </w:rPr>
        <w:t xml:space="preserve">в,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рас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ре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610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х ф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зичес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можност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,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ие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физи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 спортс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в вы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маст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рств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23C6" w:rsidRDefault="00E723C6" w:rsidP="00E723C6">
      <w:pPr>
        <w:widowControl w:val="0"/>
        <w:tabs>
          <w:tab w:val="left" w:pos="968"/>
          <w:tab w:val="left" w:pos="1747"/>
          <w:tab w:val="left" w:pos="2647"/>
          <w:tab w:val="left" w:pos="3857"/>
          <w:tab w:val="left" w:pos="5267"/>
          <w:tab w:val="left" w:pos="5776"/>
          <w:tab w:val="left" w:pos="6262"/>
          <w:tab w:val="left" w:pos="7124"/>
          <w:tab w:val="left" w:pos="8159"/>
          <w:tab w:val="left" w:pos="8867"/>
          <w:tab w:val="left" w:pos="9908"/>
        </w:tabs>
        <w:spacing w:line="240" w:lineRule="auto"/>
        <w:ind w:right="-7" w:firstLine="851"/>
        <w:jc w:val="center"/>
        <w:rPr>
          <w:rFonts w:ascii="Times New Roman" w:eastAsia="Times New Roman" w:hAnsi="Times New Roman" w:cs="Times New Roman"/>
        </w:rPr>
      </w:pPr>
      <w:bookmarkStart w:id="0" w:name="_page_26_0"/>
    </w:p>
    <w:p w:rsidR="00E723C6" w:rsidRPr="00526D2B" w:rsidRDefault="00E723C6" w:rsidP="00E723C6">
      <w:pPr>
        <w:widowControl w:val="0"/>
        <w:tabs>
          <w:tab w:val="left" w:pos="968"/>
          <w:tab w:val="left" w:pos="1747"/>
          <w:tab w:val="left" w:pos="2647"/>
          <w:tab w:val="left" w:pos="3857"/>
          <w:tab w:val="left" w:pos="5267"/>
          <w:tab w:val="left" w:pos="5776"/>
          <w:tab w:val="left" w:pos="6262"/>
          <w:tab w:val="left" w:pos="7124"/>
          <w:tab w:val="left" w:pos="8159"/>
          <w:tab w:val="left" w:pos="8867"/>
          <w:tab w:val="left" w:pos="9908"/>
        </w:tabs>
        <w:spacing w:line="240" w:lineRule="auto"/>
        <w:ind w:right="-7" w:firstLine="85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3</w:t>
      </w:r>
    </w:p>
    <w:p w:rsidR="00526D2B" w:rsidRPr="00B93DCA" w:rsidRDefault="00526D2B" w:rsidP="0061010A">
      <w:pPr>
        <w:widowControl w:val="0"/>
        <w:spacing w:line="240" w:lineRule="auto"/>
        <w:ind w:right="-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DC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93DC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ществ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B93DC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одг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товки</w:t>
      </w:r>
      <w:r w:rsidRPr="00B93DCA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всесторонне</w:t>
      </w:r>
      <w:r w:rsidRPr="00B93DC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разви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ты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93DC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93DC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ортсм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е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93DC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выс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й квали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кации</w:t>
      </w:r>
      <w:r w:rsidRPr="00B93DCA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93DC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опо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лн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B93DC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рн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93DC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манд</w:t>
      </w:r>
      <w:r w:rsidRPr="00B93DCA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="0061010A">
        <w:rPr>
          <w:rFonts w:ascii="Times New Roman" w:eastAsia="Times New Roman" w:hAnsi="Times New Roman" w:cs="Times New Roman"/>
          <w:sz w:val="28"/>
          <w:szCs w:val="28"/>
        </w:rPr>
        <w:t>Владимирской</w:t>
      </w:r>
      <w:r w:rsidRPr="00B93DC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бл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ти,</w:t>
      </w:r>
      <w:r w:rsidRPr="00B93DCA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йской Фед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6D2B" w:rsidRPr="00B93DCA" w:rsidRDefault="00526D2B" w:rsidP="0061010A">
      <w:pPr>
        <w:widowControl w:val="0"/>
        <w:spacing w:line="240" w:lineRule="auto"/>
        <w:ind w:right="-6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DC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93DC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одг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товка</w:t>
      </w:r>
      <w:r w:rsidRPr="00B93DC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93DC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чи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сл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занимаю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93DC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нст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кторо</w:t>
      </w:r>
      <w:r w:rsidRPr="00B93DCA">
        <w:rPr>
          <w:rFonts w:ascii="Times New Roman" w:eastAsia="Times New Roman" w:hAnsi="Times New Roman" w:cs="Times New Roman"/>
          <w:spacing w:val="4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бщес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венни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B93DC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 xml:space="preserve">о лыжным 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нкам.</w:t>
      </w:r>
    </w:p>
    <w:p w:rsidR="00526D2B" w:rsidRPr="00B93DCA" w:rsidRDefault="00526D2B" w:rsidP="0061010A">
      <w:pPr>
        <w:widowControl w:val="0"/>
        <w:tabs>
          <w:tab w:val="left" w:pos="1393"/>
          <w:tab w:val="left" w:pos="1855"/>
          <w:tab w:val="left" w:pos="2490"/>
          <w:tab w:val="left" w:pos="3045"/>
          <w:tab w:val="left" w:pos="3632"/>
          <w:tab w:val="left" w:pos="4977"/>
          <w:tab w:val="left" w:pos="5529"/>
          <w:tab w:val="left" w:pos="6083"/>
          <w:tab w:val="left" w:pos="6807"/>
          <w:tab w:val="left" w:pos="7637"/>
          <w:tab w:val="left" w:pos="8308"/>
          <w:tab w:val="left" w:pos="9066"/>
          <w:tab w:val="left" w:pos="9472"/>
          <w:tab w:val="left" w:pos="10063"/>
        </w:tabs>
        <w:spacing w:line="240" w:lineRule="auto"/>
        <w:ind w:right="-1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DCA">
        <w:rPr>
          <w:rFonts w:ascii="Times New Roman" w:eastAsia="Times New Roman" w:hAnsi="Times New Roman" w:cs="Times New Roman"/>
          <w:sz w:val="28"/>
          <w:szCs w:val="28"/>
        </w:rPr>
        <w:t>Норма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B93DCA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B93DCA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грам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93DCA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ед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B93DCA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B93DCA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ят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ьнос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режд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61010A">
        <w:rPr>
          <w:rFonts w:ascii="Times New Roman" w:eastAsia="Times New Roman" w:hAnsi="Times New Roman" w:cs="Times New Roman"/>
          <w:sz w:val="28"/>
          <w:szCs w:val="28"/>
        </w:rPr>
        <w:t xml:space="preserve">ний,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="0061010A">
        <w:rPr>
          <w:rFonts w:ascii="Times New Roman" w:eastAsia="Times New Roman" w:hAnsi="Times New Roman" w:cs="Times New Roman"/>
          <w:sz w:val="28"/>
          <w:szCs w:val="28"/>
        </w:rPr>
        <w:t xml:space="preserve">имы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тре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р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61010A">
        <w:rPr>
          <w:rFonts w:ascii="Times New Roman" w:eastAsia="Times New Roman" w:hAnsi="Times New Roman" w:cs="Times New Roman"/>
          <w:sz w:val="28"/>
          <w:szCs w:val="28"/>
        </w:rPr>
        <w:t xml:space="preserve">вочной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61010A">
        <w:rPr>
          <w:rFonts w:ascii="Times New Roman" w:eastAsia="Times New Roman" w:hAnsi="Times New Roman" w:cs="Times New Roman"/>
          <w:sz w:val="28"/>
          <w:szCs w:val="28"/>
        </w:rPr>
        <w:t xml:space="preserve">ы,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редел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="0061010A">
        <w:rPr>
          <w:rFonts w:ascii="Times New Roman" w:eastAsia="Times New Roman" w:hAnsi="Times New Roman" w:cs="Times New Roman"/>
          <w:sz w:val="28"/>
          <w:szCs w:val="28"/>
        </w:rPr>
        <w:t xml:space="preserve">ные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чн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B93DC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зки, минимальный</w:t>
      </w:r>
      <w:r w:rsidRPr="00B93DCA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редельный</w:t>
      </w:r>
      <w:r w:rsidRPr="00B93DCA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Pr="00B93DCA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орев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вате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B93DCA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B93DCA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вания</w:t>
      </w:r>
      <w:r w:rsidRPr="00B93DCA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 xml:space="preserve"> экипиров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,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вному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т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ю и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бор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, 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="0061010A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к к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личеств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61010A">
        <w:rPr>
          <w:rFonts w:ascii="Times New Roman" w:eastAsia="Times New Roman" w:hAnsi="Times New Roman" w:cs="Times New Roman"/>
          <w:sz w:val="28"/>
          <w:szCs w:val="28"/>
        </w:rPr>
        <w:t xml:space="preserve">нно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кач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тв</w:t>
      </w:r>
      <w:r w:rsidRPr="00B93DC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61010A">
        <w:rPr>
          <w:rFonts w:ascii="Times New Roman" w:eastAsia="Times New Roman" w:hAnsi="Times New Roman" w:cs="Times New Roman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="0061010A">
        <w:rPr>
          <w:rFonts w:ascii="Times New Roman" w:eastAsia="Times New Roman" w:hAnsi="Times New Roman" w:cs="Times New Roman"/>
          <w:sz w:val="28"/>
          <w:szCs w:val="28"/>
        </w:rPr>
        <w:t xml:space="preserve">составу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93DCA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п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одг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61010A">
        <w:rPr>
          <w:rFonts w:ascii="Times New Roman" w:eastAsia="Times New Roman" w:hAnsi="Times New Roman" w:cs="Times New Roman"/>
          <w:sz w:val="28"/>
          <w:szCs w:val="28"/>
        </w:rPr>
        <w:t xml:space="preserve">вки,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ъем инд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д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, стр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B93DC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ди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чно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цикла.</w:t>
      </w:r>
    </w:p>
    <w:p w:rsidR="00526D2B" w:rsidRPr="00B93DCA" w:rsidRDefault="00526D2B" w:rsidP="00526D2B">
      <w:pPr>
        <w:widowControl w:val="0"/>
        <w:spacing w:line="240" w:lineRule="auto"/>
        <w:ind w:right="-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DCA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акт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рист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 xml:space="preserve">вида 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орта</w:t>
      </w:r>
      <w:r w:rsidRPr="00B93D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 е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тличител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526D2B" w:rsidRPr="00B93DCA" w:rsidRDefault="00526D2B" w:rsidP="00526D2B">
      <w:pPr>
        <w:widowControl w:val="0"/>
        <w:tabs>
          <w:tab w:val="left" w:pos="1876"/>
          <w:tab w:val="left" w:pos="2461"/>
          <w:tab w:val="left" w:pos="3683"/>
          <w:tab w:val="left" w:pos="5059"/>
          <w:tab w:val="left" w:pos="5438"/>
          <w:tab w:val="left" w:pos="6398"/>
          <w:tab w:val="left" w:pos="7357"/>
          <w:tab w:val="left" w:pos="7817"/>
          <w:tab w:val="left" w:pos="8409"/>
          <w:tab w:val="left" w:pos="9173"/>
        </w:tabs>
        <w:spacing w:line="240" w:lineRule="auto"/>
        <w:ind w:right="-1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D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физичес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B93DC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сп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та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B93DC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лыжный</w:t>
      </w:r>
      <w:r w:rsidRPr="00B93DC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орт</w:t>
      </w:r>
      <w:r w:rsidRPr="00B93DC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мает</w:t>
      </w:r>
      <w:r w:rsidRPr="00B93DC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дно</w:t>
      </w:r>
      <w:r w:rsidRPr="00B93DC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B93DC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вед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щих</w:t>
      </w:r>
      <w:r w:rsidRPr="00B93DC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мест.</w:t>
      </w:r>
      <w:r w:rsidRPr="00B93DC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ыж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 дост</w:t>
      </w:r>
      <w:r w:rsidRPr="00B93DC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ны</w:t>
      </w:r>
      <w:r w:rsidRPr="00B93DCA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93DCA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дет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93DCA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ам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возраста.</w:t>
      </w:r>
      <w:r w:rsidRPr="00B93DCA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Ходьба</w:t>
      </w:r>
      <w:r w:rsidRPr="00B93DCA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лыжах</w:t>
      </w:r>
      <w:r w:rsidRPr="00B93DCA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каз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вает всест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ор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ее</w:t>
      </w:r>
      <w:r w:rsidRPr="00B93DCA"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влияние</w:t>
      </w:r>
      <w:r w:rsidRPr="00B93DCA"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рганизм</w:t>
      </w:r>
      <w:r w:rsidRPr="00B93DCA"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й.</w:t>
      </w:r>
      <w:r w:rsidRPr="00B93DCA"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ед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вижении</w:t>
      </w:r>
      <w:r w:rsidRPr="00B93DCA"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равнине</w:t>
      </w:r>
      <w:r w:rsidRPr="00B93DCA"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 пересе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B93DCA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мес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т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сти</w:t>
      </w:r>
      <w:r w:rsidRPr="00B93DCA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лени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93DCA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93DCA">
        <w:rPr>
          <w:rFonts w:ascii="Times New Roman" w:eastAsia="Times New Roman" w:hAnsi="Times New Roman" w:cs="Times New Roman"/>
          <w:spacing w:val="6"/>
          <w:sz w:val="28"/>
          <w:szCs w:val="28"/>
        </w:rPr>
        <w:t>д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ъе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93DCA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93DC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ков</w:t>
      </w:r>
      <w:r w:rsidRPr="00B93DCA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аботу</w:t>
      </w:r>
      <w:r w:rsidRPr="00B93DCA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вовлек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аю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тся все</w:t>
      </w:r>
      <w:r w:rsidRPr="00B93DCA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но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п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B93DCA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мышц</w:t>
      </w:r>
      <w:r w:rsidRPr="00B93DCA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г,</w:t>
      </w:r>
      <w:r w:rsidRPr="00B93DCA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93DCA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туловища.</w:t>
      </w:r>
      <w:r w:rsidRPr="00B93DCA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Лыжный</w:t>
      </w:r>
      <w:r w:rsidRPr="00B93DCA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бла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B93DC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о воздейств</w:t>
      </w:r>
      <w:r w:rsidRPr="00B93DC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рдечн</w:t>
      </w:r>
      <w:r w:rsidRPr="00B93DC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ос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ди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61010A">
        <w:rPr>
          <w:rFonts w:ascii="Times New Roman" w:eastAsia="Times New Roman" w:hAnsi="Times New Roman" w:cs="Times New Roman"/>
          <w:sz w:val="28"/>
          <w:szCs w:val="28"/>
        </w:rPr>
        <w:t xml:space="preserve">ю,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дыхательн</w:t>
      </w:r>
      <w:r w:rsidRPr="00B93DC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61010A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ервн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Pr="00B93DC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. Систе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атичес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заня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ия лыжным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портом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с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бств</w:t>
      </w:r>
      <w:r w:rsidRPr="00B93DC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т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всесторон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му ф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зическому</w:t>
      </w:r>
      <w:r w:rsidRPr="00B93DCA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B93DCA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тию</w:t>
      </w:r>
      <w:r w:rsidRPr="00B93DCA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льник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в,</w:t>
      </w:r>
      <w:r w:rsidRPr="00B93DCA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B93DCA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оложит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ел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ьно</w:t>
      </w:r>
      <w:r w:rsidRPr="00B93DCA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яя</w:t>
      </w:r>
      <w:r w:rsidRPr="00B93DCA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93DCA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витие таких двигател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ьны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х качеств, к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к вынос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 xml:space="preserve">ивость, </w:t>
      </w:r>
      <w:r w:rsidRPr="00B93DC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 xml:space="preserve">ила,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ть.</w:t>
      </w:r>
    </w:p>
    <w:p w:rsidR="00526D2B" w:rsidRPr="00B93DCA" w:rsidRDefault="00526D2B" w:rsidP="00526D2B">
      <w:pPr>
        <w:widowControl w:val="0"/>
        <w:spacing w:line="240" w:lineRule="auto"/>
        <w:ind w:right="-1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D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B93DCA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ят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93DCA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оре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B93DCA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93DC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лыжному</w:t>
      </w:r>
      <w:r w:rsidRPr="00B93DCA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пор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вос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пи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ыва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B93DCA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="0061010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рал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воле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61010A">
        <w:rPr>
          <w:rFonts w:ascii="Times New Roman" w:eastAsia="Times New Roman" w:hAnsi="Times New Roman" w:cs="Times New Roman"/>
          <w:spacing w:val="18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качества:</w:t>
      </w:r>
      <w:r w:rsidR="0061010A">
        <w:rPr>
          <w:rFonts w:ascii="Times New Roman" w:eastAsia="Times New Roman" w:hAnsi="Times New Roman" w:cs="Times New Roman"/>
          <w:spacing w:val="18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ме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61010A">
        <w:rPr>
          <w:rFonts w:ascii="Times New Roman" w:eastAsia="Times New Roman" w:hAnsi="Times New Roman" w:cs="Times New Roman"/>
          <w:spacing w:val="190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ст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61010A">
        <w:rPr>
          <w:rFonts w:ascii="Times New Roman" w:eastAsia="Times New Roman" w:hAnsi="Times New Roman" w:cs="Times New Roman"/>
          <w:spacing w:val="190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нир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pacing w:val="6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ть, к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 xml:space="preserve">ллективизм, 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ос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ость к пр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дол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B93DC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ост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й люб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характ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ра.</w:t>
      </w:r>
    </w:p>
    <w:p w:rsidR="00526D2B" w:rsidRPr="00B93DCA" w:rsidRDefault="00526D2B" w:rsidP="00526D2B">
      <w:pPr>
        <w:widowControl w:val="0"/>
        <w:spacing w:line="240" w:lineRule="auto"/>
        <w:ind w:right="-1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DCA">
        <w:rPr>
          <w:rFonts w:ascii="Times New Roman" w:eastAsia="Times New Roman" w:hAnsi="Times New Roman" w:cs="Times New Roman"/>
          <w:sz w:val="28"/>
          <w:szCs w:val="28"/>
        </w:rPr>
        <w:t>Длительн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93DCA">
        <w:rPr>
          <w:rFonts w:ascii="Times New Roman" w:eastAsia="Times New Roman" w:hAnsi="Times New Roman" w:cs="Times New Roman"/>
          <w:spacing w:val="17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ыш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B93DCA">
        <w:rPr>
          <w:rFonts w:ascii="Times New Roman" w:eastAsia="Times New Roman" w:hAnsi="Times New Roman" w:cs="Times New Roman"/>
          <w:spacing w:val="16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аб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та</w:t>
      </w:r>
      <w:r w:rsidRPr="00B93DCA">
        <w:rPr>
          <w:rFonts w:ascii="Times New Roman" w:eastAsia="Times New Roman" w:hAnsi="Times New Roman" w:cs="Times New Roman"/>
          <w:spacing w:val="16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pacing w:val="170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том</w:t>
      </w:r>
      <w:r w:rsidRPr="00B93DCA">
        <w:rPr>
          <w:rFonts w:ascii="Times New Roman" w:eastAsia="Times New Roman" w:hAnsi="Times New Roman" w:cs="Times New Roman"/>
          <w:spacing w:val="17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здухе</w:t>
      </w:r>
      <w:r w:rsidRPr="00B93DCA">
        <w:rPr>
          <w:rFonts w:ascii="Times New Roman" w:eastAsia="Times New Roman" w:hAnsi="Times New Roman" w:cs="Times New Roman"/>
          <w:spacing w:val="17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pacing w:val="16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ловиях</w:t>
      </w:r>
      <w:r w:rsidRPr="00B93DCA">
        <w:rPr>
          <w:rFonts w:ascii="Times New Roman" w:eastAsia="Times New Roman" w:hAnsi="Times New Roman" w:cs="Times New Roman"/>
          <w:spacing w:val="170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ки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х температ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93DCA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соб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B93DC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B93DCA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закаливанию</w:t>
      </w:r>
      <w:r w:rsidRPr="00B93DCA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зма</w:t>
      </w:r>
      <w:r w:rsidRPr="00B93DCA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B93DCA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одр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в,</w:t>
      </w:r>
      <w:r w:rsidRPr="00B93DCA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ачител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 п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 xml:space="preserve">ышая 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вляе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ть к раз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чн</w:t>
      </w:r>
      <w:r w:rsidRPr="00B93DCA">
        <w:rPr>
          <w:rFonts w:ascii="Times New Roman" w:eastAsia="Times New Roman" w:hAnsi="Times New Roman" w:cs="Times New Roman"/>
          <w:spacing w:val="5"/>
          <w:sz w:val="28"/>
          <w:szCs w:val="28"/>
        </w:rPr>
        <w:t>ы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лева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ям.</w:t>
      </w:r>
    </w:p>
    <w:p w:rsidR="00526D2B" w:rsidRPr="00B93DCA" w:rsidRDefault="00526D2B" w:rsidP="00526D2B">
      <w:pPr>
        <w:widowControl w:val="0"/>
        <w:spacing w:line="240" w:lineRule="auto"/>
        <w:ind w:right="-5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DCA">
        <w:rPr>
          <w:rFonts w:ascii="Times New Roman" w:eastAsia="Times New Roman" w:hAnsi="Times New Roman" w:cs="Times New Roman"/>
          <w:sz w:val="28"/>
          <w:szCs w:val="28"/>
        </w:rPr>
        <w:t>Лыжные</w:t>
      </w:r>
      <w:r w:rsidRPr="00B93DCA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гон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дстав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яют</w:t>
      </w:r>
      <w:r w:rsidRPr="00B93DCA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с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бой</w:t>
      </w:r>
      <w:r w:rsidRPr="00B93DCA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движе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B93DCA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93DCA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корость</w:t>
      </w:r>
      <w:r w:rsidRPr="00B93DCA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 на</w:t>
      </w:r>
      <w:r w:rsidRPr="00B93DCA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дел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ные</w:t>
      </w:r>
      <w:r w:rsidRPr="00B93DC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ста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ции</w:t>
      </w:r>
      <w:r w:rsidRPr="00B93DCA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азл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чны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пособа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(хода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B93DC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одъема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B93DC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ками, п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ами).</w:t>
      </w:r>
      <w:r w:rsidRPr="00B93DCA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ж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B93DCA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ки</w:t>
      </w:r>
      <w:r w:rsidRPr="00B93DCA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включе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93DCA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Pr="00B93DC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зим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B93DCA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лимпийс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ки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93DCA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B93DCA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 пе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 xml:space="preserve">енств </w:t>
      </w:r>
      <w:r w:rsidRPr="00B93DC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 xml:space="preserve">ира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лы</w:t>
      </w:r>
      <w:r w:rsidRPr="00B93DCA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ому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порт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6D2B" w:rsidRPr="00B93DCA" w:rsidRDefault="00526D2B" w:rsidP="00526D2B">
      <w:pPr>
        <w:widowControl w:val="0"/>
        <w:spacing w:line="240" w:lineRule="auto"/>
        <w:ind w:right="-1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DCA">
        <w:rPr>
          <w:rFonts w:ascii="Times New Roman" w:eastAsia="Times New Roman" w:hAnsi="Times New Roman" w:cs="Times New Roman"/>
          <w:sz w:val="28"/>
          <w:szCs w:val="28"/>
        </w:rPr>
        <w:t>Лыжные</w:t>
      </w:r>
      <w:r w:rsidRPr="00B93DCA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гонки</w:t>
      </w:r>
      <w:r w:rsidRPr="00B93DCA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93DCA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вид</w:t>
      </w:r>
      <w:r w:rsidRPr="00B93DCA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порта</w:t>
      </w:r>
      <w:r w:rsidRPr="00B93DC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лите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ьное</w:t>
      </w:r>
      <w:r w:rsidRPr="00B93DCA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93DCA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B93DCA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ме</w:t>
      </w:r>
      <w:r w:rsidRPr="00B93DCA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тан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вше</w:t>
      </w:r>
      <w:r w:rsidRPr="00B93DCA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ся назва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я.</w:t>
      </w:r>
      <w:r w:rsidRPr="00B93DC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93DC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рот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жении</w:t>
      </w:r>
      <w:r w:rsidRPr="00B93DCA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лее</w:t>
      </w:r>
      <w:r w:rsidRPr="00B93DC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тридц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B93DCA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B93DC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B93DC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лько</w:t>
      </w:r>
      <w:r w:rsidRPr="00B93DCA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порти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в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B93DCA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ссе,</w:t>
      </w:r>
      <w:r w:rsidRPr="00B93DC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 xml:space="preserve"> официальных</w:t>
      </w:r>
      <w:r w:rsidRPr="00B93DCA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док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мент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93DCA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B93DCA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ыва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сь</w:t>
      </w:r>
      <w:r w:rsidRPr="00B93DCA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93DCA">
        <w:rPr>
          <w:rFonts w:ascii="Times New Roman" w:eastAsia="Times New Roman" w:hAnsi="Times New Roman" w:cs="Times New Roman"/>
          <w:spacing w:val="8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-ра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ом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93DCA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«плос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стные</w:t>
      </w:r>
      <w:r w:rsidRPr="00B93DCA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оре</w:t>
      </w:r>
      <w:r w:rsidRPr="00B93DC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ова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я на</w:t>
      </w:r>
      <w:r w:rsidRPr="00B93DCA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х»,</w:t>
      </w:r>
      <w:r w:rsidRPr="00B93DCA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«г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рн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л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ые»</w:t>
      </w:r>
      <w:r w:rsidRPr="00B93DCA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(т.е.</w:t>
      </w:r>
      <w:r w:rsidRPr="00B93DCA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93DCA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се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ной</w:t>
      </w:r>
      <w:r w:rsidRPr="00B93DCA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ст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ст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B93DCA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B93DCA">
        <w:rPr>
          <w:rFonts w:ascii="Times New Roman" w:eastAsia="Times New Roman" w:hAnsi="Times New Roman" w:cs="Times New Roman"/>
          <w:sz w:val="28"/>
          <w:szCs w:val="28"/>
        </w:rPr>
        <w:t>лыжеб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жные</w:t>
      </w:r>
      <w:proofErr w:type="spellEnd"/>
      <w:r w:rsidRPr="00B93DCA">
        <w:rPr>
          <w:rFonts w:ascii="Times New Roman" w:eastAsia="Times New Roman" w:hAnsi="Times New Roman" w:cs="Times New Roman"/>
          <w:sz w:val="28"/>
          <w:szCs w:val="28"/>
        </w:rPr>
        <w:t xml:space="preserve"> сорев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ия»,</w:t>
      </w:r>
      <w:r w:rsidRPr="00B93DC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со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в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B93DCA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93DC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ходьбе</w:t>
      </w:r>
      <w:r w:rsidRPr="00B93DCA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B93DC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бегу</w:t>
      </w:r>
      <w:r w:rsidRPr="00B93DCA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ыж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х»,</w:t>
      </w:r>
      <w:r w:rsidRPr="00B93DC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«соре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ов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B93DCA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 лыжному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порт</w:t>
      </w:r>
      <w:r w:rsidRPr="00B93DC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» и</w:t>
      </w:r>
      <w:r w:rsidRPr="00B93DC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т.п.</w:t>
      </w:r>
    </w:p>
    <w:p w:rsidR="00526D2B" w:rsidRDefault="00526D2B" w:rsidP="00526D2B">
      <w:pPr>
        <w:widowControl w:val="0"/>
        <w:spacing w:line="240" w:lineRule="auto"/>
        <w:ind w:right="-13" w:firstLine="851"/>
        <w:jc w:val="both"/>
        <w:rPr>
          <w:rFonts w:ascii="Times New Roman" w:eastAsia="Times New Roman" w:hAnsi="Times New Roman" w:cs="Times New Roman"/>
          <w:spacing w:val="33"/>
          <w:sz w:val="28"/>
          <w:szCs w:val="28"/>
        </w:rPr>
      </w:pPr>
      <w:r w:rsidRPr="00B93DCA">
        <w:rPr>
          <w:rFonts w:ascii="Times New Roman" w:eastAsia="Times New Roman" w:hAnsi="Times New Roman" w:cs="Times New Roman"/>
          <w:sz w:val="28"/>
          <w:szCs w:val="28"/>
        </w:rPr>
        <w:t>Техника</w:t>
      </w:r>
      <w:r w:rsidRPr="00B93DCA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ыжных</w:t>
      </w:r>
      <w:r w:rsidRPr="00B93DCA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93DCA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ост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B93DCA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B93DCA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разнообраз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B93DCA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п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бов</w:t>
      </w:r>
      <w:r w:rsidRPr="00B93DCA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движе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 xml:space="preserve">и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Pr="00B93DCA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сп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ба</w:t>
      </w:r>
      <w:r w:rsidRPr="00B93DCA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ередв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жения</w:t>
      </w:r>
      <w:r w:rsidRPr="00B93DCA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рим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B93DCA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proofErr w:type="gramStart"/>
      <w:r w:rsidRPr="00B93DCA">
        <w:rPr>
          <w:rFonts w:ascii="Times New Roman" w:eastAsia="Times New Roman" w:hAnsi="Times New Roman" w:cs="Times New Roman"/>
          <w:sz w:val="28"/>
          <w:szCs w:val="28"/>
        </w:rPr>
        <w:t>конкретных</w:t>
      </w:r>
      <w:proofErr w:type="gramEnd"/>
      <w:r w:rsidRPr="00B93DCA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</w:p>
    <w:p w:rsidR="00526D2B" w:rsidRDefault="00526D2B" w:rsidP="00526D2B">
      <w:pPr>
        <w:widowControl w:val="0"/>
        <w:spacing w:line="240" w:lineRule="auto"/>
        <w:ind w:right="-1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ловиях</w:t>
      </w:r>
      <w:proofErr w:type="gramEnd"/>
      <w:r w:rsidRPr="00B93DCA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B93DCA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фа</w:t>
      </w:r>
      <w:r w:rsidRPr="00B93DCA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 трас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93DC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п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деля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тс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93DC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тактич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B93DC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зада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й.</w:t>
      </w:r>
      <w:r w:rsidRPr="00B93DC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владения</w:t>
      </w:r>
      <w:r w:rsidRPr="00B93DC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х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ским</w:t>
      </w:r>
      <w:r w:rsidRPr="00B93DC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аст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м необх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мо</w:t>
      </w:r>
      <w:r w:rsidRPr="00B93DCA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B93DCA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нов</w:t>
      </w:r>
      <w:r w:rsidRPr="00B93DCA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хники,</w:t>
      </w:r>
      <w:r w:rsidRPr="00B93DCA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адение</w:t>
      </w:r>
      <w:r w:rsidRPr="00B93DCA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сп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B93DCA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еред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ж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B93DCA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 прим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 xml:space="preserve">нять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в с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вно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иях.</w:t>
      </w:r>
      <w:bookmarkEnd w:id="0"/>
    </w:p>
    <w:p w:rsidR="00E723C6" w:rsidRDefault="00526D2B" w:rsidP="00526D2B">
      <w:pPr>
        <w:widowControl w:val="0"/>
        <w:tabs>
          <w:tab w:val="left" w:pos="993"/>
          <w:tab w:val="left" w:pos="1300"/>
          <w:tab w:val="left" w:pos="2535"/>
          <w:tab w:val="left" w:pos="3009"/>
          <w:tab w:val="left" w:pos="3599"/>
          <w:tab w:val="left" w:pos="5599"/>
          <w:tab w:val="left" w:pos="7518"/>
          <w:tab w:val="left" w:pos="8132"/>
        </w:tabs>
        <w:spacing w:line="240" w:lineRule="auto"/>
        <w:ind w:right="-17" w:firstLine="992"/>
        <w:jc w:val="both"/>
        <w:rPr>
          <w:rFonts w:ascii="Times New Roman" w:eastAsia="Times New Roman" w:hAnsi="Times New Roman" w:cs="Times New Roman"/>
          <w:spacing w:val="143"/>
          <w:sz w:val="28"/>
          <w:szCs w:val="28"/>
        </w:rPr>
      </w:pPr>
      <w:r w:rsidRPr="00B93DC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B93DCA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дних</w:t>
      </w:r>
      <w:r w:rsidRPr="00B93DCA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тех</w:t>
      </w:r>
      <w:r w:rsidRPr="00B93DCA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B93DCA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услови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93DCA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ени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93DCA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техника</w:t>
      </w:r>
      <w:r w:rsidRPr="00B93DCA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еред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же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B93DCA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лыж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ника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 xml:space="preserve"> изме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93DC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зави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си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мос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т</w:t>
      </w:r>
      <w:r w:rsidRPr="00B93DC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к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ти.</w:t>
      </w:r>
      <w:r w:rsidRPr="00B93DC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стестве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,</w:t>
      </w:r>
      <w:r w:rsidRPr="00B93DC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B93DC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корость</w:t>
      </w:r>
      <w:r w:rsidRPr="00B93DC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ве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чивается благод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ря</w:t>
      </w:r>
      <w:r w:rsidRPr="00B93DCA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льным</w:t>
      </w:r>
      <w:r w:rsidRPr="00B93DCA">
        <w:rPr>
          <w:rFonts w:ascii="Times New Roman" w:eastAsia="Times New Roman" w:hAnsi="Times New Roman" w:cs="Times New Roman"/>
          <w:spacing w:val="14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ттал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иям</w:t>
      </w:r>
      <w:r w:rsidRPr="00B93DCA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лыжами</w:t>
      </w:r>
      <w:r w:rsidRPr="00B93DCA">
        <w:rPr>
          <w:rFonts w:ascii="Times New Roman" w:eastAsia="Times New Roman" w:hAnsi="Times New Roman" w:cs="Times New Roman"/>
          <w:spacing w:val="14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pacing w:val="14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алка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.</w:t>
      </w:r>
      <w:r w:rsidRPr="00B93DCA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</w:p>
    <w:p w:rsidR="00E723C6" w:rsidRDefault="00E723C6" w:rsidP="00E723C6">
      <w:pPr>
        <w:widowControl w:val="0"/>
        <w:tabs>
          <w:tab w:val="left" w:pos="993"/>
          <w:tab w:val="left" w:pos="1300"/>
          <w:tab w:val="left" w:pos="2535"/>
          <w:tab w:val="left" w:pos="3009"/>
          <w:tab w:val="left" w:pos="3599"/>
          <w:tab w:val="left" w:pos="5599"/>
          <w:tab w:val="left" w:pos="7518"/>
          <w:tab w:val="left" w:pos="8132"/>
        </w:tabs>
        <w:spacing w:line="240" w:lineRule="auto"/>
        <w:ind w:right="-17"/>
        <w:jc w:val="both"/>
        <w:rPr>
          <w:rFonts w:ascii="Times New Roman" w:eastAsia="Times New Roman" w:hAnsi="Times New Roman" w:cs="Times New Roman"/>
          <w:spacing w:val="143"/>
          <w:sz w:val="28"/>
          <w:szCs w:val="28"/>
        </w:rPr>
      </w:pPr>
    </w:p>
    <w:p w:rsidR="00E723C6" w:rsidRPr="00E723C6" w:rsidRDefault="00E723C6" w:rsidP="00E723C6">
      <w:pPr>
        <w:widowControl w:val="0"/>
        <w:tabs>
          <w:tab w:val="left" w:pos="993"/>
          <w:tab w:val="left" w:pos="1300"/>
          <w:tab w:val="left" w:pos="2535"/>
          <w:tab w:val="left" w:pos="3009"/>
          <w:tab w:val="left" w:pos="3599"/>
          <w:tab w:val="left" w:pos="5599"/>
          <w:tab w:val="left" w:pos="7518"/>
          <w:tab w:val="left" w:pos="8132"/>
        </w:tabs>
        <w:spacing w:line="240" w:lineRule="auto"/>
        <w:ind w:right="-17"/>
        <w:jc w:val="center"/>
        <w:rPr>
          <w:rFonts w:ascii="Times New Roman" w:eastAsia="Times New Roman" w:hAnsi="Times New Roman" w:cs="Times New Roman"/>
          <w:spacing w:val="143"/>
        </w:rPr>
      </w:pPr>
      <w:r>
        <w:rPr>
          <w:rFonts w:ascii="Times New Roman" w:eastAsia="Times New Roman" w:hAnsi="Times New Roman" w:cs="Times New Roman"/>
          <w:spacing w:val="143"/>
        </w:rPr>
        <w:t>4</w:t>
      </w:r>
    </w:p>
    <w:p w:rsidR="00526D2B" w:rsidRPr="00B93DCA" w:rsidRDefault="00526D2B" w:rsidP="00E723C6">
      <w:pPr>
        <w:widowControl w:val="0"/>
        <w:tabs>
          <w:tab w:val="left" w:pos="993"/>
          <w:tab w:val="left" w:pos="1300"/>
          <w:tab w:val="left" w:pos="2535"/>
          <w:tab w:val="left" w:pos="3009"/>
          <w:tab w:val="left" w:pos="3599"/>
          <w:tab w:val="left" w:pos="5599"/>
          <w:tab w:val="left" w:pos="7518"/>
          <w:tab w:val="left" w:pos="8132"/>
        </w:tabs>
        <w:spacing w:line="240" w:lineRule="auto"/>
        <w:ind w:right="-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D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риа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сть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 xml:space="preserve"> техники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ab/>
        <w:t>за</w:t>
      </w:r>
      <w:r w:rsidRPr="00B93DC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сл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ртсм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,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кцио</w:t>
      </w:r>
      <w:r w:rsidRPr="00B93DCA">
        <w:rPr>
          <w:rFonts w:ascii="Times New Roman" w:eastAsia="Times New Roman" w:hAnsi="Times New Roman" w:cs="Times New Roman"/>
          <w:spacing w:val="10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альных возможн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й, свя</w:t>
      </w:r>
      <w:r w:rsidRPr="00B93DCA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анн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 телос</w:t>
      </w:r>
      <w:r w:rsidRPr="00B93DCA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ж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ем, от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в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е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лыжни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в.</w:t>
      </w:r>
    </w:p>
    <w:p w:rsidR="00526D2B" w:rsidRPr="00B93DCA" w:rsidRDefault="00526D2B" w:rsidP="00526D2B">
      <w:pPr>
        <w:widowControl w:val="0"/>
        <w:spacing w:line="240" w:lineRule="auto"/>
        <w:ind w:right="-1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DCA">
        <w:rPr>
          <w:rFonts w:ascii="Times New Roman" w:eastAsia="Times New Roman" w:hAnsi="Times New Roman" w:cs="Times New Roman"/>
          <w:sz w:val="28"/>
          <w:szCs w:val="28"/>
        </w:rPr>
        <w:t>Лыжные</w:t>
      </w:r>
      <w:r w:rsidRPr="00B93DCA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гон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B93DCA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амый</w:t>
      </w:r>
      <w:r w:rsidRPr="00B93DCA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93DCA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оп</w:t>
      </w:r>
      <w:r w:rsidRPr="00B93DC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лярный</w:t>
      </w:r>
      <w:r w:rsidRPr="00B93DCA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д</w:t>
      </w:r>
      <w:r w:rsidRPr="00B93DCA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лыжного</w:t>
      </w:r>
      <w:r w:rsidRPr="00B93DCA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пор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а. С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тя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B93DCA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ге</w:t>
      </w:r>
      <w:r w:rsidRPr="00B93DCA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93DCA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93DCA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бы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B93DCA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роходят</w:t>
      </w:r>
      <w:r w:rsidRPr="00B93DCA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B93DCA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ерес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B93DCA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ст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ти</w:t>
      </w:r>
      <w:r w:rsidRPr="00B93DCA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 сп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циально</w:t>
      </w:r>
      <w:r w:rsidRPr="00B93DCA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одг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т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влен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B93DCA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рассе</w:t>
      </w:r>
      <w:r w:rsidRPr="00B93DCA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кл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си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B93DCA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93DCA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B93DCA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коньковым</w:t>
      </w:r>
      <w:r w:rsidRPr="00B93DCA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ходо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м.</w:t>
      </w:r>
      <w:r w:rsidRPr="00B93DCA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осятс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я к</w:t>
      </w:r>
      <w:r w:rsidRPr="00B93DCA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цик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ким</w:t>
      </w:r>
      <w:r w:rsidRPr="00B93DCA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видам</w:t>
      </w:r>
      <w:r w:rsidRPr="00B93DCA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орта.</w:t>
      </w:r>
      <w:r w:rsidRPr="00B93DCA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Впер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B93DCA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тяз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ия</w:t>
      </w:r>
      <w:r w:rsidRPr="00B93DCA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лыжн</w:t>
      </w:r>
      <w:r w:rsidRPr="00B93DCA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93DCA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ге</w:t>
      </w:r>
      <w:r w:rsidRPr="00B93DCA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рость сос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ял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ь в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орвегии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767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г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93DC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. Ол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мпийский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д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сп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а с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526D2B" w:rsidRPr="00B93DCA" w:rsidRDefault="00526D2B" w:rsidP="00526D2B">
      <w:pPr>
        <w:widowControl w:val="0"/>
        <w:spacing w:line="240" w:lineRule="auto"/>
        <w:ind w:right="-5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фициал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B93DC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с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ревнов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иях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длина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ции</w:t>
      </w:r>
      <w:r w:rsidRPr="00B93DC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лебле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т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0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93DC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B93DC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B93DC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B93DCA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этом одна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дис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 xml:space="preserve">анция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жет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ос</w:t>
      </w:r>
      <w:r w:rsidRPr="00B93DC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ять из нескол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ких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93DC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гов (для зрелищности).</w:t>
      </w:r>
    </w:p>
    <w:p w:rsidR="00526D2B" w:rsidRDefault="00526D2B" w:rsidP="00526D2B">
      <w:pPr>
        <w:widowControl w:val="0"/>
        <w:spacing w:line="240" w:lineRule="auto"/>
        <w:ind w:right="-19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93DCA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B93DCA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вид</w:t>
      </w:r>
      <w:r w:rsidRPr="00B93DCA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порта</w:t>
      </w:r>
      <w:r w:rsidRPr="00B93DCA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ые</w:t>
      </w:r>
      <w:r w:rsidRPr="00B93DCA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гон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ыд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ляет</w:t>
      </w:r>
      <w:r w:rsidRPr="00B93DCA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в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порт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вн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сцип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ны. Переч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ь</w:t>
      </w:r>
      <w:r w:rsidRPr="00B93DC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спорти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вн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B93DC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п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B93DC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93DCA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ым</w:t>
      </w:r>
      <w:r w:rsidRPr="00B93DCA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онкам</w:t>
      </w:r>
      <w:r w:rsidRPr="00B93DC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дстав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B93DC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93DC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93DC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таб</w:t>
      </w:r>
      <w:r w:rsidRPr="00B93DC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ице</w:t>
      </w:r>
      <w:r w:rsidRPr="00B93DC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93DCA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B93DCA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(</w:t>
      </w:r>
      <w:r w:rsidRPr="00B93DCA">
        <w:rPr>
          <w:rFonts w:ascii="Times New Roman" w:eastAsia="Times New Roman" w:hAnsi="Times New Roman" w:cs="Times New Roman"/>
          <w:i/>
          <w:iCs/>
          <w:sz w:val="28"/>
          <w:szCs w:val="28"/>
        </w:rPr>
        <w:t>в соответс</w:t>
      </w:r>
      <w:r w:rsidRPr="00B93DC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тв</w:t>
      </w:r>
      <w:r w:rsidRPr="00B93DCA">
        <w:rPr>
          <w:rFonts w:ascii="Times New Roman" w:eastAsia="Times New Roman" w:hAnsi="Times New Roman" w:cs="Times New Roman"/>
          <w:i/>
          <w:iCs/>
          <w:sz w:val="28"/>
          <w:szCs w:val="28"/>
        </w:rPr>
        <w:t>ии</w:t>
      </w:r>
      <w:r w:rsidRPr="00B93DCA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Вс</w:t>
      </w:r>
      <w:r w:rsidRPr="00B93DCA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B93DC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р</w:t>
      </w:r>
      <w:r w:rsidRPr="00B93DCA">
        <w:rPr>
          <w:rFonts w:ascii="Times New Roman" w:eastAsia="Times New Roman" w:hAnsi="Times New Roman" w:cs="Times New Roman"/>
          <w:i/>
          <w:iCs/>
          <w:sz w:val="28"/>
          <w:szCs w:val="28"/>
        </w:rPr>
        <w:t>ос</w:t>
      </w:r>
      <w:r w:rsidRPr="00B93DCA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i/>
          <w:iCs/>
          <w:sz w:val="28"/>
          <w:szCs w:val="28"/>
        </w:rPr>
        <w:t>ийс</w:t>
      </w:r>
      <w:r w:rsidRPr="00B93DC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ким </w:t>
      </w:r>
      <w:r w:rsidRPr="00B93DCA">
        <w:rPr>
          <w:rFonts w:ascii="Times New Roman" w:eastAsia="Times New Roman" w:hAnsi="Times New Roman" w:cs="Times New Roman"/>
          <w:i/>
          <w:iCs/>
          <w:sz w:val="28"/>
          <w:szCs w:val="28"/>
        </w:rPr>
        <w:t>реес</w:t>
      </w:r>
      <w:r w:rsidRPr="00B93DCA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т</w:t>
      </w:r>
      <w:r w:rsidRPr="00B93DC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р</w:t>
      </w:r>
      <w:r w:rsidRPr="00B93DCA">
        <w:rPr>
          <w:rFonts w:ascii="Times New Roman" w:eastAsia="Times New Roman" w:hAnsi="Times New Roman" w:cs="Times New Roman"/>
          <w:i/>
          <w:iCs/>
          <w:sz w:val="28"/>
          <w:szCs w:val="28"/>
        </w:rPr>
        <w:t>ом</w:t>
      </w:r>
      <w:r w:rsidRPr="00B93DCA">
        <w:rPr>
          <w:rFonts w:ascii="Times New Roman" w:eastAsia="Times New Roman" w:hAnsi="Times New Roman" w:cs="Times New Roman"/>
          <w:i/>
          <w:iCs/>
          <w:spacing w:val="5"/>
          <w:sz w:val="28"/>
          <w:szCs w:val="28"/>
        </w:rPr>
        <w:t xml:space="preserve"> </w:t>
      </w:r>
      <w:r w:rsidRPr="00B93DCA">
        <w:rPr>
          <w:rFonts w:ascii="Times New Roman" w:eastAsia="Times New Roman" w:hAnsi="Times New Roman" w:cs="Times New Roman"/>
          <w:i/>
          <w:iCs/>
          <w:sz w:val="28"/>
          <w:szCs w:val="28"/>
        </w:rPr>
        <w:t>ви</w:t>
      </w:r>
      <w:r w:rsidRPr="00B93DC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д</w:t>
      </w:r>
      <w:r w:rsidRPr="00B93D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в </w:t>
      </w:r>
      <w:r w:rsidRPr="00B93DC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с</w:t>
      </w:r>
      <w:r w:rsidRPr="00B93DCA">
        <w:rPr>
          <w:rFonts w:ascii="Times New Roman" w:eastAsia="Times New Roman" w:hAnsi="Times New Roman" w:cs="Times New Roman"/>
          <w:i/>
          <w:iCs/>
          <w:sz w:val="28"/>
          <w:szCs w:val="28"/>
        </w:rPr>
        <w:t>порта).</w:t>
      </w:r>
    </w:p>
    <w:p w:rsidR="00872DB4" w:rsidRPr="009203B8" w:rsidRDefault="00872DB4" w:rsidP="00872DB4">
      <w:pPr>
        <w:widowControl w:val="0"/>
        <w:spacing w:line="240" w:lineRule="auto"/>
        <w:ind w:right="-67"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03B8">
        <w:rPr>
          <w:rFonts w:ascii="Times New Roman" w:eastAsia="Times New Roman" w:hAnsi="Times New Roman" w:cs="Times New Roman"/>
          <w:sz w:val="28"/>
          <w:szCs w:val="28"/>
        </w:rPr>
        <w:t>Таблица №1</w:t>
      </w:r>
    </w:p>
    <w:p w:rsidR="00872DB4" w:rsidRDefault="00872DB4" w:rsidP="00872DB4">
      <w:pPr>
        <w:widowControl w:val="0"/>
        <w:spacing w:line="240" w:lineRule="auto"/>
        <w:ind w:right="-67"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72DB4" w:rsidRPr="009203B8" w:rsidRDefault="00872DB4" w:rsidP="00872DB4">
      <w:pPr>
        <w:widowControl w:val="0"/>
        <w:spacing w:line="240" w:lineRule="auto"/>
        <w:ind w:right="-67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03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9203B8">
        <w:rPr>
          <w:rFonts w:ascii="Times New Roman" w:eastAsia="Times New Roman" w:hAnsi="Times New Roman" w:cs="Times New Roman"/>
          <w:b/>
          <w:bCs/>
          <w:sz w:val="28"/>
          <w:szCs w:val="28"/>
        </w:rPr>
        <w:t>исц</w:t>
      </w:r>
      <w:r w:rsidRPr="009203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9203B8">
        <w:rPr>
          <w:rFonts w:ascii="Times New Roman" w:eastAsia="Times New Roman" w:hAnsi="Times New Roman" w:cs="Times New Roman"/>
          <w:b/>
          <w:bCs/>
          <w:sz w:val="28"/>
          <w:szCs w:val="28"/>
        </w:rPr>
        <w:t>плины вида</w:t>
      </w:r>
      <w:r w:rsidRPr="009203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9203B8">
        <w:rPr>
          <w:rFonts w:ascii="Times New Roman" w:eastAsia="Times New Roman" w:hAnsi="Times New Roman" w:cs="Times New Roman"/>
          <w:b/>
          <w:bCs/>
          <w:sz w:val="28"/>
          <w:szCs w:val="28"/>
        </w:rPr>
        <w:t>спорта</w:t>
      </w:r>
      <w:r w:rsidRPr="009203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9203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 w:rsidRPr="009203B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</w:t>
      </w:r>
      <w:r w:rsidRPr="009203B8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Pr="009203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ж</w:t>
      </w:r>
      <w:r w:rsidRPr="009203B8">
        <w:rPr>
          <w:rFonts w:ascii="Times New Roman" w:eastAsia="Times New Roman" w:hAnsi="Times New Roman" w:cs="Times New Roman"/>
          <w:b/>
          <w:bCs/>
          <w:sz w:val="28"/>
          <w:szCs w:val="28"/>
        </w:rPr>
        <w:t>ные гонки</w:t>
      </w:r>
    </w:p>
    <w:p w:rsidR="00872DB4" w:rsidRDefault="00872DB4" w:rsidP="00872DB4">
      <w:pPr>
        <w:widowControl w:val="0"/>
        <w:spacing w:line="240" w:lineRule="auto"/>
        <w:ind w:right="-20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03B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203B8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9203B8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203B8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9203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03B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203B8">
        <w:rPr>
          <w:rFonts w:ascii="Times New Roman" w:eastAsia="Times New Roman" w:hAnsi="Times New Roman" w:cs="Times New Roman"/>
          <w:spacing w:val="-1"/>
          <w:sz w:val="28"/>
          <w:szCs w:val="28"/>
        </w:rPr>
        <w:t>ко</w:t>
      </w:r>
      <w:r w:rsidRPr="009203B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203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–</w:t>
      </w:r>
      <w:r w:rsidRPr="009203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03B8">
        <w:rPr>
          <w:rFonts w:ascii="Times New Roman" w:eastAsia="Times New Roman" w:hAnsi="Times New Roman" w:cs="Times New Roman"/>
          <w:sz w:val="28"/>
          <w:szCs w:val="28"/>
        </w:rPr>
        <w:t>0310005611Я)</w:t>
      </w: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5213"/>
        <w:gridCol w:w="2158"/>
      </w:tblGrid>
      <w:tr w:rsidR="00872DB4" w:rsidTr="00E57FB0">
        <w:tc>
          <w:tcPr>
            <w:tcW w:w="5213" w:type="dxa"/>
          </w:tcPr>
          <w:p w:rsidR="00872DB4" w:rsidRPr="009203B8" w:rsidRDefault="00872DB4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3B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ческий ст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км</w:t>
            </w:r>
          </w:p>
        </w:tc>
        <w:tc>
          <w:tcPr>
            <w:tcW w:w="2158" w:type="dxa"/>
          </w:tcPr>
          <w:p w:rsidR="00872DB4" w:rsidRPr="009203B8" w:rsidRDefault="00872DB4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3B8">
              <w:rPr>
                <w:rFonts w:ascii="Times New Roman" w:eastAsia="Times New Roman" w:hAnsi="Times New Roman" w:cs="Times New Roman"/>
                <w:sz w:val="24"/>
                <w:szCs w:val="24"/>
              </w:rPr>
              <w:t>031 007 3 8 1 1 Я</w:t>
            </w:r>
          </w:p>
        </w:tc>
      </w:tr>
      <w:tr w:rsidR="00872DB4" w:rsidTr="00E57FB0">
        <w:tc>
          <w:tcPr>
            <w:tcW w:w="5213" w:type="dxa"/>
          </w:tcPr>
          <w:p w:rsidR="00872DB4" w:rsidRPr="009203B8" w:rsidRDefault="00872DB4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3B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ческий ст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 км</w:t>
            </w:r>
          </w:p>
        </w:tc>
        <w:tc>
          <w:tcPr>
            <w:tcW w:w="2158" w:type="dxa"/>
          </w:tcPr>
          <w:p w:rsidR="00872DB4" w:rsidRPr="009203B8" w:rsidRDefault="00872DB4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 008 3 8 1 1 Я</w:t>
            </w:r>
          </w:p>
        </w:tc>
      </w:tr>
      <w:tr w:rsidR="00872DB4" w:rsidTr="00E57FB0">
        <w:tc>
          <w:tcPr>
            <w:tcW w:w="5213" w:type="dxa"/>
          </w:tcPr>
          <w:p w:rsidR="00872DB4" w:rsidRPr="009203B8" w:rsidRDefault="00872DB4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3B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ческий ст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та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</w:tcPr>
          <w:p w:rsidR="00872DB4" w:rsidRPr="009203B8" w:rsidRDefault="00872DB4" w:rsidP="00E57FB0">
            <w:pPr>
              <w:widowControl w:val="0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1 037 3 6 1 1 Я </w:t>
            </w:r>
          </w:p>
        </w:tc>
      </w:tr>
      <w:tr w:rsidR="00872DB4" w:rsidTr="00E57FB0">
        <w:tc>
          <w:tcPr>
            <w:tcW w:w="5213" w:type="dxa"/>
          </w:tcPr>
          <w:p w:rsidR="00872DB4" w:rsidRPr="009203B8" w:rsidRDefault="00872DB4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3B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ческий ст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 км</w:t>
            </w:r>
          </w:p>
        </w:tc>
        <w:tc>
          <w:tcPr>
            <w:tcW w:w="2158" w:type="dxa"/>
          </w:tcPr>
          <w:p w:rsidR="00872DB4" w:rsidRPr="009203B8" w:rsidRDefault="00872DB4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 009 3 8 1 1 Г</w:t>
            </w:r>
          </w:p>
        </w:tc>
      </w:tr>
      <w:tr w:rsidR="00872DB4" w:rsidTr="00E57FB0">
        <w:tc>
          <w:tcPr>
            <w:tcW w:w="5213" w:type="dxa"/>
          </w:tcPr>
          <w:p w:rsidR="00872DB4" w:rsidRPr="009203B8" w:rsidRDefault="00872DB4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3B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ческий ст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та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</w:tcPr>
          <w:p w:rsidR="00872DB4" w:rsidRPr="009203B8" w:rsidRDefault="00872DB4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 026 3 6 1 1 Я</w:t>
            </w:r>
          </w:p>
        </w:tc>
      </w:tr>
      <w:tr w:rsidR="00872DB4" w:rsidTr="00E57FB0">
        <w:tc>
          <w:tcPr>
            <w:tcW w:w="5213" w:type="dxa"/>
          </w:tcPr>
          <w:p w:rsidR="00872DB4" w:rsidRPr="009203B8" w:rsidRDefault="00872DB4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3B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ческий ст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 км</w:t>
            </w:r>
          </w:p>
        </w:tc>
        <w:tc>
          <w:tcPr>
            <w:tcW w:w="2158" w:type="dxa"/>
          </w:tcPr>
          <w:p w:rsidR="00872DB4" w:rsidRPr="009203B8" w:rsidRDefault="00872DB4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 010 3 8 1 1 М</w:t>
            </w:r>
          </w:p>
        </w:tc>
      </w:tr>
      <w:tr w:rsidR="00872DB4" w:rsidTr="00E57FB0">
        <w:tc>
          <w:tcPr>
            <w:tcW w:w="5213" w:type="dxa"/>
          </w:tcPr>
          <w:p w:rsidR="00872DB4" w:rsidRPr="009203B8" w:rsidRDefault="00872DB4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ый спринт</w:t>
            </w:r>
          </w:p>
        </w:tc>
        <w:tc>
          <w:tcPr>
            <w:tcW w:w="2158" w:type="dxa"/>
          </w:tcPr>
          <w:p w:rsidR="00872DB4" w:rsidRPr="009203B8" w:rsidRDefault="00872DB4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 035 3 6 1 1 Я</w:t>
            </w:r>
          </w:p>
        </w:tc>
      </w:tr>
      <w:tr w:rsidR="00872DB4" w:rsidTr="00E57FB0">
        <w:tc>
          <w:tcPr>
            <w:tcW w:w="5213" w:type="dxa"/>
          </w:tcPr>
          <w:p w:rsidR="00872DB4" w:rsidRPr="009203B8" w:rsidRDefault="00872DB4" w:rsidP="00E57FB0">
            <w:pPr>
              <w:widowControl w:val="0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й стиль - спринт</w:t>
            </w:r>
          </w:p>
        </w:tc>
        <w:tc>
          <w:tcPr>
            <w:tcW w:w="2158" w:type="dxa"/>
          </w:tcPr>
          <w:p w:rsidR="00872DB4" w:rsidRPr="009203B8" w:rsidRDefault="00872DB4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 040 3 6 1 1 Я</w:t>
            </w:r>
          </w:p>
        </w:tc>
      </w:tr>
      <w:tr w:rsidR="00872DB4" w:rsidTr="00E57FB0">
        <w:tc>
          <w:tcPr>
            <w:tcW w:w="5213" w:type="dxa"/>
          </w:tcPr>
          <w:p w:rsidR="00872DB4" w:rsidRPr="009203B8" w:rsidRDefault="00872DB4" w:rsidP="00E57FB0">
            <w:pPr>
              <w:widowControl w:val="0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й стиль 0,5 км</w:t>
            </w:r>
          </w:p>
        </w:tc>
        <w:tc>
          <w:tcPr>
            <w:tcW w:w="2158" w:type="dxa"/>
          </w:tcPr>
          <w:p w:rsidR="00872DB4" w:rsidRPr="009203B8" w:rsidRDefault="00872DB4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 011 3 8 1 1 Н</w:t>
            </w:r>
          </w:p>
        </w:tc>
      </w:tr>
      <w:tr w:rsidR="00872DB4" w:rsidTr="00E57FB0">
        <w:tc>
          <w:tcPr>
            <w:tcW w:w="5213" w:type="dxa"/>
          </w:tcPr>
          <w:p w:rsidR="00872DB4" w:rsidRPr="009203B8" w:rsidRDefault="00872DB4" w:rsidP="00E57FB0">
            <w:pPr>
              <w:widowControl w:val="0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й стиль 1 км</w:t>
            </w:r>
          </w:p>
        </w:tc>
        <w:tc>
          <w:tcPr>
            <w:tcW w:w="2158" w:type="dxa"/>
          </w:tcPr>
          <w:p w:rsidR="00872DB4" w:rsidRPr="009203B8" w:rsidRDefault="00872DB4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 012 3 8 1 1 Н</w:t>
            </w:r>
          </w:p>
        </w:tc>
      </w:tr>
      <w:tr w:rsidR="00872DB4" w:rsidTr="00E57FB0">
        <w:tc>
          <w:tcPr>
            <w:tcW w:w="5213" w:type="dxa"/>
          </w:tcPr>
          <w:p w:rsidR="00872DB4" w:rsidRPr="009203B8" w:rsidRDefault="00872DB4" w:rsidP="00E57FB0">
            <w:pPr>
              <w:widowControl w:val="0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й стиль 3 км</w:t>
            </w:r>
          </w:p>
        </w:tc>
        <w:tc>
          <w:tcPr>
            <w:tcW w:w="2158" w:type="dxa"/>
          </w:tcPr>
          <w:p w:rsidR="00872DB4" w:rsidRPr="009203B8" w:rsidRDefault="00872DB4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 013 3 8 1 1 Н</w:t>
            </w:r>
          </w:p>
        </w:tc>
      </w:tr>
      <w:tr w:rsidR="00872DB4" w:rsidTr="00E57FB0">
        <w:tc>
          <w:tcPr>
            <w:tcW w:w="5213" w:type="dxa"/>
          </w:tcPr>
          <w:p w:rsidR="00872DB4" w:rsidRPr="009203B8" w:rsidRDefault="00872DB4" w:rsidP="00E57FB0">
            <w:pPr>
              <w:widowControl w:val="0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й стиль 5 км</w:t>
            </w:r>
          </w:p>
        </w:tc>
        <w:tc>
          <w:tcPr>
            <w:tcW w:w="2158" w:type="dxa"/>
          </w:tcPr>
          <w:p w:rsidR="00872DB4" w:rsidRPr="009203B8" w:rsidRDefault="00872DB4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 014 3 8 1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872DB4" w:rsidTr="00E57FB0">
        <w:tc>
          <w:tcPr>
            <w:tcW w:w="5213" w:type="dxa"/>
          </w:tcPr>
          <w:p w:rsidR="00872DB4" w:rsidRPr="009203B8" w:rsidRDefault="00872DB4" w:rsidP="00E57FB0">
            <w:pPr>
              <w:widowControl w:val="0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й стиль 7,5 км</w:t>
            </w:r>
          </w:p>
        </w:tc>
        <w:tc>
          <w:tcPr>
            <w:tcW w:w="2158" w:type="dxa"/>
          </w:tcPr>
          <w:p w:rsidR="00872DB4" w:rsidRPr="009203B8" w:rsidRDefault="00872DB4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 041 3 8 1 1 Н</w:t>
            </w:r>
          </w:p>
        </w:tc>
      </w:tr>
      <w:tr w:rsidR="00872DB4" w:rsidTr="00E57FB0">
        <w:tc>
          <w:tcPr>
            <w:tcW w:w="5213" w:type="dxa"/>
          </w:tcPr>
          <w:p w:rsidR="00872DB4" w:rsidRPr="009203B8" w:rsidRDefault="00872DB4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й стиль 10 км</w:t>
            </w:r>
          </w:p>
        </w:tc>
        <w:tc>
          <w:tcPr>
            <w:tcW w:w="2158" w:type="dxa"/>
          </w:tcPr>
          <w:p w:rsidR="00872DB4" w:rsidRPr="009203B8" w:rsidRDefault="00872DB4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 015 3 6 1 1 Я</w:t>
            </w:r>
          </w:p>
        </w:tc>
      </w:tr>
      <w:tr w:rsidR="00872DB4" w:rsidTr="00E57FB0">
        <w:tc>
          <w:tcPr>
            <w:tcW w:w="5213" w:type="dxa"/>
          </w:tcPr>
          <w:p w:rsidR="00872DB4" w:rsidRPr="009203B8" w:rsidRDefault="00872DB4" w:rsidP="00E57FB0">
            <w:pPr>
              <w:widowControl w:val="0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й стиль 15 км</w:t>
            </w:r>
          </w:p>
        </w:tc>
        <w:tc>
          <w:tcPr>
            <w:tcW w:w="2158" w:type="dxa"/>
          </w:tcPr>
          <w:p w:rsidR="00872DB4" w:rsidRPr="009203B8" w:rsidRDefault="00872DB4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 016 3 6 1 1 Я</w:t>
            </w:r>
          </w:p>
        </w:tc>
      </w:tr>
      <w:tr w:rsidR="00872DB4" w:rsidTr="00E57FB0">
        <w:tc>
          <w:tcPr>
            <w:tcW w:w="5213" w:type="dxa"/>
          </w:tcPr>
          <w:p w:rsidR="00872DB4" w:rsidRPr="009203B8" w:rsidRDefault="00872DB4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й стиль 20 км</w:t>
            </w:r>
          </w:p>
        </w:tc>
        <w:tc>
          <w:tcPr>
            <w:tcW w:w="2158" w:type="dxa"/>
          </w:tcPr>
          <w:p w:rsidR="00872DB4" w:rsidRPr="009203B8" w:rsidRDefault="00872DB4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 017 3 8 1 1 Я</w:t>
            </w:r>
          </w:p>
        </w:tc>
      </w:tr>
      <w:tr w:rsidR="00872DB4" w:rsidTr="00E57FB0">
        <w:tc>
          <w:tcPr>
            <w:tcW w:w="5213" w:type="dxa"/>
          </w:tcPr>
          <w:p w:rsidR="00872DB4" w:rsidRPr="009203B8" w:rsidRDefault="00872DB4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й стиль 30 км</w:t>
            </w:r>
          </w:p>
        </w:tc>
        <w:tc>
          <w:tcPr>
            <w:tcW w:w="2158" w:type="dxa"/>
          </w:tcPr>
          <w:p w:rsidR="00872DB4" w:rsidRPr="009203B8" w:rsidRDefault="00872DB4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 018 3 8 1 1 Я</w:t>
            </w:r>
          </w:p>
        </w:tc>
      </w:tr>
      <w:tr w:rsidR="00872DB4" w:rsidTr="00E57FB0">
        <w:tc>
          <w:tcPr>
            <w:tcW w:w="5213" w:type="dxa"/>
          </w:tcPr>
          <w:p w:rsidR="00872DB4" w:rsidRPr="009203B8" w:rsidRDefault="00872DB4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й стиль 30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та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</w:tcPr>
          <w:p w:rsidR="00872DB4" w:rsidRPr="009203B8" w:rsidRDefault="00872DB4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 038 3 6 1 1 Я</w:t>
            </w:r>
          </w:p>
        </w:tc>
      </w:tr>
      <w:tr w:rsidR="00872DB4" w:rsidTr="00872DB4">
        <w:tc>
          <w:tcPr>
            <w:tcW w:w="5213" w:type="dxa"/>
            <w:tcBorders>
              <w:bottom w:val="single" w:sz="4" w:space="0" w:color="auto"/>
            </w:tcBorders>
          </w:tcPr>
          <w:p w:rsidR="00872DB4" w:rsidRPr="009203B8" w:rsidRDefault="00872DB4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й стиль 50 км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872DB4" w:rsidRPr="009203B8" w:rsidRDefault="00872DB4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 019 3 8 1 1 Г</w:t>
            </w:r>
          </w:p>
        </w:tc>
      </w:tr>
      <w:tr w:rsidR="00872DB4" w:rsidTr="00872DB4">
        <w:tc>
          <w:tcPr>
            <w:tcW w:w="5213" w:type="dxa"/>
            <w:tcBorders>
              <w:bottom w:val="single" w:sz="4" w:space="0" w:color="auto"/>
            </w:tcBorders>
          </w:tcPr>
          <w:p w:rsidR="00872DB4" w:rsidRPr="009203B8" w:rsidRDefault="00872DB4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й стиль 50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та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872DB4" w:rsidRPr="009203B8" w:rsidRDefault="00872DB4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 039 3 6 1 1 Г</w:t>
            </w:r>
          </w:p>
        </w:tc>
      </w:tr>
      <w:tr w:rsidR="00E723C6" w:rsidTr="00872DB4">
        <w:tc>
          <w:tcPr>
            <w:tcW w:w="5213" w:type="dxa"/>
            <w:tcBorders>
              <w:bottom w:val="single" w:sz="4" w:space="0" w:color="auto"/>
            </w:tcBorders>
          </w:tcPr>
          <w:p w:rsidR="00E723C6" w:rsidRPr="009203B8" w:rsidRDefault="00E723C6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й стиль 70 км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E723C6" w:rsidRPr="009203B8" w:rsidRDefault="00E723C6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 020 3 8 1 1 М</w:t>
            </w:r>
          </w:p>
        </w:tc>
      </w:tr>
      <w:tr w:rsidR="00E723C6" w:rsidTr="00872DB4">
        <w:tc>
          <w:tcPr>
            <w:tcW w:w="5213" w:type="dxa"/>
            <w:tcBorders>
              <w:bottom w:val="single" w:sz="4" w:space="0" w:color="auto"/>
            </w:tcBorders>
          </w:tcPr>
          <w:p w:rsidR="00E723C6" w:rsidRPr="009203B8" w:rsidRDefault="00E723C6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атл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 км + 5 км)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E723C6" w:rsidRPr="009203B8" w:rsidRDefault="00E723C6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 026 3 8 1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</w:tr>
      <w:tr w:rsidR="00E723C6" w:rsidTr="00872DB4">
        <w:tc>
          <w:tcPr>
            <w:tcW w:w="5213" w:type="dxa"/>
            <w:tcBorders>
              <w:bottom w:val="single" w:sz="4" w:space="0" w:color="auto"/>
            </w:tcBorders>
          </w:tcPr>
          <w:p w:rsidR="00E723C6" w:rsidRPr="009203B8" w:rsidRDefault="00E723C6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атл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,5 км + 7,5 км)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E723C6" w:rsidRPr="009203B8" w:rsidRDefault="00E723C6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 046 3 6 1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E723C6" w:rsidTr="00872DB4">
        <w:tc>
          <w:tcPr>
            <w:tcW w:w="5213" w:type="dxa"/>
            <w:tcBorders>
              <w:bottom w:val="single" w:sz="4" w:space="0" w:color="auto"/>
            </w:tcBorders>
          </w:tcPr>
          <w:p w:rsidR="00E723C6" w:rsidRPr="009203B8" w:rsidRDefault="00E723C6" w:rsidP="00E57FB0">
            <w:pPr>
              <w:widowControl w:val="0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атл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 км + 10 км)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E723C6" w:rsidRPr="009203B8" w:rsidRDefault="00E723C6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1 047 3 8 1 1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E723C6" w:rsidTr="00872DB4">
        <w:tc>
          <w:tcPr>
            <w:tcW w:w="5213" w:type="dxa"/>
            <w:tcBorders>
              <w:bottom w:val="single" w:sz="4" w:space="0" w:color="auto"/>
            </w:tcBorders>
          </w:tcPr>
          <w:p w:rsidR="00E723C6" w:rsidRPr="009203B8" w:rsidRDefault="00E723C6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атл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5 км + 15 км)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E723C6" w:rsidRPr="009203B8" w:rsidRDefault="00E723C6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 048 3 6 1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723C6" w:rsidTr="00872DB4">
        <w:tc>
          <w:tcPr>
            <w:tcW w:w="5213" w:type="dxa"/>
            <w:tcBorders>
              <w:bottom w:val="single" w:sz="4" w:space="0" w:color="auto"/>
            </w:tcBorders>
          </w:tcPr>
          <w:p w:rsidR="00E723C6" w:rsidRPr="009203B8" w:rsidRDefault="00E723C6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ью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 км + 5 км)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E723C6" w:rsidRPr="009203B8" w:rsidRDefault="00E723C6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 021 3 8 1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E723C6" w:rsidTr="00872DB4">
        <w:tc>
          <w:tcPr>
            <w:tcW w:w="5213" w:type="dxa"/>
            <w:tcBorders>
              <w:bottom w:val="single" w:sz="4" w:space="0" w:color="auto"/>
            </w:tcBorders>
          </w:tcPr>
          <w:p w:rsidR="00E723C6" w:rsidRPr="009203B8" w:rsidRDefault="00E723C6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ью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,5 км + 7,5 км)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E723C6" w:rsidRPr="009203B8" w:rsidRDefault="00E723C6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 045 3 8 1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E723C6" w:rsidTr="00872DB4">
        <w:tc>
          <w:tcPr>
            <w:tcW w:w="5213" w:type="dxa"/>
            <w:tcBorders>
              <w:bottom w:val="single" w:sz="4" w:space="0" w:color="auto"/>
            </w:tcBorders>
          </w:tcPr>
          <w:p w:rsidR="00E723C6" w:rsidRPr="009203B8" w:rsidRDefault="00E723C6" w:rsidP="00E57FB0">
            <w:pPr>
              <w:widowControl w:val="0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ью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 км + 10 км)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E723C6" w:rsidRPr="009203B8" w:rsidRDefault="00E723C6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 022 3 8 1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723C6" w:rsidTr="00872DB4">
        <w:tc>
          <w:tcPr>
            <w:tcW w:w="7371" w:type="dxa"/>
            <w:gridSpan w:val="2"/>
            <w:tcBorders>
              <w:top w:val="nil"/>
              <w:left w:val="nil"/>
              <w:right w:val="nil"/>
            </w:tcBorders>
          </w:tcPr>
          <w:p w:rsidR="00E723C6" w:rsidRPr="00872DB4" w:rsidRDefault="00E723C6" w:rsidP="00E723C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</w:tr>
      <w:tr w:rsidR="00E723C6" w:rsidTr="00E57FB0">
        <w:tc>
          <w:tcPr>
            <w:tcW w:w="5213" w:type="dxa"/>
          </w:tcPr>
          <w:p w:rsidR="00E723C6" w:rsidRPr="009203B8" w:rsidRDefault="00E723C6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ью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5 км + 15 км)</w:t>
            </w:r>
          </w:p>
        </w:tc>
        <w:tc>
          <w:tcPr>
            <w:tcW w:w="2158" w:type="dxa"/>
          </w:tcPr>
          <w:p w:rsidR="00E723C6" w:rsidRPr="009203B8" w:rsidRDefault="00E723C6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 044 3 8 1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723C6" w:rsidTr="00E57FB0">
        <w:tc>
          <w:tcPr>
            <w:tcW w:w="5213" w:type="dxa"/>
          </w:tcPr>
          <w:p w:rsidR="00E723C6" w:rsidRPr="009203B8" w:rsidRDefault="00E723C6" w:rsidP="00E57FB0">
            <w:pPr>
              <w:widowControl w:val="0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(4 чел. х 3 км)</w:t>
            </w:r>
          </w:p>
        </w:tc>
        <w:tc>
          <w:tcPr>
            <w:tcW w:w="2158" w:type="dxa"/>
          </w:tcPr>
          <w:p w:rsidR="00E723C6" w:rsidRPr="009203B8" w:rsidRDefault="00E723C6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 043 3 8 1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</w:tr>
      <w:tr w:rsidR="00E723C6" w:rsidTr="00E57FB0">
        <w:tc>
          <w:tcPr>
            <w:tcW w:w="5213" w:type="dxa"/>
          </w:tcPr>
          <w:p w:rsidR="00E723C6" w:rsidRPr="009203B8" w:rsidRDefault="00E723C6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(4 чел. х 5 км)</w:t>
            </w:r>
          </w:p>
        </w:tc>
        <w:tc>
          <w:tcPr>
            <w:tcW w:w="2158" w:type="dxa"/>
          </w:tcPr>
          <w:p w:rsidR="00E723C6" w:rsidRPr="009203B8" w:rsidRDefault="00E723C6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 024 3 6 1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E723C6" w:rsidTr="00E57FB0">
        <w:tc>
          <w:tcPr>
            <w:tcW w:w="5213" w:type="dxa"/>
          </w:tcPr>
          <w:p w:rsidR="00E723C6" w:rsidRPr="009203B8" w:rsidRDefault="00E723C6" w:rsidP="00E57FB0">
            <w:pPr>
              <w:widowControl w:val="0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(4 чел. х 10 км)</w:t>
            </w:r>
          </w:p>
        </w:tc>
        <w:tc>
          <w:tcPr>
            <w:tcW w:w="2158" w:type="dxa"/>
          </w:tcPr>
          <w:p w:rsidR="00E723C6" w:rsidRPr="009203B8" w:rsidRDefault="00E723C6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 025 3 6 1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723C6" w:rsidTr="00E57FB0">
        <w:tc>
          <w:tcPr>
            <w:tcW w:w="5213" w:type="dxa"/>
          </w:tcPr>
          <w:p w:rsidR="00E723C6" w:rsidRPr="009203B8" w:rsidRDefault="00E723C6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ероллеры – командная гонка</w:t>
            </w:r>
          </w:p>
        </w:tc>
        <w:tc>
          <w:tcPr>
            <w:tcW w:w="2158" w:type="dxa"/>
          </w:tcPr>
          <w:p w:rsidR="00E723C6" w:rsidRPr="009203B8" w:rsidRDefault="00E723C6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 028 1 8 1 1 Я</w:t>
            </w:r>
          </w:p>
        </w:tc>
      </w:tr>
      <w:tr w:rsidR="00E723C6" w:rsidTr="00E57FB0">
        <w:tc>
          <w:tcPr>
            <w:tcW w:w="5213" w:type="dxa"/>
          </w:tcPr>
          <w:p w:rsidR="00E723C6" w:rsidRPr="009203B8" w:rsidRDefault="00E723C6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жероллеры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тарт</w:t>
            </w:r>
            <w:proofErr w:type="spellEnd"/>
          </w:p>
        </w:tc>
        <w:tc>
          <w:tcPr>
            <w:tcW w:w="2158" w:type="dxa"/>
          </w:tcPr>
          <w:p w:rsidR="00E723C6" w:rsidRPr="009203B8" w:rsidRDefault="00E723C6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 029 1 8 1 1 Я</w:t>
            </w:r>
          </w:p>
        </w:tc>
      </w:tr>
      <w:tr w:rsidR="00E723C6" w:rsidTr="00E57FB0">
        <w:tc>
          <w:tcPr>
            <w:tcW w:w="5213" w:type="dxa"/>
          </w:tcPr>
          <w:p w:rsidR="00E723C6" w:rsidRPr="009203B8" w:rsidRDefault="00E723C6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жероллеры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ьют</w:t>
            </w:r>
            <w:proofErr w:type="spellEnd"/>
          </w:p>
        </w:tc>
        <w:tc>
          <w:tcPr>
            <w:tcW w:w="2158" w:type="dxa"/>
          </w:tcPr>
          <w:p w:rsidR="00E723C6" w:rsidRPr="009203B8" w:rsidRDefault="00E723C6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 030 1 8 1 1 Я</w:t>
            </w:r>
          </w:p>
        </w:tc>
      </w:tr>
      <w:tr w:rsidR="00E723C6" w:rsidTr="00E57FB0">
        <w:tc>
          <w:tcPr>
            <w:tcW w:w="5213" w:type="dxa"/>
          </w:tcPr>
          <w:p w:rsidR="00E723C6" w:rsidRPr="009203B8" w:rsidRDefault="00E723C6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ероллеры – раздельный старт</w:t>
            </w:r>
          </w:p>
        </w:tc>
        <w:tc>
          <w:tcPr>
            <w:tcW w:w="2158" w:type="dxa"/>
          </w:tcPr>
          <w:p w:rsidR="00E723C6" w:rsidRPr="009203B8" w:rsidRDefault="00E723C6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 027 1 8 1 1 Я</w:t>
            </w:r>
          </w:p>
        </w:tc>
      </w:tr>
      <w:tr w:rsidR="00E723C6" w:rsidRPr="009203B8" w:rsidTr="00E57FB0">
        <w:tc>
          <w:tcPr>
            <w:tcW w:w="5213" w:type="dxa"/>
          </w:tcPr>
          <w:p w:rsidR="00E723C6" w:rsidRPr="009203B8" w:rsidRDefault="00E723C6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ероллеры – спринт</w:t>
            </w:r>
          </w:p>
        </w:tc>
        <w:tc>
          <w:tcPr>
            <w:tcW w:w="2158" w:type="dxa"/>
          </w:tcPr>
          <w:p w:rsidR="00E723C6" w:rsidRPr="009203B8" w:rsidRDefault="00E723C6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 031 1 8 1 1 Я</w:t>
            </w:r>
          </w:p>
        </w:tc>
      </w:tr>
      <w:tr w:rsidR="00E723C6" w:rsidRPr="009203B8" w:rsidTr="00E57FB0">
        <w:tc>
          <w:tcPr>
            <w:tcW w:w="5213" w:type="dxa"/>
          </w:tcPr>
          <w:p w:rsidR="00E723C6" w:rsidRPr="009203B8" w:rsidRDefault="00E723C6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ероллеры – эстафета (2 чел. х 2,5 км) х 3</w:t>
            </w:r>
          </w:p>
        </w:tc>
        <w:tc>
          <w:tcPr>
            <w:tcW w:w="2158" w:type="dxa"/>
          </w:tcPr>
          <w:p w:rsidR="00E723C6" w:rsidRPr="009203B8" w:rsidRDefault="00E723C6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 034 1 8 1 1 Я</w:t>
            </w:r>
          </w:p>
        </w:tc>
      </w:tr>
      <w:tr w:rsidR="00E723C6" w:rsidRPr="009203B8" w:rsidTr="00E57FB0">
        <w:tc>
          <w:tcPr>
            <w:tcW w:w="5213" w:type="dxa"/>
          </w:tcPr>
          <w:p w:rsidR="00E723C6" w:rsidRPr="009203B8" w:rsidRDefault="00E723C6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ероллеры – эстафета (3 чел. х 10 км)</w:t>
            </w:r>
          </w:p>
        </w:tc>
        <w:tc>
          <w:tcPr>
            <w:tcW w:w="2158" w:type="dxa"/>
          </w:tcPr>
          <w:p w:rsidR="00E723C6" w:rsidRPr="009203B8" w:rsidRDefault="00E723C6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 032 1 8 1 1 М</w:t>
            </w:r>
          </w:p>
        </w:tc>
      </w:tr>
      <w:tr w:rsidR="00E723C6" w:rsidRPr="009203B8" w:rsidTr="00E57FB0">
        <w:tc>
          <w:tcPr>
            <w:tcW w:w="5213" w:type="dxa"/>
          </w:tcPr>
          <w:p w:rsidR="00E723C6" w:rsidRPr="009203B8" w:rsidRDefault="00E723C6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ероллеры – эстафета (3 чел. х 6 км)</w:t>
            </w:r>
          </w:p>
        </w:tc>
        <w:tc>
          <w:tcPr>
            <w:tcW w:w="2158" w:type="dxa"/>
          </w:tcPr>
          <w:p w:rsidR="00E723C6" w:rsidRPr="009203B8" w:rsidRDefault="00E723C6" w:rsidP="00E5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 033 1 8 1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</w:tr>
    </w:tbl>
    <w:p w:rsidR="00872DB4" w:rsidRDefault="00872DB4" w:rsidP="00872DB4">
      <w:pPr>
        <w:spacing w:line="240" w:lineRule="auto"/>
        <w:ind w:firstLine="720"/>
        <w:rPr>
          <w:color w:val="FF0000"/>
        </w:rPr>
      </w:pPr>
    </w:p>
    <w:p w:rsidR="00E723C6" w:rsidRDefault="00E723C6" w:rsidP="00872DB4">
      <w:pPr>
        <w:spacing w:line="240" w:lineRule="auto"/>
        <w:ind w:firstLine="720"/>
        <w:rPr>
          <w:color w:val="FF0000"/>
        </w:rPr>
      </w:pPr>
    </w:p>
    <w:p w:rsidR="00872DB4" w:rsidRPr="00872DB4" w:rsidRDefault="00872DB4" w:rsidP="00872DB4">
      <w:pPr>
        <w:widowControl w:val="0"/>
        <w:spacing w:line="240" w:lineRule="auto"/>
        <w:ind w:right="-1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DB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72DB4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каждо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872DB4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иде</w:t>
      </w:r>
      <w:r w:rsidRPr="00872DB4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програм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72DB4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соре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нов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ний</w:t>
      </w:r>
      <w:r w:rsidRPr="00872DB4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72DB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тств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872DB4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Pr="00872DB4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ех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ничес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ие, тактичес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2DB4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72DB4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психо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огиче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2DB4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ню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ан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сы.</w:t>
      </w:r>
      <w:r w:rsidRPr="00872DB4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872DB4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72DB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72DB4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72DB4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proofErr w:type="gramStart"/>
      <w:r w:rsidRPr="00872DB4">
        <w:rPr>
          <w:rFonts w:ascii="Times New Roman" w:eastAsia="Times New Roman" w:hAnsi="Times New Roman" w:cs="Times New Roman"/>
          <w:sz w:val="28"/>
          <w:szCs w:val="28"/>
        </w:rPr>
        <w:t>мас</w:t>
      </w:r>
      <w:r w:rsidRPr="00872DB4">
        <w:rPr>
          <w:rFonts w:ascii="Times New Roman" w:eastAsia="Times New Roman" w:hAnsi="Times New Roman" w:cs="Times New Roman"/>
          <w:spacing w:val="6"/>
          <w:sz w:val="28"/>
          <w:szCs w:val="28"/>
        </w:rPr>
        <w:t>с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рте</w:t>
      </w:r>
      <w:proofErr w:type="gramEnd"/>
      <w:r w:rsidRPr="00872DB4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чрезвыча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йн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о важно</w:t>
      </w:r>
      <w:r w:rsidRPr="00872DB4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872DB4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амом</w:t>
      </w:r>
      <w:r w:rsidRPr="00872DB4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але</w:t>
      </w:r>
      <w:r w:rsidRPr="00872DB4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гон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72DB4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оторват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872DB4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от</w:t>
      </w:r>
      <w:r w:rsidRPr="00872DB4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но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72DB4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руппы,</w:t>
      </w:r>
      <w:r w:rsidRPr="00872DB4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Pr="00872DB4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2DB4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попасть</w:t>
      </w:r>
      <w:r w:rsidRPr="00872DB4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лчею»,</w:t>
      </w:r>
      <w:r w:rsidRPr="00872DB4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872DB4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еват</w:t>
      </w:r>
      <w:r w:rsidRPr="00872DB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72DB4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еприят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72DB4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сю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72DB4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ми.</w:t>
      </w:r>
      <w:r w:rsidRPr="00872DB4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2DB4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72DB4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72DB4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72DB4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вс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72DB4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этим параме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рам</w:t>
      </w:r>
      <w:r w:rsidRPr="00872DB4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ита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872DB4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872DB4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ресле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ия,</w:t>
      </w:r>
      <w:r w:rsidRPr="00872DB4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2DB4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порт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мену</w:t>
      </w:r>
      <w:r w:rsidRPr="00872DB4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приходится</w:t>
      </w:r>
      <w:r w:rsidRPr="00872DB4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вес</w:t>
      </w:r>
      <w:r w:rsidRPr="00872DB4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и непоср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дств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872DB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ю борьбу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сопе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ми, а не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ами».</w:t>
      </w:r>
    </w:p>
    <w:p w:rsidR="00872DB4" w:rsidRPr="00872DB4" w:rsidRDefault="00872DB4" w:rsidP="00872DB4">
      <w:pPr>
        <w:widowControl w:val="0"/>
        <w:tabs>
          <w:tab w:val="left" w:pos="7491"/>
        </w:tabs>
        <w:spacing w:line="240" w:lineRule="auto"/>
        <w:ind w:right="-1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DB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872DB4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вс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72DB4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мно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ообразии</w:t>
      </w:r>
      <w:r w:rsidRPr="00872DB4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исциплин,</w:t>
      </w:r>
      <w:r w:rsidRPr="00872DB4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входя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щи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72DB4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872DB4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овр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72DB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72DB4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про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грамму сорев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72DB4">
        <w:rPr>
          <w:rFonts w:ascii="Times New Roman" w:eastAsia="Times New Roman" w:hAnsi="Times New Roman" w:cs="Times New Roman"/>
          <w:spacing w:val="168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72DB4">
        <w:rPr>
          <w:rFonts w:ascii="Times New Roman" w:eastAsia="Times New Roman" w:hAnsi="Times New Roman" w:cs="Times New Roman"/>
          <w:spacing w:val="165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72DB4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872DB4">
        <w:rPr>
          <w:rFonts w:ascii="Times New Roman" w:eastAsia="Times New Roman" w:hAnsi="Times New Roman" w:cs="Times New Roman"/>
          <w:spacing w:val="4"/>
          <w:sz w:val="28"/>
          <w:szCs w:val="28"/>
        </w:rPr>
        <w:t>н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ым</w:t>
      </w:r>
      <w:r w:rsidRPr="00872DB4">
        <w:rPr>
          <w:rFonts w:ascii="Times New Roman" w:eastAsia="Times New Roman" w:hAnsi="Times New Roman" w:cs="Times New Roman"/>
          <w:spacing w:val="167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гонкам,</w:t>
      </w:r>
      <w:r w:rsidRPr="00872DB4">
        <w:rPr>
          <w:rFonts w:ascii="Times New Roman" w:eastAsia="Times New Roman" w:hAnsi="Times New Roman" w:cs="Times New Roman"/>
          <w:spacing w:val="165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spacing w:val="167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спортс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pacing w:val="165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характ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ер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72DB4">
        <w:rPr>
          <w:rFonts w:ascii="Times New Roman" w:eastAsia="Times New Roman" w:hAnsi="Times New Roman" w:cs="Times New Roman"/>
          <w:spacing w:val="167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зкая сп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циа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иза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ия.</w:t>
      </w:r>
      <w:r w:rsidRPr="00872DB4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Вед</w:t>
      </w:r>
      <w:r w:rsidRPr="00872DB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щие</w:t>
      </w:r>
      <w:r w:rsidRPr="00872DB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спортс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72DB4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ычно</w:t>
      </w:r>
      <w:r w:rsidRPr="00872DB4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предс</w:t>
      </w:r>
      <w:r w:rsidRPr="00872DB4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яют</w:t>
      </w:r>
      <w:r w:rsidRPr="00872DB4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св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72DB4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нды</w:t>
      </w:r>
      <w:r w:rsidRPr="00872DB4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72DB4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вс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х ви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ах.</w:t>
      </w:r>
    </w:p>
    <w:p w:rsidR="00872DB4" w:rsidRPr="00872DB4" w:rsidRDefault="00872DB4" w:rsidP="00872DB4">
      <w:pPr>
        <w:widowControl w:val="0"/>
        <w:spacing w:line="240" w:lineRule="auto"/>
        <w:ind w:right="-1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еры</w:t>
      </w:r>
      <w:r w:rsidRPr="00872DB4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рас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872DB4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яют</w:t>
      </w:r>
      <w:r w:rsidRPr="00872DB4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частников</w:t>
      </w:r>
      <w:r w:rsidRPr="00872DB4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кома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ды</w:t>
      </w:r>
      <w:r w:rsidRPr="00872DB4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72DB4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ап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72DB4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э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стафе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872DB4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онки</w:t>
      </w:r>
      <w:r w:rsidRPr="00872DB4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Pr="00872DB4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72DB4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азличным</w:t>
      </w:r>
      <w:r w:rsidRPr="00872DB4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ппам</w:t>
      </w:r>
      <w:r w:rsidRPr="00872DB4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72DB4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жер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бьевке</w:t>
      </w:r>
      <w:r w:rsidRPr="00872DB4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72DB4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индиви</w:t>
      </w:r>
      <w:r w:rsidRPr="00872DB4">
        <w:rPr>
          <w:rFonts w:ascii="Times New Roman" w:eastAsia="Times New Roman" w:hAnsi="Times New Roman" w:cs="Times New Roman"/>
          <w:spacing w:val="8"/>
          <w:sz w:val="28"/>
          <w:szCs w:val="28"/>
        </w:rPr>
        <w:t>д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альной</w:t>
      </w:r>
      <w:r w:rsidRPr="00872DB4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нк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72DB4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 xml:space="preserve"> спринто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 xml:space="preserve">) с 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четом сильных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и с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бы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тор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жд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сп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ртсмена.</w:t>
      </w:r>
    </w:p>
    <w:p w:rsidR="00872DB4" w:rsidRPr="00872DB4" w:rsidRDefault="00872DB4" w:rsidP="00872DB4">
      <w:pPr>
        <w:spacing w:line="240" w:lineRule="auto"/>
        <w:ind w:firstLine="720"/>
        <w:jc w:val="both"/>
      </w:pPr>
      <w:proofErr w:type="gramStart"/>
      <w:r w:rsidRPr="00872DB4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пление</w:t>
      </w:r>
      <w:r w:rsidRPr="00872DB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лыжник</w:t>
      </w:r>
      <w:r w:rsidRPr="00872DB4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гонщ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872DB4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872DB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пределе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72DB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872DB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вис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72DB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72DB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 xml:space="preserve">погодных 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словий</w:t>
      </w:r>
      <w:r w:rsidRPr="00872DB4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(ветер,</w:t>
      </w:r>
      <w:r w:rsidRPr="00872DB4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мперат</w:t>
      </w:r>
      <w:r w:rsidRPr="00872DB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872DB4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воз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ха,</w:t>
      </w:r>
      <w:r w:rsidRPr="00872DB4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атмосфер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872DB4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оса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72DB4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сост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872DB4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жно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о покр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ва),</w:t>
      </w:r>
      <w:r w:rsidRPr="00872DB4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ер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2DB4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трас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72DB4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72DB4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выс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т,</w:t>
      </w:r>
      <w:r w:rsidRPr="00872DB4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повороты</w:t>
      </w:r>
      <w:r w:rsidRPr="00872DB4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72DB4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.),</w:t>
      </w:r>
      <w:r w:rsidRPr="00872DB4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872DB4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оже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ия относите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72DB4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вня</w:t>
      </w:r>
      <w:r w:rsidRPr="00872DB4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моря</w:t>
      </w:r>
      <w:r w:rsidRPr="00872DB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72DB4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ян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872DB4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72DB4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тот</w:t>
      </w:r>
      <w:r w:rsidRPr="00872DB4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872DB4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872DB4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омент,</w:t>
      </w:r>
      <w:r w:rsidRPr="00872DB4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орое</w:t>
      </w:r>
      <w:r w:rsidRPr="00872DB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жет менять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72DB4">
        <w:rPr>
          <w:rFonts w:ascii="Times New Roman" w:eastAsia="Times New Roman" w:hAnsi="Times New Roman" w:cs="Times New Roman"/>
          <w:spacing w:val="172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2DB4">
        <w:rPr>
          <w:rFonts w:ascii="Times New Roman" w:eastAsia="Times New Roman" w:hAnsi="Times New Roman" w:cs="Times New Roman"/>
          <w:spacing w:val="172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872DB4">
        <w:rPr>
          <w:rFonts w:ascii="Times New Roman" w:eastAsia="Times New Roman" w:hAnsi="Times New Roman" w:cs="Times New Roman"/>
          <w:spacing w:val="173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72DB4">
        <w:rPr>
          <w:rFonts w:ascii="Times New Roman" w:eastAsia="Times New Roman" w:hAnsi="Times New Roman" w:cs="Times New Roman"/>
          <w:spacing w:val="3"/>
          <w:sz w:val="28"/>
          <w:szCs w:val="28"/>
        </w:rPr>
        <w:t>з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872DB4">
        <w:rPr>
          <w:rFonts w:ascii="Times New Roman" w:eastAsia="Times New Roman" w:hAnsi="Times New Roman" w:cs="Times New Roman"/>
          <w:spacing w:val="169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годы:</w:t>
      </w:r>
      <w:r w:rsidRPr="00872DB4">
        <w:rPr>
          <w:rFonts w:ascii="Times New Roman" w:eastAsia="Times New Roman" w:hAnsi="Times New Roman" w:cs="Times New Roman"/>
          <w:spacing w:val="170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72DB4">
        <w:rPr>
          <w:rFonts w:ascii="Times New Roman" w:eastAsia="Times New Roman" w:hAnsi="Times New Roman" w:cs="Times New Roman"/>
          <w:spacing w:val="173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хо</w:t>
      </w:r>
      <w:r w:rsidRPr="00872DB4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72DB4">
        <w:rPr>
          <w:rFonts w:ascii="Times New Roman" w:eastAsia="Times New Roman" w:hAnsi="Times New Roman" w:cs="Times New Roman"/>
          <w:spacing w:val="168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стя</w:t>
      </w:r>
      <w:r w:rsidRPr="00872DB4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аний</w:t>
      </w:r>
      <w:r w:rsidRPr="00872DB4">
        <w:rPr>
          <w:rFonts w:ascii="Times New Roman" w:eastAsia="Times New Roman" w:hAnsi="Times New Roman" w:cs="Times New Roman"/>
          <w:spacing w:val="172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сса</w:t>
      </w:r>
      <w:r w:rsidRPr="00872DB4">
        <w:rPr>
          <w:rFonts w:ascii="Times New Roman" w:eastAsia="Times New Roman" w:hAnsi="Times New Roman" w:cs="Times New Roman"/>
          <w:spacing w:val="172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еп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 xml:space="preserve">нно 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аз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ивает</w:t>
      </w:r>
      <w:r w:rsidRPr="00872DB4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я»,</w:t>
      </w:r>
      <w:r w:rsidRPr="00872DB4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72DB4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сп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сме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ы,</w:t>
      </w:r>
      <w:r w:rsidRPr="00872DB4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арт</w:t>
      </w:r>
      <w:r w:rsidRPr="00872DB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щие</w:t>
      </w:r>
      <w:r w:rsidRPr="00872DB4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же,</w:t>
      </w:r>
      <w:r w:rsidRPr="00872DB4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аю</w:t>
      </w:r>
      <w:r w:rsidRPr="00872DB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872DB4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72DB4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72DB4">
        <w:rPr>
          <w:rFonts w:ascii="Times New Roman" w:eastAsia="Times New Roman" w:hAnsi="Times New Roman" w:cs="Times New Roman"/>
          <w:spacing w:val="6"/>
          <w:sz w:val="28"/>
          <w:szCs w:val="28"/>
        </w:rPr>
        <w:t>е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нее</w:t>
      </w:r>
      <w:r w:rsidRPr="00872DB4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выгодном п</w:t>
      </w:r>
      <w:r w:rsidRPr="00872DB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2DB4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872DB4">
        <w:rPr>
          <w:rFonts w:ascii="Times New Roman" w:eastAsia="Times New Roman" w:hAnsi="Times New Roman" w:cs="Times New Roman"/>
          <w:sz w:val="28"/>
          <w:szCs w:val="28"/>
        </w:rPr>
        <w:t>ожении.</w:t>
      </w:r>
      <w:proofErr w:type="gramEnd"/>
    </w:p>
    <w:p w:rsidR="0048118C" w:rsidRDefault="0048118C" w:rsidP="0048118C">
      <w:pPr>
        <w:widowControl w:val="0"/>
        <w:spacing w:line="240" w:lineRule="auto"/>
        <w:ind w:left="4336" w:right="61" w:firstLine="720"/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</w:pPr>
    </w:p>
    <w:p w:rsidR="0048118C" w:rsidRPr="0048118C" w:rsidRDefault="0048118C" w:rsidP="0048118C">
      <w:pPr>
        <w:widowControl w:val="0"/>
        <w:spacing w:line="240" w:lineRule="auto"/>
        <w:ind w:right="3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118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48118C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I</w:t>
      </w:r>
      <w:r w:rsidRPr="0048118C">
        <w:rPr>
          <w:rFonts w:ascii="Times New Roman" w:eastAsia="Times New Roman" w:hAnsi="Times New Roman" w:cs="Times New Roman"/>
          <w:b/>
          <w:bCs/>
          <w:sz w:val="28"/>
          <w:szCs w:val="28"/>
        </w:rPr>
        <w:t>. Ха</w:t>
      </w:r>
      <w:r w:rsidRPr="004811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</w:t>
      </w:r>
      <w:r w:rsidRPr="0048118C">
        <w:rPr>
          <w:rFonts w:ascii="Times New Roman" w:eastAsia="Times New Roman" w:hAnsi="Times New Roman" w:cs="Times New Roman"/>
          <w:b/>
          <w:bCs/>
          <w:sz w:val="28"/>
          <w:szCs w:val="28"/>
        </w:rPr>
        <w:t>актеристи</w:t>
      </w:r>
      <w:r w:rsidRPr="004811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</w:t>
      </w:r>
      <w:r w:rsidRPr="0048118C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48118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r w:rsidRPr="004811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48118C">
        <w:rPr>
          <w:rFonts w:ascii="Times New Roman" w:eastAsia="Times New Roman" w:hAnsi="Times New Roman" w:cs="Times New Roman"/>
          <w:b/>
          <w:bCs/>
          <w:sz w:val="28"/>
          <w:szCs w:val="28"/>
        </w:rPr>
        <w:t>олнитель</w:t>
      </w:r>
      <w:r w:rsidRPr="004811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118C">
        <w:rPr>
          <w:rFonts w:ascii="Times New Roman" w:eastAsia="Times New Roman" w:hAnsi="Times New Roman" w:cs="Times New Roman"/>
          <w:b/>
          <w:bCs/>
          <w:sz w:val="28"/>
          <w:szCs w:val="28"/>
        </w:rPr>
        <w:t>ой о</w:t>
      </w:r>
      <w:r w:rsidRPr="0048118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11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118C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4811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</w:t>
      </w:r>
      <w:r w:rsidRPr="0048118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4811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</w:t>
      </w:r>
      <w:r w:rsidRPr="0048118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т</w:t>
      </w:r>
      <w:r w:rsidRPr="0048118C">
        <w:rPr>
          <w:rFonts w:ascii="Times New Roman" w:eastAsia="Times New Roman" w:hAnsi="Times New Roman" w:cs="Times New Roman"/>
          <w:b/>
          <w:bCs/>
          <w:sz w:val="28"/>
          <w:szCs w:val="28"/>
        </w:rPr>
        <w:t>ель</w:t>
      </w:r>
      <w:r w:rsidRPr="004811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 w:rsidRPr="0048118C">
        <w:rPr>
          <w:rFonts w:ascii="Times New Roman" w:eastAsia="Times New Roman" w:hAnsi="Times New Roman" w:cs="Times New Roman"/>
          <w:b/>
          <w:bCs/>
          <w:sz w:val="28"/>
          <w:szCs w:val="28"/>
        </w:rPr>
        <w:t>ой пр</w:t>
      </w:r>
      <w:r w:rsidRPr="0048118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118C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Pr="004811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118C">
        <w:rPr>
          <w:rFonts w:ascii="Times New Roman" w:eastAsia="Times New Roman" w:hAnsi="Times New Roman" w:cs="Times New Roman"/>
          <w:b/>
          <w:bCs/>
          <w:sz w:val="28"/>
          <w:szCs w:val="28"/>
        </w:rPr>
        <w:t>аммы спо</w:t>
      </w:r>
      <w:r w:rsidRPr="004811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</w:t>
      </w:r>
      <w:r w:rsidRPr="0048118C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48118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и</w:t>
      </w:r>
      <w:r w:rsidRPr="004811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н</w:t>
      </w:r>
      <w:r w:rsidRPr="0048118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48118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й</w:t>
      </w:r>
      <w:r w:rsidRPr="004811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готовки.</w:t>
      </w:r>
    </w:p>
    <w:p w:rsidR="0048118C" w:rsidRPr="0048118C" w:rsidRDefault="0048118C" w:rsidP="0048118C">
      <w:pPr>
        <w:widowControl w:val="0"/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18C"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48118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Сроки</w:t>
      </w:r>
      <w:r w:rsidRPr="0048118C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еа</w:t>
      </w:r>
      <w:r w:rsidRPr="0048118C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48118C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ции</w:t>
      </w:r>
      <w:r w:rsidRPr="0048118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этапов</w:t>
      </w:r>
      <w:r w:rsidRPr="0048118C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спор</w:t>
      </w:r>
      <w:r w:rsidRPr="0048118C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ивной</w:t>
      </w:r>
      <w:r w:rsidRPr="0048118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подг</w:t>
      </w:r>
      <w:r w:rsidRPr="0048118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овки</w:t>
      </w:r>
      <w:r w:rsidRPr="0048118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118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озр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48118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48118C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ницы ли</w:t>
      </w:r>
      <w:r w:rsidRPr="0048118C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118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проходя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48118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спор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ивн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118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118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гото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118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118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118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8118C">
        <w:rPr>
          <w:rFonts w:ascii="Times New Roman" w:eastAsia="Times New Roman" w:hAnsi="Times New Roman" w:cs="Times New Roman"/>
          <w:spacing w:val="1"/>
          <w:sz w:val="28"/>
          <w:szCs w:val="28"/>
        </w:rPr>
        <w:t>ичество</w:t>
      </w:r>
      <w:r w:rsidRPr="0048118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proofErr w:type="gramStart"/>
      <w:r w:rsidRPr="0048118C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118C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11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роходя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щи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118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спорт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вн</w:t>
      </w:r>
      <w:r w:rsidRPr="0048118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ю по</w:t>
      </w:r>
      <w:r w:rsidRPr="0048118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гот</w:t>
      </w:r>
      <w:r w:rsidRPr="0048118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ку</w:t>
      </w:r>
      <w:r w:rsidRPr="0048118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в г</w:t>
      </w:r>
      <w:r w:rsidRPr="0048118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ппа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Pr="004811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на эт</w:t>
      </w:r>
      <w:r w:rsidRPr="0048118C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118C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х спорти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4811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118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овки</w:t>
      </w:r>
      <w:r w:rsidRPr="0048118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казаны</w:t>
      </w:r>
      <w:proofErr w:type="gramEnd"/>
      <w:r w:rsidRPr="004811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118C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бл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 xml:space="preserve">ц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48118C" w:rsidRDefault="0048118C" w:rsidP="0048118C">
      <w:pPr>
        <w:widowControl w:val="0"/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118C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Pr="0048118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ачал</w:t>
      </w:r>
      <w:r w:rsidRPr="0048118C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118C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подг</w:t>
      </w:r>
      <w:r w:rsidRPr="0048118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тов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118C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48118C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48118C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яются</w:t>
      </w:r>
      <w:r w:rsidRPr="0048118C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Pr="0048118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118C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орым</w:t>
      </w:r>
      <w:r w:rsidRPr="0048118C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48118C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тек</w:t>
      </w:r>
      <w:r w:rsidRPr="0048118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щем</w:t>
      </w:r>
      <w:r w:rsidRPr="0048118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118C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ду исполнил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48118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8118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ли)</w:t>
      </w:r>
      <w:r w:rsidRPr="0048118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спол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ится</w:t>
      </w:r>
      <w:r w:rsidRPr="0048118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колич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48118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тво</w:t>
      </w:r>
      <w:r w:rsidRPr="0048118C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48118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8118C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48118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рож</w:t>
      </w:r>
      <w:r w:rsidRPr="0048118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ения,</w:t>
      </w:r>
      <w:r w:rsidRPr="0048118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оотве</w:t>
      </w:r>
      <w:r w:rsidRPr="0048118C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ств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ющее воз</w:t>
      </w:r>
      <w:r w:rsidRPr="0048118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сту</w:t>
      </w:r>
      <w:r w:rsidRPr="0048118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зачисл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ния,</w:t>
      </w:r>
      <w:r w:rsidRPr="0048118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118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8118C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кже</w:t>
      </w:r>
      <w:r w:rsidRPr="0048118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Pr="0048118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118C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ше</w:t>
      </w:r>
      <w:r w:rsidRPr="0048118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48118C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48118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сля</w:t>
      </w:r>
      <w:r w:rsidRPr="0048118C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8118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118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Pr="0048118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8118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эт</w:t>
      </w:r>
      <w:r w:rsidRPr="0048118C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118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ьно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й по</w:t>
      </w:r>
      <w:r w:rsidRPr="0048118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гот</w:t>
      </w:r>
      <w:r w:rsidRPr="0048118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48118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118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чеб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8118C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48118C">
        <w:rPr>
          <w:rFonts w:ascii="Times New Roman" w:eastAsia="Times New Roman" w:hAnsi="Times New Roman" w:cs="Times New Roman"/>
          <w:spacing w:val="1"/>
          <w:sz w:val="28"/>
          <w:szCs w:val="28"/>
        </w:rPr>
        <w:t>-тре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иро</w:t>
      </w:r>
      <w:r w:rsidRPr="0048118C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очный</w:t>
      </w:r>
      <w:r w:rsidRPr="0048118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48118C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ап</w:t>
      </w:r>
      <w:r w:rsidRPr="0048118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(эт</w:t>
      </w:r>
      <w:r w:rsidRPr="0048118C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118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сп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ортив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8118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ализ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ции)</w:t>
      </w:r>
      <w:r w:rsidRPr="0048118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118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трех лет.</w:t>
      </w:r>
      <w:r w:rsidRPr="0048118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48118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48118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118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комплекто</w:t>
      </w:r>
      <w:r w:rsidRPr="0048118C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ан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48118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чебн</w:t>
      </w:r>
      <w:r w:rsidRPr="0048118C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48118C"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8118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48118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118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пп</w:t>
      </w:r>
      <w:r w:rsidRPr="0048118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118C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ница</w:t>
      </w:r>
      <w:r w:rsidRPr="0048118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48118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возрас</w:t>
      </w:r>
      <w:r w:rsidRPr="0048118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е зачисл</w:t>
      </w:r>
      <w:r w:rsidRPr="0048118C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11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ц не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8118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811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 xml:space="preserve">быть </w:t>
      </w:r>
      <w:r w:rsidRPr="0048118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олее</w:t>
      </w:r>
      <w:r w:rsidRPr="004811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8118C">
        <w:rPr>
          <w:rFonts w:ascii="Times New Roman" w:eastAsia="Times New Roman" w:hAnsi="Times New Roman" w:cs="Times New Roman"/>
          <w:spacing w:val="3"/>
          <w:sz w:val="28"/>
          <w:szCs w:val="28"/>
        </w:rPr>
        <w:t>в</w:t>
      </w:r>
      <w:r w:rsidRPr="0048118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11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8118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118C">
        <w:rPr>
          <w:rFonts w:ascii="Times New Roman" w:eastAsia="Times New Roman" w:hAnsi="Times New Roman" w:cs="Times New Roman"/>
          <w:sz w:val="28"/>
          <w:szCs w:val="28"/>
        </w:rPr>
        <w:t>ет.</w:t>
      </w:r>
    </w:p>
    <w:p w:rsidR="00E723C6" w:rsidRPr="00E723C6" w:rsidRDefault="00E723C6" w:rsidP="00E723C6">
      <w:pPr>
        <w:widowControl w:val="0"/>
        <w:tabs>
          <w:tab w:val="left" w:pos="1699"/>
          <w:tab w:val="left" w:pos="3402"/>
          <w:tab w:val="left" w:pos="5517"/>
          <w:tab w:val="left" w:pos="5939"/>
          <w:tab w:val="left" w:pos="8192"/>
        </w:tabs>
        <w:spacing w:line="240" w:lineRule="auto"/>
        <w:ind w:right="-18" w:firstLine="720"/>
        <w:jc w:val="center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lastRenderedPageBreak/>
        <w:t>6</w:t>
      </w:r>
    </w:p>
    <w:p w:rsidR="00E723C6" w:rsidRPr="00E723C6" w:rsidRDefault="00E723C6" w:rsidP="00E723C6">
      <w:pPr>
        <w:widowControl w:val="0"/>
        <w:tabs>
          <w:tab w:val="left" w:pos="1699"/>
          <w:tab w:val="left" w:pos="3402"/>
          <w:tab w:val="left" w:pos="5517"/>
          <w:tab w:val="left" w:pos="5939"/>
          <w:tab w:val="left" w:pos="8192"/>
        </w:tabs>
        <w:spacing w:line="240" w:lineRule="auto"/>
        <w:ind w:right="-1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723C6">
        <w:rPr>
          <w:rFonts w:ascii="Times New Roman" w:eastAsia="Times New Roman" w:hAnsi="Times New Roman" w:cs="Times New Roman"/>
          <w:spacing w:val="141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723C6"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ачал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E723C6"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>то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E723C6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23C6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чебн</w:t>
      </w:r>
      <w:r w:rsidRPr="00E723C6">
        <w:rPr>
          <w:rFonts w:ascii="Times New Roman" w:eastAsia="Times New Roman" w:hAnsi="Times New Roman" w:cs="Times New Roman"/>
          <w:spacing w:val="7"/>
          <w:sz w:val="28"/>
          <w:szCs w:val="28"/>
        </w:rPr>
        <w:t>о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ниров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чном</w:t>
      </w:r>
      <w:r w:rsidRPr="00E723C6">
        <w:rPr>
          <w:rFonts w:ascii="Times New Roman" w:eastAsia="Times New Roman" w:hAnsi="Times New Roman" w:cs="Times New Roman"/>
          <w:spacing w:val="141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эт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E723C6">
        <w:rPr>
          <w:rFonts w:ascii="Times New Roman" w:eastAsia="Times New Roman" w:hAnsi="Times New Roman" w:cs="Times New Roman"/>
          <w:spacing w:val="141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(эт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е спор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ивной</w:t>
      </w:r>
      <w:r w:rsidRPr="00E723C6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иза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ии)</w:t>
      </w:r>
      <w:r w:rsidRPr="00E723C6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E723C6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723C6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E723C6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доп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скается</w:t>
      </w:r>
      <w:r w:rsidRPr="00E723C6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ач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исле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E723C6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Pr="00E723C6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ед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их спор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ивн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723C6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подг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товку</w:t>
      </w:r>
      <w:r w:rsidRPr="00E723C6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E723C6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гих</w:t>
      </w:r>
      <w:r w:rsidRPr="00E723C6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га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низ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E723C6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23C6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или)</w:t>
      </w:r>
      <w:r w:rsidRPr="00E723C6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723C6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др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723C6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вид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723C6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спорта</w:t>
      </w:r>
      <w:r w:rsidRPr="00E723C6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 xml:space="preserve"> выполнивших</w:t>
      </w:r>
      <w:r w:rsidRPr="00E723C6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ия,</w:t>
      </w:r>
      <w:r w:rsidRPr="00E723C6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E723C6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бх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димые</w:t>
      </w:r>
      <w:r w:rsidRPr="00E723C6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E723C6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числ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ия,</w:t>
      </w:r>
      <w:r w:rsidRPr="00E723C6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согл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723C6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орма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E723C6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о ф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зичес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ко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ab/>
        <w:t>подгот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вке,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ab/>
      </w:r>
      <w:r w:rsidRPr="00E723C6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становленных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ab/>
        <w:t>дополните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ab/>
        <w:t>обра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овате</w:t>
      </w:r>
      <w:r w:rsidRPr="00E723C6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ьной пр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грамме</w:t>
      </w:r>
      <w:r w:rsidRPr="00E723C6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723C6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виду</w:t>
      </w:r>
      <w:r w:rsidRPr="00E723C6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спорта</w:t>
      </w:r>
      <w:r w:rsidRPr="00E723C6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pacing w:val="4"/>
          <w:sz w:val="28"/>
          <w:szCs w:val="28"/>
        </w:rPr>
        <w:t>«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лыжные</w:t>
      </w:r>
      <w:r w:rsidRPr="00E723C6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E723C6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723C6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723C6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чет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723C6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сроков</w:t>
      </w:r>
      <w:r w:rsidRPr="00E723C6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еа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иза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E723C6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апов спор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ивной</w:t>
      </w:r>
      <w:r w:rsidRPr="00E723C6"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овки</w:t>
      </w:r>
      <w:r w:rsidRPr="00E723C6"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23C6">
        <w:rPr>
          <w:rFonts w:ascii="Times New Roman" w:eastAsia="Times New Roman" w:hAnsi="Times New Roman" w:cs="Times New Roman"/>
          <w:spacing w:val="163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возрастных</w:t>
      </w:r>
      <w:r w:rsidRPr="00E723C6">
        <w:rPr>
          <w:rFonts w:ascii="Times New Roman" w:eastAsia="Times New Roman" w:hAnsi="Times New Roman" w:cs="Times New Roman"/>
          <w:spacing w:val="163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ниц</w:t>
      </w:r>
      <w:r w:rsidRPr="00E723C6">
        <w:rPr>
          <w:rFonts w:ascii="Times New Roman" w:eastAsia="Times New Roman" w:hAnsi="Times New Roman" w:cs="Times New Roman"/>
          <w:spacing w:val="162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лиц</w:t>
      </w:r>
      <w:proofErr w:type="gramEnd"/>
      <w:r w:rsidRPr="00E723C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723C6">
        <w:rPr>
          <w:rFonts w:ascii="Times New Roman" w:eastAsia="Times New Roman" w:hAnsi="Times New Roman" w:cs="Times New Roman"/>
          <w:spacing w:val="162"/>
          <w:sz w:val="28"/>
          <w:szCs w:val="28"/>
        </w:rPr>
        <w:t xml:space="preserve"> </w:t>
      </w:r>
      <w:proofErr w:type="gramStart"/>
      <w:r w:rsidRPr="00E723C6">
        <w:rPr>
          <w:rFonts w:ascii="Times New Roman" w:eastAsia="Times New Roman" w:hAnsi="Times New Roman" w:cs="Times New Roman"/>
          <w:sz w:val="28"/>
          <w:szCs w:val="28"/>
        </w:rPr>
        <w:t>проходящ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Pr="00E723C6">
        <w:rPr>
          <w:rFonts w:ascii="Times New Roman" w:eastAsia="Times New Roman" w:hAnsi="Times New Roman" w:cs="Times New Roman"/>
          <w:spacing w:val="173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спорт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вн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ю по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гото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ельным эта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ам.</w:t>
      </w:r>
    </w:p>
    <w:p w:rsidR="00E723C6" w:rsidRDefault="00E723C6" w:rsidP="00E723C6">
      <w:pPr>
        <w:widowControl w:val="0"/>
        <w:spacing w:line="240" w:lineRule="auto"/>
        <w:ind w:left="120" w:right="-69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E723C6" w:rsidRDefault="00E723C6" w:rsidP="00E723C6">
      <w:pPr>
        <w:widowControl w:val="0"/>
        <w:spacing w:line="240" w:lineRule="auto"/>
        <w:ind w:right="3"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723C6">
        <w:rPr>
          <w:rFonts w:ascii="Times New Roman" w:eastAsia="Times New Roman" w:hAnsi="Times New Roman" w:cs="Times New Roman"/>
          <w:sz w:val="28"/>
          <w:szCs w:val="28"/>
        </w:rPr>
        <w:t>Табли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а №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</w:p>
    <w:p w:rsidR="00E723C6" w:rsidRDefault="00E723C6" w:rsidP="00E723C6">
      <w:pPr>
        <w:widowControl w:val="0"/>
        <w:spacing w:line="240" w:lineRule="auto"/>
        <w:ind w:right="3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723C6" w:rsidRDefault="00E723C6" w:rsidP="00E723C6">
      <w:pPr>
        <w:widowControl w:val="0"/>
        <w:spacing w:line="240" w:lineRule="auto"/>
        <w:ind w:right="3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23C6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реали</w:t>
      </w:r>
      <w:r w:rsidRPr="00E723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E723C6">
        <w:rPr>
          <w:rFonts w:ascii="Times New Roman" w:eastAsia="Times New Roman" w:hAnsi="Times New Roman" w:cs="Times New Roman"/>
          <w:b/>
          <w:bCs/>
          <w:sz w:val="28"/>
          <w:szCs w:val="28"/>
        </w:rPr>
        <w:t>ац</w:t>
      </w:r>
      <w:r w:rsidRPr="00E723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E723C6">
        <w:rPr>
          <w:rFonts w:ascii="Times New Roman" w:eastAsia="Times New Roman" w:hAnsi="Times New Roman" w:cs="Times New Roman"/>
          <w:b/>
          <w:bCs/>
          <w:sz w:val="28"/>
          <w:szCs w:val="28"/>
        </w:rPr>
        <w:t>и этап</w:t>
      </w:r>
      <w:r w:rsidRPr="00E723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E723C6">
        <w:rPr>
          <w:rFonts w:ascii="Times New Roman" w:eastAsia="Times New Roman" w:hAnsi="Times New Roman" w:cs="Times New Roman"/>
          <w:b/>
          <w:bCs/>
          <w:sz w:val="28"/>
          <w:szCs w:val="28"/>
        </w:rPr>
        <w:t>в с</w:t>
      </w:r>
      <w:r w:rsidRPr="00E723C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</w:t>
      </w:r>
      <w:r w:rsidRPr="00E723C6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E723C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</w:t>
      </w:r>
      <w:r w:rsidRPr="00E723C6">
        <w:rPr>
          <w:rFonts w:ascii="Times New Roman" w:eastAsia="Times New Roman" w:hAnsi="Times New Roman" w:cs="Times New Roman"/>
          <w:b/>
          <w:bCs/>
          <w:sz w:val="28"/>
          <w:szCs w:val="28"/>
        </w:rPr>
        <w:t>тивной</w:t>
      </w:r>
      <w:r w:rsidRPr="00E723C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b/>
          <w:bCs/>
          <w:sz w:val="28"/>
          <w:szCs w:val="28"/>
        </w:rPr>
        <w:t>подг</w:t>
      </w:r>
      <w:r w:rsidRPr="00E723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E723C6">
        <w:rPr>
          <w:rFonts w:ascii="Times New Roman" w:eastAsia="Times New Roman" w:hAnsi="Times New Roman" w:cs="Times New Roman"/>
          <w:b/>
          <w:bCs/>
          <w:sz w:val="28"/>
          <w:szCs w:val="28"/>
        </w:rPr>
        <w:t>то</w:t>
      </w:r>
      <w:r w:rsidRPr="00E723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в</w:t>
      </w:r>
      <w:r w:rsidRPr="00E723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и и </w:t>
      </w:r>
    </w:p>
    <w:p w:rsidR="00E723C6" w:rsidRDefault="00E723C6" w:rsidP="00E723C6">
      <w:pPr>
        <w:widowControl w:val="0"/>
        <w:spacing w:line="240" w:lineRule="auto"/>
        <w:ind w:right="3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23C6">
        <w:rPr>
          <w:rFonts w:ascii="Times New Roman" w:eastAsia="Times New Roman" w:hAnsi="Times New Roman" w:cs="Times New Roman"/>
          <w:b/>
          <w:bCs/>
          <w:sz w:val="28"/>
          <w:szCs w:val="28"/>
        </w:rPr>
        <w:t>воз</w:t>
      </w:r>
      <w:r w:rsidRPr="00E723C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</w:t>
      </w:r>
      <w:r w:rsidRPr="00E723C6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E723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Pr="00E723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ные границы </w:t>
      </w:r>
      <w:r w:rsidRPr="00E723C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E723C6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E723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</w:t>
      </w:r>
      <w:r w:rsidRPr="00E723C6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b/>
          <w:bCs/>
          <w:sz w:val="28"/>
          <w:szCs w:val="28"/>
        </w:rPr>
        <w:t>проходящих</w:t>
      </w:r>
      <w:r w:rsidRPr="00E723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proofErr w:type="gramStart"/>
      <w:r w:rsidRPr="00E723C6">
        <w:rPr>
          <w:rFonts w:ascii="Times New Roman" w:eastAsia="Times New Roman" w:hAnsi="Times New Roman" w:cs="Times New Roman"/>
          <w:b/>
          <w:bCs/>
          <w:sz w:val="28"/>
          <w:szCs w:val="28"/>
        </w:rPr>
        <w:t>спортивную</w:t>
      </w:r>
      <w:proofErr w:type="gramEnd"/>
      <w:r w:rsidRPr="00E723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723C6" w:rsidRDefault="00E723C6" w:rsidP="00E723C6">
      <w:pPr>
        <w:widowControl w:val="0"/>
        <w:spacing w:line="240" w:lineRule="auto"/>
        <w:ind w:right="3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23C6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</w:t>
      </w:r>
      <w:r w:rsidRPr="00E723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E723C6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E723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E723C6">
        <w:rPr>
          <w:rFonts w:ascii="Times New Roman" w:eastAsia="Times New Roman" w:hAnsi="Times New Roman" w:cs="Times New Roman"/>
          <w:b/>
          <w:bCs/>
          <w:sz w:val="28"/>
          <w:szCs w:val="28"/>
        </w:rPr>
        <w:t>у,</w:t>
      </w:r>
      <w:r w:rsidRPr="00E723C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E723C6">
        <w:rPr>
          <w:rFonts w:ascii="Times New Roman" w:eastAsia="Times New Roman" w:hAnsi="Times New Roman" w:cs="Times New Roman"/>
          <w:b/>
          <w:bCs/>
          <w:sz w:val="28"/>
          <w:szCs w:val="28"/>
        </w:rPr>
        <w:t>о о</w:t>
      </w:r>
      <w:r w:rsidRPr="00E723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E723C6">
        <w:rPr>
          <w:rFonts w:ascii="Times New Roman" w:eastAsia="Times New Roman" w:hAnsi="Times New Roman" w:cs="Times New Roman"/>
          <w:b/>
          <w:bCs/>
          <w:sz w:val="28"/>
          <w:szCs w:val="28"/>
        </w:rPr>
        <w:t>дельн</w:t>
      </w:r>
      <w:r w:rsidRPr="00E723C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ы</w:t>
      </w:r>
      <w:r w:rsidRPr="00E723C6">
        <w:rPr>
          <w:rFonts w:ascii="Times New Roman" w:eastAsia="Times New Roman" w:hAnsi="Times New Roman" w:cs="Times New Roman"/>
          <w:b/>
          <w:bCs/>
          <w:sz w:val="28"/>
          <w:szCs w:val="28"/>
        </w:rPr>
        <w:t>м э</w:t>
      </w:r>
      <w:r w:rsidRPr="00E723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E723C6">
        <w:rPr>
          <w:rFonts w:ascii="Times New Roman" w:eastAsia="Times New Roman" w:hAnsi="Times New Roman" w:cs="Times New Roman"/>
          <w:b/>
          <w:bCs/>
          <w:sz w:val="28"/>
          <w:szCs w:val="28"/>
        </w:rPr>
        <w:t>ап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464"/>
        <w:gridCol w:w="2409"/>
        <w:gridCol w:w="2410"/>
      </w:tblGrid>
      <w:tr w:rsidR="00E723C6" w:rsidTr="00E723C6">
        <w:tc>
          <w:tcPr>
            <w:tcW w:w="3085" w:type="dxa"/>
          </w:tcPr>
          <w:p w:rsidR="00E723C6" w:rsidRDefault="00E723C6" w:rsidP="00E723C6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23C6" w:rsidRPr="00E723C6" w:rsidRDefault="00E723C6" w:rsidP="00E723C6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23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тапы спортивной подготовки</w:t>
            </w:r>
          </w:p>
        </w:tc>
        <w:tc>
          <w:tcPr>
            <w:tcW w:w="2464" w:type="dxa"/>
          </w:tcPr>
          <w:p w:rsidR="00E723C6" w:rsidRPr="00E723C6" w:rsidRDefault="00E723C6" w:rsidP="00E723C6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23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 реализации этап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портивной подготовки (лет)</w:t>
            </w:r>
          </w:p>
        </w:tc>
        <w:tc>
          <w:tcPr>
            <w:tcW w:w="2409" w:type="dxa"/>
          </w:tcPr>
          <w:p w:rsidR="00E723C6" w:rsidRPr="00E723C6" w:rsidRDefault="00E723C6" w:rsidP="00E723C6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зрастные границы лиц, проходящих спортивную подготовку (лет)</w:t>
            </w:r>
          </w:p>
        </w:tc>
        <w:tc>
          <w:tcPr>
            <w:tcW w:w="2410" w:type="dxa"/>
          </w:tcPr>
          <w:p w:rsidR="00E723C6" w:rsidRDefault="00E723C6" w:rsidP="00E723C6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23C6" w:rsidRDefault="00E723C6" w:rsidP="00E723C6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23C6" w:rsidRPr="00E723C6" w:rsidRDefault="00E723C6" w:rsidP="00E723C6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полняемость (человек)</w:t>
            </w:r>
          </w:p>
        </w:tc>
      </w:tr>
      <w:tr w:rsidR="00E723C6" w:rsidTr="00E723C6">
        <w:tc>
          <w:tcPr>
            <w:tcW w:w="3085" w:type="dxa"/>
          </w:tcPr>
          <w:p w:rsidR="00E723C6" w:rsidRPr="00E723C6" w:rsidRDefault="00E723C6" w:rsidP="00E723C6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464" w:type="dxa"/>
          </w:tcPr>
          <w:p w:rsidR="00E723C6" w:rsidRPr="00E723C6" w:rsidRDefault="00E723C6" w:rsidP="00E723C6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E723C6" w:rsidRPr="00E723C6" w:rsidRDefault="00E723C6" w:rsidP="00E723C6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E723C6" w:rsidRPr="00E723C6" w:rsidRDefault="00E723C6" w:rsidP="00E723C6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E723C6" w:rsidTr="00E723C6">
        <w:tc>
          <w:tcPr>
            <w:tcW w:w="3085" w:type="dxa"/>
          </w:tcPr>
          <w:p w:rsidR="00E723C6" w:rsidRPr="00E723C6" w:rsidRDefault="00E723C6" w:rsidP="00E723C6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464" w:type="dxa"/>
          </w:tcPr>
          <w:p w:rsidR="00E723C6" w:rsidRDefault="00E723C6" w:rsidP="00E723C6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23C6" w:rsidRPr="00E723C6" w:rsidRDefault="00E723C6" w:rsidP="00E723C6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E723C6" w:rsidRDefault="00E723C6" w:rsidP="00E723C6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23C6" w:rsidRPr="00E723C6" w:rsidRDefault="00E723C6" w:rsidP="00E723C6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E723C6" w:rsidRDefault="00E723C6" w:rsidP="00E723C6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23C6" w:rsidRPr="00E723C6" w:rsidRDefault="00E723C6" w:rsidP="00E723C6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E723C6" w:rsidTr="00E723C6">
        <w:tc>
          <w:tcPr>
            <w:tcW w:w="3085" w:type="dxa"/>
          </w:tcPr>
          <w:p w:rsidR="00E723C6" w:rsidRDefault="00E723C6" w:rsidP="00E723C6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2464" w:type="dxa"/>
          </w:tcPr>
          <w:p w:rsidR="00E723C6" w:rsidRPr="00E723C6" w:rsidRDefault="00E723C6" w:rsidP="00E723C6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23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 ограничивается</w:t>
            </w:r>
          </w:p>
        </w:tc>
        <w:tc>
          <w:tcPr>
            <w:tcW w:w="2409" w:type="dxa"/>
          </w:tcPr>
          <w:p w:rsidR="0061010A" w:rsidRDefault="0061010A" w:rsidP="00E723C6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23C6" w:rsidRPr="00E723C6" w:rsidRDefault="00E723C6" w:rsidP="00E723C6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61010A" w:rsidRDefault="0061010A" w:rsidP="00E723C6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23C6" w:rsidRPr="00E723C6" w:rsidRDefault="00E723C6" w:rsidP="00E723C6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</w:tbl>
    <w:p w:rsidR="00E723C6" w:rsidRPr="00E723C6" w:rsidRDefault="00E723C6" w:rsidP="00E723C6">
      <w:pPr>
        <w:widowControl w:val="0"/>
        <w:spacing w:line="240" w:lineRule="auto"/>
        <w:ind w:right="-6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723C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E723C6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723C6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ществ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23C6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спор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ивной</w:t>
      </w:r>
      <w:r w:rsidRPr="00E723C6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одг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товки</w:t>
      </w:r>
      <w:r w:rsidRPr="00E723C6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станав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ли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E723C6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след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ющие этапы:</w:t>
      </w:r>
    </w:p>
    <w:p w:rsidR="00E723C6" w:rsidRPr="00E723C6" w:rsidRDefault="00E723C6" w:rsidP="00E723C6">
      <w:pPr>
        <w:widowControl w:val="0"/>
        <w:spacing w:line="240" w:lineRule="auto"/>
        <w:ind w:left="740" w:right="-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723C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E723C6">
        <w:rPr>
          <w:rFonts w:ascii="Times New Roman" w:eastAsia="Times New Roman" w:hAnsi="Times New Roman" w:cs="Times New Roman"/>
          <w:spacing w:val="104"/>
          <w:sz w:val="24"/>
          <w:szCs w:val="24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этап начал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подготовки;</w:t>
      </w:r>
    </w:p>
    <w:p w:rsidR="00E723C6" w:rsidRDefault="00E723C6" w:rsidP="00E723C6">
      <w:pPr>
        <w:widowControl w:val="0"/>
        <w:spacing w:line="240" w:lineRule="auto"/>
        <w:ind w:left="740" w:right="1441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723C6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E723C6">
        <w:rPr>
          <w:rFonts w:ascii="Times New Roman" w:eastAsia="Times New Roman" w:hAnsi="Times New Roman" w:cs="Times New Roman"/>
          <w:spacing w:val="128"/>
          <w:sz w:val="24"/>
          <w:szCs w:val="24"/>
        </w:rPr>
        <w:t xml:space="preserve"> 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чебн</w:t>
      </w:r>
      <w:r w:rsidRPr="00E723C6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нировочный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этап (эт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 xml:space="preserve">п 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тив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циа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иза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 xml:space="preserve">ии); </w:t>
      </w:r>
    </w:p>
    <w:p w:rsidR="00E723C6" w:rsidRPr="00E723C6" w:rsidRDefault="00E723C6" w:rsidP="00E723C6">
      <w:pPr>
        <w:widowControl w:val="0"/>
        <w:spacing w:line="240" w:lineRule="auto"/>
        <w:ind w:left="740" w:right="1441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723C6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E723C6">
        <w:rPr>
          <w:rFonts w:ascii="Times New Roman" w:eastAsia="Times New Roman" w:hAnsi="Times New Roman" w:cs="Times New Roman"/>
          <w:spacing w:val="128"/>
          <w:sz w:val="24"/>
          <w:szCs w:val="24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этап со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енст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ания спорти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асте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ства.</w:t>
      </w:r>
    </w:p>
    <w:p w:rsidR="00E723C6" w:rsidRPr="00E723C6" w:rsidRDefault="00E723C6" w:rsidP="00E723C6">
      <w:pPr>
        <w:widowControl w:val="0"/>
        <w:tabs>
          <w:tab w:val="left" w:pos="1794"/>
          <w:tab w:val="left" w:pos="3472"/>
          <w:tab w:val="left" w:pos="5119"/>
          <w:tab w:val="left" w:pos="5813"/>
          <w:tab w:val="left" w:pos="7843"/>
          <w:tab w:val="left" w:pos="8256"/>
          <w:tab w:val="left" w:pos="10050"/>
        </w:tabs>
        <w:spacing w:line="240" w:lineRule="auto"/>
        <w:ind w:right="-1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3C6">
        <w:rPr>
          <w:rFonts w:ascii="Times New Roman" w:eastAsia="Times New Roman" w:hAnsi="Times New Roman" w:cs="Times New Roman"/>
          <w:sz w:val="28"/>
          <w:szCs w:val="28"/>
        </w:rPr>
        <w:t>Этапы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ab/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порти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вн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ab/>
        <w:t>подго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ab/>
        <w:t>для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ab/>
        <w:t>планиро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ия,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ab/>
        <w:t>У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нии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ab/>
        <w:t>и ос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ществ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Pr="00E723C6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Pr="00E723C6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одготов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23C6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иты</w:t>
      </w:r>
      <w:r w:rsidRPr="00E723C6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723C6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риоды,</w:t>
      </w:r>
      <w:r w:rsidRPr="00E723C6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E723C6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года,</w:t>
      </w:r>
      <w:r w:rsidRPr="00E723C6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ы по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готовки, ч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ражает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я в програм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E723C6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пор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ивной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подготовки.</w:t>
      </w:r>
    </w:p>
    <w:p w:rsidR="00E723C6" w:rsidRDefault="00E723C6" w:rsidP="00E723C6">
      <w:pPr>
        <w:widowControl w:val="0"/>
        <w:spacing w:line="240" w:lineRule="auto"/>
        <w:ind w:right="3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723C6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реа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иза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ци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и программы спорти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 xml:space="preserve">овки: </w:t>
      </w:r>
    </w:p>
    <w:p w:rsidR="00E723C6" w:rsidRPr="00E723C6" w:rsidRDefault="00E723C6" w:rsidP="00E723C6">
      <w:pPr>
        <w:widowControl w:val="0"/>
        <w:spacing w:line="240" w:lineRule="auto"/>
        <w:ind w:right="3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а этапе н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чал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подгото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ки:</w:t>
      </w:r>
    </w:p>
    <w:p w:rsidR="00E723C6" w:rsidRPr="00E723C6" w:rsidRDefault="00E723C6" w:rsidP="0061010A">
      <w:pPr>
        <w:widowControl w:val="0"/>
        <w:spacing w:line="240" w:lineRule="auto"/>
        <w:ind w:right="-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723C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723C6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инт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реса к з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иям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ртом;</w:t>
      </w:r>
    </w:p>
    <w:p w:rsidR="00E723C6" w:rsidRPr="00E723C6" w:rsidRDefault="00E723C6" w:rsidP="0061010A">
      <w:pPr>
        <w:widowControl w:val="0"/>
        <w:spacing w:line="240" w:lineRule="auto"/>
        <w:ind w:right="-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723C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723C6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свое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дв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и на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ов;</w:t>
      </w:r>
    </w:p>
    <w:p w:rsidR="00E723C6" w:rsidRPr="00E723C6" w:rsidRDefault="00E723C6" w:rsidP="0061010A">
      <w:pPr>
        <w:widowControl w:val="0"/>
        <w:spacing w:line="240" w:lineRule="auto"/>
        <w:ind w:right="-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723C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723C6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свое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ов т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хники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а с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 xml:space="preserve">орта 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>«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лыжн</w:t>
      </w:r>
      <w:r w:rsidRPr="00E723C6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го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E723C6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»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23C6" w:rsidRPr="00E723C6" w:rsidRDefault="00E723C6" w:rsidP="0061010A">
      <w:pPr>
        <w:widowControl w:val="0"/>
        <w:spacing w:line="240" w:lineRule="auto"/>
        <w:ind w:right="-61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723C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723C6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частие</w:t>
      </w:r>
      <w:r w:rsidRPr="00E723C6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23C6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фициал</w:t>
      </w:r>
      <w:r w:rsidRPr="00E723C6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E723C6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порти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вн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E723C6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со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рев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ниях</w:t>
      </w:r>
      <w:r w:rsidRPr="00E723C6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E723C6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Pr="00E723C6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E723C6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года спор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ивной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 xml:space="preserve">овки 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а эт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)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23C6" w:rsidRPr="00E723C6" w:rsidRDefault="00E723C6" w:rsidP="0061010A">
      <w:pPr>
        <w:widowControl w:val="0"/>
        <w:spacing w:line="240" w:lineRule="auto"/>
        <w:ind w:right="-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723C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723C6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 xml:space="preserve">щие 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ан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тидоп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нг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илах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порт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23C6" w:rsidRDefault="00E723C6" w:rsidP="0061010A">
      <w:pPr>
        <w:widowControl w:val="0"/>
        <w:spacing w:line="240" w:lineRule="auto"/>
        <w:ind w:right="3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723C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723C6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ие з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ья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 xml:space="preserve"> лиц, прох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дя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спо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ивн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ю п</w:t>
      </w:r>
      <w:r w:rsidRPr="00E723C6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E723C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овк</w:t>
      </w:r>
      <w:r w:rsidRPr="00E723C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E723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6BFA" w:rsidRPr="00396BFA" w:rsidRDefault="00396BFA" w:rsidP="00396BFA">
      <w:pPr>
        <w:widowControl w:val="0"/>
        <w:spacing w:line="240" w:lineRule="auto"/>
        <w:ind w:right="-20" w:firstLine="720"/>
        <w:jc w:val="center"/>
        <w:rPr>
          <w:rFonts w:ascii="Times New Roman" w:eastAsia="Times New Roman" w:hAnsi="Times New Roman" w:cs="Times New Roman"/>
          <w:spacing w:val="-1"/>
        </w:rPr>
      </w:pPr>
      <w:r w:rsidRPr="00396BFA">
        <w:rPr>
          <w:rFonts w:ascii="Times New Roman" w:eastAsia="Times New Roman" w:hAnsi="Times New Roman" w:cs="Times New Roman"/>
          <w:spacing w:val="-1"/>
        </w:rPr>
        <w:lastRenderedPageBreak/>
        <w:t>7</w:t>
      </w:r>
    </w:p>
    <w:p w:rsidR="00396BFA" w:rsidRPr="00396BFA" w:rsidRDefault="00396BFA" w:rsidP="00396BFA">
      <w:pPr>
        <w:widowControl w:val="0"/>
        <w:spacing w:line="240" w:lineRule="auto"/>
        <w:ind w:right="-2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а трениро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pacing w:val="-3"/>
          <w:sz w:val="28"/>
          <w:szCs w:val="28"/>
        </w:rPr>
        <w:t>э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тап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6BFA" w:rsidRPr="00396BFA" w:rsidRDefault="00396BFA" w:rsidP="00396BFA">
      <w:pPr>
        <w:widowControl w:val="0"/>
        <w:spacing w:line="240" w:lineRule="auto"/>
        <w:ind w:right="-69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96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96BFA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396BFA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йч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96BFA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нт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96BFA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96BFA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96BFA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зан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ям</w:t>
      </w:r>
      <w:r w:rsidRPr="00396BFA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дом</w:t>
      </w:r>
      <w:r w:rsidRPr="00396BFA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порта</w:t>
      </w:r>
      <w:r w:rsidRPr="00396BFA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pacing w:val="3"/>
          <w:sz w:val="28"/>
          <w:szCs w:val="28"/>
        </w:rPr>
        <w:t>«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лыжн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е г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396BFA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96BFA" w:rsidRPr="00396BFA" w:rsidRDefault="00396BFA" w:rsidP="00396BFA">
      <w:pPr>
        <w:widowControl w:val="0"/>
        <w:tabs>
          <w:tab w:val="left" w:pos="2658"/>
          <w:tab w:val="left" w:pos="3794"/>
          <w:tab w:val="left" w:pos="4871"/>
          <w:tab w:val="left" w:pos="6584"/>
          <w:tab w:val="left" w:pos="7041"/>
          <w:tab w:val="left" w:pos="8725"/>
        </w:tabs>
        <w:spacing w:line="240" w:lineRule="auto"/>
        <w:ind w:right="-6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96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96BFA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выш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ab/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ровня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ab/>
        <w:t>общ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ab/>
        <w:t>ф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ской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ab/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ab/>
        <w:t>физи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ой, техни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ой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, та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 xml:space="preserve">тической 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 xml:space="preserve"> теоре</w:t>
      </w:r>
      <w:r w:rsidRPr="00396BF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че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ск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подгото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ки;</w:t>
      </w:r>
    </w:p>
    <w:p w:rsidR="00396BFA" w:rsidRPr="00396BFA" w:rsidRDefault="00396BFA" w:rsidP="00396BFA">
      <w:pPr>
        <w:widowControl w:val="0"/>
        <w:spacing w:line="240" w:lineRule="auto"/>
        <w:ind w:right="-6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96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96BFA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Pr="00396BFA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ческих</w:t>
      </w:r>
      <w:r w:rsidRPr="00396BFA"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честв</w:t>
      </w:r>
      <w:r w:rsidRPr="00396BFA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96BFA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четом</w:t>
      </w:r>
      <w:r w:rsidRPr="00396BFA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раста</w:t>
      </w:r>
      <w:r w:rsidRPr="00396BFA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96BFA"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вня</w:t>
      </w:r>
      <w:r w:rsidRPr="00396BFA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влия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я ф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зичес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ки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еств</w:t>
      </w:r>
      <w:r w:rsidRPr="00396BF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на р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96BF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льтатив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6BFA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010A" w:rsidRDefault="00396BFA" w:rsidP="0061010A">
      <w:pPr>
        <w:widowControl w:val="0"/>
        <w:spacing w:line="240" w:lineRule="auto"/>
        <w:ind w:right="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96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96BFA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 xml:space="preserve">соблюдение 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овочно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о пл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на,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еж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ма в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сст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новл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 п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я;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6BFA" w:rsidRPr="00396BFA" w:rsidRDefault="00396BFA" w:rsidP="0061010A">
      <w:pPr>
        <w:widowControl w:val="0"/>
        <w:spacing w:line="240" w:lineRule="auto"/>
        <w:ind w:right="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96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96BFA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влад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е на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ык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роля;</w:t>
      </w:r>
    </w:p>
    <w:p w:rsidR="00396BFA" w:rsidRPr="00396BFA" w:rsidRDefault="00396BFA" w:rsidP="00396BFA">
      <w:pPr>
        <w:widowControl w:val="0"/>
        <w:spacing w:line="240" w:lineRule="auto"/>
        <w:ind w:right="-6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96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96BFA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риобрет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396BFA"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396BFA"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ул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ярного</w:t>
      </w:r>
      <w:r w:rsidRPr="00396BFA"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96BFA">
        <w:rPr>
          <w:rFonts w:ascii="Times New Roman" w:eastAsia="Times New Roman" w:hAnsi="Times New Roman" w:cs="Times New Roman"/>
          <w:spacing w:val="136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96BFA">
        <w:rPr>
          <w:rFonts w:ascii="Times New Roman" w:eastAsia="Times New Roman" w:hAnsi="Times New Roman" w:cs="Times New Roman"/>
          <w:spacing w:val="136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официал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96BFA"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спорти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ных сорев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ях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010A" w:rsidRDefault="00396BFA" w:rsidP="00396BFA">
      <w:pPr>
        <w:widowControl w:val="0"/>
        <w:spacing w:line="240" w:lineRule="auto"/>
        <w:ind w:right="3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96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96BFA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влад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е об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равил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 xml:space="preserve">х вида 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 xml:space="preserve">порта </w:t>
      </w:r>
      <w:r w:rsidRPr="00396BFA">
        <w:rPr>
          <w:rFonts w:ascii="Times New Roman" w:eastAsia="Times New Roman" w:hAnsi="Times New Roman" w:cs="Times New Roman"/>
          <w:spacing w:val="3"/>
          <w:sz w:val="28"/>
          <w:szCs w:val="28"/>
        </w:rPr>
        <w:t>«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лыжные гонки»;</w:t>
      </w:r>
    </w:p>
    <w:p w:rsidR="00396BFA" w:rsidRPr="00396BFA" w:rsidRDefault="00396BFA" w:rsidP="00396BFA">
      <w:pPr>
        <w:widowControl w:val="0"/>
        <w:spacing w:line="240" w:lineRule="auto"/>
        <w:ind w:right="3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96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96BFA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 xml:space="preserve">знание 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нтидо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нговых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л;</w:t>
      </w:r>
    </w:p>
    <w:p w:rsidR="0061010A" w:rsidRDefault="00396BFA" w:rsidP="00396BFA">
      <w:pPr>
        <w:widowControl w:val="0"/>
        <w:spacing w:line="240" w:lineRule="auto"/>
        <w:ind w:right="3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96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96BFA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е з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ья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 xml:space="preserve"> лиц, прох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дя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спо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вн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ю п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овк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6BFA" w:rsidRPr="00396BFA" w:rsidRDefault="00396BFA" w:rsidP="0061010A">
      <w:pPr>
        <w:widowControl w:val="0"/>
        <w:spacing w:line="240" w:lineRule="auto"/>
        <w:ind w:right="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а этапе со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твова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пор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маст</w:t>
      </w:r>
      <w:r w:rsidRPr="00396BF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рств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6BFA" w:rsidRPr="00396BFA" w:rsidRDefault="00396BFA" w:rsidP="00396BFA">
      <w:pPr>
        <w:widowControl w:val="0"/>
        <w:spacing w:line="240" w:lineRule="auto"/>
        <w:ind w:right="-59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96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96BFA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396BFA">
        <w:rPr>
          <w:rFonts w:ascii="Times New Roman" w:eastAsia="Times New Roman" w:hAnsi="Times New Roman" w:cs="Times New Roman"/>
          <w:spacing w:val="191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ва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396BFA">
        <w:rPr>
          <w:rFonts w:ascii="Times New Roman" w:eastAsia="Times New Roman" w:hAnsi="Times New Roman" w:cs="Times New Roman"/>
          <w:spacing w:val="192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96BFA">
        <w:rPr>
          <w:rFonts w:ascii="Times New Roman" w:eastAsia="Times New Roman" w:hAnsi="Times New Roman" w:cs="Times New Roman"/>
          <w:spacing w:val="190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вы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шение</w:t>
      </w:r>
      <w:r w:rsidRPr="00396BFA">
        <w:rPr>
          <w:rFonts w:ascii="Times New Roman" w:eastAsia="Times New Roman" w:hAnsi="Times New Roman" w:cs="Times New Roman"/>
          <w:spacing w:val="190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спор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вно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96BFA">
        <w:rPr>
          <w:rFonts w:ascii="Times New Roman" w:eastAsia="Times New Roman" w:hAnsi="Times New Roman" w:cs="Times New Roman"/>
          <w:spacing w:val="192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маст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рства</w:t>
      </w:r>
      <w:r w:rsidRPr="00396BFA">
        <w:rPr>
          <w:rFonts w:ascii="Times New Roman" w:eastAsia="Times New Roman" w:hAnsi="Times New Roman" w:cs="Times New Roman"/>
          <w:spacing w:val="190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 достиже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вы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ких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орти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рез</w:t>
      </w:r>
      <w:r w:rsidRPr="00396BF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льтатов;</w:t>
      </w:r>
    </w:p>
    <w:p w:rsidR="00396BFA" w:rsidRPr="00396BFA" w:rsidRDefault="00396BFA" w:rsidP="00396BFA">
      <w:pPr>
        <w:widowControl w:val="0"/>
        <w:tabs>
          <w:tab w:val="left" w:pos="2650"/>
          <w:tab w:val="left" w:pos="3785"/>
          <w:tab w:val="left" w:pos="4866"/>
          <w:tab w:val="left" w:pos="6579"/>
          <w:tab w:val="left" w:pos="7037"/>
          <w:tab w:val="left" w:pos="8722"/>
        </w:tabs>
        <w:spacing w:line="240" w:lineRule="auto"/>
        <w:ind w:right="3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96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96BFA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ыш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ab/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вн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ab/>
        <w:t>общей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ской</w:t>
      </w:r>
      <w:proofErr w:type="gramEnd"/>
      <w:r w:rsidRPr="00396BFA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ab/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ал</w:t>
      </w:r>
      <w:r w:rsidRPr="00396BFA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ab/>
        <w:t>физ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чес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ой, техни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ой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. Так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ти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чес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ой, т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орет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чес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 психо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огичес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подгото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ки;</w:t>
      </w:r>
    </w:p>
    <w:p w:rsidR="00396BFA" w:rsidRPr="00396BFA" w:rsidRDefault="00396BFA" w:rsidP="00396BFA">
      <w:pPr>
        <w:widowControl w:val="0"/>
        <w:spacing w:line="240" w:lineRule="auto"/>
        <w:ind w:right="-2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96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96BFA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ыш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о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нал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воз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стей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зм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6BFA" w:rsidRPr="00396BFA" w:rsidRDefault="00396BFA" w:rsidP="00396BFA">
      <w:pPr>
        <w:widowControl w:val="0"/>
        <w:tabs>
          <w:tab w:val="left" w:pos="2237"/>
          <w:tab w:val="left" w:pos="3040"/>
          <w:tab w:val="left" w:pos="3704"/>
          <w:tab w:val="left" w:pos="4221"/>
          <w:tab w:val="left" w:pos="4944"/>
          <w:tab w:val="left" w:pos="5388"/>
          <w:tab w:val="left" w:pos="6906"/>
          <w:tab w:val="left" w:pos="8208"/>
          <w:tab w:val="left" w:pos="8671"/>
          <w:tab w:val="left" w:pos="9291"/>
        </w:tabs>
        <w:spacing w:line="240" w:lineRule="auto"/>
        <w:ind w:right="-1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FA">
        <w:rPr>
          <w:rFonts w:ascii="Times New Roman" w:eastAsia="Times New Roman" w:hAnsi="Times New Roman" w:cs="Times New Roman"/>
          <w:spacing w:val="44"/>
          <w:sz w:val="24"/>
          <w:szCs w:val="24"/>
        </w:rPr>
        <w:t>-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ab/>
        <w:t>навыка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ab/>
        <w:t>пр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он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ab/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ab/>
        <w:t>собл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ю тренирово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ab/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396BFA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 xml:space="preserve">а    </w:t>
      </w:r>
      <w:r w:rsidRPr="00396BFA">
        <w:rPr>
          <w:rFonts w:ascii="Times New Roman" w:eastAsia="Times New Roman" w:hAnsi="Times New Roman" w:cs="Times New Roman"/>
          <w:spacing w:val="-38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ab/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частия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ab/>
        <w:t>сп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 xml:space="preserve">х    </w:t>
      </w:r>
      <w:r w:rsidRPr="00396BFA">
        <w:rPr>
          <w:rFonts w:ascii="Times New Roman" w:eastAsia="Times New Roman" w:hAnsi="Times New Roman" w:cs="Times New Roman"/>
          <w:spacing w:val="-39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овани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х,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ab/>
        <w:t>режима восст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я и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та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6BFA" w:rsidRPr="00396BFA" w:rsidRDefault="00396BFA" w:rsidP="00396BFA">
      <w:pPr>
        <w:widowControl w:val="0"/>
        <w:spacing w:line="240" w:lineRule="auto"/>
        <w:ind w:right="3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96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96BFA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те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ьная</w:t>
      </w:r>
      <w:r w:rsidRPr="00396BFA">
        <w:rPr>
          <w:rFonts w:ascii="Times New Roman" w:eastAsia="Times New Roman" w:hAnsi="Times New Roman" w:cs="Times New Roman"/>
          <w:spacing w:val="142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дина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ка</w:t>
      </w:r>
      <w:r w:rsidRPr="00396BFA">
        <w:rPr>
          <w:rFonts w:ascii="Times New Roman" w:eastAsia="Times New Roman" w:hAnsi="Times New Roman" w:cs="Times New Roman"/>
          <w:spacing w:val="141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6BFA">
        <w:rPr>
          <w:rFonts w:ascii="Times New Roman" w:eastAsia="Times New Roman" w:hAnsi="Times New Roman" w:cs="Times New Roman"/>
          <w:spacing w:val="144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сть</w:t>
      </w:r>
      <w:r w:rsidRPr="00396BFA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ез</w:t>
      </w:r>
      <w:r w:rsidRPr="00396BF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татов</w:t>
      </w:r>
      <w:r w:rsidRPr="00396BFA">
        <w:rPr>
          <w:rFonts w:ascii="Times New Roman" w:eastAsia="Times New Roman" w:hAnsi="Times New Roman" w:cs="Times New Roman"/>
          <w:spacing w:val="144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96BFA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порти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вн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ых сорев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ях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010A" w:rsidRDefault="00396BFA" w:rsidP="00396BFA">
      <w:pPr>
        <w:widowControl w:val="0"/>
        <w:spacing w:line="240" w:lineRule="auto"/>
        <w:ind w:right="3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96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96BFA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влад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е те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еск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равил вида с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Pr="00396BFA">
        <w:rPr>
          <w:rFonts w:ascii="Times New Roman" w:eastAsia="Times New Roman" w:hAnsi="Times New Roman" w:cs="Times New Roman"/>
          <w:spacing w:val="3"/>
          <w:sz w:val="28"/>
          <w:szCs w:val="28"/>
        </w:rPr>
        <w:t>«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 xml:space="preserve">лыжные 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го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396BFA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96BFA" w:rsidRPr="00396BFA" w:rsidRDefault="00396BFA" w:rsidP="00834F31">
      <w:pPr>
        <w:widowControl w:val="0"/>
        <w:spacing w:line="240" w:lineRule="auto"/>
        <w:ind w:right="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96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96BFA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приобретение опыта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спор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вного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96BF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96BFA">
        <w:rPr>
          <w:rFonts w:ascii="Times New Roman" w:eastAsia="Times New Roman" w:hAnsi="Times New Roman" w:cs="Times New Roman"/>
          <w:spacing w:val="4"/>
          <w:sz w:val="28"/>
          <w:szCs w:val="28"/>
        </w:rPr>
        <w:t>ь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д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 xml:space="preserve">спорта 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«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лыжные гон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»;</w:t>
      </w:r>
    </w:p>
    <w:p w:rsidR="00396BFA" w:rsidRPr="00396BFA" w:rsidRDefault="00396BFA" w:rsidP="00396BFA">
      <w:pPr>
        <w:widowControl w:val="0"/>
        <w:spacing w:line="240" w:lineRule="auto"/>
        <w:ind w:right="3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96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96BFA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 xml:space="preserve">знание 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нт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говых пра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л;</w:t>
      </w:r>
    </w:p>
    <w:p w:rsidR="00396BFA" w:rsidRDefault="00396BFA" w:rsidP="00396BFA">
      <w:pPr>
        <w:widowControl w:val="0"/>
        <w:spacing w:line="240" w:lineRule="auto"/>
        <w:ind w:right="3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96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96BFA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сох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е здоров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 xml:space="preserve">я лиц, 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рох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дящих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спор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вн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ю п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овк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6BFA" w:rsidRDefault="00396BFA" w:rsidP="00396BFA">
      <w:pPr>
        <w:widowControl w:val="0"/>
        <w:spacing w:line="240" w:lineRule="auto"/>
        <w:ind w:right="3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396BFA" w:rsidRPr="00396BFA" w:rsidRDefault="00396BFA" w:rsidP="00396BFA">
      <w:pPr>
        <w:widowControl w:val="0"/>
        <w:spacing w:line="240" w:lineRule="auto"/>
        <w:ind w:right="3" w:firstLine="720"/>
        <w:jc w:val="center"/>
        <w:rPr>
          <w:rFonts w:ascii="Times New Roman" w:eastAsia="Times New Roman" w:hAnsi="Times New Roman" w:cs="Times New Roman"/>
          <w:b/>
          <w:bCs/>
          <w:spacing w:val="133"/>
          <w:sz w:val="28"/>
          <w:szCs w:val="28"/>
        </w:rPr>
      </w:pPr>
      <w:r w:rsidRPr="00396BFA">
        <w:rPr>
          <w:rFonts w:ascii="Times New Roman" w:eastAsia="Times New Roman" w:hAnsi="Times New Roman" w:cs="Times New Roman"/>
          <w:b/>
          <w:bCs/>
          <w:sz w:val="28"/>
          <w:szCs w:val="28"/>
        </w:rPr>
        <w:t>2.2.</w:t>
      </w:r>
      <w:r w:rsidRPr="00396BFA">
        <w:rPr>
          <w:rFonts w:ascii="Times New Roman" w:eastAsia="Times New Roman" w:hAnsi="Times New Roman" w:cs="Times New Roman"/>
          <w:b/>
          <w:bCs/>
          <w:spacing w:val="134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396BF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396BF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ъ</w:t>
      </w:r>
      <w:r w:rsidRPr="00396BFA">
        <w:rPr>
          <w:rFonts w:ascii="Times New Roman" w:eastAsia="Times New Roman" w:hAnsi="Times New Roman" w:cs="Times New Roman"/>
          <w:b/>
          <w:bCs/>
          <w:sz w:val="28"/>
          <w:szCs w:val="28"/>
        </w:rPr>
        <w:t>ем</w:t>
      </w:r>
      <w:r w:rsidRPr="00396BFA">
        <w:rPr>
          <w:rFonts w:ascii="Times New Roman" w:eastAsia="Times New Roman" w:hAnsi="Times New Roman" w:cs="Times New Roman"/>
          <w:b/>
          <w:bCs/>
          <w:spacing w:val="134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r w:rsidRPr="00396BF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396BF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396BF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</w:t>
      </w:r>
      <w:r w:rsidRPr="00396BFA">
        <w:rPr>
          <w:rFonts w:ascii="Times New Roman" w:eastAsia="Times New Roman" w:hAnsi="Times New Roman" w:cs="Times New Roman"/>
          <w:b/>
          <w:bCs/>
          <w:sz w:val="28"/>
          <w:szCs w:val="28"/>
        </w:rPr>
        <w:t>нитель</w:t>
      </w:r>
      <w:r w:rsidRPr="00396BF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396BFA">
        <w:rPr>
          <w:rFonts w:ascii="Times New Roman" w:eastAsia="Times New Roman" w:hAnsi="Times New Roman" w:cs="Times New Roman"/>
          <w:b/>
          <w:bCs/>
          <w:sz w:val="28"/>
          <w:szCs w:val="28"/>
        </w:rPr>
        <w:t>ой</w:t>
      </w:r>
      <w:r w:rsidRPr="00396BFA">
        <w:rPr>
          <w:rFonts w:ascii="Times New Roman" w:eastAsia="Times New Roman" w:hAnsi="Times New Roman" w:cs="Times New Roman"/>
          <w:b/>
          <w:bCs/>
          <w:spacing w:val="133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б</w:t>
      </w:r>
      <w:r w:rsidRPr="00396BFA">
        <w:rPr>
          <w:rFonts w:ascii="Times New Roman" w:eastAsia="Times New Roman" w:hAnsi="Times New Roman" w:cs="Times New Roman"/>
          <w:b/>
          <w:bCs/>
          <w:sz w:val="28"/>
          <w:szCs w:val="28"/>
        </w:rPr>
        <w:t>ра</w:t>
      </w:r>
      <w:r w:rsidRPr="00396BF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о</w:t>
      </w:r>
      <w:r w:rsidRPr="00396BFA">
        <w:rPr>
          <w:rFonts w:ascii="Times New Roman" w:eastAsia="Times New Roman" w:hAnsi="Times New Roman" w:cs="Times New Roman"/>
          <w:b/>
          <w:bCs/>
          <w:sz w:val="28"/>
          <w:szCs w:val="28"/>
        </w:rPr>
        <w:t>ватель</w:t>
      </w:r>
      <w:r w:rsidRPr="00396BF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 w:rsidRPr="00396BFA">
        <w:rPr>
          <w:rFonts w:ascii="Times New Roman" w:eastAsia="Times New Roman" w:hAnsi="Times New Roman" w:cs="Times New Roman"/>
          <w:b/>
          <w:bCs/>
          <w:sz w:val="28"/>
          <w:szCs w:val="28"/>
        </w:rPr>
        <w:t>ой</w:t>
      </w:r>
      <w:r w:rsidRPr="00396BFA">
        <w:rPr>
          <w:rFonts w:ascii="Times New Roman" w:eastAsia="Times New Roman" w:hAnsi="Times New Roman" w:cs="Times New Roman"/>
          <w:b/>
          <w:bCs/>
          <w:spacing w:val="133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b/>
          <w:bCs/>
          <w:sz w:val="28"/>
          <w:szCs w:val="28"/>
        </w:rPr>
        <w:t>пр</w:t>
      </w:r>
      <w:r w:rsidRPr="00396BF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гр</w:t>
      </w:r>
      <w:r w:rsidRPr="00396BFA">
        <w:rPr>
          <w:rFonts w:ascii="Times New Roman" w:eastAsia="Times New Roman" w:hAnsi="Times New Roman" w:cs="Times New Roman"/>
          <w:b/>
          <w:bCs/>
          <w:sz w:val="28"/>
          <w:szCs w:val="28"/>
        </w:rPr>
        <w:t>ам</w:t>
      </w:r>
      <w:r w:rsidRPr="00396BF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м</w:t>
      </w:r>
      <w:r w:rsidRPr="00396BFA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Pr="00396BFA">
        <w:rPr>
          <w:rFonts w:ascii="Times New Roman" w:eastAsia="Times New Roman" w:hAnsi="Times New Roman" w:cs="Times New Roman"/>
          <w:b/>
          <w:bCs/>
          <w:spacing w:val="133"/>
          <w:sz w:val="28"/>
          <w:szCs w:val="28"/>
        </w:rPr>
        <w:t xml:space="preserve"> </w:t>
      </w:r>
    </w:p>
    <w:p w:rsidR="00396BFA" w:rsidRPr="00396BFA" w:rsidRDefault="00396BFA" w:rsidP="00396BFA">
      <w:pPr>
        <w:widowControl w:val="0"/>
        <w:spacing w:line="240" w:lineRule="auto"/>
        <w:ind w:right="3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BFA">
        <w:rPr>
          <w:rFonts w:ascii="Times New Roman" w:eastAsia="Times New Roman" w:hAnsi="Times New Roman" w:cs="Times New Roman"/>
          <w:b/>
          <w:bCs/>
          <w:sz w:val="28"/>
          <w:szCs w:val="28"/>
        </w:rPr>
        <w:t>спортив</w:t>
      </w:r>
      <w:r w:rsidRPr="00396BF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396BFA">
        <w:rPr>
          <w:rFonts w:ascii="Times New Roman" w:eastAsia="Times New Roman" w:hAnsi="Times New Roman" w:cs="Times New Roman"/>
          <w:b/>
          <w:bCs/>
          <w:sz w:val="28"/>
          <w:szCs w:val="28"/>
        </w:rPr>
        <w:t>ой подготовки.</w:t>
      </w:r>
    </w:p>
    <w:p w:rsidR="00396BFA" w:rsidRDefault="00396BFA" w:rsidP="00396BFA">
      <w:pPr>
        <w:widowControl w:val="0"/>
        <w:spacing w:line="240" w:lineRule="auto"/>
        <w:ind w:right="-1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FA">
        <w:rPr>
          <w:rFonts w:ascii="Times New Roman" w:eastAsia="Times New Roman" w:hAnsi="Times New Roman" w:cs="Times New Roman"/>
          <w:sz w:val="28"/>
          <w:szCs w:val="28"/>
        </w:rPr>
        <w:t>Учебно-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ниро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очная</w:t>
      </w:r>
      <w:r w:rsidRPr="00396BFA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нагр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зка</w:t>
      </w:r>
      <w:r w:rsidRPr="00396BFA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96BFA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ъ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ему</w:t>
      </w:r>
      <w:r w:rsidRPr="00396BFA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чебн</w:t>
      </w:r>
      <w:r w:rsidRPr="00396BFA">
        <w:rPr>
          <w:rFonts w:ascii="Times New Roman" w:eastAsia="Times New Roman" w:hAnsi="Times New Roman" w:cs="Times New Roman"/>
          <w:spacing w:val="8"/>
          <w:sz w:val="28"/>
          <w:szCs w:val="28"/>
        </w:rPr>
        <w:t>о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-трениров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чного</w:t>
      </w:r>
      <w:r w:rsidRPr="00396BFA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процес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а рас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ывает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96BFA">
        <w:rPr>
          <w:rFonts w:ascii="Times New Roman" w:eastAsia="Times New Roman" w:hAnsi="Times New Roman" w:cs="Times New Roman"/>
          <w:spacing w:val="125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96BFA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кажд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396BFA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чебн</w:t>
      </w:r>
      <w:r w:rsidRPr="00396BFA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-трениро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очного</w:t>
      </w:r>
      <w:r w:rsidRPr="00396BFA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нятия</w:t>
      </w:r>
      <w:r w:rsidRPr="00396BFA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96BFA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396BFA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ее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396BFA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лите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ьнос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6BFA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96BF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396BFA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396BFA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апа</w:t>
      </w:r>
      <w:r w:rsidRPr="00396BFA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сп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96BF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одготовки</w:t>
      </w:r>
      <w:r w:rsidRPr="00396BF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т свой</w:t>
      </w:r>
      <w:r w:rsidRPr="00396BF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недел</w:t>
      </w:r>
      <w:r w:rsidRPr="00396BFA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(годов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й)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396BFA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396BFA" w:rsidRPr="00396BFA" w:rsidRDefault="00396BFA" w:rsidP="00396BFA">
      <w:pPr>
        <w:widowControl w:val="0"/>
        <w:spacing w:line="240" w:lineRule="auto"/>
        <w:ind w:right="-1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F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96BFA">
        <w:rPr>
          <w:rFonts w:ascii="Times New Roman" w:eastAsia="Times New Roman" w:hAnsi="Times New Roman" w:cs="Times New Roman"/>
          <w:spacing w:val="156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ъем</w:t>
      </w:r>
      <w:r w:rsidRPr="00396BFA">
        <w:rPr>
          <w:rFonts w:ascii="Times New Roman" w:eastAsia="Times New Roman" w:hAnsi="Times New Roman" w:cs="Times New Roman"/>
          <w:spacing w:val="155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чебн</w:t>
      </w:r>
      <w:r w:rsidRPr="00396BFA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рениро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очной</w:t>
      </w:r>
      <w:r w:rsidRPr="00396BFA">
        <w:rPr>
          <w:rFonts w:ascii="Times New Roman" w:eastAsia="Times New Roman" w:hAnsi="Times New Roman" w:cs="Times New Roman"/>
          <w:spacing w:val="156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нагр</w:t>
      </w:r>
      <w:r w:rsidRPr="00396BF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зки</w:t>
      </w:r>
      <w:r w:rsidRPr="00396BFA">
        <w:rPr>
          <w:rFonts w:ascii="Times New Roman" w:eastAsia="Times New Roman" w:hAnsi="Times New Roman" w:cs="Times New Roman"/>
          <w:spacing w:val="156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вх</w:t>
      </w:r>
      <w:r w:rsidRPr="00396BFA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дит</w:t>
      </w:r>
      <w:r w:rsidRPr="00396BFA">
        <w:rPr>
          <w:rFonts w:ascii="Times New Roman" w:eastAsia="Times New Roman" w:hAnsi="Times New Roman" w:cs="Times New Roman"/>
          <w:spacing w:val="155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вре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96BFA">
        <w:rPr>
          <w:rFonts w:ascii="Times New Roman" w:eastAsia="Times New Roman" w:hAnsi="Times New Roman" w:cs="Times New Roman"/>
          <w:spacing w:val="155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восст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ан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я о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ганизма</w:t>
      </w:r>
      <w:r w:rsidRPr="00396BFA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="00834F31">
        <w:rPr>
          <w:rFonts w:ascii="Times New Roman" w:eastAsia="Times New Roman" w:hAnsi="Times New Roman" w:cs="Times New Roman"/>
          <w:sz w:val="28"/>
          <w:szCs w:val="28"/>
        </w:rPr>
        <w:t>учащегося</w:t>
      </w:r>
      <w:r w:rsidRPr="00396BFA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396BFA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деле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96BFA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зки</w:t>
      </w:r>
      <w:r w:rsidRPr="00396BFA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96BFA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proofErr w:type="gramStart"/>
      <w:r w:rsidRPr="00396BFA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396BFA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крат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овре</w:t>
      </w:r>
      <w:r w:rsidRPr="00396BF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енной трениро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396BFA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96BFA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ыс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кой</w:t>
      </w:r>
      <w:r w:rsidRPr="00396BFA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нте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си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ност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96BFA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6BFA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лго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ременной</w:t>
      </w:r>
      <w:r w:rsidRPr="00396BFA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ниро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396BFA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96BFA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низ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ко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й и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 xml:space="preserve">остью, 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 xml:space="preserve"> также а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пек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оральн</w:t>
      </w:r>
      <w:r w:rsidRPr="00396BFA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олев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и т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ео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96BF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тиче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кой подг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96BF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96BF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96BFA">
        <w:rPr>
          <w:rFonts w:ascii="Times New Roman" w:eastAsia="Times New Roman" w:hAnsi="Times New Roman" w:cs="Times New Roman"/>
          <w:sz w:val="28"/>
          <w:szCs w:val="28"/>
        </w:rPr>
        <w:t>вки.</w:t>
      </w:r>
    </w:p>
    <w:p w:rsidR="00396BFA" w:rsidRDefault="00396BFA" w:rsidP="00396BFA">
      <w:pPr>
        <w:widowControl w:val="0"/>
        <w:spacing w:line="240" w:lineRule="auto"/>
        <w:ind w:right="-1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щий годовой объем учебно-тренировочной работы, предусмотренный в нижеуказан</w:t>
      </w:r>
      <w:r w:rsidR="00834F31">
        <w:rPr>
          <w:rFonts w:ascii="Times New Roman" w:eastAsia="Times New Roman" w:hAnsi="Times New Roman" w:cs="Times New Roman"/>
          <w:sz w:val="28"/>
          <w:szCs w:val="28"/>
        </w:rPr>
        <w:t>ной таблице № 3 режимами работы</w:t>
      </w:r>
      <w:r>
        <w:rPr>
          <w:rFonts w:ascii="Times New Roman" w:eastAsia="Times New Roman" w:hAnsi="Times New Roman" w:cs="Times New Roman"/>
          <w:sz w:val="28"/>
          <w:szCs w:val="28"/>
        </w:rPr>
        <w:t>, для этапов учебно-тренировочного свыше трех лет, совершенствования спортивного мастерства, может быть сокращен не более чем на 25 %, реализуемых в период учебно-тренировочных мероприятий, а так</w:t>
      </w:r>
      <w:r w:rsidR="002D2ABB">
        <w:rPr>
          <w:rFonts w:ascii="Times New Roman" w:eastAsia="Times New Roman" w:hAnsi="Times New Roman" w:cs="Times New Roman"/>
          <w:sz w:val="28"/>
          <w:szCs w:val="28"/>
        </w:rPr>
        <w:t>же на основании индивидуальных планов спортивной подготовки.</w:t>
      </w:r>
      <w:proofErr w:type="gramEnd"/>
    </w:p>
    <w:p w:rsidR="002D2ABB" w:rsidRDefault="002D2ABB" w:rsidP="00396BFA">
      <w:pPr>
        <w:widowControl w:val="0"/>
        <w:spacing w:line="240" w:lineRule="auto"/>
        <w:ind w:right="-1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ABB" w:rsidRPr="002D2ABB" w:rsidRDefault="002D2ABB" w:rsidP="002D2ABB">
      <w:pPr>
        <w:widowControl w:val="0"/>
        <w:spacing w:line="240" w:lineRule="auto"/>
        <w:ind w:right="-16" w:firstLine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8</w:t>
      </w:r>
    </w:p>
    <w:p w:rsidR="002D2ABB" w:rsidRDefault="002D2ABB" w:rsidP="002D2ABB">
      <w:pPr>
        <w:widowControl w:val="0"/>
        <w:spacing w:line="240" w:lineRule="auto"/>
        <w:ind w:right="-16"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 3</w:t>
      </w:r>
    </w:p>
    <w:p w:rsidR="002D2ABB" w:rsidRDefault="002D2ABB" w:rsidP="002D2ABB">
      <w:pPr>
        <w:widowControl w:val="0"/>
        <w:spacing w:line="240" w:lineRule="auto"/>
        <w:ind w:right="-16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2ABB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дополнительной образовательной программы </w:t>
      </w:r>
    </w:p>
    <w:p w:rsidR="002D2ABB" w:rsidRDefault="002D2ABB" w:rsidP="002D2ABB">
      <w:pPr>
        <w:widowControl w:val="0"/>
        <w:spacing w:line="240" w:lineRule="auto"/>
        <w:ind w:right="-16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2ABB">
        <w:rPr>
          <w:rFonts w:ascii="Times New Roman" w:eastAsia="Times New Roman" w:hAnsi="Times New Roman" w:cs="Times New Roman"/>
          <w:b/>
          <w:sz w:val="28"/>
          <w:szCs w:val="28"/>
        </w:rPr>
        <w:t>спортивной подготов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3"/>
        <w:gridCol w:w="1500"/>
        <w:gridCol w:w="1576"/>
        <w:gridCol w:w="1548"/>
        <w:gridCol w:w="1603"/>
        <w:gridCol w:w="2555"/>
      </w:tblGrid>
      <w:tr w:rsidR="002D2ABB" w:rsidTr="002D2ABB">
        <w:tc>
          <w:tcPr>
            <w:tcW w:w="1643" w:type="dxa"/>
            <w:vMerge w:val="restart"/>
          </w:tcPr>
          <w:p w:rsidR="002D2ABB" w:rsidRDefault="002D2ABB" w:rsidP="002D2ABB">
            <w:pPr>
              <w:widowControl w:val="0"/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2ABB" w:rsidRDefault="002D2ABB" w:rsidP="002D2ABB">
            <w:pPr>
              <w:widowControl w:val="0"/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2ABB" w:rsidRDefault="002D2ABB" w:rsidP="002D2ABB">
            <w:pPr>
              <w:widowControl w:val="0"/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ный норматив</w:t>
            </w:r>
          </w:p>
        </w:tc>
        <w:tc>
          <w:tcPr>
            <w:tcW w:w="8782" w:type="dxa"/>
            <w:gridSpan w:val="5"/>
          </w:tcPr>
          <w:p w:rsidR="002D2ABB" w:rsidRDefault="002D2ABB" w:rsidP="002D2ABB">
            <w:pPr>
              <w:widowControl w:val="0"/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2D2ABB" w:rsidTr="002D2ABB">
        <w:tc>
          <w:tcPr>
            <w:tcW w:w="1643" w:type="dxa"/>
            <w:vMerge/>
          </w:tcPr>
          <w:p w:rsidR="002D2ABB" w:rsidRDefault="002D2ABB" w:rsidP="002D2ABB">
            <w:pPr>
              <w:widowControl w:val="0"/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  <w:gridSpan w:val="2"/>
          </w:tcPr>
          <w:p w:rsidR="002D2ABB" w:rsidRDefault="002D2ABB" w:rsidP="002D2ABB">
            <w:pPr>
              <w:widowControl w:val="0"/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3151" w:type="dxa"/>
            <w:gridSpan w:val="2"/>
          </w:tcPr>
          <w:p w:rsidR="002D2ABB" w:rsidRDefault="002D2ABB" w:rsidP="002D2ABB">
            <w:pPr>
              <w:widowControl w:val="0"/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55" w:type="dxa"/>
            <w:vMerge w:val="restart"/>
          </w:tcPr>
          <w:p w:rsidR="002D2ABB" w:rsidRDefault="002D2ABB" w:rsidP="002D2ABB">
            <w:pPr>
              <w:widowControl w:val="0"/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</w:tr>
      <w:tr w:rsidR="002D2ABB" w:rsidTr="002D2ABB">
        <w:tc>
          <w:tcPr>
            <w:tcW w:w="1643" w:type="dxa"/>
            <w:vMerge/>
          </w:tcPr>
          <w:p w:rsidR="002D2ABB" w:rsidRDefault="002D2ABB" w:rsidP="002D2ABB">
            <w:pPr>
              <w:widowControl w:val="0"/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2D2ABB" w:rsidRDefault="002D2ABB" w:rsidP="002D2ABB">
            <w:pPr>
              <w:widowControl w:val="0"/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576" w:type="dxa"/>
          </w:tcPr>
          <w:p w:rsidR="002D2ABB" w:rsidRDefault="002D2ABB" w:rsidP="002D2ABB">
            <w:pPr>
              <w:widowControl w:val="0"/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548" w:type="dxa"/>
          </w:tcPr>
          <w:p w:rsidR="002D2ABB" w:rsidRDefault="002D2ABB" w:rsidP="002D2ABB">
            <w:pPr>
              <w:widowControl w:val="0"/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двух лет </w:t>
            </w:r>
          </w:p>
        </w:tc>
        <w:tc>
          <w:tcPr>
            <w:tcW w:w="1603" w:type="dxa"/>
          </w:tcPr>
          <w:p w:rsidR="002D2ABB" w:rsidRDefault="002D2ABB" w:rsidP="002D2ABB">
            <w:pPr>
              <w:widowControl w:val="0"/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двух лет</w:t>
            </w:r>
          </w:p>
        </w:tc>
        <w:tc>
          <w:tcPr>
            <w:tcW w:w="2555" w:type="dxa"/>
            <w:vMerge/>
          </w:tcPr>
          <w:p w:rsidR="002D2ABB" w:rsidRDefault="002D2ABB" w:rsidP="002D2ABB">
            <w:pPr>
              <w:widowControl w:val="0"/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2ABB" w:rsidTr="002D2ABB">
        <w:tc>
          <w:tcPr>
            <w:tcW w:w="1643" w:type="dxa"/>
          </w:tcPr>
          <w:p w:rsidR="002D2ABB" w:rsidRDefault="002D2ABB" w:rsidP="002D2ABB">
            <w:pPr>
              <w:widowControl w:val="0"/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500" w:type="dxa"/>
          </w:tcPr>
          <w:p w:rsidR="002D2ABB" w:rsidRDefault="002D2ABB" w:rsidP="002D2ABB">
            <w:pPr>
              <w:widowControl w:val="0"/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2ABB" w:rsidRDefault="002D2ABB" w:rsidP="002D2ABB">
            <w:pPr>
              <w:widowControl w:val="0"/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,5 – 6 </w:t>
            </w:r>
          </w:p>
        </w:tc>
        <w:tc>
          <w:tcPr>
            <w:tcW w:w="1576" w:type="dxa"/>
          </w:tcPr>
          <w:p w:rsidR="002D2ABB" w:rsidRDefault="002D2ABB" w:rsidP="002D2ABB">
            <w:pPr>
              <w:widowControl w:val="0"/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D2ABB" w:rsidRDefault="002D2ABB" w:rsidP="002D2ABB">
            <w:pPr>
              <w:widowControl w:val="0"/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– 8 </w:t>
            </w:r>
          </w:p>
        </w:tc>
        <w:tc>
          <w:tcPr>
            <w:tcW w:w="1548" w:type="dxa"/>
          </w:tcPr>
          <w:p w:rsidR="002D2ABB" w:rsidRDefault="002D2ABB" w:rsidP="002D2ABB">
            <w:pPr>
              <w:widowControl w:val="0"/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2ABB" w:rsidRDefault="002D2ABB" w:rsidP="002D2ABB">
            <w:pPr>
              <w:widowControl w:val="0"/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– 14</w:t>
            </w:r>
          </w:p>
        </w:tc>
        <w:tc>
          <w:tcPr>
            <w:tcW w:w="1603" w:type="dxa"/>
          </w:tcPr>
          <w:p w:rsidR="002D2ABB" w:rsidRDefault="002D2ABB" w:rsidP="002D2ABB">
            <w:pPr>
              <w:widowControl w:val="0"/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2ABB" w:rsidRDefault="002D2ABB" w:rsidP="002D2ABB">
            <w:pPr>
              <w:widowControl w:val="0"/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 – 18 </w:t>
            </w:r>
          </w:p>
        </w:tc>
        <w:tc>
          <w:tcPr>
            <w:tcW w:w="2555" w:type="dxa"/>
          </w:tcPr>
          <w:p w:rsidR="002D2ABB" w:rsidRDefault="002D2ABB" w:rsidP="002D2ABB">
            <w:pPr>
              <w:widowControl w:val="0"/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2ABB" w:rsidRDefault="002D2ABB" w:rsidP="002D2ABB">
            <w:pPr>
              <w:widowControl w:val="0"/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– 24</w:t>
            </w:r>
          </w:p>
        </w:tc>
      </w:tr>
      <w:tr w:rsidR="002D2ABB" w:rsidTr="002D2ABB">
        <w:tc>
          <w:tcPr>
            <w:tcW w:w="1643" w:type="dxa"/>
          </w:tcPr>
          <w:p w:rsidR="002D2ABB" w:rsidRDefault="002D2ABB" w:rsidP="002D2ABB">
            <w:pPr>
              <w:widowControl w:val="0"/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1500" w:type="dxa"/>
          </w:tcPr>
          <w:p w:rsidR="002D2ABB" w:rsidRDefault="002D2ABB" w:rsidP="002D2ABB">
            <w:pPr>
              <w:widowControl w:val="0"/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2ABB" w:rsidRDefault="002D2ABB" w:rsidP="002D2ABB">
            <w:pPr>
              <w:widowControl w:val="0"/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4 - 312</w:t>
            </w:r>
          </w:p>
        </w:tc>
        <w:tc>
          <w:tcPr>
            <w:tcW w:w="1576" w:type="dxa"/>
          </w:tcPr>
          <w:p w:rsidR="002D2ABB" w:rsidRDefault="002D2ABB" w:rsidP="002D2ABB">
            <w:pPr>
              <w:widowControl w:val="0"/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2ABB" w:rsidRDefault="002D2ABB" w:rsidP="002D2ABB">
            <w:pPr>
              <w:widowControl w:val="0"/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12 – 416 </w:t>
            </w:r>
          </w:p>
        </w:tc>
        <w:tc>
          <w:tcPr>
            <w:tcW w:w="1548" w:type="dxa"/>
          </w:tcPr>
          <w:p w:rsidR="002D2ABB" w:rsidRDefault="002D2ABB" w:rsidP="002D2ABB">
            <w:pPr>
              <w:widowControl w:val="0"/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2ABB" w:rsidRDefault="002D2ABB" w:rsidP="002D2ABB">
            <w:pPr>
              <w:widowControl w:val="0"/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20 – 728 </w:t>
            </w:r>
          </w:p>
        </w:tc>
        <w:tc>
          <w:tcPr>
            <w:tcW w:w="1603" w:type="dxa"/>
          </w:tcPr>
          <w:p w:rsidR="002D2ABB" w:rsidRDefault="002D2ABB" w:rsidP="002D2ABB">
            <w:pPr>
              <w:widowControl w:val="0"/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2ABB" w:rsidRDefault="002D2ABB" w:rsidP="002D2ABB">
            <w:pPr>
              <w:widowControl w:val="0"/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32 – 936 </w:t>
            </w:r>
          </w:p>
        </w:tc>
        <w:tc>
          <w:tcPr>
            <w:tcW w:w="2555" w:type="dxa"/>
          </w:tcPr>
          <w:p w:rsidR="002D2ABB" w:rsidRDefault="002D2ABB" w:rsidP="002D2ABB">
            <w:pPr>
              <w:widowControl w:val="0"/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2ABB" w:rsidRDefault="005E592D" w:rsidP="002D2ABB">
            <w:pPr>
              <w:widowControl w:val="0"/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0-1248</w:t>
            </w:r>
          </w:p>
        </w:tc>
      </w:tr>
    </w:tbl>
    <w:p w:rsidR="002D2ABB" w:rsidRPr="00C74F75" w:rsidRDefault="002D2ABB" w:rsidP="002D2ABB">
      <w:pPr>
        <w:widowControl w:val="0"/>
        <w:spacing w:line="240" w:lineRule="auto"/>
        <w:ind w:right="-16" w:firstLine="72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D2ABB" w:rsidRPr="004D3D73" w:rsidRDefault="002D2ABB" w:rsidP="002D2ABB">
      <w:pPr>
        <w:widowControl w:val="0"/>
        <w:tabs>
          <w:tab w:val="left" w:pos="1457"/>
          <w:tab w:val="left" w:pos="2493"/>
          <w:tab w:val="left" w:pos="3904"/>
          <w:tab w:val="left" w:pos="5477"/>
          <w:tab w:val="left" w:pos="7922"/>
          <w:tab w:val="left" w:pos="8728"/>
        </w:tabs>
        <w:spacing w:line="240" w:lineRule="auto"/>
        <w:ind w:right="-64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3D73">
        <w:rPr>
          <w:rFonts w:ascii="Times New Roman" w:eastAsia="Times New Roman" w:hAnsi="Times New Roman" w:cs="Times New Roman"/>
          <w:b/>
          <w:bCs/>
          <w:sz w:val="28"/>
          <w:szCs w:val="28"/>
        </w:rPr>
        <w:t>2.3.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ab/>
      </w:r>
      <w:r w:rsidRPr="004D3D73">
        <w:rPr>
          <w:rFonts w:ascii="Times New Roman" w:eastAsia="Times New Roman" w:hAnsi="Times New Roman" w:cs="Times New Roman"/>
          <w:b/>
          <w:bCs/>
          <w:sz w:val="28"/>
          <w:szCs w:val="28"/>
        </w:rPr>
        <w:t>Виды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ab/>
      </w:r>
      <w:r w:rsidRPr="004D3D73">
        <w:rPr>
          <w:rFonts w:ascii="Times New Roman" w:eastAsia="Times New Roman" w:hAnsi="Times New Roman" w:cs="Times New Roman"/>
          <w:b/>
          <w:bCs/>
          <w:sz w:val="28"/>
          <w:szCs w:val="28"/>
        </w:rPr>
        <w:t>(фо</w:t>
      </w:r>
      <w:r w:rsidRPr="004D3D7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D3D73">
        <w:rPr>
          <w:rFonts w:ascii="Times New Roman" w:eastAsia="Times New Roman" w:hAnsi="Times New Roman" w:cs="Times New Roman"/>
          <w:b/>
          <w:bCs/>
          <w:sz w:val="28"/>
          <w:szCs w:val="28"/>
        </w:rPr>
        <w:t>мы)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ab/>
      </w:r>
      <w:r w:rsidRPr="004D3D73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ения,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ab/>
      </w:r>
      <w:r w:rsidRPr="004D3D73">
        <w:rPr>
          <w:rFonts w:ascii="Times New Roman" w:eastAsia="Times New Roman" w:hAnsi="Times New Roman" w:cs="Times New Roman"/>
          <w:b/>
          <w:bCs/>
          <w:sz w:val="28"/>
          <w:szCs w:val="28"/>
        </w:rPr>
        <w:t>пр</w:t>
      </w:r>
      <w:r w:rsidRPr="004D3D7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b/>
          <w:bCs/>
          <w:sz w:val="28"/>
          <w:szCs w:val="28"/>
        </w:rPr>
        <w:t>меняющиеся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4D3D73">
        <w:rPr>
          <w:rFonts w:ascii="Times New Roman" w:eastAsia="Times New Roman" w:hAnsi="Times New Roman" w:cs="Times New Roman"/>
          <w:b/>
          <w:bCs/>
          <w:sz w:val="28"/>
          <w:szCs w:val="28"/>
        </w:rPr>
        <w:t>при</w:t>
      </w:r>
      <w:proofErr w:type="gramEnd"/>
      <w:r w:rsidRPr="004D3D7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D2ABB" w:rsidRPr="004D3D73" w:rsidRDefault="002D2ABB" w:rsidP="002D2ABB">
      <w:pPr>
        <w:widowControl w:val="0"/>
        <w:tabs>
          <w:tab w:val="left" w:pos="1457"/>
          <w:tab w:val="left" w:pos="2493"/>
          <w:tab w:val="left" w:pos="3904"/>
          <w:tab w:val="left" w:pos="5477"/>
          <w:tab w:val="left" w:pos="7922"/>
          <w:tab w:val="left" w:pos="8728"/>
        </w:tabs>
        <w:spacing w:line="240" w:lineRule="auto"/>
        <w:ind w:right="-64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3D73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дополнительной</w:t>
      </w:r>
      <w:r w:rsidRPr="004D3D7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b/>
          <w:bCs/>
          <w:sz w:val="28"/>
          <w:szCs w:val="28"/>
        </w:rPr>
        <w:t>обр</w:t>
      </w:r>
      <w:r w:rsidRPr="004D3D7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D3D7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4D3D73">
        <w:rPr>
          <w:rFonts w:ascii="Times New Roman" w:eastAsia="Times New Roman" w:hAnsi="Times New Roman" w:cs="Times New Roman"/>
          <w:b/>
          <w:bCs/>
          <w:sz w:val="28"/>
          <w:szCs w:val="28"/>
        </w:rPr>
        <w:t>оват</w:t>
      </w:r>
      <w:r w:rsidRPr="004D3D7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 w:rsidRPr="004D3D73">
        <w:rPr>
          <w:rFonts w:ascii="Times New Roman" w:eastAsia="Times New Roman" w:hAnsi="Times New Roman" w:cs="Times New Roman"/>
          <w:b/>
          <w:bCs/>
          <w:sz w:val="28"/>
          <w:szCs w:val="28"/>
        </w:rPr>
        <w:t>льной п</w:t>
      </w:r>
      <w:r w:rsidRPr="004D3D7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</w:t>
      </w:r>
      <w:r w:rsidRPr="004D3D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граммы </w:t>
      </w:r>
    </w:p>
    <w:p w:rsidR="002D2ABB" w:rsidRPr="004D3D73" w:rsidRDefault="002D2ABB" w:rsidP="002D2ABB">
      <w:pPr>
        <w:widowControl w:val="0"/>
        <w:tabs>
          <w:tab w:val="left" w:pos="1457"/>
          <w:tab w:val="left" w:pos="2493"/>
          <w:tab w:val="left" w:pos="3904"/>
          <w:tab w:val="left" w:pos="5477"/>
          <w:tab w:val="left" w:pos="7922"/>
          <w:tab w:val="left" w:pos="8728"/>
        </w:tabs>
        <w:spacing w:line="240" w:lineRule="auto"/>
        <w:ind w:right="3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3D73">
        <w:rPr>
          <w:rFonts w:ascii="Times New Roman" w:eastAsia="Times New Roman" w:hAnsi="Times New Roman" w:cs="Times New Roman"/>
          <w:b/>
          <w:bCs/>
          <w:sz w:val="28"/>
          <w:szCs w:val="28"/>
        </w:rPr>
        <w:t>спо</w:t>
      </w:r>
      <w:r w:rsidRPr="004D3D7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D3D73">
        <w:rPr>
          <w:rFonts w:ascii="Times New Roman" w:eastAsia="Times New Roman" w:hAnsi="Times New Roman" w:cs="Times New Roman"/>
          <w:b/>
          <w:bCs/>
          <w:sz w:val="28"/>
          <w:szCs w:val="28"/>
        </w:rPr>
        <w:t>тив</w:t>
      </w:r>
      <w:r w:rsidRPr="004D3D7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D3D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й </w:t>
      </w:r>
      <w:r w:rsidRPr="004D3D7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4D3D73">
        <w:rPr>
          <w:rFonts w:ascii="Times New Roman" w:eastAsia="Times New Roman" w:hAnsi="Times New Roman" w:cs="Times New Roman"/>
          <w:b/>
          <w:bCs/>
          <w:sz w:val="28"/>
          <w:szCs w:val="28"/>
        </w:rPr>
        <w:t>одготовки.</w:t>
      </w:r>
    </w:p>
    <w:p w:rsidR="002D2ABB" w:rsidRPr="004D3D73" w:rsidRDefault="002D2ABB" w:rsidP="00834F31">
      <w:pPr>
        <w:widowControl w:val="0"/>
        <w:spacing w:line="240" w:lineRule="auto"/>
        <w:ind w:right="-2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D3D73">
        <w:rPr>
          <w:rFonts w:ascii="Times New Roman" w:eastAsia="Times New Roman" w:hAnsi="Times New Roman" w:cs="Times New Roman"/>
          <w:sz w:val="28"/>
          <w:szCs w:val="28"/>
        </w:rPr>
        <w:t>2.3.1. Учебно-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нир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 xml:space="preserve">ные 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аня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я.</w:t>
      </w:r>
    </w:p>
    <w:p w:rsidR="002D2ABB" w:rsidRPr="004D3D73" w:rsidRDefault="002D2ABB" w:rsidP="002D2ABB">
      <w:pPr>
        <w:widowControl w:val="0"/>
        <w:tabs>
          <w:tab w:val="left" w:pos="10206"/>
        </w:tabs>
        <w:spacing w:line="240" w:lineRule="auto"/>
        <w:ind w:right="3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D3D73">
        <w:rPr>
          <w:rFonts w:ascii="Times New Roman" w:eastAsia="Times New Roman" w:hAnsi="Times New Roman" w:cs="Times New Roman"/>
          <w:sz w:val="28"/>
          <w:szCs w:val="28"/>
        </w:rPr>
        <w:t>Осно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ществле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я спор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но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D3D7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овки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яв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яютс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ABB" w:rsidRPr="004D3D73" w:rsidRDefault="002D2ABB" w:rsidP="002D2ABB">
      <w:pPr>
        <w:widowControl w:val="0"/>
        <w:tabs>
          <w:tab w:val="left" w:pos="10206"/>
        </w:tabs>
        <w:spacing w:line="240" w:lineRule="auto"/>
        <w:ind w:right="3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D3D73">
        <w:rPr>
          <w:rFonts w:ascii="Times New Roman" w:eastAsia="Times New Roman" w:hAnsi="Times New Roman" w:cs="Times New Roman"/>
          <w:sz w:val="28"/>
          <w:szCs w:val="28"/>
        </w:rPr>
        <w:t>- г</w:t>
      </w:r>
      <w:r w:rsidRPr="004D3D73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ппо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ые и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ндиви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ные тре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р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ные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 теоре</w:t>
      </w:r>
      <w:r w:rsidRPr="004D3D7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тия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2ABB" w:rsidRPr="004D3D73" w:rsidRDefault="002D2ABB" w:rsidP="002D2ABB">
      <w:pPr>
        <w:widowControl w:val="0"/>
        <w:spacing w:line="240" w:lineRule="auto"/>
        <w:ind w:right="3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D3D7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абота</w:t>
      </w:r>
      <w:r w:rsidRPr="004D3D7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ндив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ид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альн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ым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 xml:space="preserve"> пл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D2ABB" w:rsidRPr="004D3D73" w:rsidRDefault="002D2ABB" w:rsidP="002D2ABB">
      <w:pPr>
        <w:widowControl w:val="0"/>
        <w:spacing w:line="240" w:lineRule="auto"/>
        <w:ind w:right="3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D3D73">
        <w:rPr>
          <w:rFonts w:ascii="Times New Roman" w:eastAsia="Times New Roman" w:hAnsi="Times New Roman" w:cs="Times New Roman"/>
          <w:sz w:val="28"/>
          <w:szCs w:val="28"/>
        </w:rPr>
        <w:t>- т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ениро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очн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е с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2ABB" w:rsidRPr="004D3D73" w:rsidRDefault="002D2ABB" w:rsidP="002D2ABB">
      <w:pPr>
        <w:widowControl w:val="0"/>
        <w:spacing w:line="240" w:lineRule="auto"/>
        <w:ind w:right="3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D3D7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D3D7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е в спорт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оре</w:t>
      </w:r>
      <w:r w:rsidRPr="004D3D7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овани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 мероприя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х;</w:t>
      </w:r>
    </w:p>
    <w:p w:rsidR="002D2ABB" w:rsidRPr="004D3D73" w:rsidRDefault="002D2ABB" w:rsidP="002D2ABB">
      <w:pPr>
        <w:widowControl w:val="0"/>
        <w:spacing w:line="240" w:lineRule="auto"/>
        <w:ind w:right="3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D3D7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нс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рская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4D3D7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дейская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практика;</w:t>
      </w:r>
    </w:p>
    <w:p w:rsidR="002D2ABB" w:rsidRPr="004D3D73" w:rsidRDefault="002D2ABB" w:rsidP="002D2ABB">
      <w:pPr>
        <w:widowControl w:val="0"/>
        <w:spacing w:line="240" w:lineRule="auto"/>
        <w:ind w:right="3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D3D73">
        <w:rPr>
          <w:rFonts w:ascii="Times New Roman" w:eastAsia="Times New Roman" w:hAnsi="Times New Roman" w:cs="Times New Roman"/>
          <w:sz w:val="28"/>
          <w:szCs w:val="28"/>
        </w:rPr>
        <w:t>- меди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-восстано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тел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ые м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роп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D2ABB" w:rsidRPr="004D3D73" w:rsidRDefault="002D2ABB" w:rsidP="002D2ABB">
      <w:pPr>
        <w:widowControl w:val="0"/>
        <w:spacing w:line="240" w:lineRule="auto"/>
        <w:ind w:right="3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D3D73">
        <w:rPr>
          <w:rFonts w:ascii="Times New Roman" w:eastAsia="Times New Roman" w:hAnsi="Times New Roman" w:cs="Times New Roman"/>
          <w:sz w:val="28"/>
          <w:szCs w:val="28"/>
        </w:rPr>
        <w:t>- тестиров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ан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е и конт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оль.</w:t>
      </w:r>
    </w:p>
    <w:p w:rsidR="002D2ABB" w:rsidRPr="004D3D73" w:rsidRDefault="002D2ABB" w:rsidP="00D73686">
      <w:pPr>
        <w:widowControl w:val="0"/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D73">
        <w:rPr>
          <w:rFonts w:ascii="Times New Roman" w:eastAsia="Times New Roman" w:hAnsi="Times New Roman" w:cs="Times New Roman"/>
          <w:sz w:val="28"/>
          <w:szCs w:val="28"/>
        </w:rPr>
        <w:t>Трениро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очная</w:t>
      </w:r>
      <w:r w:rsidRPr="004D3D7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4D3D7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дел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4D3D7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3"/>
          <w:sz w:val="28"/>
          <w:szCs w:val="28"/>
        </w:rPr>
        <w:t>«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лы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жные</w:t>
      </w:r>
      <w:r w:rsidRPr="004D3D7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D3D73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D3D73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вод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тся</w:t>
      </w:r>
      <w:r w:rsidRPr="004D3D7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кр</w:t>
      </w:r>
      <w:r w:rsidRPr="004D3D7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глог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дично (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D3D73">
        <w:rPr>
          <w:rFonts w:ascii="Times New Roman" w:eastAsia="Times New Roman" w:hAnsi="Times New Roman" w:cs="Times New Roman"/>
          <w:spacing w:val="185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неде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)</w:t>
      </w:r>
      <w:r w:rsidRPr="004D3D73">
        <w:rPr>
          <w:rFonts w:ascii="Times New Roman" w:eastAsia="Times New Roman" w:hAnsi="Times New Roman" w:cs="Times New Roman"/>
          <w:spacing w:val="186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D3D73">
        <w:rPr>
          <w:rFonts w:ascii="Times New Roman" w:eastAsia="Times New Roman" w:hAnsi="Times New Roman" w:cs="Times New Roman"/>
          <w:spacing w:val="183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снове</w:t>
      </w:r>
      <w:r w:rsidRPr="004D3D73">
        <w:rPr>
          <w:rFonts w:ascii="Times New Roman" w:eastAsia="Times New Roman" w:hAnsi="Times New Roman" w:cs="Times New Roman"/>
          <w:spacing w:val="183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D3D73">
        <w:rPr>
          <w:rFonts w:ascii="Times New Roman" w:eastAsia="Times New Roman" w:hAnsi="Times New Roman" w:cs="Times New Roman"/>
          <w:spacing w:val="185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4D3D73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аммы.</w:t>
      </w:r>
      <w:r w:rsidRPr="004D3D73">
        <w:rPr>
          <w:rFonts w:ascii="Times New Roman" w:eastAsia="Times New Roman" w:hAnsi="Times New Roman" w:cs="Times New Roman"/>
          <w:spacing w:val="187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Основ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D3D73">
        <w:rPr>
          <w:rFonts w:ascii="Times New Roman" w:eastAsia="Times New Roman" w:hAnsi="Times New Roman" w:cs="Times New Roman"/>
          <w:spacing w:val="185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фор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D3D73">
        <w:rPr>
          <w:rFonts w:ascii="Times New Roman" w:eastAsia="Times New Roman" w:hAnsi="Times New Roman" w:cs="Times New Roman"/>
          <w:spacing w:val="184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ров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я тренирово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4D3D73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ан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ятий</w:t>
      </w:r>
      <w:r w:rsidRPr="004D3D73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являе</w:t>
      </w:r>
      <w:r w:rsidRPr="004D3D7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4D3D73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тие</w:t>
      </w:r>
      <w:r w:rsidRPr="004D3D73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родо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жите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остью</w:t>
      </w:r>
      <w:r w:rsidRPr="004D3D73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D3D73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="00D73686">
        <w:rPr>
          <w:rFonts w:ascii="Times New Roman" w:eastAsia="Times New Roman" w:hAnsi="Times New Roman" w:cs="Times New Roman"/>
          <w:spacing w:val="76"/>
          <w:sz w:val="28"/>
          <w:szCs w:val="28"/>
        </w:rPr>
        <w:t>1,5</w:t>
      </w:r>
      <w:r w:rsidRPr="004D3D73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4D3D73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D3D73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асо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D3D7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4D3D7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програм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D3D7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D3D7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чается</w:t>
      </w:r>
      <w:r w:rsidRPr="004D3D7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D3D7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D3D7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тдельных</w:t>
      </w:r>
      <w:r w:rsidRPr="004D3D7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х,</w:t>
      </w:r>
      <w:r w:rsidRPr="004D3D7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4D3D7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D3D7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тем пр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веде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4D3D73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сед</w:t>
      </w:r>
      <w:r w:rsidRPr="004D3D73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D3D73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практичес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D3D73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нят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D3D73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Спортсм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D3D73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юн</w:t>
      </w:r>
      <w:r w:rsidRPr="004D3D73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шеских</w:t>
      </w:r>
      <w:r w:rsidRPr="004D3D73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х воз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аст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4D3D73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пп</w:t>
      </w:r>
      <w:r w:rsidRPr="004D3D73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4D3D73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кже</w:t>
      </w:r>
      <w:r w:rsidRPr="004D3D73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оятель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D3D73">
        <w:rPr>
          <w:rFonts w:ascii="Times New Roman" w:eastAsia="Times New Roman" w:hAnsi="Times New Roman" w:cs="Times New Roman"/>
          <w:spacing w:val="5"/>
          <w:sz w:val="28"/>
          <w:szCs w:val="28"/>
        </w:rPr>
        <w:t>а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ться</w:t>
      </w:r>
      <w:r w:rsidRPr="004D3D73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D3D73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лит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рат</w:t>
      </w:r>
      <w:r w:rsidRPr="004D3D7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рой</w:t>
      </w:r>
      <w:r w:rsidRPr="004D3D73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по соответств</w:t>
      </w:r>
      <w:r w:rsidRPr="004D3D7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щим т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мам тр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ровочн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пл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на.</w:t>
      </w:r>
    </w:p>
    <w:p w:rsidR="004D3D73" w:rsidRDefault="004D3D73" w:rsidP="002D2ABB">
      <w:pPr>
        <w:widowControl w:val="0"/>
        <w:spacing w:line="240" w:lineRule="auto"/>
        <w:ind w:right="3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D3D73">
        <w:rPr>
          <w:rFonts w:ascii="Times New Roman" w:eastAsia="Times New Roman" w:hAnsi="Times New Roman" w:cs="Times New Roman"/>
          <w:sz w:val="28"/>
          <w:szCs w:val="28"/>
        </w:rPr>
        <w:t>Кроме</w:t>
      </w:r>
      <w:r w:rsidRPr="004D3D73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="00834F31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ят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D3D73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="00834F31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34F31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распи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сан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ю,</w:t>
      </w:r>
      <w:r w:rsidR="00834F31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 </w:t>
      </w:r>
      <w:r w:rsidR="00834F31">
        <w:rPr>
          <w:rFonts w:ascii="Times New Roman" w:eastAsia="Times New Roman" w:hAnsi="Times New Roman" w:cs="Times New Roman"/>
          <w:sz w:val="28"/>
          <w:szCs w:val="28"/>
        </w:rPr>
        <w:t>учащимся</w:t>
      </w:r>
      <w:r w:rsidR="00834F31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D3D7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834F31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выполнять</w:t>
      </w:r>
      <w:r w:rsidR="00834F31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ома</w:t>
      </w:r>
      <w:r w:rsidRPr="004D3D73">
        <w:rPr>
          <w:rFonts w:ascii="Times New Roman" w:eastAsia="Times New Roman" w:hAnsi="Times New Roman" w:cs="Times New Roman"/>
          <w:spacing w:val="-3"/>
          <w:sz w:val="28"/>
          <w:szCs w:val="28"/>
        </w:rPr>
        <w:t>ш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834F31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нд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д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альные</w:t>
      </w:r>
      <w:r w:rsidRPr="004D3D73">
        <w:rPr>
          <w:rFonts w:ascii="Times New Roman" w:eastAsia="Times New Roman" w:hAnsi="Times New Roman" w:cs="Times New Roman"/>
          <w:spacing w:val="162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ния,</w:t>
      </w:r>
      <w:r w:rsidRPr="004D3D73"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4D3D73">
        <w:rPr>
          <w:rFonts w:ascii="Times New Roman" w:eastAsia="Times New Roman" w:hAnsi="Times New Roman" w:cs="Times New Roman"/>
          <w:spacing w:val="163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D3D73">
        <w:rPr>
          <w:rFonts w:ascii="Times New Roman" w:eastAsia="Times New Roman" w:hAnsi="Times New Roman" w:cs="Times New Roman"/>
          <w:spacing w:val="2"/>
          <w:sz w:val="28"/>
          <w:szCs w:val="28"/>
        </w:rPr>
        <w:t>ш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D3D73"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D3D73">
        <w:rPr>
          <w:rFonts w:ascii="Times New Roman" w:eastAsia="Times New Roman" w:hAnsi="Times New Roman" w:cs="Times New Roman"/>
          <w:spacing w:val="162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pacing w:val="163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ал</w:t>
      </w:r>
      <w:r w:rsidRPr="004D3D73">
        <w:rPr>
          <w:rFonts w:ascii="Times New Roman" w:eastAsia="Times New Roman" w:hAnsi="Times New Roman" w:cs="Times New Roman"/>
          <w:spacing w:val="7"/>
          <w:sz w:val="28"/>
          <w:szCs w:val="28"/>
        </w:rPr>
        <w:t>ь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D3D73">
        <w:rPr>
          <w:rFonts w:ascii="Times New Roman" w:eastAsia="Times New Roman" w:hAnsi="Times New Roman" w:cs="Times New Roman"/>
          <w:spacing w:val="163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физ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еской по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готовл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ннос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4D3D73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ециа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ную</w:t>
      </w:r>
      <w:r w:rsidRPr="004D3D73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еннюю</w:t>
      </w:r>
      <w:r w:rsidRPr="004D3D73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D3D73">
        <w:rPr>
          <w:rFonts w:ascii="Times New Roman" w:eastAsia="Times New Roman" w:hAnsi="Times New Roman" w:cs="Times New Roman"/>
          <w:spacing w:val="5"/>
          <w:sz w:val="28"/>
          <w:szCs w:val="28"/>
        </w:rPr>
        <w:t>а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рядк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D3D73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сваивать</w:t>
      </w:r>
      <w:r w:rsidRPr="004D3D73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тдельные</w:t>
      </w:r>
    </w:p>
    <w:p w:rsidR="004D3D73" w:rsidRDefault="004D3D73" w:rsidP="004D3D73">
      <w:pPr>
        <w:widowControl w:val="0"/>
        <w:spacing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менты техники.</w:t>
      </w:r>
    </w:p>
    <w:p w:rsidR="004D3D73" w:rsidRDefault="004D3D73" w:rsidP="004D3D73">
      <w:pPr>
        <w:widowControl w:val="0"/>
        <w:spacing w:line="240" w:lineRule="auto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D7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ab/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и и пр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веде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и тренировоч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х занятий с юн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 спортс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4D3D73">
        <w:rPr>
          <w:rFonts w:ascii="Times New Roman" w:eastAsia="Times New Roman" w:hAnsi="Times New Roman" w:cs="Times New Roman"/>
          <w:spacing w:val="172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pacing w:val="173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частии</w:t>
      </w:r>
      <w:r w:rsidRPr="004D3D73">
        <w:rPr>
          <w:rFonts w:ascii="Times New Roman" w:eastAsia="Times New Roman" w:hAnsi="Times New Roman" w:cs="Times New Roman"/>
          <w:spacing w:val="173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D3D73">
        <w:rPr>
          <w:rFonts w:ascii="Times New Roman" w:eastAsia="Times New Roman" w:hAnsi="Times New Roman" w:cs="Times New Roman"/>
          <w:spacing w:val="173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D3D73">
        <w:rPr>
          <w:rFonts w:ascii="Times New Roman" w:eastAsia="Times New Roman" w:hAnsi="Times New Roman" w:cs="Times New Roman"/>
          <w:spacing w:val="172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сорев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ниях</w:t>
      </w:r>
      <w:r w:rsidRPr="004D3D73">
        <w:rPr>
          <w:rFonts w:ascii="Times New Roman" w:eastAsia="Times New Roman" w:hAnsi="Times New Roman" w:cs="Times New Roman"/>
          <w:spacing w:val="170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лжны</w:t>
      </w:r>
      <w:r w:rsidRPr="004D3D73">
        <w:rPr>
          <w:rFonts w:ascii="Times New Roman" w:eastAsia="Times New Roman" w:hAnsi="Times New Roman" w:cs="Times New Roman"/>
          <w:spacing w:val="172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тр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4D3D73">
        <w:rPr>
          <w:rFonts w:ascii="Times New Roman" w:eastAsia="Times New Roman" w:hAnsi="Times New Roman" w:cs="Times New Roman"/>
          <w:spacing w:val="173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со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блюдат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становленные</w:t>
      </w:r>
      <w:r w:rsidRPr="004D3D7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D3D7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Pr="004D3D73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тре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4D3D7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врачебн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4D3D73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proofErr w:type="gramStart"/>
      <w:r w:rsidRPr="004D3D7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D3D73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D3D73">
        <w:rPr>
          <w:rFonts w:ascii="Times New Roman" w:eastAsia="Times New Roman" w:hAnsi="Times New Roman" w:cs="Times New Roman"/>
          <w:spacing w:val="8"/>
          <w:sz w:val="28"/>
          <w:szCs w:val="28"/>
        </w:rPr>
        <w:t>т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ролю</w:t>
      </w:r>
      <w:r w:rsidRPr="004D3D73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4D3D73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834F3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834F31">
        <w:rPr>
          <w:rFonts w:ascii="Times New Roman" w:eastAsia="Times New Roman" w:hAnsi="Times New Roman" w:cs="Times New Roman"/>
          <w:sz w:val="28"/>
          <w:szCs w:val="28"/>
        </w:rPr>
        <w:t>учащимися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, меры</w:t>
      </w:r>
      <w:r w:rsidRPr="004D3D73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лактики</w:t>
      </w:r>
      <w:r w:rsidRPr="004D3D73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спортив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4D3D73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трав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ати</w:t>
      </w:r>
      <w:r w:rsidRPr="004D3D73">
        <w:rPr>
          <w:rFonts w:ascii="Times New Roman" w:eastAsia="Times New Roman" w:hAnsi="Times New Roman" w:cs="Times New Roman"/>
          <w:spacing w:val="2"/>
          <w:sz w:val="28"/>
          <w:szCs w:val="28"/>
        </w:rPr>
        <w:t>з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ма,</w:t>
      </w:r>
      <w:r w:rsidRPr="004D3D73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обесп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ься</w:t>
      </w:r>
      <w:r w:rsidRPr="004D3D73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лжное</w:t>
      </w:r>
      <w:r w:rsidRPr="004D3D73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рн</w:t>
      </w:r>
      <w:r w:rsidRPr="004D3D73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-г</w:t>
      </w:r>
      <w:r w:rsidRPr="004D3D73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гие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че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е с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D3D7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 xml:space="preserve">ояние 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ест за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ят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бор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4D3D73" w:rsidRPr="004D3D73" w:rsidRDefault="004D3D73" w:rsidP="004D3D73">
      <w:pPr>
        <w:widowControl w:val="0"/>
        <w:spacing w:line="240" w:lineRule="auto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D3D7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D3D73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проце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се</w:t>
      </w:r>
      <w:r w:rsidRPr="004D3D73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рабо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D3D73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D3D73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юны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спортс</w:t>
      </w:r>
      <w:r w:rsidRPr="004D3D73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ена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D3D73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цел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D3D73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ва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4D3D73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орг</w:t>
      </w:r>
      <w:r w:rsidRPr="004D3D73">
        <w:rPr>
          <w:rFonts w:ascii="Times New Roman" w:eastAsia="Times New Roman" w:hAnsi="Times New Roman" w:cs="Times New Roman"/>
          <w:spacing w:val="7"/>
          <w:sz w:val="28"/>
          <w:szCs w:val="28"/>
        </w:rPr>
        <w:t>а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низма необхо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мо</w:t>
      </w:r>
      <w:r w:rsidRPr="004D3D73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широ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4D3D73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4D3D7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естве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D3D73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лы</w:t>
      </w:r>
      <w:r w:rsidRPr="004D3D73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природы</w:t>
      </w:r>
      <w:r w:rsidRPr="004D3D73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(с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нце,</w:t>
      </w:r>
      <w:r w:rsidRPr="004D3D73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возд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х,</w:t>
      </w:r>
      <w:proofErr w:type="gramEnd"/>
    </w:p>
    <w:p w:rsidR="004D3D73" w:rsidRPr="004D3D73" w:rsidRDefault="004D3D73" w:rsidP="004D3D73">
      <w:pPr>
        <w:widowControl w:val="0"/>
        <w:spacing w:line="240" w:lineRule="auto"/>
        <w:ind w:right="6"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9</w:t>
      </w:r>
    </w:p>
    <w:p w:rsidR="004D3D73" w:rsidRPr="004D3D73" w:rsidRDefault="004D3D73" w:rsidP="004D3D73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D73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4D3D73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4D3D73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вс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ед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нев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воспит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4D3D73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ыки</w:t>
      </w:r>
      <w:r w:rsidRPr="004D3D73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4D3D73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лю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гиги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че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D3D73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ежима</w:t>
      </w:r>
      <w:r w:rsidRPr="004D3D73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на трениро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 xml:space="preserve">о время 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чеб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, работы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 в б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3D73" w:rsidRPr="004D3D73" w:rsidRDefault="004D3D73" w:rsidP="00834F31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D73">
        <w:rPr>
          <w:rFonts w:ascii="Times New Roman" w:eastAsia="Times New Roman" w:hAnsi="Times New Roman" w:cs="Times New Roman"/>
          <w:sz w:val="28"/>
          <w:szCs w:val="28"/>
        </w:rPr>
        <w:t>Каждой</w:t>
      </w:r>
      <w:r w:rsidRPr="004D3D73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ровочной</w:t>
      </w:r>
      <w:r w:rsidRPr="004D3D73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4D3D7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ппой</w:t>
      </w:r>
      <w:r w:rsidRPr="004D3D73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ди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D3D73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4D3D73">
        <w:rPr>
          <w:rFonts w:ascii="Times New Roman" w:eastAsia="Times New Roman" w:hAnsi="Times New Roman" w:cs="Times New Roman"/>
          <w:spacing w:val="8"/>
          <w:sz w:val="28"/>
          <w:szCs w:val="28"/>
        </w:rPr>
        <w:t>р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подавате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D3D73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D3D73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="00834F3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тяж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 xml:space="preserve">риода 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 xml:space="preserve">овки в 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сп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ортив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ой ш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оле.</w:t>
      </w:r>
    </w:p>
    <w:p w:rsidR="004D3D73" w:rsidRPr="004D3D73" w:rsidRDefault="004D3D73" w:rsidP="004D3D73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D7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4D3D73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обесп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ече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4D3D73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неп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ывнос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во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Pr="004D3D73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="00834F31">
        <w:rPr>
          <w:rFonts w:ascii="Times New Roman" w:eastAsia="Times New Roman" w:hAnsi="Times New Roman" w:cs="Times New Roman"/>
          <w:spacing w:val="1"/>
          <w:sz w:val="28"/>
          <w:szCs w:val="28"/>
        </w:rPr>
        <w:t>учащимися</w:t>
      </w:r>
      <w:r w:rsidRPr="004D3D73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обра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овате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льны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х пр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грамм</w:t>
      </w:r>
      <w:r w:rsidRPr="004D3D73">
        <w:rPr>
          <w:rFonts w:ascii="Times New Roman" w:eastAsia="Times New Roman" w:hAnsi="Times New Roman" w:cs="Times New Roman"/>
          <w:spacing w:val="134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D3D73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Учр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D3D73"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4D3D73"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летних</w:t>
      </w:r>
      <w:r w:rsidRPr="004D3D73">
        <w:rPr>
          <w:rFonts w:ascii="Times New Roman" w:eastAsia="Times New Roman" w:hAnsi="Times New Roman" w:cs="Times New Roman"/>
          <w:spacing w:val="134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каник</w:t>
      </w:r>
      <w:r w:rsidRPr="004D3D7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D3D73"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ог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D3D73"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организо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аться ф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зк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рн</w:t>
      </w:r>
      <w:r w:rsidRPr="004D3D73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-спо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вные</w:t>
      </w:r>
      <w:r w:rsidRPr="004D3D73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лаге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4D3D73">
        <w:rPr>
          <w:rFonts w:ascii="Times New Roman" w:eastAsia="Times New Roman" w:hAnsi="Times New Roman" w:cs="Times New Roman"/>
          <w:spacing w:val="142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D3D73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4D3D73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обе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чива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ься</w:t>
      </w:r>
      <w:r w:rsidRPr="004D3D73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D3D73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D3D73">
        <w:rPr>
          <w:rFonts w:ascii="Times New Roman" w:eastAsia="Times New Roman" w:hAnsi="Times New Roman" w:cs="Times New Roman"/>
          <w:spacing w:val="145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ебн</w:t>
      </w:r>
      <w:r w:rsidRPr="004D3D73">
        <w:rPr>
          <w:rFonts w:ascii="Times New Roman" w:eastAsia="Times New Roman" w:hAnsi="Times New Roman" w:cs="Times New Roman"/>
          <w:spacing w:val="7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-тре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нирово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4D3D73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сб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х,</w:t>
      </w:r>
      <w:r w:rsidRPr="004D3D73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во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димых</w:t>
      </w:r>
      <w:r w:rsidRPr="004D3D73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образовате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рга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за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4D3D73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(или) ф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зк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рн</w:t>
      </w:r>
      <w:r w:rsidRPr="004D3D73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-спо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вн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орга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циями.</w:t>
      </w:r>
    </w:p>
    <w:p w:rsidR="004D3D73" w:rsidRPr="004D3D73" w:rsidRDefault="004D3D73" w:rsidP="004D3D73">
      <w:pPr>
        <w:widowControl w:val="0"/>
        <w:spacing w:line="240" w:lineRule="auto"/>
        <w:ind w:right="-1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D73">
        <w:rPr>
          <w:rFonts w:ascii="Times New Roman" w:eastAsia="Times New Roman" w:hAnsi="Times New Roman" w:cs="Times New Roman"/>
          <w:sz w:val="28"/>
          <w:szCs w:val="28"/>
        </w:rPr>
        <w:t>Трениро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очная</w:t>
      </w:r>
      <w:r w:rsidRPr="004D3D73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аб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ота,</w:t>
      </w:r>
      <w:r w:rsidRPr="004D3D73"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орг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ан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4D3D73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4D3D73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D3D73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четом</w:t>
      </w:r>
      <w:r w:rsidRPr="004D3D73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ежима</w:t>
      </w:r>
      <w:r w:rsidRPr="004D3D73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4D3D73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D3D73">
        <w:rPr>
          <w:rFonts w:ascii="Times New Roman" w:eastAsia="Times New Roman" w:hAnsi="Times New Roman" w:cs="Times New Roman"/>
          <w:spacing w:val="7"/>
          <w:sz w:val="28"/>
          <w:szCs w:val="28"/>
        </w:rPr>
        <w:t>я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D3D7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чащ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их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4D3D73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4D3D73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ео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азовател</w:t>
      </w:r>
      <w:r w:rsidRPr="004D3D73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4D3D73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оле.</w:t>
      </w:r>
      <w:r w:rsidRPr="004D3D73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proofErr w:type="gramStart"/>
      <w:r w:rsidRPr="004D3D73">
        <w:rPr>
          <w:rFonts w:ascii="Times New Roman" w:eastAsia="Times New Roman" w:hAnsi="Times New Roman" w:cs="Times New Roman"/>
          <w:sz w:val="28"/>
          <w:szCs w:val="28"/>
        </w:rPr>
        <w:t>Уч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тывая</w:t>
      </w:r>
      <w:r w:rsidRPr="004D3D73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еваем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сть</w:t>
      </w:r>
      <w:r w:rsidRPr="004D3D73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4D3D73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юн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го спортс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ена</w:t>
      </w:r>
      <w:r w:rsidRPr="004D3D73">
        <w:rPr>
          <w:rFonts w:ascii="Times New Roman" w:eastAsia="Times New Roman" w:hAnsi="Times New Roman" w:cs="Times New Roman"/>
          <w:spacing w:val="145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D3D73">
        <w:rPr>
          <w:rFonts w:ascii="Times New Roman" w:eastAsia="Times New Roman" w:hAnsi="Times New Roman" w:cs="Times New Roman"/>
          <w:spacing w:val="146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бще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бразовател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4D3D73">
        <w:rPr>
          <w:rFonts w:ascii="Times New Roman" w:eastAsia="Times New Roman" w:hAnsi="Times New Roman" w:cs="Times New Roman"/>
          <w:spacing w:val="146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предметам,</w:t>
      </w:r>
      <w:r w:rsidRPr="004D3D73">
        <w:rPr>
          <w:rFonts w:ascii="Times New Roman" w:eastAsia="Times New Roman" w:hAnsi="Times New Roman" w:cs="Times New Roman"/>
          <w:spacing w:val="147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4D3D73">
        <w:rPr>
          <w:rFonts w:ascii="Times New Roman" w:eastAsia="Times New Roman" w:hAnsi="Times New Roman" w:cs="Times New Roman"/>
          <w:spacing w:val="6"/>
          <w:sz w:val="28"/>
          <w:szCs w:val="28"/>
        </w:rPr>
        <w:t>р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-пр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подава</w:t>
      </w:r>
      <w:r w:rsidRPr="004D3D7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ель</w:t>
      </w:r>
      <w:r w:rsidRPr="004D3D73">
        <w:rPr>
          <w:rFonts w:ascii="Times New Roman" w:eastAsia="Times New Roman" w:hAnsi="Times New Roman" w:cs="Times New Roman"/>
          <w:spacing w:val="147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меньшить</w:t>
      </w:r>
      <w:r w:rsidRPr="004D3D73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4D3D73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тд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льных</w:t>
      </w:r>
      <w:r w:rsidRPr="004D3D73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="00834F31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4D3D73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ество</w:t>
      </w:r>
      <w:r w:rsidRPr="004D3D73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тельность</w:t>
      </w:r>
      <w:r w:rsidRPr="004D3D73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4D3D73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в п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дэкз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мена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онный</w:t>
      </w:r>
      <w:r w:rsidRPr="004D3D73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экзам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нный</w:t>
      </w:r>
      <w:r w:rsidRPr="004D3D73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D3D73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оды,</w:t>
      </w:r>
      <w:r w:rsidRPr="004D3D73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вая</w:t>
      </w:r>
      <w:r w:rsidRPr="004D3D73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4D3D73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нди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ви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льные д</w:t>
      </w:r>
      <w:r w:rsidRPr="004D3D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 xml:space="preserve">машние 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D3D7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D3D7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4D3D73">
        <w:rPr>
          <w:rFonts w:ascii="Times New Roman" w:eastAsia="Times New Roman" w:hAnsi="Times New Roman" w:cs="Times New Roman"/>
          <w:sz w:val="28"/>
          <w:szCs w:val="28"/>
        </w:rPr>
        <w:t>ния.</w:t>
      </w:r>
      <w:proofErr w:type="gramEnd"/>
    </w:p>
    <w:p w:rsidR="004D3D73" w:rsidRDefault="004D3D73" w:rsidP="004D3D73">
      <w:pPr>
        <w:widowControl w:val="0"/>
        <w:spacing w:line="240" w:lineRule="auto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2 Учебно-тренировочные мероприятия приведены в таблице № 4.</w:t>
      </w:r>
    </w:p>
    <w:p w:rsidR="004D3D73" w:rsidRPr="00C74F75" w:rsidRDefault="004D3D73" w:rsidP="004D3D73">
      <w:pPr>
        <w:widowControl w:val="0"/>
        <w:spacing w:line="240" w:lineRule="auto"/>
        <w:ind w:right="6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3D73" w:rsidRDefault="004D3D73" w:rsidP="004D3D73">
      <w:pPr>
        <w:widowControl w:val="0"/>
        <w:spacing w:line="240" w:lineRule="auto"/>
        <w:ind w:right="6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 4</w:t>
      </w:r>
    </w:p>
    <w:p w:rsidR="004D3D73" w:rsidRDefault="004D3D73" w:rsidP="004D3D73">
      <w:pPr>
        <w:widowControl w:val="0"/>
        <w:spacing w:line="240" w:lineRule="auto"/>
        <w:ind w:right="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7"/>
        <w:gridCol w:w="3107"/>
        <w:gridCol w:w="1962"/>
        <w:gridCol w:w="2112"/>
        <w:gridCol w:w="2466"/>
      </w:tblGrid>
      <w:tr w:rsidR="004D3D73" w:rsidTr="00C74F75">
        <w:tc>
          <w:tcPr>
            <w:tcW w:w="667" w:type="dxa"/>
            <w:vMerge w:val="restart"/>
          </w:tcPr>
          <w:p w:rsidR="00821438" w:rsidRDefault="00821438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438" w:rsidRDefault="00821438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438" w:rsidRDefault="00821438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3D73" w:rsidRDefault="004D3D73" w:rsidP="00821438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4D3D73" w:rsidRDefault="004D3D73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07" w:type="dxa"/>
            <w:vMerge w:val="restart"/>
          </w:tcPr>
          <w:p w:rsidR="00821438" w:rsidRDefault="00821438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438" w:rsidRDefault="00821438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438" w:rsidRDefault="00821438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3D73" w:rsidRDefault="004D3D73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учебно-тренировочных </w:t>
            </w:r>
            <w:r w:rsidR="00821438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оприятий</w:t>
            </w:r>
          </w:p>
        </w:tc>
        <w:tc>
          <w:tcPr>
            <w:tcW w:w="6540" w:type="dxa"/>
            <w:gridSpan w:val="3"/>
          </w:tcPr>
          <w:p w:rsidR="004D3D73" w:rsidRDefault="004D3D73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продолжительность учебно-тренировочных мероприятий</w:t>
            </w:r>
            <w:r w:rsidR="00821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этапам спорти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4D3D73" w:rsidTr="00C74F75">
        <w:tc>
          <w:tcPr>
            <w:tcW w:w="667" w:type="dxa"/>
            <w:vMerge/>
          </w:tcPr>
          <w:p w:rsidR="004D3D73" w:rsidRDefault="004D3D73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vMerge/>
          </w:tcPr>
          <w:p w:rsidR="004D3D73" w:rsidRDefault="004D3D73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4D3D73" w:rsidRPr="00834F31" w:rsidRDefault="00821438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F31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12" w:type="dxa"/>
          </w:tcPr>
          <w:p w:rsidR="004D3D73" w:rsidRPr="00834F31" w:rsidRDefault="00821438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F3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466" w:type="dxa"/>
          </w:tcPr>
          <w:p w:rsidR="004D3D73" w:rsidRPr="00834F31" w:rsidRDefault="00821438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F31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4D3D73" w:rsidTr="00C74F75">
        <w:tc>
          <w:tcPr>
            <w:tcW w:w="10314" w:type="dxa"/>
            <w:gridSpan w:val="5"/>
          </w:tcPr>
          <w:p w:rsidR="004D3D73" w:rsidRDefault="00821438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4D3D73" w:rsidTr="00C74F75">
        <w:tc>
          <w:tcPr>
            <w:tcW w:w="667" w:type="dxa"/>
          </w:tcPr>
          <w:p w:rsidR="004D3D73" w:rsidRDefault="00821438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107" w:type="dxa"/>
          </w:tcPr>
          <w:p w:rsidR="004D3D73" w:rsidRDefault="00821438" w:rsidP="00821438">
            <w:pPr>
              <w:widowControl w:val="0"/>
              <w:spacing w:line="240" w:lineRule="auto"/>
              <w:ind w:righ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о-тренировочные мероприятия по подготовке к международным спортивным соревнованиям </w:t>
            </w:r>
          </w:p>
        </w:tc>
        <w:tc>
          <w:tcPr>
            <w:tcW w:w="1962" w:type="dxa"/>
          </w:tcPr>
          <w:p w:rsidR="004D3D73" w:rsidRDefault="004D3D73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438" w:rsidRDefault="00821438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438" w:rsidRDefault="00821438" w:rsidP="00821438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12" w:type="dxa"/>
          </w:tcPr>
          <w:p w:rsidR="004D3D73" w:rsidRDefault="004D3D73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438" w:rsidRDefault="00821438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438" w:rsidRDefault="00821438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6" w:type="dxa"/>
          </w:tcPr>
          <w:p w:rsidR="004D3D73" w:rsidRDefault="004D3D73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438" w:rsidRDefault="00821438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438" w:rsidRDefault="00821438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D3D73" w:rsidTr="00C74F75">
        <w:tc>
          <w:tcPr>
            <w:tcW w:w="667" w:type="dxa"/>
          </w:tcPr>
          <w:p w:rsidR="004D3D73" w:rsidRDefault="00821438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107" w:type="dxa"/>
          </w:tcPr>
          <w:p w:rsidR="004D3D73" w:rsidRDefault="00821438" w:rsidP="00821438">
            <w:pPr>
              <w:widowControl w:val="0"/>
              <w:spacing w:line="240" w:lineRule="auto"/>
              <w:ind w:righ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1962" w:type="dxa"/>
          </w:tcPr>
          <w:p w:rsidR="004D3D73" w:rsidRDefault="004D3D73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438" w:rsidRDefault="00821438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438" w:rsidRDefault="00821438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12" w:type="dxa"/>
          </w:tcPr>
          <w:p w:rsidR="004D3D73" w:rsidRDefault="004D3D73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438" w:rsidRDefault="00821438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438" w:rsidRDefault="00821438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66" w:type="dxa"/>
          </w:tcPr>
          <w:p w:rsidR="004D3D73" w:rsidRDefault="004D3D73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438" w:rsidRDefault="00821438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438" w:rsidRDefault="00821438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D3D73" w:rsidTr="00C74F75">
        <w:tc>
          <w:tcPr>
            <w:tcW w:w="667" w:type="dxa"/>
          </w:tcPr>
          <w:p w:rsidR="004D3D73" w:rsidRDefault="00821438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107" w:type="dxa"/>
          </w:tcPr>
          <w:p w:rsidR="004D3D73" w:rsidRDefault="00821438" w:rsidP="00C74F75">
            <w:pPr>
              <w:widowControl w:val="0"/>
              <w:spacing w:line="240" w:lineRule="auto"/>
              <w:ind w:righ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о-тренировочные мероприятия по подготовке к другим </w:t>
            </w:r>
          </w:p>
        </w:tc>
        <w:tc>
          <w:tcPr>
            <w:tcW w:w="1962" w:type="dxa"/>
          </w:tcPr>
          <w:p w:rsidR="004D3D73" w:rsidRDefault="004D3D73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438" w:rsidRDefault="00821438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12" w:type="dxa"/>
          </w:tcPr>
          <w:p w:rsidR="004D3D73" w:rsidRDefault="004D3D73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438" w:rsidRDefault="00821438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66" w:type="dxa"/>
          </w:tcPr>
          <w:p w:rsidR="004D3D73" w:rsidRDefault="004D3D73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438" w:rsidRDefault="00821438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834F31" w:rsidRDefault="00834F31" w:rsidP="004D3D73">
      <w:pPr>
        <w:widowControl w:val="0"/>
        <w:spacing w:line="240" w:lineRule="auto"/>
        <w:ind w:right="6" w:firstLine="709"/>
        <w:jc w:val="center"/>
        <w:rPr>
          <w:rFonts w:ascii="Times New Roman" w:eastAsia="Times New Roman" w:hAnsi="Times New Roman" w:cs="Times New Roman"/>
        </w:rPr>
      </w:pPr>
    </w:p>
    <w:p w:rsidR="004D3D73" w:rsidRDefault="00821438" w:rsidP="004D3D73">
      <w:pPr>
        <w:widowControl w:val="0"/>
        <w:spacing w:line="240" w:lineRule="auto"/>
        <w:ind w:right="6"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10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75"/>
        <w:gridCol w:w="3119"/>
        <w:gridCol w:w="1984"/>
        <w:gridCol w:w="2085"/>
        <w:gridCol w:w="2451"/>
      </w:tblGrid>
      <w:tr w:rsidR="00821438" w:rsidTr="00C74F75">
        <w:tc>
          <w:tcPr>
            <w:tcW w:w="675" w:type="dxa"/>
          </w:tcPr>
          <w:p w:rsidR="00821438" w:rsidRDefault="00821438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21438" w:rsidRDefault="00C74F75" w:rsidP="00821438">
            <w:pPr>
              <w:widowControl w:val="0"/>
              <w:spacing w:line="240" w:lineRule="auto"/>
              <w:ind w:righ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российским </w:t>
            </w:r>
            <w:r w:rsidR="00821438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м соревнованиям</w:t>
            </w:r>
          </w:p>
        </w:tc>
        <w:tc>
          <w:tcPr>
            <w:tcW w:w="1984" w:type="dxa"/>
          </w:tcPr>
          <w:p w:rsidR="00821438" w:rsidRDefault="00821438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821438" w:rsidRDefault="00821438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:rsidR="00821438" w:rsidRDefault="00821438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438" w:rsidTr="00C74F75">
        <w:tc>
          <w:tcPr>
            <w:tcW w:w="675" w:type="dxa"/>
          </w:tcPr>
          <w:p w:rsidR="00821438" w:rsidRDefault="00821438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119" w:type="dxa"/>
          </w:tcPr>
          <w:p w:rsidR="00821438" w:rsidRDefault="00821438" w:rsidP="00821438">
            <w:pPr>
              <w:widowControl w:val="0"/>
              <w:spacing w:line="240" w:lineRule="auto"/>
              <w:ind w:righ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е мероприятия по подготовке к официальным спортивным соревнованиям субъекта Российской Федерации</w:t>
            </w:r>
          </w:p>
        </w:tc>
        <w:tc>
          <w:tcPr>
            <w:tcW w:w="1984" w:type="dxa"/>
          </w:tcPr>
          <w:p w:rsidR="00821438" w:rsidRDefault="00821438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438" w:rsidRDefault="00821438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438" w:rsidRDefault="00821438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438" w:rsidRDefault="00821438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5" w:type="dxa"/>
          </w:tcPr>
          <w:p w:rsidR="00821438" w:rsidRDefault="00821438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438" w:rsidRDefault="00821438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438" w:rsidRDefault="00821438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438" w:rsidRDefault="00821438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51" w:type="dxa"/>
          </w:tcPr>
          <w:p w:rsidR="00821438" w:rsidRDefault="00821438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438" w:rsidRDefault="00821438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438" w:rsidRDefault="00821438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438" w:rsidRDefault="00821438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21438" w:rsidTr="00C74F75">
        <w:tc>
          <w:tcPr>
            <w:tcW w:w="10314" w:type="dxa"/>
            <w:gridSpan w:val="5"/>
          </w:tcPr>
          <w:p w:rsidR="00821438" w:rsidRDefault="001711B7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Специальные учебно-тренировочные мероприятия</w:t>
            </w:r>
          </w:p>
        </w:tc>
      </w:tr>
      <w:tr w:rsidR="00821438" w:rsidTr="00C74F75">
        <w:tc>
          <w:tcPr>
            <w:tcW w:w="675" w:type="dxa"/>
          </w:tcPr>
          <w:p w:rsidR="00821438" w:rsidRDefault="001711B7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119" w:type="dxa"/>
          </w:tcPr>
          <w:p w:rsidR="00821438" w:rsidRDefault="001711B7" w:rsidP="00821438">
            <w:pPr>
              <w:widowControl w:val="0"/>
              <w:spacing w:line="240" w:lineRule="auto"/>
              <w:ind w:righ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984" w:type="dxa"/>
          </w:tcPr>
          <w:p w:rsidR="00821438" w:rsidRDefault="00821438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11B7" w:rsidRDefault="001711B7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5" w:type="dxa"/>
          </w:tcPr>
          <w:p w:rsidR="00821438" w:rsidRDefault="00821438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11B7" w:rsidRDefault="001711B7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51" w:type="dxa"/>
          </w:tcPr>
          <w:p w:rsidR="00821438" w:rsidRDefault="00821438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11B7" w:rsidRDefault="001711B7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21438" w:rsidTr="00C74F75">
        <w:tc>
          <w:tcPr>
            <w:tcW w:w="675" w:type="dxa"/>
          </w:tcPr>
          <w:p w:rsidR="00821438" w:rsidRDefault="001711B7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119" w:type="dxa"/>
          </w:tcPr>
          <w:p w:rsidR="00821438" w:rsidRDefault="001711B7" w:rsidP="00821438">
            <w:pPr>
              <w:widowControl w:val="0"/>
              <w:spacing w:line="240" w:lineRule="auto"/>
              <w:ind w:righ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1984" w:type="dxa"/>
          </w:tcPr>
          <w:p w:rsidR="00821438" w:rsidRDefault="001711B7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5" w:type="dxa"/>
          </w:tcPr>
          <w:p w:rsidR="00821438" w:rsidRDefault="001711B7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51" w:type="dxa"/>
          </w:tcPr>
          <w:p w:rsidR="00821438" w:rsidRDefault="001711B7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0 суток</w:t>
            </w:r>
          </w:p>
        </w:tc>
      </w:tr>
      <w:tr w:rsidR="001711B7" w:rsidTr="00C74F75">
        <w:tc>
          <w:tcPr>
            <w:tcW w:w="675" w:type="dxa"/>
          </w:tcPr>
          <w:p w:rsidR="001711B7" w:rsidRDefault="001711B7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119" w:type="dxa"/>
          </w:tcPr>
          <w:p w:rsidR="001711B7" w:rsidRDefault="001711B7" w:rsidP="00821438">
            <w:pPr>
              <w:widowControl w:val="0"/>
              <w:spacing w:line="240" w:lineRule="auto"/>
              <w:ind w:righ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для комплексного медицинского обследования</w:t>
            </w:r>
          </w:p>
        </w:tc>
        <w:tc>
          <w:tcPr>
            <w:tcW w:w="1984" w:type="dxa"/>
          </w:tcPr>
          <w:p w:rsidR="001711B7" w:rsidRDefault="001711B7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1711B7" w:rsidRDefault="001711B7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:rsidR="001711B7" w:rsidRDefault="001711B7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11B7" w:rsidRDefault="001711B7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3 суток, но не более 2 раз в год</w:t>
            </w:r>
          </w:p>
        </w:tc>
      </w:tr>
      <w:tr w:rsidR="001711B7" w:rsidTr="00C74F75">
        <w:tc>
          <w:tcPr>
            <w:tcW w:w="675" w:type="dxa"/>
          </w:tcPr>
          <w:p w:rsidR="001711B7" w:rsidRDefault="001711B7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119" w:type="dxa"/>
          </w:tcPr>
          <w:p w:rsidR="001711B7" w:rsidRDefault="001711B7" w:rsidP="00821438">
            <w:pPr>
              <w:widowControl w:val="0"/>
              <w:spacing w:line="240" w:lineRule="auto"/>
              <w:ind w:righ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е мероприятия в каникулярный период</w:t>
            </w:r>
          </w:p>
        </w:tc>
        <w:tc>
          <w:tcPr>
            <w:tcW w:w="4069" w:type="dxa"/>
            <w:gridSpan w:val="2"/>
          </w:tcPr>
          <w:p w:rsidR="001711B7" w:rsidRDefault="001711B7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21 дня подряд и не более двух учебно-тренировочных мероприятий в год</w:t>
            </w:r>
          </w:p>
        </w:tc>
        <w:tc>
          <w:tcPr>
            <w:tcW w:w="2451" w:type="dxa"/>
          </w:tcPr>
          <w:p w:rsidR="001711B7" w:rsidRDefault="001711B7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11B7" w:rsidRDefault="001711B7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11B7" w:rsidTr="00C74F75">
        <w:tc>
          <w:tcPr>
            <w:tcW w:w="675" w:type="dxa"/>
          </w:tcPr>
          <w:p w:rsidR="001711B7" w:rsidRDefault="001711B7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119" w:type="dxa"/>
          </w:tcPr>
          <w:p w:rsidR="001711B7" w:rsidRDefault="001711B7" w:rsidP="00821438">
            <w:pPr>
              <w:widowControl w:val="0"/>
              <w:spacing w:line="240" w:lineRule="auto"/>
              <w:ind w:righ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овые учебно-тренировочные мероприятия</w:t>
            </w:r>
          </w:p>
        </w:tc>
        <w:tc>
          <w:tcPr>
            <w:tcW w:w="1984" w:type="dxa"/>
          </w:tcPr>
          <w:p w:rsidR="001711B7" w:rsidRDefault="001711B7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11B7" w:rsidRDefault="001711B7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gridSpan w:val="2"/>
          </w:tcPr>
          <w:p w:rsidR="001711B7" w:rsidRDefault="001711B7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11B7" w:rsidRDefault="001711B7" w:rsidP="004D3D73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60 суток</w:t>
            </w:r>
          </w:p>
        </w:tc>
      </w:tr>
    </w:tbl>
    <w:p w:rsidR="00474F44" w:rsidRDefault="00474F44" w:rsidP="00C74F75">
      <w:pPr>
        <w:widowControl w:val="0"/>
        <w:tabs>
          <w:tab w:val="left" w:pos="1402"/>
          <w:tab w:val="left" w:pos="1899"/>
          <w:tab w:val="left" w:pos="2365"/>
          <w:tab w:val="left" w:pos="3518"/>
          <w:tab w:val="left" w:pos="3950"/>
          <w:tab w:val="left" w:pos="4263"/>
          <w:tab w:val="left" w:pos="5763"/>
          <w:tab w:val="left" w:pos="8296"/>
          <w:tab w:val="left" w:pos="8747"/>
          <w:tab w:val="left" w:pos="10206"/>
        </w:tabs>
        <w:spacing w:line="240" w:lineRule="auto"/>
        <w:ind w:right="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F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74F44">
        <w:rPr>
          <w:rFonts w:ascii="Times New Roman" w:eastAsia="Times New Roman" w:hAnsi="Times New Roman" w:cs="Times New Roman"/>
          <w:sz w:val="28"/>
          <w:szCs w:val="28"/>
        </w:rPr>
        <w:tab/>
        <w:t>цел</w:t>
      </w:r>
      <w:r w:rsidRPr="00474F44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474F4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74F44">
        <w:rPr>
          <w:rFonts w:ascii="Times New Roman" w:eastAsia="Times New Roman" w:hAnsi="Times New Roman" w:cs="Times New Roman"/>
          <w:sz w:val="28"/>
          <w:szCs w:val="28"/>
        </w:rPr>
        <w:tab/>
        <w:t>ка</w:t>
      </w:r>
      <w:r w:rsidRPr="00474F44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474F44">
        <w:rPr>
          <w:rFonts w:ascii="Times New Roman" w:eastAsia="Times New Roman" w:hAnsi="Times New Roman" w:cs="Times New Roman"/>
          <w:sz w:val="28"/>
          <w:szCs w:val="28"/>
        </w:rPr>
        <w:t>ест</w:t>
      </w:r>
      <w:r w:rsidRPr="00474F4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474F44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474F4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74F44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74F44">
        <w:rPr>
          <w:rFonts w:ascii="Times New Roman" w:eastAsia="Times New Roman" w:hAnsi="Times New Roman" w:cs="Times New Roman"/>
          <w:sz w:val="28"/>
          <w:szCs w:val="28"/>
        </w:rPr>
        <w:tab/>
        <w:t>подго</w:t>
      </w:r>
      <w:r w:rsidRPr="00474F4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74F4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74F4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474F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74F44">
        <w:rPr>
          <w:rFonts w:ascii="Times New Roman" w:eastAsia="Times New Roman" w:hAnsi="Times New Roman" w:cs="Times New Roman"/>
          <w:spacing w:val="209"/>
          <w:sz w:val="28"/>
          <w:szCs w:val="28"/>
        </w:rPr>
        <w:t xml:space="preserve"> </w:t>
      </w:r>
      <w:r w:rsidRPr="00474F4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74F4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74F44">
        <w:rPr>
          <w:rFonts w:ascii="Times New Roman" w:eastAsia="Times New Roman" w:hAnsi="Times New Roman" w:cs="Times New Roman"/>
          <w:sz w:val="28"/>
          <w:szCs w:val="28"/>
        </w:rPr>
        <w:t>ортс</w:t>
      </w:r>
      <w:r w:rsidRPr="00474F4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74F4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74F4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74F4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74F44">
        <w:rPr>
          <w:rFonts w:ascii="Times New Roman" w:eastAsia="Times New Roman" w:hAnsi="Times New Roman" w:cs="Times New Roman"/>
          <w:spacing w:val="210"/>
          <w:sz w:val="28"/>
          <w:szCs w:val="28"/>
        </w:rPr>
        <w:t xml:space="preserve"> </w:t>
      </w:r>
      <w:r w:rsidRPr="00474F4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74F44">
        <w:rPr>
          <w:rFonts w:ascii="Times New Roman" w:eastAsia="Times New Roman" w:hAnsi="Times New Roman" w:cs="Times New Roman"/>
          <w:spacing w:val="209"/>
          <w:sz w:val="28"/>
          <w:szCs w:val="28"/>
        </w:rPr>
        <w:t xml:space="preserve"> </w:t>
      </w:r>
      <w:r w:rsidRPr="00474F4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74F4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74F44">
        <w:rPr>
          <w:rFonts w:ascii="Times New Roman" w:eastAsia="Times New Roman" w:hAnsi="Times New Roman" w:cs="Times New Roman"/>
          <w:sz w:val="28"/>
          <w:szCs w:val="28"/>
        </w:rPr>
        <w:t>выш</w:t>
      </w:r>
      <w:r w:rsidRPr="00474F4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474F44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474F44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474F44">
        <w:rPr>
          <w:rFonts w:ascii="Times New Roman" w:eastAsia="Times New Roman" w:hAnsi="Times New Roman" w:cs="Times New Roman"/>
          <w:sz w:val="28"/>
          <w:szCs w:val="28"/>
        </w:rPr>
        <w:t>их спор</w:t>
      </w:r>
      <w:r w:rsidRPr="00474F4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74F44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474F4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74F44">
        <w:rPr>
          <w:rFonts w:ascii="Times New Roman" w:eastAsia="Times New Roman" w:hAnsi="Times New Roman" w:cs="Times New Roman"/>
          <w:sz w:val="28"/>
          <w:szCs w:val="28"/>
        </w:rPr>
        <w:t>ого мас</w:t>
      </w:r>
      <w:r w:rsidRPr="00474F4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74F44">
        <w:rPr>
          <w:rFonts w:ascii="Times New Roman" w:eastAsia="Times New Roman" w:hAnsi="Times New Roman" w:cs="Times New Roman"/>
          <w:sz w:val="28"/>
          <w:szCs w:val="28"/>
        </w:rPr>
        <w:t>ерства в Учрежден</w:t>
      </w:r>
      <w:r w:rsidRPr="00474F4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474F44">
        <w:rPr>
          <w:rFonts w:ascii="Times New Roman" w:eastAsia="Times New Roman" w:hAnsi="Times New Roman" w:cs="Times New Roman"/>
          <w:sz w:val="28"/>
          <w:szCs w:val="28"/>
        </w:rPr>
        <w:t>и организо</w:t>
      </w:r>
      <w:r w:rsidRPr="00474F4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74F4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74F4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474F44">
        <w:rPr>
          <w:rFonts w:ascii="Times New Roman" w:eastAsia="Times New Roman" w:hAnsi="Times New Roman" w:cs="Times New Roman"/>
          <w:sz w:val="28"/>
          <w:szCs w:val="28"/>
        </w:rPr>
        <w:t xml:space="preserve">аются и </w:t>
      </w:r>
      <w:r w:rsidRPr="00474F4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474F4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74F4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74F4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474F4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474F4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74F44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474F44">
        <w:rPr>
          <w:rFonts w:ascii="Times New Roman" w:eastAsia="Times New Roman" w:hAnsi="Times New Roman" w:cs="Times New Roman"/>
          <w:sz w:val="28"/>
          <w:szCs w:val="28"/>
        </w:rPr>
        <w:t>тся тренирово</w:t>
      </w:r>
      <w:r w:rsidRPr="00474F44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474F44">
        <w:rPr>
          <w:rFonts w:ascii="Times New Roman" w:eastAsia="Times New Roman" w:hAnsi="Times New Roman" w:cs="Times New Roman"/>
          <w:sz w:val="28"/>
          <w:szCs w:val="28"/>
        </w:rPr>
        <w:t>ные с</w:t>
      </w:r>
      <w:r w:rsidRPr="00474F44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474F44">
        <w:rPr>
          <w:rFonts w:ascii="Times New Roman" w:eastAsia="Times New Roman" w:hAnsi="Times New Roman" w:cs="Times New Roman"/>
          <w:sz w:val="28"/>
          <w:szCs w:val="28"/>
        </w:rPr>
        <w:t>оры.</w:t>
      </w:r>
    </w:p>
    <w:p w:rsidR="00D43058" w:rsidRDefault="00D43058" w:rsidP="00C74F75">
      <w:pPr>
        <w:widowControl w:val="0"/>
        <w:spacing w:line="240" w:lineRule="auto"/>
        <w:ind w:right="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F75">
        <w:rPr>
          <w:rFonts w:ascii="Times New Roman" w:eastAsia="Times New Roman" w:hAnsi="Times New Roman" w:cs="Times New Roman"/>
          <w:sz w:val="28"/>
          <w:szCs w:val="28"/>
        </w:rPr>
        <w:t>Направ</w:t>
      </w:r>
      <w:r w:rsidRPr="00C74F75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74F75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74F7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74F7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74F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4F75">
        <w:rPr>
          <w:rFonts w:ascii="Times New Roman" w:eastAsia="Times New Roman" w:hAnsi="Times New Roman" w:cs="Times New Roman"/>
          <w:spacing w:val="1"/>
          <w:sz w:val="28"/>
          <w:szCs w:val="28"/>
        </w:rPr>
        <w:t>сть,</w:t>
      </w:r>
      <w:r w:rsidRPr="00C74F75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C74F75">
        <w:rPr>
          <w:rFonts w:ascii="Times New Roman" w:eastAsia="Times New Roman" w:hAnsi="Times New Roman" w:cs="Times New Roman"/>
          <w:sz w:val="28"/>
          <w:szCs w:val="28"/>
        </w:rPr>
        <w:t>сод</w:t>
      </w:r>
      <w:r w:rsidRPr="00C74F7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74F75">
        <w:rPr>
          <w:rFonts w:ascii="Times New Roman" w:eastAsia="Times New Roman" w:hAnsi="Times New Roman" w:cs="Times New Roman"/>
          <w:sz w:val="28"/>
          <w:szCs w:val="28"/>
        </w:rPr>
        <w:t>ржание</w:t>
      </w:r>
      <w:r w:rsidRPr="00C74F75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C74F7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74F75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C74F7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C74F7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C74F75">
        <w:rPr>
          <w:rFonts w:ascii="Times New Roman" w:eastAsia="Times New Roman" w:hAnsi="Times New Roman" w:cs="Times New Roman"/>
          <w:sz w:val="28"/>
          <w:szCs w:val="28"/>
        </w:rPr>
        <w:t>олжи</w:t>
      </w:r>
      <w:r w:rsidRPr="00C74F75">
        <w:rPr>
          <w:rFonts w:ascii="Times New Roman" w:eastAsia="Times New Roman" w:hAnsi="Times New Roman" w:cs="Times New Roman"/>
          <w:spacing w:val="1"/>
          <w:sz w:val="28"/>
          <w:szCs w:val="28"/>
        </w:rPr>
        <w:t>те</w:t>
      </w:r>
      <w:r w:rsidRPr="00C74F75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C74F7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74F75">
        <w:rPr>
          <w:rFonts w:ascii="Times New Roman" w:eastAsia="Times New Roman" w:hAnsi="Times New Roman" w:cs="Times New Roman"/>
          <w:sz w:val="28"/>
          <w:szCs w:val="28"/>
        </w:rPr>
        <w:t>ость</w:t>
      </w:r>
      <w:r w:rsidRPr="00C74F75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C74F75">
        <w:rPr>
          <w:rFonts w:ascii="Times New Roman" w:eastAsia="Times New Roman" w:hAnsi="Times New Roman" w:cs="Times New Roman"/>
          <w:sz w:val="28"/>
          <w:szCs w:val="28"/>
        </w:rPr>
        <w:t>тре</w:t>
      </w:r>
      <w:r w:rsidRPr="00C74F7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74F75">
        <w:rPr>
          <w:rFonts w:ascii="Times New Roman" w:eastAsia="Times New Roman" w:hAnsi="Times New Roman" w:cs="Times New Roman"/>
          <w:sz w:val="28"/>
          <w:szCs w:val="28"/>
        </w:rPr>
        <w:t>ир</w:t>
      </w:r>
      <w:r w:rsidRPr="00C74F7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74F75">
        <w:rPr>
          <w:rFonts w:ascii="Times New Roman" w:eastAsia="Times New Roman" w:hAnsi="Times New Roman" w:cs="Times New Roman"/>
          <w:sz w:val="28"/>
          <w:szCs w:val="28"/>
        </w:rPr>
        <w:t>вочных</w:t>
      </w:r>
      <w:r w:rsidRPr="00C74F75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C74F75">
        <w:rPr>
          <w:rFonts w:ascii="Times New Roman" w:eastAsia="Times New Roman" w:hAnsi="Times New Roman" w:cs="Times New Roman"/>
          <w:spacing w:val="-1"/>
          <w:sz w:val="28"/>
          <w:szCs w:val="28"/>
        </w:rPr>
        <w:t>сб</w:t>
      </w:r>
      <w:r w:rsidRPr="00C74F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4F75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C74F75">
        <w:rPr>
          <w:rFonts w:ascii="Times New Roman" w:eastAsia="Times New Roman" w:hAnsi="Times New Roman" w:cs="Times New Roman"/>
          <w:sz w:val="28"/>
          <w:szCs w:val="28"/>
        </w:rPr>
        <w:t>ов о</w:t>
      </w:r>
      <w:r w:rsidRPr="00C74F75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C74F75">
        <w:rPr>
          <w:rFonts w:ascii="Times New Roman" w:eastAsia="Times New Roman" w:hAnsi="Times New Roman" w:cs="Times New Roman"/>
          <w:sz w:val="28"/>
          <w:szCs w:val="28"/>
        </w:rPr>
        <w:t>ределяет</w:t>
      </w:r>
      <w:r w:rsidRPr="00C74F75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C74F7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74F75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C74F7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74F75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C74F75">
        <w:rPr>
          <w:rFonts w:ascii="Times New Roman" w:eastAsia="Times New Roman" w:hAnsi="Times New Roman" w:cs="Times New Roman"/>
          <w:sz w:val="28"/>
          <w:szCs w:val="28"/>
        </w:rPr>
        <w:t>завис</w:t>
      </w:r>
      <w:r w:rsidRPr="00C74F7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74F75">
        <w:rPr>
          <w:rFonts w:ascii="Times New Roman" w:eastAsia="Times New Roman" w:hAnsi="Times New Roman" w:cs="Times New Roman"/>
          <w:sz w:val="28"/>
          <w:szCs w:val="28"/>
        </w:rPr>
        <w:t>мос</w:t>
      </w:r>
      <w:r w:rsidRPr="00C74F7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C74F7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74F75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C74F75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C74F75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C74F75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C74F7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C74F75">
        <w:rPr>
          <w:rFonts w:ascii="Times New Roman" w:eastAsia="Times New Roman" w:hAnsi="Times New Roman" w:cs="Times New Roman"/>
          <w:spacing w:val="-1"/>
          <w:sz w:val="28"/>
          <w:szCs w:val="28"/>
        </w:rPr>
        <w:t>вн</w:t>
      </w:r>
      <w:r w:rsidRPr="00C74F7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74F75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C74F7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74F75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C74F75">
        <w:rPr>
          <w:rFonts w:ascii="Times New Roman" w:eastAsia="Times New Roman" w:hAnsi="Times New Roman" w:cs="Times New Roman"/>
          <w:spacing w:val="4"/>
          <w:sz w:val="28"/>
          <w:szCs w:val="28"/>
        </w:rPr>
        <w:t>г</w:t>
      </w:r>
      <w:r w:rsidRPr="00C74F7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74F75">
        <w:rPr>
          <w:rFonts w:ascii="Times New Roman" w:eastAsia="Times New Roman" w:hAnsi="Times New Roman" w:cs="Times New Roman"/>
          <w:sz w:val="28"/>
          <w:szCs w:val="28"/>
        </w:rPr>
        <w:t>товленнос</w:t>
      </w:r>
      <w:r w:rsidRPr="00C74F75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C74F7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74F75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C74F75">
        <w:rPr>
          <w:rFonts w:ascii="Times New Roman" w:eastAsia="Times New Roman" w:hAnsi="Times New Roman" w:cs="Times New Roman"/>
          <w:sz w:val="28"/>
          <w:szCs w:val="28"/>
        </w:rPr>
        <w:t>спо</w:t>
      </w:r>
      <w:r w:rsidRPr="00C74F75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74F75">
        <w:rPr>
          <w:rFonts w:ascii="Times New Roman" w:eastAsia="Times New Roman" w:hAnsi="Times New Roman" w:cs="Times New Roman"/>
          <w:sz w:val="28"/>
          <w:szCs w:val="28"/>
        </w:rPr>
        <w:t>тс</w:t>
      </w:r>
      <w:r w:rsidRPr="00C74F75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C74F7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74F7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74F75">
        <w:rPr>
          <w:rFonts w:ascii="Times New Roman" w:eastAsia="Times New Roman" w:hAnsi="Times New Roman" w:cs="Times New Roman"/>
          <w:sz w:val="28"/>
          <w:szCs w:val="28"/>
        </w:rPr>
        <w:t>ов,</w:t>
      </w:r>
      <w:r w:rsidRPr="00C74F75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C74F75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C74F75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C74F75">
        <w:rPr>
          <w:rFonts w:ascii="Times New Roman" w:eastAsia="Times New Roman" w:hAnsi="Times New Roman" w:cs="Times New Roman"/>
          <w:sz w:val="28"/>
          <w:szCs w:val="28"/>
        </w:rPr>
        <w:t>и ранга</w:t>
      </w:r>
      <w:r w:rsidRPr="00C74F75">
        <w:rPr>
          <w:rFonts w:ascii="Times New Roman" w:eastAsia="Times New Roman" w:hAnsi="Times New Roman" w:cs="Times New Roman"/>
          <w:spacing w:val="193"/>
          <w:sz w:val="28"/>
          <w:szCs w:val="28"/>
        </w:rPr>
        <w:t xml:space="preserve"> </w:t>
      </w:r>
      <w:r w:rsidRPr="00C74F75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C74F75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74F7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74F7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C74F75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C74F7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74F75">
        <w:rPr>
          <w:rFonts w:ascii="Times New Roman" w:eastAsia="Times New Roman" w:hAnsi="Times New Roman" w:cs="Times New Roman"/>
          <w:sz w:val="28"/>
          <w:szCs w:val="28"/>
        </w:rPr>
        <w:t>ящих</w:t>
      </w:r>
      <w:r w:rsidRPr="00C74F75">
        <w:rPr>
          <w:rFonts w:ascii="Times New Roman" w:eastAsia="Times New Roman" w:hAnsi="Times New Roman" w:cs="Times New Roman"/>
          <w:spacing w:val="194"/>
          <w:sz w:val="28"/>
          <w:szCs w:val="28"/>
        </w:rPr>
        <w:t xml:space="preserve"> </w:t>
      </w:r>
      <w:r w:rsidRPr="00C74F7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74F75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C74F75">
        <w:rPr>
          <w:rFonts w:ascii="Times New Roman" w:eastAsia="Times New Roman" w:hAnsi="Times New Roman" w:cs="Times New Roman"/>
          <w:spacing w:val="194"/>
          <w:sz w:val="28"/>
          <w:szCs w:val="28"/>
        </w:rPr>
        <w:t xml:space="preserve"> </w:t>
      </w:r>
      <w:r w:rsidRPr="00C74F75">
        <w:rPr>
          <w:rFonts w:ascii="Times New Roman" w:eastAsia="Times New Roman" w:hAnsi="Times New Roman" w:cs="Times New Roman"/>
          <w:sz w:val="28"/>
          <w:szCs w:val="28"/>
        </w:rPr>
        <w:t>прош</w:t>
      </w:r>
      <w:r w:rsidRPr="00C74F7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74F75">
        <w:rPr>
          <w:rFonts w:ascii="Times New Roman" w:eastAsia="Times New Roman" w:hAnsi="Times New Roman" w:cs="Times New Roman"/>
          <w:sz w:val="28"/>
          <w:szCs w:val="28"/>
        </w:rPr>
        <w:t>дших</w:t>
      </w:r>
      <w:r w:rsidRPr="00C74F75">
        <w:rPr>
          <w:rFonts w:ascii="Times New Roman" w:eastAsia="Times New Roman" w:hAnsi="Times New Roman" w:cs="Times New Roman"/>
          <w:spacing w:val="194"/>
          <w:sz w:val="28"/>
          <w:szCs w:val="28"/>
        </w:rPr>
        <w:t xml:space="preserve"> </w:t>
      </w:r>
      <w:r w:rsidRPr="00C74F75">
        <w:rPr>
          <w:rFonts w:ascii="Times New Roman" w:eastAsia="Times New Roman" w:hAnsi="Times New Roman" w:cs="Times New Roman"/>
          <w:sz w:val="28"/>
          <w:szCs w:val="28"/>
        </w:rPr>
        <w:t>спор</w:t>
      </w:r>
      <w:r w:rsidRPr="00C74F7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C74F75">
        <w:rPr>
          <w:rFonts w:ascii="Times New Roman" w:eastAsia="Times New Roman" w:hAnsi="Times New Roman" w:cs="Times New Roman"/>
          <w:sz w:val="28"/>
          <w:szCs w:val="28"/>
        </w:rPr>
        <w:t>ивных</w:t>
      </w:r>
      <w:r w:rsidRPr="00C74F75">
        <w:rPr>
          <w:rFonts w:ascii="Times New Roman" w:eastAsia="Times New Roman" w:hAnsi="Times New Roman" w:cs="Times New Roman"/>
          <w:spacing w:val="195"/>
          <w:sz w:val="28"/>
          <w:szCs w:val="28"/>
        </w:rPr>
        <w:t xml:space="preserve"> </w:t>
      </w:r>
      <w:r w:rsidRPr="00C74F7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74F7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74F75">
        <w:rPr>
          <w:rFonts w:ascii="Times New Roman" w:eastAsia="Times New Roman" w:hAnsi="Times New Roman" w:cs="Times New Roman"/>
          <w:sz w:val="28"/>
          <w:szCs w:val="28"/>
        </w:rPr>
        <w:t>рев</w:t>
      </w:r>
      <w:r w:rsidRPr="00C74F75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C74F7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74F7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74F7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74F75">
        <w:rPr>
          <w:rFonts w:ascii="Times New Roman" w:eastAsia="Times New Roman" w:hAnsi="Times New Roman" w:cs="Times New Roman"/>
          <w:sz w:val="28"/>
          <w:szCs w:val="28"/>
        </w:rPr>
        <w:t>ний</w:t>
      </w:r>
      <w:r w:rsidRPr="00C74F75">
        <w:rPr>
          <w:rFonts w:ascii="Times New Roman" w:eastAsia="Times New Roman" w:hAnsi="Times New Roman" w:cs="Times New Roman"/>
          <w:spacing w:val="194"/>
          <w:sz w:val="28"/>
          <w:szCs w:val="28"/>
        </w:rPr>
        <w:t xml:space="preserve"> </w:t>
      </w:r>
      <w:r w:rsidRPr="00C74F7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74F75">
        <w:rPr>
          <w:rFonts w:ascii="Times New Roman" w:eastAsia="Times New Roman" w:hAnsi="Times New Roman" w:cs="Times New Roman"/>
          <w:spacing w:val="193"/>
          <w:sz w:val="28"/>
          <w:szCs w:val="28"/>
        </w:rPr>
        <w:t xml:space="preserve"> </w:t>
      </w:r>
      <w:r w:rsidRPr="00C74F75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C74F7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C74F75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C74F75">
        <w:rPr>
          <w:rFonts w:ascii="Times New Roman" w:eastAsia="Times New Roman" w:hAnsi="Times New Roman" w:cs="Times New Roman"/>
          <w:sz w:val="28"/>
          <w:szCs w:val="28"/>
        </w:rPr>
        <w:t>том класс</w:t>
      </w:r>
      <w:r w:rsidRPr="00C74F7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74F75">
        <w:rPr>
          <w:rFonts w:ascii="Times New Roman" w:eastAsia="Times New Roman" w:hAnsi="Times New Roman" w:cs="Times New Roman"/>
          <w:sz w:val="28"/>
          <w:szCs w:val="28"/>
        </w:rPr>
        <w:t xml:space="preserve">фикации </w:t>
      </w:r>
      <w:r w:rsidRPr="00C74F7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C74F7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74F75">
        <w:rPr>
          <w:rFonts w:ascii="Times New Roman" w:eastAsia="Times New Roman" w:hAnsi="Times New Roman" w:cs="Times New Roman"/>
          <w:spacing w:val="-2"/>
          <w:sz w:val="28"/>
          <w:szCs w:val="28"/>
        </w:rPr>
        <w:t>ен</w:t>
      </w:r>
      <w:r w:rsidRPr="00C74F75">
        <w:rPr>
          <w:rFonts w:ascii="Times New Roman" w:eastAsia="Times New Roman" w:hAnsi="Times New Roman" w:cs="Times New Roman"/>
          <w:sz w:val="28"/>
          <w:szCs w:val="28"/>
        </w:rPr>
        <w:t>ировочн</w:t>
      </w:r>
      <w:r w:rsidRPr="00C74F75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C74F7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74F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4F75">
        <w:rPr>
          <w:rFonts w:ascii="Times New Roman" w:eastAsia="Times New Roman" w:hAnsi="Times New Roman" w:cs="Times New Roman"/>
          <w:sz w:val="28"/>
          <w:szCs w:val="28"/>
        </w:rPr>
        <w:t>сборов.</w:t>
      </w:r>
    </w:p>
    <w:p w:rsidR="00C74F75" w:rsidRPr="00C74F75" w:rsidRDefault="00C74F75" w:rsidP="00C74F75">
      <w:pPr>
        <w:widowControl w:val="0"/>
        <w:tabs>
          <w:tab w:val="left" w:pos="1858"/>
          <w:tab w:val="left" w:pos="4058"/>
          <w:tab w:val="left" w:pos="4985"/>
          <w:tab w:val="left" w:pos="6894"/>
          <w:tab w:val="left" w:pos="8769"/>
        </w:tabs>
        <w:spacing w:line="264" w:lineRule="auto"/>
        <w:ind w:right="-57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74F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3.3. Спортивные соревнования.</w:t>
      </w:r>
    </w:p>
    <w:p w:rsidR="00C74F75" w:rsidRDefault="00C74F75" w:rsidP="00C74F75">
      <w:pPr>
        <w:widowControl w:val="0"/>
        <w:tabs>
          <w:tab w:val="left" w:pos="1858"/>
          <w:tab w:val="left" w:pos="4058"/>
          <w:tab w:val="left" w:pos="4985"/>
          <w:tab w:val="left" w:pos="6894"/>
          <w:tab w:val="left" w:pos="8769"/>
        </w:tabs>
        <w:spacing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пределении лиц, направляемых на спортивные соревнования от Учреждения, необходимо руководствоваться следующими подходами к участию в 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ход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предел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ь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ки:</w:t>
      </w:r>
    </w:p>
    <w:p w:rsidR="00C74F75" w:rsidRDefault="00C74F75" w:rsidP="00C74F75">
      <w:pPr>
        <w:widowControl w:val="0"/>
        <w:spacing w:line="240" w:lineRule="auto"/>
        <w:ind w:right="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а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а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м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официал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74F75" w:rsidRDefault="00C74F75" w:rsidP="00C74F75">
      <w:pPr>
        <w:widowControl w:val="0"/>
        <w:spacing w:line="24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ие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циальны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в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авила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а спо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74F75" w:rsidRDefault="00C74F75" w:rsidP="00C74F75">
      <w:pPr>
        <w:widowControl w:val="0"/>
        <w:spacing w:line="264" w:lineRule="auto"/>
        <w:ind w:right="3" w:firstLine="709"/>
        <w:jc w:val="center"/>
        <w:rPr>
          <w:rFonts w:ascii="Times New Roman" w:eastAsia="Times New Roman" w:hAnsi="Times New Roman" w:cs="Times New Roman"/>
          <w:color w:val="000000"/>
        </w:rPr>
      </w:pPr>
    </w:p>
    <w:p w:rsidR="00C74F75" w:rsidRPr="00C74F75" w:rsidRDefault="00C74F75" w:rsidP="00C74F75">
      <w:pPr>
        <w:widowControl w:val="0"/>
        <w:spacing w:line="264" w:lineRule="auto"/>
        <w:ind w:right="3" w:firstLine="709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11</w:t>
      </w:r>
    </w:p>
    <w:p w:rsidR="00C74F75" w:rsidRDefault="00C74F75" w:rsidP="00E57FB0">
      <w:pPr>
        <w:widowControl w:val="0"/>
        <w:spacing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пор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;</w:t>
      </w:r>
    </w:p>
    <w:p w:rsidR="00C74F75" w:rsidRDefault="00C74F75" w:rsidP="00E57FB0">
      <w:pPr>
        <w:widowControl w:val="0"/>
        <w:spacing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в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а;</w:t>
      </w:r>
    </w:p>
    <w:p w:rsidR="00C74F75" w:rsidRDefault="00C74F75" w:rsidP="00E57FB0">
      <w:pPr>
        <w:widowControl w:val="0"/>
        <w:spacing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е 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ю в 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;</w:t>
      </w:r>
    </w:p>
    <w:p w:rsidR="00C74F75" w:rsidRDefault="00C74F75" w:rsidP="00E57FB0">
      <w:pPr>
        <w:widowControl w:val="0"/>
        <w:spacing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 и анти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г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ил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ы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инго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.</w:t>
      </w:r>
    </w:p>
    <w:p w:rsidR="00C74F75" w:rsidRDefault="00C74F75" w:rsidP="00E57FB0">
      <w:pPr>
        <w:widowControl w:val="0"/>
        <w:spacing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е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)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о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 д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а 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я.</w:t>
      </w:r>
    </w:p>
    <w:p w:rsidR="00C74F75" w:rsidRDefault="00C74F75" w:rsidP="00E57FB0">
      <w:pPr>
        <w:widowControl w:val="0"/>
        <w:spacing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жд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л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с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у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ег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) ил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ог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сполн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ер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.</w:t>
      </w:r>
    </w:p>
    <w:p w:rsidR="00C74F75" w:rsidRDefault="00C74F75" w:rsidP="00E57FB0">
      <w:pPr>
        <w:widowControl w:val="0"/>
        <w:spacing w:line="240" w:lineRule="auto"/>
        <w:ind w:right="3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4F75" w:rsidRDefault="00C74F75" w:rsidP="00E57FB0">
      <w:pPr>
        <w:widowControl w:val="0"/>
        <w:spacing w:line="240" w:lineRule="auto"/>
        <w:ind w:right="3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№ 5</w:t>
      </w:r>
    </w:p>
    <w:p w:rsidR="00C74F75" w:rsidRDefault="00C74F75" w:rsidP="00E57FB0">
      <w:pPr>
        <w:widowControl w:val="0"/>
        <w:spacing w:line="240" w:lineRule="auto"/>
        <w:ind w:right="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ем соревнователь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9"/>
        <w:gridCol w:w="1415"/>
        <w:gridCol w:w="1520"/>
        <w:gridCol w:w="1478"/>
        <w:gridCol w:w="1556"/>
        <w:gridCol w:w="2577"/>
      </w:tblGrid>
      <w:tr w:rsidR="00E57FB0" w:rsidTr="00E57FB0">
        <w:tc>
          <w:tcPr>
            <w:tcW w:w="1737" w:type="dxa"/>
            <w:vMerge w:val="restart"/>
          </w:tcPr>
          <w:p w:rsidR="00E57FB0" w:rsidRDefault="00E57FB0" w:rsidP="00E57FB0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57FB0" w:rsidRDefault="00E57FB0" w:rsidP="00E57FB0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57FB0" w:rsidRDefault="00E57FB0" w:rsidP="00E57FB0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688" w:type="dxa"/>
            <w:gridSpan w:val="5"/>
          </w:tcPr>
          <w:p w:rsidR="00E57FB0" w:rsidRDefault="00E57FB0" w:rsidP="00E57FB0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ы и годы спортивной подготовки</w:t>
            </w:r>
          </w:p>
        </w:tc>
      </w:tr>
      <w:tr w:rsidR="00E57FB0" w:rsidTr="00E57FB0">
        <w:tc>
          <w:tcPr>
            <w:tcW w:w="1737" w:type="dxa"/>
            <w:vMerge/>
          </w:tcPr>
          <w:p w:rsidR="00E57FB0" w:rsidRDefault="00E57FB0" w:rsidP="00E57FB0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  <w:gridSpan w:val="2"/>
          </w:tcPr>
          <w:p w:rsidR="00E57FB0" w:rsidRDefault="00E57FB0" w:rsidP="00E57FB0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3476" w:type="dxa"/>
            <w:gridSpan w:val="2"/>
          </w:tcPr>
          <w:p w:rsidR="00E57FB0" w:rsidRDefault="00E57FB0" w:rsidP="00E57FB0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1738" w:type="dxa"/>
            <w:vMerge w:val="restart"/>
          </w:tcPr>
          <w:p w:rsidR="00E57FB0" w:rsidRDefault="00E57FB0" w:rsidP="00E57FB0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 совершенствования спортивного мастерства</w:t>
            </w:r>
          </w:p>
        </w:tc>
      </w:tr>
      <w:tr w:rsidR="00E57FB0" w:rsidTr="00E57FB0">
        <w:tc>
          <w:tcPr>
            <w:tcW w:w="1737" w:type="dxa"/>
            <w:vMerge/>
          </w:tcPr>
          <w:p w:rsidR="00E57FB0" w:rsidRDefault="00E57FB0" w:rsidP="00E57FB0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</w:tcPr>
          <w:p w:rsidR="00E57FB0" w:rsidRDefault="00E57FB0" w:rsidP="00E57FB0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года</w:t>
            </w:r>
          </w:p>
        </w:tc>
        <w:tc>
          <w:tcPr>
            <w:tcW w:w="1737" w:type="dxa"/>
          </w:tcPr>
          <w:p w:rsidR="00E57FB0" w:rsidRDefault="00E57FB0" w:rsidP="00E57FB0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ыше года</w:t>
            </w:r>
          </w:p>
        </w:tc>
        <w:tc>
          <w:tcPr>
            <w:tcW w:w="1738" w:type="dxa"/>
          </w:tcPr>
          <w:p w:rsidR="00E57FB0" w:rsidRDefault="00E57FB0" w:rsidP="00E57FB0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двух лет</w:t>
            </w:r>
          </w:p>
        </w:tc>
        <w:tc>
          <w:tcPr>
            <w:tcW w:w="1738" w:type="dxa"/>
          </w:tcPr>
          <w:p w:rsidR="00E57FB0" w:rsidRDefault="00E57FB0" w:rsidP="00E57FB0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ыше двух лет</w:t>
            </w:r>
          </w:p>
        </w:tc>
        <w:tc>
          <w:tcPr>
            <w:tcW w:w="1738" w:type="dxa"/>
            <w:vMerge/>
          </w:tcPr>
          <w:p w:rsidR="00E57FB0" w:rsidRDefault="00E57FB0" w:rsidP="00E57FB0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57FB0" w:rsidTr="00E57FB0">
        <w:tc>
          <w:tcPr>
            <w:tcW w:w="1737" w:type="dxa"/>
          </w:tcPr>
          <w:p w:rsidR="00E57FB0" w:rsidRDefault="00E57FB0" w:rsidP="00E57FB0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рольные </w:t>
            </w:r>
          </w:p>
        </w:tc>
        <w:tc>
          <w:tcPr>
            <w:tcW w:w="1737" w:type="dxa"/>
          </w:tcPr>
          <w:p w:rsidR="00E57FB0" w:rsidRDefault="00E57FB0" w:rsidP="00E57FB0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37" w:type="dxa"/>
          </w:tcPr>
          <w:p w:rsidR="00E57FB0" w:rsidRDefault="00E57FB0" w:rsidP="00E57FB0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8" w:type="dxa"/>
          </w:tcPr>
          <w:p w:rsidR="00E57FB0" w:rsidRDefault="00E57FB0" w:rsidP="00E57FB0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38" w:type="dxa"/>
          </w:tcPr>
          <w:p w:rsidR="00E57FB0" w:rsidRDefault="00E57FB0" w:rsidP="00E57FB0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38" w:type="dxa"/>
          </w:tcPr>
          <w:p w:rsidR="00E57FB0" w:rsidRDefault="00E57FB0" w:rsidP="00E57FB0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E57FB0" w:rsidTr="00E57FB0">
        <w:tc>
          <w:tcPr>
            <w:tcW w:w="1737" w:type="dxa"/>
          </w:tcPr>
          <w:p w:rsidR="00E57FB0" w:rsidRDefault="00E57FB0" w:rsidP="00E57FB0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ые </w:t>
            </w:r>
          </w:p>
        </w:tc>
        <w:tc>
          <w:tcPr>
            <w:tcW w:w="1737" w:type="dxa"/>
          </w:tcPr>
          <w:p w:rsidR="00E57FB0" w:rsidRDefault="00E57FB0" w:rsidP="00E57FB0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37" w:type="dxa"/>
          </w:tcPr>
          <w:p w:rsidR="00E57FB0" w:rsidRDefault="00E57FB0" w:rsidP="00E57FB0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38" w:type="dxa"/>
          </w:tcPr>
          <w:p w:rsidR="00E57FB0" w:rsidRDefault="00E57FB0" w:rsidP="00E57FB0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38" w:type="dxa"/>
          </w:tcPr>
          <w:p w:rsidR="00E57FB0" w:rsidRDefault="00E57FB0" w:rsidP="00E57FB0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38" w:type="dxa"/>
          </w:tcPr>
          <w:p w:rsidR="00E57FB0" w:rsidRDefault="00E57FB0" w:rsidP="00E57FB0">
            <w:pPr>
              <w:widowControl w:val="0"/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</w:tbl>
    <w:p w:rsidR="00C74F75" w:rsidRDefault="00E57FB0" w:rsidP="00E57FB0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C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ные соревн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ятся с целью контроля уровня подготовленности спортсменов. В них проверяется эффективность прошедшего этапа подготовки, оценивается уровень развития физических качеств, выявляются сильные и слабые стороны в структуре соревновательной деятельности. С учетом результата контрольных соревнований вносятся изменения в индивидуальный план подготовки спортсмена, предусматривается устранение выявленных недостатков.</w:t>
      </w:r>
    </w:p>
    <w:p w:rsidR="00E57FB0" w:rsidRDefault="00E57FB0" w:rsidP="00DA2CA8">
      <w:pPr>
        <w:widowControl w:val="0"/>
        <w:spacing w:line="24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C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соревн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ентированы на достижение максимально высоки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ких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 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стей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дости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з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.</w:t>
      </w:r>
    </w:p>
    <w:p w:rsidR="00E57FB0" w:rsidRDefault="00E57FB0" w:rsidP="00DA2CA8">
      <w:pPr>
        <w:widowControl w:val="0"/>
        <w:tabs>
          <w:tab w:val="left" w:pos="2690"/>
          <w:tab w:val="left" w:pos="3711"/>
          <w:tab w:val="left" w:pos="6164"/>
          <w:tab w:val="left" w:pos="8055"/>
        </w:tabs>
        <w:spacing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гл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ег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ается пр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DA2CA8" w:rsidRDefault="00DA2CA8" w:rsidP="00DA2CA8">
      <w:pPr>
        <w:widowControl w:val="0"/>
        <w:tabs>
          <w:tab w:val="left" w:pos="2690"/>
          <w:tab w:val="left" w:pos="3711"/>
          <w:tab w:val="left" w:pos="6164"/>
          <w:tab w:val="left" w:pos="8055"/>
        </w:tabs>
        <w:spacing w:line="240" w:lineRule="auto"/>
        <w:ind w:right="-15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2C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4. Годовой учебно-тренировочный план.</w:t>
      </w:r>
    </w:p>
    <w:p w:rsidR="00DA2CA8" w:rsidRDefault="00DA2CA8" w:rsidP="00DA2CA8">
      <w:pPr>
        <w:widowControl w:val="0"/>
        <w:tabs>
          <w:tab w:val="left" w:pos="2690"/>
          <w:tab w:val="left" w:pos="3711"/>
          <w:tab w:val="left" w:pos="6164"/>
          <w:tab w:val="left" w:pos="8055"/>
        </w:tabs>
        <w:spacing w:line="24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ный годовой учебно-тренировочный план по виду спорта «лыжные гонки»  (далее – учебный план)   определяет   общий   объем   учебно-тренировочной </w:t>
      </w:r>
      <w:proofErr w:type="gramEnd"/>
    </w:p>
    <w:p w:rsidR="00DA2CA8" w:rsidRDefault="00DA2CA8" w:rsidP="00DA2CA8">
      <w:pPr>
        <w:widowControl w:val="0"/>
        <w:tabs>
          <w:tab w:val="left" w:pos="2690"/>
          <w:tab w:val="left" w:pos="3711"/>
          <w:tab w:val="left" w:pos="6164"/>
          <w:tab w:val="left" w:pos="8055"/>
        </w:tabs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рузки   по   видам   спортивной   подготовки,   видам  деятельности,  практикам  и</w:t>
      </w:r>
    </w:p>
    <w:p w:rsidR="00DA2CA8" w:rsidRDefault="00DA2CA8" w:rsidP="00DA2CA8">
      <w:pPr>
        <w:widowControl w:val="0"/>
        <w:tabs>
          <w:tab w:val="left" w:pos="2690"/>
          <w:tab w:val="left" w:pos="3711"/>
          <w:tab w:val="left" w:pos="6164"/>
          <w:tab w:val="left" w:pos="8055"/>
        </w:tabs>
        <w:spacing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</w:rPr>
      </w:pPr>
    </w:p>
    <w:p w:rsidR="00DA2CA8" w:rsidRPr="00DA2CA8" w:rsidRDefault="00DA2CA8" w:rsidP="00DA2CA8">
      <w:pPr>
        <w:widowControl w:val="0"/>
        <w:tabs>
          <w:tab w:val="left" w:pos="2690"/>
          <w:tab w:val="left" w:pos="3711"/>
          <w:tab w:val="left" w:pos="6164"/>
          <w:tab w:val="left" w:pos="8055"/>
        </w:tabs>
        <w:spacing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12</w:t>
      </w:r>
    </w:p>
    <w:p w:rsidR="00DA2CA8" w:rsidRDefault="00DA2CA8" w:rsidP="00DA2CA8">
      <w:pPr>
        <w:widowControl w:val="0"/>
        <w:tabs>
          <w:tab w:val="left" w:pos="2690"/>
          <w:tab w:val="left" w:pos="3711"/>
          <w:tab w:val="left" w:pos="6164"/>
          <w:tab w:val="left" w:pos="8055"/>
        </w:tabs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яет учебное время, отводимое на их освоение по этапам спортивной подготовки и по годам обучения.</w:t>
      </w:r>
    </w:p>
    <w:p w:rsidR="00DA2CA8" w:rsidRDefault="00DA2CA8" w:rsidP="00DA2CA8">
      <w:pPr>
        <w:widowControl w:val="0"/>
        <w:spacing w:line="240" w:lineRule="auto"/>
        <w:ind w:right="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недел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)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ы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ре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от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с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 связя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ст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ет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ств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й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льн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ад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тов.</w:t>
      </w:r>
      <w:proofErr w:type="gramEnd"/>
    </w:p>
    <w:p w:rsidR="00DA2CA8" w:rsidRDefault="00DA2CA8" w:rsidP="00DA2CA8">
      <w:pPr>
        <w:widowControl w:val="0"/>
        <w:tabs>
          <w:tab w:val="left" w:pos="2690"/>
          <w:tab w:val="left" w:pos="3711"/>
          <w:tab w:val="left" w:pos="6164"/>
          <w:tab w:val="left" w:pos="8055"/>
        </w:tabs>
        <w:spacing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м 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р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е м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–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рская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ка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ренир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,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идопин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мед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б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 об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 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ъем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тренир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с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 тренир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мер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т в го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ъе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.</w:t>
      </w:r>
    </w:p>
    <w:p w:rsidR="00C51317" w:rsidRDefault="00C51317" w:rsidP="00C51317">
      <w:pPr>
        <w:widowControl w:val="0"/>
        <w:spacing w:line="240" w:lineRule="auto"/>
        <w:ind w:right="-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е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ы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ич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е. 1.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.</w:t>
      </w:r>
    </w:p>
    <w:p w:rsidR="00DA2CA8" w:rsidRDefault="00C51317" w:rsidP="00C51317">
      <w:pPr>
        <w:widowControl w:val="0"/>
        <w:tabs>
          <w:tab w:val="left" w:pos="2690"/>
          <w:tab w:val="left" w:pos="3711"/>
          <w:tab w:val="left" w:pos="6164"/>
          <w:tab w:val="left" w:pos="8055"/>
        </w:tabs>
        <w:spacing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ен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51317" w:rsidRDefault="00C51317" w:rsidP="00C51317">
      <w:pPr>
        <w:widowControl w:val="0"/>
        <w:ind w:right="687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Й:</w:t>
      </w:r>
    </w:p>
    <w:p w:rsidR="00C51317" w:rsidRDefault="00C51317" w:rsidP="00C51317">
      <w:pPr>
        <w:widowControl w:val="0"/>
        <w:spacing w:line="240" w:lineRule="auto"/>
        <w:ind w:right="-2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же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.</w:t>
      </w:r>
    </w:p>
    <w:p w:rsidR="00C51317" w:rsidRDefault="00C51317" w:rsidP="00C51317">
      <w:pPr>
        <w:widowControl w:val="0"/>
        <w:tabs>
          <w:tab w:val="left" w:pos="2690"/>
          <w:tab w:val="left" w:pos="3711"/>
          <w:tab w:val="left" w:pos="6164"/>
          <w:tab w:val="left" w:pos="8055"/>
        </w:tabs>
        <w:spacing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ани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г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:rsidR="00C51317" w:rsidRDefault="00C51317" w:rsidP="00C51317">
      <w:pPr>
        <w:widowControl w:val="0"/>
        <w:spacing w:line="240" w:lineRule="auto"/>
        <w:ind w:right="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р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т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в тренир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.</w:t>
      </w:r>
    </w:p>
    <w:p w:rsidR="00C51317" w:rsidRDefault="00C51317" w:rsidP="00C51317">
      <w:pPr>
        <w:widowControl w:val="0"/>
        <w:tabs>
          <w:tab w:val="left" w:pos="1026"/>
          <w:tab w:val="left" w:pos="2186"/>
          <w:tab w:val="left" w:pos="4160"/>
          <w:tab w:val="left" w:pos="6381"/>
          <w:tab w:val="left" w:pos="7741"/>
          <w:tab w:val="left" w:pos="9389"/>
        </w:tabs>
        <w:spacing w:line="240" w:lineRule="auto"/>
        <w:ind w:right="-6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ли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н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с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.</w:t>
      </w:r>
    </w:p>
    <w:p w:rsidR="00C51317" w:rsidRDefault="00C51317" w:rsidP="00C51317">
      <w:pPr>
        <w:widowControl w:val="0"/>
        <w:spacing w:line="240" w:lineRule="auto"/>
        <w:ind w:left="63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:</w:t>
      </w:r>
    </w:p>
    <w:p w:rsidR="00C51317" w:rsidRDefault="00C51317" w:rsidP="00C51317">
      <w:pPr>
        <w:widowControl w:val="0"/>
        <w:spacing w:line="240" w:lineRule="auto"/>
        <w:ind w:right="3" w:firstLine="709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ель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C51317" w:rsidRDefault="00C51317" w:rsidP="00C51317">
      <w:pPr>
        <w:widowControl w:val="0"/>
        <w:spacing w:line="240" w:lineRule="auto"/>
        <w:ind w:right="3" w:firstLine="709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дер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ью</w:t>
      </w:r>
    </w:p>
    <w:p w:rsidR="00C51317" w:rsidRDefault="00C51317" w:rsidP="00C51317">
      <w:pPr>
        <w:widowControl w:val="0"/>
        <w:spacing w:line="24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.</w:t>
      </w:r>
    </w:p>
    <w:p w:rsidR="00C51317" w:rsidRDefault="00C51317" w:rsidP="00C51317">
      <w:pPr>
        <w:widowControl w:val="0"/>
        <w:spacing w:line="240" w:lineRule="auto"/>
        <w:ind w:right="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51317" w:rsidRDefault="00C51317" w:rsidP="00C51317">
      <w:pPr>
        <w:widowControl w:val="0"/>
        <w:spacing w:line="240" w:lineRule="auto"/>
        <w:ind w:right="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ЛЬ:</w:t>
      </w:r>
    </w:p>
    <w:p w:rsidR="00C51317" w:rsidRDefault="00C51317" w:rsidP="00C51317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ки.</w:t>
      </w:r>
    </w:p>
    <w:p w:rsidR="00C51317" w:rsidRDefault="00C51317" w:rsidP="00C51317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ддержан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 обще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51317" w:rsidRDefault="00C51317" w:rsidP="00C51317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и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C51317" w:rsidRDefault="00C51317" w:rsidP="00C51317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тд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 психолог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.</w:t>
      </w:r>
    </w:p>
    <w:p w:rsidR="00C51317" w:rsidRDefault="00C51317" w:rsidP="00C51317">
      <w:pPr>
        <w:widowControl w:val="0"/>
        <w:spacing w:line="240" w:lineRule="auto"/>
        <w:ind w:right="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вит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ниях.</w:t>
      </w:r>
    </w:p>
    <w:p w:rsidR="00C51317" w:rsidRDefault="00C51317" w:rsidP="00C51317">
      <w:pPr>
        <w:widowControl w:val="0"/>
        <w:spacing w:line="240" w:lineRule="auto"/>
        <w:ind w:right="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не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:</w:t>
      </w:r>
    </w:p>
    <w:p w:rsidR="00C51317" w:rsidRDefault="00C51317" w:rsidP="00C51317">
      <w:pPr>
        <w:widowControl w:val="0"/>
        <w:spacing w:line="240" w:lineRule="auto"/>
        <w:ind w:right="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Г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:</w:t>
      </w:r>
    </w:p>
    <w:p w:rsidR="00C51317" w:rsidRDefault="00C51317" w:rsidP="00C51317">
      <w:pPr>
        <w:widowControl w:val="0"/>
        <w:tabs>
          <w:tab w:val="left" w:pos="1738"/>
        </w:tabs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и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рельефа).</w:t>
      </w:r>
      <w:proofErr w:type="gramEnd"/>
    </w:p>
    <w:p w:rsidR="00834F31" w:rsidRPr="00834F31" w:rsidRDefault="00834F31" w:rsidP="00834F31">
      <w:pPr>
        <w:widowControl w:val="0"/>
        <w:spacing w:line="240" w:lineRule="auto"/>
        <w:ind w:right="3" w:firstLine="709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13</w:t>
      </w:r>
    </w:p>
    <w:p w:rsidR="00C51317" w:rsidRDefault="00C51317" w:rsidP="00C51317">
      <w:pPr>
        <w:widowControl w:val="0"/>
        <w:spacing w:line="240" w:lineRule="auto"/>
        <w:ind w:right="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C51317" w:rsidRDefault="00C51317" w:rsidP="00C51317">
      <w:pPr>
        <w:widowControl w:val="0"/>
        <w:tabs>
          <w:tab w:val="left" w:pos="1366"/>
          <w:tab w:val="left" w:pos="4342"/>
          <w:tab w:val="left" w:pos="6965"/>
          <w:tab w:val="left" w:pos="7680"/>
        </w:tabs>
        <w:spacing w:line="240" w:lineRule="auto"/>
        <w:ind w:right="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C51317" w:rsidRDefault="00C51317" w:rsidP="00C51317">
      <w:pPr>
        <w:widowControl w:val="0"/>
        <w:spacing w:line="240" w:lineRule="auto"/>
        <w:ind w:right="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Ь:</w:t>
      </w:r>
    </w:p>
    <w:p w:rsidR="00C51317" w:rsidRDefault="00C51317" w:rsidP="00C51317">
      <w:pPr>
        <w:widowControl w:val="0"/>
        <w:spacing w:line="240" w:lineRule="auto"/>
        <w:ind w:right="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смена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ку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портивной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»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е.</w:t>
      </w:r>
    </w:p>
    <w:p w:rsidR="00C51317" w:rsidRDefault="00C51317" w:rsidP="00C51317">
      <w:pPr>
        <w:widowControl w:val="0"/>
        <w:spacing w:line="240" w:lineRule="auto"/>
        <w:ind w:right="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вк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, снижен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 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C7717B" w:rsidRDefault="00C51317" w:rsidP="00B841E6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 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. </w:t>
      </w:r>
    </w:p>
    <w:p w:rsidR="00C51317" w:rsidRDefault="00C51317" w:rsidP="00B841E6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:</w:t>
      </w:r>
    </w:p>
    <w:p w:rsidR="00C51317" w:rsidRDefault="00C51317" w:rsidP="00B841E6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о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ние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р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C51317" w:rsidRDefault="00C51317" w:rsidP="00B841E6">
      <w:pPr>
        <w:widowControl w:val="0"/>
        <w:tabs>
          <w:tab w:val="left" w:pos="1218"/>
          <w:tab w:val="left" w:pos="3059"/>
          <w:tab w:val="left" w:pos="6335"/>
          <w:tab w:val="left" w:pos="8388"/>
          <w:tab w:val="left" w:pos="8954"/>
        </w:tabs>
        <w:spacing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д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би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B841E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841E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ос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B841E6" w:rsidRDefault="00C51317" w:rsidP="00B841E6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б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</w:p>
    <w:p w:rsidR="00C51317" w:rsidRDefault="00C51317" w:rsidP="00B841E6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ннее-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:</w:t>
      </w:r>
    </w:p>
    <w:p w:rsidR="00C51317" w:rsidRDefault="00C51317" w:rsidP="00B841E6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ЯБРЬ:</w:t>
      </w:r>
    </w:p>
    <w:p w:rsidR="00B841E6" w:rsidRDefault="00C51317" w:rsidP="00B841E6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C51317" w:rsidRDefault="00C51317" w:rsidP="00B841E6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ддержан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 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.</w:t>
      </w:r>
    </w:p>
    <w:p w:rsidR="00C51317" w:rsidRDefault="00C51317" w:rsidP="00B841E6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41E6" w:rsidRDefault="00B841E6" w:rsidP="00B841E6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Ь:</w:t>
      </w:r>
    </w:p>
    <w:p w:rsidR="00B841E6" w:rsidRDefault="00B841E6" w:rsidP="00B841E6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ддержан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ности.</w:t>
      </w:r>
    </w:p>
    <w:p w:rsidR="00B841E6" w:rsidRDefault="00B841E6" w:rsidP="00B841E6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 разв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и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B841E6" w:rsidRDefault="00B841E6" w:rsidP="00B841E6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имально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г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пор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41E6" w:rsidRDefault="00B841E6" w:rsidP="00B841E6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Соревн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841E6" w:rsidRDefault="00B841E6" w:rsidP="00B841E6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ВАРЬ:</w:t>
      </w:r>
    </w:p>
    <w:p w:rsidR="00B841E6" w:rsidRDefault="00B841E6" w:rsidP="00B841E6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вынослив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B841E6" w:rsidRDefault="00B841E6" w:rsidP="00B841E6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т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 психолог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841E6" w:rsidRDefault="00B841E6" w:rsidP="00B841E6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ик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й 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B841E6" w:rsidRDefault="00B841E6" w:rsidP="00B841E6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ВРАЛЬ:</w:t>
      </w:r>
    </w:p>
    <w:p w:rsidR="00B841E6" w:rsidRDefault="00B841E6" w:rsidP="00B841E6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я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ов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ижения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тв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ов.</w:t>
      </w:r>
    </w:p>
    <w:p w:rsidR="00B841E6" w:rsidRDefault="00B841E6" w:rsidP="00B841E6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обрет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</w:t>
      </w:r>
    </w:p>
    <w:p w:rsidR="00B841E6" w:rsidRDefault="00B841E6" w:rsidP="00B841E6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ддержан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 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.</w:t>
      </w:r>
    </w:p>
    <w:p w:rsidR="00B841E6" w:rsidRDefault="00B841E6" w:rsidP="00B841E6">
      <w:pPr>
        <w:widowControl w:val="0"/>
        <w:tabs>
          <w:tab w:val="left" w:pos="1174"/>
          <w:tab w:val="left" w:pos="3956"/>
          <w:tab w:val="left" w:pos="6351"/>
          <w:tab w:val="left" w:pos="8356"/>
          <w:tab w:val="left" w:pos="8860"/>
        </w:tabs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д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пор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.</w:t>
      </w:r>
    </w:p>
    <w:p w:rsidR="00B841E6" w:rsidRDefault="00B841E6" w:rsidP="00B841E6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РТ:</w:t>
      </w:r>
    </w:p>
    <w:p w:rsidR="00B841E6" w:rsidRDefault="00B841E6" w:rsidP="00B841E6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ь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ьно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н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</w:p>
    <w:p w:rsidR="00B841E6" w:rsidRDefault="00B841E6" w:rsidP="00B841E6">
      <w:pPr>
        <w:widowControl w:val="0"/>
        <w:spacing w:line="24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B841E6" w:rsidRDefault="00B841E6" w:rsidP="00B841E6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е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акт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ства. </w:t>
      </w:r>
    </w:p>
    <w:p w:rsidR="00B841E6" w:rsidRDefault="00B841E6" w:rsidP="00B841E6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ик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ы».</w:t>
      </w:r>
    </w:p>
    <w:p w:rsidR="0021481E" w:rsidRDefault="0021481E" w:rsidP="0021481E">
      <w:pPr>
        <w:widowControl w:val="0"/>
        <w:spacing w:line="240" w:lineRule="auto"/>
        <w:ind w:right="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:</w:t>
      </w:r>
    </w:p>
    <w:p w:rsidR="00C7717B" w:rsidRDefault="0021481E" w:rsidP="0021481E">
      <w:pPr>
        <w:widowControl w:val="0"/>
        <w:spacing w:line="240" w:lineRule="auto"/>
        <w:ind w:right="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чных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</w:p>
    <w:p w:rsidR="00C7717B" w:rsidRPr="00C7717B" w:rsidRDefault="00C7717B" w:rsidP="00C7717B">
      <w:pPr>
        <w:widowControl w:val="0"/>
        <w:spacing w:line="240" w:lineRule="auto"/>
        <w:ind w:right="3" w:firstLine="709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14</w:t>
      </w:r>
    </w:p>
    <w:p w:rsidR="0021481E" w:rsidRDefault="0021481E" w:rsidP="00C7717B">
      <w:pPr>
        <w:widowControl w:val="0"/>
        <w:spacing w:line="24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21481E" w:rsidRDefault="0021481E" w:rsidP="0021481E">
      <w:pPr>
        <w:widowControl w:val="0"/>
        <w:spacing w:line="240" w:lineRule="auto"/>
        <w:ind w:right="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виг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в тренир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.</w:t>
      </w:r>
    </w:p>
    <w:p w:rsidR="0021481E" w:rsidRDefault="0021481E" w:rsidP="0021481E">
      <w:pPr>
        <w:widowControl w:val="0"/>
        <w:tabs>
          <w:tab w:val="left" w:pos="1234"/>
          <w:tab w:val="left" w:pos="3093"/>
          <w:tab w:val="left" w:pos="6283"/>
          <w:tab w:val="left" w:pos="8372"/>
          <w:tab w:val="left" w:pos="8952"/>
        </w:tabs>
        <w:spacing w:line="240" w:lineRule="auto"/>
        <w:ind w:right="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д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би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 вос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21481E" w:rsidRDefault="0021481E" w:rsidP="0021481E">
      <w:pPr>
        <w:widowControl w:val="0"/>
        <w:spacing w:line="240" w:lineRule="auto"/>
        <w:ind w:right="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б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21481E" w:rsidRDefault="0021481E" w:rsidP="0021481E">
      <w:pPr>
        <w:widowControl w:val="0"/>
        <w:spacing w:line="240" w:lineRule="auto"/>
        <w:ind w:right="3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а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х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1481E" w:rsidRDefault="0021481E" w:rsidP="0021481E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ур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анятия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(микроц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), с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 из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1481E" w:rsidRDefault="0021481E" w:rsidP="0021481E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ни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кло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кл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вклю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т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иклов;</w:t>
      </w:r>
    </w:p>
    <w:p w:rsidR="00B841E6" w:rsidRDefault="0021481E" w:rsidP="0021481E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ро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(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иклов) ти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ичных,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тних.</w:t>
      </w:r>
    </w:p>
    <w:p w:rsidR="0021481E" w:rsidRDefault="0021481E" w:rsidP="0021481E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30FB" w:rsidRDefault="00022CE2" w:rsidP="0021481E">
      <w:pPr>
        <w:widowControl w:val="0"/>
        <w:ind w:right="92"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а № 6</w:t>
      </w:r>
    </w:p>
    <w:p w:rsidR="003E30FB" w:rsidRDefault="003E30FB" w:rsidP="003E30FB">
      <w:pPr>
        <w:widowControl w:val="0"/>
        <w:ind w:right="92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отношение видов спортивной подготовки в структуре учебно-тренировочного процесса на этапах спортивной подготовки</w:t>
      </w:r>
    </w:p>
    <w:p w:rsidR="003E30FB" w:rsidRPr="00AA3F7B" w:rsidRDefault="003E30FB" w:rsidP="003E30FB">
      <w:pPr>
        <w:widowControl w:val="0"/>
        <w:ind w:right="92" w:firstLine="709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tbl>
      <w:tblPr>
        <w:tblStyle w:val="a3"/>
        <w:tblW w:w="10315" w:type="dxa"/>
        <w:tblLayout w:type="fixed"/>
        <w:tblLook w:val="04A0" w:firstRow="1" w:lastRow="0" w:firstColumn="1" w:lastColumn="0" w:noHBand="0" w:noVBand="1"/>
      </w:tblPr>
      <w:tblGrid>
        <w:gridCol w:w="534"/>
        <w:gridCol w:w="3261"/>
        <w:gridCol w:w="992"/>
        <w:gridCol w:w="1134"/>
        <w:gridCol w:w="992"/>
        <w:gridCol w:w="1134"/>
        <w:gridCol w:w="2268"/>
      </w:tblGrid>
      <w:tr w:rsidR="00022CE2" w:rsidTr="00022CE2">
        <w:tc>
          <w:tcPr>
            <w:tcW w:w="534" w:type="dxa"/>
            <w:vMerge w:val="restart"/>
          </w:tcPr>
          <w:p w:rsidR="00022CE2" w:rsidRDefault="00022CE2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22CE2" w:rsidRDefault="00022CE2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22CE2" w:rsidRDefault="00022CE2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22CE2" w:rsidRDefault="00022CE2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30FB" w:rsidRPr="003E30FB" w:rsidRDefault="00022CE2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3261" w:type="dxa"/>
            <w:vMerge w:val="restart"/>
          </w:tcPr>
          <w:p w:rsidR="003E30FB" w:rsidRDefault="003E30FB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22CE2" w:rsidRDefault="00022CE2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22CE2" w:rsidRDefault="00022CE2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22CE2" w:rsidRDefault="00022CE2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30FB" w:rsidRDefault="003E30FB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30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ды подготовки</w:t>
            </w:r>
          </w:p>
          <w:p w:rsidR="00022CE2" w:rsidRPr="003E30FB" w:rsidRDefault="00022CE2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%)</w:t>
            </w:r>
          </w:p>
        </w:tc>
        <w:tc>
          <w:tcPr>
            <w:tcW w:w="6520" w:type="dxa"/>
            <w:gridSpan w:val="5"/>
          </w:tcPr>
          <w:p w:rsidR="003E30FB" w:rsidRPr="003E30FB" w:rsidRDefault="003E30FB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тапы и годы спортивной подготовки</w:t>
            </w:r>
          </w:p>
        </w:tc>
      </w:tr>
      <w:tr w:rsidR="00022CE2" w:rsidTr="00022CE2">
        <w:tc>
          <w:tcPr>
            <w:tcW w:w="534" w:type="dxa"/>
            <w:vMerge/>
          </w:tcPr>
          <w:p w:rsidR="003E30FB" w:rsidRPr="003E30FB" w:rsidRDefault="003E30FB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E30FB" w:rsidRPr="003E30FB" w:rsidRDefault="003E30FB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22CE2" w:rsidRDefault="00022CE2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30FB" w:rsidRPr="003E30FB" w:rsidRDefault="003E30FB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26" w:type="dxa"/>
            <w:gridSpan w:val="2"/>
          </w:tcPr>
          <w:p w:rsidR="003E30FB" w:rsidRPr="003E30FB" w:rsidRDefault="003E30FB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68" w:type="dxa"/>
            <w:vMerge w:val="restart"/>
          </w:tcPr>
          <w:p w:rsidR="003E30FB" w:rsidRDefault="003E30FB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30FB" w:rsidRDefault="003E30FB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30FB" w:rsidRPr="003E30FB" w:rsidRDefault="003E30FB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Этап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ршенство</w:t>
            </w:r>
            <w:r w:rsidR="00022C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портивного мастерства</w:t>
            </w:r>
          </w:p>
        </w:tc>
      </w:tr>
      <w:tr w:rsidR="003E30FB" w:rsidTr="00022CE2">
        <w:tc>
          <w:tcPr>
            <w:tcW w:w="534" w:type="dxa"/>
            <w:vMerge/>
          </w:tcPr>
          <w:p w:rsidR="003E30FB" w:rsidRPr="003E30FB" w:rsidRDefault="003E30FB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E30FB" w:rsidRPr="003E30FB" w:rsidRDefault="003E30FB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0FB" w:rsidRPr="003E30FB" w:rsidRDefault="003E30FB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 года</w:t>
            </w:r>
          </w:p>
        </w:tc>
        <w:tc>
          <w:tcPr>
            <w:tcW w:w="1134" w:type="dxa"/>
          </w:tcPr>
          <w:p w:rsidR="003E30FB" w:rsidRPr="003E30FB" w:rsidRDefault="003E30FB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ыше года</w:t>
            </w:r>
          </w:p>
        </w:tc>
        <w:tc>
          <w:tcPr>
            <w:tcW w:w="992" w:type="dxa"/>
          </w:tcPr>
          <w:p w:rsidR="003E30FB" w:rsidRPr="003E30FB" w:rsidRDefault="003E30FB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 двух лет</w:t>
            </w:r>
          </w:p>
        </w:tc>
        <w:tc>
          <w:tcPr>
            <w:tcW w:w="1134" w:type="dxa"/>
          </w:tcPr>
          <w:p w:rsidR="003E30FB" w:rsidRPr="003E30FB" w:rsidRDefault="003E30FB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ыше двух лет</w:t>
            </w:r>
          </w:p>
        </w:tc>
        <w:tc>
          <w:tcPr>
            <w:tcW w:w="2268" w:type="dxa"/>
            <w:vMerge/>
          </w:tcPr>
          <w:p w:rsidR="003E30FB" w:rsidRPr="003E30FB" w:rsidRDefault="003E30FB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2CE2" w:rsidTr="00022CE2">
        <w:tc>
          <w:tcPr>
            <w:tcW w:w="534" w:type="dxa"/>
          </w:tcPr>
          <w:p w:rsidR="003E30FB" w:rsidRPr="003E30FB" w:rsidRDefault="003E30FB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3E30FB" w:rsidRPr="003E30FB" w:rsidRDefault="00022CE2" w:rsidP="003E30FB">
            <w:pPr>
              <w:widowControl w:val="0"/>
              <w:ind w:right="9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щая физическая подготовка </w:t>
            </w:r>
          </w:p>
        </w:tc>
        <w:tc>
          <w:tcPr>
            <w:tcW w:w="992" w:type="dxa"/>
          </w:tcPr>
          <w:p w:rsidR="003E30FB" w:rsidRPr="003E30FB" w:rsidRDefault="00022CE2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-64</w:t>
            </w:r>
          </w:p>
        </w:tc>
        <w:tc>
          <w:tcPr>
            <w:tcW w:w="1134" w:type="dxa"/>
          </w:tcPr>
          <w:p w:rsidR="003E30FB" w:rsidRPr="003E30FB" w:rsidRDefault="00022CE2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-60</w:t>
            </w:r>
          </w:p>
        </w:tc>
        <w:tc>
          <w:tcPr>
            <w:tcW w:w="992" w:type="dxa"/>
          </w:tcPr>
          <w:p w:rsidR="003E30FB" w:rsidRPr="003E30FB" w:rsidRDefault="00022CE2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-42</w:t>
            </w:r>
          </w:p>
        </w:tc>
        <w:tc>
          <w:tcPr>
            <w:tcW w:w="1134" w:type="dxa"/>
          </w:tcPr>
          <w:p w:rsidR="003E30FB" w:rsidRPr="003E30FB" w:rsidRDefault="00022CE2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-36</w:t>
            </w:r>
          </w:p>
        </w:tc>
        <w:tc>
          <w:tcPr>
            <w:tcW w:w="2268" w:type="dxa"/>
          </w:tcPr>
          <w:p w:rsidR="003E30FB" w:rsidRPr="003E30FB" w:rsidRDefault="00022CE2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-27</w:t>
            </w:r>
          </w:p>
        </w:tc>
      </w:tr>
      <w:tr w:rsidR="00022CE2" w:rsidTr="00022CE2">
        <w:tc>
          <w:tcPr>
            <w:tcW w:w="534" w:type="dxa"/>
          </w:tcPr>
          <w:p w:rsidR="003E30FB" w:rsidRPr="003E30FB" w:rsidRDefault="003E30FB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3E30FB" w:rsidRPr="003E30FB" w:rsidRDefault="003E30FB" w:rsidP="003E30FB">
            <w:pPr>
              <w:widowControl w:val="0"/>
              <w:ind w:right="9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и</w:t>
            </w:r>
            <w:r w:rsidR="00022C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льная физическая подготовка </w:t>
            </w:r>
          </w:p>
        </w:tc>
        <w:tc>
          <w:tcPr>
            <w:tcW w:w="992" w:type="dxa"/>
          </w:tcPr>
          <w:p w:rsidR="003E30FB" w:rsidRPr="003E30FB" w:rsidRDefault="00022CE2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-21</w:t>
            </w:r>
          </w:p>
        </w:tc>
        <w:tc>
          <w:tcPr>
            <w:tcW w:w="1134" w:type="dxa"/>
          </w:tcPr>
          <w:p w:rsidR="003E30FB" w:rsidRPr="003E30FB" w:rsidRDefault="00022CE2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-28</w:t>
            </w:r>
          </w:p>
        </w:tc>
        <w:tc>
          <w:tcPr>
            <w:tcW w:w="992" w:type="dxa"/>
          </w:tcPr>
          <w:p w:rsidR="003E30FB" w:rsidRPr="003E30FB" w:rsidRDefault="00022CE2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-30</w:t>
            </w:r>
          </w:p>
        </w:tc>
        <w:tc>
          <w:tcPr>
            <w:tcW w:w="1134" w:type="dxa"/>
          </w:tcPr>
          <w:p w:rsidR="003E30FB" w:rsidRPr="003E30FB" w:rsidRDefault="00022CE2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-32</w:t>
            </w:r>
          </w:p>
        </w:tc>
        <w:tc>
          <w:tcPr>
            <w:tcW w:w="2268" w:type="dxa"/>
          </w:tcPr>
          <w:p w:rsidR="003E30FB" w:rsidRPr="003E30FB" w:rsidRDefault="00022CE2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-37</w:t>
            </w:r>
          </w:p>
        </w:tc>
      </w:tr>
      <w:tr w:rsidR="00022CE2" w:rsidTr="00022CE2">
        <w:tc>
          <w:tcPr>
            <w:tcW w:w="534" w:type="dxa"/>
          </w:tcPr>
          <w:p w:rsidR="003E30FB" w:rsidRPr="003E30FB" w:rsidRDefault="003E30FB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3E30FB" w:rsidRPr="003E30FB" w:rsidRDefault="00022CE2" w:rsidP="003E30FB">
            <w:pPr>
              <w:widowControl w:val="0"/>
              <w:ind w:right="9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портивные соревнования </w:t>
            </w:r>
          </w:p>
        </w:tc>
        <w:tc>
          <w:tcPr>
            <w:tcW w:w="992" w:type="dxa"/>
          </w:tcPr>
          <w:p w:rsidR="003E30FB" w:rsidRPr="003E30FB" w:rsidRDefault="00022CE2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-2</w:t>
            </w:r>
          </w:p>
        </w:tc>
        <w:tc>
          <w:tcPr>
            <w:tcW w:w="1134" w:type="dxa"/>
          </w:tcPr>
          <w:p w:rsidR="003E30FB" w:rsidRPr="003E30FB" w:rsidRDefault="00022CE2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-3</w:t>
            </w:r>
          </w:p>
        </w:tc>
        <w:tc>
          <w:tcPr>
            <w:tcW w:w="992" w:type="dxa"/>
          </w:tcPr>
          <w:p w:rsidR="003E30FB" w:rsidRPr="003E30FB" w:rsidRDefault="00022CE2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-4</w:t>
            </w:r>
          </w:p>
        </w:tc>
        <w:tc>
          <w:tcPr>
            <w:tcW w:w="1134" w:type="dxa"/>
          </w:tcPr>
          <w:p w:rsidR="003E30FB" w:rsidRPr="003E30FB" w:rsidRDefault="00022CE2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-12</w:t>
            </w:r>
          </w:p>
        </w:tc>
        <w:tc>
          <w:tcPr>
            <w:tcW w:w="2268" w:type="dxa"/>
          </w:tcPr>
          <w:p w:rsidR="003E30FB" w:rsidRPr="003E30FB" w:rsidRDefault="00022CE2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-14</w:t>
            </w:r>
          </w:p>
        </w:tc>
      </w:tr>
      <w:tr w:rsidR="00022CE2" w:rsidTr="00022CE2">
        <w:tc>
          <w:tcPr>
            <w:tcW w:w="534" w:type="dxa"/>
          </w:tcPr>
          <w:p w:rsidR="003E30FB" w:rsidRPr="003E30FB" w:rsidRDefault="003E30FB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3E30FB" w:rsidRPr="003E30FB" w:rsidRDefault="00022CE2" w:rsidP="003E30FB">
            <w:pPr>
              <w:widowControl w:val="0"/>
              <w:ind w:right="9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хническая подготовка </w:t>
            </w:r>
          </w:p>
        </w:tc>
        <w:tc>
          <w:tcPr>
            <w:tcW w:w="992" w:type="dxa"/>
          </w:tcPr>
          <w:p w:rsidR="003E30FB" w:rsidRPr="003E30FB" w:rsidRDefault="00022CE2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-18</w:t>
            </w:r>
          </w:p>
        </w:tc>
        <w:tc>
          <w:tcPr>
            <w:tcW w:w="1134" w:type="dxa"/>
          </w:tcPr>
          <w:p w:rsidR="003E30FB" w:rsidRPr="003E30FB" w:rsidRDefault="00022CE2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-12</w:t>
            </w:r>
          </w:p>
        </w:tc>
        <w:tc>
          <w:tcPr>
            <w:tcW w:w="992" w:type="dxa"/>
          </w:tcPr>
          <w:p w:rsidR="003E30FB" w:rsidRPr="003E30FB" w:rsidRDefault="00022CE2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-18</w:t>
            </w:r>
          </w:p>
        </w:tc>
        <w:tc>
          <w:tcPr>
            <w:tcW w:w="1134" w:type="dxa"/>
          </w:tcPr>
          <w:p w:rsidR="003E30FB" w:rsidRPr="003E30FB" w:rsidRDefault="00022CE2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-12</w:t>
            </w:r>
          </w:p>
        </w:tc>
        <w:tc>
          <w:tcPr>
            <w:tcW w:w="2268" w:type="dxa"/>
          </w:tcPr>
          <w:p w:rsidR="003E30FB" w:rsidRPr="003E30FB" w:rsidRDefault="00022CE2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-12</w:t>
            </w:r>
          </w:p>
        </w:tc>
      </w:tr>
      <w:tr w:rsidR="00022CE2" w:rsidTr="00022CE2">
        <w:tc>
          <w:tcPr>
            <w:tcW w:w="534" w:type="dxa"/>
          </w:tcPr>
          <w:p w:rsidR="003E30FB" w:rsidRPr="003E30FB" w:rsidRDefault="003E30FB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3E30FB" w:rsidRPr="003E30FB" w:rsidRDefault="003E30FB" w:rsidP="003E30FB">
            <w:pPr>
              <w:widowControl w:val="0"/>
              <w:ind w:right="9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ктическая, теоретическая, психологическая подг</w:t>
            </w:r>
            <w:r w:rsidR="00022C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овка </w:t>
            </w:r>
          </w:p>
        </w:tc>
        <w:tc>
          <w:tcPr>
            <w:tcW w:w="992" w:type="dxa"/>
          </w:tcPr>
          <w:p w:rsidR="003E30FB" w:rsidRPr="003E30FB" w:rsidRDefault="00022CE2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-2</w:t>
            </w:r>
          </w:p>
        </w:tc>
        <w:tc>
          <w:tcPr>
            <w:tcW w:w="1134" w:type="dxa"/>
          </w:tcPr>
          <w:p w:rsidR="003E30FB" w:rsidRPr="003E30FB" w:rsidRDefault="00022CE2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-2</w:t>
            </w:r>
          </w:p>
        </w:tc>
        <w:tc>
          <w:tcPr>
            <w:tcW w:w="992" w:type="dxa"/>
          </w:tcPr>
          <w:p w:rsidR="003E30FB" w:rsidRPr="003E30FB" w:rsidRDefault="00022CE2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-4</w:t>
            </w:r>
          </w:p>
        </w:tc>
        <w:tc>
          <w:tcPr>
            <w:tcW w:w="1134" w:type="dxa"/>
          </w:tcPr>
          <w:p w:rsidR="003E30FB" w:rsidRPr="003E30FB" w:rsidRDefault="00022CE2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-5</w:t>
            </w:r>
          </w:p>
        </w:tc>
        <w:tc>
          <w:tcPr>
            <w:tcW w:w="2268" w:type="dxa"/>
          </w:tcPr>
          <w:p w:rsidR="003E30FB" w:rsidRPr="003E30FB" w:rsidRDefault="00022CE2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-6</w:t>
            </w:r>
          </w:p>
        </w:tc>
      </w:tr>
      <w:tr w:rsidR="00022CE2" w:rsidTr="00022CE2">
        <w:tc>
          <w:tcPr>
            <w:tcW w:w="534" w:type="dxa"/>
          </w:tcPr>
          <w:p w:rsidR="003E30FB" w:rsidRDefault="003E30FB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3E30FB" w:rsidRPr="003E30FB" w:rsidRDefault="003E30FB" w:rsidP="003E30FB">
            <w:pPr>
              <w:widowControl w:val="0"/>
              <w:ind w:right="9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структорская и судейская практика</w:t>
            </w:r>
            <w:r w:rsidR="00022C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E30FB" w:rsidRPr="003E30FB" w:rsidRDefault="00022CE2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E30FB" w:rsidRPr="003E30FB" w:rsidRDefault="00022CE2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30FB" w:rsidRPr="003E30FB" w:rsidRDefault="00022CE2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-3</w:t>
            </w:r>
          </w:p>
        </w:tc>
        <w:tc>
          <w:tcPr>
            <w:tcW w:w="1134" w:type="dxa"/>
          </w:tcPr>
          <w:p w:rsidR="003E30FB" w:rsidRPr="003E30FB" w:rsidRDefault="00022CE2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-4</w:t>
            </w:r>
          </w:p>
        </w:tc>
        <w:tc>
          <w:tcPr>
            <w:tcW w:w="2268" w:type="dxa"/>
          </w:tcPr>
          <w:p w:rsidR="003E30FB" w:rsidRPr="003E30FB" w:rsidRDefault="00022CE2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-4</w:t>
            </w:r>
          </w:p>
        </w:tc>
      </w:tr>
      <w:tr w:rsidR="00022CE2" w:rsidTr="00022CE2">
        <w:tc>
          <w:tcPr>
            <w:tcW w:w="534" w:type="dxa"/>
          </w:tcPr>
          <w:p w:rsidR="003E30FB" w:rsidRDefault="003E30FB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3E30FB" w:rsidRPr="003E30FB" w:rsidRDefault="003E30FB" w:rsidP="003E30FB">
            <w:pPr>
              <w:widowControl w:val="0"/>
              <w:ind w:right="9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дицинские, медико-биологические, восстановительные мероприя</w:t>
            </w:r>
            <w:r w:rsidR="00022C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ия, тестирование и контроль </w:t>
            </w:r>
          </w:p>
        </w:tc>
        <w:tc>
          <w:tcPr>
            <w:tcW w:w="992" w:type="dxa"/>
          </w:tcPr>
          <w:p w:rsidR="003E30FB" w:rsidRPr="003E30FB" w:rsidRDefault="00022CE2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-3</w:t>
            </w:r>
          </w:p>
        </w:tc>
        <w:tc>
          <w:tcPr>
            <w:tcW w:w="1134" w:type="dxa"/>
          </w:tcPr>
          <w:p w:rsidR="003E30FB" w:rsidRPr="003E30FB" w:rsidRDefault="00022CE2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-3</w:t>
            </w:r>
          </w:p>
        </w:tc>
        <w:tc>
          <w:tcPr>
            <w:tcW w:w="992" w:type="dxa"/>
          </w:tcPr>
          <w:p w:rsidR="003E30FB" w:rsidRPr="003E30FB" w:rsidRDefault="00022CE2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-4</w:t>
            </w:r>
          </w:p>
        </w:tc>
        <w:tc>
          <w:tcPr>
            <w:tcW w:w="1134" w:type="dxa"/>
          </w:tcPr>
          <w:p w:rsidR="003E30FB" w:rsidRPr="003E30FB" w:rsidRDefault="00022CE2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-4</w:t>
            </w:r>
          </w:p>
        </w:tc>
        <w:tc>
          <w:tcPr>
            <w:tcW w:w="2268" w:type="dxa"/>
          </w:tcPr>
          <w:p w:rsidR="003E30FB" w:rsidRPr="003E30FB" w:rsidRDefault="00022CE2" w:rsidP="003E30FB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-6</w:t>
            </w:r>
          </w:p>
        </w:tc>
      </w:tr>
    </w:tbl>
    <w:p w:rsidR="00C874E9" w:rsidRDefault="00C874E9" w:rsidP="003E30FB">
      <w:pPr>
        <w:widowControl w:val="0"/>
        <w:ind w:right="92" w:firstLine="709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</w:pPr>
    </w:p>
    <w:p w:rsidR="00AA3F7B" w:rsidRDefault="00AA3F7B" w:rsidP="003E30FB">
      <w:pPr>
        <w:widowControl w:val="0"/>
        <w:ind w:right="92" w:firstLine="709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</w:pPr>
    </w:p>
    <w:p w:rsidR="00AA3F7B" w:rsidRDefault="00AA3F7B" w:rsidP="003E30FB">
      <w:pPr>
        <w:widowControl w:val="0"/>
        <w:ind w:right="92" w:firstLine="709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</w:pPr>
    </w:p>
    <w:p w:rsidR="00AA3F7B" w:rsidRDefault="00AA3F7B" w:rsidP="003E30FB">
      <w:pPr>
        <w:widowControl w:val="0"/>
        <w:ind w:right="92" w:firstLine="709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</w:pPr>
    </w:p>
    <w:p w:rsidR="00AA3F7B" w:rsidRDefault="00AA3F7B" w:rsidP="003E30FB">
      <w:pPr>
        <w:widowControl w:val="0"/>
        <w:ind w:right="92" w:firstLine="709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</w:pPr>
    </w:p>
    <w:p w:rsidR="00AA3F7B" w:rsidRPr="00AA3F7B" w:rsidRDefault="00AA3F7B" w:rsidP="003E30FB">
      <w:pPr>
        <w:widowControl w:val="0"/>
        <w:ind w:right="92" w:firstLine="709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</w:pPr>
    </w:p>
    <w:p w:rsidR="0021481E" w:rsidRDefault="0021481E" w:rsidP="00AA3F7B">
      <w:pPr>
        <w:widowControl w:val="0"/>
        <w:spacing w:line="240" w:lineRule="auto"/>
        <w:ind w:right="91" w:firstLine="709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  <w:r w:rsidRPr="002148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а</w:t>
      </w:r>
      <w:r w:rsidRPr="0021481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№ </w:t>
      </w:r>
      <w:r w:rsidR="00022CE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7</w:t>
      </w:r>
    </w:p>
    <w:p w:rsidR="00AA3F7B" w:rsidRDefault="00AA3F7B" w:rsidP="00AA3F7B">
      <w:pPr>
        <w:widowControl w:val="0"/>
        <w:spacing w:line="240" w:lineRule="auto"/>
        <w:ind w:right="91" w:firstLine="709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AA3F7B" w:rsidRDefault="00AA3F7B" w:rsidP="00AA3F7B">
      <w:pPr>
        <w:widowControl w:val="0"/>
        <w:spacing w:line="240" w:lineRule="auto"/>
        <w:ind w:right="91" w:firstLine="709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AA3F7B" w:rsidRPr="00AA3F7B" w:rsidRDefault="00AA3F7B" w:rsidP="00AA3F7B">
      <w:pPr>
        <w:widowControl w:val="0"/>
        <w:spacing w:line="240" w:lineRule="auto"/>
        <w:ind w:right="91" w:firstLine="709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lastRenderedPageBreak/>
        <w:t>15</w:t>
      </w:r>
    </w:p>
    <w:p w:rsidR="0021481E" w:rsidRDefault="0021481E" w:rsidP="00AA3F7B">
      <w:pPr>
        <w:widowControl w:val="0"/>
        <w:spacing w:line="240" w:lineRule="auto"/>
        <w:ind w:right="9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овой учебно-трениров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чный план</w:t>
      </w:r>
    </w:p>
    <w:p w:rsidR="00D73686" w:rsidRPr="00AA3F7B" w:rsidRDefault="00D73686" w:rsidP="00D73686">
      <w:pPr>
        <w:widowControl w:val="0"/>
        <w:ind w:right="92" w:firstLine="709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08"/>
        <w:gridCol w:w="2957"/>
        <w:gridCol w:w="1129"/>
        <w:gridCol w:w="1405"/>
        <w:gridCol w:w="1405"/>
        <w:gridCol w:w="1405"/>
        <w:gridCol w:w="1405"/>
      </w:tblGrid>
      <w:tr w:rsidR="00D73686" w:rsidTr="000B1ED0">
        <w:tc>
          <w:tcPr>
            <w:tcW w:w="608" w:type="dxa"/>
            <w:vMerge w:val="restart"/>
          </w:tcPr>
          <w:p w:rsidR="00D73686" w:rsidRPr="00C874E9" w:rsidRDefault="00D73686" w:rsidP="00C874E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3686" w:rsidRPr="00C874E9" w:rsidRDefault="00D73686" w:rsidP="00C874E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3686" w:rsidRPr="00C874E9" w:rsidRDefault="00D73686" w:rsidP="00C874E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3686" w:rsidRDefault="00D73686" w:rsidP="00C874E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3686" w:rsidRDefault="00D73686" w:rsidP="00C874E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3686" w:rsidRPr="00C874E9" w:rsidRDefault="00D73686" w:rsidP="00C874E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7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87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87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57" w:type="dxa"/>
            <w:vMerge w:val="restart"/>
          </w:tcPr>
          <w:p w:rsidR="00D73686" w:rsidRPr="00C874E9" w:rsidRDefault="00D73686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3686" w:rsidRPr="00C874E9" w:rsidRDefault="00D73686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3686" w:rsidRPr="00C874E9" w:rsidRDefault="00D73686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3686" w:rsidRDefault="00D73686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3686" w:rsidRDefault="00D73686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3686" w:rsidRPr="00C874E9" w:rsidRDefault="00D73686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7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ды подготовки и иные мероприятия</w:t>
            </w:r>
          </w:p>
        </w:tc>
        <w:tc>
          <w:tcPr>
            <w:tcW w:w="1129" w:type="dxa"/>
            <w:vMerge w:val="restart"/>
          </w:tcPr>
          <w:p w:rsidR="00D73686" w:rsidRPr="00C874E9" w:rsidRDefault="00D73686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3686" w:rsidRPr="00C874E9" w:rsidRDefault="00D73686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3686" w:rsidRPr="00C874E9" w:rsidRDefault="00D73686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3686" w:rsidRDefault="00D73686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3686" w:rsidRDefault="00D73686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3686" w:rsidRPr="00C874E9" w:rsidRDefault="00D73686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7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И</w:t>
            </w:r>
          </w:p>
        </w:tc>
        <w:tc>
          <w:tcPr>
            <w:tcW w:w="5620" w:type="dxa"/>
            <w:gridSpan w:val="4"/>
          </w:tcPr>
          <w:p w:rsidR="00D73686" w:rsidRPr="00AA3F7B" w:rsidRDefault="00D73686" w:rsidP="00AA3F7B">
            <w:pPr>
              <w:widowControl w:val="0"/>
              <w:spacing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A3F7B">
              <w:rPr>
                <w:rFonts w:ascii="Times New Roman" w:eastAsia="Times New Roman" w:hAnsi="Times New Roman" w:cs="Times New Roman"/>
                <w:bCs/>
                <w:color w:val="000000"/>
              </w:rPr>
              <w:t>Этапы и годы подготовки</w:t>
            </w:r>
          </w:p>
        </w:tc>
      </w:tr>
      <w:tr w:rsidR="00D73686" w:rsidTr="000B1ED0">
        <w:tc>
          <w:tcPr>
            <w:tcW w:w="608" w:type="dxa"/>
            <w:vMerge/>
          </w:tcPr>
          <w:p w:rsidR="00D73686" w:rsidRPr="00C874E9" w:rsidRDefault="00D73686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D73686" w:rsidRPr="00C874E9" w:rsidRDefault="00D73686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D73686" w:rsidRPr="00C874E9" w:rsidRDefault="00D73686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gridSpan w:val="2"/>
          </w:tcPr>
          <w:p w:rsidR="00D73686" w:rsidRPr="00AA3F7B" w:rsidRDefault="00D73686" w:rsidP="00AA3F7B">
            <w:pPr>
              <w:widowControl w:val="0"/>
              <w:spacing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A3F7B">
              <w:rPr>
                <w:rFonts w:ascii="Times New Roman" w:eastAsia="Times New Roman" w:hAnsi="Times New Roman" w:cs="Times New Roman"/>
                <w:bCs/>
                <w:color w:val="000000"/>
              </w:rPr>
              <w:t>Этап начальной подготовки</w:t>
            </w:r>
          </w:p>
        </w:tc>
        <w:tc>
          <w:tcPr>
            <w:tcW w:w="2810" w:type="dxa"/>
            <w:gridSpan w:val="2"/>
          </w:tcPr>
          <w:p w:rsidR="00D73686" w:rsidRPr="00AA3F7B" w:rsidRDefault="00D73686" w:rsidP="00AA3F7B">
            <w:pPr>
              <w:widowControl w:val="0"/>
              <w:spacing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A3F7B">
              <w:rPr>
                <w:rFonts w:ascii="Times New Roman" w:eastAsia="Times New Roman" w:hAnsi="Times New Roman" w:cs="Times New Roman"/>
                <w:bCs/>
                <w:color w:val="000000"/>
              </w:rPr>
              <w:t>Учебно-тренировочный этап</w:t>
            </w:r>
          </w:p>
        </w:tc>
      </w:tr>
      <w:tr w:rsidR="00D73686" w:rsidTr="000B1ED0">
        <w:tc>
          <w:tcPr>
            <w:tcW w:w="608" w:type="dxa"/>
            <w:vMerge/>
          </w:tcPr>
          <w:p w:rsidR="00D73686" w:rsidRPr="00C874E9" w:rsidRDefault="00D73686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D73686" w:rsidRPr="00C874E9" w:rsidRDefault="00D73686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D73686" w:rsidRPr="00C874E9" w:rsidRDefault="00D73686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</w:tcPr>
          <w:p w:rsidR="00D73686" w:rsidRPr="00AA3F7B" w:rsidRDefault="00D73686" w:rsidP="00AA3F7B">
            <w:pPr>
              <w:widowControl w:val="0"/>
              <w:spacing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A3F7B">
              <w:rPr>
                <w:rFonts w:ascii="Times New Roman" w:eastAsia="Times New Roman" w:hAnsi="Times New Roman" w:cs="Times New Roman"/>
                <w:bCs/>
                <w:color w:val="000000"/>
              </w:rPr>
              <w:t>До года</w:t>
            </w:r>
          </w:p>
        </w:tc>
        <w:tc>
          <w:tcPr>
            <w:tcW w:w="1405" w:type="dxa"/>
          </w:tcPr>
          <w:p w:rsidR="00D73686" w:rsidRPr="00AA3F7B" w:rsidRDefault="00D73686" w:rsidP="00AA3F7B">
            <w:pPr>
              <w:widowControl w:val="0"/>
              <w:spacing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A3F7B">
              <w:rPr>
                <w:rFonts w:ascii="Times New Roman" w:eastAsia="Times New Roman" w:hAnsi="Times New Roman" w:cs="Times New Roman"/>
                <w:bCs/>
                <w:color w:val="000000"/>
              </w:rPr>
              <w:t>Свыше года</w:t>
            </w:r>
          </w:p>
        </w:tc>
        <w:tc>
          <w:tcPr>
            <w:tcW w:w="1405" w:type="dxa"/>
          </w:tcPr>
          <w:p w:rsidR="00D73686" w:rsidRPr="00AA3F7B" w:rsidRDefault="00D73686" w:rsidP="00AA3F7B">
            <w:pPr>
              <w:widowControl w:val="0"/>
              <w:spacing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A3F7B">
              <w:rPr>
                <w:rFonts w:ascii="Times New Roman" w:eastAsia="Times New Roman" w:hAnsi="Times New Roman" w:cs="Times New Roman"/>
                <w:bCs/>
                <w:color w:val="000000"/>
              </w:rPr>
              <w:t>До двух лет</w:t>
            </w:r>
          </w:p>
        </w:tc>
        <w:tc>
          <w:tcPr>
            <w:tcW w:w="1405" w:type="dxa"/>
          </w:tcPr>
          <w:p w:rsidR="00D73686" w:rsidRPr="00AA3F7B" w:rsidRDefault="00D73686" w:rsidP="00AA3F7B">
            <w:pPr>
              <w:widowControl w:val="0"/>
              <w:spacing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A3F7B">
              <w:rPr>
                <w:rFonts w:ascii="Times New Roman" w:eastAsia="Times New Roman" w:hAnsi="Times New Roman" w:cs="Times New Roman"/>
                <w:bCs/>
                <w:color w:val="000000"/>
              </w:rPr>
              <w:t>Свыше двух лет</w:t>
            </w:r>
          </w:p>
        </w:tc>
      </w:tr>
      <w:tr w:rsidR="00D73686" w:rsidTr="000B1ED0">
        <w:tc>
          <w:tcPr>
            <w:tcW w:w="608" w:type="dxa"/>
            <w:vMerge/>
          </w:tcPr>
          <w:p w:rsidR="00D73686" w:rsidRPr="00C874E9" w:rsidRDefault="00D73686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D73686" w:rsidRPr="00C874E9" w:rsidRDefault="00D73686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D73686" w:rsidRPr="00C874E9" w:rsidRDefault="00D73686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20" w:type="dxa"/>
            <w:gridSpan w:val="4"/>
          </w:tcPr>
          <w:p w:rsidR="00D73686" w:rsidRPr="00AA3F7B" w:rsidRDefault="00D73686" w:rsidP="00AA3F7B">
            <w:pPr>
              <w:widowControl w:val="0"/>
              <w:spacing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A3F7B">
              <w:rPr>
                <w:rFonts w:ascii="Times New Roman" w:eastAsia="Times New Roman" w:hAnsi="Times New Roman" w:cs="Times New Roman"/>
                <w:bCs/>
                <w:color w:val="000000"/>
              </w:rPr>
              <w:t>Недельная нагрузка в часах</w:t>
            </w:r>
          </w:p>
        </w:tc>
      </w:tr>
      <w:tr w:rsidR="00D73686" w:rsidTr="000B1ED0">
        <w:tc>
          <w:tcPr>
            <w:tcW w:w="608" w:type="dxa"/>
            <w:vMerge/>
          </w:tcPr>
          <w:p w:rsidR="00D73686" w:rsidRPr="00C874E9" w:rsidRDefault="00D73686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D73686" w:rsidRPr="00C874E9" w:rsidRDefault="00D73686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D73686" w:rsidRPr="00C874E9" w:rsidRDefault="00D73686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</w:tcPr>
          <w:p w:rsidR="00D73686" w:rsidRPr="00AA3F7B" w:rsidRDefault="00D73686" w:rsidP="00AA3F7B">
            <w:pPr>
              <w:widowControl w:val="0"/>
              <w:spacing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A3F7B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1405" w:type="dxa"/>
          </w:tcPr>
          <w:p w:rsidR="00D73686" w:rsidRPr="00AA3F7B" w:rsidRDefault="00D73686" w:rsidP="00AA3F7B">
            <w:pPr>
              <w:widowControl w:val="0"/>
              <w:spacing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A3F7B"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405" w:type="dxa"/>
          </w:tcPr>
          <w:p w:rsidR="00D73686" w:rsidRPr="00AA3F7B" w:rsidRDefault="00D73686" w:rsidP="00AA3F7B">
            <w:pPr>
              <w:widowControl w:val="0"/>
              <w:spacing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A3F7B"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405" w:type="dxa"/>
          </w:tcPr>
          <w:p w:rsidR="00D73686" w:rsidRPr="00AA3F7B" w:rsidRDefault="00D73686" w:rsidP="00AA3F7B">
            <w:pPr>
              <w:widowControl w:val="0"/>
              <w:spacing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A3F7B">
              <w:rPr>
                <w:rFonts w:ascii="Times New Roman" w:eastAsia="Times New Roman" w:hAnsi="Times New Roman" w:cs="Times New Roman"/>
                <w:bCs/>
                <w:color w:val="000000"/>
              </w:rPr>
              <w:t>16</w:t>
            </w:r>
          </w:p>
        </w:tc>
      </w:tr>
      <w:tr w:rsidR="00D73686" w:rsidTr="000B1ED0">
        <w:tc>
          <w:tcPr>
            <w:tcW w:w="608" w:type="dxa"/>
            <w:vMerge/>
          </w:tcPr>
          <w:p w:rsidR="00D73686" w:rsidRPr="00C874E9" w:rsidRDefault="00D73686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D73686" w:rsidRPr="00C874E9" w:rsidRDefault="00D73686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D73686" w:rsidRPr="00C874E9" w:rsidRDefault="00D73686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20" w:type="dxa"/>
            <w:gridSpan w:val="4"/>
          </w:tcPr>
          <w:p w:rsidR="00D73686" w:rsidRPr="00AA3F7B" w:rsidRDefault="00D73686" w:rsidP="00AA3F7B">
            <w:pPr>
              <w:widowControl w:val="0"/>
              <w:spacing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A3F7B">
              <w:rPr>
                <w:rFonts w:ascii="Times New Roman" w:eastAsia="Times New Roman" w:hAnsi="Times New Roman" w:cs="Times New Roman"/>
                <w:bCs/>
                <w:color w:val="000000"/>
              </w:rPr>
              <w:t>Максимальная продолжительность одного учебно-тренировочного занятия</w:t>
            </w:r>
          </w:p>
        </w:tc>
      </w:tr>
      <w:tr w:rsidR="00D73686" w:rsidTr="000B1ED0">
        <w:tc>
          <w:tcPr>
            <w:tcW w:w="608" w:type="dxa"/>
            <w:vMerge/>
          </w:tcPr>
          <w:p w:rsidR="00D73686" w:rsidRPr="00C874E9" w:rsidRDefault="00D73686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D73686" w:rsidRPr="00C874E9" w:rsidRDefault="00D73686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D73686" w:rsidRPr="00C874E9" w:rsidRDefault="00D73686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</w:tcPr>
          <w:p w:rsidR="00D73686" w:rsidRPr="00AA3F7B" w:rsidRDefault="00D73686" w:rsidP="00AA3F7B">
            <w:pPr>
              <w:widowControl w:val="0"/>
              <w:spacing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A3F7B">
              <w:rPr>
                <w:rFonts w:ascii="Times New Roman" w:eastAsia="Times New Roman" w:hAnsi="Times New Roman" w:cs="Times New Roman"/>
                <w:bCs/>
                <w:color w:val="000000"/>
              </w:rPr>
              <w:t>1,5</w:t>
            </w:r>
          </w:p>
        </w:tc>
        <w:tc>
          <w:tcPr>
            <w:tcW w:w="1405" w:type="dxa"/>
          </w:tcPr>
          <w:p w:rsidR="00D73686" w:rsidRPr="00AA3F7B" w:rsidRDefault="00D73686" w:rsidP="00AA3F7B">
            <w:pPr>
              <w:widowControl w:val="0"/>
              <w:spacing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A3F7B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405" w:type="dxa"/>
          </w:tcPr>
          <w:p w:rsidR="00D73686" w:rsidRPr="00AA3F7B" w:rsidRDefault="00D73686" w:rsidP="00AA3F7B">
            <w:pPr>
              <w:widowControl w:val="0"/>
              <w:spacing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A3F7B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405" w:type="dxa"/>
          </w:tcPr>
          <w:p w:rsidR="00D73686" w:rsidRPr="00AA3F7B" w:rsidRDefault="00D73686" w:rsidP="00AA3F7B">
            <w:pPr>
              <w:widowControl w:val="0"/>
              <w:spacing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A3F7B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</w:tr>
      <w:tr w:rsidR="00D73686" w:rsidTr="000B1ED0">
        <w:tc>
          <w:tcPr>
            <w:tcW w:w="608" w:type="dxa"/>
            <w:vMerge/>
          </w:tcPr>
          <w:p w:rsidR="00D73686" w:rsidRPr="00C874E9" w:rsidRDefault="00D73686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D73686" w:rsidRPr="00C874E9" w:rsidRDefault="00D73686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D73686" w:rsidRPr="00C874E9" w:rsidRDefault="00D73686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20" w:type="dxa"/>
            <w:gridSpan w:val="4"/>
          </w:tcPr>
          <w:p w:rsidR="00D73686" w:rsidRPr="00AA3F7B" w:rsidRDefault="00D73686" w:rsidP="00AA3F7B">
            <w:pPr>
              <w:widowControl w:val="0"/>
              <w:spacing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A3F7B">
              <w:rPr>
                <w:rFonts w:ascii="Times New Roman" w:eastAsia="Times New Roman" w:hAnsi="Times New Roman" w:cs="Times New Roman"/>
                <w:bCs/>
                <w:color w:val="000000"/>
              </w:rPr>
              <w:t>наполняемость групп (человек)</w:t>
            </w:r>
          </w:p>
        </w:tc>
      </w:tr>
      <w:tr w:rsidR="00D73686" w:rsidTr="000B1ED0">
        <w:tc>
          <w:tcPr>
            <w:tcW w:w="608" w:type="dxa"/>
            <w:vMerge/>
          </w:tcPr>
          <w:p w:rsidR="00D73686" w:rsidRPr="00C874E9" w:rsidRDefault="00D73686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D73686" w:rsidRPr="00C874E9" w:rsidRDefault="00D73686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D73686" w:rsidRPr="00C874E9" w:rsidRDefault="00D73686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gridSpan w:val="2"/>
          </w:tcPr>
          <w:p w:rsidR="00D73686" w:rsidRPr="00AA3F7B" w:rsidRDefault="00D73686" w:rsidP="00AA3F7B">
            <w:pPr>
              <w:widowControl w:val="0"/>
              <w:spacing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A3F7B">
              <w:rPr>
                <w:rFonts w:ascii="Times New Roman" w:eastAsia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2810" w:type="dxa"/>
            <w:gridSpan w:val="2"/>
          </w:tcPr>
          <w:p w:rsidR="00D73686" w:rsidRPr="00AA3F7B" w:rsidRDefault="00D73686" w:rsidP="00AA3F7B">
            <w:pPr>
              <w:widowControl w:val="0"/>
              <w:spacing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A3F7B"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</w:tr>
      <w:tr w:rsidR="000B1ED0" w:rsidTr="000B1ED0">
        <w:tc>
          <w:tcPr>
            <w:tcW w:w="608" w:type="dxa"/>
          </w:tcPr>
          <w:p w:rsidR="000B1ED0" w:rsidRPr="00C874E9" w:rsidRDefault="000B1ED0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57" w:type="dxa"/>
          </w:tcPr>
          <w:p w:rsidR="000B1ED0" w:rsidRPr="00C7717B" w:rsidRDefault="000B1ED0" w:rsidP="000B1ED0">
            <w:pPr>
              <w:widowControl w:val="0"/>
              <w:spacing w:line="240" w:lineRule="auto"/>
              <w:ind w:right="9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29" w:type="dxa"/>
          </w:tcPr>
          <w:p w:rsidR="000B1ED0" w:rsidRPr="00C874E9" w:rsidRDefault="000B1ED0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405" w:type="dxa"/>
          </w:tcPr>
          <w:p w:rsidR="000B1ED0" w:rsidRPr="00C874E9" w:rsidRDefault="00FF135E" w:rsidP="00684CB3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="00684C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5" w:type="dxa"/>
          </w:tcPr>
          <w:p w:rsidR="000B1ED0" w:rsidRPr="00C874E9" w:rsidRDefault="000B1ED0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405" w:type="dxa"/>
          </w:tcPr>
          <w:p w:rsidR="000B1ED0" w:rsidRPr="00C7717B" w:rsidRDefault="000B1ED0" w:rsidP="000B1ED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405" w:type="dxa"/>
          </w:tcPr>
          <w:p w:rsidR="000B1ED0" w:rsidRPr="00C7717B" w:rsidRDefault="000B1ED0" w:rsidP="000B1ED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2</w:t>
            </w:r>
          </w:p>
        </w:tc>
      </w:tr>
      <w:tr w:rsidR="000B1ED0" w:rsidTr="000B1ED0">
        <w:tc>
          <w:tcPr>
            <w:tcW w:w="608" w:type="dxa"/>
          </w:tcPr>
          <w:p w:rsidR="000B1ED0" w:rsidRPr="00C874E9" w:rsidRDefault="000B1ED0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57" w:type="dxa"/>
          </w:tcPr>
          <w:p w:rsidR="000B1ED0" w:rsidRPr="00C7717B" w:rsidRDefault="000B1ED0" w:rsidP="000B1ED0">
            <w:pPr>
              <w:widowControl w:val="0"/>
              <w:spacing w:line="240" w:lineRule="auto"/>
              <w:ind w:right="9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29" w:type="dxa"/>
          </w:tcPr>
          <w:p w:rsidR="000B1ED0" w:rsidRPr="00C874E9" w:rsidRDefault="000B1ED0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405" w:type="dxa"/>
          </w:tcPr>
          <w:p w:rsidR="000B1ED0" w:rsidRPr="00C874E9" w:rsidRDefault="00FF135E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05" w:type="dxa"/>
          </w:tcPr>
          <w:p w:rsidR="000B1ED0" w:rsidRPr="00C874E9" w:rsidRDefault="000B1ED0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05" w:type="dxa"/>
          </w:tcPr>
          <w:p w:rsidR="000B1ED0" w:rsidRPr="00C7717B" w:rsidRDefault="000B1ED0" w:rsidP="000B1ED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05" w:type="dxa"/>
          </w:tcPr>
          <w:p w:rsidR="000B1ED0" w:rsidRPr="00C7717B" w:rsidRDefault="000B1ED0" w:rsidP="000B1ED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6</w:t>
            </w:r>
          </w:p>
        </w:tc>
      </w:tr>
      <w:tr w:rsidR="000B1ED0" w:rsidTr="000B1ED0">
        <w:tc>
          <w:tcPr>
            <w:tcW w:w="608" w:type="dxa"/>
          </w:tcPr>
          <w:p w:rsidR="000B1ED0" w:rsidRPr="00C874E9" w:rsidRDefault="000B1ED0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57" w:type="dxa"/>
          </w:tcPr>
          <w:p w:rsidR="000B1ED0" w:rsidRPr="00C7717B" w:rsidRDefault="000B1ED0" w:rsidP="000B1ED0">
            <w:pPr>
              <w:widowControl w:val="0"/>
              <w:spacing w:line="240" w:lineRule="auto"/>
              <w:ind w:right="9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129" w:type="dxa"/>
          </w:tcPr>
          <w:p w:rsidR="000B1ED0" w:rsidRPr="00C874E9" w:rsidRDefault="000B1ED0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405" w:type="dxa"/>
          </w:tcPr>
          <w:p w:rsidR="000B1ED0" w:rsidRPr="00C874E9" w:rsidRDefault="00FF135E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0B1ED0" w:rsidRPr="00C874E9" w:rsidRDefault="000B1ED0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0B1ED0" w:rsidRPr="00C7717B" w:rsidRDefault="000B1ED0" w:rsidP="000B1ED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5" w:type="dxa"/>
          </w:tcPr>
          <w:p w:rsidR="000B1ED0" w:rsidRPr="00C7717B" w:rsidRDefault="000B1ED0" w:rsidP="000B1ED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0B1ED0" w:rsidTr="000B1ED0">
        <w:tc>
          <w:tcPr>
            <w:tcW w:w="608" w:type="dxa"/>
          </w:tcPr>
          <w:p w:rsidR="000B1ED0" w:rsidRPr="00C874E9" w:rsidRDefault="000B1ED0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57" w:type="dxa"/>
          </w:tcPr>
          <w:p w:rsidR="000B1ED0" w:rsidRPr="00C7717B" w:rsidRDefault="000B1ED0" w:rsidP="000B1ED0">
            <w:pPr>
              <w:widowControl w:val="0"/>
              <w:spacing w:line="240" w:lineRule="auto"/>
              <w:ind w:right="9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ическая подготовка</w:t>
            </w:r>
          </w:p>
        </w:tc>
        <w:tc>
          <w:tcPr>
            <w:tcW w:w="1129" w:type="dxa"/>
          </w:tcPr>
          <w:p w:rsidR="000B1ED0" w:rsidRPr="00C874E9" w:rsidRDefault="000B1ED0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405" w:type="dxa"/>
          </w:tcPr>
          <w:p w:rsidR="000B1ED0" w:rsidRPr="00C874E9" w:rsidRDefault="00FF135E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5" w:type="dxa"/>
          </w:tcPr>
          <w:p w:rsidR="000B1ED0" w:rsidRPr="00C874E9" w:rsidRDefault="00FF135E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5" w:type="dxa"/>
          </w:tcPr>
          <w:p w:rsidR="000B1ED0" w:rsidRPr="00C7717B" w:rsidRDefault="000B1ED0" w:rsidP="000B1ED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0B1ED0" w:rsidRPr="00C7717B" w:rsidRDefault="000B1ED0" w:rsidP="000B1ED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0B1ED0" w:rsidTr="000B1ED0">
        <w:tc>
          <w:tcPr>
            <w:tcW w:w="608" w:type="dxa"/>
          </w:tcPr>
          <w:p w:rsidR="000B1ED0" w:rsidRPr="00C874E9" w:rsidRDefault="000B1ED0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57" w:type="dxa"/>
          </w:tcPr>
          <w:p w:rsidR="000B1ED0" w:rsidRPr="00C7717B" w:rsidRDefault="000B1ED0" w:rsidP="000B1ED0">
            <w:pPr>
              <w:widowControl w:val="0"/>
              <w:spacing w:line="240" w:lineRule="auto"/>
              <w:ind w:right="9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ктическая подготовка</w:t>
            </w:r>
          </w:p>
        </w:tc>
        <w:tc>
          <w:tcPr>
            <w:tcW w:w="1129" w:type="dxa"/>
          </w:tcPr>
          <w:p w:rsidR="000B1ED0" w:rsidRPr="00C874E9" w:rsidRDefault="000B1ED0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405" w:type="dxa"/>
          </w:tcPr>
          <w:p w:rsidR="000B1ED0" w:rsidRPr="00C874E9" w:rsidRDefault="00FF135E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5" w:type="dxa"/>
          </w:tcPr>
          <w:p w:rsidR="000B1ED0" w:rsidRPr="00C874E9" w:rsidRDefault="00FF135E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5" w:type="dxa"/>
          </w:tcPr>
          <w:p w:rsidR="000B1ED0" w:rsidRPr="00C7717B" w:rsidRDefault="000B1ED0" w:rsidP="000B1ED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0B1ED0" w:rsidRPr="00C7717B" w:rsidRDefault="000B1ED0" w:rsidP="000B1ED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0B1ED0" w:rsidTr="000B1ED0">
        <w:tc>
          <w:tcPr>
            <w:tcW w:w="608" w:type="dxa"/>
          </w:tcPr>
          <w:p w:rsidR="000B1ED0" w:rsidRPr="00C874E9" w:rsidRDefault="000B1ED0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57" w:type="dxa"/>
          </w:tcPr>
          <w:p w:rsidR="000B1ED0" w:rsidRPr="00C7717B" w:rsidRDefault="000B1ED0" w:rsidP="000B1ED0">
            <w:pPr>
              <w:widowControl w:val="0"/>
              <w:spacing w:line="240" w:lineRule="auto"/>
              <w:ind w:right="9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129" w:type="dxa"/>
          </w:tcPr>
          <w:p w:rsidR="000B1ED0" w:rsidRPr="00C874E9" w:rsidRDefault="000B1ED0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405" w:type="dxa"/>
          </w:tcPr>
          <w:p w:rsidR="000B1ED0" w:rsidRPr="00C874E9" w:rsidRDefault="00FF135E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5" w:type="dxa"/>
          </w:tcPr>
          <w:p w:rsidR="000B1ED0" w:rsidRPr="00C874E9" w:rsidRDefault="00FF135E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5" w:type="dxa"/>
          </w:tcPr>
          <w:p w:rsidR="000B1ED0" w:rsidRPr="00C7717B" w:rsidRDefault="000B1ED0" w:rsidP="000B1ED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0B1ED0" w:rsidRPr="00C7717B" w:rsidRDefault="000B1ED0" w:rsidP="000B1ED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0B1ED0" w:rsidTr="000B1ED0">
        <w:tc>
          <w:tcPr>
            <w:tcW w:w="608" w:type="dxa"/>
          </w:tcPr>
          <w:p w:rsidR="000B1ED0" w:rsidRPr="00C874E9" w:rsidRDefault="000B1ED0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57" w:type="dxa"/>
          </w:tcPr>
          <w:p w:rsidR="000B1ED0" w:rsidRPr="00C7717B" w:rsidRDefault="000B1ED0" w:rsidP="000B1ED0">
            <w:pPr>
              <w:widowControl w:val="0"/>
              <w:spacing w:line="240" w:lineRule="auto"/>
              <w:ind w:right="9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129" w:type="dxa"/>
          </w:tcPr>
          <w:p w:rsidR="000B1ED0" w:rsidRPr="00C874E9" w:rsidRDefault="000B1ED0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405" w:type="dxa"/>
          </w:tcPr>
          <w:p w:rsidR="000B1ED0" w:rsidRPr="00C874E9" w:rsidRDefault="00FF135E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5" w:type="dxa"/>
          </w:tcPr>
          <w:p w:rsidR="000B1ED0" w:rsidRPr="00C874E9" w:rsidRDefault="00FF135E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5" w:type="dxa"/>
          </w:tcPr>
          <w:p w:rsidR="000B1ED0" w:rsidRPr="00C7717B" w:rsidRDefault="000B1ED0" w:rsidP="000B1ED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0B1ED0" w:rsidRPr="00C7717B" w:rsidRDefault="000B1ED0" w:rsidP="000B1ED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0B1ED0" w:rsidTr="000B1ED0">
        <w:tc>
          <w:tcPr>
            <w:tcW w:w="608" w:type="dxa"/>
          </w:tcPr>
          <w:p w:rsidR="000B1ED0" w:rsidRPr="00C874E9" w:rsidRDefault="000B1ED0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2957" w:type="dxa"/>
          </w:tcPr>
          <w:p w:rsidR="000B1ED0" w:rsidRPr="00C7717B" w:rsidRDefault="000B1ED0" w:rsidP="000B1ED0">
            <w:pPr>
              <w:widowControl w:val="0"/>
              <w:spacing w:line="240" w:lineRule="auto"/>
              <w:ind w:right="9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ные мероприятия (тестирование и контроль)</w:t>
            </w:r>
            <w:r w:rsidR="005A7A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сентябрь)</w:t>
            </w:r>
          </w:p>
        </w:tc>
        <w:tc>
          <w:tcPr>
            <w:tcW w:w="1129" w:type="dxa"/>
          </w:tcPr>
          <w:p w:rsidR="000B1ED0" w:rsidRPr="00C874E9" w:rsidRDefault="000B1ED0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405" w:type="dxa"/>
          </w:tcPr>
          <w:p w:rsidR="000B1ED0" w:rsidRPr="00C874E9" w:rsidRDefault="00FF135E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5" w:type="dxa"/>
          </w:tcPr>
          <w:p w:rsidR="000B1ED0" w:rsidRPr="00C874E9" w:rsidRDefault="00FF135E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5" w:type="dxa"/>
          </w:tcPr>
          <w:p w:rsidR="000B1ED0" w:rsidRPr="00C7717B" w:rsidRDefault="000B1ED0" w:rsidP="000B1ED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0B1ED0" w:rsidRPr="00C7717B" w:rsidRDefault="000B1ED0" w:rsidP="000B1ED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0B1ED0" w:rsidTr="000B1ED0">
        <w:tc>
          <w:tcPr>
            <w:tcW w:w="608" w:type="dxa"/>
          </w:tcPr>
          <w:p w:rsidR="000B1ED0" w:rsidRPr="00C874E9" w:rsidRDefault="000B1ED0" w:rsidP="00C874E9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2957" w:type="dxa"/>
          </w:tcPr>
          <w:p w:rsidR="000B1ED0" w:rsidRPr="00C7717B" w:rsidRDefault="000B1ED0" w:rsidP="000B1ED0">
            <w:pPr>
              <w:widowControl w:val="0"/>
              <w:spacing w:line="240" w:lineRule="auto"/>
              <w:ind w:right="9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ные мероприятия (тестирование и контроль)</w:t>
            </w:r>
            <w:r w:rsidR="005A7A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май)</w:t>
            </w:r>
          </w:p>
        </w:tc>
        <w:tc>
          <w:tcPr>
            <w:tcW w:w="1129" w:type="dxa"/>
          </w:tcPr>
          <w:p w:rsidR="000B1ED0" w:rsidRPr="00C874E9" w:rsidRDefault="000B1ED0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405" w:type="dxa"/>
          </w:tcPr>
          <w:p w:rsidR="000B1ED0" w:rsidRPr="00C874E9" w:rsidRDefault="00FF135E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5" w:type="dxa"/>
          </w:tcPr>
          <w:p w:rsidR="000B1ED0" w:rsidRPr="00C874E9" w:rsidRDefault="00FF135E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5" w:type="dxa"/>
          </w:tcPr>
          <w:p w:rsidR="000B1ED0" w:rsidRPr="00C7717B" w:rsidRDefault="000B1ED0" w:rsidP="000B1ED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5" w:type="dxa"/>
          </w:tcPr>
          <w:p w:rsidR="000B1ED0" w:rsidRPr="00C7717B" w:rsidRDefault="000B1ED0" w:rsidP="000B1ED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0B1ED0" w:rsidTr="000B1ED0">
        <w:tc>
          <w:tcPr>
            <w:tcW w:w="608" w:type="dxa"/>
          </w:tcPr>
          <w:p w:rsidR="000B1ED0" w:rsidRDefault="000B1ED0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957" w:type="dxa"/>
          </w:tcPr>
          <w:p w:rsidR="000B1ED0" w:rsidRPr="00C7717B" w:rsidRDefault="000B1ED0" w:rsidP="000B1ED0">
            <w:pPr>
              <w:widowControl w:val="0"/>
              <w:spacing w:line="240" w:lineRule="auto"/>
              <w:ind w:right="9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дейская практика</w:t>
            </w:r>
          </w:p>
        </w:tc>
        <w:tc>
          <w:tcPr>
            <w:tcW w:w="1129" w:type="dxa"/>
          </w:tcPr>
          <w:p w:rsidR="000B1ED0" w:rsidRPr="00C874E9" w:rsidRDefault="000B1ED0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405" w:type="dxa"/>
          </w:tcPr>
          <w:p w:rsidR="000B1ED0" w:rsidRPr="00C874E9" w:rsidRDefault="00FF135E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0B1ED0" w:rsidRPr="00C874E9" w:rsidRDefault="00FF135E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0B1ED0" w:rsidRPr="00C7717B" w:rsidRDefault="000B1ED0" w:rsidP="000B1ED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5" w:type="dxa"/>
          </w:tcPr>
          <w:p w:rsidR="000B1ED0" w:rsidRPr="00C7717B" w:rsidRDefault="000B1ED0" w:rsidP="000B1ED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0B1ED0" w:rsidTr="000B1ED0">
        <w:tc>
          <w:tcPr>
            <w:tcW w:w="608" w:type="dxa"/>
          </w:tcPr>
          <w:p w:rsidR="000B1ED0" w:rsidRDefault="000B1ED0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957" w:type="dxa"/>
          </w:tcPr>
          <w:p w:rsidR="000B1ED0" w:rsidRPr="00C7717B" w:rsidRDefault="000B1ED0" w:rsidP="000B1ED0">
            <w:pPr>
              <w:widowControl w:val="0"/>
              <w:spacing w:line="240" w:lineRule="auto"/>
              <w:ind w:right="9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1129" w:type="dxa"/>
          </w:tcPr>
          <w:p w:rsidR="000B1ED0" w:rsidRPr="00C874E9" w:rsidRDefault="000B1ED0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405" w:type="dxa"/>
          </w:tcPr>
          <w:p w:rsidR="000B1ED0" w:rsidRPr="00C874E9" w:rsidRDefault="00FF135E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5" w:type="dxa"/>
          </w:tcPr>
          <w:p w:rsidR="000B1ED0" w:rsidRPr="00C874E9" w:rsidRDefault="00FF135E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0B1ED0" w:rsidRPr="00C7717B" w:rsidRDefault="000B1ED0" w:rsidP="000B1ED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0B1ED0" w:rsidRPr="00C7717B" w:rsidRDefault="000B1ED0" w:rsidP="000B1ED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B1ED0" w:rsidTr="000B1ED0">
        <w:tc>
          <w:tcPr>
            <w:tcW w:w="608" w:type="dxa"/>
          </w:tcPr>
          <w:p w:rsidR="000B1ED0" w:rsidRDefault="000B1ED0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957" w:type="dxa"/>
          </w:tcPr>
          <w:p w:rsidR="000B1ED0" w:rsidRPr="00C7717B" w:rsidRDefault="000B1ED0" w:rsidP="000B1ED0">
            <w:pPr>
              <w:widowControl w:val="0"/>
              <w:spacing w:line="240" w:lineRule="auto"/>
              <w:ind w:right="9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129" w:type="dxa"/>
          </w:tcPr>
          <w:p w:rsidR="000B1ED0" w:rsidRPr="00C874E9" w:rsidRDefault="000B1ED0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405" w:type="dxa"/>
          </w:tcPr>
          <w:p w:rsidR="000B1ED0" w:rsidRPr="00C874E9" w:rsidRDefault="00FF135E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5" w:type="dxa"/>
          </w:tcPr>
          <w:p w:rsidR="000B1ED0" w:rsidRPr="00C874E9" w:rsidRDefault="00FF135E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05" w:type="dxa"/>
          </w:tcPr>
          <w:p w:rsidR="000B1ED0" w:rsidRPr="00C7717B" w:rsidRDefault="000B1ED0" w:rsidP="000B1ED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0B1ED0" w:rsidRPr="00C7717B" w:rsidRDefault="000B1ED0" w:rsidP="000B1ED0">
            <w:pPr>
              <w:widowControl w:val="0"/>
              <w:spacing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FF135E" w:rsidTr="00B04342">
        <w:tc>
          <w:tcPr>
            <w:tcW w:w="4694" w:type="dxa"/>
            <w:gridSpan w:val="3"/>
          </w:tcPr>
          <w:p w:rsidR="00FF135E" w:rsidRPr="00FF135E" w:rsidRDefault="00FF135E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3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405" w:type="dxa"/>
          </w:tcPr>
          <w:p w:rsidR="00FF135E" w:rsidRPr="00C874E9" w:rsidRDefault="00FF135E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405" w:type="dxa"/>
          </w:tcPr>
          <w:p w:rsidR="00FF135E" w:rsidRPr="00C874E9" w:rsidRDefault="00FF135E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405" w:type="dxa"/>
          </w:tcPr>
          <w:p w:rsidR="00FF135E" w:rsidRPr="00C874E9" w:rsidRDefault="00FF135E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405" w:type="dxa"/>
          </w:tcPr>
          <w:p w:rsidR="00FF135E" w:rsidRPr="00C874E9" w:rsidRDefault="00FF135E" w:rsidP="0021481E">
            <w:pPr>
              <w:widowControl w:val="0"/>
              <w:ind w:right="9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2</w:t>
            </w:r>
          </w:p>
        </w:tc>
      </w:tr>
    </w:tbl>
    <w:p w:rsidR="009E0B5B" w:rsidRPr="00D73686" w:rsidRDefault="009E0B5B" w:rsidP="009E0B5B">
      <w:pPr>
        <w:widowControl w:val="0"/>
        <w:spacing w:line="240" w:lineRule="auto"/>
        <w:ind w:right="3" w:firstLine="709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9E0B5B" w:rsidRDefault="009E0B5B" w:rsidP="009E0B5B">
      <w:pPr>
        <w:widowControl w:val="0"/>
        <w:spacing w:line="240" w:lineRule="auto"/>
        <w:ind w:right="6"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Таблица № </w:t>
      </w:r>
      <w:r w:rsidR="00022CE2">
        <w:rPr>
          <w:rFonts w:ascii="Times New Roman" w:eastAsia="Times New Roman" w:hAnsi="Times New Roman" w:cs="Times New Roman"/>
          <w:bCs/>
          <w:sz w:val="28"/>
          <w:szCs w:val="28"/>
        </w:rPr>
        <w:t>8</w:t>
      </w:r>
    </w:p>
    <w:p w:rsidR="009E0B5B" w:rsidRPr="009E0B5B" w:rsidRDefault="009E0B5B" w:rsidP="009E0B5B">
      <w:pPr>
        <w:widowControl w:val="0"/>
        <w:spacing w:line="240" w:lineRule="auto"/>
        <w:ind w:right="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0B5B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ый учебно-тренировочный график</w:t>
      </w:r>
    </w:p>
    <w:p w:rsidR="009E0B5B" w:rsidRDefault="009E0B5B" w:rsidP="009E0B5B">
      <w:pPr>
        <w:widowControl w:val="0"/>
        <w:spacing w:line="240" w:lineRule="auto"/>
        <w:ind w:right="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0B5B">
        <w:rPr>
          <w:rFonts w:ascii="Times New Roman" w:eastAsia="Times New Roman" w:hAnsi="Times New Roman" w:cs="Times New Roman"/>
          <w:b/>
          <w:bCs/>
          <w:sz w:val="28"/>
          <w:szCs w:val="28"/>
        </w:rPr>
        <w:t>Этап начальной подготовки</w:t>
      </w:r>
      <w:r w:rsidR="00AA3F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до года)</w:t>
      </w:r>
    </w:p>
    <w:p w:rsidR="00AA3F7B" w:rsidRPr="009E0B5B" w:rsidRDefault="00AA3F7B" w:rsidP="009E0B5B">
      <w:pPr>
        <w:widowControl w:val="0"/>
        <w:spacing w:line="240" w:lineRule="auto"/>
        <w:ind w:right="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9"/>
        <w:gridCol w:w="1839"/>
        <w:gridCol w:w="5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825"/>
      </w:tblGrid>
      <w:tr w:rsidR="009E0B5B" w:rsidTr="009E0B5B">
        <w:tc>
          <w:tcPr>
            <w:tcW w:w="679" w:type="dxa"/>
          </w:tcPr>
          <w:p w:rsidR="009E0B5B" w:rsidRPr="009E0B5B" w:rsidRDefault="009E0B5B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839" w:type="dxa"/>
          </w:tcPr>
          <w:p w:rsidR="009E0B5B" w:rsidRPr="009E0B5B" w:rsidRDefault="009E0B5B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подготовки</w:t>
            </w:r>
          </w:p>
        </w:tc>
        <w:tc>
          <w:tcPr>
            <w:tcW w:w="592" w:type="dxa"/>
          </w:tcPr>
          <w:p w:rsidR="009E0B5B" w:rsidRPr="009E0B5B" w:rsidRDefault="009E0B5B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0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567" w:type="dxa"/>
          </w:tcPr>
          <w:p w:rsidR="009E0B5B" w:rsidRPr="009E0B5B" w:rsidRDefault="009E0B5B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0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:rsidR="009E0B5B" w:rsidRPr="009E0B5B" w:rsidRDefault="009E0B5B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0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I</w:t>
            </w:r>
          </w:p>
        </w:tc>
        <w:tc>
          <w:tcPr>
            <w:tcW w:w="567" w:type="dxa"/>
          </w:tcPr>
          <w:p w:rsidR="009E0B5B" w:rsidRPr="009E0B5B" w:rsidRDefault="009E0B5B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0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II</w:t>
            </w:r>
          </w:p>
        </w:tc>
        <w:tc>
          <w:tcPr>
            <w:tcW w:w="567" w:type="dxa"/>
          </w:tcPr>
          <w:p w:rsidR="009E0B5B" w:rsidRPr="009E0B5B" w:rsidRDefault="009E0B5B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0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9E0B5B" w:rsidRPr="009E0B5B" w:rsidRDefault="009E0B5B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0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9E0B5B" w:rsidRPr="009E0B5B" w:rsidRDefault="009E0B5B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0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9E0B5B" w:rsidRPr="009E0B5B" w:rsidRDefault="009E0B5B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0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567" w:type="dxa"/>
          </w:tcPr>
          <w:p w:rsidR="009E0B5B" w:rsidRPr="009E0B5B" w:rsidRDefault="009E0B5B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0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</w:tcPr>
          <w:p w:rsidR="009E0B5B" w:rsidRPr="009E0B5B" w:rsidRDefault="009E0B5B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0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567" w:type="dxa"/>
          </w:tcPr>
          <w:p w:rsidR="009E0B5B" w:rsidRPr="009E0B5B" w:rsidRDefault="009E0B5B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0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709" w:type="dxa"/>
          </w:tcPr>
          <w:p w:rsidR="009E0B5B" w:rsidRPr="009E0B5B" w:rsidRDefault="009E0B5B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0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825" w:type="dxa"/>
          </w:tcPr>
          <w:p w:rsidR="009E0B5B" w:rsidRPr="009E0B5B" w:rsidRDefault="009E0B5B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часов</w:t>
            </w:r>
          </w:p>
        </w:tc>
      </w:tr>
      <w:tr w:rsidR="009E0B5B" w:rsidTr="00283E91">
        <w:tc>
          <w:tcPr>
            <w:tcW w:w="679" w:type="dxa"/>
            <w:tcBorders>
              <w:bottom w:val="single" w:sz="4" w:space="0" w:color="auto"/>
            </w:tcBorders>
          </w:tcPr>
          <w:p w:rsidR="009E0B5B" w:rsidRPr="009E0B5B" w:rsidRDefault="009E0B5B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9E0B5B" w:rsidRPr="00D73686" w:rsidRDefault="009E0B5B" w:rsidP="009E0B5B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9E0B5B" w:rsidRPr="009E0B5B" w:rsidRDefault="00A354CA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E0B5B" w:rsidRPr="009E0B5B" w:rsidRDefault="00A354CA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E0B5B" w:rsidRPr="009E0B5B" w:rsidRDefault="00AA3F7B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E0B5B" w:rsidRPr="009E0B5B" w:rsidRDefault="00AA3F7B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E0B5B" w:rsidRPr="009E0B5B" w:rsidRDefault="00A354CA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E0B5B" w:rsidRPr="009E0B5B" w:rsidRDefault="00A354CA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E0B5B" w:rsidRPr="009E0B5B" w:rsidRDefault="00A354CA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E0B5B" w:rsidRPr="009E0B5B" w:rsidRDefault="00483D09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E0B5B" w:rsidRPr="009E0B5B" w:rsidRDefault="00A354CA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E0B5B" w:rsidRPr="009E0B5B" w:rsidRDefault="00A354CA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E0B5B" w:rsidRPr="009E0B5B" w:rsidRDefault="00A354CA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0B5B" w:rsidRPr="009E0B5B" w:rsidRDefault="00A354CA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9E0B5B" w:rsidRPr="009E0B5B" w:rsidRDefault="00483D09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E0B5B" w:rsidTr="00283E91">
        <w:tc>
          <w:tcPr>
            <w:tcW w:w="679" w:type="dxa"/>
            <w:tcBorders>
              <w:bottom w:val="single" w:sz="4" w:space="0" w:color="auto"/>
            </w:tcBorders>
          </w:tcPr>
          <w:p w:rsidR="009E0B5B" w:rsidRPr="009E0B5B" w:rsidRDefault="009E0B5B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9E0B5B" w:rsidRPr="00D73686" w:rsidRDefault="009E0B5B" w:rsidP="009E0B5B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  <w:p w:rsidR="009E0B5B" w:rsidRPr="00D73686" w:rsidRDefault="009E0B5B" w:rsidP="009E0B5B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9E0B5B" w:rsidRPr="009E0B5B" w:rsidRDefault="00684CB3" w:rsidP="00483D09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E0B5B" w:rsidRPr="009E0B5B" w:rsidRDefault="00A354CA" w:rsidP="00483D09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E0B5B" w:rsidRPr="009E0B5B" w:rsidRDefault="00A354CA" w:rsidP="00483D09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E0B5B" w:rsidRPr="009E0B5B" w:rsidRDefault="00A354CA" w:rsidP="00483D09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E0B5B" w:rsidRPr="009E0B5B" w:rsidRDefault="00A354CA" w:rsidP="00684CB3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84C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E0B5B" w:rsidRPr="009E0B5B" w:rsidRDefault="00A354CA" w:rsidP="00483D09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483D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E0B5B" w:rsidRPr="009E0B5B" w:rsidRDefault="00A354CA" w:rsidP="00684CB3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84C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E0B5B" w:rsidRPr="009E0B5B" w:rsidRDefault="00A354CA" w:rsidP="00483D09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E0B5B" w:rsidRPr="009E0B5B" w:rsidRDefault="00483D09" w:rsidP="00483D09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E0B5B" w:rsidRPr="009E0B5B" w:rsidRDefault="00483D09" w:rsidP="00483D09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E0B5B" w:rsidRPr="009E0B5B" w:rsidRDefault="00483D09" w:rsidP="00483D09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0B5B" w:rsidRPr="009E0B5B" w:rsidRDefault="00483D09" w:rsidP="00483D09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9E0B5B" w:rsidRPr="009E0B5B" w:rsidRDefault="00483D09" w:rsidP="00684CB3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684C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83E91" w:rsidTr="00283E91">
        <w:tc>
          <w:tcPr>
            <w:tcW w:w="10314" w:type="dxa"/>
            <w:gridSpan w:val="15"/>
            <w:tcBorders>
              <w:top w:val="nil"/>
              <w:left w:val="nil"/>
              <w:right w:val="nil"/>
            </w:tcBorders>
          </w:tcPr>
          <w:p w:rsidR="00283E91" w:rsidRDefault="00283E91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16</w:t>
            </w:r>
          </w:p>
        </w:tc>
      </w:tr>
      <w:tr w:rsidR="009E0B5B" w:rsidTr="009E0B5B">
        <w:tc>
          <w:tcPr>
            <w:tcW w:w="679" w:type="dxa"/>
          </w:tcPr>
          <w:p w:rsidR="009E0B5B" w:rsidRPr="009E0B5B" w:rsidRDefault="009E0B5B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9" w:type="dxa"/>
          </w:tcPr>
          <w:p w:rsidR="009E0B5B" w:rsidRPr="00D73686" w:rsidRDefault="009E0B5B" w:rsidP="009E0B5B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592" w:type="dxa"/>
          </w:tcPr>
          <w:p w:rsidR="00A354CA" w:rsidRPr="009E0B5B" w:rsidRDefault="00483D09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354CA" w:rsidRPr="009E0B5B" w:rsidRDefault="00483D09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354CA" w:rsidRPr="009E0B5B" w:rsidRDefault="00483D09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354CA" w:rsidRPr="009E0B5B" w:rsidRDefault="00483D09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354CA" w:rsidRPr="009E0B5B" w:rsidRDefault="00483D09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354CA" w:rsidRPr="009E0B5B" w:rsidRDefault="00483D09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354CA" w:rsidRPr="009E0B5B" w:rsidRDefault="00483D09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354CA" w:rsidRPr="009E0B5B" w:rsidRDefault="00483D09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354CA" w:rsidRPr="009E0B5B" w:rsidRDefault="00483D09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354CA" w:rsidRPr="009E0B5B" w:rsidRDefault="00483D09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354CA" w:rsidRPr="009E0B5B" w:rsidRDefault="00483D09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354CA" w:rsidRPr="009E0B5B" w:rsidRDefault="00483D09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A354CA" w:rsidRPr="009E0B5B" w:rsidRDefault="00483D09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</w:p>
        </w:tc>
      </w:tr>
      <w:tr w:rsidR="009E0B5B" w:rsidTr="009E0B5B">
        <w:tc>
          <w:tcPr>
            <w:tcW w:w="679" w:type="dxa"/>
          </w:tcPr>
          <w:p w:rsidR="009E0B5B" w:rsidRPr="009E0B5B" w:rsidRDefault="009E0B5B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9" w:type="dxa"/>
          </w:tcPr>
          <w:p w:rsidR="009E0B5B" w:rsidRPr="00D73686" w:rsidRDefault="009E0B5B" w:rsidP="009E0B5B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ая и тактическая подготовка</w:t>
            </w:r>
          </w:p>
        </w:tc>
        <w:tc>
          <w:tcPr>
            <w:tcW w:w="592" w:type="dxa"/>
          </w:tcPr>
          <w:p w:rsidR="00A354CA" w:rsidRPr="009E0B5B" w:rsidRDefault="00483D09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0B5B" w:rsidRPr="009E0B5B" w:rsidRDefault="00483D09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E0B5B" w:rsidRPr="009E0B5B" w:rsidRDefault="00483D09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E0B5B" w:rsidRPr="009E0B5B" w:rsidRDefault="00483D09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0B5B" w:rsidRPr="009E0B5B" w:rsidRDefault="00483D09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0B5B" w:rsidRPr="009E0B5B" w:rsidRDefault="00483D09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0B5B" w:rsidRPr="009E0B5B" w:rsidRDefault="00483D09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0B5B" w:rsidRPr="009E0B5B" w:rsidRDefault="00483D09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0B5B" w:rsidRPr="009E0B5B" w:rsidRDefault="00483D09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0B5B" w:rsidRPr="009E0B5B" w:rsidRDefault="00483D09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0B5B" w:rsidRPr="009E0B5B" w:rsidRDefault="00483D09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E0B5B" w:rsidRPr="009E0B5B" w:rsidRDefault="00483D09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:rsidR="009E0B5B" w:rsidRPr="009E0B5B" w:rsidRDefault="00483D09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9E0B5B" w:rsidTr="009E0B5B">
        <w:tc>
          <w:tcPr>
            <w:tcW w:w="679" w:type="dxa"/>
          </w:tcPr>
          <w:p w:rsidR="009E0B5B" w:rsidRPr="009E0B5B" w:rsidRDefault="009E0B5B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39" w:type="dxa"/>
          </w:tcPr>
          <w:p w:rsidR="009E0B5B" w:rsidRPr="00D73686" w:rsidRDefault="009E0B5B" w:rsidP="009E0B5B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592" w:type="dxa"/>
          </w:tcPr>
          <w:p w:rsidR="009E0B5B" w:rsidRPr="009E0B5B" w:rsidRDefault="00483D09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E0B5B" w:rsidRPr="009E0B5B" w:rsidRDefault="00483D09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E0B5B" w:rsidRPr="009E0B5B" w:rsidRDefault="00483D09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E0B5B" w:rsidRPr="009E0B5B" w:rsidRDefault="00A354CA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0B5B" w:rsidRPr="009E0B5B" w:rsidRDefault="00A354CA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0B5B" w:rsidRPr="009E0B5B" w:rsidRDefault="00A354CA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0B5B" w:rsidRPr="009E0B5B" w:rsidRDefault="00A354CA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0B5B" w:rsidRPr="009E0B5B" w:rsidRDefault="00483D09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E0B5B" w:rsidRPr="009E0B5B" w:rsidRDefault="00483D09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E0B5B" w:rsidRPr="009E0B5B" w:rsidRDefault="00483D09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E0B5B" w:rsidRPr="009E0B5B" w:rsidRDefault="00483D09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E0B5B" w:rsidRPr="009E0B5B" w:rsidRDefault="00483D09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:rsidR="009E0B5B" w:rsidRPr="009E0B5B" w:rsidRDefault="00483D09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E0B5B" w:rsidTr="009E0B5B">
        <w:tc>
          <w:tcPr>
            <w:tcW w:w="679" w:type="dxa"/>
          </w:tcPr>
          <w:p w:rsidR="009E0B5B" w:rsidRPr="009E0B5B" w:rsidRDefault="009E0B5B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39" w:type="dxa"/>
          </w:tcPr>
          <w:p w:rsidR="009E0B5B" w:rsidRPr="00D73686" w:rsidRDefault="009E0B5B" w:rsidP="009E0B5B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73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ревнователь</w:t>
            </w:r>
            <w:r w:rsidR="00A354CA" w:rsidRPr="00D73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D73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D73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592" w:type="dxa"/>
          </w:tcPr>
          <w:p w:rsidR="00A354CA" w:rsidRPr="009E0B5B" w:rsidRDefault="00A354CA" w:rsidP="00483D09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E0B5B" w:rsidRPr="009E0B5B" w:rsidRDefault="00A354CA" w:rsidP="00483D09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E0B5B" w:rsidRPr="009E0B5B" w:rsidRDefault="00A354CA" w:rsidP="00483D09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E0B5B" w:rsidRPr="009E0B5B" w:rsidRDefault="00A354CA" w:rsidP="00483D09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E0B5B" w:rsidRPr="009E0B5B" w:rsidRDefault="00A354CA" w:rsidP="00483D09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E0B5B" w:rsidRPr="009E0B5B" w:rsidRDefault="00A354CA" w:rsidP="00483D09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E0B5B" w:rsidRPr="009E0B5B" w:rsidRDefault="00A354CA" w:rsidP="00483D09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E0B5B" w:rsidRPr="009E0B5B" w:rsidRDefault="00A354CA" w:rsidP="00483D09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E0B5B" w:rsidRPr="009E0B5B" w:rsidRDefault="00A354CA" w:rsidP="00483D09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E0B5B" w:rsidRPr="009E0B5B" w:rsidRDefault="00A354CA" w:rsidP="00483D09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E0B5B" w:rsidRPr="009E0B5B" w:rsidRDefault="00A354CA" w:rsidP="00483D09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E0B5B" w:rsidRPr="009E0B5B" w:rsidRDefault="00A354CA" w:rsidP="00483D09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:rsidR="00A354CA" w:rsidRPr="009E0B5B" w:rsidRDefault="00A354CA" w:rsidP="00483D09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0B5B" w:rsidTr="009E0B5B">
        <w:tc>
          <w:tcPr>
            <w:tcW w:w="679" w:type="dxa"/>
          </w:tcPr>
          <w:p w:rsidR="009E0B5B" w:rsidRPr="009E0B5B" w:rsidRDefault="009E0B5B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39" w:type="dxa"/>
          </w:tcPr>
          <w:p w:rsidR="009E0B5B" w:rsidRPr="00D73686" w:rsidRDefault="00A354CA" w:rsidP="009E0B5B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тестация</w:t>
            </w:r>
          </w:p>
        </w:tc>
        <w:tc>
          <w:tcPr>
            <w:tcW w:w="592" w:type="dxa"/>
          </w:tcPr>
          <w:p w:rsidR="009E0B5B" w:rsidRPr="009E0B5B" w:rsidRDefault="00483D09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E0B5B" w:rsidRPr="009E0B5B" w:rsidRDefault="00A354CA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E0B5B" w:rsidRPr="009E0B5B" w:rsidRDefault="00A354CA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E0B5B" w:rsidRPr="009E0B5B" w:rsidRDefault="00A354CA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E0B5B" w:rsidRPr="009E0B5B" w:rsidRDefault="00A354CA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E0B5B" w:rsidRPr="009E0B5B" w:rsidRDefault="00A354CA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E0B5B" w:rsidRPr="009E0B5B" w:rsidRDefault="00A354CA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E0B5B" w:rsidRPr="009E0B5B" w:rsidRDefault="00A354CA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E0B5B" w:rsidRPr="009E0B5B" w:rsidRDefault="00483D09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E0B5B" w:rsidRPr="009E0B5B" w:rsidRDefault="00A354CA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E0B5B" w:rsidRPr="009E0B5B" w:rsidRDefault="00A354CA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E0B5B" w:rsidRPr="009E0B5B" w:rsidRDefault="00A354CA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:rsidR="009E0B5B" w:rsidRPr="009E0B5B" w:rsidRDefault="00483D09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9E0B5B" w:rsidTr="009E0B5B">
        <w:tc>
          <w:tcPr>
            <w:tcW w:w="679" w:type="dxa"/>
          </w:tcPr>
          <w:p w:rsidR="009E0B5B" w:rsidRPr="009E0B5B" w:rsidRDefault="009E0B5B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39" w:type="dxa"/>
          </w:tcPr>
          <w:p w:rsidR="009E0B5B" w:rsidRPr="00D73686" w:rsidRDefault="00A354CA" w:rsidP="009E0B5B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дицинское обследование</w:t>
            </w:r>
          </w:p>
        </w:tc>
        <w:tc>
          <w:tcPr>
            <w:tcW w:w="592" w:type="dxa"/>
          </w:tcPr>
          <w:p w:rsidR="009E0B5B" w:rsidRPr="009E0B5B" w:rsidRDefault="00684CB3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E0B5B" w:rsidRPr="009E0B5B" w:rsidRDefault="00A354CA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E0B5B" w:rsidRPr="009E0B5B" w:rsidRDefault="00A354CA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E0B5B" w:rsidRPr="009E0B5B" w:rsidRDefault="00A354CA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E0B5B" w:rsidRPr="009E0B5B" w:rsidRDefault="00483D09" w:rsidP="00684CB3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E0B5B" w:rsidRPr="009E0B5B" w:rsidRDefault="00A354CA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E0B5B" w:rsidRPr="009E0B5B" w:rsidRDefault="00A354CA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E0B5B" w:rsidRPr="009E0B5B" w:rsidRDefault="00A354CA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E0B5B" w:rsidRPr="009E0B5B" w:rsidRDefault="00684CB3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E0B5B" w:rsidRPr="009E0B5B" w:rsidRDefault="00A354CA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E0B5B" w:rsidRPr="009E0B5B" w:rsidRDefault="00A354CA" w:rsidP="00DF25E0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E0B5B" w:rsidRPr="009E0B5B" w:rsidRDefault="00483D09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:rsidR="009E0B5B" w:rsidRPr="009E0B5B" w:rsidRDefault="00483D09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84CB3" w:rsidTr="009E0B5B">
        <w:tc>
          <w:tcPr>
            <w:tcW w:w="679" w:type="dxa"/>
          </w:tcPr>
          <w:p w:rsidR="00684CB3" w:rsidRDefault="00684CB3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39" w:type="dxa"/>
          </w:tcPr>
          <w:p w:rsidR="00684CB3" w:rsidRPr="00D73686" w:rsidRDefault="00684CB3" w:rsidP="009E0B5B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сстановитель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2" w:type="dxa"/>
          </w:tcPr>
          <w:p w:rsidR="00684CB3" w:rsidRDefault="00684CB3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84CB3" w:rsidRDefault="00684CB3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84CB3" w:rsidRDefault="00684CB3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84CB3" w:rsidRDefault="00684CB3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4CB3" w:rsidRDefault="00684CB3" w:rsidP="00684CB3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4CB3" w:rsidRDefault="00684CB3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4CB3" w:rsidRDefault="00684CB3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4CB3" w:rsidRDefault="00684CB3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4CB3" w:rsidRDefault="00684CB3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4CB3" w:rsidRDefault="00684CB3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4CB3" w:rsidRDefault="00684CB3" w:rsidP="00684CB3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4CB3" w:rsidRDefault="00684CB3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:rsidR="00684CB3" w:rsidRDefault="00684CB3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372F3" w:rsidTr="00B04342">
        <w:tc>
          <w:tcPr>
            <w:tcW w:w="2518" w:type="dxa"/>
            <w:gridSpan w:val="2"/>
          </w:tcPr>
          <w:p w:rsidR="006372F3" w:rsidRPr="00A354CA" w:rsidRDefault="006372F3" w:rsidP="006372F3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92" w:type="dxa"/>
          </w:tcPr>
          <w:p w:rsidR="006372F3" w:rsidRPr="00A354CA" w:rsidRDefault="006372F3" w:rsidP="00684CB3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6372F3" w:rsidRPr="00A354CA" w:rsidRDefault="006372F3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6372F3" w:rsidRPr="00A354CA" w:rsidRDefault="006372F3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372F3" w:rsidRPr="00A354CA" w:rsidRDefault="006372F3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6372F3" w:rsidRPr="00A354CA" w:rsidRDefault="006372F3" w:rsidP="00684CB3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6372F3" w:rsidRPr="00A354CA" w:rsidRDefault="006372F3" w:rsidP="00684CB3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6372F3" w:rsidRPr="00A354CA" w:rsidRDefault="006372F3" w:rsidP="00684CB3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6372F3" w:rsidRPr="00A354CA" w:rsidRDefault="006372F3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6372F3" w:rsidRPr="00A354CA" w:rsidRDefault="006372F3" w:rsidP="00684CB3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6372F3" w:rsidRPr="00A354CA" w:rsidRDefault="006372F3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6372F3" w:rsidRPr="00A354CA" w:rsidRDefault="006372F3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372F3" w:rsidRPr="00A354CA" w:rsidRDefault="006372F3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25" w:type="dxa"/>
          </w:tcPr>
          <w:p w:rsidR="006372F3" w:rsidRPr="00A354CA" w:rsidRDefault="006372F3" w:rsidP="009E0B5B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4</w:t>
            </w:r>
          </w:p>
        </w:tc>
      </w:tr>
    </w:tbl>
    <w:p w:rsidR="00AA3F7B" w:rsidRPr="00684CB3" w:rsidRDefault="00A354CA" w:rsidP="00A354CA">
      <w:pPr>
        <w:widowControl w:val="0"/>
        <w:spacing w:line="240" w:lineRule="auto"/>
        <w:ind w:right="6" w:firstLine="709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684CB3">
        <w:rPr>
          <w:rFonts w:ascii="Times New Roman" w:eastAsia="Times New Roman" w:hAnsi="Times New Roman" w:cs="Times New Roman"/>
          <w:bCs/>
          <w:sz w:val="16"/>
          <w:szCs w:val="16"/>
        </w:rPr>
        <w:t xml:space="preserve">       </w:t>
      </w:r>
    </w:p>
    <w:p w:rsidR="00AA3F7B" w:rsidRDefault="00AA3F7B" w:rsidP="00AA3F7B">
      <w:pPr>
        <w:widowControl w:val="0"/>
        <w:spacing w:line="240" w:lineRule="auto"/>
        <w:ind w:right="6"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блица № 9</w:t>
      </w:r>
    </w:p>
    <w:p w:rsidR="00AA3F7B" w:rsidRPr="00684CB3" w:rsidRDefault="00AA3F7B" w:rsidP="00A354CA">
      <w:pPr>
        <w:widowControl w:val="0"/>
        <w:spacing w:line="240" w:lineRule="auto"/>
        <w:ind w:right="6" w:firstLine="709"/>
        <w:jc w:val="right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AA3F7B" w:rsidRPr="009E0B5B" w:rsidRDefault="00AA3F7B" w:rsidP="00AA3F7B">
      <w:pPr>
        <w:widowControl w:val="0"/>
        <w:spacing w:line="240" w:lineRule="auto"/>
        <w:ind w:right="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0B5B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ый учебно-тренировочный график</w:t>
      </w:r>
    </w:p>
    <w:p w:rsidR="00AA3F7B" w:rsidRDefault="00AA3F7B" w:rsidP="00AA3F7B">
      <w:pPr>
        <w:widowControl w:val="0"/>
        <w:spacing w:line="240" w:lineRule="auto"/>
        <w:ind w:right="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0B5B">
        <w:rPr>
          <w:rFonts w:ascii="Times New Roman" w:eastAsia="Times New Roman" w:hAnsi="Times New Roman" w:cs="Times New Roman"/>
          <w:b/>
          <w:bCs/>
          <w:sz w:val="28"/>
          <w:szCs w:val="28"/>
        </w:rPr>
        <w:t>Этап начальной подготов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свыше года)</w:t>
      </w:r>
    </w:p>
    <w:p w:rsidR="00AA3F7B" w:rsidRPr="00684CB3" w:rsidRDefault="00AA3F7B" w:rsidP="00AA3F7B">
      <w:pPr>
        <w:widowControl w:val="0"/>
        <w:spacing w:line="240" w:lineRule="auto"/>
        <w:ind w:right="6"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9"/>
        <w:gridCol w:w="1839"/>
        <w:gridCol w:w="5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825"/>
      </w:tblGrid>
      <w:tr w:rsidR="00AA3F7B" w:rsidTr="00B04342">
        <w:tc>
          <w:tcPr>
            <w:tcW w:w="679" w:type="dxa"/>
          </w:tcPr>
          <w:p w:rsidR="00AA3F7B" w:rsidRPr="009E0B5B" w:rsidRDefault="00AA3F7B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839" w:type="dxa"/>
          </w:tcPr>
          <w:p w:rsidR="00AA3F7B" w:rsidRPr="009E0B5B" w:rsidRDefault="00AA3F7B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подготовки</w:t>
            </w:r>
          </w:p>
        </w:tc>
        <w:tc>
          <w:tcPr>
            <w:tcW w:w="592" w:type="dxa"/>
          </w:tcPr>
          <w:p w:rsidR="00AA3F7B" w:rsidRPr="009E0B5B" w:rsidRDefault="00AA3F7B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0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567" w:type="dxa"/>
          </w:tcPr>
          <w:p w:rsidR="00AA3F7B" w:rsidRPr="009E0B5B" w:rsidRDefault="00AA3F7B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0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:rsidR="00AA3F7B" w:rsidRPr="009E0B5B" w:rsidRDefault="00AA3F7B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0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I</w:t>
            </w:r>
          </w:p>
        </w:tc>
        <w:tc>
          <w:tcPr>
            <w:tcW w:w="567" w:type="dxa"/>
          </w:tcPr>
          <w:p w:rsidR="00AA3F7B" w:rsidRPr="009E0B5B" w:rsidRDefault="00AA3F7B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0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II</w:t>
            </w:r>
          </w:p>
        </w:tc>
        <w:tc>
          <w:tcPr>
            <w:tcW w:w="567" w:type="dxa"/>
          </w:tcPr>
          <w:p w:rsidR="00AA3F7B" w:rsidRPr="009E0B5B" w:rsidRDefault="00AA3F7B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0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AA3F7B" w:rsidRPr="009E0B5B" w:rsidRDefault="00AA3F7B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0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AA3F7B" w:rsidRPr="009E0B5B" w:rsidRDefault="00AA3F7B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0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AA3F7B" w:rsidRPr="009E0B5B" w:rsidRDefault="00AA3F7B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0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567" w:type="dxa"/>
          </w:tcPr>
          <w:p w:rsidR="00AA3F7B" w:rsidRPr="009E0B5B" w:rsidRDefault="00AA3F7B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0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</w:tcPr>
          <w:p w:rsidR="00AA3F7B" w:rsidRPr="009E0B5B" w:rsidRDefault="00AA3F7B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0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567" w:type="dxa"/>
          </w:tcPr>
          <w:p w:rsidR="00AA3F7B" w:rsidRPr="009E0B5B" w:rsidRDefault="00AA3F7B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0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709" w:type="dxa"/>
          </w:tcPr>
          <w:p w:rsidR="00AA3F7B" w:rsidRPr="009E0B5B" w:rsidRDefault="00AA3F7B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0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825" w:type="dxa"/>
          </w:tcPr>
          <w:p w:rsidR="00AA3F7B" w:rsidRPr="009E0B5B" w:rsidRDefault="00AA3F7B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часов</w:t>
            </w:r>
          </w:p>
        </w:tc>
      </w:tr>
      <w:tr w:rsidR="00AA3F7B" w:rsidTr="00B04342">
        <w:tc>
          <w:tcPr>
            <w:tcW w:w="679" w:type="dxa"/>
            <w:tcBorders>
              <w:bottom w:val="single" w:sz="4" w:space="0" w:color="auto"/>
            </w:tcBorders>
          </w:tcPr>
          <w:p w:rsidR="00AA3F7B" w:rsidRPr="009E0B5B" w:rsidRDefault="00AA3F7B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AA3F7B" w:rsidRPr="00D73686" w:rsidRDefault="00AA3F7B" w:rsidP="00B04342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AA3F7B" w:rsidRPr="009E0B5B" w:rsidRDefault="00AA3F7B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3F7B" w:rsidRPr="009E0B5B" w:rsidRDefault="00AA3F7B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3F7B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3F7B" w:rsidRPr="009E0B5B" w:rsidRDefault="00AA3F7B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3F7B" w:rsidRPr="009E0B5B" w:rsidRDefault="00AA3F7B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3F7B" w:rsidRPr="009E0B5B" w:rsidRDefault="00AA3F7B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3F7B" w:rsidRPr="009E0B5B" w:rsidRDefault="00AA3F7B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3F7B" w:rsidRPr="009E0B5B" w:rsidRDefault="00AA3F7B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3F7B" w:rsidRPr="009E0B5B" w:rsidRDefault="00AA3F7B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3F7B" w:rsidRPr="009E0B5B" w:rsidRDefault="00AA3F7B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3F7B" w:rsidRPr="009E0B5B" w:rsidRDefault="00AA3F7B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3F7B" w:rsidRPr="009E0B5B" w:rsidRDefault="00AA3F7B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A3F7B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372F3" w:rsidTr="00B04342">
        <w:tc>
          <w:tcPr>
            <w:tcW w:w="679" w:type="dxa"/>
            <w:tcBorders>
              <w:bottom w:val="single" w:sz="4" w:space="0" w:color="auto"/>
            </w:tcBorders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6372F3" w:rsidRPr="00D73686" w:rsidRDefault="006372F3" w:rsidP="00B04342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  <w:p w:rsidR="006372F3" w:rsidRPr="00D73686" w:rsidRDefault="006372F3" w:rsidP="00B04342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6372F3" w:rsidRPr="009E0B5B" w:rsidRDefault="006372F3" w:rsidP="006372F3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72F3" w:rsidRPr="009E0B5B" w:rsidRDefault="006372F3" w:rsidP="006372F3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72F3" w:rsidRPr="009E0B5B" w:rsidRDefault="006372F3" w:rsidP="006372F3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72F3" w:rsidRPr="009E0B5B" w:rsidRDefault="006372F3" w:rsidP="006372F3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72F3" w:rsidRPr="009E0B5B" w:rsidRDefault="006372F3" w:rsidP="006372F3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72F3" w:rsidRPr="009E0B5B" w:rsidRDefault="006372F3" w:rsidP="006372F3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72F3" w:rsidRPr="009E0B5B" w:rsidRDefault="006372F3" w:rsidP="006372F3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72F3" w:rsidRPr="009E0B5B" w:rsidRDefault="006372F3" w:rsidP="006372F3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72F3" w:rsidRPr="009E0B5B" w:rsidRDefault="006372F3" w:rsidP="006372F3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6372F3" w:rsidRPr="009E0B5B" w:rsidRDefault="006372F3" w:rsidP="006372F3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5</w:t>
            </w:r>
          </w:p>
        </w:tc>
      </w:tr>
      <w:tr w:rsidR="006372F3" w:rsidTr="00B04342">
        <w:tc>
          <w:tcPr>
            <w:tcW w:w="679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9" w:type="dxa"/>
          </w:tcPr>
          <w:p w:rsidR="006372F3" w:rsidRPr="00D73686" w:rsidRDefault="006372F3" w:rsidP="00B04342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592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</w:p>
        </w:tc>
      </w:tr>
      <w:tr w:rsidR="006372F3" w:rsidTr="00B04342">
        <w:tc>
          <w:tcPr>
            <w:tcW w:w="679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9" w:type="dxa"/>
          </w:tcPr>
          <w:p w:rsidR="006372F3" w:rsidRPr="00D73686" w:rsidRDefault="006372F3" w:rsidP="00B04342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ая и тактическая подготовка</w:t>
            </w:r>
          </w:p>
        </w:tc>
        <w:tc>
          <w:tcPr>
            <w:tcW w:w="592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6372F3" w:rsidTr="00B04342">
        <w:tc>
          <w:tcPr>
            <w:tcW w:w="679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39" w:type="dxa"/>
          </w:tcPr>
          <w:p w:rsidR="006372F3" w:rsidRPr="00D73686" w:rsidRDefault="006372F3" w:rsidP="00B04342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592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372F3" w:rsidTr="00B04342">
        <w:tc>
          <w:tcPr>
            <w:tcW w:w="679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39" w:type="dxa"/>
          </w:tcPr>
          <w:p w:rsidR="006372F3" w:rsidRPr="00D73686" w:rsidRDefault="006372F3" w:rsidP="00B04342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73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ревнователь-</w:t>
            </w:r>
            <w:proofErr w:type="spellStart"/>
            <w:r w:rsidRPr="00D73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D73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592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372F3" w:rsidTr="00B04342">
        <w:tc>
          <w:tcPr>
            <w:tcW w:w="679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39" w:type="dxa"/>
          </w:tcPr>
          <w:p w:rsidR="006372F3" w:rsidRPr="00D73686" w:rsidRDefault="006372F3" w:rsidP="00B04342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тестация</w:t>
            </w:r>
          </w:p>
        </w:tc>
        <w:tc>
          <w:tcPr>
            <w:tcW w:w="592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6372F3" w:rsidTr="00B04342">
        <w:tc>
          <w:tcPr>
            <w:tcW w:w="679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39" w:type="dxa"/>
          </w:tcPr>
          <w:p w:rsidR="006372F3" w:rsidRPr="00D73686" w:rsidRDefault="006372F3" w:rsidP="00B04342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дицинское обследование</w:t>
            </w:r>
          </w:p>
        </w:tc>
        <w:tc>
          <w:tcPr>
            <w:tcW w:w="592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72F3" w:rsidRPr="009E0B5B" w:rsidRDefault="006372F3" w:rsidP="00DF25E0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:rsidR="006372F3" w:rsidRPr="009E0B5B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6372F3" w:rsidTr="00B04342">
        <w:tc>
          <w:tcPr>
            <w:tcW w:w="679" w:type="dxa"/>
          </w:tcPr>
          <w:p w:rsidR="006372F3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39" w:type="dxa"/>
          </w:tcPr>
          <w:p w:rsidR="006372F3" w:rsidRPr="00D73686" w:rsidRDefault="006372F3" w:rsidP="00B04342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сстановитель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2" w:type="dxa"/>
          </w:tcPr>
          <w:p w:rsidR="006372F3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72F3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72F3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72F3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72F3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72F3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72F3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72F3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72F3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72F3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72F3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372F3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6372F3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6372F3" w:rsidTr="00B04342">
        <w:tc>
          <w:tcPr>
            <w:tcW w:w="2518" w:type="dxa"/>
            <w:gridSpan w:val="2"/>
          </w:tcPr>
          <w:p w:rsidR="006372F3" w:rsidRPr="00A354CA" w:rsidRDefault="006372F3" w:rsidP="006372F3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92" w:type="dxa"/>
          </w:tcPr>
          <w:p w:rsidR="006372F3" w:rsidRPr="00A354CA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6372F3" w:rsidRPr="00A354CA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6372F3" w:rsidRPr="00A354CA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372F3" w:rsidRPr="00A354CA" w:rsidRDefault="00DF25E0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6372F3" w:rsidRPr="00A354CA" w:rsidRDefault="00DF25E0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6372F3" w:rsidRPr="00A354CA" w:rsidRDefault="00DF25E0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6372F3" w:rsidRPr="00A354CA" w:rsidRDefault="006372F3" w:rsidP="00DF25E0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F2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372F3" w:rsidRPr="00A354CA" w:rsidRDefault="00DF25E0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6372F3" w:rsidRPr="00A354CA" w:rsidRDefault="00DF25E0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6372F3" w:rsidRPr="00A354CA" w:rsidRDefault="00DF25E0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6372F3" w:rsidRPr="00A354CA" w:rsidRDefault="00DF25E0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6372F3" w:rsidRPr="00A354CA" w:rsidRDefault="00DF25E0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25" w:type="dxa"/>
          </w:tcPr>
          <w:p w:rsidR="006372F3" w:rsidRPr="00A354CA" w:rsidRDefault="006372F3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2</w:t>
            </w:r>
          </w:p>
        </w:tc>
      </w:tr>
    </w:tbl>
    <w:p w:rsidR="00AA3F7B" w:rsidRDefault="00AA3F7B" w:rsidP="00AA3F7B">
      <w:pPr>
        <w:widowControl w:val="0"/>
        <w:spacing w:line="240" w:lineRule="auto"/>
        <w:ind w:right="6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3F7B" w:rsidRDefault="00AA3F7B" w:rsidP="00A354CA">
      <w:pPr>
        <w:widowControl w:val="0"/>
        <w:spacing w:line="240" w:lineRule="auto"/>
        <w:ind w:right="6"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54CA" w:rsidRDefault="00A354CA" w:rsidP="00A354CA">
      <w:pPr>
        <w:widowControl w:val="0"/>
        <w:spacing w:line="240" w:lineRule="auto"/>
        <w:ind w:right="6"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№ </w:t>
      </w:r>
      <w:r w:rsidR="00B04342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</w:p>
    <w:p w:rsidR="00A354CA" w:rsidRPr="009E0B5B" w:rsidRDefault="00A354CA" w:rsidP="00A354CA">
      <w:pPr>
        <w:widowControl w:val="0"/>
        <w:spacing w:line="240" w:lineRule="auto"/>
        <w:ind w:right="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0B5B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ый учебно-тренировочный график</w:t>
      </w:r>
    </w:p>
    <w:p w:rsidR="00A354CA" w:rsidRPr="009E0B5B" w:rsidRDefault="00A354CA" w:rsidP="00A354CA">
      <w:pPr>
        <w:widowControl w:val="0"/>
        <w:spacing w:line="240" w:lineRule="auto"/>
        <w:ind w:right="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тренировочный этап подготовки</w:t>
      </w:r>
      <w:r w:rsidR="00B043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до двух лет)</w:t>
      </w:r>
    </w:p>
    <w:tbl>
      <w:tblPr>
        <w:tblStyle w:val="a3"/>
        <w:tblW w:w="10427" w:type="dxa"/>
        <w:tblLayout w:type="fixed"/>
        <w:tblLook w:val="04A0" w:firstRow="1" w:lastRow="0" w:firstColumn="1" w:lastColumn="0" w:noHBand="0" w:noVBand="1"/>
      </w:tblPr>
      <w:tblGrid>
        <w:gridCol w:w="675"/>
        <w:gridCol w:w="1839"/>
        <w:gridCol w:w="592"/>
        <w:gridCol w:w="569"/>
        <w:gridCol w:w="540"/>
        <w:gridCol w:w="567"/>
        <w:gridCol w:w="567"/>
        <w:gridCol w:w="594"/>
        <w:gridCol w:w="567"/>
        <w:gridCol w:w="567"/>
        <w:gridCol w:w="567"/>
        <w:gridCol w:w="609"/>
        <w:gridCol w:w="640"/>
        <w:gridCol w:w="709"/>
        <w:gridCol w:w="825"/>
      </w:tblGrid>
      <w:tr w:rsidR="00A354CA" w:rsidTr="00296E28">
        <w:tc>
          <w:tcPr>
            <w:tcW w:w="675" w:type="dxa"/>
          </w:tcPr>
          <w:p w:rsidR="00A354CA" w:rsidRPr="009E0B5B" w:rsidRDefault="00A354CA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839" w:type="dxa"/>
          </w:tcPr>
          <w:p w:rsidR="00A354CA" w:rsidRPr="009E0B5B" w:rsidRDefault="00A354CA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подготовки</w:t>
            </w:r>
          </w:p>
        </w:tc>
        <w:tc>
          <w:tcPr>
            <w:tcW w:w="592" w:type="dxa"/>
          </w:tcPr>
          <w:p w:rsidR="00A354CA" w:rsidRPr="009E0B5B" w:rsidRDefault="00A354CA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0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569" w:type="dxa"/>
          </w:tcPr>
          <w:p w:rsidR="00A354CA" w:rsidRPr="009E0B5B" w:rsidRDefault="00A354CA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0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40" w:type="dxa"/>
          </w:tcPr>
          <w:p w:rsidR="00A354CA" w:rsidRPr="009E0B5B" w:rsidRDefault="00A354CA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0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I</w:t>
            </w:r>
          </w:p>
        </w:tc>
        <w:tc>
          <w:tcPr>
            <w:tcW w:w="567" w:type="dxa"/>
          </w:tcPr>
          <w:p w:rsidR="00A354CA" w:rsidRPr="009E0B5B" w:rsidRDefault="00A354CA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0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II</w:t>
            </w:r>
          </w:p>
        </w:tc>
        <w:tc>
          <w:tcPr>
            <w:tcW w:w="567" w:type="dxa"/>
          </w:tcPr>
          <w:p w:rsidR="00A354CA" w:rsidRPr="009E0B5B" w:rsidRDefault="00A354CA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0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94" w:type="dxa"/>
          </w:tcPr>
          <w:p w:rsidR="00A354CA" w:rsidRPr="009E0B5B" w:rsidRDefault="00A354CA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0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A354CA" w:rsidRPr="009E0B5B" w:rsidRDefault="00A354CA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0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A354CA" w:rsidRPr="009E0B5B" w:rsidRDefault="00A354CA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0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567" w:type="dxa"/>
          </w:tcPr>
          <w:p w:rsidR="00A354CA" w:rsidRPr="009E0B5B" w:rsidRDefault="00A354CA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0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609" w:type="dxa"/>
          </w:tcPr>
          <w:p w:rsidR="00A354CA" w:rsidRPr="009E0B5B" w:rsidRDefault="00A354CA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0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640" w:type="dxa"/>
          </w:tcPr>
          <w:p w:rsidR="00A354CA" w:rsidRPr="009E0B5B" w:rsidRDefault="00A354CA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0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709" w:type="dxa"/>
          </w:tcPr>
          <w:p w:rsidR="00A354CA" w:rsidRPr="009E0B5B" w:rsidRDefault="00A354CA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0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825" w:type="dxa"/>
          </w:tcPr>
          <w:p w:rsidR="00A354CA" w:rsidRPr="009E0B5B" w:rsidRDefault="00A354CA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часов</w:t>
            </w:r>
          </w:p>
        </w:tc>
      </w:tr>
      <w:tr w:rsidR="00A354CA" w:rsidTr="00296E28">
        <w:tc>
          <w:tcPr>
            <w:tcW w:w="675" w:type="dxa"/>
            <w:tcBorders>
              <w:bottom w:val="single" w:sz="4" w:space="0" w:color="auto"/>
            </w:tcBorders>
          </w:tcPr>
          <w:p w:rsidR="00A354CA" w:rsidRPr="009E0B5B" w:rsidRDefault="00A354CA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A354CA" w:rsidRPr="00D73686" w:rsidRDefault="00A354CA" w:rsidP="00A354CA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A354CA" w:rsidRPr="009E0B5B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A354CA" w:rsidRPr="009E0B5B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354CA" w:rsidRPr="009E0B5B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354CA" w:rsidRPr="009E0B5B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354CA" w:rsidRPr="009E0B5B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A354CA" w:rsidRPr="009E0B5B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354CA" w:rsidRPr="009E0B5B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354CA" w:rsidRPr="009E0B5B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354CA" w:rsidRPr="009E0B5B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A354CA" w:rsidRPr="009E0B5B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A354CA" w:rsidRPr="009E0B5B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354CA" w:rsidRPr="009E0B5B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354CA" w:rsidRPr="009E0B5B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354CA" w:rsidTr="00296E28">
        <w:tc>
          <w:tcPr>
            <w:tcW w:w="675" w:type="dxa"/>
            <w:tcBorders>
              <w:bottom w:val="single" w:sz="4" w:space="0" w:color="auto"/>
            </w:tcBorders>
          </w:tcPr>
          <w:p w:rsidR="00A354CA" w:rsidRPr="009E0B5B" w:rsidRDefault="00A354CA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A354CA" w:rsidRPr="00D73686" w:rsidRDefault="00A354CA" w:rsidP="00A354CA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  <w:p w:rsidR="00A354CA" w:rsidRPr="00D73686" w:rsidRDefault="00A354CA" w:rsidP="00A354CA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A354CA" w:rsidRPr="009E0B5B" w:rsidRDefault="000A0715" w:rsidP="00296E28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A354CA" w:rsidRPr="009E0B5B" w:rsidRDefault="000A0715" w:rsidP="00296E28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354CA" w:rsidRPr="009E0B5B" w:rsidRDefault="000A0715" w:rsidP="00296E28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354CA" w:rsidRPr="009E0B5B" w:rsidRDefault="000A0715" w:rsidP="00296E28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354CA" w:rsidRPr="009E0B5B" w:rsidRDefault="000A0715" w:rsidP="00296E28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A354CA" w:rsidRPr="009E0B5B" w:rsidRDefault="000A0715" w:rsidP="00296E28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354CA" w:rsidRPr="009E0B5B" w:rsidRDefault="000A0715" w:rsidP="00296E28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354CA" w:rsidRPr="009E0B5B" w:rsidRDefault="000A0715" w:rsidP="00296E28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354CA" w:rsidRPr="009E0B5B" w:rsidRDefault="000A0715" w:rsidP="00296E28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A354CA" w:rsidRPr="009E0B5B" w:rsidRDefault="000A0715" w:rsidP="00296E28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A354CA" w:rsidRPr="009E0B5B" w:rsidRDefault="000A0715" w:rsidP="00296E28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354CA" w:rsidRPr="009E0B5B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354CA" w:rsidRPr="009E0B5B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1</w:t>
            </w:r>
          </w:p>
        </w:tc>
      </w:tr>
      <w:tr w:rsidR="00296E28" w:rsidTr="00296E28">
        <w:trPr>
          <w:trHeight w:val="203"/>
        </w:trPr>
        <w:tc>
          <w:tcPr>
            <w:tcW w:w="1042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6E28" w:rsidRDefault="00296E28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296E28" w:rsidRDefault="00296E28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</w:tr>
      <w:tr w:rsidR="00A354CA" w:rsidRPr="009E0B5B" w:rsidTr="00296E28">
        <w:tc>
          <w:tcPr>
            <w:tcW w:w="675" w:type="dxa"/>
          </w:tcPr>
          <w:p w:rsidR="00A354CA" w:rsidRPr="009E0B5B" w:rsidRDefault="00A354CA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9" w:type="dxa"/>
          </w:tcPr>
          <w:p w:rsidR="00A354CA" w:rsidRPr="00D73686" w:rsidRDefault="00A354CA" w:rsidP="00A354CA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592" w:type="dxa"/>
          </w:tcPr>
          <w:p w:rsidR="00A354CA" w:rsidRPr="009E0B5B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9" w:type="dxa"/>
          </w:tcPr>
          <w:p w:rsidR="00A354CA" w:rsidRPr="009E0B5B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A354CA" w:rsidRPr="009E0B5B" w:rsidRDefault="00CB4458" w:rsidP="000A0715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0A0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354CA" w:rsidRPr="009E0B5B" w:rsidRDefault="000A0715" w:rsidP="000A0715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354CA" w:rsidRPr="009E0B5B" w:rsidRDefault="00CB4458" w:rsidP="000A0715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0A0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A354CA" w:rsidRPr="009E0B5B" w:rsidRDefault="00CB4458" w:rsidP="000A0715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0A0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54CA" w:rsidRPr="009E0B5B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354CA" w:rsidRPr="009E0B5B" w:rsidRDefault="00CB4458" w:rsidP="000A0715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0A0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54CA" w:rsidRPr="009E0B5B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09" w:type="dxa"/>
          </w:tcPr>
          <w:p w:rsidR="00A354CA" w:rsidRPr="009E0B5B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</w:tcPr>
          <w:p w:rsidR="00A354CA" w:rsidRPr="009E0B5B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A354CA" w:rsidRPr="009E0B5B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25" w:type="dxa"/>
          </w:tcPr>
          <w:p w:rsidR="00A354CA" w:rsidRPr="009E0B5B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</w:tr>
      <w:tr w:rsidR="00A354CA" w:rsidRPr="009E0B5B" w:rsidTr="00296E28">
        <w:tc>
          <w:tcPr>
            <w:tcW w:w="675" w:type="dxa"/>
          </w:tcPr>
          <w:p w:rsidR="00A354CA" w:rsidRPr="009E0B5B" w:rsidRDefault="00A354CA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9" w:type="dxa"/>
          </w:tcPr>
          <w:p w:rsidR="00A354CA" w:rsidRPr="00D73686" w:rsidRDefault="00A354CA" w:rsidP="00A354CA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ая и тактическая подготовка</w:t>
            </w:r>
          </w:p>
        </w:tc>
        <w:tc>
          <w:tcPr>
            <w:tcW w:w="592" w:type="dxa"/>
          </w:tcPr>
          <w:p w:rsidR="00A354CA" w:rsidRPr="009E0B5B" w:rsidRDefault="00CB4458" w:rsidP="000A0715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A354CA" w:rsidRPr="009E0B5B" w:rsidRDefault="00CB4458" w:rsidP="000A0715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A354CA" w:rsidRPr="009E0B5B" w:rsidRDefault="00CB4458" w:rsidP="000A0715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54CA" w:rsidRPr="009E0B5B" w:rsidRDefault="00A348CA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54CA" w:rsidRPr="009E0B5B" w:rsidRDefault="00A348CA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A354CA" w:rsidRPr="009E0B5B" w:rsidRDefault="00A348CA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54CA" w:rsidRPr="009E0B5B" w:rsidRDefault="00A348CA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54CA" w:rsidRPr="009E0B5B" w:rsidRDefault="00A348CA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54CA" w:rsidRPr="009E0B5B" w:rsidRDefault="00A348CA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:rsidR="00A354CA" w:rsidRPr="009E0B5B" w:rsidRDefault="00A348CA" w:rsidP="00A348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A354CA" w:rsidRPr="009E0B5B" w:rsidRDefault="00A348CA" w:rsidP="00A348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354CA" w:rsidRPr="009E0B5B" w:rsidRDefault="00CB4458" w:rsidP="000A0715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A354CA" w:rsidRPr="009E0B5B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A354CA" w:rsidRPr="009E0B5B" w:rsidTr="00296E28">
        <w:tc>
          <w:tcPr>
            <w:tcW w:w="675" w:type="dxa"/>
          </w:tcPr>
          <w:p w:rsidR="00A354CA" w:rsidRPr="009E0B5B" w:rsidRDefault="00A354CA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39" w:type="dxa"/>
          </w:tcPr>
          <w:p w:rsidR="00A354CA" w:rsidRPr="00D73686" w:rsidRDefault="00A354CA" w:rsidP="00A354CA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592" w:type="dxa"/>
          </w:tcPr>
          <w:p w:rsidR="00A354CA" w:rsidRPr="009E0B5B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9" w:type="dxa"/>
          </w:tcPr>
          <w:p w:rsidR="00A354CA" w:rsidRPr="009E0B5B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A354CA" w:rsidRPr="009E0B5B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54CA" w:rsidRPr="009E0B5B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54CA" w:rsidRPr="009E0B5B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A354CA" w:rsidRPr="009E0B5B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54CA" w:rsidRPr="009E0B5B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54CA" w:rsidRPr="009E0B5B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54CA" w:rsidRPr="009E0B5B" w:rsidRDefault="00CB4458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:rsidR="00A354CA" w:rsidRPr="009E0B5B" w:rsidRDefault="00CB4458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0" w:type="dxa"/>
          </w:tcPr>
          <w:p w:rsidR="00A354CA" w:rsidRPr="009E0B5B" w:rsidRDefault="00CB4458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354CA" w:rsidRPr="009E0B5B" w:rsidRDefault="00CB4458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A354CA" w:rsidRPr="009E0B5B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CB4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73686" w:rsidRPr="009E0B5B" w:rsidTr="00296E28">
        <w:tc>
          <w:tcPr>
            <w:tcW w:w="675" w:type="dxa"/>
          </w:tcPr>
          <w:p w:rsidR="00D73686" w:rsidRDefault="00D73686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39" w:type="dxa"/>
          </w:tcPr>
          <w:p w:rsidR="00D73686" w:rsidRPr="00D73686" w:rsidRDefault="00D73686" w:rsidP="00B04342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73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ревнователь-</w:t>
            </w:r>
            <w:proofErr w:type="spellStart"/>
            <w:r w:rsidRPr="00D73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D73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592" w:type="dxa"/>
          </w:tcPr>
          <w:p w:rsidR="00D73686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9" w:type="dxa"/>
          </w:tcPr>
          <w:p w:rsidR="00D73686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D73686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73686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73686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D73686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73686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73686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73686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:rsidR="00D73686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40" w:type="dxa"/>
          </w:tcPr>
          <w:p w:rsidR="00D73686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73686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:rsidR="00D73686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D73686" w:rsidRPr="009E0B5B" w:rsidTr="00296E28">
        <w:tc>
          <w:tcPr>
            <w:tcW w:w="675" w:type="dxa"/>
          </w:tcPr>
          <w:p w:rsidR="00D73686" w:rsidRDefault="00D73686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39" w:type="dxa"/>
          </w:tcPr>
          <w:p w:rsidR="00D73686" w:rsidRPr="00D73686" w:rsidRDefault="00D73686" w:rsidP="00B04342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тестация</w:t>
            </w:r>
          </w:p>
        </w:tc>
        <w:tc>
          <w:tcPr>
            <w:tcW w:w="592" w:type="dxa"/>
          </w:tcPr>
          <w:p w:rsidR="00D73686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9" w:type="dxa"/>
          </w:tcPr>
          <w:p w:rsidR="00D73686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D73686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73686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73686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94" w:type="dxa"/>
          </w:tcPr>
          <w:p w:rsidR="00D73686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73686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73686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73686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09" w:type="dxa"/>
          </w:tcPr>
          <w:p w:rsidR="00D73686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40" w:type="dxa"/>
          </w:tcPr>
          <w:p w:rsidR="00D73686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73686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:rsidR="00D73686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A348CA" w:rsidRPr="009E0B5B" w:rsidTr="00296E28">
        <w:tc>
          <w:tcPr>
            <w:tcW w:w="675" w:type="dxa"/>
          </w:tcPr>
          <w:p w:rsidR="00A348CA" w:rsidRDefault="00A348CA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39" w:type="dxa"/>
          </w:tcPr>
          <w:p w:rsidR="00A348CA" w:rsidRPr="00D73686" w:rsidRDefault="00A348CA" w:rsidP="00B04342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дейская практика</w:t>
            </w:r>
          </w:p>
        </w:tc>
        <w:tc>
          <w:tcPr>
            <w:tcW w:w="592" w:type="dxa"/>
          </w:tcPr>
          <w:p w:rsidR="00A348CA" w:rsidRDefault="00A348CA" w:rsidP="008942DE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9" w:type="dxa"/>
          </w:tcPr>
          <w:p w:rsidR="00A348CA" w:rsidRDefault="00A348CA" w:rsidP="008942DE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A348CA" w:rsidRDefault="00A348CA" w:rsidP="008942DE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348CA" w:rsidRDefault="00A348CA" w:rsidP="008942DE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48CA" w:rsidRDefault="00A348CA" w:rsidP="008942DE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A348CA" w:rsidRDefault="00A348CA" w:rsidP="008942DE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48CA" w:rsidRDefault="00A348CA" w:rsidP="008942DE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48CA" w:rsidRDefault="00A348CA" w:rsidP="008942DE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348CA" w:rsidRDefault="00A348CA" w:rsidP="008942DE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:rsidR="00A348CA" w:rsidRDefault="00A348CA" w:rsidP="008942DE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40" w:type="dxa"/>
          </w:tcPr>
          <w:p w:rsidR="00A348CA" w:rsidRDefault="00A348CA" w:rsidP="008942DE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348CA" w:rsidRDefault="00A348CA" w:rsidP="008942DE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:rsidR="00A348CA" w:rsidRDefault="00A348CA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D73686" w:rsidRPr="009E0B5B" w:rsidTr="00296E28">
        <w:tc>
          <w:tcPr>
            <w:tcW w:w="675" w:type="dxa"/>
          </w:tcPr>
          <w:p w:rsidR="00D73686" w:rsidRDefault="00A348CA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39" w:type="dxa"/>
          </w:tcPr>
          <w:p w:rsidR="00D73686" w:rsidRPr="00D73686" w:rsidRDefault="00D73686" w:rsidP="00B04342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дицинское обследование</w:t>
            </w:r>
          </w:p>
        </w:tc>
        <w:tc>
          <w:tcPr>
            <w:tcW w:w="592" w:type="dxa"/>
          </w:tcPr>
          <w:p w:rsidR="00D73686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9" w:type="dxa"/>
          </w:tcPr>
          <w:p w:rsidR="00D73686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D73686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73686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73686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4" w:type="dxa"/>
          </w:tcPr>
          <w:p w:rsidR="00D73686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73686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73686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73686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9" w:type="dxa"/>
          </w:tcPr>
          <w:p w:rsidR="00D73686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40" w:type="dxa"/>
          </w:tcPr>
          <w:p w:rsidR="00D73686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73686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D73686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D73686" w:rsidRPr="009E0B5B" w:rsidTr="00296E28">
        <w:tc>
          <w:tcPr>
            <w:tcW w:w="675" w:type="dxa"/>
          </w:tcPr>
          <w:p w:rsidR="00D73686" w:rsidRDefault="00A348CA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39" w:type="dxa"/>
          </w:tcPr>
          <w:p w:rsidR="00D73686" w:rsidRPr="00D73686" w:rsidRDefault="00D73686" w:rsidP="00A354CA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сстановитель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2" w:type="dxa"/>
          </w:tcPr>
          <w:p w:rsidR="00D73686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9" w:type="dxa"/>
          </w:tcPr>
          <w:p w:rsidR="00D73686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D73686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73686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73686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D73686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73686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73686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73686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:rsidR="00D73686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0" w:type="dxa"/>
          </w:tcPr>
          <w:p w:rsidR="00D73686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73686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:rsidR="00D73686" w:rsidRDefault="000A0715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D73686" w:rsidRPr="009E0B5B" w:rsidTr="00296E28">
        <w:tc>
          <w:tcPr>
            <w:tcW w:w="2514" w:type="dxa"/>
            <w:gridSpan w:val="2"/>
          </w:tcPr>
          <w:p w:rsidR="00D73686" w:rsidRPr="00D73686" w:rsidRDefault="00D73686" w:rsidP="00D73686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92" w:type="dxa"/>
          </w:tcPr>
          <w:p w:rsidR="00D73686" w:rsidRDefault="00A348CA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569" w:type="dxa"/>
          </w:tcPr>
          <w:p w:rsidR="00D73686" w:rsidRDefault="00A348CA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540" w:type="dxa"/>
          </w:tcPr>
          <w:p w:rsidR="00D73686" w:rsidRDefault="00A348CA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D73686" w:rsidRDefault="00A348CA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D73686" w:rsidRDefault="00A348CA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594" w:type="dxa"/>
          </w:tcPr>
          <w:p w:rsidR="00D73686" w:rsidRDefault="00A348CA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D73686" w:rsidRDefault="00A348CA" w:rsidP="00A348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D73686" w:rsidRDefault="00A348CA" w:rsidP="00A348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D73686" w:rsidRDefault="00A348CA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609" w:type="dxa"/>
          </w:tcPr>
          <w:p w:rsidR="00D73686" w:rsidRDefault="00A348CA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640" w:type="dxa"/>
          </w:tcPr>
          <w:p w:rsidR="00D73686" w:rsidRDefault="00A348CA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D73686" w:rsidRDefault="00A348CA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25" w:type="dxa"/>
          </w:tcPr>
          <w:p w:rsidR="00D73686" w:rsidRDefault="00D73686" w:rsidP="00A354CA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0</w:t>
            </w:r>
          </w:p>
        </w:tc>
      </w:tr>
    </w:tbl>
    <w:p w:rsidR="00B04342" w:rsidRDefault="00B04342" w:rsidP="00B04342">
      <w:pPr>
        <w:widowControl w:val="0"/>
        <w:spacing w:line="240" w:lineRule="auto"/>
        <w:ind w:right="6"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4342" w:rsidRDefault="00B04342" w:rsidP="00B04342">
      <w:pPr>
        <w:widowControl w:val="0"/>
        <w:spacing w:line="240" w:lineRule="auto"/>
        <w:ind w:right="6"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блица № 11</w:t>
      </w:r>
    </w:p>
    <w:p w:rsidR="00B04342" w:rsidRPr="009E0B5B" w:rsidRDefault="00B04342" w:rsidP="00B04342">
      <w:pPr>
        <w:widowControl w:val="0"/>
        <w:spacing w:line="240" w:lineRule="auto"/>
        <w:ind w:right="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0B5B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ый учебно-тренировочный график</w:t>
      </w:r>
    </w:p>
    <w:p w:rsidR="00B04342" w:rsidRPr="009E0B5B" w:rsidRDefault="00B04342" w:rsidP="00B04342">
      <w:pPr>
        <w:widowControl w:val="0"/>
        <w:spacing w:line="240" w:lineRule="auto"/>
        <w:ind w:right="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тренировочный этап подготовки (свыше двух лет)</w:t>
      </w:r>
    </w:p>
    <w:tbl>
      <w:tblPr>
        <w:tblStyle w:val="a3"/>
        <w:tblW w:w="10431" w:type="dxa"/>
        <w:tblLayout w:type="fixed"/>
        <w:tblLook w:val="04A0" w:firstRow="1" w:lastRow="0" w:firstColumn="1" w:lastColumn="0" w:noHBand="0" w:noVBand="1"/>
      </w:tblPr>
      <w:tblGrid>
        <w:gridCol w:w="679"/>
        <w:gridCol w:w="1839"/>
        <w:gridCol w:w="592"/>
        <w:gridCol w:w="569"/>
        <w:gridCol w:w="540"/>
        <w:gridCol w:w="567"/>
        <w:gridCol w:w="567"/>
        <w:gridCol w:w="594"/>
        <w:gridCol w:w="567"/>
        <w:gridCol w:w="567"/>
        <w:gridCol w:w="567"/>
        <w:gridCol w:w="609"/>
        <w:gridCol w:w="640"/>
        <w:gridCol w:w="709"/>
        <w:gridCol w:w="825"/>
      </w:tblGrid>
      <w:tr w:rsidR="00B04342" w:rsidTr="00E169D2">
        <w:tc>
          <w:tcPr>
            <w:tcW w:w="679" w:type="dxa"/>
          </w:tcPr>
          <w:p w:rsidR="00B04342" w:rsidRPr="009E0B5B" w:rsidRDefault="00B04342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839" w:type="dxa"/>
          </w:tcPr>
          <w:p w:rsidR="00B04342" w:rsidRPr="009E0B5B" w:rsidRDefault="00B04342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подготовки</w:t>
            </w:r>
          </w:p>
        </w:tc>
        <w:tc>
          <w:tcPr>
            <w:tcW w:w="592" w:type="dxa"/>
          </w:tcPr>
          <w:p w:rsidR="00B04342" w:rsidRPr="009E0B5B" w:rsidRDefault="00B04342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0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569" w:type="dxa"/>
          </w:tcPr>
          <w:p w:rsidR="00B04342" w:rsidRPr="009E0B5B" w:rsidRDefault="00B04342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0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40" w:type="dxa"/>
          </w:tcPr>
          <w:p w:rsidR="00B04342" w:rsidRPr="009E0B5B" w:rsidRDefault="00B04342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0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I</w:t>
            </w:r>
          </w:p>
        </w:tc>
        <w:tc>
          <w:tcPr>
            <w:tcW w:w="567" w:type="dxa"/>
          </w:tcPr>
          <w:p w:rsidR="00B04342" w:rsidRPr="009E0B5B" w:rsidRDefault="00B04342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0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II</w:t>
            </w:r>
          </w:p>
        </w:tc>
        <w:tc>
          <w:tcPr>
            <w:tcW w:w="567" w:type="dxa"/>
          </w:tcPr>
          <w:p w:rsidR="00B04342" w:rsidRPr="009E0B5B" w:rsidRDefault="00B04342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0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94" w:type="dxa"/>
          </w:tcPr>
          <w:p w:rsidR="00B04342" w:rsidRPr="009E0B5B" w:rsidRDefault="00B04342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0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B04342" w:rsidRPr="009E0B5B" w:rsidRDefault="00B04342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0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B04342" w:rsidRPr="009E0B5B" w:rsidRDefault="00B04342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0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567" w:type="dxa"/>
          </w:tcPr>
          <w:p w:rsidR="00B04342" w:rsidRPr="009E0B5B" w:rsidRDefault="00B04342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0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609" w:type="dxa"/>
          </w:tcPr>
          <w:p w:rsidR="00B04342" w:rsidRPr="009E0B5B" w:rsidRDefault="00B04342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0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640" w:type="dxa"/>
          </w:tcPr>
          <w:p w:rsidR="00B04342" w:rsidRPr="009E0B5B" w:rsidRDefault="00B04342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0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709" w:type="dxa"/>
          </w:tcPr>
          <w:p w:rsidR="00B04342" w:rsidRPr="009E0B5B" w:rsidRDefault="00B04342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0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825" w:type="dxa"/>
          </w:tcPr>
          <w:p w:rsidR="00B04342" w:rsidRPr="009E0B5B" w:rsidRDefault="00B04342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часов</w:t>
            </w:r>
          </w:p>
        </w:tc>
      </w:tr>
      <w:tr w:rsidR="00B04342" w:rsidTr="00E169D2">
        <w:tc>
          <w:tcPr>
            <w:tcW w:w="679" w:type="dxa"/>
            <w:tcBorders>
              <w:bottom w:val="single" w:sz="4" w:space="0" w:color="auto"/>
            </w:tcBorders>
          </w:tcPr>
          <w:p w:rsidR="00B04342" w:rsidRPr="009E0B5B" w:rsidRDefault="00B04342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B04342" w:rsidRPr="00D73686" w:rsidRDefault="00B04342" w:rsidP="00B04342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B04342" w:rsidRPr="009E0B5B" w:rsidRDefault="00E169D2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B04342" w:rsidRPr="009E0B5B" w:rsidRDefault="00B04342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04342" w:rsidRPr="009E0B5B" w:rsidRDefault="00B04342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4342" w:rsidRPr="009E0B5B" w:rsidRDefault="00B04342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4342" w:rsidRPr="009E0B5B" w:rsidRDefault="00B04342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B04342" w:rsidRPr="009E0B5B" w:rsidRDefault="00B04342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4342" w:rsidRPr="009E0B5B" w:rsidRDefault="00B04342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4342" w:rsidRPr="009E0B5B" w:rsidRDefault="00B04342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4342" w:rsidRPr="009E0B5B" w:rsidRDefault="00B04342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B04342" w:rsidRPr="009E0B5B" w:rsidRDefault="00B04342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B04342" w:rsidRPr="009E0B5B" w:rsidRDefault="00E169D2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4342" w:rsidRPr="009E0B5B" w:rsidRDefault="00E169D2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B04342" w:rsidRPr="009E0B5B" w:rsidRDefault="00B04342" w:rsidP="00E169D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E169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04342" w:rsidTr="00E169D2">
        <w:tc>
          <w:tcPr>
            <w:tcW w:w="679" w:type="dxa"/>
            <w:tcBorders>
              <w:bottom w:val="single" w:sz="4" w:space="0" w:color="auto"/>
            </w:tcBorders>
          </w:tcPr>
          <w:p w:rsidR="00B04342" w:rsidRPr="009E0B5B" w:rsidRDefault="00B04342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B04342" w:rsidRPr="00D73686" w:rsidRDefault="00B04342" w:rsidP="00B04342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  <w:p w:rsidR="00B04342" w:rsidRPr="00D73686" w:rsidRDefault="00B04342" w:rsidP="00B04342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B04342" w:rsidRPr="009E0B5B" w:rsidRDefault="005B1561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B04342" w:rsidRPr="009E0B5B" w:rsidRDefault="005B1561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04342" w:rsidRPr="009E0B5B" w:rsidRDefault="005B1561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4342" w:rsidRPr="009E0B5B" w:rsidRDefault="005B1561" w:rsidP="005B1561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4342" w:rsidRPr="009E0B5B" w:rsidRDefault="005B1561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B04342" w:rsidRPr="009E0B5B" w:rsidRDefault="005B1561" w:rsidP="005B1561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4342" w:rsidRPr="009E0B5B" w:rsidRDefault="005B1561" w:rsidP="005B1561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4342" w:rsidRPr="009E0B5B" w:rsidRDefault="005B1561" w:rsidP="005B1561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4342" w:rsidRPr="009E0B5B" w:rsidRDefault="005B1561" w:rsidP="005B1561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B04342" w:rsidRPr="009E0B5B" w:rsidRDefault="005B1561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B04342" w:rsidRPr="009E0B5B" w:rsidRDefault="005B1561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4342" w:rsidRPr="009E0B5B" w:rsidRDefault="005B1561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B04342" w:rsidRPr="009E0B5B" w:rsidRDefault="005B1561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2</w:t>
            </w:r>
          </w:p>
        </w:tc>
      </w:tr>
      <w:tr w:rsidR="00B04342" w:rsidRPr="009E0B5B" w:rsidTr="00E169D2">
        <w:tc>
          <w:tcPr>
            <w:tcW w:w="679" w:type="dxa"/>
          </w:tcPr>
          <w:p w:rsidR="00B04342" w:rsidRPr="009E0B5B" w:rsidRDefault="00B04342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9" w:type="dxa"/>
          </w:tcPr>
          <w:p w:rsidR="00B04342" w:rsidRPr="00D73686" w:rsidRDefault="00B04342" w:rsidP="00B04342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592" w:type="dxa"/>
          </w:tcPr>
          <w:p w:rsidR="00B04342" w:rsidRPr="009E0B5B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69" w:type="dxa"/>
          </w:tcPr>
          <w:p w:rsidR="00B04342" w:rsidRPr="009E0B5B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B04342" w:rsidRPr="009E0B5B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B04342" w:rsidRPr="009E0B5B" w:rsidRDefault="008942DE" w:rsidP="008942DE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B04342" w:rsidRPr="009E0B5B" w:rsidRDefault="008942DE" w:rsidP="008942DE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94" w:type="dxa"/>
          </w:tcPr>
          <w:p w:rsidR="00B04342" w:rsidRPr="009E0B5B" w:rsidRDefault="008942DE" w:rsidP="008942DE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B04342" w:rsidRPr="009E0B5B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B04342" w:rsidRPr="009E0B5B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B04342" w:rsidRPr="009E0B5B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09" w:type="dxa"/>
          </w:tcPr>
          <w:p w:rsidR="00B04342" w:rsidRPr="009E0B5B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40" w:type="dxa"/>
          </w:tcPr>
          <w:p w:rsidR="00B04342" w:rsidRPr="009E0B5B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B04342" w:rsidRPr="009E0B5B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25" w:type="dxa"/>
          </w:tcPr>
          <w:p w:rsidR="00B04342" w:rsidRPr="009E0B5B" w:rsidRDefault="005B1561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6</w:t>
            </w:r>
          </w:p>
        </w:tc>
      </w:tr>
      <w:tr w:rsidR="00B04342" w:rsidRPr="009E0B5B" w:rsidTr="00E169D2">
        <w:tc>
          <w:tcPr>
            <w:tcW w:w="679" w:type="dxa"/>
          </w:tcPr>
          <w:p w:rsidR="00B04342" w:rsidRPr="009E0B5B" w:rsidRDefault="00B04342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9" w:type="dxa"/>
          </w:tcPr>
          <w:p w:rsidR="00B04342" w:rsidRPr="00D73686" w:rsidRDefault="00B04342" w:rsidP="00B04342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ая и тактическая подготовка</w:t>
            </w:r>
          </w:p>
        </w:tc>
        <w:tc>
          <w:tcPr>
            <w:tcW w:w="592" w:type="dxa"/>
          </w:tcPr>
          <w:p w:rsidR="00B04342" w:rsidRPr="009E0B5B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9" w:type="dxa"/>
          </w:tcPr>
          <w:p w:rsidR="00B04342" w:rsidRPr="009E0B5B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B04342" w:rsidRPr="009E0B5B" w:rsidRDefault="008942DE" w:rsidP="008942DE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04342" w:rsidRPr="009E0B5B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04342" w:rsidRPr="009E0B5B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4" w:type="dxa"/>
          </w:tcPr>
          <w:p w:rsidR="00B04342" w:rsidRPr="009E0B5B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04342" w:rsidRPr="009E0B5B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04342" w:rsidRPr="009E0B5B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04342" w:rsidRPr="009E0B5B" w:rsidRDefault="008942DE" w:rsidP="008942DE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9" w:type="dxa"/>
          </w:tcPr>
          <w:p w:rsidR="00B04342" w:rsidRPr="009E0B5B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0" w:type="dxa"/>
          </w:tcPr>
          <w:p w:rsidR="00B04342" w:rsidRPr="009E0B5B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04342" w:rsidRPr="009E0B5B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B04342" w:rsidRPr="009E0B5B" w:rsidRDefault="005B1561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B04342" w:rsidRPr="009E0B5B" w:rsidTr="00E169D2">
        <w:tc>
          <w:tcPr>
            <w:tcW w:w="679" w:type="dxa"/>
          </w:tcPr>
          <w:p w:rsidR="00B04342" w:rsidRPr="009E0B5B" w:rsidRDefault="00B04342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39" w:type="dxa"/>
          </w:tcPr>
          <w:p w:rsidR="00B04342" w:rsidRPr="00D73686" w:rsidRDefault="00B04342" w:rsidP="00B04342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592" w:type="dxa"/>
          </w:tcPr>
          <w:p w:rsidR="00B04342" w:rsidRPr="009E0B5B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B04342" w:rsidRPr="009E0B5B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B04342" w:rsidRPr="009E0B5B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04342" w:rsidRPr="009E0B5B" w:rsidRDefault="00B04342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04342" w:rsidRPr="009E0B5B" w:rsidRDefault="00B04342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B04342" w:rsidRPr="009E0B5B" w:rsidRDefault="00B04342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04342" w:rsidRPr="009E0B5B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04342" w:rsidRPr="009E0B5B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04342" w:rsidRPr="009E0B5B" w:rsidRDefault="00B04342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:rsidR="00B04342" w:rsidRPr="009E0B5B" w:rsidRDefault="00B04342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0" w:type="dxa"/>
          </w:tcPr>
          <w:p w:rsidR="00B04342" w:rsidRPr="009E0B5B" w:rsidRDefault="00B04342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342" w:rsidRPr="009E0B5B" w:rsidRDefault="00B04342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B04342" w:rsidRPr="009E0B5B" w:rsidRDefault="005B1561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B04342" w:rsidRPr="009E0B5B" w:rsidTr="00E169D2">
        <w:tc>
          <w:tcPr>
            <w:tcW w:w="679" w:type="dxa"/>
          </w:tcPr>
          <w:p w:rsidR="00B04342" w:rsidRDefault="00B04342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39" w:type="dxa"/>
          </w:tcPr>
          <w:p w:rsidR="00B04342" w:rsidRPr="00D73686" w:rsidRDefault="00B04342" w:rsidP="00B04342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73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ревнователь-</w:t>
            </w:r>
            <w:proofErr w:type="spellStart"/>
            <w:r w:rsidRPr="00D73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D73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592" w:type="dxa"/>
          </w:tcPr>
          <w:p w:rsidR="00B04342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B04342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B04342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04342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04342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B04342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04342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04342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04342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9" w:type="dxa"/>
          </w:tcPr>
          <w:p w:rsidR="00B04342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0" w:type="dxa"/>
          </w:tcPr>
          <w:p w:rsidR="00B04342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04342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:rsidR="00B04342" w:rsidRDefault="005B1561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B04342" w:rsidRPr="009E0B5B" w:rsidTr="00E169D2">
        <w:tc>
          <w:tcPr>
            <w:tcW w:w="679" w:type="dxa"/>
          </w:tcPr>
          <w:p w:rsidR="00B04342" w:rsidRDefault="00B04342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39" w:type="dxa"/>
          </w:tcPr>
          <w:p w:rsidR="00B04342" w:rsidRPr="00D73686" w:rsidRDefault="00B04342" w:rsidP="00B04342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тестация</w:t>
            </w:r>
          </w:p>
        </w:tc>
        <w:tc>
          <w:tcPr>
            <w:tcW w:w="592" w:type="dxa"/>
          </w:tcPr>
          <w:p w:rsidR="00B04342" w:rsidRDefault="005B1561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69" w:type="dxa"/>
          </w:tcPr>
          <w:p w:rsidR="00B04342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B04342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04342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04342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94" w:type="dxa"/>
          </w:tcPr>
          <w:p w:rsidR="00B04342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04342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04342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04342" w:rsidRDefault="005B1561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09" w:type="dxa"/>
          </w:tcPr>
          <w:p w:rsidR="00B04342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40" w:type="dxa"/>
          </w:tcPr>
          <w:p w:rsidR="00B04342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04342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:rsidR="00B04342" w:rsidRDefault="005B1561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D41C40" w:rsidRPr="009E0B5B" w:rsidTr="00E169D2">
        <w:tc>
          <w:tcPr>
            <w:tcW w:w="679" w:type="dxa"/>
          </w:tcPr>
          <w:p w:rsidR="00D41C40" w:rsidRDefault="00D41C40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39" w:type="dxa"/>
          </w:tcPr>
          <w:p w:rsidR="00D41C40" w:rsidRPr="00D73686" w:rsidRDefault="00D41C40" w:rsidP="008942DE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дейская практика</w:t>
            </w:r>
          </w:p>
        </w:tc>
        <w:tc>
          <w:tcPr>
            <w:tcW w:w="592" w:type="dxa"/>
          </w:tcPr>
          <w:p w:rsidR="00D41C40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9" w:type="dxa"/>
          </w:tcPr>
          <w:p w:rsidR="00D41C40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D41C40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41C40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41C40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D41C40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41C40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41C40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41C40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9" w:type="dxa"/>
          </w:tcPr>
          <w:p w:rsidR="00D41C40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40" w:type="dxa"/>
          </w:tcPr>
          <w:p w:rsidR="00D41C40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41C40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:rsidR="00D41C40" w:rsidRDefault="005B1561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D41C40" w:rsidRPr="009E0B5B" w:rsidTr="00E169D2">
        <w:tc>
          <w:tcPr>
            <w:tcW w:w="679" w:type="dxa"/>
          </w:tcPr>
          <w:p w:rsidR="00D41C40" w:rsidRDefault="00D41C40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39" w:type="dxa"/>
          </w:tcPr>
          <w:p w:rsidR="00D41C40" w:rsidRPr="00D73686" w:rsidRDefault="00D41C40" w:rsidP="008942DE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дицинское обследование</w:t>
            </w:r>
          </w:p>
        </w:tc>
        <w:tc>
          <w:tcPr>
            <w:tcW w:w="592" w:type="dxa"/>
          </w:tcPr>
          <w:p w:rsidR="00D41C40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9" w:type="dxa"/>
          </w:tcPr>
          <w:p w:rsidR="00D41C40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D41C40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41C40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41C40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D41C40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41C40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41C40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41C40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9" w:type="dxa"/>
          </w:tcPr>
          <w:p w:rsidR="00D41C40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40" w:type="dxa"/>
          </w:tcPr>
          <w:p w:rsidR="00D41C40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41C40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:rsidR="00D41C40" w:rsidRDefault="005B1561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D41C40" w:rsidRPr="009E0B5B" w:rsidTr="00E169D2">
        <w:tc>
          <w:tcPr>
            <w:tcW w:w="679" w:type="dxa"/>
          </w:tcPr>
          <w:p w:rsidR="00D41C40" w:rsidRDefault="00D41C40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39" w:type="dxa"/>
          </w:tcPr>
          <w:p w:rsidR="00D41C40" w:rsidRPr="00D73686" w:rsidRDefault="00D41C40" w:rsidP="008942DE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сстановитель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2" w:type="dxa"/>
          </w:tcPr>
          <w:p w:rsidR="00D41C40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9" w:type="dxa"/>
          </w:tcPr>
          <w:p w:rsidR="00D41C40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D41C40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41C40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41C40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D41C40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41C40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41C40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41C40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:rsidR="00D41C40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0" w:type="dxa"/>
          </w:tcPr>
          <w:p w:rsidR="00D41C40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41C40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:rsidR="00D41C40" w:rsidRDefault="005B1561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04342" w:rsidRPr="009E0B5B" w:rsidTr="00E169D2">
        <w:tc>
          <w:tcPr>
            <w:tcW w:w="2518" w:type="dxa"/>
            <w:gridSpan w:val="2"/>
          </w:tcPr>
          <w:p w:rsidR="00B04342" w:rsidRPr="00D73686" w:rsidRDefault="00B04342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5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92" w:type="dxa"/>
          </w:tcPr>
          <w:p w:rsidR="00B04342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569" w:type="dxa"/>
          </w:tcPr>
          <w:p w:rsidR="00B04342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540" w:type="dxa"/>
          </w:tcPr>
          <w:p w:rsidR="00B04342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B04342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567" w:type="dxa"/>
          </w:tcPr>
          <w:p w:rsidR="00B04342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594" w:type="dxa"/>
          </w:tcPr>
          <w:p w:rsidR="00B04342" w:rsidRDefault="008942DE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567" w:type="dxa"/>
          </w:tcPr>
          <w:p w:rsidR="00B04342" w:rsidRDefault="00AD3A57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567" w:type="dxa"/>
          </w:tcPr>
          <w:p w:rsidR="00B04342" w:rsidRDefault="00AD3A57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567" w:type="dxa"/>
          </w:tcPr>
          <w:p w:rsidR="00B04342" w:rsidRDefault="00AD3A57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609" w:type="dxa"/>
          </w:tcPr>
          <w:p w:rsidR="00B04342" w:rsidRDefault="00AD3A57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640" w:type="dxa"/>
          </w:tcPr>
          <w:p w:rsidR="00B04342" w:rsidRDefault="00AD3A57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B04342" w:rsidRDefault="00AD3A57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825" w:type="dxa"/>
          </w:tcPr>
          <w:p w:rsidR="00B04342" w:rsidRDefault="005B1561" w:rsidP="00B0434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2</w:t>
            </w:r>
          </w:p>
        </w:tc>
      </w:tr>
    </w:tbl>
    <w:p w:rsidR="00B04342" w:rsidRDefault="00B04342" w:rsidP="00CB4458">
      <w:pPr>
        <w:widowControl w:val="0"/>
        <w:spacing w:line="240" w:lineRule="auto"/>
        <w:ind w:right="6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4458" w:rsidRPr="00CB4458" w:rsidRDefault="00CB4458" w:rsidP="00CB4458">
      <w:pPr>
        <w:widowControl w:val="0"/>
        <w:spacing w:line="240" w:lineRule="auto"/>
        <w:ind w:right="6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5. Календарный план воспитательной работы.</w:t>
      </w:r>
    </w:p>
    <w:p w:rsidR="00CB4458" w:rsidRDefault="00CB4458" w:rsidP="00CB4458">
      <w:pPr>
        <w:widowControl w:val="0"/>
        <w:spacing w:line="240" w:lineRule="auto"/>
        <w:ind w:right="3"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№ </w:t>
      </w:r>
      <w:r w:rsidR="00283E91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B0434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tbl>
      <w:tblPr>
        <w:tblStyle w:val="a3"/>
        <w:tblW w:w="10347" w:type="dxa"/>
        <w:tblLook w:val="04A0" w:firstRow="1" w:lastRow="0" w:firstColumn="1" w:lastColumn="0" w:noHBand="0" w:noVBand="1"/>
      </w:tblPr>
      <w:tblGrid>
        <w:gridCol w:w="817"/>
        <w:gridCol w:w="2268"/>
        <w:gridCol w:w="5103"/>
        <w:gridCol w:w="2159"/>
      </w:tblGrid>
      <w:tr w:rsidR="00CB4458" w:rsidTr="00CB4458">
        <w:tc>
          <w:tcPr>
            <w:tcW w:w="817" w:type="dxa"/>
          </w:tcPr>
          <w:p w:rsidR="00CB4458" w:rsidRPr="00CB4458" w:rsidRDefault="00CB4458" w:rsidP="00CB4458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CB4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CB4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CB4458" w:rsidRPr="00CB4458" w:rsidRDefault="00CB4458" w:rsidP="00CB4458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5103" w:type="dxa"/>
          </w:tcPr>
          <w:p w:rsidR="00CB4458" w:rsidRPr="00CB4458" w:rsidRDefault="00CB4458" w:rsidP="00CB4458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59" w:type="dxa"/>
          </w:tcPr>
          <w:p w:rsidR="00CB4458" w:rsidRPr="00CB4458" w:rsidRDefault="00CB4458" w:rsidP="00CB4458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</w:tr>
      <w:tr w:rsidR="00CB4458" w:rsidTr="0085317F">
        <w:tc>
          <w:tcPr>
            <w:tcW w:w="10347" w:type="dxa"/>
            <w:gridSpan w:val="4"/>
          </w:tcPr>
          <w:p w:rsidR="00CB4458" w:rsidRPr="00CB4458" w:rsidRDefault="00CB4458" w:rsidP="00CB4458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ятельность</w:t>
            </w:r>
          </w:p>
        </w:tc>
      </w:tr>
      <w:tr w:rsidR="00CB4458" w:rsidTr="00283E91">
        <w:tc>
          <w:tcPr>
            <w:tcW w:w="817" w:type="dxa"/>
            <w:tcBorders>
              <w:top w:val="nil"/>
            </w:tcBorders>
          </w:tcPr>
          <w:p w:rsidR="00CB4458" w:rsidRPr="00CB4458" w:rsidRDefault="00CB4458" w:rsidP="00CB4458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2268" w:type="dxa"/>
            <w:tcBorders>
              <w:top w:val="nil"/>
            </w:tcBorders>
          </w:tcPr>
          <w:p w:rsidR="00CB4458" w:rsidRPr="00CB4458" w:rsidRDefault="00CB4458" w:rsidP="00CB4458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5103" w:type="dxa"/>
            <w:tcBorders>
              <w:top w:val="nil"/>
            </w:tcBorders>
          </w:tcPr>
          <w:p w:rsidR="00CB4458" w:rsidRDefault="0085317F" w:rsidP="0085317F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спортивных соревнованиях различного уровня, в рамках которых предусмотрено:</w:t>
            </w:r>
          </w:p>
          <w:p w:rsidR="00AD3A57" w:rsidRPr="00AD3A57" w:rsidRDefault="00AD3A57" w:rsidP="00AD3A57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18</w:t>
            </w:r>
          </w:p>
          <w:p w:rsidR="0085317F" w:rsidRDefault="0085317F" w:rsidP="0085317F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актическое и теоретическое изучение и применение правил вида спорта и терминологии, принятой в виде спорта;</w:t>
            </w:r>
          </w:p>
          <w:p w:rsidR="0085317F" w:rsidRDefault="0085317F" w:rsidP="0085317F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:rsidR="0085317F" w:rsidRDefault="0085317F" w:rsidP="0085317F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обретение навыков самостоятельного судейства спортивных соревнований;</w:t>
            </w:r>
          </w:p>
          <w:p w:rsidR="0085317F" w:rsidRPr="00CB4458" w:rsidRDefault="0085317F" w:rsidP="0085317F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ормирование уважительного отношения к решениям спортивных судей.</w:t>
            </w:r>
          </w:p>
        </w:tc>
        <w:tc>
          <w:tcPr>
            <w:tcW w:w="2159" w:type="dxa"/>
          </w:tcPr>
          <w:p w:rsidR="00CB4458" w:rsidRDefault="0085317F" w:rsidP="00CB4458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ебно-тренировочный график</w:t>
            </w:r>
          </w:p>
          <w:p w:rsidR="00283E91" w:rsidRPr="00CB4458" w:rsidRDefault="00283E91" w:rsidP="00CB4458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62FC" w:rsidTr="00283E91">
        <w:trPr>
          <w:trHeight w:val="1638"/>
        </w:trPr>
        <w:tc>
          <w:tcPr>
            <w:tcW w:w="817" w:type="dxa"/>
            <w:tcBorders>
              <w:bottom w:val="nil"/>
            </w:tcBorders>
          </w:tcPr>
          <w:p w:rsidR="005462FC" w:rsidRDefault="005462FC" w:rsidP="00CB4458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2.</w:t>
            </w:r>
          </w:p>
          <w:p w:rsidR="005462FC" w:rsidRDefault="005462FC" w:rsidP="00CB4458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462FC" w:rsidRDefault="005462FC" w:rsidP="00CB4458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462FC" w:rsidRDefault="005462FC" w:rsidP="00CB4458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462FC" w:rsidRDefault="005462FC" w:rsidP="005462FC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5462FC" w:rsidRDefault="005462FC" w:rsidP="00CB4458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5103" w:type="dxa"/>
            <w:tcBorders>
              <w:bottom w:val="nil"/>
            </w:tcBorders>
          </w:tcPr>
          <w:p w:rsidR="005462FC" w:rsidRDefault="005462FC" w:rsidP="005462FC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о-тренировочные занятия, в рамках которых предусмотрено:</w:t>
            </w:r>
          </w:p>
          <w:p w:rsidR="005462FC" w:rsidRDefault="005462FC" w:rsidP="0085317F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</w:tc>
        <w:tc>
          <w:tcPr>
            <w:tcW w:w="2159" w:type="dxa"/>
            <w:tcBorders>
              <w:bottom w:val="nil"/>
            </w:tcBorders>
          </w:tcPr>
          <w:p w:rsidR="005462FC" w:rsidRDefault="005462FC" w:rsidP="00CB4458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 учебно-тренировочного процесса</w:t>
            </w:r>
          </w:p>
        </w:tc>
      </w:tr>
      <w:tr w:rsidR="00CB4458" w:rsidTr="00C7717B">
        <w:tc>
          <w:tcPr>
            <w:tcW w:w="817" w:type="dxa"/>
            <w:tcBorders>
              <w:bottom w:val="single" w:sz="4" w:space="0" w:color="auto"/>
            </w:tcBorders>
          </w:tcPr>
          <w:p w:rsidR="00CB4458" w:rsidRPr="00CB4458" w:rsidRDefault="00CB4458" w:rsidP="00CB4458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4458" w:rsidRPr="00CB4458" w:rsidRDefault="00CB4458" w:rsidP="00CB4458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5317F" w:rsidRDefault="0085317F" w:rsidP="0085317F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оставление конспекта учебно-тренировочного занятия в соответствии с поставленной задачей;</w:t>
            </w:r>
          </w:p>
          <w:p w:rsidR="0085317F" w:rsidRDefault="0085317F" w:rsidP="0085317F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ормирование навыков наставничества;</w:t>
            </w:r>
          </w:p>
          <w:p w:rsidR="0085317F" w:rsidRDefault="0085317F" w:rsidP="0085317F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ормирование сознательного отношения к учебно-тренировочному и соревновательному процессам;</w:t>
            </w:r>
          </w:p>
          <w:p w:rsidR="0085317F" w:rsidRPr="00CB4458" w:rsidRDefault="0085317F" w:rsidP="0085317F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ормирование склонности к педагогической работе.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CB4458" w:rsidRPr="00CB4458" w:rsidRDefault="00CB4458" w:rsidP="00CB4458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62FC" w:rsidTr="00FA2682">
        <w:tc>
          <w:tcPr>
            <w:tcW w:w="10347" w:type="dxa"/>
            <w:gridSpan w:val="4"/>
          </w:tcPr>
          <w:p w:rsidR="005462FC" w:rsidRDefault="005462FC" w:rsidP="00CB4458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Здоровье сбережение</w:t>
            </w:r>
          </w:p>
        </w:tc>
      </w:tr>
      <w:tr w:rsidR="005462FC" w:rsidTr="00CB4458">
        <w:tc>
          <w:tcPr>
            <w:tcW w:w="817" w:type="dxa"/>
          </w:tcPr>
          <w:p w:rsidR="005462FC" w:rsidRPr="00CB4458" w:rsidRDefault="005462FC" w:rsidP="00FA268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2268" w:type="dxa"/>
          </w:tcPr>
          <w:p w:rsidR="005462FC" w:rsidRPr="00CB4458" w:rsidRDefault="005462FC" w:rsidP="00FA2682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биологическое исследование</w:t>
            </w:r>
          </w:p>
        </w:tc>
        <w:tc>
          <w:tcPr>
            <w:tcW w:w="5103" w:type="dxa"/>
          </w:tcPr>
          <w:p w:rsidR="005462FC" w:rsidRPr="00CB4458" w:rsidRDefault="005462FC" w:rsidP="0085317F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следование организма спортсмена пос</w:t>
            </w:r>
            <w:r w:rsidR="008201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/до тренировочной и соревн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ной деятельности</w:t>
            </w:r>
          </w:p>
        </w:tc>
        <w:tc>
          <w:tcPr>
            <w:tcW w:w="2159" w:type="dxa"/>
          </w:tcPr>
          <w:p w:rsidR="005462FC" w:rsidRPr="00CB4458" w:rsidRDefault="005462FC" w:rsidP="00CB4458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о-тренировочный график</w:t>
            </w:r>
          </w:p>
        </w:tc>
      </w:tr>
      <w:tr w:rsidR="005462FC" w:rsidTr="00CB4458">
        <w:tc>
          <w:tcPr>
            <w:tcW w:w="817" w:type="dxa"/>
          </w:tcPr>
          <w:p w:rsidR="005462FC" w:rsidRPr="00CB4458" w:rsidRDefault="005462FC" w:rsidP="00CB4458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2268" w:type="dxa"/>
          </w:tcPr>
          <w:p w:rsidR="005462FC" w:rsidRPr="00CB4458" w:rsidRDefault="005462FC" w:rsidP="00CB4458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5103" w:type="dxa"/>
          </w:tcPr>
          <w:p w:rsidR="005462FC" w:rsidRDefault="005462FC" w:rsidP="0085317F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ческая деятельность и восстановительные процесс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5462FC" w:rsidRPr="00CB4458" w:rsidRDefault="005462FC" w:rsidP="0085317F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ормирование навыков правильного режима дня с учетом спортивного режима (продолжительности учебно-тренировочного процесса</w:t>
            </w:r>
            <w:r w:rsidR="008201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.</w:t>
            </w:r>
          </w:p>
        </w:tc>
        <w:tc>
          <w:tcPr>
            <w:tcW w:w="2159" w:type="dxa"/>
          </w:tcPr>
          <w:p w:rsidR="005462FC" w:rsidRPr="00CB4458" w:rsidRDefault="005462FC" w:rsidP="00CB4458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 учебно-тренировочного процесса</w:t>
            </w:r>
          </w:p>
        </w:tc>
      </w:tr>
      <w:tr w:rsidR="00820109" w:rsidTr="00FA2682">
        <w:tc>
          <w:tcPr>
            <w:tcW w:w="10347" w:type="dxa"/>
            <w:gridSpan w:val="4"/>
          </w:tcPr>
          <w:p w:rsidR="00820109" w:rsidRPr="00CB4458" w:rsidRDefault="00820109" w:rsidP="00CB4458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Патриотическое воспитание спортсменов</w:t>
            </w:r>
          </w:p>
        </w:tc>
      </w:tr>
      <w:tr w:rsidR="005462FC" w:rsidTr="00CB4458">
        <w:tc>
          <w:tcPr>
            <w:tcW w:w="817" w:type="dxa"/>
          </w:tcPr>
          <w:p w:rsidR="005462FC" w:rsidRPr="00CB4458" w:rsidRDefault="00820109" w:rsidP="00CB4458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2268" w:type="dxa"/>
          </w:tcPr>
          <w:p w:rsidR="005462FC" w:rsidRPr="00CB4458" w:rsidRDefault="00820109" w:rsidP="00CB4458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5103" w:type="dxa"/>
          </w:tcPr>
          <w:p w:rsidR="005462FC" w:rsidRPr="00CB4458" w:rsidRDefault="00820109" w:rsidP="0085317F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седы, встречи, диспуты, другие мероприятия с приглашением именитых спортсменов, тренеров и ветеранов спорта с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иные мероприятия, определяемые организацией, реализующей дополнительную образовательную программу спортивной подготовки.</w:t>
            </w:r>
          </w:p>
        </w:tc>
        <w:tc>
          <w:tcPr>
            <w:tcW w:w="2159" w:type="dxa"/>
          </w:tcPr>
          <w:p w:rsidR="005462FC" w:rsidRPr="00CB4458" w:rsidRDefault="00820109" w:rsidP="00CB4458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о-тренировочный график</w:t>
            </w:r>
          </w:p>
        </w:tc>
      </w:tr>
      <w:tr w:rsidR="005462FC" w:rsidTr="0014144F">
        <w:tc>
          <w:tcPr>
            <w:tcW w:w="817" w:type="dxa"/>
            <w:tcBorders>
              <w:top w:val="nil"/>
            </w:tcBorders>
          </w:tcPr>
          <w:p w:rsidR="005462FC" w:rsidRPr="00CB4458" w:rsidRDefault="00820109" w:rsidP="00CB4458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2268" w:type="dxa"/>
            <w:tcBorders>
              <w:top w:val="nil"/>
            </w:tcBorders>
          </w:tcPr>
          <w:p w:rsidR="005462FC" w:rsidRPr="00CB4458" w:rsidRDefault="00820109" w:rsidP="00CB4458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подготовка</w:t>
            </w:r>
          </w:p>
        </w:tc>
        <w:tc>
          <w:tcPr>
            <w:tcW w:w="5103" w:type="dxa"/>
            <w:tcBorders>
              <w:top w:val="nil"/>
            </w:tcBorders>
          </w:tcPr>
          <w:p w:rsidR="005462FC" w:rsidRDefault="00820109" w:rsidP="0085317F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283E91" w:rsidRDefault="00820109" w:rsidP="0085317F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физкультурных и спортивно-массовых </w:t>
            </w:r>
          </w:p>
          <w:p w:rsidR="00AD3A57" w:rsidRPr="00AD3A57" w:rsidRDefault="00AD3A57" w:rsidP="00AD3A57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19</w:t>
            </w:r>
          </w:p>
          <w:p w:rsidR="00820109" w:rsidRDefault="00820109" w:rsidP="0085317F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портивных соревнованиях, в том числе в парадах, церемониях открытия (закрытия), награждения на указанных мероприятиях;</w:t>
            </w:r>
          </w:p>
          <w:p w:rsidR="00820109" w:rsidRPr="00CB4458" w:rsidRDefault="00820109" w:rsidP="0085317F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тематических физкультурно-спортивных праздниках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уем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том числе организацией, реализующей дополнительные образовательные программы спортивной подготовки.</w:t>
            </w:r>
          </w:p>
        </w:tc>
        <w:tc>
          <w:tcPr>
            <w:tcW w:w="2159" w:type="dxa"/>
            <w:tcBorders>
              <w:top w:val="nil"/>
            </w:tcBorders>
          </w:tcPr>
          <w:p w:rsidR="00283E91" w:rsidRDefault="00820109" w:rsidP="00CB4458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Учебно-тренировочный </w:t>
            </w:r>
          </w:p>
          <w:p w:rsidR="00283E91" w:rsidRDefault="00283E91" w:rsidP="00CB4458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462FC" w:rsidRPr="00CB4458" w:rsidRDefault="00820109" w:rsidP="00CB4458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фик, режим учебно-тренировочного процесса</w:t>
            </w:r>
          </w:p>
        </w:tc>
      </w:tr>
      <w:tr w:rsidR="00820109" w:rsidTr="00FA2682">
        <w:tc>
          <w:tcPr>
            <w:tcW w:w="10347" w:type="dxa"/>
            <w:gridSpan w:val="4"/>
          </w:tcPr>
          <w:p w:rsidR="00820109" w:rsidRPr="00CB4458" w:rsidRDefault="00820109" w:rsidP="00820109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. Развитие творческого мышления</w:t>
            </w:r>
          </w:p>
        </w:tc>
      </w:tr>
      <w:tr w:rsidR="00E76A60" w:rsidTr="005E592D">
        <w:tc>
          <w:tcPr>
            <w:tcW w:w="817" w:type="dxa"/>
            <w:vMerge w:val="restart"/>
          </w:tcPr>
          <w:p w:rsidR="00E76A60" w:rsidRPr="00CB4458" w:rsidRDefault="00E76A60" w:rsidP="00CB4458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2268" w:type="dxa"/>
            <w:vMerge w:val="restart"/>
          </w:tcPr>
          <w:p w:rsidR="00E76A60" w:rsidRPr="00CB4458" w:rsidRDefault="00E76A60" w:rsidP="00CB4458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Merge w:val="restart"/>
          </w:tcPr>
          <w:p w:rsidR="00E76A60" w:rsidRDefault="00E76A60" w:rsidP="0085317F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минары, мастер-классы, показательные выступления дл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направленные на:</w:t>
            </w:r>
          </w:p>
          <w:p w:rsidR="00E76A60" w:rsidRDefault="00E76A60" w:rsidP="0085317F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ормирование умений и навыков, способствующих достижению спортивных результатов;</w:t>
            </w:r>
          </w:p>
          <w:p w:rsidR="00E76A60" w:rsidRPr="00CB4458" w:rsidRDefault="00E76A60" w:rsidP="008024A5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развитие навыков юных спортсменов и их мотивации к формированию культуры </w:t>
            </w:r>
          </w:p>
          <w:p w:rsidR="00E76A60" w:rsidRDefault="00E76A60" w:rsidP="00FA2682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ого поведения, воспитания толерантности и взаимоуважения;</w:t>
            </w:r>
          </w:p>
          <w:p w:rsidR="00E76A60" w:rsidRDefault="00E76A60" w:rsidP="00FA2682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авомерное поведение болельщиков;</w:t>
            </w:r>
          </w:p>
          <w:p w:rsidR="00E76A60" w:rsidRPr="00CB4458" w:rsidRDefault="00E76A60" w:rsidP="00FA2682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сширение общего кругозора юных спортсменов.</w:t>
            </w:r>
          </w:p>
        </w:tc>
        <w:tc>
          <w:tcPr>
            <w:tcW w:w="2159" w:type="dxa"/>
            <w:tcBorders>
              <w:bottom w:val="nil"/>
            </w:tcBorders>
          </w:tcPr>
          <w:p w:rsidR="00E76A60" w:rsidRPr="00CB4458" w:rsidRDefault="00E76A60" w:rsidP="00CB4458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E76A60" w:rsidTr="005E592D">
        <w:tc>
          <w:tcPr>
            <w:tcW w:w="817" w:type="dxa"/>
            <w:vMerge/>
          </w:tcPr>
          <w:p w:rsidR="00E76A60" w:rsidRPr="00CB4458" w:rsidRDefault="00E76A60" w:rsidP="008024A5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6A60" w:rsidRPr="00CB4458" w:rsidRDefault="00E76A60" w:rsidP="00FA2682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76A60" w:rsidRPr="00CB4458" w:rsidRDefault="00E76A60" w:rsidP="00FA2682">
            <w:pPr>
              <w:widowControl w:val="0"/>
              <w:spacing w:line="240" w:lineRule="auto"/>
              <w:ind w:right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E76A60" w:rsidRPr="00CB4458" w:rsidRDefault="00E76A60" w:rsidP="00FA2682">
            <w:pPr>
              <w:widowControl w:val="0"/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B4458" w:rsidRDefault="00CB4458" w:rsidP="00CB4458">
      <w:pPr>
        <w:widowControl w:val="0"/>
        <w:spacing w:line="240" w:lineRule="auto"/>
        <w:ind w:right="3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024A5" w:rsidRDefault="008024A5" w:rsidP="00E007E9">
      <w:pPr>
        <w:widowControl w:val="0"/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6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аны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о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напр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щ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допинг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те. Определения 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.</w:t>
      </w:r>
    </w:p>
    <w:p w:rsidR="008024A5" w:rsidRDefault="008024A5" w:rsidP="00057ED0">
      <w:pPr>
        <w:widowControl w:val="0"/>
        <w:tabs>
          <w:tab w:val="left" w:pos="1391"/>
          <w:tab w:val="left" w:pos="2007"/>
          <w:tab w:val="left" w:pos="3360"/>
          <w:tab w:val="left" w:pos="3710"/>
          <w:tab w:val="left" w:pos="5540"/>
          <w:tab w:val="left" w:pos="6116"/>
          <w:tab w:val="left" w:pos="6928"/>
          <w:tab w:val="left" w:pos="7477"/>
          <w:tab w:val="left" w:pos="8527"/>
          <w:tab w:val="left" w:pos="9252"/>
          <w:tab w:val="left" w:pos="10487"/>
        </w:tabs>
        <w:spacing w:line="240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тидопинго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221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тидо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57E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057E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057E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57E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057E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к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 w:rsidR="00057E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057E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057E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057E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 w:rsidR="00057E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057E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и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057E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 w:rsidR="00057E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057E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057E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 w:rsidR="00057ED0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</w:t>
      </w:r>
      <w:r w:rsidR="00057ED0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ов</w:t>
      </w:r>
      <w:r w:rsidR="00057ED0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057ED0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 w:rsidR="00057ED0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57ED0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57ED0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т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е,</w:t>
      </w:r>
      <w:r w:rsidR="00057ED0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,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г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 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ьбой с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ингом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ютс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е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7ED0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="00057ED0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proofErr w:type="gramEnd"/>
      <w:r w:rsidR="00057ED0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057ED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057ED0">
        <w:rPr>
          <w:rFonts w:ascii="Times New Roman" w:eastAsia="Times New Roman" w:hAnsi="Times New Roman" w:cs="Times New Roman"/>
          <w:color w:val="000000"/>
          <w:sz w:val="28"/>
          <w:szCs w:val="28"/>
        </w:rPr>
        <w:t>ядке</w:t>
      </w:r>
      <w:proofErr w:type="gramEnd"/>
      <w:r w:rsidR="00057E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ом  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057E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ин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057E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057E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 w:rsidR="00057E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)</w:t>
      </w:r>
      <w:r w:rsidR="00057E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д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.</w:t>
      </w:r>
    </w:p>
    <w:p w:rsidR="008024A5" w:rsidRDefault="008024A5" w:rsidP="008024A5">
      <w:pPr>
        <w:widowControl w:val="0"/>
        <w:tabs>
          <w:tab w:val="left" w:pos="3199"/>
          <w:tab w:val="left" w:pos="5137"/>
          <w:tab w:val="left" w:pos="5550"/>
          <w:tab w:val="left" w:pos="6653"/>
          <w:tab w:val="left" w:pos="7415"/>
          <w:tab w:val="left" w:pos="9625"/>
        </w:tabs>
        <w:spacing w:line="240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тидопинго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D221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57E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ДА ил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писавш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057E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057E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он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57ED0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057ED0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057ED0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о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с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и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сти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ы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тет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ый пара</w:t>
      </w:r>
      <w:r w:rsidR="00D736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ых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ят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ые фе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</w:p>
    <w:p w:rsidR="008024A5" w:rsidRDefault="008024A5" w:rsidP="00057ED0">
      <w:pPr>
        <w:widowControl w:val="0"/>
        <w:spacing w:line="240" w:lineRule="auto"/>
        <w:ind w:right="-19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Д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семирное анти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ство.</w:t>
      </w:r>
    </w:p>
    <w:p w:rsidR="00AD2211" w:rsidRDefault="00AD2211" w:rsidP="00AD2211">
      <w:pPr>
        <w:widowControl w:val="0"/>
        <w:tabs>
          <w:tab w:val="left" w:pos="3896"/>
          <w:tab w:val="left" w:pos="5074"/>
          <w:tab w:val="left" w:pos="5458"/>
          <w:tab w:val="left" w:pos="6530"/>
          <w:tab w:val="left" w:pos="7736"/>
          <w:tab w:val="left" w:pos="9041"/>
          <w:tab w:val="left" w:pos="9607"/>
        </w:tabs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любой 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, к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й не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со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.</w:t>
      </w:r>
    </w:p>
    <w:p w:rsidR="0014144F" w:rsidRDefault="00AD2211" w:rsidP="0014144F">
      <w:pPr>
        <w:widowControl w:val="0"/>
        <w:tabs>
          <w:tab w:val="left" w:pos="6123"/>
          <w:tab w:val="left" w:pos="7489"/>
          <w:tab w:val="left" w:pos="7864"/>
        </w:tabs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мир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допинговый</w:t>
      </w:r>
      <w:r>
        <w:rPr>
          <w:rFonts w:ascii="Times New Roman" w:eastAsia="Times New Roman" w:hAnsi="Times New Roman" w:cs="Times New Roman"/>
          <w:b/>
          <w:bCs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кс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с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м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мирная</w:t>
      </w:r>
      <w:proofErr w:type="gramEnd"/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</w:p>
    <w:p w:rsidR="00AD3A57" w:rsidRPr="00AD3A57" w:rsidRDefault="00AD3A57" w:rsidP="00AD3A57">
      <w:pPr>
        <w:widowControl w:val="0"/>
        <w:tabs>
          <w:tab w:val="left" w:pos="6123"/>
          <w:tab w:val="left" w:pos="7489"/>
          <w:tab w:val="left" w:pos="7864"/>
        </w:tabs>
        <w:spacing w:line="240" w:lineRule="auto"/>
        <w:ind w:right="3"/>
        <w:jc w:val="center"/>
        <w:rPr>
          <w:rFonts w:ascii="Times New Roman" w:eastAsia="Times New Roman" w:hAnsi="Times New Roman" w:cs="Times New Roman"/>
          <w:color w:val="000000"/>
          <w:spacing w:val="-1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lastRenderedPageBreak/>
        <w:t>20</w:t>
      </w:r>
    </w:p>
    <w:p w:rsidR="00AD2211" w:rsidRDefault="00AD2211" w:rsidP="0014144F">
      <w:pPr>
        <w:widowControl w:val="0"/>
        <w:tabs>
          <w:tab w:val="left" w:pos="6123"/>
          <w:tab w:val="left" w:pos="7489"/>
          <w:tab w:val="left" w:pos="7864"/>
        </w:tabs>
        <w:spacing w:line="24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н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с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допинг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те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е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енто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ьб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AD2211" w:rsidRDefault="00AD2211" w:rsidP="00AD2211">
      <w:pPr>
        <w:widowControl w:val="0"/>
        <w:tabs>
          <w:tab w:val="left" w:pos="2733"/>
          <w:tab w:val="left" w:pos="4462"/>
          <w:tab w:val="left" w:pos="4844"/>
          <w:tab w:val="left" w:pos="5878"/>
          <w:tab w:val="left" w:pos="7523"/>
          <w:tab w:val="left" w:pos="8250"/>
          <w:tab w:val="left" w:pos="9188"/>
        </w:tabs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щ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б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а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ли класс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пр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е.</w:t>
      </w:r>
    </w:p>
    <w:p w:rsidR="00AD2211" w:rsidRDefault="00AD2211" w:rsidP="00AD2211">
      <w:pPr>
        <w:widowControl w:val="0"/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щ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</w:t>
      </w:r>
      <w:r>
        <w:rPr>
          <w:rFonts w:ascii="Times New Roman" w:eastAsia="Times New Roman" w:hAnsi="Times New Roman" w:cs="Times New Roman"/>
          <w:b/>
          <w:bCs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п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ь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.</w:t>
      </w:r>
    </w:p>
    <w:p w:rsidR="00AD2211" w:rsidRDefault="00AD2211" w:rsidP="00AD2211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щ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ме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лю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 привед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нн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е.</w:t>
      </w:r>
    </w:p>
    <w:p w:rsidR="00AD2211" w:rsidRDefault="00AD2211" w:rsidP="00AD2211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р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b/>
          <w:bCs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нт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ды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любо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с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н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щь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гающи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о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.</w:t>
      </w:r>
    </w:p>
    <w:p w:rsidR="00057ED0" w:rsidRDefault="00AD2211" w:rsidP="00AD2211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С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Рос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ен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У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007E9" w:rsidRDefault="00AD2211" w:rsidP="00E76A60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ре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иод</w:t>
      </w:r>
      <w:r>
        <w:rPr>
          <w:rFonts w:ascii="Times New Roman" w:eastAsia="Times New Roman" w:hAnsi="Times New Roman" w:cs="Times New Roman"/>
          <w:b/>
          <w:bCs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пе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:59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 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портсмена, и заканчива</w:t>
      </w:r>
      <w:r w:rsidR="00E007E9">
        <w:rPr>
          <w:rFonts w:ascii="Times New Roman" w:eastAsia="Times New Roman" w:hAnsi="Times New Roman" w:cs="Times New Roman"/>
          <w:color w:val="000000"/>
          <w:sz w:val="28"/>
          <w:szCs w:val="28"/>
        </w:rPr>
        <w:t>ющийся в момент окончания соревнования или процесса отбора проб, относящегося к данному соревнованию, в зависимости от того, что позднее.</w:t>
      </w:r>
    </w:p>
    <w:p w:rsidR="00E007E9" w:rsidRDefault="00E007E9" w:rsidP="00AD2211">
      <w:pPr>
        <w:widowControl w:val="0"/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7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ртс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любое Лицо, занимающееся спортом на международном уровне (как это установлено каждой Международной федерацией) или национальном уровне (как это установлено каждой Национальной антидопинговой организацией).</w:t>
      </w:r>
    </w:p>
    <w:p w:rsidR="00E76A60" w:rsidRDefault="00E007E9" w:rsidP="00E007E9">
      <w:pPr>
        <w:widowControl w:val="0"/>
        <w:tabs>
          <w:tab w:val="left" w:pos="861"/>
          <w:tab w:val="left" w:pos="1781"/>
          <w:tab w:val="left" w:pos="2823"/>
          <w:tab w:val="left" w:pos="3280"/>
          <w:tab w:val="left" w:pos="4188"/>
          <w:tab w:val="left" w:pos="5499"/>
          <w:tab w:val="left" w:pos="6411"/>
          <w:tab w:val="left" w:pos="6996"/>
          <w:tab w:val="left" w:pos="8841"/>
          <w:tab w:val="left" w:pos="10490"/>
        </w:tabs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идоп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</w:p>
    <w:p w:rsidR="00E007E9" w:rsidRDefault="00E007E9" w:rsidP="00E76A60">
      <w:pPr>
        <w:widowControl w:val="0"/>
        <w:tabs>
          <w:tab w:val="left" w:pos="861"/>
          <w:tab w:val="left" w:pos="1781"/>
          <w:tab w:val="left" w:pos="2823"/>
          <w:tab w:val="left" w:pos="3280"/>
          <w:tab w:val="left" w:pos="4188"/>
          <w:tab w:val="left" w:pos="5499"/>
          <w:tab w:val="left" w:pos="6411"/>
          <w:tab w:val="left" w:pos="6996"/>
          <w:tab w:val="left" w:pos="8841"/>
          <w:tab w:val="left" w:pos="10490"/>
        </w:tabs>
        <w:spacing w:line="24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антидопин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й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«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с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».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с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 м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идо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ая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действова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: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Тест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обще;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ь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ать пред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ьш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количества    </w:t>
      </w:r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 мест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общ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овать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заб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о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в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н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ящийс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е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гово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ющи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ш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г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нно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3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5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му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ю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с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е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8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2.9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ых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о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о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с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в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я приня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.</w:t>
      </w:r>
    </w:p>
    <w:p w:rsidR="0014144F" w:rsidRDefault="00E007E9" w:rsidP="00E007E9">
      <w:pPr>
        <w:widowControl w:val="0"/>
        <w:tabs>
          <w:tab w:val="left" w:pos="861"/>
          <w:tab w:val="left" w:pos="1781"/>
          <w:tab w:val="left" w:pos="2823"/>
          <w:tab w:val="left" w:pos="3280"/>
          <w:tab w:val="left" w:pos="4188"/>
          <w:tab w:val="left" w:pos="5499"/>
          <w:tab w:val="left" w:pos="6411"/>
          <w:tab w:val="left" w:pos="6996"/>
          <w:tab w:val="left" w:pos="8841"/>
          <w:tab w:val="left" w:pos="10490"/>
        </w:tabs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3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07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32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З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 и 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 в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 о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ющие   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  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ны 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вать   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инг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ьб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ь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го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</w:p>
    <w:p w:rsidR="00AD3A57" w:rsidRPr="00AD3A57" w:rsidRDefault="00AD3A57" w:rsidP="00AD3A57">
      <w:pPr>
        <w:widowControl w:val="0"/>
        <w:tabs>
          <w:tab w:val="left" w:pos="861"/>
          <w:tab w:val="left" w:pos="1781"/>
          <w:tab w:val="left" w:pos="2823"/>
          <w:tab w:val="left" w:pos="3280"/>
          <w:tab w:val="left" w:pos="4188"/>
          <w:tab w:val="left" w:pos="5499"/>
          <w:tab w:val="left" w:pos="6411"/>
          <w:tab w:val="left" w:pos="6996"/>
          <w:tab w:val="left" w:pos="8841"/>
          <w:tab w:val="left" w:pos="10490"/>
        </w:tabs>
        <w:spacing w:line="240" w:lineRule="auto"/>
        <w:ind w:right="3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21</w:t>
      </w:r>
    </w:p>
    <w:p w:rsidR="00E007E9" w:rsidRDefault="00E007E9" w:rsidP="0014144F">
      <w:pPr>
        <w:widowControl w:val="0"/>
        <w:tabs>
          <w:tab w:val="left" w:pos="861"/>
          <w:tab w:val="left" w:pos="1781"/>
          <w:tab w:val="left" w:pos="2823"/>
          <w:tab w:val="left" w:pos="3280"/>
          <w:tab w:val="left" w:pos="4188"/>
          <w:tab w:val="left" w:pos="5499"/>
          <w:tab w:val="left" w:pos="6411"/>
          <w:tab w:val="left" w:pos="6996"/>
          <w:tab w:val="left" w:pos="8841"/>
          <w:tab w:val="left" w:pos="10490"/>
        </w:tabs>
        <w:spacing w:line="24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тся с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о п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га в спорте для з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 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ть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готовку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ис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ьным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м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ение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инго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 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вида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.</w:t>
      </w:r>
      <w:proofErr w:type="gramEnd"/>
    </w:p>
    <w:p w:rsidR="00E007E9" w:rsidRDefault="00E007E9" w:rsidP="00E007E9">
      <w:pPr>
        <w:widowControl w:val="0"/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ы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инг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 включают 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 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</w:p>
    <w:p w:rsidR="00E007E9" w:rsidRDefault="00E007E9" w:rsidP="00E007E9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в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с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и пе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 р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ний;</w:t>
      </w:r>
    </w:p>
    <w:p w:rsidR="00E007E9" w:rsidRDefault="00E007E9" w:rsidP="00E007E9">
      <w:pPr>
        <w:widowControl w:val="0"/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его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е 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х,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E007E9" w:rsidRDefault="00E007E9" w:rsidP="00E007E9">
      <w:pPr>
        <w:widowControl w:val="0"/>
        <w:tabs>
          <w:tab w:val="left" w:pos="886"/>
        </w:tabs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уровня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B2890" w:rsidRDefault="00E007E9" w:rsidP="00E007E9">
      <w:pPr>
        <w:widowControl w:val="0"/>
        <w:tabs>
          <w:tab w:val="left" w:pos="886"/>
        </w:tabs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мирный антидопинговый Кодекс является основополагающим и универсальным </w:t>
      </w:r>
      <w:r w:rsid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ом, </w:t>
      </w:r>
      <w:r w:rsid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ом основыва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мир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тидопинговая </w:t>
      </w:r>
    </w:p>
    <w:p w:rsidR="00E007E9" w:rsidRDefault="00E007E9" w:rsidP="002B2890">
      <w:pPr>
        <w:widowControl w:val="0"/>
        <w:tabs>
          <w:tab w:val="left" w:pos="886"/>
        </w:tabs>
        <w:spacing w:line="24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в спорте.</w:t>
      </w:r>
      <w:r w:rsid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тидопинговые правила, как и правила соревнований, являются спортивными правилами, по которым проводятся соревнования. Спортсмены принимают эти правила как условие участия в соревнованиях и обязаны их соблюдать.</w:t>
      </w:r>
    </w:p>
    <w:p w:rsidR="00E76A60" w:rsidRDefault="002B2890" w:rsidP="002B2890">
      <w:pPr>
        <w:widowControl w:val="0"/>
        <w:tabs>
          <w:tab w:val="left" w:pos="1918"/>
          <w:tab w:val="left" w:pos="2551"/>
          <w:tab w:val="left" w:pos="3568"/>
          <w:tab w:val="left" w:pos="4153"/>
          <w:tab w:val="left" w:pos="4973"/>
          <w:tab w:val="left" w:pos="5489"/>
          <w:tab w:val="left" w:pos="6247"/>
          <w:tab w:val="left" w:pos="7130"/>
          <w:tab w:val="left" w:pos="7694"/>
          <w:tab w:val="left" w:pos="9136"/>
          <w:tab w:val="left" w:pos="10483"/>
        </w:tabs>
        <w:spacing w:line="240" w:lineRule="auto"/>
        <w:ind w:right="-1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ы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с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ющим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с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м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идопин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 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ми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лами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которы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сор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ания. </w:t>
      </w:r>
      <w:r w:rsidR="00E76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76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6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ют </w:t>
      </w:r>
      <w:r w:rsidR="00E76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76A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 w:rsidR="00E76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6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E76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6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ие </w:t>
      </w:r>
      <w:r w:rsidR="00E76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ия </w:t>
      </w:r>
      <w:r w:rsidR="00E76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B2890" w:rsidRDefault="002B2890" w:rsidP="00E76A60">
      <w:pPr>
        <w:widowControl w:val="0"/>
        <w:tabs>
          <w:tab w:val="left" w:pos="1918"/>
          <w:tab w:val="left" w:pos="2551"/>
          <w:tab w:val="left" w:pos="3568"/>
          <w:tab w:val="left" w:pos="4153"/>
          <w:tab w:val="left" w:pos="4973"/>
          <w:tab w:val="left" w:pos="5489"/>
          <w:tab w:val="left" w:pos="6247"/>
          <w:tab w:val="left" w:pos="7130"/>
          <w:tab w:val="left" w:pos="7694"/>
          <w:tab w:val="left" w:pos="9136"/>
          <w:tab w:val="left" w:pos="10483"/>
        </w:tabs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ать.</w:t>
      </w:r>
    </w:p>
    <w:p w:rsidR="002B2890" w:rsidRDefault="002B2890" w:rsidP="002B2890">
      <w:pPr>
        <w:widowControl w:val="0"/>
        <w:tabs>
          <w:tab w:val="left" w:pos="886"/>
        </w:tabs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инг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 антидопин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идопинг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B2890" w:rsidRPr="002B2890" w:rsidRDefault="002B2890" w:rsidP="002B2890">
      <w:pPr>
        <w:widowControl w:val="0"/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1. Налич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90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</w:t>
      </w:r>
      <w:r w:rsidRPr="002B28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B2890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бста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 w:rsidRPr="002B2890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2B2890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2B2890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мета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оли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2B2890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90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2B289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90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е, взят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2B28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см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B2890" w:rsidRPr="002B2890" w:rsidRDefault="002B2890" w:rsidP="002B2890">
      <w:pPr>
        <w:widowControl w:val="0"/>
        <w:tabs>
          <w:tab w:val="left" w:pos="2898"/>
          <w:tab w:val="left" w:pos="3679"/>
          <w:tab w:val="left" w:pos="5032"/>
          <w:tab w:val="left" w:pos="7143"/>
          <w:tab w:val="left" w:pos="9055"/>
        </w:tabs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2B2890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пытка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н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ой с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бстан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или за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рещ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ода.</w:t>
      </w:r>
    </w:p>
    <w:p w:rsidR="002B2890" w:rsidRPr="002B2890" w:rsidRDefault="002B2890" w:rsidP="002B2890">
      <w:pPr>
        <w:widowControl w:val="0"/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2B2890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Уклонение,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 и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и нея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см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а на процед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сдачи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B2890" w:rsidRPr="002B2890" w:rsidRDefault="002B2890" w:rsidP="002B2890">
      <w:pPr>
        <w:widowControl w:val="0"/>
        <w:tabs>
          <w:tab w:val="left" w:pos="2601"/>
          <w:tab w:val="left" w:pos="4661"/>
          <w:tab w:val="left" w:pos="6110"/>
          <w:tab w:val="left" w:pos="8491"/>
          <w:tab w:val="left" w:pos="10492"/>
        </w:tabs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2B2890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ние 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меном 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информации о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мест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хожде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B2890" w:rsidRPr="002B2890" w:rsidRDefault="002B2890" w:rsidP="002B2890">
      <w:pPr>
        <w:widowControl w:val="0"/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2B2890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Фальсифика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2B2890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90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опытка</w:t>
      </w:r>
      <w:r w:rsidRPr="002B2890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фаль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и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кации</w:t>
      </w:r>
      <w:r w:rsidRPr="002B2890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й</w:t>
      </w:r>
      <w:r w:rsidRPr="002B2890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B2890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инг контроля 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оны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ортсм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на и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лица.</w:t>
      </w:r>
    </w:p>
    <w:p w:rsidR="002B2890" w:rsidRPr="002B2890" w:rsidRDefault="002B2890" w:rsidP="002B2890">
      <w:pPr>
        <w:widowControl w:val="0"/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2B2890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ание</w:t>
      </w:r>
      <w:r w:rsidRPr="002B2890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щ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Pr="002B2890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бст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нцией</w:t>
      </w:r>
      <w:r w:rsidRPr="002B2890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2B2890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рещенным</w:t>
      </w:r>
      <w:r w:rsidRPr="002B2890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м</w:t>
      </w:r>
      <w:r w:rsidRPr="002B2890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2B2890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ороны спортс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или персо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ртсм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на.</w:t>
      </w:r>
    </w:p>
    <w:p w:rsidR="002B2890" w:rsidRPr="002B2890" w:rsidRDefault="002B2890" w:rsidP="002B2890">
      <w:pPr>
        <w:widowControl w:val="0"/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Pr="002B2890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90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90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ка</w:t>
      </w:r>
      <w:r w:rsidRPr="002B2890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2B28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2B2890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B2890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рещ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B2890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бста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ции или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ртсм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ном или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иным лицом.</w:t>
      </w:r>
    </w:p>
    <w:p w:rsidR="002B2890" w:rsidRPr="002B2890" w:rsidRDefault="002B2890" w:rsidP="002B2890">
      <w:pPr>
        <w:widowControl w:val="0"/>
        <w:tabs>
          <w:tab w:val="left" w:pos="2433"/>
          <w:tab w:val="left" w:pos="2867"/>
          <w:tab w:val="left" w:pos="5359"/>
          <w:tab w:val="left" w:pos="6633"/>
          <w:tab w:val="left" w:pos="8517"/>
          <w:tab w:val="left" w:pos="10196"/>
        </w:tabs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Pr="002B2890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2B2890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2B2890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ка</w:t>
      </w:r>
      <w:r w:rsidRPr="002B2890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назн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2B2890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см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Pr="002B2890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2B2890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ым</w:t>
      </w:r>
      <w:r w:rsidRPr="002B2890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лицом</w:t>
      </w:r>
      <w:r w:rsidRPr="002B2890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с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у в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те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ери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B289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бста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ще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90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2B2890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90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2B2890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90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поп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тка</w:t>
      </w:r>
      <w:r w:rsidRPr="002B2890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нач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2B2890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ому спортс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ену</w:t>
      </w:r>
      <w:r w:rsidRPr="002B2890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2B2890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2B2890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соре</w:t>
      </w:r>
      <w:r w:rsidRPr="002B28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новател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Pr="002B2890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90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прещ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Pr="002B2890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бста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2B2890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или запреще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а, за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рещ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во </w:t>
      </w:r>
      <w:proofErr w:type="gramStart"/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proofErr w:type="gramEnd"/>
      <w:r w:rsidRPr="002B289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соре</w:t>
      </w:r>
      <w:r w:rsidRPr="002B28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.</w:t>
      </w:r>
    </w:p>
    <w:p w:rsidR="002B2890" w:rsidRDefault="002B2890" w:rsidP="002B2890">
      <w:pPr>
        <w:widowControl w:val="0"/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 w:rsidRPr="002B2890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 и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и попытка</w:t>
      </w:r>
      <w:r w:rsidRPr="002B289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ртс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 w:rsidRPr="002B28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иного</w:t>
      </w:r>
      <w:r w:rsidRPr="002B289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лица.</w:t>
      </w:r>
    </w:p>
    <w:p w:rsidR="00AD3A57" w:rsidRPr="00AD3A57" w:rsidRDefault="00AD3A57" w:rsidP="00AD3A57">
      <w:pPr>
        <w:widowControl w:val="0"/>
        <w:spacing w:line="240" w:lineRule="auto"/>
        <w:ind w:right="3" w:firstLine="72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22</w:t>
      </w:r>
    </w:p>
    <w:p w:rsidR="002B2890" w:rsidRPr="002B2890" w:rsidRDefault="002B2890" w:rsidP="002B2890">
      <w:pPr>
        <w:widowControl w:val="0"/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Pr="002B289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апре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ное со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днич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 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оны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тсм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на и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и иного л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ца.</w:t>
      </w:r>
    </w:p>
    <w:p w:rsidR="002B2890" w:rsidRDefault="002B2890" w:rsidP="002B2890">
      <w:pPr>
        <w:widowControl w:val="0"/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2B2890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2B289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90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иного</w:t>
      </w:r>
      <w:r w:rsidRPr="002B2890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ца,</w:t>
      </w:r>
      <w:r w:rsidRPr="002B2890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 w:rsidRPr="002B2890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9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спре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ятствов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2B289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ние 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инфо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мации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2B28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е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Pr="002B28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Pr="002B28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2890">
        <w:rPr>
          <w:rFonts w:ascii="Times New Roman" w:eastAsia="Times New Roman" w:hAnsi="Times New Roman" w:cs="Times New Roman"/>
          <w:color w:val="000000"/>
          <w:sz w:val="28"/>
          <w:szCs w:val="28"/>
        </w:rPr>
        <w:t>ам.</w:t>
      </w:r>
    </w:p>
    <w:p w:rsidR="002B2890" w:rsidRDefault="002B2890" w:rsidP="002B2890">
      <w:pPr>
        <w:widowControl w:val="0"/>
        <w:tabs>
          <w:tab w:val="left" w:pos="2778"/>
          <w:tab w:val="left" w:pos="8926"/>
        </w:tabs>
        <w:spacing w:line="240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с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ринцип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. Пе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нностью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запре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ци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м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етода.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 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во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ает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е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с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,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их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м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.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 означает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греди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дящ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а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вов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м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анны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е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.</w:t>
      </w:r>
    </w:p>
    <w:p w:rsidR="00806782" w:rsidRDefault="002B2890" w:rsidP="002B2890">
      <w:pPr>
        <w:widowControl w:val="0"/>
        <w:tabs>
          <w:tab w:val="left" w:pos="2778"/>
          <w:tab w:val="left" w:pos="8926"/>
        </w:tabs>
        <w:spacing w:line="240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</w:t>
      </w:r>
      <w:r w:rsidR="008067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8067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ах </w:t>
      </w:r>
      <w:r w:rsidR="008067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ушений </w:t>
      </w:r>
      <w:r w:rsidR="008067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тидопинговых </w:t>
      </w:r>
      <w:r w:rsidR="008067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, </w:t>
      </w:r>
      <w:r w:rsidR="008067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висах </w:t>
      </w:r>
      <w:r w:rsidR="008067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2B2890" w:rsidRDefault="002B2890" w:rsidP="00806782">
      <w:pPr>
        <w:widowControl w:val="0"/>
        <w:tabs>
          <w:tab w:val="left" w:pos="2778"/>
          <w:tab w:val="left" w:pos="8926"/>
        </w:tabs>
        <w:spacing w:line="24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е препаратов, рисках использования биологически-активных добавок</w:t>
      </w:r>
      <w:r w:rsidR="008067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цедуре </w:t>
      </w:r>
      <w:proofErr w:type="gramStart"/>
      <w:r w:rsidR="00806782">
        <w:rPr>
          <w:rFonts w:ascii="Times New Roman" w:eastAsia="Times New Roman" w:hAnsi="Times New Roman" w:cs="Times New Roman"/>
          <w:color w:val="000000"/>
          <w:sz w:val="28"/>
          <w:szCs w:val="28"/>
        </w:rPr>
        <w:t>допинг-контроля</w:t>
      </w:r>
      <w:proofErr w:type="gramEnd"/>
      <w:r w:rsidR="00806782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о документах, регламентирующих антидопинговую деятельность, должна быть размещена на информационном стенде организации, осуществляющей спортивную подготовку. Также, должна быть актуализирован раздел «Антидопинг» на сайте организации со всеми необходимыми материалами и ссылками на сайте РАА «РУСАДА».</w:t>
      </w:r>
    </w:p>
    <w:p w:rsidR="0014144F" w:rsidRDefault="0014144F" w:rsidP="00806782">
      <w:pPr>
        <w:widowControl w:val="0"/>
        <w:tabs>
          <w:tab w:val="left" w:pos="2778"/>
          <w:tab w:val="left" w:pos="8926"/>
        </w:tabs>
        <w:spacing w:line="240" w:lineRule="auto"/>
        <w:ind w:right="3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782" w:rsidRDefault="00806782" w:rsidP="00806782">
      <w:pPr>
        <w:widowControl w:val="0"/>
        <w:tabs>
          <w:tab w:val="left" w:pos="2778"/>
          <w:tab w:val="left" w:pos="8926"/>
        </w:tabs>
        <w:spacing w:line="240" w:lineRule="auto"/>
        <w:ind w:right="3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№ 1</w:t>
      </w:r>
      <w:r w:rsidR="00AD3A5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806782" w:rsidRDefault="00806782" w:rsidP="00806782">
      <w:pPr>
        <w:widowControl w:val="0"/>
        <w:tabs>
          <w:tab w:val="left" w:pos="2778"/>
          <w:tab w:val="left" w:pos="8926"/>
        </w:tabs>
        <w:spacing w:line="240" w:lineRule="auto"/>
        <w:ind w:right="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 мероприятий, направленный на предотвращение </w:t>
      </w:r>
    </w:p>
    <w:p w:rsidR="00806782" w:rsidRDefault="00806782" w:rsidP="00806782">
      <w:pPr>
        <w:widowControl w:val="0"/>
        <w:tabs>
          <w:tab w:val="left" w:pos="2778"/>
          <w:tab w:val="left" w:pos="8926"/>
        </w:tabs>
        <w:spacing w:line="240" w:lineRule="auto"/>
        <w:ind w:right="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пинга в спорте и борьбу с ни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7"/>
        <w:gridCol w:w="1931"/>
        <w:gridCol w:w="2065"/>
        <w:gridCol w:w="1452"/>
        <w:gridCol w:w="2740"/>
      </w:tblGrid>
      <w:tr w:rsidR="006A4F4E" w:rsidTr="006A4F4E">
        <w:tc>
          <w:tcPr>
            <w:tcW w:w="2237" w:type="dxa"/>
          </w:tcPr>
          <w:p w:rsidR="00806782" w:rsidRDefault="00994BCA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3996" w:type="dxa"/>
            <w:gridSpan w:val="2"/>
          </w:tcPr>
          <w:p w:rsidR="00806782" w:rsidRDefault="00994BCA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мероприятий и его форма</w:t>
            </w:r>
          </w:p>
        </w:tc>
        <w:tc>
          <w:tcPr>
            <w:tcW w:w="1452" w:type="dxa"/>
          </w:tcPr>
          <w:p w:rsidR="00806782" w:rsidRDefault="00994BCA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740" w:type="dxa"/>
          </w:tcPr>
          <w:p w:rsidR="00806782" w:rsidRDefault="00994BCA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и по проведению мероприятия</w:t>
            </w:r>
          </w:p>
        </w:tc>
      </w:tr>
      <w:tr w:rsidR="001B2A42" w:rsidTr="006A4F4E">
        <w:tc>
          <w:tcPr>
            <w:tcW w:w="2237" w:type="dxa"/>
            <w:vMerge w:val="restart"/>
          </w:tcPr>
          <w:p w:rsidR="001B2A42" w:rsidRDefault="0014144F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1B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альной подготовки</w:t>
            </w:r>
          </w:p>
        </w:tc>
        <w:tc>
          <w:tcPr>
            <w:tcW w:w="1931" w:type="dxa"/>
          </w:tcPr>
          <w:p w:rsidR="001B2A42" w:rsidRDefault="001B2A42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ые старты</w:t>
            </w:r>
          </w:p>
        </w:tc>
        <w:tc>
          <w:tcPr>
            <w:tcW w:w="2065" w:type="dxa"/>
          </w:tcPr>
          <w:p w:rsidR="001B2A42" w:rsidRDefault="001B2A42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естная игра»</w:t>
            </w:r>
          </w:p>
        </w:tc>
        <w:tc>
          <w:tcPr>
            <w:tcW w:w="1452" w:type="dxa"/>
          </w:tcPr>
          <w:p w:rsidR="001B2A42" w:rsidRDefault="001B2A42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 раза в</w:t>
            </w:r>
            <w:r w:rsidR="00141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740" w:type="dxa"/>
          </w:tcPr>
          <w:p w:rsidR="001B2A42" w:rsidRDefault="001B2A42" w:rsidP="00994BCA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отчета о проведении мероприятия: сценарий/программа, фото/видео</w:t>
            </w:r>
          </w:p>
        </w:tc>
      </w:tr>
      <w:tr w:rsidR="001B2A42" w:rsidTr="006A4F4E">
        <w:tc>
          <w:tcPr>
            <w:tcW w:w="2237" w:type="dxa"/>
            <w:vMerge/>
          </w:tcPr>
          <w:p w:rsidR="001B2A42" w:rsidRDefault="001B2A42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</w:tcPr>
          <w:p w:rsidR="001B2A42" w:rsidRDefault="001B2A42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ое занятие</w:t>
            </w:r>
          </w:p>
        </w:tc>
        <w:tc>
          <w:tcPr>
            <w:tcW w:w="2065" w:type="dxa"/>
          </w:tcPr>
          <w:p w:rsidR="001B2A42" w:rsidRDefault="001B2A42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енности спорта. Честная игра»</w:t>
            </w:r>
          </w:p>
        </w:tc>
        <w:tc>
          <w:tcPr>
            <w:tcW w:w="1452" w:type="dxa"/>
          </w:tcPr>
          <w:p w:rsidR="001B2A42" w:rsidRDefault="001B2A42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740" w:type="dxa"/>
          </w:tcPr>
          <w:p w:rsidR="001B2A42" w:rsidRDefault="001B2A42" w:rsidP="00994BCA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совать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антидопинговое обеспечение в регионе</w:t>
            </w:r>
          </w:p>
        </w:tc>
      </w:tr>
      <w:tr w:rsidR="001B2A42" w:rsidTr="0014144F">
        <w:tc>
          <w:tcPr>
            <w:tcW w:w="2237" w:type="dxa"/>
            <w:vMerge/>
          </w:tcPr>
          <w:p w:rsidR="001B2A42" w:rsidRDefault="001B2A42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gridSpan w:val="2"/>
            <w:tcBorders>
              <w:bottom w:val="single" w:sz="4" w:space="0" w:color="auto"/>
            </w:tcBorders>
          </w:tcPr>
          <w:p w:rsidR="001B2A42" w:rsidRDefault="001B2A42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лекарственных препаратов (знакомство с международным стандартом «Запрещенный список»)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1B2A42" w:rsidRDefault="001B2A42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:rsidR="001B2A42" w:rsidRDefault="001B2A42" w:rsidP="00994BCA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 юных спортсменов проверять лекарственные препараты через сервисы по проверке препаратов в виде домашнего задания (тренер называет спортсмену 2-3 лекарственных препарата для самостоятельной проверки дома)</w:t>
            </w:r>
          </w:p>
        </w:tc>
      </w:tr>
      <w:tr w:rsidR="0014144F" w:rsidTr="0014144F">
        <w:tc>
          <w:tcPr>
            <w:tcW w:w="2237" w:type="dxa"/>
            <w:vMerge/>
            <w:tcBorders>
              <w:top w:val="nil"/>
              <w:right w:val="nil"/>
            </w:tcBorders>
          </w:tcPr>
          <w:p w:rsidR="0014144F" w:rsidRDefault="0014144F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88" w:type="dxa"/>
            <w:gridSpan w:val="4"/>
            <w:tcBorders>
              <w:top w:val="nil"/>
              <w:left w:val="nil"/>
              <w:right w:val="nil"/>
            </w:tcBorders>
          </w:tcPr>
          <w:p w:rsidR="0014144F" w:rsidRDefault="0014144F" w:rsidP="00AD3A57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2</w:t>
            </w:r>
            <w:r w:rsidR="00AD3A5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1B2A42" w:rsidTr="0014144F">
        <w:tc>
          <w:tcPr>
            <w:tcW w:w="2237" w:type="dxa"/>
            <w:vMerge/>
            <w:tcBorders>
              <w:top w:val="nil"/>
            </w:tcBorders>
          </w:tcPr>
          <w:p w:rsidR="001B2A42" w:rsidRDefault="001B2A42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</w:tcPr>
          <w:p w:rsidR="001B2A42" w:rsidRDefault="001B2A42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допинговая викторина</w:t>
            </w:r>
          </w:p>
        </w:tc>
        <w:tc>
          <w:tcPr>
            <w:tcW w:w="2065" w:type="dxa"/>
          </w:tcPr>
          <w:p w:rsidR="001B2A42" w:rsidRDefault="001B2A42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грай честно»</w:t>
            </w:r>
          </w:p>
        </w:tc>
        <w:tc>
          <w:tcPr>
            <w:tcW w:w="1452" w:type="dxa"/>
          </w:tcPr>
          <w:p w:rsidR="001B2A42" w:rsidRDefault="001B2A42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2740" w:type="dxa"/>
          </w:tcPr>
          <w:p w:rsidR="001B2A42" w:rsidRDefault="001B2A42" w:rsidP="00994BCA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викторины на крупных спортивных мероприятиях в регионе </w:t>
            </w:r>
          </w:p>
        </w:tc>
      </w:tr>
      <w:tr w:rsidR="001B2A42" w:rsidTr="0014144F">
        <w:tc>
          <w:tcPr>
            <w:tcW w:w="2237" w:type="dxa"/>
            <w:vMerge/>
            <w:tcBorders>
              <w:top w:val="nil"/>
            </w:tcBorders>
          </w:tcPr>
          <w:p w:rsidR="001B2A42" w:rsidRDefault="001B2A42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1B2A42" w:rsidRDefault="001B2A42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 обучение на сайте РУСАДА</w:t>
            </w:r>
          </w:p>
        </w:tc>
        <w:tc>
          <w:tcPr>
            <w:tcW w:w="1452" w:type="dxa"/>
          </w:tcPr>
          <w:p w:rsidR="001B2A42" w:rsidRDefault="001B2A42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740" w:type="dxa"/>
          </w:tcPr>
          <w:p w:rsidR="001B2A42" w:rsidRPr="0014144F" w:rsidRDefault="001B2A42" w:rsidP="00994BCA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rPr>
                <w:rFonts w:ascii="Times New Roman" w:eastAsia="Times New Roman" w:hAnsi="Times New Roman" w:cs="Times New Roman"/>
                <w:color w:val="000000"/>
              </w:rPr>
            </w:pPr>
            <w:r w:rsidRPr="0014144F">
              <w:rPr>
                <w:rFonts w:ascii="Times New Roman" w:eastAsia="Times New Roman" w:hAnsi="Times New Roman" w:cs="Times New Roman"/>
                <w:color w:val="000000"/>
              </w:rPr>
              <w:t>Прохождение онлайн-курса – это неотъемлемая часть системы антидопингового образования</w:t>
            </w:r>
          </w:p>
        </w:tc>
      </w:tr>
      <w:tr w:rsidR="001B2A42" w:rsidTr="00F81ADA">
        <w:trPr>
          <w:trHeight w:val="1312"/>
        </w:trPr>
        <w:tc>
          <w:tcPr>
            <w:tcW w:w="2237" w:type="dxa"/>
            <w:vMerge/>
            <w:tcBorders>
              <w:top w:val="nil"/>
            </w:tcBorders>
          </w:tcPr>
          <w:p w:rsidR="001B2A42" w:rsidRDefault="001B2A42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bottom w:val="nil"/>
            </w:tcBorders>
          </w:tcPr>
          <w:p w:rsidR="001B2A42" w:rsidRDefault="001B2A42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ое собрание</w:t>
            </w:r>
          </w:p>
        </w:tc>
        <w:tc>
          <w:tcPr>
            <w:tcW w:w="2065" w:type="dxa"/>
            <w:tcBorders>
              <w:bottom w:val="nil"/>
            </w:tcBorders>
          </w:tcPr>
          <w:p w:rsidR="001B2A42" w:rsidRPr="00F81ADA" w:rsidRDefault="001B2A42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1ADA">
              <w:rPr>
                <w:rFonts w:ascii="Times New Roman" w:eastAsia="Times New Roman" w:hAnsi="Times New Roman" w:cs="Times New Roman"/>
                <w:color w:val="000000"/>
              </w:rPr>
              <w:t>«Роль родителей в процессе формирования антидопинговой культуры»</w:t>
            </w:r>
          </w:p>
        </w:tc>
        <w:tc>
          <w:tcPr>
            <w:tcW w:w="1452" w:type="dxa"/>
            <w:tcBorders>
              <w:bottom w:val="nil"/>
            </w:tcBorders>
          </w:tcPr>
          <w:p w:rsidR="001B2A42" w:rsidRDefault="001B2A42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 раза в год</w:t>
            </w:r>
          </w:p>
        </w:tc>
        <w:tc>
          <w:tcPr>
            <w:tcW w:w="2740" w:type="dxa"/>
            <w:tcBorders>
              <w:bottom w:val="nil"/>
            </w:tcBorders>
          </w:tcPr>
          <w:p w:rsidR="006A4F4E" w:rsidRPr="0014144F" w:rsidRDefault="001B2A42" w:rsidP="006A4F4E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rPr>
                <w:rFonts w:ascii="Times New Roman" w:eastAsia="Times New Roman" w:hAnsi="Times New Roman" w:cs="Times New Roman"/>
                <w:color w:val="000000"/>
              </w:rPr>
            </w:pPr>
            <w:r w:rsidRPr="0014144F">
              <w:rPr>
                <w:rFonts w:ascii="Times New Roman" w:eastAsia="Times New Roman" w:hAnsi="Times New Roman" w:cs="Times New Roman"/>
                <w:color w:val="000000"/>
              </w:rPr>
              <w:t>Включить в повестку дня родительского собрания вопрос по антидопингу. Испол</w:t>
            </w:r>
            <w:r w:rsidR="00F81ADA">
              <w:rPr>
                <w:rFonts w:ascii="Times New Roman" w:eastAsia="Times New Roman" w:hAnsi="Times New Roman" w:cs="Times New Roman"/>
                <w:color w:val="000000"/>
              </w:rPr>
              <w:t xml:space="preserve">ьзовать памятки для родителей. </w:t>
            </w:r>
          </w:p>
        </w:tc>
      </w:tr>
      <w:tr w:rsidR="006A4F4E" w:rsidTr="00E76A60">
        <w:tc>
          <w:tcPr>
            <w:tcW w:w="2237" w:type="dxa"/>
            <w:tcBorders>
              <w:bottom w:val="single" w:sz="4" w:space="0" w:color="auto"/>
            </w:tcBorders>
          </w:tcPr>
          <w:p w:rsidR="006A4F4E" w:rsidRDefault="006A4F4E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6A4F4E" w:rsidRDefault="006A4F4E" w:rsidP="00FA26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 для тренеров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6A4F4E" w:rsidRPr="00F81ADA" w:rsidRDefault="006A4F4E" w:rsidP="00FA26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1ADA">
              <w:rPr>
                <w:rFonts w:ascii="Times New Roman" w:eastAsia="Times New Roman" w:hAnsi="Times New Roman" w:cs="Times New Roman"/>
                <w:color w:val="000000"/>
              </w:rPr>
              <w:t xml:space="preserve">«Виды нарушений антидопинговых правил», «Роль тренера и родителей </w:t>
            </w:r>
            <w:proofErr w:type="gramStart"/>
            <w:r w:rsidRPr="00F81ADA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F81AD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6A4F4E" w:rsidRPr="001B2A42" w:rsidRDefault="006A4F4E" w:rsidP="00FA26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proofErr w:type="gramStart"/>
            <w:r w:rsidRPr="00F81ADA">
              <w:rPr>
                <w:rFonts w:ascii="Times New Roman" w:eastAsia="Times New Roman" w:hAnsi="Times New Roman" w:cs="Times New Roman"/>
                <w:color w:val="000000"/>
              </w:rPr>
              <w:t>процессе</w:t>
            </w:r>
            <w:proofErr w:type="gramEnd"/>
            <w:r w:rsidRPr="00F81ADA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ния антидопинговой культуры»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6A4F4E" w:rsidRDefault="006A4F4E" w:rsidP="00FA26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 раза в год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</w:tcPr>
          <w:p w:rsidR="006A4F4E" w:rsidRPr="0014144F" w:rsidRDefault="006A4F4E" w:rsidP="00FA26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4144F">
              <w:rPr>
                <w:rFonts w:ascii="Times New Roman" w:eastAsia="Times New Roman" w:hAnsi="Times New Roman" w:cs="Times New Roman"/>
                <w:color w:val="000000"/>
              </w:rPr>
              <w:t>Согласовать с ответственным за антидопинговое обеспечение в субъекте РФ</w:t>
            </w:r>
            <w:proofErr w:type="gramEnd"/>
          </w:p>
        </w:tc>
      </w:tr>
      <w:tr w:rsidR="006A4F4E" w:rsidTr="006A4F4E">
        <w:tc>
          <w:tcPr>
            <w:tcW w:w="2237" w:type="dxa"/>
            <w:vMerge w:val="restart"/>
          </w:tcPr>
          <w:p w:rsidR="006A4F4E" w:rsidRDefault="006A4F4E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931" w:type="dxa"/>
          </w:tcPr>
          <w:p w:rsidR="006A4F4E" w:rsidRDefault="006A4F4E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ые старты</w:t>
            </w:r>
          </w:p>
        </w:tc>
        <w:tc>
          <w:tcPr>
            <w:tcW w:w="2065" w:type="dxa"/>
          </w:tcPr>
          <w:p w:rsidR="006A4F4E" w:rsidRDefault="006A4F4E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естная игра»</w:t>
            </w:r>
          </w:p>
        </w:tc>
        <w:tc>
          <w:tcPr>
            <w:tcW w:w="1452" w:type="dxa"/>
          </w:tcPr>
          <w:p w:rsidR="006A4F4E" w:rsidRDefault="006A4F4E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 раза в год</w:t>
            </w:r>
          </w:p>
        </w:tc>
        <w:tc>
          <w:tcPr>
            <w:tcW w:w="2740" w:type="dxa"/>
          </w:tcPr>
          <w:p w:rsidR="006A4F4E" w:rsidRPr="0014144F" w:rsidRDefault="0014144F" w:rsidP="00994BCA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rPr>
                <w:rFonts w:ascii="Times New Roman" w:eastAsia="Times New Roman" w:hAnsi="Times New Roman" w:cs="Times New Roman"/>
                <w:color w:val="000000"/>
              </w:rPr>
            </w:pPr>
            <w:r w:rsidRPr="0014144F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6A4F4E" w:rsidRPr="0014144F">
              <w:rPr>
                <w:rFonts w:ascii="Times New Roman" w:eastAsia="Times New Roman" w:hAnsi="Times New Roman" w:cs="Times New Roman"/>
                <w:color w:val="000000"/>
              </w:rPr>
              <w:t>редоставление отчета о проведении мероприятия: сценарий/программа, фото/видео</w:t>
            </w:r>
          </w:p>
        </w:tc>
      </w:tr>
      <w:tr w:rsidR="006A4F4E" w:rsidTr="006A4F4E">
        <w:tc>
          <w:tcPr>
            <w:tcW w:w="2237" w:type="dxa"/>
            <w:vMerge/>
          </w:tcPr>
          <w:p w:rsidR="006A4F4E" w:rsidRDefault="006A4F4E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6A4F4E" w:rsidRDefault="006A4F4E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 обучение на сайте РУСАДА</w:t>
            </w:r>
          </w:p>
        </w:tc>
        <w:tc>
          <w:tcPr>
            <w:tcW w:w="1452" w:type="dxa"/>
          </w:tcPr>
          <w:p w:rsidR="006A4F4E" w:rsidRDefault="006A4F4E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740" w:type="dxa"/>
          </w:tcPr>
          <w:p w:rsidR="006A4F4E" w:rsidRPr="0014144F" w:rsidRDefault="006A4F4E" w:rsidP="00994BCA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rPr>
                <w:rFonts w:ascii="Times New Roman" w:eastAsia="Times New Roman" w:hAnsi="Times New Roman" w:cs="Times New Roman"/>
                <w:color w:val="000000"/>
              </w:rPr>
            </w:pPr>
            <w:r w:rsidRPr="0014144F">
              <w:rPr>
                <w:rFonts w:ascii="Times New Roman" w:eastAsia="Times New Roman" w:hAnsi="Times New Roman" w:cs="Times New Roman"/>
                <w:color w:val="000000"/>
              </w:rPr>
              <w:t>Прохождение онлайн-курса – это неотъемлемая часть системы антидопингового образования</w:t>
            </w:r>
          </w:p>
        </w:tc>
      </w:tr>
      <w:tr w:rsidR="006A4F4E" w:rsidTr="006A4F4E">
        <w:tc>
          <w:tcPr>
            <w:tcW w:w="2237" w:type="dxa"/>
            <w:vMerge/>
          </w:tcPr>
          <w:p w:rsidR="006A4F4E" w:rsidRDefault="006A4F4E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</w:tcPr>
          <w:p w:rsidR="006A4F4E" w:rsidRDefault="006A4F4E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допинговая викторина</w:t>
            </w:r>
          </w:p>
        </w:tc>
        <w:tc>
          <w:tcPr>
            <w:tcW w:w="2065" w:type="dxa"/>
          </w:tcPr>
          <w:p w:rsidR="006A4F4E" w:rsidRDefault="006A4F4E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грай честно»</w:t>
            </w:r>
          </w:p>
        </w:tc>
        <w:tc>
          <w:tcPr>
            <w:tcW w:w="1452" w:type="dxa"/>
          </w:tcPr>
          <w:p w:rsidR="006A4F4E" w:rsidRDefault="006A4F4E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2740" w:type="dxa"/>
          </w:tcPr>
          <w:p w:rsidR="006A4F4E" w:rsidRPr="0014144F" w:rsidRDefault="006A4F4E" w:rsidP="00994BCA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rPr>
                <w:rFonts w:ascii="Times New Roman" w:eastAsia="Times New Roman" w:hAnsi="Times New Roman" w:cs="Times New Roman"/>
                <w:color w:val="000000"/>
              </w:rPr>
            </w:pPr>
            <w:r w:rsidRPr="0014144F">
              <w:rPr>
                <w:rFonts w:ascii="Times New Roman" w:eastAsia="Times New Roman" w:hAnsi="Times New Roman" w:cs="Times New Roman"/>
                <w:color w:val="000000"/>
              </w:rPr>
              <w:t>Проведение викторины на крупных спортивных мероприятиях в регионе</w:t>
            </w:r>
          </w:p>
        </w:tc>
      </w:tr>
      <w:tr w:rsidR="006A4F4E" w:rsidTr="006A4F4E">
        <w:tc>
          <w:tcPr>
            <w:tcW w:w="2237" w:type="dxa"/>
            <w:vMerge/>
          </w:tcPr>
          <w:p w:rsidR="006A4F4E" w:rsidRDefault="006A4F4E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</w:tcPr>
          <w:p w:rsidR="006A4F4E" w:rsidRDefault="006A4F4E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 для спортсменов и тренеров</w:t>
            </w:r>
          </w:p>
        </w:tc>
        <w:tc>
          <w:tcPr>
            <w:tcW w:w="2065" w:type="dxa"/>
          </w:tcPr>
          <w:p w:rsidR="006A4F4E" w:rsidRPr="0014144F" w:rsidRDefault="006A4F4E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144F">
              <w:rPr>
                <w:rFonts w:ascii="Times New Roman" w:eastAsia="Times New Roman" w:hAnsi="Times New Roman" w:cs="Times New Roman"/>
                <w:color w:val="000000"/>
              </w:rPr>
              <w:t xml:space="preserve">«Виды нарушений антидопинговых </w:t>
            </w:r>
            <w:r w:rsidR="0014144F">
              <w:rPr>
                <w:rFonts w:ascii="Times New Roman" w:eastAsia="Times New Roman" w:hAnsi="Times New Roman" w:cs="Times New Roman"/>
                <w:color w:val="000000"/>
              </w:rPr>
              <w:t xml:space="preserve">правил», «Проверка </w:t>
            </w:r>
            <w:proofErr w:type="spellStart"/>
            <w:r w:rsidR="0014144F">
              <w:rPr>
                <w:rFonts w:ascii="Times New Roman" w:eastAsia="Times New Roman" w:hAnsi="Times New Roman" w:cs="Times New Roman"/>
                <w:color w:val="000000"/>
              </w:rPr>
              <w:t>лекар</w:t>
            </w:r>
            <w:proofErr w:type="spellEnd"/>
            <w:r w:rsidR="0014144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4144F">
              <w:rPr>
                <w:rFonts w:ascii="Times New Roman" w:eastAsia="Times New Roman" w:hAnsi="Times New Roman" w:cs="Times New Roman"/>
                <w:color w:val="000000"/>
              </w:rPr>
              <w:t xml:space="preserve"> средств»</w:t>
            </w:r>
          </w:p>
        </w:tc>
        <w:tc>
          <w:tcPr>
            <w:tcW w:w="1452" w:type="dxa"/>
          </w:tcPr>
          <w:p w:rsidR="006A4F4E" w:rsidRDefault="006A4F4E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 раза в год</w:t>
            </w:r>
          </w:p>
        </w:tc>
        <w:tc>
          <w:tcPr>
            <w:tcW w:w="2740" w:type="dxa"/>
          </w:tcPr>
          <w:p w:rsidR="006A4F4E" w:rsidRPr="0014144F" w:rsidRDefault="006A4F4E" w:rsidP="00994BCA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4144F">
              <w:rPr>
                <w:rFonts w:ascii="Times New Roman" w:eastAsia="Times New Roman" w:hAnsi="Times New Roman" w:cs="Times New Roman"/>
                <w:color w:val="000000"/>
              </w:rPr>
              <w:t>Согласовать с ответственным за антидопинговое обеспечение в субъекте РФ</w:t>
            </w:r>
            <w:proofErr w:type="gramEnd"/>
          </w:p>
        </w:tc>
      </w:tr>
      <w:tr w:rsidR="006A4F4E" w:rsidTr="006A4F4E">
        <w:tc>
          <w:tcPr>
            <w:tcW w:w="2237" w:type="dxa"/>
            <w:vMerge/>
          </w:tcPr>
          <w:p w:rsidR="006A4F4E" w:rsidRDefault="006A4F4E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</w:tcPr>
          <w:p w:rsidR="006A4F4E" w:rsidRDefault="006A4F4E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ое собрание</w:t>
            </w:r>
          </w:p>
        </w:tc>
        <w:tc>
          <w:tcPr>
            <w:tcW w:w="2065" w:type="dxa"/>
          </w:tcPr>
          <w:p w:rsidR="006A4F4E" w:rsidRPr="0014144F" w:rsidRDefault="006A4F4E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144F">
              <w:rPr>
                <w:rFonts w:ascii="Times New Roman" w:eastAsia="Times New Roman" w:hAnsi="Times New Roman" w:cs="Times New Roman"/>
                <w:color w:val="000000"/>
              </w:rPr>
              <w:t>«Роль родителей в процессе формирования антидопинговой культуры</w:t>
            </w:r>
            <w:r w:rsidR="0014144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14144F" w:rsidRDefault="0014144F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144F" w:rsidRDefault="0014144F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</w:tcPr>
          <w:p w:rsidR="006A4F4E" w:rsidRDefault="006A4F4E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 раза в год</w:t>
            </w:r>
          </w:p>
        </w:tc>
        <w:tc>
          <w:tcPr>
            <w:tcW w:w="2740" w:type="dxa"/>
          </w:tcPr>
          <w:p w:rsidR="0014144F" w:rsidRPr="0014144F" w:rsidRDefault="0014144F" w:rsidP="00C3427B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rPr>
                <w:rFonts w:ascii="Times New Roman" w:eastAsia="Times New Roman" w:hAnsi="Times New Roman" w:cs="Times New Roman"/>
                <w:color w:val="000000"/>
              </w:rPr>
            </w:pPr>
            <w:r w:rsidRPr="0014144F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6A4F4E" w:rsidRPr="0014144F">
              <w:rPr>
                <w:rFonts w:ascii="Times New Roman" w:eastAsia="Times New Roman" w:hAnsi="Times New Roman" w:cs="Times New Roman"/>
                <w:color w:val="000000"/>
              </w:rPr>
              <w:t xml:space="preserve">ключить в повестку дня родительского собрания вопрос по антидопингу. Использовать памятку для родителей. Научить </w:t>
            </w:r>
          </w:p>
          <w:p w:rsidR="006A4F4E" w:rsidRPr="0014144F" w:rsidRDefault="006A4F4E" w:rsidP="00C3427B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rPr>
                <w:rFonts w:ascii="Times New Roman" w:eastAsia="Times New Roman" w:hAnsi="Times New Roman" w:cs="Times New Roman"/>
                <w:color w:val="000000"/>
              </w:rPr>
            </w:pPr>
            <w:r w:rsidRPr="0014144F">
              <w:rPr>
                <w:rFonts w:ascii="Times New Roman" w:eastAsia="Times New Roman" w:hAnsi="Times New Roman" w:cs="Times New Roman"/>
                <w:color w:val="000000"/>
              </w:rPr>
              <w:t>пользоваться сервисом по проверке препаратов</w:t>
            </w:r>
          </w:p>
        </w:tc>
      </w:tr>
      <w:tr w:rsidR="006A4F4E" w:rsidTr="006A4F4E">
        <w:tc>
          <w:tcPr>
            <w:tcW w:w="2237" w:type="dxa"/>
            <w:vMerge w:val="restart"/>
          </w:tcPr>
          <w:p w:rsidR="006A4F4E" w:rsidRDefault="006A4F4E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3996" w:type="dxa"/>
            <w:gridSpan w:val="2"/>
          </w:tcPr>
          <w:p w:rsidR="006A4F4E" w:rsidRDefault="006A4F4E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 обучение на сайте РУСАДА</w:t>
            </w:r>
          </w:p>
        </w:tc>
        <w:tc>
          <w:tcPr>
            <w:tcW w:w="1452" w:type="dxa"/>
          </w:tcPr>
          <w:p w:rsidR="006A4F4E" w:rsidRDefault="006A4F4E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740" w:type="dxa"/>
          </w:tcPr>
          <w:p w:rsidR="006A4F4E" w:rsidRPr="0014144F" w:rsidRDefault="006A4F4E" w:rsidP="00994BCA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rPr>
                <w:rFonts w:ascii="Times New Roman" w:eastAsia="Times New Roman" w:hAnsi="Times New Roman" w:cs="Times New Roman"/>
                <w:color w:val="000000"/>
              </w:rPr>
            </w:pPr>
            <w:r w:rsidRPr="0014144F">
              <w:rPr>
                <w:rFonts w:ascii="Times New Roman" w:eastAsia="Times New Roman" w:hAnsi="Times New Roman" w:cs="Times New Roman"/>
                <w:color w:val="000000"/>
              </w:rPr>
              <w:t>Прохождение онлайн-курса – это неотъемлемая часть системы антидопингового образования</w:t>
            </w:r>
          </w:p>
        </w:tc>
      </w:tr>
      <w:tr w:rsidR="006A4F4E" w:rsidTr="006A4F4E">
        <w:tc>
          <w:tcPr>
            <w:tcW w:w="2237" w:type="dxa"/>
            <w:vMerge/>
          </w:tcPr>
          <w:p w:rsidR="006A4F4E" w:rsidRDefault="006A4F4E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</w:tcPr>
          <w:p w:rsidR="006A4F4E" w:rsidRDefault="006A4F4E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инар </w:t>
            </w:r>
          </w:p>
        </w:tc>
        <w:tc>
          <w:tcPr>
            <w:tcW w:w="2065" w:type="dxa"/>
          </w:tcPr>
          <w:p w:rsidR="006A4F4E" w:rsidRPr="0014144F" w:rsidRDefault="006A4F4E" w:rsidP="006A4F4E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144F">
              <w:rPr>
                <w:rFonts w:ascii="Times New Roman" w:eastAsia="Times New Roman" w:hAnsi="Times New Roman" w:cs="Times New Roman"/>
                <w:color w:val="000000"/>
              </w:rPr>
              <w:t xml:space="preserve">«Виды нарушений антидопинговых правил», «Процедура </w:t>
            </w:r>
            <w:proofErr w:type="spellStart"/>
            <w:r w:rsidRPr="0014144F">
              <w:rPr>
                <w:rFonts w:ascii="Times New Roman" w:eastAsia="Times New Roman" w:hAnsi="Times New Roman" w:cs="Times New Roman"/>
                <w:color w:val="000000"/>
              </w:rPr>
              <w:t>допингконтроля</w:t>
            </w:r>
            <w:proofErr w:type="spellEnd"/>
            <w:r w:rsidRPr="0014144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452" w:type="dxa"/>
          </w:tcPr>
          <w:p w:rsidR="006A4F4E" w:rsidRDefault="006A4F4E" w:rsidP="008067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 раза в год</w:t>
            </w:r>
          </w:p>
        </w:tc>
        <w:tc>
          <w:tcPr>
            <w:tcW w:w="2740" w:type="dxa"/>
          </w:tcPr>
          <w:p w:rsidR="006A4F4E" w:rsidRPr="0014144F" w:rsidRDefault="006A4F4E" w:rsidP="00FA2682">
            <w:pPr>
              <w:widowControl w:val="0"/>
              <w:tabs>
                <w:tab w:val="left" w:pos="2778"/>
                <w:tab w:val="left" w:pos="8926"/>
              </w:tabs>
              <w:spacing w:line="240" w:lineRule="auto"/>
              <w:ind w:right="3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4144F">
              <w:rPr>
                <w:rFonts w:ascii="Times New Roman" w:eastAsia="Times New Roman" w:hAnsi="Times New Roman" w:cs="Times New Roman"/>
                <w:color w:val="000000"/>
              </w:rPr>
              <w:t>Согласовать с ответственным за антидопинговое обеспечение в субъекте РФ</w:t>
            </w:r>
            <w:proofErr w:type="gramEnd"/>
          </w:p>
        </w:tc>
      </w:tr>
    </w:tbl>
    <w:p w:rsidR="00806782" w:rsidRDefault="00806782" w:rsidP="00806782">
      <w:pPr>
        <w:widowControl w:val="0"/>
        <w:tabs>
          <w:tab w:val="left" w:pos="2778"/>
          <w:tab w:val="left" w:pos="8926"/>
        </w:tabs>
        <w:spacing w:line="240" w:lineRule="auto"/>
        <w:ind w:right="3" w:firstLine="709"/>
        <w:jc w:val="center"/>
        <w:rPr>
          <w:rFonts w:ascii="Times New Roman" w:eastAsia="Times New Roman" w:hAnsi="Times New Roman" w:cs="Times New Roman"/>
          <w:color w:val="000000"/>
        </w:rPr>
      </w:pPr>
    </w:p>
    <w:p w:rsidR="00F81ADA" w:rsidRPr="006A4F4E" w:rsidRDefault="00F81ADA" w:rsidP="00806782">
      <w:pPr>
        <w:widowControl w:val="0"/>
        <w:tabs>
          <w:tab w:val="left" w:pos="2778"/>
          <w:tab w:val="left" w:pos="8926"/>
        </w:tabs>
        <w:spacing w:line="240" w:lineRule="auto"/>
        <w:ind w:right="3" w:firstLine="709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2</w:t>
      </w:r>
      <w:r w:rsidR="00AD3A57">
        <w:rPr>
          <w:rFonts w:ascii="Times New Roman" w:eastAsia="Times New Roman" w:hAnsi="Times New Roman" w:cs="Times New Roman"/>
          <w:color w:val="000000"/>
        </w:rPr>
        <w:t>4</w:t>
      </w:r>
    </w:p>
    <w:p w:rsidR="000B6F1B" w:rsidRDefault="000B6F1B" w:rsidP="000B6F1B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7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 ин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и суде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ки.</w:t>
      </w:r>
    </w:p>
    <w:p w:rsidR="000B6F1B" w:rsidRDefault="000B6F1B" w:rsidP="000B6F1B">
      <w:pPr>
        <w:widowControl w:val="0"/>
        <w:tabs>
          <w:tab w:val="left" w:pos="1824"/>
          <w:tab w:val="left" w:pos="3461"/>
          <w:tab w:val="left" w:pos="3933"/>
          <w:tab w:val="left" w:pos="5297"/>
          <w:tab w:val="left" w:pos="7117"/>
          <w:tab w:val="left" w:pos="8756"/>
          <w:tab w:val="left" w:pos="9466"/>
        </w:tabs>
        <w:spacing w:line="240" w:lineRule="auto"/>
        <w:ind w:right="-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ы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й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ци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.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 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м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ства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ма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 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крепляются.</w:t>
      </w:r>
    </w:p>
    <w:p w:rsidR="00E76A60" w:rsidRDefault="000B6F1B" w:rsidP="000B6F1B">
      <w:pPr>
        <w:widowControl w:val="0"/>
        <w:tabs>
          <w:tab w:val="left" w:pos="1481"/>
          <w:tab w:val="left" w:pos="3176"/>
          <w:tab w:val="left" w:pos="4423"/>
          <w:tab w:val="left" w:pos="5028"/>
          <w:tab w:val="left" w:pos="7253"/>
          <w:tab w:val="left" w:pos="7716"/>
          <w:tab w:val="left" w:pos="9261"/>
        </w:tabs>
        <w:spacing w:line="24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за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о инс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и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кой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е привлекаю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с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 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с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ываю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вы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нахо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шибки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агать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</w:p>
    <w:p w:rsidR="000B6F1B" w:rsidRDefault="000B6F1B" w:rsidP="00E76A60">
      <w:pPr>
        <w:widowControl w:val="0"/>
        <w:tabs>
          <w:tab w:val="left" w:pos="1481"/>
          <w:tab w:val="left" w:pos="3176"/>
          <w:tab w:val="left" w:pos="4423"/>
          <w:tab w:val="left" w:pos="5028"/>
          <w:tab w:val="left" w:pos="7253"/>
          <w:tab w:val="left" w:pos="7716"/>
          <w:tab w:val="left" w:pos="9261"/>
        </w:tabs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0B6F1B" w:rsidRDefault="000B6F1B" w:rsidP="000B6F1B">
      <w:pPr>
        <w:widowControl w:val="0"/>
        <w:spacing w:line="240" w:lineRule="auto"/>
        <w:ind w:right="-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ы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ра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бира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ки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й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очн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ые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 (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).</w:t>
      </w:r>
    </w:p>
    <w:p w:rsidR="000B6F1B" w:rsidRDefault="000B6F1B" w:rsidP="000B6F1B">
      <w:pPr>
        <w:widowControl w:val="0"/>
        <w:spacing w:line="240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с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лекаю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у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школьных,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й, об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у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иата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й, выполн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:rsidR="000B6F1B" w:rsidRDefault="000B6F1B" w:rsidP="000B6F1B">
      <w:pPr>
        <w:widowControl w:val="0"/>
        <w:tabs>
          <w:tab w:val="left" w:pos="2496"/>
          <w:tab w:val="left" w:pos="4711"/>
          <w:tab w:val="left" w:pos="5162"/>
          <w:tab w:val="left" w:pos="6692"/>
          <w:tab w:val="left" w:pos="8100"/>
          <w:tab w:val="left" w:pos="9308"/>
        </w:tabs>
        <w:spacing w:line="24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м ин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ской и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 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ни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ам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 инс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6F1B" w:rsidRDefault="000B6F1B" w:rsidP="000B6F1B">
      <w:pPr>
        <w:widowControl w:val="0"/>
        <w:spacing w:line="240" w:lineRule="auto"/>
        <w:ind w:right="-6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ка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в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ждени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.</w:t>
      </w:r>
    </w:p>
    <w:p w:rsidR="000B6F1B" w:rsidRDefault="000B6F1B" w:rsidP="000B6F1B">
      <w:pPr>
        <w:widowControl w:val="0"/>
        <w:spacing w:line="240" w:lineRule="auto"/>
        <w:ind w:right="-61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F1B" w:rsidRDefault="000B6F1B" w:rsidP="000B6F1B">
      <w:pPr>
        <w:widowControl w:val="0"/>
        <w:spacing w:line="240" w:lineRule="auto"/>
        <w:ind w:right="-61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№ 1</w:t>
      </w:r>
      <w:r w:rsidR="00D47D3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F81ADA" w:rsidRDefault="00F81ADA" w:rsidP="000B6F1B">
      <w:pPr>
        <w:widowControl w:val="0"/>
        <w:spacing w:line="240" w:lineRule="auto"/>
        <w:ind w:right="-61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F1B" w:rsidRDefault="000B6F1B" w:rsidP="000B6F1B">
      <w:pPr>
        <w:widowControl w:val="0"/>
        <w:spacing w:line="240" w:lineRule="auto"/>
        <w:ind w:right="-61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рный план инструкторской и судейской прак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53"/>
        <w:gridCol w:w="4084"/>
        <w:gridCol w:w="1576"/>
        <w:gridCol w:w="2000"/>
      </w:tblGrid>
      <w:tr w:rsidR="00FA2682" w:rsidTr="00FA2682">
        <w:tc>
          <w:tcPr>
            <w:tcW w:w="534" w:type="dxa"/>
          </w:tcPr>
          <w:p w:rsidR="00FA2682" w:rsidRDefault="00FA2682" w:rsidP="000B6F1B">
            <w:pPr>
              <w:widowControl w:val="0"/>
              <w:spacing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2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FA2682" w:rsidRPr="00FA2682" w:rsidRDefault="00FA2682" w:rsidP="000B6F1B">
            <w:pPr>
              <w:widowControl w:val="0"/>
              <w:spacing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A2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A2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53" w:type="dxa"/>
          </w:tcPr>
          <w:p w:rsidR="00FA2682" w:rsidRPr="00FA2682" w:rsidRDefault="00FA2682" w:rsidP="000B6F1B">
            <w:pPr>
              <w:widowControl w:val="0"/>
              <w:spacing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2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 </w:t>
            </w:r>
          </w:p>
        </w:tc>
        <w:tc>
          <w:tcPr>
            <w:tcW w:w="4084" w:type="dxa"/>
          </w:tcPr>
          <w:p w:rsidR="00FA2682" w:rsidRPr="00FA2682" w:rsidRDefault="00FA2682" w:rsidP="000B6F1B">
            <w:pPr>
              <w:widowControl w:val="0"/>
              <w:spacing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2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практических заданий</w:t>
            </w:r>
          </w:p>
        </w:tc>
        <w:tc>
          <w:tcPr>
            <w:tcW w:w="1576" w:type="dxa"/>
          </w:tcPr>
          <w:p w:rsidR="00FA2682" w:rsidRPr="00FA2682" w:rsidRDefault="00FA2682" w:rsidP="000B6F1B">
            <w:pPr>
              <w:widowControl w:val="0"/>
              <w:spacing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2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2000" w:type="dxa"/>
          </w:tcPr>
          <w:p w:rsidR="00FA2682" w:rsidRPr="00FA2682" w:rsidRDefault="00FA2682" w:rsidP="000B6F1B">
            <w:pPr>
              <w:widowControl w:val="0"/>
              <w:spacing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2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</w:p>
        </w:tc>
      </w:tr>
      <w:tr w:rsidR="00FA2682" w:rsidTr="00FA2682">
        <w:tc>
          <w:tcPr>
            <w:tcW w:w="10347" w:type="dxa"/>
            <w:gridSpan w:val="5"/>
          </w:tcPr>
          <w:p w:rsidR="00FA2682" w:rsidRPr="00FA2682" w:rsidRDefault="00FA2682" w:rsidP="000B6F1B">
            <w:pPr>
              <w:widowControl w:val="0"/>
              <w:spacing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2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 ТЭ (все периоды)</w:t>
            </w:r>
          </w:p>
        </w:tc>
      </w:tr>
      <w:tr w:rsidR="00FA2682" w:rsidTr="00D1028C">
        <w:tc>
          <w:tcPr>
            <w:tcW w:w="534" w:type="dxa"/>
            <w:tcBorders>
              <w:bottom w:val="single" w:sz="4" w:space="0" w:color="auto"/>
            </w:tcBorders>
          </w:tcPr>
          <w:p w:rsidR="00FA2682" w:rsidRPr="00FA2682" w:rsidRDefault="00FA2682" w:rsidP="000B6F1B">
            <w:pPr>
              <w:widowControl w:val="0"/>
              <w:spacing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FA2682" w:rsidRDefault="00FA2682" w:rsidP="00FA2682">
            <w:pPr>
              <w:widowControl w:val="0"/>
              <w:spacing w:line="240" w:lineRule="auto"/>
              <w:ind w:right="-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2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методики проведения на тренировочных занятиях.</w:t>
            </w:r>
          </w:p>
          <w:p w:rsidR="00FA2682" w:rsidRPr="00FA2682" w:rsidRDefault="00FA2682" w:rsidP="00FA2682">
            <w:pPr>
              <w:widowControl w:val="0"/>
              <w:spacing w:line="240" w:lineRule="auto"/>
              <w:ind w:right="-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полнение необходимы требования для присвоения звания инструктора.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FA2682" w:rsidRDefault="00FA2682" w:rsidP="00FA2682">
            <w:pPr>
              <w:widowControl w:val="0"/>
              <w:spacing w:line="240" w:lineRule="auto"/>
              <w:ind w:right="-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амостоятельное проведение подготовительной части тренировочного занятия.</w:t>
            </w:r>
          </w:p>
          <w:p w:rsidR="00FA2682" w:rsidRDefault="00FA2682" w:rsidP="00FA2682">
            <w:pPr>
              <w:widowControl w:val="0"/>
              <w:spacing w:line="240" w:lineRule="auto"/>
              <w:ind w:right="-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амостоятельное проведение занятий по физической подготовке.</w:t>
            </w:r>
          </w:p>
          <w:p w:rsidR="00FA2682" w:rsidRDefault="00FA2682" w:rsidP="00FA2682">
            <w:pPr>
              <w:widowControl w:val="0"/>
              <w:spacing w:line="240" w:lineRule="auto"/>
              <w:ind w:right="-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бучение основным техническим элементам и приемам.</w:t>
            </w:r>
          </w:p>
          <w:p w:rsidR="00FA2682" w:rsidRDefault="00FA2682" w:rsidP="00FA2682">
            <w:pPr>
              <w:widowControl w:val="0"/>
              <w:spacing w:line="240" w:lineRule="auto"/>
              <w:ind w:right="-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Составление комплексов упражнений для развития физических качеств.</w:t>
            </w:r>
          </w:p>
          <w:p w:rsidR="00FA2682" w:rsidRDefault="00FA2682" w:rsidP="00FA2682">
            <w:pPr>
              <w:widowControl w:val="0"/>
              <w:spacing w:line="240" w:lineRule="auto"/>
              <w:ind w:right="-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одбор упражнений для совершенствования техники.</w:t>
            </w:r>
          </w:p>
          <w:p w:rsidR="00FA2682" w:rsidRPr="00FA2682" w:rsidRDefault="00FA2682" w:rsidP="00FA2682">
            <w:pPr>
              <w:widowControl w:val="0"/>
              <w:spacing w:line="240" w:lineRule="auto"/>
              <w:ind w:right="-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Ведение дневника самоконтроля тренировочных занятий.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FA2682" w:rsidRPr="00FA2682" w:rsidRDefault="00FA2682" w:rsidP="000B6F1B">
            <w:pPr>
              <w:widowControl w:val="0"/>
              <w:spacing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планом спортивной подготовки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FA2682" w:rsidRPr="00FA2682" w:rsidRDefault="00D1028C" w:rsidP="000B6F1B">
            <w:pPr>
              <w:widowControl w:val="0"/>
              <w:spacing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FA2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еры – преподаватели, инструктор-методист</w:t>
            </w:r>
          </w:p>
        </w:tc>
      </w:tr>
      <w:tr w:rsidR="00FA2682" w:rsidTr="00D1028C">
        <w:tc>
          <w:tcPr>
            <w:tcW w:w="10347" w:type="dxa"/>
            <w:gridSpan w:val="5"/>
            <w:tcBorders>
              <w:top w:val="nil"/>
            </w:tcBorders>
          </w:tcPr>
          <w:p w:rsidR="00FA2682" w:rsidRPr="00E76A60" w:rsidRDefault="00E76A60" w:rsidP="00E76A60">
            <w:pPr>
              <w:widowControl w:val="0"/>
              <w:spacing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 ССМ</w:t>
            </w:r>
          </w:p>
        </w:tc>
      </w:tr>
      <w:tr w:rsidR="00F81ADA" w:rsidTr="00F81ADA">
        <w:tc>
          <w:tcPr>
            <w:tcW w:w="10347" w:type="dxa"/>
            <w:gridSpan w:val="5"/>
            <w:tcBorders>
              <w:top w:val="nil"/>
              <w:left w:val="nil"/>
              <w:right w:val="nil"/>
            </w:tcBorders>
          </w:tcPr>
          <w:p w:rsidR="00F81ADA" w:rsidRPr="00F81ADA" w:rsidRDefault="00F81ADA" w:rsidP="00AD3A57">
            <w:pPr>
              <w:widowControl w:val="0"/>
              <w:spacing w:line="240" w:lineRule="auto"/>
              <w:ind w:right="-61" w:firstLine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  <w:r w:rsidR="00AD3A5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FA2682" w:rsidTr="00FA2682">
        <w:tc>
          <w:tcPr>
            <w:tcW w:w="534" w:type="dxa"/>
          </w:tcPr>
          <w:p w:rsidR="00FA2682" w:rsidRPr="00FA2682" w:rsidRDefault="00FA2682" w:rsidP="000B6F1B">
            <w:pPr>
              <w:widowControl w:val="0"/>
              <w:spacing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3" w:type="dxa"/>
          </w:tcPr>
          <w:p w:rsidR="00FA2682" w:rsidRPr="00FA2682" w:rsidRDefault="00D73686" w:rsidP="00FA2682">
            <w:pPr>
              <w:widowControl w:val="0"/>
              <w:spacing w:line="240" w:lineRule="auto"/>
              <w:ind w:right="-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1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ение методики проведения спортивно-массовых мероприятий </w:t>
            </w:r>
          </w:p>
        </w:tc>
        <w:tc>
          <w:tcPr>
            <w:tcW w:w="4084" w:type="dxa"/>
          </w:tcPr>
          <w:p w:rsidR="00FA2682" w:rsidRPr="00FA2682" w:rsidRDefault="00D1028C" w:rsidP="00FA2682">
            <w:pPr>
              <w:widowControl w:val="0"/>
              <w:spacing w:line="240" w:lineRule="auto"/>
              <w:ind w:right="-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портивно-массовых мероприятий под руководством тренера-преподавателя.</w:t>
            </w:r>
          </w:p>
        </w:tc>
        <w:tc>
          <w:tcPr>
            <w:tcW w:w="1576" w:type="dxa"/>
          </w:tcPr>
          <w:p w:rsidR="00FA2682" w:rsidRPr="00FA2682" w:rsidRDefault="00D1028C" w:rsidP="000B6F1B">
            <w:pPr>
              <w:widowControl w:val="0"/>
              <w:spacing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планом спортивной подготовки</w:t>
            </w:r>
          </w:p>
        </w:tc>
        <w:tc>
          <w:tcPr>
            <w:tcW w:w="2000" w:type="dxa"/>
          </w:tcPr>
          <w:p w:rsidR="00FA2682" w:rsidRPr="00FA2682" w:rsidRDefault="00D1028C" w:rsidP="000B6F1B">
            <w:pPr>
              <w:widowControl w:val="0"/>
              <w:spacing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ы – преподаватели, инструктор-методист</w:t>
            </w:r>
          </w:p>
        </w:tc>
      </w:tr>
      <w:tr w:rsidR="00FA2682" w:rsidTr="00FA2682">
        <w:tc>
          <w:tcPr>
            <w:tcW w:w="534" w:type="dxa"/>
          </w:tcPr>
          <w:p w:rsidR="00FA2682" w:rsidRPr="00FA2682" w:rsidRDefault="00D1028C" w:rsidP="000B6F1B">
            <w:pPr>
              <w:widowControl w:val="0"/>
              <w:spacing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 w:rsidR="00FA2682" w:rsidRPr="00FA2682" w:rsidRDefault="00D1028C" w:rsidP="00FA2682">
            <w:pPr>
              <w:widowControl w:val="0"/>
              <w:spacing w:line="240" w:lineRule="auto"/>
              <w:ind w:right="-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необходимых требований для присвоения звания судьи по спорту</w:t>
            </w:r>
          </w:p>
        </w:tc>
        <w:tc>
          <w:tcPr>
            <w:tcW w:w="4084" w:type="dxa"/>
          </w:tcPr>
          <w:p w:rsidR="00FA2682" w:rsidRPr="00FA2682" w:rsidRDefault="00D1028C" w:rsidP="00FA2682">
            <w:pPr>
              <w:widowControl w:val="0"/>
              <w:spacing w:line="240" w:lineRule="auto"/>
              <w:ind w:right="-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действо соревнований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-спортив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ях.</w:t>
            </w:r>
          </w:p>
        </w:tc>
        <w:tc>
          <w:tcPr>
            <w:tcW w:w="1576" w:type="dxa"/>
          </w:tcPr>
          <w:p w:rsidR="00FA2682" w:rsidRPr="00FA2682" w:rsidRDefault="00D1028C" w:rsidP="000B6F1B">
            <w:pPr>
              <w:widowControl w:val="0"/>
              <w:spacing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планом спортивной подготовки</w:t>
            </w:r>
          </w:p>
        </w:tc>
        <w:tc>
          <w:tcPr>
            <w:tcW w:w="2000" w:type="dxa"/>
          </w:tcPr>
          <w:p w:rsidR="00FA2682" w:rsidRPr="00FA2682" w:rsidRDefault="00D1028C" w:rsidP="000B6F1B">
            <w:pPr>
              <w:widowControl w:val="0"/>
              <w:spacing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ы – преподаватели</w:t>
            </w:r>
          </w:p>
        </w:tc>
      </w:tr>
    </w:tbl>
    <w:p w:rsidR="000B6F1B" w:rsidRPr="000B6F1B" w:rsidRDefault="000B6F1B" w:rsidP="000B6F1B">
      <w:pPr>
        <w:widowControl w:val="0"/>
        <w:spacing w:line="240" w:lineRule="auto"/>
        <w:ind w:right="-6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F1B" w:rsidRDefault="00D1028C" w:rsidP="00D1028C">
      <w:pPr>
        <w:widowControl w:val="0"/>
        <w:spacing w:line="240" w:lineRule="auto"/>
        <w:ind w:right="-6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8. Планы медицинских, медико-биологических мероприятий и применения восстановительных средств.</w:t>
      </w:r>
    </w:p>
    <w:p w:rsidR="00D1028C" w:rsidRDefault="00D1028C" w:rsidP="00D1028C">
      <w:pPr>
        <w:widowControl w:val="0"/>
        <w:spacing w:line="240" w:lineRule="auto"/>
        <w:ind w:right="-1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ы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к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ени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ят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м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с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ос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деляют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е,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холог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ед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б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.</w:t>
      </w:r>
    </w:p>
    <w:p w:rsidR="00D1028C" w:rsidRDefault="00D1028C" w:rsidP="00D1028C">
      <w:pPr>
        <w:widowControl w:val="0"/>
        <w:spacing w:line="240" w:lineRule="auto"/>
        <w:ind w:right="-6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дагог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овк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фе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D1028C" w:rsidRDefault="00D1028C" w:rsidP="00D1028C">
      <w:pPr>
        <w:widowControl w:val="0"/>
        <w:spacing w:line="240" w:lineRule="auto"/>
        <w:ind w:right="-6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торы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</w:p>
    <w:p w:rsidR="00D1028C" w:rsidRDefault="00D1028C" w:rsidP="00D1028C">
      <w:pPr>
        <w:widowControl w:val="0"/>
        <w:tabs>
          <w:tab w:val="left" w:pos="1460"/>
        </w:tabs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р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нап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</w:p>
    <w:p w:rsidR="00D1028C" w:rsidRDefault="00D1028C" w:rsidP="00D1028C">
      <w:pPr>
        <w:widowControl w:val="0"/>
        <w:tabs>
          <w:tab w:val="left" w:pos="1460"/>
        </w:tabs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но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ч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м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ак в цел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;</w:t>
      </w:r>
    </w:p>
    <w:p w:rsidR="00D1028C" w:rsidRDefault="00D1028C" w:rsidP="00D1028C">
      <w:pPr>
        <w:widowControl w:val="0"/>
        <w:tabs>
          <w:tab w:val="left" w:pos="1460"/>
        </w:tabs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D1028C" w:rsidRDefault="00D1028C" w:rsidP="00D1028C">
      <w:pPr>
        <w:widowControl w:val="0"/>
        <w:tabs>
          <w:tab w:val="left" w:pos="1460"/>
        </w:tabs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а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и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;</w:t>
      </w:r>
    </w:p>
    <w:p w:rsidR="002B2B48" w:rsidRDefault="002B2B48" w:rsidP="00D1028C">
      <w:pPr>
        <w:widowControl w:val="0"/>
        <w:tabs>
          <w:tab w:val="left" w:pos="1460"/>
        </w:tabs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птимальное использование средств переключения видов спортивной деятельности;</w:t>
      </w:r>
    </w:p>
    <w:p w:rsidR="002B2B48" w:rsidRDefault="002B2B48" w:rsidP="002B2B48">
      <w:pPr>
        <w:widowControl w:val="0"/>
        <w:tabs>
          <w:tab w:val="left" w:pos="1460"/>
        </w:tabs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к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;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</w:p>
    <w:p w:rsidR="002B2B48" w:rsidRDefault="002B2B48" w:rsidP="002B2B48">
      <w:pPr>
        <w:widowControl w:val="0"/>
        <w:tabs>
          <w:tab w:val="left" w:pos="1460"/>
        </w:tabs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в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т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п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и т. п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B2B48" w:rsidRDefault="002B2B48" w:rsidP="002B2B48">
      <w:pPr>
        <w:widowControl w:val="0"/>
        <w:tabs>
          <w:tab w:val="left" w:pos="1460"/>
        </w:tabs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г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ика и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;</w:t>
      </w:r>
    </w:p>
    <w:p w:rsidR="002B2B48" w:rsidRDefault="002B2B48" w:rsidP="002B2B48">
      <w:pPr>
        <w:widowControl w:val="0"/>
        <w:tabs>
          <w:tab w:val="left" w:pos="1460"/>
        </w:tabs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иров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; </w:t>
      </w:r>
    </w:p>
    <w:p w:rsidR="002B2B48" w:rsidRDefault="002B2B48" w:rsidP="002B2B48">
      <w:pPr>
        <w:widowControl w:val="0"/>
        <w:tabs>
          <w:tab w:val="left" w:pos="1460"/>
        </w:tabs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ин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ция трен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;</w:t>
      </w:r>
    </w:p>
    <w:p w:rsidR="002B2B48" w:rsidRDefault="002B2B48" w:rsidP="002B2B48">
      <w:pPr>
        <w:widowControl w:val="0"/>
        <w:tabs>
          <w:tab w:val="left" w:pos="1460"/>
        </w:tabs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2808C0" w:rsidRDefault="002808C0" w:rsidP="002808C0">
      <w:pPr>
        <w:widowControl w:val="0"/>
        <w:tabs>
          <w:tab w:val="left" w:pos="8556"/>
        </w:tabs>
        <w:spacing w:line="240" w:lineRule="auto"/>
        <w:ind w:right="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сихо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редства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ят: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р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 тре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ортабельны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та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эмоциона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н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ыха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ы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е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 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лей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омотор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трен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лек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я: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иг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ни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ев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, т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.</w:t>
      </w:r>
      <w:proofErr w:type="gramEnd"/>
    </w:p>
    <w:p w:rsidR="002808C0" w:rsidRDefault="002808C0" w:rsidP="002808C0">
      <w:pPr>
        <w:widowControl w:val="0"/>
        <w:spacing w:line="240" w:lineRule="auto"/>
        <w:ind w:right="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ти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тренир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, 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 своб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я.</w:t>
      </w:r>
    </w:p>
    <w:p w:rsidR="00AD3A57" w:rsidRPr="00AD3A57" w:rsidRDefault="00AD3A57" w:rsidP="00AD3A57">
      <w:pPr>
        <w:widowControl w:val="0"/>
        <w:spacing w:line="240" w:lineRule="auto"/>
        <w:ind w:right="6" w:firstLine="72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26</w:t>
      </w:r>
    </w:p>
    <w:p w:rsidR="00F81ADA" w:rsidRDefault="002808C0" w:rsidP="00395A8B">
      <w:pPr>
        <w:widowControl w:val="0"/>
        <w:spacing w:line="240" w:lineRule="auto"/>
        <w:ind w:right="6" w:firstLine="720"/>
        <w:jc w:val="both"/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роча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ённы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</w:t>
      </w:r>
      <w:r w:rsidR="00395A8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 </w:t>
      </w:r>
    </w:p>
    <w:p w:rsidR="002808C0" w:rsidRPr="00395A8B" w:rsidRDefault="002808C0" w:rsidP="00F81ADA">
      <w:pPr>
        <w:widowControl w:val="0"/>
        <w:spacing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би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808C0" w:rsidRDefault="002808C0" w:rsidP="002808C0">
      <w:pPr>
        <w:widowControl w:val="0"/>
        <w:tabs>
          <w:tab w:val="left" w:pos="757"/>
          <w:tab w:val="left" w:pos="2838"/>
          <w:tab w:val="left" w:pos="4231"/>
          <w:tab w:val="left" w:pos="4778"/>
          <w:tab w:val="left" w:pos="7140"/>
          <w:tab w:val="left" w:pos="8805"/>
        </w:tabs>
        <w:spacing w:line="240" w:lineRule="auto"/>
        <w:ind w:left="401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ит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би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808C0" w:rsidRDefault="002808C0" w:rsidP="002808C0">
      <w:pPr>
        <w:widowControl w:val="0"/>
        <w:tabs>
          <w:tab w:val="left" w:pos="757"/>
        </w:tabs>
        <w:spacing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п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2808C0" w:rsidRDefault="002808C0" w:rsidP="002808C0">
      <w:pPr>
        <w:widowControl w:val="0"/>
        <w:tabs>
          <w:tab w:val="left" w:pos="757"/>
        </w:tabs>
        <w:spacing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ви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ж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ной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, то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;</w:t>
      </w:r>
    </w:p>
    <w:p w:rsidR="002808C0" w:rsidRDefault="002808C0" w:rsidP="002808C0">
      <w:pPr>
        <w:widowControl w:val="0"/>
        <w:tabs>
          <w:tab w:val="left" w:pos="757"/>
        </w:tabs>
        <w:spacing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ф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ово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форез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2808C0" w:rsidRDefault="002808C0" w:rsidP="002808C0">
      <w:pPr>
        <w:widowControl w:val="0"/>
        <w:tabs>
          <w:tab w:val="left" w:pos="757"/>
        </w:tabs>
        <w:spacing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, с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.</w:t>
      </w:r>
    </w:p>
    <w:p w:rsidR="00395A8B" w:rsidRDefault="002808C0" w:rsidP="002808C0">
      <w:pPr>
        <w:widowControl w:val="0"/>
        <w:tabs>
          <w:tab w:val="left" w:pos="1104"/>
          <w:tab w:val="left" w:pos="2700"/>
          <w:tab w:val="left" w:pos="3307"/>
          <w:tab w:val="left" w:pos="5511"/>
          <w:tab w:val="left" w:pos="7069"/>
          <w:tab w:val="left" w:pos="8088"/>
          <w:tab w:val="left" w:pos="10009"/>
        </w:tabs>
        <w:spacing w:line="240" w:lineRule="auto"/>
        <w:ind w:right="6" w:firstLine="7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ко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ки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ренир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а,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ик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 вр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н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ренир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</w:p>
    <w:p w:rsidR="002808C0" w:rsidRDefault="002808C0" w:rsidP="00395A8B">
      <w:pPr>
        <w:widowControl w:val="0"/>
        <w:tabs>
          <w:tab w:val="left" w:pos="1104"/>
          <w:tab w:val="left" w:pos="2700"/>
          <w:tab w:val="left" w:pos="3307"/>
          <w:tab w:val="left" w:pos="5511"/>
          <w:tab w:val="left" w:pos="7069"/>
          <w:tab w:val="left" w:pos="8088"/>
          <w:tab w:val="left" w:pos="10009"/>
        </w:tabs>
        <w:spacing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тьс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биолог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е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ств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2808C0" w:rsidRDefault="002808C0" w:rsidP="002808C0">
      <w:pPr>
        <w:widowControl w:val="0"/>
        <w:tabs>
          <w:tab w:val="left" w:pos="1772"/>
          <w:tab w:val="left" w:pos="4479"/>
          <w:tab w:val="left" w:pos="6057"/>
          <w:tab w:val="left" w:pos="7081"/>
          <w:tab w:val="left" w:pos="7913"/>
          <w:tab w:val="left" w:pos="8596"/>
          <w:tab w:val="left" w:pos="10215"/>
        </w:tabs>
        <w:spacing w:line="240" w:lineRule="auto"/>
        <w:ind w:right="-1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би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озможн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шь при их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с п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ми 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н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р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2808C0" w:rsidRDefault="002808C0" w:rsidP="002808C0">
      <w:pPr>
        <w:widowControl w:val="0"/>
        <w:tabs>
          <w:tab w:val="left" w:pos="1104"/>
          <w:tab w:val="left" w:pos="2700"/>
          <w:tab w:val="left" w:pos="3307"/>
          <w:tab w:val="left" w:pos="5511"/>
          <w:tab w:val="left" w:pos="7069"/>
          <w:tab w:val="left" w:pos="8088"/>
          <w:tab w:val="left" w:pos="10009"/>
        </w:tabs>
        <w:spacing w:line="240" w:lineRule="auto"/>
        <w:ind w:right="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био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таю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ых 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чных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ь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ном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лении, вызванном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аниям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ид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н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ир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 т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.</w:t>
      </w:r>
    </w:p>
    <w:p w:rsidR="003D41FC" w:rsidRDefault="003D41FC" w:rsidP="002808C0">
      <w:pPr>
        <w:widowControl w:val="0"/>
        <w:tabs>
          <w:tab w:val="left" w:pos="1104"/>
          <w:tab w:val="left" w:pos="2700"/>
          <w:tab w:val="left" w:pos="3307"/>
          <w:tab w:val="left" w:pos="5511"/>
          <w:tab w:val="left" w:pos="7069"/>
          <w:tab w:val="left" w:pos="8088"/>
          <w:tab w:val="left" w:pos="10009"/>
        </w:tabs>
        <w:spacing w:line="240" w:lineRule="auto"/>
        <w:ind w:right="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группе медико-биологических средств выделяют гигиенические факторы (включая организацию рационального режима дня и питания с использованием продуктов повышенной биологической ценности), обязательные гигиенические процедуры, удобную одежду и обувь, ночной сон не менее 8-9 часов в сутки, дневной сон (1 час) в период интенсивной подготовки к соревнованиям, некоторые медикаментозные препараты, витамины</w:t>
      </w:r>
      <w:r w:rsidR="00EF0C31">
        <w:rPr>
          <w:rFonts w:ascii="Times New Roman" w:eastAsia="Times New Roman" w:hAnsi="Times New Roman" w:cs="Times New Roman"/>
          <w:color w:val="000000"/>
          <w:sz w:val="28"/>
          <w:szCs w:val="28"/>
        </w:rPr>
        <w:t>, физические факторы, различные виды массажа (ручной, вибрационный, точечный), ультрафиолетовое облучение, электрофорез</w:t>
      </w:r>
      <w:proofErr w:type="gramEnd"/>
      <w:r w:rsidR="00EF0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е физиотерапевтические процедуры, контрастные ванны и души, сауна.</w:t>
      </w:r>
    </w:p>
    <w:p w:rsidR="00EF0C31" w:rsidRDefault="00EF0C31" w:rsidP="00EF0C31">
      <w:pPr>
        <w:widowControl w:val="0"/>
        <w:tabs>
          <w:tab w:val="left" w:pos="3931"/>
          <w:tab w:val="left" w:pos="9462"/>
        </w:tabs>
        <w:spacing w:line="240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л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ваю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ле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 обильно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етчатку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шцы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ы, спи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г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зг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ёг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в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слорода. По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аютс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чему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ется сол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ходит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)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ь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ценн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ми.</w:t>
      </w:r>
    </w:p>
    <w:p w:rsidR="00EF0C31" w:rsidRDefault="00EF0C31" w:rsidP="00EF0C31">
      <w:pPr>
        <w:widowControl w:val="0"/>
        <w:spacing w:line="240" w:lineRule="auto"/>
        <w:ind w:right="-1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им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вать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ят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и спор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т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н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.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х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лючени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у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ми на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ам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н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AD3A57" w:rsidRPr="00AD3A57" w:rsidRDefault="00AD3A57" w:rsidP="00AD3A57">
      <w:pPr>
        <w:widowControl w:val="0"/>
        <w:tabs>
          <w:tab w:val="left" w:pos="1104"/>
          <w:tab w:val="left" w:pos="2700"/>
          <w:tab w:val="left" w:pos="3307"/>
          <w:tab w:val="left" w:pos="5511"/>
          <w:tab w:val="left" w:pos="7069"/>
          <w:tab w:val="left" w:pos="8088"/>
          <w:tab w:val="left" w:pos="10009"/>
        </w:tabs>
        <w:spacing w:line="240" w:lineRule="auto"/>
        <w:ind w:right="6" w:firstLine="72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27</w:t>
      </w:r>
    </w:p>
    <w:p w:rsidR="00EF0C31" w:rsidRDefault="00EF0C31" w:rsidP="00AD3A57">
      <w:pPr>
        <w:widowControl w:val="0"/>
        <w:tabs>
          <w:tab w:val="left" w:pos="1104"/>
          <w:tab w:val="left" w:pos="2700"/>
          <w:tab w:val="left" w:pos="3307"/>
          <w:tab w:val="left" w:pos="5511"/>
          <w:tab w:val="left" w:pos="7069"/>
          <w:tab w:val="left" w:pos="8088"/>
          <w:tab w:val="left" w:pos="10009"/>
        </w:tabs>
        <w:spacing w:line="240" w:lineRule="auto"/>
        <w:ind w:right="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действенное влияние на в</w:t>
      </w:r>
      <w:r w:rsidR="00395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становление оказывают ба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ы, которые стимулируют деятельность сердца, вс</w:t>
      </w:r>
      <w:r w:rsidR="00563A5E">
        <w:rPr>
          <w:rFonts w:ascii="Times New Roman" w:eastAsia="Times New Roman" w:hAnsi="Times New Roman" w:cs="Times New Roman"/>
          <w:color w:val="000000"/>
          <w:sz w:val="28"/>
          <w:szCs w:val="28"/>
        </w:rPr>
        <w:t>ледствие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 кровь обильно орошает не только кожу, подкожную клетчатку, но и мышцы, суставы, спинной мозг и головной мозг, легкие, нервы, увеличивается воздействие кислорода. Под воздействием банных процедур включаются в работу потовые железы, благодаря чему из организма выводятся шлаки, чем облегчается работа почек и улучшается солевой обмен. Особенно ценно то, что в движение приходит депонированная (резервная) кровь, богатая ценнейшими питательными веществами.</w:t>
      </w:r>
    </w:p>
    <w:p w:rsidR="00395A8B" w:rsidRDefault="00563A5E" w:rsidP="00F81ADA">
      <w:pPr>
        <w:widowControl w:val="0"/>
        <w:spacing w:line="240" w:lineRule="auto"/>
        <w:ind w:right="-11" w:firstLine="709"/>
        <w:jc w:val="both"/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им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вать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ят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и спор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т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н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.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81AD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F81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с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F81AD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F81ADA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F81ADA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ха</w:t>
      </w:r>
      <w:r w:rsidR="00F81AD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81ADA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лючения</w:t>
      </w:r>
      <w:r w:rsidR="00F81AD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</w:p>
    <w:p w:rsidR="00563A5E" w:rsidRPr="00395A8B" w:rsidRDefault="00F81ADA" w:rsidP="00F81ADA">
      <w:pPr>
        <w:widowControl w:val="0"/>
        <w:spacing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63A5E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="00563A5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63A5E">
        <w:rPr>
          <w:rFonts w:ascii="Times New Roman" w:eastAsia="Times New Roman" w:hAnsi="Times New Roman" w:cs="Times New Roman"/>
          <w:color w:val="000000"/>
          <w:sz w:val="28"/>
          <w:szCs w:val="28"/>
        </w:rPr>
        <w:t>рва</w:t>
      </w:r>
      <w:r w:rsidR="00563A5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63A5E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proofErr w:type="gramEnd"/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563A5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63A5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63A5E">
        <w:rPr>
          <w:rFonts w:ascii="Times New Roman" w:eastAsia="Times New Roman" w:hAnsi="Times New Roman" w:cs="Times New Roman"/>
          <w:color w:val="000000"/>
          <w:sz w:val="28"/>
          <w:szCs w:val="28"/>
        </w:rPr>
        <w:t>жду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563A5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 w:rsidR="00563A5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="00563A5E">
        <w:rPr>
          <w:rFonts w:ascii="Times New Roman" w:eastAsia="Times New Roman" w:hAnsi="Times New Roman" w:cs="Times New Roman"/>
          <w:color w:val="000000"/>
          <w:sz w:val="28"/>
          <w:szCs w:val="28"/>
        </w:rPr>
        <w:t>шими нагр</w:t>
      </w:r>
      <w:r w:rsidR="00563A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563A5E">
        <w:rPr>
          <w:rFonts w:ascii="Times New Roman" w:eastAsia="Times New Roman" w:hAnsi="Times New Roman" w:cs="Times New Roman"/>
          <w:color w:val="000000"/>
          <w:sz w:val="28"/>
          <w:szCs w:val="28"/>
        </w:rPr>
        <w:t>зками и</w:t>
      </w:r>
      <w:r w:rsidR="00563A5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63A5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563A5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63A5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63A5E">
        <w:rPr>
          <w:rFonts w:ascii="Times New Roman" w:eastAsia="Times New Roman" w:hAnsi="Times New Roman" w:cs="Times New Roman"/>
          <w:color w:val="000000"/>
          <w:sz w:val="28"/>
          <w:szCs w:val="28"/>
        </w:rPr>
        <w:t>оконч</w:t>
      </w:r>
      <w:r w:rsidR="00563A5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563A5E">
        <w:rPr>
          <w:rFonts w:ascii="Times New Roman" w:eastAsia="Times New Roman" w:hAnsi="Times New Roman" w:cs="Times New Roman"/>
          <w:color w:val="000000"/>
          <w:sz w:val="28"/>
          <w:szCs w:val="28"/>
        </w:rPr>
        <w:t>нии за</w:t>
      </w:r>
      <w:r w:rsidR="00563A5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63A5E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="00563A5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63A5E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563A5E" w:rsidRDefault="00563A5E" w:rsidP="00F81ADA">
      <w:pPr>
        <w:widowControl w:val="0"/>
        <w:spacing w:line="240" w:lineRule="auto"/>
        <w:ind w:right="-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м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а.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к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яни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ра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г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та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я эмо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я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563A5E" w:rsidRDefault="00563A5E" w:rsidP="00563A5E">
      <w:pPr>
        <w:widowControl w:val="0"/>
        <w:tabs>
          <w:tab w:val="left" w:pos="1603"/>
          <w:tab w:val="left" w:pos="2071"/>
          <w:tab w:val="left" w:pos="3501"/>
          <w:tab w:val="left" w:pos="5232"/>
          <w:tab w:val="left" w:pos="7230"/>
          <w:tab w:val="left" w:pos="8223"/>
          <w:tab w:val="left" w:pos="10192"/>
        </w:tabs>
        <w:spacing w:line="240" w:lineRule="auto"/>
        <w:ind w:right="-1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м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течени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менных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.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ног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озрастает 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ия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й и энергет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ме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певаю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ые 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563A5E" w:rsidRDefault="00563A5E" w:rsidP="00563A5E">
      <w:pPr>
        <w:widowControl w:val="0"/>
        <w:tabs>
          <w:tab w:val="left" w:pos="1952"/>
          <w:tab w:val="left" w:pos="3592"/>
          <w:tab w:val="left" w:pos="5530"/>
          <w:tab w:val="left" w:pos="7243"/>
          <w:tab w:val="left" w:pos="8565"/>
        </w:tabs>
        <w:spacing w:line="240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ир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тица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ца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щи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н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м витаминов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тв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а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г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ее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м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пр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х зако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ть допол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вит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.</w:t>
      </w:r>
    </w:p>
    <w:p w:rsidR="00563A5E" w:rsidRDefault="00563A5E" w:rsidP="00563A5E">
      <w:pPr>
        <w:widowControl w:val="0"/>
        <w:spacing w:line="24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ие 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ре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.</w:t>
      </w:r>
    </w:p>
    <w:p w:rsidR="00563A5E" w:rsidRDefault="00563A5E" w:rsidP="00563A5E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ьшает вос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оз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м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)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ит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о. В этой связи использование комплекса, а не отдельных средств даёт больших эффект. </w:t>
      </w:r>
    </w:p>
    <w:p w:rsidR="00563A5E" w:rsidRDefault="00563A5E" w:rsidP="00563A5E">
      <w:pPr>
        <w:widowControl w:val="0"/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ш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шени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ир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к.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х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ём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тренир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563A5E" w:rsidRDefault="00563A5E" w:rsidP="00563A5E">
      <w:pPr>
        <w:widowControl w:val="0"/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3A5E" w:rsidRDefault="00563A5E" w:rsidP="00563A5E">
      <w:pPr>
        <w:widowControl w:val="0"/>
        <w:spacing w:line="240" w:lineRule="auto"/>
        <w:ind w:right="3"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№ 1</w:t>
      </w:r>
      <w:r w:rsidR="00D47D3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563A5E" w:rsidRPr="00F81ADA" w:rsidRDefault="00563A5E" w:rsidP="00563A5E">
      <w:pPr>
        <w:widowControl w:val="0"/>
        <w:spacing w:line="240" w:lineRule="auto"/>
        <w:ind w:right="3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3A57" w:rsidRDefault="00AD3A57" w:rsidP="00563A5E">
      <w:pPr>
        <w:widowControl w:val="0"/>
        <w:spacing w:line="24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3A57" w:rsidRDefault="00AD3A57" w:rsidP="00563A5E">
      <w:pPr>
        <w:widowControl w:val="0"/>
        <w:spacing w:line="24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3A57" w:rsidRPr="00AD3A57" w:rsidRDefault="00AD3A57" w:rsidP="00563A5E">
      <w:pPr>
        <w:widowControl w:val="0"/>
        <w:spacing w:line="240" w:lineRule="auto"/>
        <w:ind w:right="-20" w:firstLine="709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lastRenderedPageBreak/>
        <w:t>28</w:t>
      </w:r>
    </w:p>
    <w:p w:rsidR="00563A5E" w:rsidRDefault="00563A5E" w:rsidP="00563A5E">
      <w:pPr>
        <w:widowControl w:val="0"/>
        <w:spacing w:line="24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ование восстановительных мероприятий</w:t>
      </w:r>
    </w:p>
    <w:p w:rsidR="00563A5E" w:rsidRPr="00F81ADA" w:rsidRDefault="00563A5E" w:rsidP="00563A5E">
      <w:pPr>
        <w:widowControl w:val="0"/>
        <w:spacing w:line="240" w:lineRule="auto"/>
        <w:ind w:right="-20" w:firstLine="709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395"/>
        <w:gridCol w:w="4110"/>
      </w:tblGrid>
      <w:tr w:rsidR="000A7FB0" w:rsidTr="000A7FB0">
        <w:tc>
          <w:tcPr>
            <w:tcW w:w="1809" w:type="dxa"/>
          </w:tcPr>
          <w:p w:rsidR="000A7FB0" w:rsidRPr="00F81ADA" w:rsidRDefault="000A7FB0" w:rsidP="00563A5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1A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ровень </w:t>
            </w:r>
          </w:p>
        </w:tc>
        <w:tc>
          <w:tcPr>
            <w:tcW w:w="4395" w:type="dxa"/>
          </w:tcPr>
          <w:p w:rsidR="000A7FB0" w:rsidRPr="00F81ADA" w:rsidRDefault="000A7FB0" w:rsidP="00563A5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1A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пряженность восстановительных мероприятий</w:t>
            </w:r>
          </w:p>
        </w:tc>
        <w:tc>
          <w:tcPr>
            <w:tcW w:w="4110" w:type="dxa"/>
          </w:tcPr>
          <w:p w:rsidR="000A7FB0" w:rsidRPr="00F81ADA" w:rsidRDefault="000A7FB0" w:rsidP="00563A5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1A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ства восстановления</w:t>
            </w:r>
          </w:p>
        </w:tc>
      </w:tr>
      <w:tr w:rsidR="000A7FB0" w:rsidTr="000A7FB0">
        <w:tc>
          <w:tcPr>
            <w:tcW w:w="1809" w:type="dxa"/>
          </w:tcPr>
          <w:p w:rsidR="000A7FB0" w:rsidRPr="00395A8B" w:rsidRDefault="000A7FB0" w:rsidP="00563A5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95A8B">
              <w:rPr>
                <w:rFonts w:ascii="Times New Roman" w:eastAsia="Times New Roman" w:hAnsi="Times New Roman" w:cs="Times New Roman"/>
                <w:bCs/>
                <w:color w:val="000000"/>
              </w:rPr>
              <w:t>Основной</w:t>
            </w:r>
          </w:p>
        </w:tc>
        <w:tc>
          <w:tcPr>
            <w:tcW w:w="4395" w:type="dxa"/>
          </w:tcPr>
          <w:p w:rsidR="000A7FB0" w:rsidRPr="00395A8B" w:rsidRDefault="000A7FB0" w:rsidP="000A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95A8B">
              <w:rPr>
                <w:rFonts w:ascii="Times New Roman" w:eastAsia="Times New Roman" w:hAnsi="Times New Roman" w:cs="Times New Roman"/>
                <w:bCs/>
                <w:color w:val="000000"/>
              </w:rPr>
              <w:t>Нормализация состояния в результате кумулятивного воздействия всей серии тренировочных нагрузок от микроцикла к микроциклу</w:t>
            </w:r>
          </w:p>
        </w:tc>
        <w:tc>
          <w:tcPr>
            <w:tcW w:w="4110" w:type="dxa"/>
          </w:tcPr>
          <w:p w:rsidR="000A7FB0" w:rsidRPr="00395A8B" w:rsidRDefault="000A7FB0" w:rsidP="000A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95A8B">
              <w:rPr>
                <w:rFonts w:ascii="Times New Roman" w:eastAsia="Times New Roman" w:hAnsi="Times New Roman" w:cs="Times New Roman"/>
                <w:bCs/>
                <w:color w:val="000000"/>
              </w:rPr>
              <w:t>Общий ручной и гидромассаж, парная баня или сауна, души, ванны. Комплексы сочетания этих средств</w:t>
            </w:r>
          </w:p>
        </w:tc>
      </w:tr>
      <w:tr w:rsidR="000A7FB0" w:rsidTr="000A7FB0">
        <w:tc>
          <w:tcPr>
            <w:tcW w:w="1809" w:type="dxa"/>
          </w:tcPr>
          <w:p w:rsidR="000A7FB0" w:rsidRPr="00395A8B" w:rsidRDefault="000A7FB0" w:rsidP="00563A5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95A8B">
              <w:rPr>
                <w:rFonts w:ascii="Times New Roman" w:eastAsia="Times New Roman" w:hAnsi="Times New Roman" w:cs="Times New Roman"/>
                <w:bCs/>
                <w:color w:val="000000"/>
              </w:rPr>
              <w:t>Текущий</w:t>
            </w:r>
          </w:p>
        </w:tc>
        <w:tc>
          <w:tcPr>
            <w:tcW w:w="4395" w:type="dxa"/>
          </w:tcPr>
          <w:p w:rsidR="000A7FB0" w:rsidRPr="00395A8B" w:rsidRDefault="000A7FB0" w:rsidP="000A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95A8B">
              <w:rPr>
                <w:rFonts w:ascii="Times New Roman" w:eastAsia="Times New Roman" w:hAnsi="Times New Roman" w:cs="Times New Roman"/>
                <w:bCs/>
                <w:color w:val="000000"/>
              </w:rPr>
              <w:t>Компенсация последствий ежедневной тренировочной нагрузки определенной направленности с учетом специфики последующей нагрузки</w:t>
            </w:r>
          </w:p>
        </w:tc>
        <w:tc>
          <w:tcPr>
            <w:tcW w:w="4110" w:type="dxa"/>
          </w:tcPr>
          <w:p w:rsidR="000A7FB0" w:rsidRPr="00395A8B" w:rsidRDefault="000A7FB0" w:rsidP="000A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95A8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осстановительные ванны и души, гидромассаж, сегментарный массаж, тонизирующие растирания в период занятий ОФП, </w:t>
            </w:r>
            <w:proofErr w:type="spellStart"/>
            <w:r w:rsidRPr="00395A8B">
              <w:rPr>
                <w:rFonts w:ascii="Times New Roman" w:eastAsia="Times New Roman" w:hAnsi="Times New Roman" w:cs="Times New Roman"/>
                <w:bCs/>
                <w:color w:val="000000"/>
              </w:rPr>
              <w:t>вибро</w:t>
            </w:r>
            <w:proofErr w:type="spellEnd"/>
            <w:r w:rsidRPr="00395A8B">
              <w:rPr>
                <w:rFonts w:ascii="Times New Roman" w:eastAsia="Times New Roman" w:hAnsi="Times New Roman" w:cs="Times New Roman"/>
                <w:bCs/>
                <w:color w:val="000000"/>
              </w:rPr>
              <w:t>-тренировочный и локальный массаж в сочетании с сауной</w:t>
            </w:r>
          </w:p>
        </w:tc>
      </w:tr>
      <w:tr w:rsidR="000A7FB0" w:rsidTr="000A7FB0">
        <w:tc>
          <w:tcPr>
            <w:tcW w:w="1809" w:type="dxa"/>
          </w:tcPr>
          <w:p w:rsidR="000A7FB0" w:rsidRPr="00395A8B" w:rsidRDefault="000A7FB0" w:rsidP="00563A5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95A8B">
              <w:rPr>
                <w:rFonts w:ascii="Times New Roman" w:eastAsia="Times New Roman" w:hAnsi="Times New Roman" w:cs="Times New Roman"/>
                <w:bCs/>
                <w:color w:val="000000"/>
              </w:rPr>
              <w:t>Оперативный</w:t>
            </w:r>
          </w:p>
        </w:tc>
        <w:tc>
          <w:tcPr>
            <w:tcW w:w="4395" w:type="dxa"/>
          </w:tcPr>
          <w:p w:rsidR="000A7FB0" w:rsidRPr="00395A8B" w:rsidRDefault="000A7FB0" w:rsidP="000A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95A8B">
              <w:rPr>
                <w:rFonts w:ascii="Times New Roman" w:eastAsia="Times New Roman" w:hAnsi="Times New Roman" w:cs="Times New Roman"/>
                <w:bCs/>
                <w:color w:val="000000"/>
              </w:rPr>
              <w:t>Срочное восстановление работоспособности в процессе тренировки от одной серии упражнений к другой с учетом последующей нагрузки</w:t>
            </w:r>
          </w:p>
        </w:tc>
        <w:tc>
          <w:tcPr>
            <w:tcW w:w="4110" w:type="dxa"/>
          </w:tcPr>
          <w:p w:rsidR="000A7FB0" w:rsidRPr="00395A8B" w:rsidRDefault="000A7FB0" w:rsidP="000A7FB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95A8B">
              <w:rPr>
                <w:rFonts w:ascii="Times New Roman" w:eastAsia="Times New Roman" w:hAnsi="Times New Roman" w:cs="Times New Roman"/>
                <w:bCs/>
                <w:color w:val="000000"/>
              </w:rPr>
              <w:t>Восстановительные ванны, локальный гидромассаж, локальные тонизирующие растирания, локальный восстановительный и предварительный массаж</w:t>
            </w:r>
          </w:p>
        </w:tc>
      </w:tr>
    </w:tbl>
    <w:p w:rsidR="00F81ADA" w:rsidRDefault="00F81ADA" w:rsidP="000A7FB0">
      <w:pPr>
        <w:widowControl w:val="0"/>
        <w:spacing w:line="240" w:lineRule="auto"/>
        <w:ind w:right="-20"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A7FB0" w:rsidRDefault="000A7FB0" w:rsidP="000A7FB0">
      <w:pPr>
        <w:widowControl w:val="0"/>
        <w:spacing w:line="240" w:lineRule="auto"/>
        <w:ind w:right="-20"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а № 1</w:t>
      </w:r>
      <w:r w:rsidR="00D47D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</w:p>
    <w:p w:rsidR="000A7FB0" w:rsidRDefault="000A7FB0" w:rsidP="000A7FB0">
      <w:pPr>
        <w:widowControl w:val="0"/>
        <w:spacing w:line="240" w:lineRule="auto"/>
        <w:ind w:right="-20"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81ADA" w:rsidRDefault="000A7FB0" w:rsidP="000A7FB0">
      <w:pPr>
        <w:widowControl w:val="0"/>
        <w:spacing w:line="24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мерный план медицинских, медико-биологических мероприятий </w:t>
      </w:r>
    </w:p>
    <w:p w:rsidR="000A7FB0" w:rsidRDefault="000A7FB0" w:rsidP="000A7FB0">
      <w:pPr>
        <w:widowControl w:val="0"/>
        <w:spacing w:line="24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применение восстановительных средств</w:t>
      </w:r>
    </w:p>
    <w:tbl>
      <w:tblPr>
        <w:tblStyle w:val="a3"/>
        <w:tblW w:w="10313" w:type="dxa"/>
        <w:tblLook w:val="04A0" w:firstRow="1" w:lastRow="0" w:firstColumn="1" w:lastColumn="0" w:noHBand="0" w:noVBand="1"/>
      </w:tblPr>
      <w:tblGrid>
        <w:gridCol w:w="6204"/>
        <w:gridCol w:w="2020"/>
        <w:gridCol w:w="2089"/>
      </w:tblGrid>
      <w:tr w:rsidR="000A003B" w:rsidTr="000A003B">
        <w:tc>
          <w:tcPr>
            <w:tcW w:w="6204" w:type="dxa"/>
          </w:tcPr>
          <w:p w:rsidR="000A003B" w:rsidRDefault="000A003B" w:rsidP="000A7FB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20" w:type="dxa"/>
          </w:tcPr>
          <w:p w:rsidR="000A003B" w:rsidRDefault="000A003B" w:rsidP="000A7FB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089" w:type="dxa"/>
          </w:tcPr>
          <w:p w:rsidR="000A003B" w:rsidRDefault="000A003B" w:rsidP="000A7FB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0A003B" w:rsidTr="000A003B">
        <w:tc>
          <w:tcPr>
            <w:tcW w:w="6204" w:type="dxa"/>
          </w:tcPr>
          <w:p w:rsidR="000A003B" w:rsidRDefault="000A003B" w:rsidP="000A003B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сихолого-педагогические и медико-биологические средства:</w:t>
            </w:r>
          </w:p>
          <w:p w:rsidR="000A003B" w:rsidRDefault="000A003B" w:rsidP="000A003B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упражнения на растяжение;</w:t>
            </w:r>
          </w:p>
          <w:p w:rsidR="000A003B" w:rsidRDefault="000A003B" w:rsidP="000A003B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разминка;</w:t>
            </w:r>
          </w:p>
          <w:p w:rsidR="000A003B" w:rsidRDefault="000A003B" w:rsidP="000A003B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массаж, восстановительный массаж, возбуждающий точечный массаж в сочетании с классическим массажем (встряхивание, разминание), локальный массаж;</w:t>
            </w:r>
          </w:p>
          <w:p w:rsidR="000A003B" w:rsidRDefault="000A003B" w:rsidP="000A003B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искусственная активация мышц;</w:t>
            </w:r>
          </w:p>
          <w:p w:rsidR="000A003B" w:rsidRDefault="000A003B" w:rsidP="000A003B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сихорегуляц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обилизующей направленности;</w:t>
            </w:r>
          </w:p>
          <w:p w:rsidR="000A003B" w:rsidRDefault="000A003B" w:rsidP="000A003B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чередование тренировочных нагрузок по характеру и интенсивности;</w:t>
            </w:r>
          </w:p>
          <w:p w:rsidR="000A003B" w:rsidRDefault="000A003B" w:rsidP="000A003B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компле</w:t>
            </w:r>
            <w:r w:rsidR="00CF0C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с восстановительных упражнений: ходьба, дыхательные упражнения, душ теплый/прохладный, душ теплый/умеренно холодный/теплый;</w:t>
            </w:r>
          </w:p>
          <w:p w:rsidR="00CF0CDC" w:rsidRDefault="00CF0CDC" w:rsidP="000A003B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сеансы аэроионотерапии;</w:t>
            </w:r>
          </w:p>
          <w:p w:rsidR="00CF0CDC" w:rsidRDefault="00CF0CDC" w:rsidP="000A003B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сихорегуляц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еституционной направленности;</w:t>
            </w:r>
          </w:p>
          <w:p w:rsidR="000A003B" w:rsidRPr="000A003B" w:rsidRDefault="00CF0CDC" w:rsidP="00CF0CDC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сбалансированное питание, витаминизация, щелочные минеральные воды</w:t>
            </w:r>
          </w:p>
        </w:tc>
        <w:tc>
          <w:tcPr>
            <w:tcW w:w="2020" w:type="dxa"/>
          </w:tcPr>
          <w:p w:rsidR="000A003B" w:rsidRDefault="000A003B" w:rsidP="000A7FB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089" w:type="dxa"/>
          </w:tcPr>
          <w:p w:rsidR="000A003B" w:rsidRDefault="000A003B" w:rsidP="000A7FB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ренеры-преподаватели, медицинский работник</w:t>
            </w:r>
          </w:p>
        </w:tc>
      </w:tr>
    </w:tbl>
    <w:p w:rsidR="000A7FB0" w:rsidRPr="000A7FB0" w:rsidRDefault="000A7FB0" w:rsidP="000A7FB0">
      <w:pPr>
        <w:widowControl w:val="0"/>
        <w:spacing w:line="240" w:lineRule="auto"/>
        <w:ind w:right="-20"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63A5E" w:rsidRDefault="00CF0CDC" w:rsidP="00CF0CDC">
      <w:pPr>
        <w:widowControl w:val="0"/>
        <w:tabs>
          <w:tab w:val="left" w:pos="1603"/>
          <w:tab w:val="left" w:pos="2071"/>
          <w:tab w:val="left" w:pos="3501"/>
          <w:tab w:val="left" w:pos="5232"/>
          <w:tab w:val="left" w:pos="7230"/>
          <w:tab w:val="left" w:pos="8223"/>
          <w:tab w:val="left" w:pos="10192"/>
        </w:tabs>
        <w:spacing w:line="240" w:lineRule="auto"/>
        <w:ind w:right="-12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Система контроля</w:t>
      </w:r>
    </w:p>
    <w:p w:rsidR="00CF0CDC" w:rsidRDefault="00CF0CDC" w:rsidP="00CF0CDC">
      <w:pPr>
        <w:widowControl w:val="0"/>
        <w:tabs>
          <w:tab w:val="left" w:pos="1731"/>
          <w:tab w:val="left" w:pos="4960"/>
          <w:tab w:val="left" w:pos="6597"/>
        </w:tabs>
        <w:spacing w:line="240" w:lineRule="auto"/>
        <w:ind w:right="-1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ни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ам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у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йся), не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ить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 требования к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м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ождения 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ю 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:</w:t>
      </w:r>
    </w:p>
    <w:p w:rsidR="00CF0CDC" w:rsidRDefault="00CF0CDC" w:rsidP="004C0B69">
      <w:pPr>
        <w:widowControl w:val="0"/>
        <w:spacing w:line="240" w:lineRule="auto"/>
        <w:ind w:right="-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1. 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п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:</w:t>
      </w:r>
    </w:p>
    <w:p w:rsidR="00CF0CDC" w:rsidRDefault="00CF0CDC" w:rsidP="00CF0CD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зучить основы безопасного поведения при занятиях спортом;</w:t>
      </w:r>
    </w:p>
    <w:p w:rsidR="00CF0CDC" w:rsidRDefault="00CF0CDC" w:rsidP="00CF0CD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сить уровень физической подготовленности;</w:t>
      </w:r>
    </w:p>
    <w:p w:rsidR="00CF0CDC" w:rsidRDefault="00CF0CDC" w:rsidP="00CF0CD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владеть основами техники вида спорта «лыжные гонки»;</w:t>
      </w:r>
    </w:p>
    <w:p w:rsidR="00AD3A57" w:rsidRPr="00AD3A57" w:rsidRDefault="00AD3A57" w:rsidP="00AD3A57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29</w:t>
      </w:r>
    </w:p>
    <w:p w:rsidR="00CF0CDC" w:rsidRDefault="00CF0CDC" w:rsidP="00CF0CD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лучить общие знания об антидопинговых правилах;</w:t>
      </w:r>
    </w:p>
    <w:p w:rsidR="00CF0CDC" w:rsidRDefault="00CF0CDC" w:rsidP="00CF0CD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ать антидопинговые правила;</w:t>
      </w:r>
    </w:p>
    <w:p w:rsidR="00F81ADA" w:rsidRDefault="00CF0CDC" w:rsidP="00CF0CD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нять участие в официальных спортивных соревнованиях, начиная со второго </w:t>
      </w:r>
    </w:p>
    <w:p w:rsidR="00CF0CDC" w:rsidRDefault="00CF0CDC" w:rsidP="00CF0CD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;</w:t>
      </w:r>
    </w:p>
    <w:p w:rsidR="00CF0CDC" w:rsidRDefault="00CF0CDC" w:rsidP="00CF0CD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ежегодно выполнять контрольно-переводные нормативы (испытания) по видам спортивной подготовки;</w:t>
      </w:r>
    </w:p>
    <w:p w:rsidR="00CF0CDC" w:rsidRDefault="004C0B69" w:rsidP="00CF0CD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лучить уровень спортивной квалификации (спортивный разр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), необходимый для зачисления и перевода на учебно-тренировочный этап (этап спортивной специализации).</w:t>
      </w:r>
    </w:p>
    <w:p w:rsidR="004C1F80" w:rsidRDefault="004C1F80" w:rsidP="00AD2211">
      <w:pPr>
        <w:widowControl w:val="0"/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учебно-тренировочном этапе (этапе спортивной специализации):</w:t>
      </w:r>
    </w:p>
    <w:p w:rsidR="004C1F80" w:rsidRDefault="004C1F80" w:rsidP="004C1F80">
      <w:pPr>
        <w:widowControl w:val="0"/>
        <w:spacing w:line="24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ать уровень физической, технической, тактической, теоретической и психологической подготовленности;</w:t>
      </w:r>
    </w:p>
    <w:p w:rsidR="004C1F80" w:rsidRDefault="004C1F80" w:rsidP="004C1F80">
      <w:pPr>
        <w:widowControl w:val="0"/>
        <w:spacing w:line="24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зучить правила безопасности при занятиях видом спорта «лыжные гонки» и успешно применить их в ходе проведения учебно-тренировочных занятий и участия в спортивных соревнованиях;</w:t>
      </w:r>
    </w:p>
    <w:p w:rsidR="004C1F80" w:rsidRDefault="004C1F80" w:rsidP="004C1F80">
      <w:pPr>
        <w:widowControl w:val="0"/>
        <w:spacing w:line="24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ать режим учебно-тренировочных занятий;</w:t>
      </w:r>
    </w:p>
    <w:p w:rsidR="004C1F80" w:rsidRDefault="004C1F80" w:rsidP="004C1F80">
      <w:pPr>
        <w:widowControl w:val="0"/>
        <w:spacing w:line="24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зучить основные метод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амоконтроля;</w:t>
      </w:r>
    </w:p>
    <w:p w:rsidR="004C1F80" w:rsidRDefault="004C1F80" w:rsidP="004C1F80">
      <w:pPr>
        <w:widowControl w:val="0"/>
        <w:spacing w:line="24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владеть общими теоретическими знаниями о правилах вида спорта «лыжные гонки»;</w:t>
      </w:r>
    </w:p>
    <w:p w:rsidR="004C1F80" w:rsidRDefault="004C1F80" w:rsidP="002C4B5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антидопингов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C1F80" w:rsidRDefault="004C1F80" w:rsidP="002C4B5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ин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име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;</w:t>
      </w:r>
    </w:p>
    <w:p w:rsidR="004C1F80" w:rsidRDefault="002C4B56" w:rsidP="002C4B56">
      <w:pPr>
        <w:widowControl w:val="0"/>
        <w:tabs>
          <w:tab w:val="left" w:pos="1090"/>
          <w:tab w:val="left" w:pos="2510"/>
          <w:tab w:val="left" w:pos="4074"/>
          <w:tab w:val="left" w:pos="7260"/>
          <w:tab w:val="left" w:pos="8872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ежегодно 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 w:rsidR="004C1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ть 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</w:t>
      </w:r>
      <w:r w:rsidR="004C1F8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-пе</w:t>
      </w:r>
      <w:r w:rsidR="004C1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евод</w:t>
      </w:r>
      <w:r w:rsidR="004C1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 w:rsidR="004C1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вы 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(ис</w:t>
      </w:r>
      <w:r w:rsidR="004C1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 w:rsidR="004C1F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4C1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4C1F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C1F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="004C1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м спор</w:t>
      </w:r>
      <w:r w:rsidR="004C1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C1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ной подго</w:t>
      </w:r>
      <w:r w:rsidR="004C1F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4C1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4C1F80" w:rsidRDefault="004C1F80" w:rsidP="002C4B5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ж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C1F80" w:rsidRDefault="002C4B56" w:rsidP="002C4B56">
      <w:pPr>
        <w:widowControl w:val="0"/>
        <w:tabs>
          <w:tab w:val="left" w:pos="1193"/>
          <w:tab w:val="left" w:pos="2875"/>
          <w:tab w:val="left" w:pos="4189"/>
          <w:tab w:val="left" w:pos="4712"/>
          <w:tab w:val="left" w:pos="6741"/>
          <w:tab w:val="left" w:pos="8573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 w:rsidR="004C1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ь </w:t>
      </w:r>
      <w:r w:rsidR="004C1F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ие в 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 w:rsidR="004C1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C1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="004C1F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4C1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4C1F8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вных </w:t>
      </w:r>
      <w:r w:rsidR="004C1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рев</w:t>
      </w:r>
      <w:r w:rsidR="004C1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4C1F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4C1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4C1F80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ниже</w:t>
      </w:r>
      <w:r w:rsidR="004C1F80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C1F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4C1F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4C1F80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 w:rsidR="004C1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4C1F8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4C1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орев</w:t>
      </w:r>
      <w:r w:rsidR="004C1F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4C1F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C1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C1F80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C1F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а</w:t>
      </w:r>
      <w:r w:rsidR="004C1F80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C1F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C1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="004C1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4C1F80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4C1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C1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4C1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="004C1F8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C1F80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4C1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ачиная с третье</w:t>
      </w:r>
      <w:r w:rsidR="004C1F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о год</w:t>
      </w:r>
      <w:r w:rsidR="004C1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C1F80" w:rsidRDefault="002C4B56" w:rsidP="002C4B56">
      <w:pPr>
        <w:widowControl w:val="0"/>
        <w:tabs>
          <w:tab w:val="left" w:pos="1114"/>
          <w:tab w:val="left" w:pos="2535"/>
          <w:tab w:val="left" w:pos="3802"/>
          <w:tab w:val="left" w:pos="5509"/>
          <w:tab w:val="left" w:pos="7550"/>
          <w:tab w:val="left" w:pos="939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4C1F8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4C1F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="004C1F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4C1F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1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</w:t>
      </w:r>
      <w:r w:rsidR="004C1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</w:t>
      </w:r>
      <w:r w:rsidR="004C1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ации 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4C1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C1F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C1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="004C1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4C1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яд</w:t>
      </w:r>
      <w:r w:rsidR="004C1F8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</w:t>
      </w:r>
      <w:r w:rsidR="004C1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C1F80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4C1F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4C1F80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4C1F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ачисл</w:t>
      </w:r>
      <w:r w:rsidR="004C1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я</w:t>
      </w:r>
      <w:r w:rsidR="004C1F80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C1F80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4C1F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="004C1F8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C1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C1F80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4C1F80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4C1F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="004C1F80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4C1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шенст</w:t>
      </w:r>
      <w:r w:rsidR="004C1F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4C1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4C1F80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="004C1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</w:t>
      </w:r>
      <w:r w:rsidR="004C1F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о масте</w:t>
      </w:r>
      <w:r w:rsidR="004C1F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4C1F80">
        <w:rPr>
          <w:rFonts w:ascii="Times New Roman" w:eastAsia="Times New Roman" w:hAnsi="Times New Roman" w:cs="Times New Roman"/>
          <w:color w:val="000000"/>
          <w:sz w:val="28"/>
          <w:szCs w:val="28"/>
        </w:rPr>
        <w:t>ства.</w:t>
      </w:r>
    </w:p>
    <w:p w:rsidR="002A5457" w:rsidRDefault="002A5457" w:rsidP="002A5457">
      <w:pPr>
        <w:widowControl w:val="0"/>
        <w:spacing w:line="240" w:lineRule="auto"/>
        <w:ind w:right="-2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п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:</w:t>
      </w:r>
    </w:p>
    <w:p w:rsidR="002A5457" w:rsidRDefault="002A5457" w:rsidP="002A5457">
      <w:pPr>
        <w:widowControl w:val="0"/>
        <w:spacing w:line="240" w:lineRule="auto"/>
        <w:ind w:right="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ть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т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2A5457" w:rsidRDefault="002A5457" w:rsidP="002A5457">
      <w:pPr>
        <w:widowControl w:val="0"/>
        <w:spacing w:line="240" w:lineRule="auto"/>
        <w:ind w:right="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ключа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вос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A5457" w:rsidRDefault="002A5457" w:rsidP="002A5457">
      <w:pPr>
        <w:widowControl w:val="0"/>
        <w:spacing w:line="240" w:lineRule="auto"/>
        <w:ind w:left="709"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обр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 о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р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й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и;</w:t>
      </w:r>
    </w:p>
    <w:p w:rsidR="002A5457" w:rsidRDefault="002A5457" w:rsidP="002A5457">
      <w:pPr>
        <w:widowControl w:val="0"/>
        <w:spacing w:line="240" w:lineRule="auto"/>
        <w:ind w:left="709"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владеть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ида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т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ыжн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ки»; - выполнить пл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;</w:t>
      </w:r>
    </w:p>
    <w:p w:rsidR="002A5457" w:rsidRDefault="002A5457" w:rsidP="002A5457">
      <w:pPr>
        <w:widowControl w:val="0"/>
        <w:spacing w:line="240" w:lineRule="auto"/>
        <w:ind w:left="709"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оп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;</w:t>
      </w:r>
    </w:p>
    <w:p w:rsidR="002A5457" w:rsidRDefault="002A5457" w:rsidP="002A5457">
      <w:pPr>
        <w:widowControl w:val="0"/>
        <w:spacing w:line="240" w:lineRule="auto"/>
        <w:ind w:left="709"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ин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име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A5457" w:rsidRDefault="002A5457" w:rsidP="002A5457">
      <w:pPr>
        <w:widowControl w:val="0"/>
        <w:tabs>
          <w:tab w:val="left" w:pos="1090"/>
          <w:tab w:val="left" w:pos="2510"/>
          <w:tab w:val="left" w:pos="4074"/>
          <w:tab w:val="left" w:pos="7260"/>
          <w:tab w:val="left" w:pos="8872"/>
        </w:tabs>
        <w:spacing w:line="240" w:lineRule="auto"/>
        <w:ind w:right="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жего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трол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ы (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под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2A5457" w:rsidRDefault="002A5457" w:rsidP="002A5457">
      <w:pPr>
        <w:widowControl w:val="0"/>
        <w:spacing w:line="240" w:lineRule="auto"/>
        <w:ind w:right="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со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3A57" w:rsidRDefault="002A5457" w:rsidP="002A5457">
      <w:pPr>
        <w:widowControl w:val="0"/>
        <w:spacing w:line="240" w:lineRule="auto"/>
        <w:ind w:right="3" w:firstLine="708"/>
        <w:jc w:val="both"/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</w:p>
    <w:p w:rsidR="00AD3A57" w:rsidRPr="00AD3A57" w:rsidRDefault="00AD3A57" w:rsidP="00AD3A57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30</w:t>
      </w:r>
    </w:p>
    <w:p w:rsidR="002A5457" w:rsidRDefault="002A5457" w:rsidP="002A5457">
      <w:pPr>
        <w:widowControl w:val="0"/>
        <w:spacing w:line="240" w:lineRule="auto"/>
        <w:ind w:right="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» 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 од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;</w:t>
      </w:r>
    </w:p>
    <w:p w:rsidR="002A5457" w:rsidRDefault="002A5457" w:rsidP="002A5457">
      <w:pPr>
        <w:widowControl w:val="0"/>
        <w:spacing w:line="240" w:lineRule="auto"/>
        <w:ind w:right="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ж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A5457" w:rsidRDefault="000017DA" w:rsidP="002A5457">
      <w:pPr>
        <w:widowControl w:val="0"/>
        <w:tabs>
          <w:tab w:val="left" w:pos="1126"/>
          <w:tab w:val="left" w:pos="2559"/>
          <w:tab w:val="left" w:pos="3839"/>
          <w:tab w:val="left" w:pos="5555"/>
          <w:tab w:val="left" w:pos="7605"/>
          <w:tab w:val="left" w:pos="9395"/>
        </w:tabs>
        <w:spacing w:line="240" w:lineRule="auto"/>
        <w:ind w:right="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A5457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2A54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2A545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2A5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="002A54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2A5457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2A5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54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A5457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="002A54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2A5457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="002A54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="002A5457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</w:t>
      </w:r>
      <w:r w:rsidR="002A54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ации </w:t>
      </w:r>
      <w:r w:rsidR="002A5457">
        <w:rPr>
          <w:rFonts w:ascii="Times New Roman" w:eastAsia="Times New Roman" w:hAnsi="Times New Roman" w:cs="Times New Roman"/>
          <w:color w:val="000000"/>
          <w:sz w:val="28"/>
          <w:szCs w:val="28"/>
        </w:rPr>
        <w:t>(спо</w:t>
      </w:r>
      <w:r w:rsidR="002A5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2A5457"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 w:rsidR="002A54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 w:rsidR="002A5457">
        <w:rPr>
          <w:rFonts w:ascii="Times New Roman" w:eastAsia="Times New Roman" w:hAnsi="Times New Roman" w:cs="Times New Roman"/>
          <w:color w:val="000000"/>
          <w:sz w:val="28"/>
          <w:szCs w:val="28"/>
        </w:rPr>
        <w:t>зва</w:t>
      </w:r>
      <w:r w:rsidR="002A54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2A5457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2A5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="002A5457">
        <w:rPr>
          <w:rFonts w:ascii="Times New Roman" w:eastAsia="Times New Roman" w:hAnsi="Times New Roman" w:cs="Times New Roman"/>
          <w:color w:val="000000"/>
          <w:sz w:val="28"/>
          <w:szCs w:val="28"/>
        </w:rPr>
        <w:t>, необходим</w:t>
      </w:r>
      <w:r w:rsidR="002A54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2A5457">
        <w:rPr>
          <w:rFonts w:ascii="Times New Roman" w:eastAsia="Times New Roman" w:hAnsi="Times New Roman" w:cs="Times New Roman"/>
          <w:color w:val="000000"/>
          <w:sz w:val="28"/>
          <w:szCs w:val="28"/>
        </w:rPr>
        <w:t>й д</w:t>
      </w:r>
      <w:r w:rsidR="002A54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2A5457">
        <w:rPr>
          <w:rFonts w:ascii="Times New Roman" w:eastAsia="Times New Roman" w:hAnsi="Times New Roman" w:cs="Times New Roman"/>
          <w:color w:val="000000"/>
          <w:sz w:val="28"/>
          <w:szCs w:val="28"/>
        </w:rPr>
        <w:t>я зачи</w:t>
      </w:r>
      <w:r w:rsidR="002A5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2A54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2A54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2A545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A54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2A5457">
        <w:rPr>
          <w:rFonts w:ascii="Times New Roman" w:eastAsia="Times New Roman" w:hAnsi="Times New Roman" w:cs="Times New Roman"/>
          <w:color w:val="000000"/>
          <w:sz w:val="28"/>
          <w:szCs w:val="28"/>
        </w:rPr>
        <w:t>я и пере</w:t>
      </w:r>
      <w:r w:rsidR="002A54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2A54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 w:rsidR="002A5457">
        <w:rPr>
          <w:rFonts w:ascii="Times New Roman" w:eastAsia="Times New Roman" w:hAnsi="Times New Roman" w:cs="Times New Roman"/>
          <w:color w:val="000000"/>
          <w:sz w:val="28"/>
          <w:szCs w:val="28"/>
        </w:rPr>
        <w:t>а на этап</w:t>
      </w:r>
      <w:r w:rsidR="002A54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2A54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2A5457">
        <w:rPr>
          <w:rFonts w:ascii="Times New Roman" w:eastAsia="Times New Roman" w:hAnsi="Times New Roman" w:cs="Times New Roman"/>
          <w:color w:val="000000"/>
          <w:sz w:val="28"/>
          <w:szCs w:val="28"/>
        </w:rPr>
        <w:t>ысше</w:t>
      </w:r>
      <w:r w:rsidR="002A54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2A5457">
        <w:rPr>
          <w:rFonts w:ascii="Times New Roman" w:eastAsia="Times New Roman" w:hAnsi="Times New Roman" w:cs="Times New Roman"/>
          <w:color w:val="000000"/>
          <w:sz w:val="28"/>
          <w:szCs w:val="28"/>
        </w:rPr>
        <w:t>о спорти</w:t>
      </w:r>
      <w:r w:rsidR="002A54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 w:rsidR="002A5457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2A54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A54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2A5457"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 w:rsidR="002A54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2A54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с</w:t>
      </w:r>
      <w:r w:rsidR="002A5457">
        <w:rPr>
          <w:rFonts w:ascii="Times New Roman" w:eastAsia="Times New Roman" w:hAnsi="Times New Roman" w:cs="Times New Roman"/>
          <w:color w:val="000000"/>
          <w:sz w:val="28"/>
          <w:szCs w:val="28"/>
        </w:rPr>
        <w:t>тва.</w:t>
      </w:r>
    </w:p>
    <w:p w:rsidR="000017DA" w:rsidRDefault="000017DA" w:rsidP="000017DA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пе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:</w:t>
      </w:r>
    </w:p>
    <w:p w:rsidR="000017DA" w:rsidRDefault="000017DA" w:rsidP="000017DA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вать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 те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ой,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017DA" w:rsidRDefault="000017DA" w:rsidP="000017DA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ключа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вос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017DA" w:rsidRDefault="000017DA" w:rsidP="000017DA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ить пл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;</w:t>
      </w:r>
    </w:p>
    <w:p w:rsidR="000017DA" w:rsidRDefault="000017DA" w:rsidP="000017DA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идо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;</w:t>
      </w:r>
    </w:p>
    <w:p w:rsidR="00395A8B" w:rsidRDefault="000017DA" w:rsidP="00395A8B">
      <w:pPr>
        <w:widowControl w:val="0"/>
        <w:spacing w:line="240" w:lineRule="auto"/>
        <w:ind w:right="3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жего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трол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017DA" w:rsidRDefault="000017DA" w:rsidP="00395A8B">
      <w:pPr>
        <w:widowControl w:val="0"/>
        <w:tabs>
          <w:tab w:val="left" w:pos="1090"/>
          <w:tab w:val="left" w:pos="2510"/>
          <w:tab w:val="left" w:pos="4074"/>
          <w:tab w:val="left" w:pos="7260"/>
          <w:tab w:val="left" w:pos="8872"/>
        </w:tabs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под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0017DA" w:rsidRDefault="000017DA" w:rsidP="000017DA">
      <w:pPr>
        <w:widowControl w:val="0"/>
        <w:tabs>
          <w:tab w:val="left" w:pos="1126"/>
          <w:tab w:val="left" w:pos="2559"/>
          <w:tab w:val="left" w:pos="3839"/>
          <w:tab w:val="left" w:pos="5555"/>
          <w:tab w:val="left" w:pos="7605"/>
          <w:tab w:val="left" w:pos="9395"/>
        </w:tabs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я 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017DA" w:rsidRDefault="000017DA" w:rsidP="000017DA">
      <w:pPr>
        <w:widowControl w:val="0"/>
        <w:spacing w:line="240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ы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пр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ни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»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ре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а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а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0017DA" w:rsidRDefault="000017DA" w:rsidP="000017DA">
      <w:pPr>
        <w:widowControl w:val="0"/>
        <w:tabs>
          <w:tab w:val="left" w:pos="1964"/>
          <w:tab w:val="left" w:pos="3854"/>
          <w:tab w:val="left" w:pos="4578"/>
          <w:tab w:val="left" w:pos="5771"/>
          <w:tab w:val="left" w:pos="7737"/>
          <w:tab w:val="left" w:pos="9292"/>
        </w:tabs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чь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)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бо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о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0017DA" w:rsidRDefault="000017DA" w:rsidP="000017DA">
      <w:pPr>
        <w:widowControl w:val="0"/>
        <w:tabs>
          <w:tab w:val="left" w:pos="1126"/>
          <w:tab w:val="left" w:pos="2559"/>
          <w:tab w:val="left" w:pos="3839"/>
          <w:tab w:val="left" w:pos="5555"/>
          <w:tab w:val="left" w:pos="7605"/>
          <w:tab w:val="left" w:pos="9395"/>
        </w:tabs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ы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в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AA62E4" w:rsidRDefault="00AA62E4" w:rsidP="00AA62E4">
      <w:pPr>
        <w:widowControl w:val="0"/>
        <w:tabs>
          <w:tab w:val="left" w:pos="2261"/>
          <w:tab w:val="left" w:pos="2664"/>
          <w:tab w:val="left" w:pos="4124"/>
          <w:tab w:val="left" w:pos="5154"/>
          <w:tab w:val="left" w:pos="6160"/>
          <w:tab w:val="left" w:pos="8165"/>
          <w:tab w:val="left" w:pos="8950"/>
          <w:tab w:val="left" w:pos="9583"/>
        </w:tabs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имо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 раз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ом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ов контро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тестов 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а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ами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)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х со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соо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кв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A62E4" w:rsidRDefault="00AA62E4" w:rsidP="00AA62E4">
      <w:pPr>
        <w:widowControl w:val="0"/>
        <w:tabs>
          <w:tab w:val="left" w:pos="2429"/>
          <w:tab w:val="left" w:pos="3098"/>
          <w:tab w:val="left" w:pos="3680"/>
          <w:tab w:val="left" w:pos="5690"/>
          <w:tab w:val="left" w:pos="6751"/>
          <w:tab w:val="left" w:pos="7553"/>
          <w:tab w:val="left" w:pos="8283"/>
          <w:tab w:val="left" w:pos="8851"/>
          <w:tab w:val="left" w:pos="9410"/>
          <w:tab w:val="left" w:pos="10206"/>
        </w:tabs>
        <w:spacing w:line="240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я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ифф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  и объ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мони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г 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 учеб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ре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оцесса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я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.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е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 контроль,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говую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х осв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а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м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учащимс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с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ым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н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и кв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цио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proofErr w:type="gramEnd"/>
    </w:p>
    <w:p w:rsidR="00AA62E4" w:rsidRDefault="00AA62E4" w:rsidP="00AA62E4">
      <w:pPr>
        <w:widowControl w:val="0"/>
        <w:tabs>
          <w:tab w:val="left" w:pos="1674"/>
          <w:tab w:val="left" w:pos="2489"/>
          <w:tab w:val="left" w:pos="4280"/>
          <w:tab w:val="left" w:pos="6043"/>
          <w:tab w:val="left" w:pos="7702"/>
          <w:tab w:val="left" w:pos="8299"/>
          <w:tab w:val="left" w:pos="10206"/>
        </w:tabs>
        <w:spacing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к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</w:p>
    <w:p w:rsidR="00AD3A57" w:rsidRDefault="00AA62E4" w:rsidP="00AA62E4">
      <w:pPr>
        <w:widowControl w:val="0"/>
        <w:tabs>
          <w:tab w:val="left" w:pos="1674"/>
          <w:tab w:val="left" w:pos="2489"/>
          <w:tab w:val="left" w:pos="4280"/>
          <w:tab w:val="left" w:pos="6043"/>
          <w:tab w:val="left" w:pos="7702"/>
          <w:tab w:val="left" w:pos="8299"/>
          <w:tab w:val="left" w:pos="10206"/>
        </w:tabs>
        <w:spacing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</w:p>
    <w:p w:rsidR="00AD3A57" w:rsidRPr="00AD3A57" w:rsidRDefault="00AD3A57" w:rsidP="00AD3A57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31</w:t>
      </w:r>
    </w:p>
    <w:p w:rsidR="00AA62E4" w:rsidRDefault="00AA62E4" w:rsidP="00AA62E4">
      <w:pPr>
        <w:widowControl w:val="0"/>
        <w:tabs>
          <w:tab w:val="left" w:pos="1674"/>
          <w:tab w:val="left" w:pos="2489"/>
          <w:tab w:val="left" w:pos="4280"/>
          <w:tab w:val="left" w:pos="6043"/>
          <w:tab w:val="left" w:pos="7702"/>
          <w:tab w:val="left" w:pos="8299"/>
          <w:tab w:val="left" w:pos="10206"/>
        </w:tabs>
        <w:spacing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й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их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и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од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у по допол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м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м программа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ки.</w:t>
      </w:r>
    </w:p>
    <w:p w:rsidR="00AA62E4" w:rsidRDefault="00AA62E4" w:rsidP="00AA62E4">
      <w:pPr>
        <w:widowControl w:val="0"/>
        <w:spacing w:line="240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ое т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:</w:t>
      </w:r>
    </w:p>
    <w:p w:rsidR="00AA62E4" w:rsidRDefault="00AA62E4" w:rsidP="00AA62E4">
      <w:pPr>
        <w:widowControl w:val="0"/>
        <w:spacing w:line="240" w:lineRule="auto"/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Н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ы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е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дарт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ыжн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AA62E4" w:rsidRDefault="00AA62E4" w:rsidP="00AA62E4">
      <w:pPr>
        <w:widowControl w:val="0"/>
        <w:tabs>
          <w:tab w:val="left" w:pos="1214"/>
          <w:tab w:val="left" w:pos="2603"/>
          <w:tab w:val="left" w:pos="4352"/>
          <w:tab w:val="left" w:pos="6986"/>
          <w:tab w:val="left" w:pos="8652"/>
        </w:tabs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вали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со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оч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с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 1</w:t>
      </w:r>
      <w:r w:rsidR="00D47D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A62E4" w:rsidRDefault="00AA62E4" w:rsidP="00AA62E4">
      <w:pPr>
        <w:widowControl w:val="0"/>
        <w:tabs>
          <w:tab w:val="left" w:pos="1214"/>
          <w:tab w:val="left" w:pos="2603"/>
          <w:tab w:val="left" w:pos="4352"/>
          <w:tab w:val="left" w:pos="6986"/>
          <w:tab w:val="left" w:pos="8652"/>
        </w:tabs>
        <w:spacing w:line="240" w:lineRule="auto"/>
        <w:ind w:right="-18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№ 1</w:t>
      </w:r>
      <w:r w:rsidR="00D47D3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:rsidR="00395A8B" w:rsidRDefault="00395A8B" w:rsidP="00AA62E4">
      <w:pPr>
        <w:widowControl w:val="0"/>
        <w:tabs>
          <w:tab w:val="left" w:pos="1214"/>
          <w:tab w:val="left" w:pos="2603"/>
          <w:tab w:val="left" w:pos="4352"/>
          <w:tab w:val="left" w:pos="6986"/>
          <w:tab w:val="left" w:pos="8652"/>
        </w:tabs>
        <w:spacing w:line="240" w:lineRule="auto"/>
        <w:ind w:right="-18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62E4" w:rsidRDefault="00AA62E4" w:rsidP="00AA62E4">
      <w:pPr>
        <w:widowControl w:val="0"/>
        <w:tabs>
          <w:tab w:val="left" w:pos="1214"/>
          <w:tab w:val="left" w:pos="2603"/>
          <w:tab w:val="left" w:pos="4352"/>
          <w:tab w:val="left" w:pos="6986"/>
          <w:tab w:val="left" w:pos="8652"/>
        </w:tabs>
        <w:spacing w:line="240" w:lineRule="auto"/>
        <w:ind w:right="-18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ттестационные формы контроля учебно-тренировочного </w:t>
      </w:r>
    </w:p>
    <w:p w:rsidR="00AA62E4" w:rsidRDefault="00AA62E4" w:rsidP="00AA62E4">
      <w:pPr>
        <w:widowControl w:val="0"/>
        <w:tabs>
          <w:tab w:val="left" w:pos="1214"/>
          <w:tab w:val="left" w:pos="2603"/>
          <w:tab w:val="left" w:pos="4352"/>
          <w:tab w:val="left" w:pos="6986"/>
          <w:tab w:val="left" w:pos="8652"/>
        </w:tabs>
        <w:spacing w:line="240" w:lineRule="auto"/>
        <w:ind w:right="-18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цесса и оценочные материалы</w:t>
      </w:r>
    </w:p>
    <w:p w:rsidR="00395A8B" w:rsidRDefault="00395A8B" w:rsidP="00AA62E4">
      <w:pPr>
        <w:widowControl w:val="0"/>
        <w:tabs>
          <w:tab w:val="left" w:pos="1214"/>
          <w:tab w:val="left" w:pos="2603"/>
          <w:tab w:val="left" w:pos="4352"/>
          <w:tab w:val="left" w:pos="6986"/>
          <w:tab w:val="left" w:pos="8652"/>
        </w:tabs>
        <w:spacing w:line="240" w:lineRule="auto"/>
        <w:ind w:right="-18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2127"/>
        <w:gridCol w:w="5244"/>
      </w:tblGrid>
      <w:tr w:rsidR="00B73984" w:rsidTr="00B73984">
        <w:tc>
          <w:tcPr>
            <w:tcW w:w="817" w:type="dxa"/>
          </w:tcPr>
          <w:p w:rsidR="00B73984" w:rsidRDefault="00B73984" w:rsidP="00AA62E4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126" w:type="dxa"/>
          </w:tcPr>
          <w:p w:rsidR="00B73984" w:rsidRDefault="00B73984" w:rsidP="00AA62E4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 аттестации</w:t>
            </w:r>
          </w:p>
        </w:tc>
        <w:tc>
          <w:tcPr>
            <w:tcW w:w="2127" w:type="dxa"/>
          </w:tcPr>
          <w:p w:rsidR="00B73984" w:rsidRDefault="00B73984" w:rsidP="00AA62E4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очный материал</w:t>
            </w:r>
          </w:p>
        </w:tc>
        <w:tc>
          <w:tcPr>
            <w:tcW w:w="5244" w:type="dxa"/>
          </w:tcPr>
          <w:p w:rsidR="00B73984" w:rsidRDefault="00B73984" w:rsidP="00AA62E4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B73984" w:rsidTr="00B73984">
        <w:tc>
          <w:tcPr>
            <w:tcW w:w="817" w:type="dxa"/>
          </w:tcPr>
          <w:p w:rsidR="00B73984" w:rsidRDefault="00B73984" w:rsidP="00AA62E4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B73984" w:rsidRDefault="00B73984" w:rsidP="00AA62E4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ые тесты</w:t>
            </w:r>
          </w:p>
        </w:tc>
        <w:tc>
          <w:tcPr>
            <w:tcW w:w="2127" w:type="dxa"/>
          </w:tcPr>
          <w:p w:rsidR="00B73984" w:rsidRDefault="00B73984" w:rsidP="00AA62E4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токол </w:t>
            </w:r>
          </w:p>
        </w:tc>
        <w:tc>
          <w:tcPr>
            <w:tcW w:w="5244" w:type="dxa"/>
          </w:tcPr>
          <w:p w:rsidR="00B73984" w:rsidRDefault="00B73984" w:rsidP="00B73984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, разработанная Организацией и включающая тесты из рабочей программы тренера-преподавателя</w:t>
            </w:r>
          </w:p>
        </w:tc>
      </w:tr>
      <w:tr w:rsidR="00B73984" w:rsidTr="00B73984">
        <w:tc>
          <w:tcPr>
            <w:tcW w:w="817" w:type="dxa"/>
          </w:tcPr>
          <w:p w:rsidR="00B73984" w:rsidRDefault="00B73984" w:rsidP="00AA62E4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B73984" w:rsidRDefault="00B73984" w:rsidP="00AA62E4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о-биологические исследования</w:t>
            </w:r>
          </w:p>
        </w:tc>
        <w:tc>
          <w:tcPr>
            <w:tcW w:w="2127" w:type="dxa"/>
          </w:tcPr>
          <w:p w:rsidR="00B73984" w:rsidRDefault="00B73984" w:rsidP="00AA62E4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ения</w:t>
            </w:r>
          </w:p>
        </w:tc>
        <w:tc>
          <w:tcPr>
            <w:tcW w:w="5244" w:type="dxa"/>
          </w:tcPr>
          <w:p w:rsidR="00B73984" w:rsidRDefault="00B73984" w:rsidP="005F4094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ается заключения медици</w:t>
            </w:r>
            <w:r w:rsidR="005F4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ким ц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м по всем видам исследования</w:t>
            </w:r>
            <w:r w:rsidR="005F4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73984" w:rsidTr="00B73984">
        <w:tc>
          <w:tcPr>
            <w:tcW w:w="817" w:type="dxa"/>
          </w:tcPr>
          <w:p w:rsidR="00B73984" w:rsidRDefault="00B73984" w:rsidP="00AA62E4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B73984" w:rsidRDefault="005F4094" w:rsidP="00AA62E4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еседования</w:t>
            </w:r>
          </w:p>
        </w:tc>
        <w:tc>
          <w:tcPr>
            <w:tcW w:w="2127" w:type="dxa"/>
          </w:tcPr>
          <w:p w:rsidR="00B73984" w:rsidRDefault="005F4094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окол комиссии</w:t>
            </w:r>
          </w:p>
        </w:tc>
        <w:tc>
          <w:tcPr>
            <w:tcW w:w="5244" w:type="dxa"/>
          </w:tcPr>
          <w:p w:rsidR="00B73984" w:rsidRDefault="005F4094" w:rsidP="005F4094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одится по итогам учебно-тренировочного года или полугодий </w:t>
            </w:r>
          </w:p>
        </w:tc>
      </w:tr>
      <w:tr w:rsidR="00B73984" w:rsidTr="00B73984">
        <w:tc>
          <w:tcPr>
            <w:tcW w:w="817" w:type="dxa"/>
          </w:tcPr>
          <w:p w:rsidR="00B73984" w:rsidRDefault="005F4094" w:rsidP="00AA62E4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B73984" w:rsidRDefault="00B73984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одные нормативы</w:t>
            </w:r>
          </w:p>
        </w:tc>
        <w:tc>
          <w:tcPr>
            <w:tcW w:w="2127" w:type="dxa"/>
          </w:tcPr>
          <w:p w:rsidR="00B73984" w:rsidRDefault="00B73984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окол</w:t>
            </w:r>
          </w:p>
        </w:tc>
        <w:tc>
          <w:tcPr>
            <w:tcW w:w="5244" w:type="dxa"/>
          </w:tcPr>
          <w:p w:rsidR="00B73984" w:rsidRDefault="00B73984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тся только для этапов начальной подготовки и учебно-тренировочного этапа (этапа спортивной специализации) до трех лет, не имеющих спортивных разрядов</w:t>
            </w:r>
          </w:p>
        </w:tc>
      </w:tr>
      <w:tr w:rsidR="00B73984" w:rsidTr="00B73984">
        <w:tc>
          <w:tcPr>
            <w:tcW w:w="817" w:type="dxa"/>
          </w:tcPr>
          <w:p w:rsidR="00B73984" w:rsidRDefault="005F4094" w:rsidP="00AA62E4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B73984" w:rsidRDefault="005F4094" w:rsidP="00AA62E4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овые сборы</w:t>
            </w:r>
          </w:p>
        </w:tc>
        <w:tc>
          <w:tcPr>
            <w:tcW w:w="2127" w:type="dxa"/>
          </w:tcPr>
          <w:p w:rsidR="00B73984" w:rsidRDefault="005F4094" w:rsidP="00AA62E4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ение тренера, Комиссии</w:t>
            </w:r>
          </w:p>
        </w:tc>
        <w:tc>
          <w:tcPr>
            <w:tcW w:w="5244" w:type="dxa"/>
          </w:tcPr>
          <w:p w:rsidR="00B73984" w:rsidRDefault="005F4094" w:rsidP="005F4094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ятся при отборе детей на этапы спортивной подготовки, а также одаренных и способных детей перешедших из других видов спорта или поздно ориентированных на занятия спортом</w:t>
            </w:r>
          </w:p>
        </w:tc>
      </w:tr>
    </w:tbl>
    <w:p w:rsidR="00AA62E4" w:rsidRDefault="00AA62E4" w:rsidP="00AA62E4">
      <w:pPr>
        <w:widowControl w:val="0"/>
        <w:tabs>
          <w:tab w:val="left" w:pos="1214"/>
          <w:tab w:val="left" w:pos="2603"/>
          <w:tab w:val="left" w:pos="4352"/>
          <w:tab w:val="left" w:pos="6986"/>
          <w:tab w:val="left" w:pos="8652"/>
        </w:tabs>
        <w:spacing w:line="240" w:lineRule="auto"/>
        <w:ind w:right="-18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7D34" w:rsidRDefault="00D47D34" w:rsidP="00AA62E4">
      <w:pPr>
        <w:widowControl w:val="0"/>
        <w:tabs>
          <w:tab w:val="left" w:pos="1214"/>
          <w:tab w:val="left" w:pos="2603"/>
          <w:tab w:val="left" w:pos="4352"/>
          <w:tab w:val="left" w:pos="6986"/>
          <w:tab w:val="left" w:pos="8652"/>
        </w:tabs>
        <w:spacing w:line="240" w:lineRule="auto"/>
        <w:ind w:right="-18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094" w:rsidRDefault="005F4094" w:rsidP="005F4094">
      <w:pPr>
        <w:widowControl w:val="0"/>
        <w:tabs>
          <w:tab w:val="left" w:pos="1214"/>
          <w:tab w:val="left" w:pos="2603"/>
          <w:tab w:val="left" w:pos="4352"/>
          <w:tab w:val="left" w:pos="6986"/>
          <w:tab w:val="left" w:pos="8652"/>
        </w:tabs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3. Контрольные и контрольно-переводные нормативы (испытания).</w:t>
      </w:r>
    </w:p>
    <w:p w:rsidR="005F4094" w:rsidRDefault="005F4094" w:rsidP="005F4094">
      <w:pPr>
        <w:widowControl w:val="0"/>
        <w:tabs>
          <w:tab w:val="left" w:pos="1214"/>
          <w:tab w:val="left" w:pos="2603"/>
          <w:tab w:val="left" w:pos="4352"/>
          <w:tab w:val="left" w:pos="6986"/>
          <w:tab w:val="left" w:pos="8652"/>
        </w:tabs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7D34" w:rsidRDefault="00D47D34" w:rsidP="005F4094">
      <w:pPr>
        <w:widowControl w:val="0"/>
        <w:tabs>
          <w:tab w:val="left" w:pos="1214"/>
          <w:tab w:val="left" w:pos="2603"/>
          <w:tab w:val="left" w:pos="4352"/>
          <w:tab w:val="left" w:pos="6986"/>
          <w:tab w:val="left" w:pos="8652"/>
        </w:tabs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4094" w:rsidRDefault="005F4094" w:rsidP="005F4094">
      <w:pPr>
        <w:widowControl w:val="0"/>
        <w:tabs>
          <w:tab w:val="left" w:pos="1214"/>
          <w:tab w:val="left" w:pos="2603"/>
          <w:tab w:val="left" w:pos="4352"/>
          <w:tab w:val="left" w:pos="6986"/>
          <w:tab w:val="left" w:pos="8652"/>
        </w:tabs>
        <w:spacing w:line="240" w:lineRule="auto"/>
        <w:ind w:right="-18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094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№ 1</w:t>
      </w:r>
      <w:r w:rsidR="00D47D3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:rsidR="002A414B" w:rsidRDefault="002A414B" w:rsidP="005F4094">
      <w:pPr>
        <w:widowControl w:val="0"/>
        <w:tabs>
          <w:tab w:val="left" w:pos="1214"/>
          <w:tab w:val="left" w:pos="2603"/>
          <w:tab w:val="left" w:pos="4352"/>
          <w:tab w:val="left" w:pos="6986"/>
          <w:tab w:val="left" w:pos="8652"/>
        </w:tabs>
        <w:spacing w:line="240" w:lineRule="auto"/>
        <w:ind w:right="-18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6AA6" w:rsidRDefault="002E6AA6" w:rsidP="002E6AA6">
      <w:pPr>
        <w:widowControl w:val="0"/>
        <w:tabs>
          <w:tab w:val="left" w:pos="1214"/>
          <w:tab w:val="left" w:pos="2603"/>
          <w:tab w:val="left" w:pos="4352"/>
          <w:tab w:val="left" w:pos="6986"/>
          <w:tab w:val="left" w:pos="8652"/>
        </w:tabs>
        <w:spacing w:line="240" w:lineRule="auto"/>
        <w:ind w:right="-18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ормативы общей физической подготовки для зачисления </w:t>
      </w:r>
    </w:p>
    <w:p w:rsidR="002E6AA6" w:rsidRDefault="002E6AA6" w:rsidP="002E6AA6">
      <w:pPr>
        <w:widowControl w:val="0"/>
        <w:tabs>
          <w:tab w:val="left" w:pos="1214"/>
          <w:tab w:val="left" w:pos="2603"/>
          <w:tab w:val="left" w:pos="4352"/>
          <w:tab w:val="left" w:pos="6986"/>
          <w:tab w:val="left" w:pos="8652"/>
        </w:tabs>
        <w:spacing w:line="240" w:lineRule="auto"/>
        <w:ind w:right="-18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перевода на этап начальной подготовки </w:t>
      </w:r>
    </w:p>
    <w:p w:rsidR="005F4094" w:rsidRDefault="002E6AA6" w:rsidP="002E6AA6">
      <w:pPr>
        <w:widowControl w:val="0"/>
        <w:tabs>
          <w:tab w:val="left" w:pos="1214"/>
          <w:tab w:val="left" w:pos="2603"/>
          <w:tab w:val="left" w:pos="4352"/>
          <w:tab w:val="left" w:pos="6986"/>
          <w:tab w:val="left" w:pos="8652"/>
        </w:tabs>
        <w:spacing w:line="240" w:lineRule="auto"/>
        <w:ind w:right="-18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виду спорта «лыжные гонки»</w:t>
      </w:r>
    </w:p>
    <w:p w:rsidR="002A414B" w:rsidRDefault="002A414B" w:rsidP="002E6AA6">
      <w:pPr>
        <w:widowControl w:val="0"/>
        <w:tabs>
          <w:tab w:val="left" w:pos="1214"/>
          <w:tab w:val="left" w:pos="2603"/>
          <w:tab w:val="left" w:pos="4352"/>
          <w:tab w:val="left" w:pos="6986"/>
          <w:tab w:val="left" w:pos="8652"/>
        </w:tabs>
        <w:spacing w:line="240" w:lineRule="auto"/>
        <w:ind w:right="-18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7D34" w:rsidRPr="00D47D34" w:rsidRDefault="00D47D34" w:rsidP="002E6AA6">
      <w:pPr>
        <w:widowControl w:val="0"/>
        <w:tabs>
          <w:tab w:val="left" w:pos="1214"/>
          <w:tab w:val="left" w:pos="2603"/>
          <w:tab w:val="left" w:pos="4352"/>
          <w:tab w:val="left" w:pos="6986"/>
          <w:tab w:val="left" w:pos="8652"/>
        </w:tabs>
        <w:spacing w:line="240" w:lineRule="auto"/>
        <w:ind w:right="-18" w:firstLine="708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3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843"/>
        <w:gridCol w:w="1276"/>
        <w:gridCol w:w="1203"/>
        <w:gridCol w:w="73"/>
        <w:gridCol w:w="1201"/>
        <w:gridCol w:w="75"/>
        <w:gridCol w:w="1268"/>
        <w:gridCol w:w="7"/>
      </w:tblGrid>
      <w:tr w:rsidR="002E6AA6" w:rsidTr="002A414B">
        <w:trPr>
          <w:gridAfter w:val="1"/>
          <w:wAfter w:w="7" w:type="dxa"/>
        </w:trPr>
        <w:tc>
          <w:tcPr>
            <w:tcW w:w="675" w:type="dxa"/>
            <w:vMerge w:val="restart"/>
          </w:tcPr>
          <w:p w:rsidR="002E6AA6" w:rsidRDefault="002E6AA6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/п </w:t>
            </w:r>
          </w:p>
        </w:tc>
        <w:tc>
          <w:tcPr>
            <w:tcW w:w="2694" w:type="dxa"/>
            <w:vMerge w:val="restart"/>
          </w:tcPr>
          <w:p w:rsidR="002E6AA6" w:rsidRDefault="002E6AA6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</w:t>
            </w:r>
          </w:p>
        </w:tc>
        <w:tc>
          <w:tcPr>
            <w:tcW w:w="1843" w:type="dxa"/>
            <w:vMerge w:val="restart"/>
          </w:tcPr>
          <w:p w:rsidR="002E6AA6" w:rsidRDefault="002E6AA6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479" w:type="dxa"/>
            <w:gridSpan w:val="2"/>
          </w:tcPr>
          <w:p w:rsidR="002E6AA6" w:rsidRDefault="002E6AA6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атив до года обучения</w:t>
            </w:r>
          </w:p>
        </w:tc>
        <w:tc>
          <w:tcPr>
            <w:tcW w:w="2617" w:type="dxa"/>
            <w:gridSpan w:val="4"/>
          </w:tcPr>
          <w:p w:rsidR="002E6AA6" w:rsidRDefault="002E6AA6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атив свыше года обучения</w:t>
            </w:r>
          </w:p>
        </w:tc>
      </w:tr>
      <w:tr w:rsidR="002E6AA6" w:rsidTr="002A414B">
        <w:trPr>
          <w:gridAfter w:val="1"/>
          <w:wAfter w:w="7" w:type="dxa"/>
        </w:trPr>
        <w:tc>
          <w:tcPr>
            <w:tcW w:w="675" w:type="dxa"/>
            <w:vMerge/>
          </w:tcPr>
          <w:p w:rsidR="002E6AA6" w:rsidRDefault="002E6AA6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2E6AA6" w:rsidRDefault="002E6AA6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E6AA6" w:rsidRDefault="002E6AA6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6AA6" w:rsidRPr="002E6AA6" w:rsidRDefault="002E6AA6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1203" w:type="dxa"/>
          </w:tcPr>
          <w:p w:rsidR="002E6AA6" w:rsidRPr="002E6AA6" w:rsidRDefault="002E6AA6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1274" w:type="dxa"/>
            <w:gridSpan w:val="2"/>
          </w:tcPr>
          <w:p w:rsidR="002E6AA6" w:rsidRPr="002E6AA6" w:rsidRDefault="002E6AA6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1343" w:type="dxa"/>
            <w:gridSpan w:val="2"/>
          </w:tcPr>
          <w:p w:rsidR="002E6AA6" w:rsidRPr="002E6AA6" w:rsidRDefault="002E6AA6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очки</w:t>
            </w:r>
          </w:p>
        </w:tc>
      </w:tr>
      <w:tr w:rsidR="002E6AA6" w:rsidTr="002A414B">
        <w:trPr>
          <w:gridAfter w:val="1"/>
          <w:wAfter w:w="7" w:type="dxa"/>
        </w:trPr>
        <w:tc>
          <w:tcPr>
            <w:tcW w:w="10308" w:type="dxa"/>
            <w:gridSpan w:val="9"/>
            <w:tcBorders>
              <w:top w:val="nil"/>
              <w:left w:val="nil"/>
              <w:right w:val="nil"/>
            </w:tcBorders>
          </w:tcPr>
          <w:p w:rsidR="002E6AA6" w:rsidRDefault="002E6AA6" w:rsidP="00D47D34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Нормативы общей физической подготовки</w:t>
            </w:r>
          </w:p>
        </w:tc>
      </w:tr>
      <w:tr w:rsidR="002E6AA6" w:rsidTr="002A414B">
        <w:tc>
          <w:tcPr>
            <w:tcW w:w="675" w:type="dxa"/>
            <w:vMerge w:val="restart"/>
          </w:tcPr>
          <w:p w:rsidR="002E6AA6" w:rsidRDefault="002E6AA6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694" w:type="dxa"/>
            <w:vMerge w:val="restart"/>
          </w:tcPr>
          <w:p w:rsidR="002E6AA6" w:rsidRDefault="002E6AA6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 на 60 м</w:t>
            </w:r>
          </w:p>
        </w:tc>
        <w:tc>
          <w:tcPr>
            <w:tcW w:w="1843" w:type="dxa"/>
            <w:vMerge w:val="restart"/>
          </w:tcPr>
          <w:p w:rsidR="002E6AA6" w:rsidRDefault="002E6AA6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2552" w:type="dxa"/>
            <w:gridSpan w:val="3"/>
          </w:tcPr>
          <w:p w:rsidR="002E6AA6" w:rsidRDefault="002E6AA6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более</w:t>
            </w:r>
          </w:p>
        </w:tc>
        <w:tc>
          <w:tcPr>
            <w:tcW w:w="2551" w:type="dxa"/>
            <w:gridSpan w:val="4"/>
          </w:tcPr>
          <w:p w:rsidR="002E6AA6" w:rsidRDefault="002E6AA6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более</w:t>
            </w:r>
          </w:p>
        </w:tc>
      </w:tr>
      <w:tr w:rsidR="002E6AA6" w:rsidTr="002A414B">
        <w:tc>
          <w:tcPr>
            <w:tcW w:w="675" w:type="dxa"/>
            <w:vMerge/>
          </w:tcPr>
          <w:p w:rsidR="002E6AA6" w:rsidRDefault="002E6AA6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2E6AA6" w:rsidRDefault="002E6AA6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E6AA6" w:rsidRDefault="002E6AA6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6AA6" w:rsidRDefault="002E6AA6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276" w:type="dxa"/>
            <w:gridSpan w:val="2"/>
          </w:tcPr>
          <w:p w:rsidR="002E6AA6" w:rsidRDefault="002E6AA6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276" w:type="dxa"/>
            <w:gridSpan w:val="2"/>
          </w:tcPr>
          <w:p w:rsidR="002E6AA6" w:rsidRDefault="002E6AA6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275" w:type="dxa"/>
            <w:gridSpan w:val="2"/>
          </w:tcPr>
          <w:p w:rsidR="002E6AA6" w:rsidRDefault="002E6AA6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6</w:t>
            </w:r>
          </w:p>
        </w:tc>
      </w:tr>
      <w:tr w:rsidR="002E6AA6" w:rsidTr="002A414B">
        <w:tc>
          <w:tcPr>
            <w:tcW w:w="675" w:type="dxa"/>
            <w:vMerge w:val="restart"/>
          </w:tcPr>
          <w:p w:rsidR="002E6AA6" w:rsidRDefault="002E6AA6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2694" w:type="dxa"/>
            <w:vMerge w:val="restart"/>
          </w:tcPr>
          <w:p w:rsidR="002E6AA6" w:rsidRDefault="002108ED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ок</w:t>
            </w:r>
            <w:r w:rsidR="002E6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длину с места толчком двумя ногами</w:t>
            </w:r>
          </w:p>
        </w:tc>
        <w:tc>
          <w:tcPr>
            <w:tcW w:w="1843" w:type="dxa"/>
            <w:vMerge w:val="restart"/>
          </w:tcPr>
          <w:p w:rsidR="002E6AA6" w:rsidRDefault="002E6AA6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</w:t>
            </w:r>
          </w:p>
        </w:tc>
        <w:tc>
          <w:tcPr>
            <w:tcW w:w="2552" w:type="dxa"/>
            <w:gridSpan w:val="3"/>
          </w:tcPr>
          <w:p w:rsidR="002E6AA6" w:rsidRDefault="002E6AA6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</w:t>
            </w:r>
          </w:p>
        </w:tc>
        <w:tc>
          <w:tcPr>
            <w:tcW w:w="2551" w:type="dxa"/>
            <w:gridSpan w:val="4"/>
          </w:tcPr>
          <w:p w:rsidR="002E6AA6" w:rsidRDefault="002E6AA6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</w:t>
            </w:r>
          </w:p>
        </w:tc>
      </w:tr>
      <w:tr w:rsidR="002E6AA6" w:rsidTr="002A414B">
        <w:tc>
          <w:tcPr>
            <w:tcW w:w="675" w:type="dxa"/>
            <w:vMerge/>
          </w:tcPr>
          <w:p w:rsidR="002E6AA6" w:rsidRDefault="002E6AA6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2E6AA6" w:rsidRDefault="002E6AA6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E6AA6" w:rsidRDefault="002E6AA6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6AA6" w:rsidRDefault="002E6AA6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276" w:type="dxa"/>
            <w:gridSpan w:val="2"/>
          </w:tcPr>
          <w:p w:rsidR="002E6AA6" w:rsidRDefault="002E6AA6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276" w:type="dxa"/>
            <w:gridSpan w:val="2"/>
          </w:tcPr>
          <w:p w:rsidR="002E6AA6" w:rsidRDefault="002E6AA6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75" w:type="dxa"/>
            <w:gridSpan w:val="2"/>
          </w:tcPr>
          <w:p w:rsidR="002E6AA6" w:rsidRDefault="002E6AA6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</w:tr>
      <w:tr w:rsidR="00C875D2" w:rsidTr="002A414B">
        <w:tc>
          <w:tcPr>
            <w:tcW w:w="675" w:type="dxa"/>
            <w:vMerge w:val="restart"/>
          </w:tcPr>
          <w:p w:rsidR="00C875D2" w:rsidRDefault="00C875D2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2694" w:type="dxa"/>
            <w:vMerge w:val="restart"/>
          </w:tcPr>
          <w:p w:rsidR="00C875D2" w:rsidRDefault="00C875D2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нимание туловища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жа на спине (за 1 мин.)</w:t>
            </w:r>
          </w:p>
        </w:tc>
        <w:tc>
          <w:tcPr>
            <w:tcW w:w="1843" w:type="dxa"/>
            <w:vMerge w:val="restart"/>
          </w:tcPr>
          <w:p w:rsidR="00C875D2" w:rsidRDefault="00C875D2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раз</w:t>
            </w:r>
          </w:p>
        </w:tc>
        <w:tc>
          <w:tcPr>
            <w:tcW w:w="2552" w:type="dxa"/>
            <w:gridSpan w:val="3"/>
          </w:tcPr>
          <w:p w:rsidR="00C875D2" w:rsidRDefault="00C875D2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</w:t>
            </w:r>
          </w:p>
        </w:tc>
        <w:tc>
          <w:tcPr>
            <w:tcW w:w="2551" w:type="dxa"/>
            <w:gridSpan w:val="4"/>
          </w:tcPr>
          <w:p w:rsidR="00C875D2" w:rsidRDefault="00C875D2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</w:t>
            </w:r>
          </w:p>
        </w:tc>
      </w:tr>
      <w:tr w:rsidR="00C875D2" w:rsidTr="002A414B">
        <w:tc>
          <w:tcPr>
            <w:tcW w:w="675" w:type="dxa"/>
            <w:vMerge/>
          </w:tcPr>
          <w:p w:rsidR="00C875D2" w:rsidRDefault="00C875D2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C875D2" w:rsidRDefault="00C875D2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875D2" w:rsidRDefault="00C875D2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875D2" w:rsidRDefault="00C875D2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</w:tcPr>
          <w:p w:rsidR="00C875D2" w:rsidRDefault="00C875D2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76" w:type="dxa"/>
            <w:gridSpan w:val="2"/>
          </w:tcPr>
          <w:p w:rsidR="00C875D2" w:rsidRDefault="00C875D2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275" w:type="dxa"/>
            <w:gridSpan w:val="2"/>
          </w:tcPr>
          <w:p w:rsidR="00C875D2" w:rsidRDefault="00C875D2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C875D2" w:rsidTr="002A414B">
        <w:tc>
          <w:tcPr>
            <w:tcW w:w="675" w:type="dxa"/>
            <w:vMerge w:val="restart"/>
          </w:tcPr>
          <w:p w:rsidR="00C875D2" w:rsidRDefault="00C875D2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2694" w:type="dxa"/>
            <w:vMerge w:val="restart"/>
          </w:tcPr>
          <w:p w:rsidR="00C875D2" w:rsidRDefault="00C875D2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 1000 м</w:t>
            </w:r>
          </w:p>
        </w:tc>
        <w:tc>
          <w:tcPr>
            <w:tcW w:w="1843" w:type="dxa"/>
            <w:vMerge w:val="restart"/>
          </w:tcPr>
          <w:p w:rsidR="00C875D2" w:rsidRDefault="00C875D2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. с</w:t>
            </w:r>
          </w:p>
        </w:tc>
        <w:tc>
          <w:tcPr>
            <w:tcW w:w="2552" w:type="dxa"/>
            <w:gridSpan w:val="3"/>
          </w:tcPr>
          <w:p w:rsidR="00C875D2" w:rsidRDefault="00C875D2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более</w:t>
            </w:r>
          </w:p>
        </w:tc>
        <w:tc>
          <w:tcPr>
            <w:tcW w:w="2551" w:type="dxa"/>
            <w:gridSpan w:val="4"/>
          </w:tcPr>
          <w:p w:rsidR="00C875D2" w:rsidRDefault="00C875D2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</w:t>
            </w:r>
          </w:p>
        </w:tc>
      </w:tr>
      <w:tr w:rsidR="00C875D2" w:rsidTr="002A414B">
        <w:tc>
          <w:tcPr>
            <w:tcW w:w="675" w:type="dxa"/>
            <w:vMerge/>
          </w:tcPr>
          <w:p w:rsidR="00C875D2" w:rsidRDefault="00C875D2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C875D2" w:rsidRDefault="00C875D2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875D2" w:rsidRDefault="00C875D2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875D2" w:rsidRDefault="00C875D2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30</w:t>
            </w:r>
          </w:p>
        </w:tc>
        <w:tc>
          <w:tcPr>
            <w:tcW w:w="1276" w:type="dxa"/>
            <w:gridSpan w:val="2"/>
          </w:tcPr>
          <w:p w:rsidR="00C875D2" w:rsidRDefault="00C875D2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00</w:t>
            </w:r>
          </w:p>
        </w:tc>
        <w:tc>
          <w:tcPr>
            <w:tcW w:w="1276" w:type="dxa"/>
            <w:gridSpan w:val="2"/>
          </w:tcPr>
          <w:p w:rsidR="00C875D2" w:rsidRDefault="00C875D2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50</w:t>
            </w:r>
          </w:p>
        </w:tc>
        <w:tc>
          <w:tcPr>
            <w:tcW w:w="1275" w:type="dxa"/>
            <w:gridSpan w:val="2"/>
          </w:tcPr>
          <w:p w:rsidR="00C875D2" w:rsidRDefault="00C875D2" w:rsidP="002E6AA6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20</w:t>
            </w:r>
          </w:p>
        </w:tc>
      </w:tr>
    </w:tbl>
    <w:p w:rsidR="002E6AA6" w:rsidRDefault="002E6AA6" w:rsidP="002E6AA6">
      <w:pPr>
        <w:widowControl w:val="0"/>
        <w:tabs>
          <w:tab w:val="left" w:pos="1214"/>
          <w:tab w:val="left" w:pos="2603"/>
          <w:tab w:val="left" w:pos="4352"/>
          <w:tab w:val="left" w:pos="6986"/>
          <w:tab w:val="left" w:pos="8652"/>
        </w:tabs>
        <w:spacing w:line="240" w:lineRule="auto"/>
        <w:ind w:right="-18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5D2" w:rsidRDefault="00C875D2" w:rsidP="00C875D2">
      <w:pPr>
        <w:widowControl w:val="0"/>
        <w:tabs>
          <w:tab w:val="left" w:pos="1214"/>
          <w:tab w:val="left" w:pos="2603"/>
          <w:tab w:val="left" w:pos="4352"/>
          <w:tab w:val="left" w:pos="6986"/>
          <w:tab w:val="left" w:pos="8652"/>
        </w:tabs>
        <w:spacing w:line="240" w:lineRule="auto"/>
        <w:ind w:right="-18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№ 1</w:t>
      </w:r>
      <w:r w:rsidR="00D47D3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:rsidR="00395A8B" w:rsidRDefault="00395A8B" w:rsidP="00395A8B">
      <w:pPr>
        <w:widowControl w:val="0"/>
        <w:tabs>
          <w:tab w:val="left" w:pos="1214"/>
          <w:tab w:val="left" w:pos="2603"/>
          <w:tab w:val="left" w:pos="4352"/>
          <w:tab w:val="left" w:pos="6986"/>
          <w:tab w:val="left" w:pos="8652"/>
        </w:tabs>
        <w:spacing w:line="240" w:lineRule="auto"/>
        <w:ind w:right="-18" w:firstLine="708"/>
        <w:jc w:val="center"/>
        <w:rPr>
          <w:rFonts w:ascii="Times New Roman" w:eastAsia="Times New Roman" w:hAnsi="Times New Roman" w:cs="Times New Roman"/>
          <w:color w:val="000000"/>
        </w:rPr>
      </w:pPr>
    </w:p>
    <w:p w:rsidR="00C875D2" w:rsidRDefault="00C875D2" w:rsidP="00C875D2">
      <w:pPr>
        <w:widowControl w:val="0"/>
        <w:tabs>
          <w:tab w:val="left" w:pos="1214"/>
          <w:tab w:val="left" w:pos="2603"/>
          <w:tab w:val="left" w:pos="4352"/>
          <w:tab w:val="left" w:pos="6986"/>
          <w:tab w:val="left" w:pos="8652"/>
        </w:tabs>
        <w:spacing w:line="240" w:lineRule="auto"/>
        <w:ind w:right="-18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ормативы общей физической и специальной физической подготовки </w:t>
      </w:r>
    </w:p>
    <w:p w:rsidR="00C875D2" w:rsidRDefault="00C875D2" w:rsidP="00C875D2">
      <w:pPr>
        <w:widowControl w:val="0"/>
        <w:tabs>
          <w:tab w:val="left" w:pos="1214"/>
          <w:tab w:val="left" w:pos="2603"/>
          <w:tab w:val="left" w:pos="4352"/>
          <w:tab w:val="left" w:pos="6986"/>
          <w:tab w:val="left" w:pos="8652"/>
        </w:tabs>
        <w:spacing w:line="240" w:lineRule="auto"/>
        <w:ind w:right="-18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уровень спортивной квалификации (спортивные разряды) </w:t>
      </w:r>
    </w:p>
    <w:p w:rsidR="00C875D2" w:rsidRDefault="00C875D2" w:rsidP="00C875D2">
      <w:pPr>
        <w:widowControl w:val="0"/>
        <w:tabs>
          <w:tab w:val="left" w:pos="1214"/>
          <w:tab w:val="left" w:pos="2603"/>
          <w:tab w:val="left" w:pos="4352"/>
          <w:tab w:val="left" w:pos="6986"/>
          <w:tab w:val="left" w:pos="8652"/>
        </w:tabs>
        <w:spacing w:line="240" w:lineRule="auto"/>
        <w:ind w:right="-18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ля зачисления и перевода на учебно-тренировочный этап </w:t>
      </w:r>
    </w:p>
    <w:p w:rsidR="00C875D2" w:rsidRDefault="00C875D2" w:rsidP="00C875D2">
      <w:pPr>
        <w:widowControl w:val="0"/>
        <w:tabs>
          <w:tab w:val="left" w:pos="1214"/>
          <w:tab w:val="left" w:pos="2603"/>
          <w:tab w:val="left" w:pos="4352"/>
          <w:tab w:val="left" w:pos="6986"/>
          <w:tab w:val="left" w:pos="8652"/>
        </w:tabs>
        <w:spacing w:line="240" w:lineRule="auto"/>
        <w:ind w:right="-18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этап спортивной специализации) </w:t>
      </w:r>
    </w:p>
    <w:p w:rsidR="00C875D2" w:rsidRDefault="00C875D2" w:rsidP="00C875D2">
      <w:pPr>
        <w:widowControl w:val="0"/>
        <w:tabs>
          <w:tab w:val="left" w:pos="1214"/>
          <w:tab w:val="left" w:pos="2603"/>
          <w:tab w:val="left" w:pos="4352"/>
          <w:tab w:val="left" w:pos="6986"/>
          <w:tab w:val="left" w:pos="8652"/>
        </w:tabs>
        <w:spacing w:line="240" w:lineRule="auto"/>
        <w:ind w:right="-18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виду спорта «лыжные гонки»</w:t>
      </w:r>
    </w:p>
    <w:p w:rsidR="002A414B" w:rsidRDefault="002A414B" w:rsidP="00C875D2">
      <w:pPr>
        <w:widowControl w:val="0"/>
        <w:tabs>
          <w:tab w:val="left" w:pos="1214"/>
          <w:tab w:val="left" w:pos="2603"/>
          <w:tab w:val="left" w:pos="4352"/>
          <w:tab w:val="left" w:pos="6986"/>
          <w:tab w:val="left" w:pos="8652"/>
        </w:tabs>
        <w:spacing w:line="240" w:lineRule="auto"/>
        <w:ind w:right="-18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1984"/>
        <w:gridCol w:w="2085"/>
        <w:gridCol w:w="41"/>
        <w:gridCol w:w="2126"/>
      </w:tblGrid>
      <w:tr w:rsidR="00766A20" w:rsidTr="0015115A">
        <w:tc>
          <w:tcPr>
            <w:tcW w:w="675" w:type="dxa"/>
            <w:vMerge w:val="restart"/>
          </w:tcPr>
          <w:p w:rsidR="00766A20" w:rsidRDefault="00766A20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402" w:type="dxa"/>
            <w:vMerge w:val="restart"/>
          </w:tcPr>
          <w:p w:rsidR="00766A20" w:rsidRDefault="00766A20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</w:t>
            </w:r>
          </w:p>
        </w:tc>
        <w:tc>
          <w:tcPr>
            <w:tcW w:w="1984" w:type="dxa"/>
            <w:vMerge w:val="restart"/>
          </w:tcPr>
          <w:p w:rsidR="00766A20" w:rsidRDefault="00766A20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4252" w:type="dxa"/>
            <w:gridSpan w:val="3"/>
          </w:tcPr>
          <w:p w:rsidR="00766A20" w:rsidRDefault="00766A20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атив</w:t>
            </w:r>
          </w:p>
        </w:tc>
      </w:tr>
      <w:tr w:rsidR="00766A20" w:rsidTr="0015115A">
        <w:tc>
          <w:tcPr>
            <w:tcW w:w="675" w:type="dxa"/>
            <w:vMerge/>
          </w:tcPr>
          <w:p w:rsidR="00766A20" w:rsidRDefault="00766A20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66A20" w:rsidRDefault="00766A20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66A20" w:rsidRDefault="00766A20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</w:tcPr>
          <w:p w:rsidR="00766A20" w:rsidRDefault="00766A20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  <w:tc>
          <w:tcPr>
            <w:tcW w:w="2167" w:type="dxa"/>
            <w:gridSpan w:val="2"/>
          </w:tcPr>
          <w:p w:rsidR="00766A20" w:rsidRDefault="00766A20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</w:tr>
      <w:tr w:rsidR="00766A20" w:rsidTr="0015115A">
        <w:tc>
          <w:tcPr>
            <w:tcW w:w="10313" w:type="dxa"/>
            <w:gridSpan w:val="6"/>
          </w:tcPr>
          <w:p w:rsidR="00766A20" w:rsidRDefault="00766A20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Нормативы общей физической подготовки</w:t>
            </w:r>
          </w:p>
        </w:tc>
      </w:tr>
      <w:tr w:rsidR="00766A20" w:rsidTr="0015115A">
        <w:tc>
          <w:tcPr>
            <w:tcW w:w="675" w:type="dxa"/>
            <w:vMerge w:val="restart"/>
          </w:tcPr>
          <w:p w:rsidR="00766A20" w:rsidRDefault="00766A20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402" w:type="dxa"/>
            <w:vMerge w:val="restart"/>
          </w:tcPr>
          <w:p w:rsidR="00766A20" w:rsidRDefault="00766A20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 на 100 м</w:t>
            </w:r>
          </w:p>
        </w:tc>
        <w:tc>
          <w:tcPr>
            <w:tcW w:w="1984" w:type="dxa"/>
            <w:vMerge w:val="restart"/>
          </w:tcPr>
          <w:p w:rsidR="00766A20" w:rsidRDefault="00766A20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4252" w:type="dxa"/>
            <w:gridSpan w:val="3"/>
          </w:tcPr>
          <w:p w:rsidR="00766A20" w:rsidRDefault="00766A20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более</w:t>
            </w:r>
          </w:p>
        </w:tc>
      </w:tr>
      <w:tr w:rsidR="00766A20" w:rsidTr="0015115A">
        <w:tc>
          <w:tcPr>
            <w:tcW w:w="675" w:type="dxa"/>
            <w:vMerge/>
          </w:tcPr>
          <w:p w:rsidR="00766A20" w:rsidRDefault="00766A20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66A20" w:rsidRDefault="00766A20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66A20" w:rsidRDefault="00766A20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66A20" w:rsidRDefault="00766A20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</w:t>
            </w:r>
          </w:p>
        </w:tc>
        <w:tc>
          <w:tcPr>
            <w:tcW w:w="2126" w:type="dxa"/>
          </w:tcPr>
          <w:p w:rsidR="00766A20" w:rsidRDefault="00766A20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8</w:t>
            </w:r>
          </w:p>
        </w:tc>
      </w:tr>
      <w:tr w:rsidR="00766A20" w:rsidTr="0015115A">
        <w:tc>
          <w:tcPr>
            <w:tcW w:w="675" w:type="dxa"/>
            <w:vMerge w:val="restart"/>
          </w:tcPr>
          <w:p w:rsidR="00766A20" w:rsidRDefault="00766A20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402" w:type="dxa"/>
            <w:vMerge w:val="restart"/>
          </w:tcPr>
          <w:p w:rsidR="00766A20" w:rsidRDefault="00766A20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984" w:type="dxa"/>
            <w:vMerge w:val="restart"/>
          </w:tcPr>
          <w:p w:rsidR="00766A20" w:rsidRDefault="00766A20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</w:t>
            </w:r>
          </w:p>
        </w:tc>
        <w:tc>
          <w:tcPr>
            <w:tcW w:w="4252" w:type="dxa"/>
            <w:gridSpan w:val="3"/>
          </w:tcPr>
          <w:p w:rsidR="00766A20" w:rsidRDefault="00766A20" w:rsidP="00766A20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</w:t>
            </w:r>
          </w:p>
        </w:tc>
      </w:tr>
      <w:tr w:rsidR="00766A20" w:rsidTr="0015115A">
        <w:tc>
          <w:tcPr>
            <w:tcW w:w="675" w:type="dxa"/>
            <w:vMerge/>
          </w:tcPr>
          <w:p w:rsidR="00766A20" w:rsidRDefault="00766A20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66A20" w:rsidRDefault="00766A20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66A20" w:rsidRDefault="00766A20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</w:tcPr>
          <w:p w:rsidR="00766A20" w:rsidRDefault="00766A20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2167" w:type="dxa"/>
            <w:gridSpan w:val="2"/>
          </w:tcPr>
          <w:p w:rsidR="00766A20" w:rsidRDefault="00766A20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</w:tr>
      <w:tr w:rsidR="00766A20" w:rsidTr="0015115A">
        <w:tc>
          <w:tcPr>
            <w:tcW w:w="675" w:type="dxa"/>
            <w:vMerge w:val="restart"/>
          </w:tcPr>
          <w:p w:rsidR="00766A20" w:rsidRDefault="00766A20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3402" w:type="dxa"/>
            <w:vMerge w:val="restart"/>
          </w:tcPr>
          <w:p w:rsidR="00766A20" w:rsidRDefault="00766A20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 на 1000 м</w:t>
            </w:r>
          </w:p>
        </w:tc>
        <w:tc>
          <w:tcPr>
            <w:tcW w:w="1984" w:type="dxa"/>
            <w:vMerge w:val="restart"/>
          </w:tcPr>
          <w:p w:rsidR="00766A20" w:rsidRDefault="00766A20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. с</w:t>
            </w:r>
          </w:p>
        </w:tc>
        <w:tc>
          <w:tcPr>
            <w:tcW w:w="4252" w:type="dxa"/>
            <w:gridSpan w:val="3"/>
          </w:tcPr>
          <w:p w:rsidR="00766A20" w:rsidRDefault="00766A20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более</w:t>
            </w:r>
          </w:p>
        </w:tc>
      </w:tr>
      <w:tr w:rsidR="00766A20" w:rsidTr="0015115A">
        <w:tc>
          <w:tcPr>
            <w:tcW w:w="675" w:type="dxa"/>
            <w:vMerge/>
          </w:tcPr>
          <w:p w:rsidR="00766A20" w:rsidRDefault="00766A20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66A20" w:rsidRDefault="00766A20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66A20" w:rsidRDefault="00766A20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</w:tcPr>
          <w:p w:rsidR="00766A20" w:rsidRDefault="00766A20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00</w:t>
            </w:r>
          </w:p>
        </w:tc>
        <w:tc>
          <w:tcPr>
            <w:tcW w:w="2167" w:type="dxa"/>
            <w:gridSpan w:val="2"/>
          </w:tcPr>
          <w:p w:rsidR="00766A20" w:rsidRDefault="00766A20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5</w:t>
            </w:r>
          </w:p>
        </w:tc>
      </w:tr>
      <w:tr w:rsidR="00766A20" w:rsidTr="0015115A">
        <w:tc>
          <w:tcPr>
            <w:tcW w:w="10313" w:type="dxa"/>
            <w:gridSpan w:val="6"/>
          </w:tcPr>
          <w:p w:rsidR="00766A20" w:rsidRDefault="00766A20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Нормативы специальной физической подготовки</w:t>
            </w:r>
          </w:p>
        </w:tc>
      </w:tr>
      <w:tr w:rsidR="00766A20" w:rsidTr="0015115A">
        <w:tc>
          <w:tcPr>
            <w:tcW w:w="675" w:type="dxa"/>
            <w:vMerge w:val="restart"/>
          </w:tcPr>
          <w:p w:rsidR="00766A20" w:rsidRDefault="00891E3D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402" w:type="dxa"/>
            <w:vMerge w:val="restart"/>
          </w:tcPr>
          <w:p w:rsidR="00766A20" w:rsidRDefault="00891E3D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 на лыжах. Классический стиль 3 км</w:t>
            </w:r>
          </w:p>
        </w:tc>
        <w:tc>
          <w:tcPr>
            <w:tcW w:w="1984" w:type="dxa"/>
            <w:vMerge w:val="restart"/>
          </w:tcPr>
          <w:p w:rsidR="00766A20" w:rsidRDefault="00891E3D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. с</w:t>
            </w:r>
          </w:p>
        </w:tc>
        <w:tc>
          <w:tcPr>
            <w:tcW w:w="4252" w:type="dxa"/>
            <w:gridSpan w:val="3"/>
          </w:tcPr>
          <w:p w:rsidR="00766A20" w:rsidRDefault="0015115A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более</w:t>
            </w:r>
          </w:p>
        </w:tc>
      </w:tr>
      <w:tr w:rsidR="00766A20" w:rsidTr="0015115A">
        <w:tc>
          <w:tcPr>
            <w:tcW w:w="675" w:type="dxa"/>
            <w:vMerge/>
          </w:tcPr>
          <w:p w:rsidR="00766A20" w:rsidRDefault="00766A20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66A20" w:rsidRDefault="00766A20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66A20" w:rsidRDefault="00766A20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</w:tcPr>
          <w:p w:rsidR="00766A20" w:rsidRDefault="0015115A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20</w:t>
            </w:r>
          </w:p>
        </w:tc>
        <w:tc>
          <w:tcPr>
            <w:tcW w:w="2167" w:type="dxa"/>
            <w:gridSpan w:val="2"/>
          </w:tcPr>
          <w:p w:rsidR="00766A20" w:rsidRDefault="0015115A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20</w:t>
            </w:r>
          </w:p>
        </w:tc>
      </w:tr>
      <w:tr w:rsidR="0015115A" w:rsidTr="0015115A">
        <w:tc>
          <w:tcPr>
            <w:tcW w:w="675" w:type="dxa"/>
            <w:vMerge w:val="restart"/>
          </w:tcPr>
          <w:p w:rsidR="0015115A" w:rsidRDefault="0015115A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402" w:type="dxa"/>
            <w:vMerge w:val="restart"/>
          </w:tcPr>
          <w:p w:rsidR="0015115A" w:rsidRDefault="0015115A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на лыжах. </w:t>
            </w:r>
          </w:p>
          <w:p w:rsidR="0015115A" w:rsidRDefault="0015115A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бодный стиль 3 км</w:t>
            </w:r>
          </w:p>
        </w:tc>
        <w:tc>
          <w:tcPr>
            <w:tcW w:w="1984" w:type="dxa"/>
            <w:vMerge w:val="restart"/>
          </w:tcPr>
          <w:p w:rsidR="0015115A" w:rsidRDefault="0015115A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. с</w:t>
            </w:r>
          </w:p>
        </w:tc>
        <w:tc>
          <w:tcPr>
            <w:tcW w:w="4252" w:type="dxa"/>
            <w:gridSpan w:val="3"/>
          </w:tcPr>
          <w:p w:rsidR="0015115A" w:rsidRDefault="0015115A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более</w:t>
            </w:r>
          </w:p>
        </w:tc>
      </w:tr>
      <w:tr w:rsidR="0015115A" w:rsidTr="0015115A">
        <w:tc>
          <w:tcPr>
            <w:tcW w:w="675" w:type="dxa"/>
            <w:vMerge/>
          </w:tcPr>
          <w:p w:rsidR="0015115A" w:rsidRDefault="0015115A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115A" w:rsidRDefault="0015115A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5115A" w:rsidRDefault="0015115A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</w:tcPr>
          <w:p w:rsidR="0015115A" w:rsidRDefault="0015115A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2167" w:type="dxa"/>
            <w:gridSpan w:val="2"/>
          </w:tcPr>
          <w:p w:rsidR="0015115A" w:rsidRDefault="0015115A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30</w:t>
            </w:r>
          </w:p>
        </w:tc>
      </w:tr>
      <w:tr w:rsidR="0015115A" w:rsidTr="0015115A">
        <w:tc>
          <w:tcPr>
            <w:tcW w:w="10313" w:type="dxa"/>
            <w:gridSpan w:val="6"/>
          </w:tcPr>
          <w:p w:rsidR="0015115A" w:rsidRDefault="0015115A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Уровень спортивной квалификации (спортивные разряды)</w:t>
            </w:r>
          </w:p>
        </w:tc>
      </w:tr>
      <w:tr w:rsidR="0015115A" w:rsidTr="00D47D34">
        <w:tc>
          <w:tcPr>
            <w:tcW w:w="6061" w:type="dxa"/>
            <w:gridSpan w:val="3"/>
            <w:tcBorders>
              <w:bottom w:val="single" w:sz="4" w:space="0" w:color="auto"/>
            </w:tcBorders>
          </w:tcPr>
          <w:p w:rsidR="0015115A" w:rsidRDefault="0015115A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двух лет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15115A" w:rsidRDefault="0015115A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е разряды «третий юношеский спортивный разряд», «второй юношеский спортивный разряд», «первый юношеский спортивный разряд»</w:t>
            </w:r>
          </w:p>
        </w:tc>
      </w:tr>
      <w:tr w:rsidR="0015115A" w:rsidTr="00D47D34">
        <w:tc>
          <w:tcPr>
            <w:tcW w:w="6061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15115A" w:rsidRDefault="0015115A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ыше двух лет</w:t>
            </w:r>
          </w:p>
          <w:p w:rsidR="00D47D34" w:rsidRPr="00D47D34" w:rsidRDefault="00D47D34" w:rsidP="00D47D34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                                                                            33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D47D34" w:rsidRDefault="0015115A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портивные разряды «третий</w:t>
            </w:r>
          </w:p>
          <w:p w:rsidR="0015115A" w:rsidRDefault="0015115A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7D34" w:rsidTr="0015115A">
        <w:tc>
          <w:tcPr>
            <w:tcW w:w="6061" w:type="dxa"/>
            <w:gridSpan w:val="3"/>
          </w:tcPr>
          <w:p w:rsidR="00D47D34" w:rsidRDefault="00D47D34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gridSpan w:val="3"/>
          </w:tcPr>
          <w:p w:rsidR="00D47D34" w:rsidRDefault="00D47D34" w:rsidP="0015115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 разряд», «второй спортивный разряд», «первый спортивный разряд»</w:t>
            </w:r>
          </w:p>
        </w:tc>
      </w:tr>
    </w:tbl>
    <w:p w:rsidR="00D47D34" w:rsidRDefault="00D47D34" w:rsidP="007C3C91">
      <w:pPr>
        <w:widowControl w:val="0"/>
        <w:tabs>
          <w:tab w:val="left" w:pos="1214"/>
          <w:tab w:val="left" w:pos="2603"/>
          <w:tab w:val="left" w:pos="4352"/>
          <w:tab w:val="left" w:pos="6986"/>
          <w:tab w:val="left" w:pos="8652"/>
        </w:tabs>
        <w:spacing w:line="240" w:lineRule="auto"/>
        <w:ind w:right="-18" w:firstLine="708"/>
        <w:jc w:val="right"/>
        <w:rPr>
          <w:rFonts w:ascii="Times New Roman" w:eastAsia="Times New Roman" w:hAnsi="Times New Roman" w:cs="Times New Roman"/>
          <w:color w:val="000000"/>
        </w:rPr>
      </w:pPr>
    </w:p>
    <w:p w:rsidR="007C3C91" w:rsidRDefault="00D47D34" w:rsidP="007C3C91">
      <w:pPr>
        <w:widowControl w:val="0"/>
        <w:tabs>
          <w:tab w:val="left" w:pos="1214"/>
          <w:tab w:val="left" w:pos="2603"/>
          <w:tab w:val="left" w:pos="4352"/>
          <w:tab w:val="left" w:pos="6986"/>
          <w:tab w:val="left" w:pos="8652"/>
        </w:tabs>
        <w:spacing w:line="240" w:lineRule="auto"/>
        <w:ind w:right="-18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№ 20</w:t>
      </w:r>
    </w:p>
    <w:p w:rsidR="007C3C91" w:rsidRDefault="007C3C91" w:rsidP="007C3C91">
      <w:pPr>
        <w:widowControl w:val="0"/>
        <w:tabs>
          <w:tab w:val="left" w:pos="1214"/>
          <w:tab w:val="left" w:pos="2603"/>
          <w:tab w:val="left" w:pos="4352"/>
          <w:tab w:val="left" w:pos="6986"/>
          <w:tab w:val="left" w:pos="8652"/>
        </w:tabs>
        <w:spacing w:line="240" w:lineRule="auto"/>
        <w:ind w:right="-18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ормативы общей физической и специальной физической подготовки </w:t>
      </w:r>
    </w:p>
    <w:p w:rsidR="007C3C91" w:rsidRDefault="007C3C91" w:rsidP="007C3C91">
      <w:pPr>
        <w:widowControl w:val="0"/>
        <w:tabs>
          <w:tab w:val="left" w:pos="1214"/>
          <w:tab w:val="left" w:pos="2603"/>
          <w:tab w:val="left" w:pos="4352"/>
          <w:tab w:val="left" w:pos="6986"/>
          <w:tab w:val="left" w:pos="8652"/>
        </w:tabs>
        <w:spacing w:line="240" w:lineRule="auto"/>
        <w:ind w:right="-18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уровень спортивной квалификации (спортивные разряды) </w:t>
      </w:r>
    </w:p>
    <w:p w:rsidR="007C3C91" w:rsidRDefault="007C3C91" w:rsidP="007C3C91">
      <w:pPr>
        <w:widowControl w:val="0"/>
        <w:tabs>
          <w:tab w:val="left" w:pos="1214"/>
          <w:tab w:val="left" w:pos="2603"/>
          <w:tab w:val="left" w:pos="4352"/>
          <w:tab w:val="left" w:pos="6986"/>
          <w:tab w:val="left" w:pos="8652"/>
        </w:tabs>
        <w:spacing w:line="240" w:lineRule="auto"/>
        <w:ind w:right="-18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ля зачисления и перевода на этап </w:t>
      </w:r>
    </w:p>
    <w:p w:rsidR="007C3C91" w:rsidRDefault="007C3C91" w:rsidP="007C3C91">
      <w:pPr>
        <w:widowControl w:val="0"/>
        <w:tabs>
          <w:tab w:val="left" w:pos="1214"/>
          <w:tab w:val="left" w:pos="2603"/>
          <w:tab w:val="left" w:pos="4352"/>
          <w:tab w:val="left" w:pos="6986"/>
          <w:tab w:val="left" w:pos="8652"/>
        </w:tabs>
        <w:spacing w:line="240" w:lineRule="auto"/>
        <w:ind w:right="-18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вершенствования спортивного мастерства</w:t>
      </w:r>
    </w:p>
    <w:p w:rsidR="007C3C91" w:rsidRDefault="007C3C91" w:rsidP="007C3C91">
      <w:pPr>
        <w:widowControl w:val="0"/>
        <w:tabs>
          <w:tab w:val="left" w:pos="1214"/>
          <w:tab w:val="left" w:pos="2603"/>
          <w:tab w:val="left" w:pos="4352"/>
          <w:tab w:val="left" w:pos="6986"/>
          <w:tab w:val="left" w:pos="8652"/>
        </w:tabs>
        <w:spacing w:line="240" w:lineRule="auto"/>
        <w:ind w:right="-18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виду спорта «лыжные гонки»</w:t>
      </w:r>
    </w:p>
    <w:p w:rsidR="00395A8B" w:rsidRDefault="00395A8B" w:rsidP="007C3C91">
      <w:pPr>
        <w:widowControl w:val="0"/>
        <w:tabs>
          <w:tab w:val="left" w:pos="1214"/>
          <w:tab w:val="left" w:pos="2603"/>
          <w:tab w:val="left" w:pos="4352"/>
          <w:tab w:val="left" w:pos="6986"/>
          <w:tab w:val="left" w:pos="8652"/>
        </w:tabs>
        <w:spacing w:line="240" w:lineRule="auto"/>
        <w:ind w:right="-18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1984"/>
        <w:gridCol w:w="2085"/>
        <w:gridCol w:w="41"/>
        <w:gridCol w:w="2126"/>
      </w:tblGrid>
      <w:tr w:rsidR="00C875D2" w:rsidTr="00DE3FF0">
        <w:tc>
          <w:tcPr>
            <w:tcW w:w="675" w:type="dxa"/>
            <w:vMerge w:val="restart"/>
          </w:tcPr>
          <w:p w:rsidR="00C875D2" w:rsidRDefault="00C875D2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402" w:type="dxa"/>
            <w:vMerge w:val="restart"/>
          </w:tcPr>
          <w:p w:rsidR="00C875D2" w:rsidRDefault="00C875D2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</w:t>
            </w:r>
          </w:p>
        </w:tc>
        <w:tc>
          <w:tcPr>
            <w:tcW w:w="1984" w:type="dxa"/>
            <w:vMerge w:val="restart"/>
          </w:tcPr>
          <w:p w:rsidR="00C875D2" w:rsidRDefault="00C875D2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4252" w:type="dxa"/>
            <w:gridSpan w:val="3"/>
          </w:tcPr>
          <w:p w:rsidR="00C875D2" w:rsidRDefault="00C875D2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атив</w:t>
            </w:r>
          </w:p>
        </w:tc>
      </w:tr>
      <w:tr w:rsidR="00C875D2" w:rsidTr="00DE3FF0">
        <w:tc>
          <w:tcPr>
            <w:tcW w:w="675" w:type="dxa"/>
            <w:vMerge/>
          </w:tcPr>
          <w:p w:rsidR="00C875D2" w:rsidRDefault="00C875D2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875D2" w:rsidRDefault="00C875D2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875D2" w:rsidRDefault="00C875D2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</w:tcPr>
          <w:p w:rsidR="00C875D2" w:rsidRDefault="00C875D2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  <w:tc>
          <w:tcPr>
            <w:tcW w:w="2167" w:type="dxa"/>
            <w:gridSpan w:val="2"/>
          </w:tcPr>
          <w:p w:rsidR="00C875D2" w:rsidRDefault="00C875D2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</w:tr>
      <w:tr w:rsidR="00C875D2" w:rsidTr="00DE3FF0">
        <w:tc>
          <w:tcPr>
            <w:tcW w:w="10313" w:type="dxa"/>
            <w:gridSpan w:val="6"/>
          </w:tcPr>
          <w:p w:rsidR="00C875D2" w:rsidRDefault="00C875D2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Нормативы общей физической подготовки</w:t>
            </w:r>
          </w:p>
        </w:tc>
      </w:tr>
      <w:tr w:rsidR="00C875D2" w:rsidTr="00DE3FF0">
        <w:tc>
          <w:tcPr>
            <w:tcW w:w="675" w:type="dxa"/>
            <w:vMerge w:val="restart"/>
          </w:tcPr>
          <w:p w:rsidR="00C875D2" w:rsidRDefault="00C875D2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402" w:type="dxa"/>
            <w:vMerge w:val="restart"/>
          </w:tcPr>
          <w:p w:rsidR="00C875D2" w:rsidRDefault="00C875D2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 на 2000 м</w:t>
            </w:r>
          </w:p>
        </w:tc>
        <w:tc>
          <w:tcPr>
            <w:tcW w:w="1984" w:type="dxa"/>
            <w:vMerge w:val="restart"/>
          </w:tcPr>
          <w:p w:rsidR="00C875D2" w:rsidRDefault="00C875D2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. с</w:t>
            </w:r>
          </w:p>
        </w:tc>
        <w:tc>
          <w:tcPr>
            <w:tcW w:w="4252" w:type="dxa"/>
            <w:gridSpan w:val="3"/>
          </w:tcPr>
          <w:p w:rsidR="00C875D2" w:rsidRDefault="00DE3FF0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более</w:t>
            </w:r>
          </w:p>
        </w:tc>
      </w:tr>
      <w:tr w:rsidR="00DE3FF0" w:rsidTr="00DE3FF0">
        <w:tc>
          <w:tcPr>
            <w:tcW w:w="675" w:type="dxa"/>
            <w:vMerge/>
          </w:tcPr>
          <w:p w:rsidR="00DE3FF0" w:rsidRDefault="00DE3FF0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E3FF0" w:rsidRDefault="00DE3FF0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E3FF0" w:rsidRDefault="00DE3FF0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DE3FF0" w:rsidRDefault="00DE3FF0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E3FF0" w:rsidRDefault="00DE3FF0" w:rsidP="00DE3FF0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35</w:t>
            </w:r>
          </w:p>
        </w:tc>
      </w:tr>
      <w:tr w:rsidR="00DE3FF0" w:rsidTr="00DE3FF0">
        <w:tc>
          <w:tcPr>
            <w:tcW w:w="675" w:type="dxa"/>
            <w:vMerge w:val="restart"/>
          </w:tcPr>
          <w:p w:rsidR="00DE3FF0" w:rsidRDefault="00DE3FF0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402" w:type="dxa"/>
            <w:vMerge w:val="restart"/>
          </w:tcPr>
          <w:p w:rsidR="00DE3FF0" w:rsidRDefault="00DE3FF0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 на 3000 м</w:t>
            </w:r>
          </w:p>
        </w:tc>
        <w:tc>
          <w:tcPr>
            <w:tcW w:w="1984" w:type="dxa"/>
            <w:vMerge w:val="restart"/>
          </w:tcPr>
          <w:p w:rsidR="00DE3FF0" w:rsidRDefault="00DE3FF0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. с</w:t>
            </w:r>
          </w:p>
        </w:tc>
        <w:tc>
          <w:tcPr>
            <w:tcW w:w="4252" w:type="dxa"/>
            <w:gridSpan w:val="3"/>
          </w:tcPr>
          <w:p w:rsidR="00DE3FF0" w:rsidRDefault="00DE3FF0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более</w:t>
            </w:r>
          </w:p>
        </w:tc>
      </w:tr>
      <w:tr w:rsidR="00C875D2" w:rsidTr="00DE3FF0">
        <w:tc>
          <w:tcPr>
            <w:tcW w:w="675" w:type="dxa"/>
            <w:vMerge/>
          </w:tcPr>
          <w:p w:rsidR="00C875D2" w:rsidRDefault="00C875D2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875D2" w:rsidRDefault="00C875D2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875D2" w:rsidRDefault="00C875D2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</w:tcPr>
          <w:p w:rsidR="00C875D2" w:rsidRDefault="00DE3FF0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40</w:t>
            </w:r>
          </w:p>
        </w:tc>
        <w:tc>
          <w:tcPr>
            <w:tcW w:w="2167" w:type="dxa"/>
            <w:gridSpan w:val="2"/>
          </w:tcPr>
          <w:p w:rsidR="00C875D2" w:rsidRDefault="00DE3FF0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E3FF0" w:rsidTr="00395A8B">
        <w:tc>
          <w:tcPr>
            <w:tcW w:w="10313" w:type="dxa"/>
            <w:gridSpan w:val="6"/>
            <w:tcBorders>
              <w:top w:val="nil"/>
            </w:tcBorders>
          </w:tcPr>
          <w:p w:rsidR="00395A8B" w:rsidRPr="002A414B" w:rsidRDefault="00DE3FF0" w:rsidP="002A414B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Нормативы сп</w:t>
            </w:r>
            <w:r w:rsidR="002A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циальной физической подготовки</w:t>
            </w:r>
          </w:p>
        </w:tc>
      </w:tr>
      <w:tr w:rsidR="00DE3FF0" w:rsidTr="0015115A">
        <w:tc>
          <w:tcPr>
            <w:tcW w:w="675" w:type="dxa"/>
            <w:vMerge w:val="restart"/>
          </w:tcPr>
          <w:p w:rsidR="00DE3FF0" w:rsidRDefault="00DE3FF0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402" w:type="dxa"/>
            <w:vMerge w:val="restart"/>
          </w:tcPr>
          <w:p w:rsidR="00DE3FF0" w:rsidRDefault="00DE3FF0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 на лыжах. Классический стиль 5 км</w:t>
            </w:r>
          </w:p>
        </w:tc>
        <w:tc>
          <w:tcPr>
            <w:tcW w:w="1984" w:type="dxa"/>
            <w:vMerge w:val="restart"/>
          </w:tcPr>
          <w:p w:rsidR="00DE3FF0" w:rsidRDefault="00DE3FF0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. с</w:t>
            </w:r>
          </w:p>
        </w:tc>
        <w:tc>
          <w:tcPr>
            <w:tcW w:w="4252" w:type="dxa"/>
            <w:gridSpan w:val="3"/>
          </w:tcPr>
          <w:p w:rsidR="00DE3FF0" w:rsidRDefault="00DE3FF0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более</w:t>
            </w:r>
          </w:p>
        </w:tc>
      </w:tr>
      <w:tr w:rsidR="00DE3FF0" w:rsidTr="00DE3FF0">
        <w:tc>
          <w:tcPr>
            <w:tcW w:w="675" w:type="dxa"/>
            <w:vMerge/>
          </w:tcPr>
          <w:p w:rsidR="00DE3FF0" w:rsidRDefault="00DE3FF0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E3FF0" w:rsidRDefault="00DE3FF0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E3FF0" w:rsidRDefault="00DE3FF0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</w:tcPr>
          <w:p w:rsidR="00DE3FF0" w:rsidRDefault="00DE3FF0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67" w:type="dxa"/>
            <w:gridSpan w:val="2"/>
          </w:tcPr>
          <w:p w:rsidR="00DE3FF0" w:rsidRDefault="00DE3FF0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40</w:t>
            </w:r>
          </w:p>
        </w:tc>
      </w:tr>
      <w:tr w:rsidR="00DE3FF0" w:rsidTr="0015115A">
        <w:tc>
          <w:tcPr>
            <w:tcW w:w="675" w:type="dxa"/>
            <w:vMerge w:val="restart"/>
          </w:tcPr>
          <w:p w:rsidR="00DE3FF0" w:rsidRDefault="00DE3FF0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402" w:type="dxa"/>
            <w:vMerge w:val="restart"/>
          </w:tcPr>
          <w:p w:rsidR="00DE3FF0" w:rsidRDefault="00DE3FF0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 на лыжах. Классический стиль 10 км</w:t>
            </w:r>
          </w:p>
        </w:tc>
        <w:tc>
          <w:tcPr>
            <w:tcW w:w="1984" w:type="dxa"/>
            <w:vMerge w:val="restart"/>
          </w:tcPr>
          <w:p w:rsidR="00DE3FF0" w:rsidRDefault="00DE3FF0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. с</w:t>
            </w:r>
          </w:p>
        </w:tc>
        <w:tc>
          <w:tcPr>
            <w:tcW w:w="4252" w:type="dxa"/>
            <w:gridSpan w:val="3"/>
          </w:tcPr>
          <w:p w:rsidR="00DE3FF0" w:rsidRDefault="00DE3FF0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более</w:t>
            </w:r>
          </w:p>
        </w:tc>
      </w:tr>
      <w:tr w:rsidR="00DE3FF0" w:rsidTr="00DE3FF0">
        <w:tc>
          <w:tcPr>
            <w:tcW w:w="675" w:type="dxa"/>
            <w:vMerge/>
          </w:tcPr>
          <w:p w:rsidR="00DE3FF0" w:rsidRDefault="00DE3FF0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E3FF0" w:rsidRDefault="00DE3FF0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E3FF0" w:rsidRDefault="00DE3FF0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</w:tcPr>
          <w:p w:rsidR="00DE3FF0" w:rsidRDefault="00DE3FF0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00</w:t>
            </w:r>
          </w:p>
        </w:tc>
        <w:tc>
          <w:tcPr>
            <w:tcW w:w="2167" w:type="dxa"/>
            <w:gridSpan w:val="2"/>
          </w:tcPr>
          <w:p w:rsidR="00DE3FF0" w:rsidRDefault="00DE3FF0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E3FF0" w:rsidTr="0015115A">
        <w:tc>
          <w:tcPr>
            <w:tcW w:w="675" w:type="dxa"/>
            <w:vMerge w:val="restart"/>
          </w:tcPr>
          <w:p w:rsidR="00DE3FF0" w:rsidRDefault="00DE3FF0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402" w:type="dxa"/>
            <w:vMerge w:val="restart"/>
          </w:tcPr>
          <w:p w:rsidR="00DE3FF0" w:rsidRDefault="00DE3FF0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 на лыжах. Свободный стиль 5 км</w:t>
            </w:r>
          </w:p>
        </w:tc>
        <w:tc>
          <w:tcPr>
            <w:tcW w:w="1984" w:type="dxa"/>
            <w:vMerge w:val="restart"/>
          </w:tcPr>
          <w:p w:rsidR="00DE3FF0" w:rsidRDefault="00DE3FF0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. с</w:t>
            </w:r>
          </w:p>
        </w:tc>
        <w:tc>
          <w:tcPr>
            <w:tcW w:w="4252" w:type="dxa"/>
            <w:gridSpan w:val="3"/>
          </w:tcPr>
          <w:p w:rsidR="00DE3FF0" w:rsidRDefault="00DE3FF0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более</w:t>
            </w:r>
          </w:p>
        </w:tc>
      </w:tr>
      <w:tr w:rsidR="00DE3FF0" w:rsidTr="00DE3FF0">
        <w:tc>
          <w:tcPr>
            <w:tcW w:w="675" w:type="dxa"/>
            <w:vMerge/>
          </w:tcPr>
          <w:p w:rsidR="00DE3FF0" w:rsidRDefault="00DE3FF0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E3FF0" w:rsidRDefault="00DE3FF0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E3FF0" w:rsidRDefault="00DE3FF0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</w:tcPr>
          <w:p w:rsidR="00DE3FF0" w:rsidRDefault="00DE3FF0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67" w:type="dxa"/>
            <w:gridSpan w:val="2"/>
          </w:tcPr>
          <w:p w:rsidR="00DE3FF0" w:rsidRDefault="00DE3FF0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0</w:t>
            </w:r>
          </w:p>
        </w:tc>
      </w:tr>
      <w:tr w:rsidR="00DE3FF0" w:rsidTr="0015115A">
        <w:tc>
          <w:tcPr>
            <w:tcW w:w="675" w:type="dxa"/>
            <w:vMerge w:val="restart"/>
          </w:tcPr>
          <w:p w:rsidR="00DE3FF0" w:rsidRDefault="00DE3FF0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3402" w:type="dxa"/>
            <w:vMerge w:val="restart"/>
          </w:tcPr>
          <w:p w:rsidR="00DE3FF0" w:rsidRDefault="00DE3FF0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 на лыжах. Свободный стиль 10 км</w:t>
            </w:r>
          </w:p>
        </w:tc>
        <w:tc>
          <w:tcPr>
            <w:tcW w:w="1984" w:type="dxa"/>
            <w:vMerge w:val="restart"/>
          </w:tcPr>
          <w:p w:rsidR="00DE3FF0" w:rsidRDefault="00DE3FF0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. с</w:t>
            </w:r>
          </w:p>
        </w:tc>
        <w:tc>
          <w:tcPr>
            <w:tcW w:w="4252" w:type="dxa"/>
            <w:gridSpan w:val="3"/>
          </w:tcPr>
          <w:p w:rsidR="00DE3FF0" w:rsidRDefault="00DE3FF0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более</w:t>
            </w:r>
          </w:p>
        </w:tc>
      </w:tr>
      <w:tr w:rsidR="00DE3FF0" w:rsidTr="00DE3FF0">
        <w:tc>
          <w:tcPr>
            <w:tcW w:w="675" w:type="dxa"/>
            <w:vMerge/>
          </w:tcPr>
          <w:p w:rsidR="00DE3FF0" w:rsidRDefault="00DE3FF0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E3FF0" w:rsidRDefault="00DE3FF0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E3FF0" w:rsidRDefault="00DE3FF0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</w:tcPr>
          <w:p w:rsidR="00DE3FF0" w:rsidRDefault="00DE3FF0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30</w:t>
            </w:r>
          </w:p>
        </w:tc>
        <w:tc>
          <w:tcPr>
            <w:tcW w:w="2167" w:type="dxa"/>
            <w:gridSpan w:val="2"/>
          </w:tcPr>
          <w:p w:rsidR="00DE3FF0" w:rsidRDefault="00DE3FF0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E3FF0" w:rsidTr="0015115A">
        <w:tc>
          <w:tcPr>
            <w:tcW w:w="10313" w:type="dxa"/>
            <w:gridSpan w:val="6"/>
          </w:tcPr>
          <w:p w:rsidR="00DE3FF0" w:rsidRDefault="00DE3FF0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Уровень спортивной квалификации (спортивные разряды)</w:t>
            </w:r>
          </w:p>
        </w:tc>
      </w:tr>
      <w:tr w:rsidR="00DE3FF0" w:rsidTr="0015115A">
        <w:tc>
          <w:tcPr>
            <w:tcW w:w="10313" w:type="dxa"/>
            <w:gridSpan w:val="6"/>
          </w:tcPr>
          <w:p w:rsidR="00DE3FF0" w:rsidRDefault="00766A20" w:rsidP="00C875D2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</w:t>
            </w:r>
            <w:r w:rsidR="00DE3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ый разряд «Кандидат в мастера спорта»</w:t>
            </w:r>
          </w:p>
        </w:tc>
      </w:tr>
    </w:tbl>
    <w:p w:rsidR="00C875D2" w:rsidRDefault="00C875D2" w:rsidP="00C875D2">
      <w:pPr>
        <w:widowControl w:val="0"/>
        <w:tabs>
          <w:tab w:val="left" w:pos="1214"/>
          <w:tab w:val="left" w:pos="2603"/>
          <w:tab w:val="left" w:pos="4352"/>
          <w:tab w:val="left" w:pos="6986"/>
          <w:tab w:val="left" w:pos="8652"/>
        </w:tabs>
        <w:spacing w:line="240" w:lineRule="auto"/>
        <w:ind w:right="-18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3C91" w:rsidRDefault="007C3C91" w:rsidP="007C3C91">
      <w:pPr>
        <w:widowControl w:val="0"/>
        <w:tabs>
          <w:tab w:val="left" w:pos="1214"/>
          <w:tab w:val="left" w:pos="2603"/>
          <w:tab w:val="left" w:pos="4352"/>
          <w:tab w:val="left" w:pos="6986"/>
          <w:tab w:val="left" w:pos="8652"/>
        </w:tabs>
        <w:spacing w:line="240" w:lineRule="auto"/>
        <w:ind w:right="3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Рабочая программа по виду спорта (спортивной дисциплине)</w:t>
      </w:r>
    </w:p>
    <w:p w:rsidR="007C3C91" w:rsidRDefault="007C3C91" w:rsidP="007C3C91">
      <w:pPr>
        <w:widowControl w:val="0"/>
        <w:tabs>
          <w:tab w:val="left" w:pos="1214"/>
          <w:tab w:val="left" w:pos="2603"/>
          <w:tab w:val="left" w:pos="4352"/>
          <w:tab w:val="left" w:pos="6986"/>
          <w:tab w:val="left" w:pos="8652"/>
        </w:tabs>
        <w:spacing w:line="240" w:lineRule="auto"/>
        <w:ind w:right="3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. Примерный тематический план тренировочных занятий для групп начальной подготов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639"/>
      </w:tblGrid>
      <w:tr w:rsidR="007C3C91" w:rsidTr="007C3C91">
        <w:tc>
          <w:tcPr>
            <w:tcW w:w="675" w:type="dxa"/>
          </w:tcPr>
          <w:p w:rsidR="007C3C91" w:rsidRDefault="007C3C91" w:rsidP="007C3C91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639" w:type="dxa"/>
          </w:tcPr>
          <w:p w:rsidR="007C3C91" w:rsidRDefault="007C3C91" w:rsidP="007C3C91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</w:tr>
      <w:tr w:rsidR="007C3C91" w:rsidTr="007C3C91">
        <w:tc>
          <w:tcPr>
            <w:tcW w:w="675" w:type="dxa"/>
          </w:tcPr>
          <w:p w:rsidR="007C3C91" w:rsidRDefault="007C3C91" w:rsidP="007C3C91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7C3C91" w:rsidRDefault="007C3C91" w:rsidP="007C3C91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ное занятие. Краткие исторические сведения о возникновении лыж и лыжного спорта. Лыжный спорт в России и мире.</w:t>
            </w:r>
          </w:p>
        </w:tc>
      </w:tr>
      <w:tr w:rsidR="007C3C91" w:rsidTr="007C3C91">
        <w:tc>
          <w:tcPr>
            <w:tcW w:w="675" w:type="dxa"/>
          </w:tcPr>
          <w:p w:rsidR="007C3C91" w:rsidRDefault="007C3C91" w:rsidP="007C3C91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639" w:type="dxa"/>
          </w:tcPr>
          <w:p w:rsidR="007C3C91" w:rsidRDefault="007C3C91" w:rsidP="007C3C91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ведения и техники безопасности на занятиях. Лыжный инвентарь, мази, одежда и обувь.</w:t>
            </w:r>
          </w:p>
        </w:tc>
      </w:tr>
      <w:tr w:rsidR="004D7E75" w:rsidTr="007C3C91">
        <w:tc>
          <w:tcPr>
            <w:tcW w:w="675" w:type="dxa"/>
          </w:tcPr>
          <w:p w:rsidR="004D7E75" w:rsidRDefault="004D7E75" w:rsidP="007C3C91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639" w:type="dxa"/>
          </w:tcPr>
          <w:p w:rsidR="004D7E75" w:rsidRDefault="004D7E75" w:rsidP="007C3C91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гиена, закаливание, режим дня, врачебный контроль и самоконтроль спортсмена.</w:t>
            </w:r>
          </w:p>
        </w:tc>
      </w:tr>
      <w:tr w:rsidR="007C3C91" w:rsidTr="007C3C91">
        <w:tc>
          <w:tcPr>
            <w:tcW w:w="675" w:type="dxa"/>
          </w:tcPr>
          <w:p w:rsidR="007C3C91" w:rsidRDefault="004D7E75" w:rsidP="007C3C91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639" w:type="dxa"/>
          </w:tcPr>
          <w:p w:rsidR="007C3C91" w:rsidRDefault="007C3C91" w:rsidP="007C3C91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ая характеристика техники лыжных ходов. Соревнования по лыжным гонкам.</w:t>
            </w:r>
          </w:p>
        </w:tc>
      </w:tr>
    </w:tbl>
    <w:p w:rsidR="00AF2B89" w:rsidRDefault="00AF2B89" w:rsidP="007C3C91">
      <w:pPr>
        <w:widowControl w:val="0"/>
        <w:tabs>
          <w:tab w:val="left" w:pos="10206"/>
        </w:tabs>
        <w:spacing w:line="265" w:lineRule="auto"/>
        <w:ind w:right="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B89" w:rsidRDefault="00AF2B89" w:rsidP="007C3C91">
      <w:pPr>
        <w:widowControl w:val="0"/>
        <w:tabs>
          <w:tab w:val="left" w:pos="10206"/>
        </w:tabs>
        <w:spacing w:line="265" w:lineRule="auto"/>
        <w:ind w:right="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B89" w:rsidRPr="00AF2B89" w:rsidRDefault="00AF2B89" w:rsidP="00AF2B89">
      <w:pPr>
        <w:widowControl w:val="0"/>
        <w:spacing w:line="240" w:lineRule="auto"/>
        <w:ind w:right="3" w:firstLine="709"/>
        <w:jc w:val="center"/>
        <w:rPr>
          <w:rFonts w:ascii="Times New Roman" w:eastAsia="Times New Roman" w:hAnsi="Times New Roman" w:cs="Times New Roman"/>
          <w:iCs/>
          <w:color w:val="000000"/>
        </w:rPr>
      </w:pPr>
      <w:r w:rsidRPr="00AF2B89">
        <w:rPr>
          <w:rFonts w:ascii="Times New Roman" w:eastAsia="Times New Roman" w:hAnsi="Times New Roman" w:cs="Times New Roman"/>
          <w:iCs/>
          <w:color w:val="000000"/>
        </w:rPr>
        <w:lastRenderedPageBreak/>
        <w:t>34</w:t>
      </w:r>
    </w:p>
    <w:p w:rsidR="007C3C91" w:rsidRDefault="007C3C91" w:rsidP="00AF2B89">
      <w:pPr>
        <w:widowControl w:val="0"/>
        <w:tabs>
          <w:tab w:val="left" w:pos="10206"/>
        </w:tabs>
        <w:spacing w:line="265" w:lineRule="auto"/>
        <w:ind w:right="3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Ы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</w:p>
    <w:p w:rsidR="007C3C91" w:rsidRDefault="007C3C91" w:rsidP="007C3C91">
      <w:pPr>
        <w:widowControl w:val="0"/>
        <w:tabs>
          <w:tab w:val="left" w:pos="10206"/>
        </w:tabs>
        <w:spacing w:line="265" w:lineRule="auto"/>
        <w:ind w:right="3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т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 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товка</w:t>
      </w:r>
    </w:p>
    <w:p w:rsidR="007C3C91" w:rsidRDefault="007C3C91" w:rsidP="007C3C91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i/>
          <w:iCs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ное</w:t>
      </w:r>
      <w:r>
        <w:rPr>
          <w:rFonts w:ascii="Times New Roman" w:eastAsia="Times New Roman" w:hAnsi="Times New Roman" w:cs="Times New Roman"/>
          <w:i/>
          <w:iCs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н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i/>
          <w:iCs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i/>
          <w:iCs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тори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никно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i/>
          <w:iCs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лыжн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.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ыжный спорт в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е.</w:t>
      </w:r>
    </w:p>
    <w:p w:rsidR="002A414B" w:rsidRDefault="007C3C91" w:rsidP="007C3C91">
      <w:pPr>
        <w:widowControl w:val="0"/>
        <w:spacing w:line="240" w:lineRule="auto"/>
        <w:ind w:right="-11" w:firstLine="427"/>
        <w:jc w:val="both"/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о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. Эволю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</w:p>
    <w:p w:rsidR="007C3C91" w:rsidRDefault="007C3C91" w:rsidP="002A414B">
      <w:pPr>
        <w:widowControl w:val="0"/>
        <w:spacing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р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ы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нок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н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 Со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 ю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C3C91" w:rsidRPr="007C3C91" w:rsidRDefault="007C3C91" w:rsidP="002A414B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i/>
          <w:iCs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iCs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д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х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зоп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н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.</w:t>
      </w:r>
      <w:r>
        <w:rPr>
          <w:rFonts w:ascii="Times New Roman" w:eastAsia="Times New Roman" w:hAnsi="Times New Roman" w:cs="Times New Roman"/>
          <w:i/>
          <w:iCs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ыжный</w:t>
      </w:r>
      <w:r>
        <w:rPr>
          <w:rFonts w:ascii="Times New Roman" w:eastAsia="Times New Roman" w:hAnsi="Times New Roman" w:cs="Times New Roman"/>
          <w:i/>
          <w:iCs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ь, м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е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вь.</w:t>
      </w:r>
    </w:p>
    <w:p w:rsidR="007C3C91" w:rsidRDefault="007C3C91" w:rsidP="004D7E75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ени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у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ренир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и.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к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ого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ход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4D7E75">
        <w:rPr>
          <w:rFonts w:ascii="Times New Roman" w:eastAsia="Times New Roman" w:hAnsi="Times New Roman" w:cs="Times New Roman"/>
          <w:color w:val="000000"/>
          <w:sz w:val="28"/>
          <w:szCs w:val="28"/>
        </w:rPr>
        <w:t>за лыжа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 И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альный выб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7C3C91" w:rsidRDefault="007C3C91" w:rsidP="004D7E75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ы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зей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к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а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м. Ос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ы лыжника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год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.</w:t>
      </w:r>
    </w:p>
    <w:p w:rsidR="007C3C91" w:rsidRDefault="007C3C91" w:rsidP="004D7E75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i/>
          <w:iCs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и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i/>
          <w:iCs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i/>
          <w:iCs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им</w:t>
      </w:r>
      <w:r>
        <w:rPr>
          <w:rFonts w:ascii="Times New Roman" w:eastAsia="Times New Roman" w:hAnsi="Times New Roman" w:cs="Times New Roman"/>
          <w:i/>
          <w:iCs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i/>
          <w:iCs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б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ль</w:t>
      </w:r>
      <w:r>
        <w:rPr>
          <w:rFonts w:ascii="Times New Roman" w:eastAsia="Times New Roman" w:hAnsi="Times New Roman" w:cs="Times New Roman"/>
          <w:i/>
          <w:iCs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моконт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 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395A8B" w:rsidRDefault="007C3C91" w:rsidP="004D7E75">
      <w:pPr>
        <w:widowControl w:val="0"/>
        <w:tabs>
          <w:tab w:val="left" w:pos="2161"/>
          <w:tab w:val="left" w:pos="3410"/>
          <w:tab w:val="left" w:pos="3872"/>
          <w:tab w:val="left" w:pos="4839"/>
          <w:tab w:val="left" w:pos="6770"/>
          <w:tab w:val="left" w:pos="7232"/>
          <w:tab w:val="left" w:pos="9226"/>
        </w:tabs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а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с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.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жд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 лыжника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ы за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дн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ёто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оз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чески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ше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</w:p>
    <w:p w:rsidR="004D7E75" w:rsidRDefault="007C3C91" w:rsidP="00395A8B">
      <w:pPr>
        <w:widowControl w:val="0"/>
        <w:tabs>
          <w:tab w:val="left" w:pos="2161"/>
          <w:tab w:val="left" w:pos="3410"/>
          <w:tab w:val="left" w:pos="3872"/>
          <w:tab w:val="left" w:pos="4839"/>
          <w:tab w:val="left" w:pos="6770"/>
          <w:tab w:val="left" w:pos="7232"/>
          <w:tab w:val="left" w:pos="9226"/>
        </w:tabs>
        <w:spacing w:line="24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а.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ренир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4D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4D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ти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а.</w:t>
      </w:r>
    </w:p>
    <w:p w:rsidR="007C3C91" w:rsidRDefault="007C3C91" w:rsidP="004D7E75">
      <w:pPr>
        <w:widowControl w:val="0"/>
        <w:tabs>
          <w:tab w:val="left" w:pos="2161"/>
          <w:tab w:val="left" w:pos="3410"/>
          <w:tab w:val="left" w:pos="3872"/>
          <w:tab w:val="left" w:pos="4839"/>
          <w:tab w:val="left" w:pos="6770"/>
          <w:tab w:val="left" w:pos="7232"/>
          <w:tab w:val="left" w:pos="9226"/>
        </w:tabs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4D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D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ъектив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D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контроля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ёт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а.</w:t>
      </w:r>
    </w:p>
    <w:p w:rsidR="004D7E75" w:rsidRDefault="004D7E75" w:rsidP="004D7E75">
      <w:pPr>
        <w:widowControl w:val="0"/>
        <w:spacing w:line="240" w:lineRule="auto"/>
        <w:ind w:right="6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i/>
          <w:iCs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кая</w:t>
      </w:r>
      <w:r>
        <w:rPr>
          <w:rFonts w:ascii="Times New Roman" w:eastAsia="Times New Roman" w:hAnsi="Times New Roman" w:cs="Times New Roman"/>
          <w:i/>
          <w:iCs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i/>
          <w:iCs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х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i/>
          <w:iCs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ревнова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м 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м.</w:t>
      </w:r>
    </w:p>
    <w:p w:rsidR="004D7E75" w:rsidRDefault="004D7E75" w:rsidP="004D7E75">
      <w:pPr>
        <w:widowControl w:val="0"/>
        <w:spacing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но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не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х подъёмах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х.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йка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ика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а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жны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хо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ичны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бк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жно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в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ов.</w:t>
      </w:r>
    </w:p>
    <w:p w:rsidR="004D7E75" w:rsidRDefault="004D7E75" w:rsidP="004D7E75">
      <w:pPr>
        <w:widowControl w:val="0"/>
        <w:spacing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ительные особенности конькового и классического способов передвижения на лыжах. Задачи спортивных соревнований и их значение в подготовке спортсмена. Подготовка к соревнованиям, оформление стартового городка, разметка дистанции. Правила поведения на соревнованиях.</w:t>
      </w:r>
    </w:p>
    <w:p w:rsidR="007178B8" w:rsidRDefault="004D7E75" w:rsidP="007178B8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ка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отовка </w:t>
      </w:r>
    </w:p>
    <w:p w:rsidR="004D7E75" w:rsidRDefault="004D7E75" w:rsidP="007178B8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Общая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зи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я</w:t>
      </w:r>
      <w:r w:rsidR="007178B8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дг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.</w:t>
      </w:r>
    </w:p>
    <w:p w:rsidR="004D7E75" w:rsidRDefault="004D7E75" w:rsidP="007178B8">
      <w:pPr>
        <w:widowControl w:val="0"/>
        <w:spacing w:line="240" w:lineRule="auto"/>
        <w:ind w:right="-1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ксы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й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.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гры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ты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ыж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н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к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ос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4D7E75" w:rsidRDefault="004D7E75" w:rsidP="007178B8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ци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з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ая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дго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.</w:t>
      </w:r>
    </w:p>
    <w:p w:rsidR="00AF2B89" w:rsidRDefault="004D7E75" w:rsidP="007178B8">
      <w:pPr>
        <w:widowControl w:val="0"/>
        <w:spacing w:line="240" w:lineRule="auto"/>
        <w:ind w:right="-16" w:firstLine="709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сти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</w:p>
    <w:p w:rsidR="00AF2B89" w:rsidRPr="004D7E75" w:rsidRDefault="00AF2B89" w:rsidP="00AF2B89">
      <w:pPr>
        <w:widowControl w:val="0"/>
        <w:spacing w:line="240" w:lineRule="auto"/>
        <w:ind w:right="-58" w:firstLine="427"/>
        <w:jc w:val="center"/>
        <w:rPr>
          <w:rFonts w:ascii="Times New Roman" w:eastAsia="Times New Roman" w:hAnsi="Times New Roman" w:cs="Times New Roman"/>
          <w:i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</w:rPr>
        <w:lastRenderedPageBreak/>
        <w:t>3</w:t>
      </w:r>
      <w:r>
        <w:rPr>
          <w:rFonts w:ascii="Times New Roman" w:eastAsia="Times New Roman" w:hAnsi="Times New Roman" w:cs="Times New Roman"/>
          <w:iCs/>
          <w:color w:val="000000"/>
        </w:rPr>
        <w:t>5</w:t>
      </w:r>
    </w:p>
    <w:p w:rsidR="004D7E75" w:rsidRDefault="004D7E75" w:rsidP="00AF2B89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т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нн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ни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,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и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онщ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ьных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лыжа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ер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шц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ояса.</w:t>
      </w:r>
    </w:p>
    <w:p w:rsidR="004D7E75" w:rsidRDefault="004D7E75" w:rsidP="007178B8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Тех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кая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вка.</w:t>
      </w:r>
    </w:p>
    <w:p w:rsidR="004D7E75" w:rsidRPr="00395A8B" w:rsidRDefault="004D7E75" w:rsidP="002A414B">
      <w:pPr>
        <w:widowControl w:val="0"/>
        <w:tabs>
          <w:tab w:val="left" w:pos="1492"/>
          <w:tab w:val="left" w:pos="3410"/>
          <w:tab w:val="left" w:pos="5988"/>
          <w:tab w:val="left" w:pos="7999"/>
          <w:tab w:val="left" w:pos="10063"/>
        </w:tabs>
        <w:spacing w:line="240" w:lineRule="auto"/>
        <w:ind w:right="-15" w:firstLine="709"/>
        <w:jc w:val="both"/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й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и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7178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7178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ь</w:t>
      </w:r>
      <w:r w:rsidR="007178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7178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178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вл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я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га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дноопорно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и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у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пе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жны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 кл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ы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о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гчённы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клоно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й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о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«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»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лоч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ющим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 торможению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м»,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м»,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»,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,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д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 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ении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м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онь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7178B8" w:rsidRDefault="007178B8" w:rsidP="007178B8">
      <w:pPr>
        <w:widowControl w:val="0"/>
        <w:spacing w:line="240" w:lineRule="auto"/>
        <w:ind w:right="6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ные 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жн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я и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ре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ния.</w:t>
      </w:r>
    </w:p>
    <w:p w:rsidR="00395A8B" w:rsidRDefault="007178B8" w:rsidP="007178B8">
      <w:pPr>
        <w:widowControl w:val="0"/>
        <w:tabs>
          <w:tab w:val="left" w:pos="2060"/>
          <w:tab w:val="left" w:pos="3596"/>
          <w:tab w:val="left" w:pos="6219"/>
          <w:tab w:val="left" w:pos="8319"/>
          <w:tab w:val="left" w:pos="9540"/>
          <w:tab w:val="left" w:pos="9969"/>
        </w:tabs>
        <w:spacing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ынослив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быстроты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и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ие в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6 со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П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кле;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</w:p>
    <w:p w:rsidR="007178B8" w:rsidRDefault="007178B8" w:rsidP="00395A8B">
      <w:pPr>
        <w:widowControl w:val="0"/>
        <w:tabs>
          <w:tab w:val="left" w:pos="2060"/>
          <w:tab w:val="left" w:pos="3596"/>
          <w:tab w:val="left" w:pos="6219"/>
          <w:tab w:val="left" w:pos="8319"/>
          <w:tab w:val="left" w:pos="9540"/>
          <w:tab w:val="left" w:pos="9969"/>
        </w:tabs>
        <w:spacing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ным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ам 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я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-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годичн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ле.</w:t>
      </w:r>
    </w:p>
    <w:p w:rsidR="007178B8" w:rsidRDefault="007178B8" w:rsidP="007178B8">
      <w:pPr>
        <w:widowControl w:val="0"/>
        <w:spacing w:line="240" w:lineRule="auto"/>
        <w:ind w:right="6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2.</w:t>
      </w:r>
      <w:r>
        <w:rPr>
          <w:rFonts w:ascii="Times New Roman" w:eastAsia="Times New Roman" w:hAnsi="Times New Roman" w:cs="Times New Roman"/>
          <w:b/>
          <w:bCs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имущ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b/>
          <w:bCs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нировки</w:t>
      </w:r>
      <w:r>
        <w:rPr>
          <w:rFonts w:ascii="Times New Roman" w:eastAsia="Times New Roman" w:hAnsi="Times New Roman" w:cs="Times New Roman"/>
          <w:b/>
          <w:bCs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нировоч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этап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 2-й</w:t>
      </w:r>
      <w:r>
        <w:rPr>
          <w:rFonts w:ascii="Times New Roman" w:eastAsia="Times New Roman" w:hAnsi="Times New Roman" w:cs="Times New Roman"/>
          <w:b/>
          <w:bCs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од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ч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 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 специал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).</w:t>
      </w:r>
    </w:p>
    <w:p w:rsidR="007178B8" w:rsidRDefault="007178B8" w:rsidP="007178B8">
      <w:pPr>
        <w:widowControl w:val="0"/>
        <w:spacing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 т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</w:p>
    <w:p w:rsidR="007178B8" w:rsidRDefault="007178B8" w:rsidP="007178B8">
      <w:pPr>
        <w:widowControl w:val="0"/>
        <w:spacing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я;</w:t>
      </w:r>
    </w:p>
    <w:p w:rsidR="007178B8" w:rsidRDefault="007178B8" w:rsidP="007178B8">
      <w:pPr>
        <w:widowControl w:val="0"/>
        <w:spacing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не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 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и; -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ё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ов;</w:t>
      </w:r>
    </w:p>
    <w:p w:rsidR="007178B8" w:rsidRDefault="007178B8" w:rsidP="007178B8">
      <w:pPr>
        <w:widowControl w:val="0"/>
        <w:tabs>
          <w:tab w:val="left" w:pos="1492"/>
          <w:tab w:val="left" w:pos="3410"/>
          <w:tab w:val="left" w:pos="5988"/>
          <w:tab w:val="left" w:pos="7999"/>
          <w:tab w:val="left" w:pos="10063"/>
        </w:tabs>
        <w:spacing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обр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E31B87" w:rsidRDefault="00E31B87" w:rsidP="00E31B87">
      <w:pPr>
        <w:widowControl w:val="0"/>
        <w:spacing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обр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ов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й физическ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E31B87" w:rsidRDefault="00E31B87" w:rsidP="00E31B87">
      <w:pPr>
        <w:widowControl w:val="0"/>
        <w:tabs>
          <w:tab w:val="left" w:pos="1216"/>
          <w:tab w:val="left" w:pos="2086"/>
          <w:tab w:val="left" w:pos="2495"/>
          <w:tab w:val="left" w:pos="3875"/>
          <w:tab w:val="left" w:pos="4519"/>
          <w:tab w:val="left" w:pos="5926"/>
          <w:tab w:val="left" w:pos="7593"/>
          <w:tab w:val="left" w:pos="8119"/>
          <w:tab w:val="left" w:pos="9109"/>
        </w:tabs>
        <w:spacing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лена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 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технико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ы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ющихся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т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 наряду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ыми играми 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ы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вынослив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щика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с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у 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ц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 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.</w:t>
      </w:r>
    </w:p>
    <w:p w:rsidR="00E31B87" w:rsidRDefault="00E31B87" w:rsidP="00E31B87">
      <w:pPr>
        <w:widowControl w:val="0"/>
        <w:tabs>
          <w:tab w:val="left" w:pos="2081"/>
          <w:tab w:val="left" w:pos="3269"/>
          <w:tab w:val="left" w:pos="4134"/>
          <w:tab w:val="left" w:pos="5788"/>
          <w:tab w:val="left" w:pos="6926"/>
          <w:tab w:val="left" w:pos="7585"/>
          <w:tab w:val="left" w:pos="9569"/>
        </w:tabs>
        <w:spacing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облад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е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к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о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ъём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 форсир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E31B87" w:rsidRDefault="00E31B87" w:rsidP="00E31B87">
      <w:pPr>
        <w:widowControl w:val="0"/>
        <w:tabs>
          <w:tab w:val="left" w:pos="2081"/>
          <w:tab w:val="left" w:pos="3269"/>
          <w:tab w:val="left" w:pos="4134"/>
          <w:tab w:val="left" w:pos="5788"/>
          <w:tab w:val="left" w:pos="6926"/>
          <w:tab w:val="left" w:pos="7585"/>
          <w:tab w:val="left" w:pos="9569"/>
        </w:tabs>
        <w:spacing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B89" w:rsidRPr="004D7E75" w:rsidRDefault="00AF2B89" w:rsidP="00AF2B89">
      <w:pPr>
        <w:widowControl w:val="0"/>
        <w:spacing w:line="240" w:lineRule="auto"/>
        <w:ind w:right="-58" w:firstLine="427"/>
        <w:jc w:val="center"/>
        <w:rPr>
          <w:rFonts w:ascii="Times New Roman" w:eastAsia="Times New Roman" w:hAnsi="Times New Roman" w:cs="Times New Roman"/>
          <w:i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</w:rPr>
        <w:lastRenderedPageBreak/>
        <w:t>3</w:t>
      </w:r>
      <w:r>
        <w:rPr>
          <w:rFonts w:ascii="Times New Roman" w:eastAsia="Times New Roman" w:hAnsi="Times New Roman" w:cs="Times New Roman"/>
          <w:iCs/>
          <w:color w:val="000000"/>
        </w:rPr>
        <w:t>6</w:t>
      </w:r>
    </w:p>
    <w:p w:rsidR="00E31B87" w:rsidRDefault="00E31B87" w:rsidP="00E90FC7">
      <w:pPr>
        <w:widowControl w:val="0"/>
        <w:tabs>
          <w:tab w:val="left" w:pos="2081"/>
          <w:tab w:val="left" w:pos="3269"/>
          <w:tab w:val="left" w:pos="4134"/>
          <w:tab w:val="left" w:pos="5788"/>
          <w:tab w:val="left" w:pos="6926"/>
          <w:tab w:val="left" w:pos="7585"/>
          <w:tab w:val="left" w:pos="9569"/>
        </w:tabs>
        <w:spacing w:line="240" w:lineRule="auto"/>
        <w:ind w:right="6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зическая подготовка.</w:t>
      </w:r>
    </w:p>
    <w:p w:rsidR="00E31B87" w:rsidRPr="00E31B87" w:rsidRDefault="00E31B87" w:rsidP="00E31B87">
      <w:pPr>
        <w:widowControl w:val="0"/>
        <w:tabs>
          <w:tab w:val="left" w:pos="2081"/>
          <w:tab w:val="left" w:pos="3269"/>
          <w:tab w:val="left" w:pos="4134"/>
          <w:tab w:val="left" w:pos="5788"/>
          <w:tab w:val="left" w:pos="6926"/>
          <w:tab w:val="left" w:pos="7585"/>
          <w:tab w:val="left" w:pos="9569"/>
        </w:tabs>
        <w:spacing w:line="240" w:lineRule="auto"/>
        <w:ind w:right="6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тимые объёмы основных средств подготовки</w:t>
      </w:r>
    </w:p>
    <w:tbl>
      <w:tblPr>
        <w:tblStyle w:val="a3"/>
        <w:tblW w:w="10310" w:type="dxa"/>
        <w:tblLook w:val="04A0" w:firstRow="1" w:lastRow="0" w:firstColumn="1" w:lastColumn="0" w:noHBand="0" w:noVBand="1"/>
      </w:tblPr>
      <w:tblGrid>
        <w:gridCol w:w="3652"/>
        <w:gridCol w:w="1709"/>
        <w:gridCol w:w="1750"/>
        <w:gridCol w:w="1508"/>
        <w:gridCol w:w="1691"/>
      </w:tblGrid>
      <w:tr w:rsidR="00E31B87" w:rsidTr="00F24D9F">
        <w:tc>
          <w:tcPr>
            <w:tcW w:w="3652" w:type="dxa"/>
            <w:vMerge w:val="restart"/>
          </w:tcPr>
          <w:p w:rsidR="00E31B87" w:rsidRDefault="00E31B87" w:rsidP="00E31B87">
            <w:pPr>
              <w:widowControl w:val="0"/>
              <w:tabs>
                <w:tab w:val="left" w:pos="1492"/>
                <w:tab w:val="left" w:pos="3410"/>
                <w:tab w:val="left" w:pos="5988"/>
                <w:tab w:val="left" w:pos="7999"/>
                <w:tab w:val="left" w:pos="10063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31B87" w:rsidRDefault="00E31B87" w:rsidP="00E31B87">
            <w:pPr>
              <w:widowControl w:val="0"/>
              <w:tabs>
                <w:tab w:val="left" w:pos="1492"/>
                <w:tab w:val="left" w:pos="3410"/>
                <w:tab w:val="left" w:pos="5988"/>
                <w:tab w:val="left" w:pos="7999"/>
                <w:tab w:val="left" w:pos="10063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3459" w:type="dxa"/>
            <w:gridSpan w:val="2"/>
          </w:tcPr>
          <w:p w:rsidR="00E31B87" w:rsidRDefault="00E31B87" w:rsidP="00E31B87">
            <w:pPr>
              <w:widowControl w:val="0"/>
              <w:tabs>
                <w:tab w:val="left" w:pos="1492"/>
                <w:tab w:val="left" w:pos="3410"/>
                <w:tab w:val="left" w:pos="5988"/>
                <w:tab w:val="left" w:pos="7999"/>
                <w:tab w:val="left" w:pos="10063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  <w:tc>
          <w:tcPr>
            <w:tcW w:w="3199" w:type="dxa"/>
            <w:gridSpan w:val="2"/>
          </w:tcPr>
          <w:p w:rsidR="00E31B87" w:rsidRDefault="00E31B87" w:rsidP="00E31B87">
            <w:pPr>
              <w:widowControl w:val="0"/>
              <w:tabs>
                <w:tab w:val="left" w:pos="1492"/>
                <w:tab w:val="left" w:pos="3410"/>
                <w:tab w:val="left" w:pos="5988"/>
                <w:tab w:val="left" w:pos="7999"/>
                <w:tab w:val="left" w:pos="10063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</w:tr>
      <w:tr w:rsidR="00E31B87" w:rsidTr="00F24D9F">
        <w:tc>
          <w:tcPr>
            <w:tcW w:w="3652" w:type="dxa"/>
            <w:vMerge/>
          </w:tcPr>
          <w:p w:rsidR="00E31B87" w:rsidRDefault="00E31B87" w:rsidP="00E31B87">
            <w:pPr>
              <w:widowControl w:val="0"/>
              <w:tabs>
                <w:tab w:val="left" w:pos="1492"/>
                <w:tab w:val="left" w:pos="3410"/>
                <w:tab w:val="left" w:pos="5988"/>
                <w:tab w:val="left" w:pos="7999"/>
                <w:tab w:val="left" w:pos="10063"/>
              </w:tabs>
              <w:spacing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58" w:type="dxa"/>
            <w:gridSpan w:val="4"/>
          </w:tcPr>
          <w:p w:rsidR="00E31B87" w:rsidRDefault="00E31B87" w:rsidP="00E31B87">
            <w:pPr>
              <w:widowControl w:val="0"/>
              <w:tabs>
                <w:tab w:val="left" w:pos="1492"/>
                <w:tab w:val="left" w:pos="3410"/>
                <w:tab w:val="left" w:pos="5988"/>
                <w:tab w:val="left" w:pos="7999"/>
                <w:tab w:val="left" w:pos="10063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 обучения</w:t>
            </w:r>
          </w:p>
        </w:tc>
      </w:tr>
      <w:tr w:rsidR="00E31B87" w:rsidTr="00F24D9F">
        <w:trPr>
          <w:trHeight w:val="332"/>
        </w:trPr>
        <w:tc>
          <w:tcPr>
            <w:tcW w:w="3652" w:type="dxa"/>
            <w:vMerge/>
            <w:tcBorders>
              <w:bottom w:val="single" w:sz="4" w:space="0" w:color="auto"/>
            </w:tcBorders>
          </w:tcPr>
          <w:p w:rsidR="00E31B87" w:rsidRDefault="00E31B87" w:rsidP="00E31B87">
            <w:pPr>
              <w:widowControl w:val="0"/>
              <w:tabs>
                <w:tab w:val="left" w:pos="1492"/>
                <w:tab w:val="left" w:pos="3410"/>
                <w:tab w:val="left" w:pos="5988"/>
                <w:tab w:val="left" w:pos="7999"/>
                <w:tab w:val="left" w:pos="10063"/>
              </w:tabs>
              <w:spacing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E31B87" w:rsidRDefault="00E31B87" w:rsidP="002A414B">
            <w:pPr>
              <w:widowControl w:val="0"/>
              <w:tabs>
                <w:tab w:val="left" w:pos="1492"/>
                <w:tab w:val="left" w:pos="3410"/>
                <w:tab w:val="left" w:pos="5988"/>
                <w:tab w:val="left" w:pos="7999"/>
                <w:tab w:val="left" w:pos="10063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й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E31B87" w:rsidRDefault="00E31B87" w:rsidP="00E31B87">
            <w:pPr>
              <w:widowControl w:val="0"/>
              <w:tabs>
                <w:tab w:val="left" w:pos="1492"/>
                <w:tab w:val="left" w:pos="3410"/>
                <w:tab w:val="left" w:pos="5988"/>
                <w:tab w:val="left" w:pos="7999"/>
                <w:tab w:val="left" w:pos="10063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й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E31B87" w:rsidRDefault="00E31B87" w:rsidP="00E31B87">
            <w:pPr>
              <w:widowControl w:val="0"/>
              <w:tabs>
                <w:tab w:val="left" w:pos="1492"/>
                <w:tab w:val="left" w:pos="3410"/>
                <w:tab w:val="left" w:pos="5988"/>
                <w:tab w:val="left" w:pos="7999"/>
                <w:tab w:val="left" w:pos="10063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й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E31B87" w:rsidRDefault="00E31B87" w:rsidP="00E31B87">
            <w:pPr>
              <w:widowControl w:val="0"/>
              <w:tabs>
                <w:tab w:val="left" w:pos="1492"/>
                <w:tab w:val="left" w:pos="3410"/>
                <w:tab w:val="left" w:pos="5988"/>
                <w:tab w:val="left" w:pos="7999"/>
                <w:tab w:val="left" w:pos="10063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й</w:t>
            </w:r>
          </w:p>
        </w:tc>
      </w:tr>
      <w:tr w:rsidR="00E31B87" w:rsidTr="00F24D9F">
        <w:tc>
          <w:tcPr>
            <w:tcW w:w="3652" w:type="dxa"/>
          </w:tcPr>
          <w:p w:rsidR="00E31B87" w:rsidRDefault="00E31B87" w:rsidP="00F24D9F">
            <w:pPr>
              <w:widowControl w:val="0"/>
              <w:tabs>
                <w:tab w:val="left" w:pos="1492"/>
                <w:tab w:val="left" w:pos="3410"/>
                <w:tab w:val="left" w:pos="5988"/>
                <w:tab w:val="left" w:pos="7999"/>
                <w:tab w:val="left" w:pos="10063"/>
              </w:tabs>
              <w:spacing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й объём циклической нагрузки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9" w:type="dxa"/>
          </w:tcPr>
          <w:p w:rsidR="00E31B87" w:rsidRDefault="00E31B87" w:rsidP="00F24D9F">
            <w:pPr>
              <w:widowControl w:val="0"/>
              <w:tabs>
                <w:tab w:val="left" w:pos="1492"/>
                <w:tab w:val="left" w:pos="3410"/>
                <w:tab w:val="left" w:pos="5988"/>
                <w:tab w:val="left" w:pos="7999"/>
                <w:tab w:val="left" w:pos="10063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0-2500</w:t>
            </w:r>
          </w:p>
        </w:tc>
        <w:tc>
          <w:tcPr>
            <w:tcW w:w="1750" w:type="dxa"/>
          </w:tcPr>
          <w:p w:rsidR="00E31B87" w:rsidRDefault="00E31B87" w:rsidP="00F24D9F">
            <w:pPr>
              <w:widowControl w:val="0"/>
              <w:tabs>
                <w:tab w:val="left" w:pos="1492"/>
                <w:tab w:val="left" w:pos="3410"/>
                <w:tab w:val="left" w:pos="5988"/>
                <w:tab w:val="left" w:pos="7999"/>
                <w:tab w:val="left" w:pos="10063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00-3300</w:t>
            </w:r>
          </w:p>
        </w:tc>
        <w:tc>
          <w:tcPr>
            <w:tcW w:w="1508" w:type="dxa"/>
          </w:tcPr>
          <w:p w:rsidR="00E31B87" w:rsidRDefault="00E31B87" w:rsidP="00F24D9F">
            <w:pPr>
              <w:widowControl w:val="0"/>
              <w:tabs>
                <w:tab w:val="left" w:pos="1492"/>
                <w:tab w:val="left" w:pos="3410"/>
                <w:tab w:val="left" w:pos="5988"/>
                <w:tab w:val="left" w:pos="7999"/>
                <w:tab w:val="left" w:pos="10063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0-2100</w:t>
            </w:r>
          </w:p>
        </w:tc>
        <w:tc>
          <w:tcPr>
            <w:tcW w:w="1691" w:type="dxa"/>
          </w:tcPr>
          <w:p w:rsidR="00E31B87" w:rsidRDefault="00E31B87" w:rsidP="00F24D9F">
            <w:pPr>
              <w:widowControl w:val="0"/>
              <w:tabs>
                <w:tab w:val="left" w:pos="1492"/>
                <w:tab w:val="left" w:pos="3410"/>
                <w:tab w:val="left" w:pos="5988"/>
                <w:tab w:val="left" w:pos="7999"/>
                <w:tab w:val="left" w:pos="10063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00-2700</w:t>
            </w:r>
          </w:p>
        </w:tc>
      </w:tr>
      <w:tr w:rsidR="00E31B87" w:rsidTr="00F24D9F">
        <w:tc>
          <w:tcPr>
            <w:tcW w:w="3652" w:type="dxa"/>
          </w:tcPr>
          <w:p w:rsidR="00E31B87" w:rsidRDefault="00E31B87" w:rsidP="00F24D9F">
            <w:pPr>
              <w:widowControl w:val="0"/>
              <w:tabs>
                <w:tab w:val="left" w:pos="1492"/>
                <w:tab w:val="left" w:pos="3410"/>
                <w:tab w:val="left" w:pos="5988"/>
                <w:tab w:val="left" w:pos="7999"/>
                <w:tab w:val="left" w:pos="10063"/>
              </w:tabs>
              <w:spacing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лыжной подготовки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9" w:type="dxa"/>
          </w:tcPr>
          <w:p w:rsidR="00E31B87" w:rsidRDefault="00E31B87" w:rsidP="00F24D9F">
            <w:pPr>
              <w:widowControl w:val="0"/>
              <w:tabs>
                <w:tab w:val="left" w:pos="1492"/>
                <w:tab w:val="left" w:pos="3410"/>
                <w:tab w:val="left" w:pos="5988"/>
                <w:tab w:val="left" w:pos="7999"/>
                <w:tab w:val="left" w:pos="10063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-90</w:t>
            </w:r>
          </w:p>
        </w:tc>
        <w:tc>
          <w:tcPr>
            <w:tcW w:w="1750" w:type="dxa"/>
          </w:tcPr>
          <w:p w:rsidR="00E31B87" w:rsidRDefault="00E31B87" w:rsidP="00F24D9F">
            <w:pPr>
              <w:widowControl w:val="0"/>
              <w:tabs>
                <w:tab w:val="left" w:pos="1492"/>
                <w:tab w:val="left" w:pos="3410"/>
                <w:tab w:val="left" w:pos="5988"/>
                <w:tab w:val="left" w:pos="7999"/>
                <w:tab w:val="left" w:pos="10063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0-1200</w:t>
            </w:r>
          </w:p>
        </w:tc>
        <w:tc>
          <w:tcPr>
            <w:tcW w:w="1508" w:type="dxa"/>
          </w:tcPr>
          <w:p w:rsidR="00E31B87" w:rsidRDefault="00E31B87" w:rsidP="00F24D9F">
            <w:pPr>
              <w:widowControl w:val="0"/>
              <w:tabs>
                <w:tab w:val="left" w:pos="1492"/>
                <w:tab w:val="left" w:pos="3410"/>
                <w:tab w:val="left" w:pos="5988"/>
                <w:tab w:val="left" w:pos="7999"/>
                <w:tab w:val="left" w:pos="10063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-700</w:t>
            </w:r>
          </w:p>
        </w:tc>
        <w:tc>
          <w:tcPr>
            <w:tcW w:w="1691" w:type="dxa"/>
          </w:tcPr>
          <w:p w:rsidR="00E31B87" w:rsidRDefault="00E31B87" w:rsidP="00F24D9F">
            <w:pPr>
              <w:widowControl w:val="0"/>
              <w:tabs>
                <w:tab w:val="left" w:pos="1492"/>
                <w:tab w:val="left" w:pos="3410"/>
                <w:tab w:val="left" w:pos="5988"/>
                <w:tab w:val="left" w:pos="7999"/>
                <w:tab w:val="left" w:pos="10063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-1000</w:t>
            </w:r>
          </w:p>
        </w:tc>
      </w:tr>
      <w:tr w:rsidR="00E31B87" w:rsidTr="00F24D9F">
        <w:tc>
          <w:tcPr>
            <w:tcW w:w="3652" w:type="dxa"/>
          </w:tcPr>
          <w:p w:rsidR="00E31B87" w:rsidRDefault="00E31B87" w:rsidP="00F24D9F">
            <w:pPr>
              <w:widowControl w:val="0"/>
              <w:tabs>
                <w:tab w:val="left" w:pos="1492"/>
                <w:tab w:val="left" w:pos="3410"/>
                <w:tab w:val="left" w:pos="5988"/>
                <w:tab w:val="left" w:pos="7999"/>
                <w:tab w:val="left" w:pos="10063"/>
              </w:tabs>
              <w:spacing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ё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жероллер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готовки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9" w:type="dxa"/>
          </w:tcPr>
          <w:p w:rsidR="00E31B87" w:rsidRDefault="00E31B87" w:rsidP="00F24D9F">
            <w:pPr>
              <w:widowControl w:val="0"/>
              <w:tabs>
                <w:tab w:val="left" w:pos="1492"/>
                <w:tab w:val="left" w:pos="3410"/>
                <w:tab w:val="left" w:pos="5988"/>
                <w:tab w:val="left" w:pos="7999"/>
                <w:tab w:val="left" w:pos="10063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-400</w:t>
            </w:r>
          </w:p>
        </w:tc>
        <w:tc>
          <w:tcPr>
            <w:tcW w:w="1750" w:type="dxa"/>
          </w:tcPr>
          <w:p w:rsidR="00E31B87" w:rsidRDefault="00E31B87" w:rsidP="00F24D9F">
            <w:pPr>
              <w:widowControl w:val="0"/>
              <w:tabs>
                <w:tab w:val="left" w:pos="1492"/>
                <w:tab w:val="left" w:pos="3410"/>
                <w:tab w:val="left" w:pos="5988"/>
                <w:tab w:val="left" w:pos="7999"/>
                <w:tab w:val="left" w:pos="10063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-700</w:t>
            </w:r>
          </w:p>
        </w:tc>
        <w:tc>
          <w:tcPr>
            <w:tcW w:w="1508" w:type="dxa"/>
          </w:tcPr>
          <w:p w:rsidR="00E31B87" w:rsidRDefault="00E31B87" w:rsidP="00F24D9F">
            <w:pPr>
              <w:widowControl w:val="0"/>
              <w:tabs>
                <w:tab w:val="left" w:pos="1492"/>
                <w:tab w:val="left" w:pos="3410"/>
                <w:tab w:val="left" w:pos="5988"/>
                <w:tab w:val="left" w:pos="7999"/>
                <w:tab w:val="left" w:pos="10063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-300</w:t>
            </w:r>
          </w:p>
        </w:tc>
        <w:tc>
          <w:tcPr>
            <w:tcW w:w="1691" w:type="dxa"/>
          </w:tcPr>
          <w:p w:rsidR="00E31B87" w:rsidRDefault="00E31B87" w:rsidP="00F24D9F">
            <w:pPr>
              <w:widowControl w:val="0"/>
              <w:tabs>
                <w:tab w:val="left" w:pos="1492"/>
                <w:tab w:val="left" w:pos="3410"/>
                <w:tab w:val="left" w:pos="5988"/>
                <w:tab w:val="left" w:pos="7999"/>
                <w:tab w:val="left" w:pos="10063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-500</w:t>
            </w:r>
          </w:p>
        </w:tc>
      </w:tr>
      <w:tr w:rsidR="00E31B87" w:rsidTr="00F24D9F">
        <w:tc>
          <w:tcPr>
            <w:tcW w:w="3652" w:type="dxa"/>
          </w:tcPr>
          <w:p w:rsidR="00E31B87" w:rsidRDefault="00E31B87" w:rsidP="00F24D9F">
            <w:pPr>
              <w:widowControl w:val="0"/>
              <w:tabs>
                <w:tab w:val="left" w:pos="1492"/>
                <w:tab w:val="left" w:pos="3410"/>
                <w:tab w:val="left" w:pos="5988"/>
                <w:tab w:val="left" w:pos="7999"/>
                <w:tab w:val="left" w:pos="10063"/>
              </w:tabs>
              <w:spacing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бега, ходьбы, имитации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9" w:type="dxa"/>
          </w:tcPr>
          <w:p w:rsidR="00E31B87" w:rsidRDefault="00E31B87" w:rsidP="00F24D9F">
            <w:pPr>
              <w:widowControl w:val="0"/>
              <w:tabs>
                <w:tab w:val="left" w:pos="1492"/>
                <w:tab w:val="left" w:pos="3410"/>
                <w:tab w:val="left" w:pos="5988"/>
                <w:tab w:val="left" w:pos="7999"/>
                <w:tab w:val="left" w:pos="10063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-1200</w:t>
            </w:r>
          </w:p>
        </w:tc>
        <w:tc>
          <w:tcPr>
            <w:tcW w:w="1750" w:type="dxa"/>
          </w:tcPr>
          <w:p w:rsidR="00E31B87" w:rsidRDefault="00E31B87" w:rsidP="00F24D9F">
            <w:pPr>
              <w:widowControl w:val="0"/>
              <w:tabs>
                <w:tab w:val="left" w:pos="1492"/>
                <w:tab w:val="left" w:pos="3410"/>
                <w:tab w:val="left" w:pos="5988"/>
                <w:tab w:val="left" w:pos="7999"/>
                <w:tab w:val="left" w:pos="10063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-1400</w:t>
            </w:r>
          </w:p>
        </w:tc>
        <w:tc>
          <w:tcPr>
            <w:tcW w:w="1508" w:type="dxa"/>
          </w:tcPr>
          <w:p w:rsidR="00E31B87" w:rsidRDefault="00E31B87" w:rsidP="00F24D9F">
            <w:pPr>
              <w:widowControl w:val="0"/>
              <w:tabs>
                <w:tab w:val="left" w:pos="1492"/>
                <w:tab w:val="left" w:pos="3410"/>
                <w:tab w:val="left" w:pos="5988"/>
                <w:tab w:val="left" w:pos="7999"/>
                <w:tab w:val="left" w:pos="10063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-1100</w:t>
            </w:r>
          </w:p>
        </w:tc>
        <w:tc>
          <w:tcPr>
            <w:tcW w:w="1691" w:type="dxa"/>
          </w:tcPr>
          <w:p w:rsidR="00E31B87" w:rsidRDefault="00E31B87" w:rsidP="00F24D9F">
            <w:pPr>
              <w:widowControl w:val="0"/>
              <w:tabs>
                <w:tab w:val="left" w:pos="1492"/>
                <w:tab w:val="left" w:pos="3410"/>
                <w:tab w:val="left" w:pos="5988"/>
                <w:tab w:val="left" w:pos="7999"/>
                <w:tab w:val="left" w:pos="10063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-1200</w:t>
            </w:r>
          </w:p>
        </w:tc>
      </w:tr>
    </w:tbl>
    <w:p w:rsidR="004D7E75" w:rsidRDefault="004D7E75" w:rsidP="007178B8">
      <w:pPr>
        <w:widowControl w:val="0"/>
        <w:spacing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0FC7" w:rsidRDefault="00E90FC7" w:rsidP="00E90FC7">
      <w:pPr>
        <w:widowControl w:val="0"/>
        <w:tabs>
          <w:tab w:val="left" w:pos="2161"/>
          <w:tab w:val="left" w:pos="3410"/>
          <w:tab w:val="left" w:pos="3872"/>
          <w:tab w:val="left" w:pos="4839"/>
          <w:tab w:val="left" w:pos="6770"/>
          <w:tab w:val="left" w:pos="7232"/>
          <w:tab w:val="left" w:pos="9226"/>
        </w:tabs>
        <w:spacing w:line="240" w:lineRule="auto"/>
        <w:ind w:right="3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ификация интенсивности тренировочных нагрузок юных </w:t>
      </w:r>
    </w:p>
    <w:p w:rsidR="004D7E75" w:rsidRDefault="00E90FC7" w:rsidP="00E90FC7">
      <w:pPr>
        <w:widowControl w:val="0"/>
        <w:tabs>
          <w:tab w:val="left" w:pos="2161"/>
          <w:tab w:val="left" w:pos="3410"/>
          <w:tab w:val="left" w:pos="3872"/>
          <w:tab w:val="left" w:pos="4839"/>
          <w:tab w:val="left" w:pos="6770"/>
          <w:tab w:val="left" w:pos="7232"/>
          <w:tab w:val="left" w:pos="9226"/>
        </w:tabs>
        <w:spacing w:line="240" w:lineRule="auto"/>
        <w:ind w:right="3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иков-гонщиков на этапе спортивной специализации</w:t>
      </w:r>
    </w:p>
    <w:p w:rsidR="004F65F8" w:rsidRDefault="004F65F8" w:rsidP="00E90FC7">
      <w:pPr>
        <w:widowControl w:val="0"/>
        <w:tabs>
          <w:tab w:val="left" w:pos="2161"/>
          <w:tab w:val="left" w:pos="3410"/>
          <w:tab w:val="left" w:pos="3872"/>
          <w:tab w:val="left" w:pos="4839"/>
          <w:tab w:val="left" w:pos="6770"/>
          <w:tab w:val="left" w:pos="7232"/>
          <w:tab w:val="left" w:pos="9226"/>
        </w:tabs>
        <w:spacing w:line="240" w:lineRule="auto"/>
        <w:ind w:right="3" w:firstLine="709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8"/>
        <w:gridCol w:w="2380"/>
        <w:gridCol w:w="1934"/>
        <w:gridCol w:w="1959"/>
      </w:tblGrid>
      <w:tr w:rsidR="00E90FC7" w:rsidTr="004F65F8">
        <w:tc>
          <w:tcPr>
            <w:tcW w:w="2074" w:type="dxa"/>
          </w:tcPr>
          <w:p w:rsidR="00E90FC7" w:rsidRDefault="00E90FC7" w:rsidP="00E90FC7">
            <w:pPr>
              <w:widowControl w:val="0"/>
              <w:tabs>
                <w:tab w:val="left" w:pos="2161"/>
                <w:tab w:val="left" w:pos="3410"/>
                <w:tab w:val="left" w:pos="3872"/>
                <w:tab w:val="left" w:pos="4839"/>
                <w:tab w:val="left" w:pos="6770"/>
                <w:tab w:val="left" w:pos="7232"/>
                <w:tab w:val="left" w:pos="92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на интенсивности</w:t>
            </w:r>
          </w:p>
        </w:tc>
        <w:tc>
          <w:tcPr>
            <w:tcW w:w="2078" w:type="dxa"/>
          </w:tcPr>
          <w:p w:rsidR="00E90FC7" w:rsidRDefault="00E90FC7" w:rsidP="00E90FC7">
            <w:pPr>
              <w:widowControl w:val="0"/>
              <w:tabs>
                <w:tab w:val="left" w:pos="2161"/>
                <w:tab w:val="left" w:pos="3410"/>
                <w:tab w:val="left" w:pos="3872"/>
                <w:tab w:val="left" w:pos="4839"/>
                <w:tab w:val="left" w:pos="6770"/>
                <w:tab w:val="left" w:pos="7232"/>
                <w:tab w:val="left" w:pos="92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нсивность нагрузки</w:t>
            </w:r>
          </w:p>
        </w:tc>
        <w:tc>
          <w:tcPr>
            <w:tcW w:w="2380" w:type="dxa"/>
          </w:tcPr>
          <w:p w:rsidR="00E90FC7" w:rsidRDefault="00E90FC7" w:rsidP="00E90FC7">
            <w:pPr>
              <w:widowControl w:val="0"/>
              <w:tabs>
                <w:tab w:val="left" w:pos="2161"/>
                <w:tab w:val="left" w:pos="3410"/>
                <w:tab w:val="left" w:pos="3872"/>
                <w:tab w:val="left" w:pos="4839"/>
                <w:tab w:val="left" w:pos="6770"/>
                <w:tab w:val="left" w:pos="7232"/>
                <w:tab w:val="left" w:pos="92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нты от соревновательной скорости</w:t>
            </w:r>
          </w:p>
        </w:tc>
        <w:tc>
          <w:tcPr>
            <w:tcW w:w="1934" w:type="dxa"/>
          </w:tcPr>
          <w:p w:rsidR="00E90FC7" w:rsidRDefault="00E90FC7" w:rsidP="00E90FC7">
            <w:pPr>
              <w:widowControl w:val="0"/>
              <w:tabs>
                <w:tab w:val="left" w:pos="2161"/>
                <w:tab w:val="left" w:pos="3410"/>
                <w:tab w:val="left" w:pos="3872"/>
                <w:tab w:val="left" w:pos="4839"/>
                <w:tab w:val="left" w:pos="6770"/>
                <w:tab w:val="left" w:pos="7232"/>
                <w:tab w:val="left" w:pos="92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СС </w:t>
            </w:r>
          </w:p>
          <w:p w:rsidR="00E90FC7" w:rsidRDefault="00E90FC7" w:rsidP="00E90FC7">
            <w:pPr>
              <w:widowControl w:val="0"/>
              <w:tabs>
                <w:tab w:val="left" w:pos="2161"/>
                <w:tab w:val="left" w:pos="3410"/>
                <w:tab w:val="left" w:pos="3872"/>
                <w:tab w:val="left" w:pos="4839"/>
                <w:tab w:val="left" w:pos="6770"/>
                <w:tab w:val="left" w:pos="7232"/>
                <w:tab w:val="left" w:pos="92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/мин</w:t>
            </w:r>
          </w:p>
        </w:tc>
        <w:tc>
          <w:tcPr>
            <w:tcW w:w="1959" w:type="dxa"/>
          </w:tcPr>
          <w:p w:rsidR="00E90FC7" w:rsidRDefault="00E90FC7" w:rsidP="00E90FC7">
            <w:pPr>
              <w:widowControl w:val="0"/>
              <w:tabs>
                <w:tab w:val="left" w:pos="2161"/>
                <w:tab w:val="left" w:pos="3410"/>
                <w:tab w:val="left" w:pos="3872"/>
                <w:tab w:val="left" w:pos="4839"/>
                <w:tab w:val="left" w:pos="6770"/>
                <w:tab w:val="left" w:pos="7232"/>
                <w:tab w:val="left" w:pos="92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 </w:t>
            </w:r>
          </w:p>
          <w:p w:rsidR="00E90FC7" w:rsidRDefault="00E90FC7" w:rsidP="00E90FC7">
            <w:pPr>
              <w:widowControl w:val="0"/>
              <w:tabs>
                <w:tab w:val="left" w:pos="2161"/>
                <w:tab w:val="left" w:pos="3410"/>
                <w:tab w:val="left" w:pos="3872"/>
                <w:tab w:val="left" w:pos="4839"/>
                <w:tab w:val="left" w:pos="6770"/>
                <w:tab w:val="left" w:pos="7232"/>
                <w:tab w:val="left" w:pos="92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</w:tr>
      <w:tr w:rsidR="00E90FC7" w:rsidTr="004F65F8">
        <w:tc>
          <w:tcPr>
            <w:tcW w:w="2074" w:type="dxa"/>
          </w:tcPr>
          <w:p w:rsidR="00E90FC7" w:rsidRDefault="00E90FC7" w:rsidP="00E90FC7">
            <w:pPr>
              <w:widowControl w:val="0"/>
              <w:tabs>
                <w:tab w:val="left" w:pos="2161"/>
                <w:tab w:val="left" w:pos="3410"/>
                <w:tab w:val="left" w:pos="3872"/>
                <w:tab w:val="left" w:pos="4839"/>
                <w:tab w:val="left" w:pos="6770"/>
                <w:tab w:val="left" w:pos="7232"/>
                <w:tab w:val="left" w:pos="92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78" w:type="dxa"/>
          </w:tcPr>
          <w:p w:rsidR="00E90FC7" w:rsidRDefault="00E90FC7" w:rsidP="00E90FC7">
            <w:pPr>
              <w:widowControl w:val="0"/>
              <w:tabs>
                <w:tab w:val="left" w:pos="2161"/>
                <w:tab w:val="left" w:pos="3410"/>
                <w:tab w:val="left" w:pos="3872"/>
                <w:tab w:val="left" w:pos="4839"/>
                <w:tab w:val="left" w:pos="6770"/>
                <w:tab w:val="left" w:pos="7232"/>
                <w:tab w:val="left" w:pos="9226"/>
              </w:tabs>
              <w:spacing w:line="240" w:lineRule="auto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имальная</w:t>
            </w:r>
          </w:p>
        </w:tc>
        <w:tc>
          <w:tcPr>
            <w:tcW w:w="2380" w:type="dxa"/>
          </w:tcPr>
          <w:p w:rsidR="00E90FC7" w:rsidRDefault="00E90FC7" w:rsidP="00E90FC7">
            <w:pPr>
              <w:widowControl w:val="0"/>
              <w:tabs>
                <w:tab w:val="left" w:pos="2161"/>
                <w:tab w:val="left" w:pos="3410"/>
                <w:tab w:val="left" w:pos="3872"/>
                <w:tab w:val="left" w:pos="4839"/>
                <w:tab w:val="left" w:pos="6770"/>
                <w:tab w:val="left" w:pos="7232"/>
                <w:tab w:val="left" w:pos="92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е 106</w:t>
            </w:r>
          </w:p>
        </w:tc>
        <w:tc>
          <w:tcPr>
            <w:tcW w:w="1934" w:type="dxa"/>
          </w:tcPr>
          <w:p w:rsidR="00E90FC7" w:rsidRDefault="00E90FC7" w:rsidP="00E90FC7">
            <w:pPr>
              <w:widowControl w:val="0"/>
              <w:tabs>
                <w:tab w:val="left" w:pos="2161"/>
                <w:tab w:val="left" w:pos="3410"/>
                <w:tab w:val="left" w:pos="3872"/>
                <w:tab w:val="left" w:pos="4839"/>
                <w:tab w:val="left" w:pos="6770"/>
                <w:tab w:val="left" w:pos="7232"/>
                <w:tab w:val="left" w:pos="92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е 190</w:t>
            </w:r>
          </w:p>
        </w:tc>
        <w:tc>
          <w:tcPr>
            <w:tcW w:w="1959" w:type="dxa"/>
          </w:tcPr>
          <w:p w:rsidR="00E90FC7" w:rsidRDefault="00E90FC7" w:rsidP="00E90FC7">
            <w:pPr>
              <w:widowControl w:val="0"/>
              <w:tabs>
                <w:tab w:val="left" w:pos="2161"/>
                <w:tab w:val="left" w:pos="3410"/>
                <w:tab w:val="left" w:pos="3872"/>
                <w:tab w:val="left" w:pos="4839"/>
                <w:tab w:val="left" w:pos="6770"/>
                <w:tab w:val="left" w:pos="7232"/>
                <w:tab w:val="left" w:pos="92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е 13</w:t>
            </w:r>
          </w:p>
          <w:p w:rsidR="00E90FC7" w:rsidRDefault="00E90FC7" w:rsidP="00E90FC7">
            <w:pPr>
              <w:widowControl w:val="0"/>
              <w:tabs>
                <w:tab w:val="left" w:pos="2161"/>
                <w:tab w:val="left" w:pos="3410"/>
                <w:tab w:val="left" w:pos="3872"/>
                <w:tab w:val="left" w:pos="4839"/>
                <w:tab w:val="left" w:pos="6770"/>
                <w:tab w:val="left" w:pos="7232"/>
                <w:tab w:val="left" w:pos="92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0FC7" w:rsidTr="004F65F8">
        <w:tc>
          <w:tcPr>
            <w:tcW w:w="2074" w:type="dxa"/>
          </w:tcPr>
          <w:p w:rsidR="00E90FC7" w:rsidRDefault="00E90FC7" w:rsidP="00E90FC7">
            <w:pPr>
              <w:widowControl w:val="0"/>
              <w:tabs>
                <w:tab w:val="left" w:pos="2161"/>
                <w:tab w:val="left" w:pos="3410"/>
                <w:tab w:val="left" w:pos="3872"/>
                <w:tab w:val="left" w:pos="4839"/>
                <w:tab w:val="left" w:pos="6770"/>
                <w:tab w:val="left" w:pos="7232"/>
                <w:tab w:val="left" w:pos="92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78" w:type="dxa"/>
          </w:tcPr>
          <w:p w:rsidR="00E90FC7" w:rsidRDefault="00E90FC7" w:rsidP="00E90FC7">
            <w:pPr>
              <w:widowControl w:val="0"/>
              <w:tabs>
                <w:tab w:val="left" w:pos="2161"/>
                <w:tab w:val="left" w:pos="3410"/>
                <w:tab w:val="left" w:pos="3872"/>
                <w:tab w:val="left" w:pos="4839"/>
                <w:tab w:val="left" w:pos="6770"/>
                <w:tab w:val="left" w:pos="7232"/>
                <w:tab w:val="left" w:pos="9226"/>
              </w:tabs>
              <w:spacing w:line="240" w:lineRule="auto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2380" w:type="dxa"/>
          </w:tcPr>
          <w:p w:rsidR="00E90FC7" w:rsidRDefault="00E90FC7" w:rsidP="00E90FC7">
            <w:pPr>
              <w:widowControl w:val="0"/>
              <w:tabs>
                <w:tab w:val="left" w:pos="2161"/>
                <w:tab w:val="left" w:pos="3410"/>
                <w:tab w:val="left" w:pos="3872"/>
                <w:tab w:val="left" w:pos="4839"/>
                <w:tab w:val="left" w:pos="6770"/>
                <w:tab w:val="left" w:pos="7232"/>
                <w:tab w:val="left" w:pos="92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-105</w:t>
            </w:r>
          </w:p>
        </w:tc>
        <w:tc>
          <w:tcPr>
            <w:tcW w:w="1934" w:type="dxa"/>
          </w:tcPr>
          <w:p w:rsidR="00E90FC7" w:rsidRDefault="00E90FC7" w:rsidP="00E90FC7">
            <w:pPr>
              <w:widowControl w:val="0"/>
              <w:tabs>
                <w:tab w:val="left" w:pos="2161"/>
                <w:tab w:val="left" w:pos="3410"/>
                <w:tab w:val="left" w:pos="3872"/>
                <w:tab w:val="left" w:pos="4839"/>
                <w:tab w:val="left" w:pos="6770"/>
                <w:tab w:val="left" w:pos="7232"/>
                <w:tab w:val="left" w:pos="92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9-189</w:t>
            </w:r>
          </w:p>
        </w:tc>
        <w:tc>
          <w:tcPr>
            <w:tcW w:w="1959" w:type="dxa"/>
          </w:tcPr>
          <w:p w:rsidR="00E90FC7" w:rsidRDefault="00E90FC7" w:rsidP="00E90FC7">
            <w:pPr>
              <w:widowControl w:val="0"/>
              <w:tabs>
                <w:tab w:val="left" w:pos="2161"/>
                <w:tab w:val="left" w:pos="3410"/>
                <w:tab w:val="left" w:pos="3872"/>
                <w:tab w:val="left" w:pos="4839"/>
                <w:tab w:val="left" w:pos="6770"/>
                <w:tab w:val="left" w:pos="7232"/>
                <w:tab w:val="left" w:pos="92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12</w:t>
            </w:r>
          </w:p>
        </w:tc>
      </w:tr>
      <w:tr w:rsidR="00E90FC7" w:rsidTr="004F65F8">
        <w:tc>
          <w:tcPr>
            <w:tcW w:w="2074" w:type="dxa"/>
          </w:tcPr>
          <w:p w:rsidR="00E90FC7" w:rsidRDefault="00E90FC7" w:rsidP="00E90FC7">
            <w:pPr>
              <w:widowControl w:val="0"/>
              <w:tabs>
                <w:tab w:val="left" w:pos="2161"/>
                <w:tab w:val="left" w:pos="3410"/>
                <w:tab w:val="left" w:pos="3872"/>
                <w:tab w:val="left" w:pos="4839"/>
                <w:tab w:val="left" w:pos="6770"/>
                <w:tab w:val="left" w:pos="7232"/>
                <w:tab w:val="left" w:pos="92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78" w:type="dxa"/>
          </w:tcPr>
          <w:p w:rsidR="00E90FC7" w:rsidRDefault="00E90FC7" w:rsidP="00E90FC7">
            <w:pPr>
              <w:widowControl w:val="0"/>
              <w:tabs>
                <w:tab w:val="left" w:pos="2161"/>
                <w:tab w:val="left" w:pos="3410"/>
                <w:tab w:val="left" w:pos="3872"/>
                <w:tab w:val="left" w:pos="4839"/>
                <w:tab w:val="left" w:pos="6770"/>
                <w:tab w:val="left" w:pos="7232"/>
                <w:tab w:val="left" w:pos="9226"/>
              </w:tabs>
              <w:spacing w:line="240" w:lineRule="auto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380" w:type="dxa"/>
          </w:tcPr>
          <w:p w:rsidR="00E90FC7" w:rsidRDefault="00E90FC7" w:rsidP="00E90FC7">
            <w:pPr>
              <w:widowControl w:val="0"/>
              <w:tabs>
                <w:tab w:val="left" w:pos="2161"/>
                <w:tab w:val="left" w:pos="3410"/>
                <w:tab w:val="left" w:pos="3872"/>
                <w:tab w:val="left" w:pos="4839"/>
                <w:tab w:val="left" w:pos="6770"/>
                <w:tab w:val="left" w:pos="7232"/>
                <w:tab w:val="left" w:pos="92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-90</w:t>
            </w:r>
          </w:p>
        </w:tc>
        <w:tc>
          <w:tcPr>
            <w:tcW w:w="1934" w:type="dxa"/>
          </w:tcPr>
          <w:p w:rsidR="00E90FC7" w:rsidRDefault="00E90FC7" w:rsidP="00E90FC7">
            <w:pPr>
              <w:widowControl w:val="0"/>
              <w:tabs>
                <w:tab w:val="left" w:pos="2161"/>
                <w:tab w:val="left" w:pos="3410"/>
                <w:tab w:val="left" w:pos="3872"/>
                <w:tab w:val="left" w:pos="4839"/>
                <w:tab w:val="left" w:pos="6770"/>
                <w:tab w:val="left" w:pos="7232"/>
                <w:tab w:val="left" w:pos="92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1-178</w:t>
            </w:r>
          </w:p>
        </w:tc>
        <w:tc>
          <w:tcPr>
            <w:tcW w:w="1959" w:type="dxa"/>
          </w:tcPr>
          <w:p w:rsidR="00E90FC7" w:rsidRDefault="00E90FC7" w:rsidP="00E90FC7">
            <w:pPr>
              <w:widowControl w:val="0"/>
              <w:tabs>
                <w:tab w:val="left" w:pos="2161"/>
                <w:tab w:val="left" w:pos="3410"/>
                <w:tab w:val="left" w:pos="3872"/>
                <w:tab w:val="left" w:pos="4839"/>
                <w:tab w:val="left" w:pos="6770"/>
                <w:tab w:val="left" w:pos="7232"/>
                <w:tab w:val="left" w:pos="92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7</w:t>
            </w:r>
          </w:p>
        </w:tc>
      </w:tr>
      <w:tr w:rsidR="00E90FC7" w:rsidTr="004F65F8">
        <w:tc>
          <w:tcPr>
            <w:tcW w:w="2074" w:type="dxa"/>
          </w:tcPr>
          <w:p w:rsidR="00E90FC7" w:rsidRDefault="00E90FC7" w:rsidP="00E90FC7">
            <w:pPr>
              <w:widowControl w:val="0"/>
              <w:tabs>
                <w:tab w:val="left" w:pos="2161"/>
                <w:tab w:val="left" w:pos="3410"/>
                <w:tab w:val="left" w:pos="3872"/>
                <w:tab w:val="left" w:pos="4839"/>
                <w:tab w:val="left" w:pos="6770"/>
                <w:tab w:val="left" w:pos="7232"/>
                <w:tab w:val="left" w:pos="92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</w:tcPr>
          <w:p w:rsidR="00E90FC7" w:rsidRDefault="00E90FC7" w:rsidP="00E90FC7">
            <w:pPr>
              <w:widowControl w:val="0"/>
              <w:tabs>
                <w:tab w:val="left" w:pos="2161"/>
                <w:tab w:val="left" w:pos="3410"/>
                <w:tab w:val="left" w:pos="3872"/>
                <w:tab w:val="left" w:pos="4839"/>
                <w:tab w:val="left" w:pos="6770"/>
                <w:tab w:val="left" w:pos="7232"/>
                <w:tab w:val="left" w:pos="9226"/>
              </w:tabs>
              <w:spacing w:line="240" w:lineRule="auto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ая</w:t>
            </w:r>
          </w:p>
        </w:tc>
        <w:tc>
          <w:tcPr>
            <w:tcW w:w="2380" w:type="dxa"/>
          </w:tcPr>
          <w:p w:rsidR="00E90FC7" w:rsidRDefault="00E90FC7" w:rsidP="00E90FC7">
            <w:pPr>
              <w:widowControl w:val="0"/>
              <w:tabs>
                <w:tab w:val="left" w:pos="2161"/>
                <w:tab w:val="left" w:pos="3410"/>
                <w:tab w:val="left" w:pos="3872"/>
                <w:tab w:val="left" w:pos="4839"/>
                <w:tab w:val="left" w:pos="6770"/>
                <w:tab w:val="left" w:pos="7232"/>
                <w:tab w:val="left" w:pos="92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е 75</w:t>
            </w:r>
          </w:p>
        </w:tc>
        <w:tc>
          <w:tcPr>
            <w:tcW w:w="1934" w:type="dxa"/>
          </w:tcPr>
          <w:p w:rsidR="00E90FC7" w:rsidRDefault="00E90FC7" w:rsidP="00E90FC7">
            <w:pPr>
              <w:widowControl w:val="0"/>
              <w:tabs>
                <w:tab w:val="left" w:pos="2161"/>
                <w:tab w:val="left" w:pos="3410"/>
                <w:tab w:val="left" w:pos="3872"/>
                <w:tab w:val="left" w:pos="4839"/>
                <w:tab w:val="left" w:pos="6770"/>
                <w:tab w:val="left" w:pos="7232"/>
                <w:tab w:val="left" w:pos="92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е 150</w:t>
            </w:r>
          </w:p>
        </w:tc>
        <w:tc>
          <w:tcPr>
            <w:tcW w:w="1959" w:type="dxa"/>
          </w:tcPr>
          <w:p w:rsidR="00E90FC7" w:rsidRDefault="00E90FC7" w:rsidP="00E90FC7">
            <w:pPr>
              <w:widowControl w:val="0"/>
              <w:tabs>
                <w:tab w:val="left" w:pos="2161"/>
                <w:tab w:val="left" w:pos="3410"/>
                <w:tab w:val="left" w:pos="3872"/>
                <w:tab w:val="left" w:pos="4839"/>
                <w:tab w:val="left" w:pos="6770"/>
                <w:tab w:val="left" w:pos="7232"/>
                <w:tab w:val="left" w:pos="9226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е 3</w:t>
            </w:r>
          </w:p>
        </w:tc>
      </w:tr>
    </w:tbl>
    <w:p w:rsidR="00E90FC7" w:rsidRDefault="00E90FC7" w:rsidP="00E90FC7">
      <w:pPr>
        <w:widowControl w:val="0"/>
        <w:tabs>
          <w:tab w:val="left" w:pos="2161"/>
          <w:tab w:val="left" w:pos="3410"/>
          <w:tab w:val="left" w:pos="3872"/>
          <w:tab w:val="left" w:pos="4839"/>
          <w:tab w:val="left" w:pos="6770"/>
          <w:tab w:val="left" w:pos="7232"/>
          <w:tab w:val="left" w:pos="9226"/>
        </w:tabs>
        <w:spacing w:line="240" w:lineRule="auto"/>
        <w:ind w:right="3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3C91" w:rsidRDefault="00E90FC7" w:rsidP="004D7E75">
      <w:pPr>
        <w:widowControl w:val="0"/>
        <w:tabs>
          <w:tab w:val="left" w:pos="1214"/>
          <w:tab w:val="left" w:pos="2603"/>
          <w:tab w:val="left" w:pos="4352"/>
          <w:tab w:val="left" w:pos="6986"/>
          <w:tab w:val="left" w:pos="8652"/>
        </w:tabs>
        <w:spacing w:line="240" w:lineRule="auto"/>
        <w:ind w:right="3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ическая подготовка.</w:t>
      </w:r>
    </w:p>
    <w:p w:rsidR="00E90FC7" w:rsidRDefault="00E90FC7" w:rsidP="00E90FC7">
      <w:pPr>
        <w:widowControl w:val="0"/>
        <w:spacing w:line="240" w:lineRule="auto"/>
        <w:ind w:right="-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й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о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й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90FC7" w:rsidRDefault="00E90FC7" w:rsidP="00E90FC7">
      <w:pPr>
        <w:widowControl w:val="0"/>
        <w:spacing w:line="240" w:lineRule="auto"/>
        <w:ind w:right="-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ет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енно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л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алк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ха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ок)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ховому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носу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proofErr w:type="spellEnd"/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рно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нию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ной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к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ок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льному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ию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 отталки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и)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ма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ько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ми.</w:t>
      </w:r>
    </w:p>
    <w:p w:rsidR="00E90FC7" w:rsidRDefault="00E90FC7" w:rsidP="00E90FC7">
      <w:pPr>
        <w:widowControl w:val="0"/>
        <w:spacing w:line="240" w:lineRule="auto"/>
        <w:ind w:right="-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с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ий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ых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,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кл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ь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г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действ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е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о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ое.</w:t>
      </w:r>
    </w:p>
    <w:p w:rsidR="00697EA1" w:rsidRDefault="00E90FC7" w:rsidP="00E90FC7">
      <w:pPr>
        <w:widowControl w:val="0"/>
        <w:tabs>
          <w:tab w:val="left" w:pos="1214"/>
          <w:tab w:val="left" w:pos="2603"/>
          <w:tab w:val="left" w:pos="4352"/>
          <w:tab w:val="left" w:pos="6986"/>
          <w:tab w:val="left" w:pos="8652"/>
        </w:tabs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двиг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, п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вобо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ьк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рен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ютс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о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</w:p>
    <w:p w:rsidR="00697EA1" w:rsidRDefault="00697EA1" w:rsidP="00697EA1">
      <w:pPr>
        <w:widowControl w:val="0"/>
        <w:spacing w:line="240" w:lineRule="auto"/>
        <w:ind w:right="-58" w:firstLine="427"/>
        <w:jc w:val="center"/>
        <w:rPr>
          <w:rFonts w:ascii="Times New Roman" w:eastAsia="Times New Roman" w:hAnsi="Times New Roman" w:cs="Times New Roman"/>
          <w:iCs/>
          <w:color w:val="000000"/>
        </w:rPr>
      </w:pPr>
    </w:p>
    <w:p w:rsidR="00697EA1" w:rsidRPr="004D7E75" w:rsidRDefault="00697EA1" w:rsidP="00697EA1">
      <w:pPr>
        <w:widowControl w:val="0"/>
        <w:spacing w:line="240" w:lineRule="auto"/>
        <w:ind w:right="-58" w:firstLine="427"/>
        <w:jc w:val="center"/>
        <w:rPr>
          <w:rFonts w:ascii="Times New Roman" w:eastAsia="Times New Roman" w:hAnsi="Times New Roman" w:cs="Times New Roman"/>
          <w:i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</w:rPr>
        <w:lastRenderedPageBreak/>
        <w:t>3</w:t>
      </w:r>
      <w:r>
        <w:rPr>
          <w:rFonts w:ascii="Times New Roman" w:eastAsia="Times New Roman" w:hAnsi="Times New Roman" w:cs="Times New Roman"/>
          <w:iCs/>
          <w:color w:val="000000"/>
        </w:rPr>
        <w:t>7</w:t>
      </w:r>
    </w:p>
    <w:p w:rsidR="00E90FC7" w:rsidRPr="00E90FC7" w:rsidRDefault="00E90FC7" w:rsidP="00697EA1">
      <w:pPr>
        <w:widowControl w:val="0"/>
        <w:tabs>
          <w:tab w:val="left" w:pos="1214"/>
          <w:tab w:val="left" w:pos="2603"/>
          <w:tab w:val="left" w:pos="4352"/>
          <w:tab w:val="left" w:pos="6986"/>
          <w:tab w:val="left" w:pos="8652"/>
        </w:tabs>
        <w:spacing w:line="24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, на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д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е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ельных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в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ей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за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 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ько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647AD9" w:rsidRDefault="00647AD9" w:rsidP="004D7E75">
      <w:pPr>
        <w:widowControl w:val="0"/>
        <w:tabs>
          <w:tab w:val="left" w:pos="1214"/>
          <w:tab w:val="left" w:pos="2603"/>
          <w:tab w:val="left" w:pos="4352"/>
          <w:tab w:val="left" w:pos="6986"/>
          <w:tab w:val="left" w:pos="8652"/>
        </w:tabs>
        <w:spacing w:line="240" w:lineRule="auto"/>
        <w:ind w:right="3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E90FC7" w:rsidRDefault="00E90FC7" w:rsidP="004D7E75">
      <w:pPr>
        <w:widowControl w:val="0"/>
        <w:tabs>
          <w:tab w:val="left" w:pos="1214"/>
          <w:tab w:val="left" w:pos="2603"/>
          <w:tab w:val="left" w:pos="4352"/>
          <w:tab w:val="left" w:pos="6986"/>
          <w:tab w:val="left" w:pos="8652"/>
        </w:tabs>
        <w:spacing w:line="240" w:lineRule="auto"/>
        <w:ind w:right="3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еская подготовка.</w:t>
      </w:r>
    </w:p>
    <w:p w:rsidR="000A036A" w:rsidRDefault="00E90FC7" w:rsidP="000A036A">
      <w:pPr>
        <w:widowControl w:val="0"/>
        <w:tabs>
          <w:tab w:val="left" w:pos="1214"/>
          <w:tab w:val="left" w:pos="2603"/>
          <w:tab w:val="left" w:pos="4352"/>
          <w:tab w:val="left" w:pos="6986"/>
          <w:tab w:val="left" w:pos="8652"/>
        </w:tabs>
        <w:spacing w:line="240" w:lineRule="auto"/>
        <w:ind w:right="3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ый тематический план теоретической подготовки</w:t>
      </w:r>
    </w:p>
    <w:p w:rsidR="00E90FC7" w:rsidRDefault="00E90FC7" w:rsidP="000A036A">
      <w:pPr>
        <w:widowControl w:val="0"/>
        <w:tabs>
          <w:tab w:val="left" w:pos="1214"/>
          <w:tab w:val="left" w:pos="2603"/>
          <w:tab w:val="left" w:pos="4352"/>
          <w:tab w:val="left" w:pos="6986"/>
          <w:tab w:val="left" w:pos="8652"/>
        </w:tabs>
        <w:spacing w:line="240" w:lineRule="auto"/>
        <w:ind w:right="3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ренировочном этапе спортивной специализации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959"/>
        <w:gridCol w:w="9355"/>
      </w:tblGrid>
      <w:tr w:rsidR="000A036A" w:rsidTr="000A036A">
        <w:tc>
          <w:tcPr>
            <w:tcW w:w="959" w:type="dxa"/>
          </w:tcPr>
          <w:p w:rsidR="000A036A" w:rsidRDefault="000A036A" w:rsidP="000A036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355" w:type="dxa"/>
          </w:tcPr>
          <w:p w:rsidR="000A036A" w:rsidRDefault="000A036A" w:rsidP="000A036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</w:tr>
      <w:tr w:rsidR="000A036A" w:rsidTr="000A036A">
        <w:tc>
          <w:tcPr>
            <w:tcW w:w="959" w:type="dxa"/>
          </w:tcPr>
          <w:p w:rsidR="000A036A" w:rsidRDefault="000A036A" w:rsidP="000A036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355" w:type="dxa"/>
          </w:tcPr>
          <w:p w:rsidR="000A036A" w:rsidRDefault="000A036A" w:rsidP="000A036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жные гонки в мире, России, ДЮСШ.</w:t>
            </w:r>
          </w:p>
        </w:tc>
      </w:tr>
      <w:tr w:rsidR="000A036A" w:rsidTr="000A036A">
        <w:tc>
          <w:tcPr>
            <w:tcW w:w="959" w:type="dxa"/>
          </w:tcPr>
          <w:p w:rsidR="000A036A" w:rsidRDefault="000A036A" w:rsidP="000A036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355" w:type="dxa"/>
          </w:tcPr>
          <w:p w:rsidR="000A036A" w:rsidRDefault="000A036A" w:rsidP="000A036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 и здоровье.</w:t>
            </w:r>
          </w:p>
        </w:tc>
      </w:tr>
      <w:tr w:rsidR="000A036A" w:rsidTr="000A036A">
        <w:tc>
          <w:tcPr>
            <w:tcW w:w="959" w:type="dxa"/>
          </w:tcPr>
          <w:p w:rsidR="000A036A" w:rsidRDefault="000A036A" w:rsidP="000A036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355" w:type="dxa"/>
          </w:tcPr>
          <w:p w:rsidR="000A036A" w:rsidRDefault="000A036A" w:rsidP="000A036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жный инвентарь, мази, парафины.</w:t>
            </w:r>
          </w:p>
        </w:tc>
      </w:tr>
      <w:tr w:rsidR="000A036A" w:rsidTr="000A036A">
        <w:tc>
          <w:tcPr>
            <w:tcW w:w="959" w:type="dxa"/>
          </w:tcPr>
          <w:p w:rsidR="000A036A" w:rsidRDefault="000A036A" w:rsidP="000A036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355" w:type="dxa"/>
          </w:tcPr>
          <w:p w:rsidR="000A036A" w:rsidRDefault="000A036A" w:rsidP="000A036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техники лыжных ходов.</w:t>
            </w:r>
          </w:p>
        </w:tc>
      </w:tr>
      <w:tr w:rsidR="000A036A" w:rsidTr="000A036A">
        <w:tc>
          <w:tcPr>
            <w:tcW w:w="959" w:type="dxa"/>
          </w:tcPr>
          <w:p w:rsidR="000A036A" w:rsidRDefault="000A036A" w:rsidP="000A036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9355" w:type="dxa"/>
          </w:tcPr>
          <w:p w:rsidR="000A036A" w:rsidRDefault="000A036A" w:rsidP="000A036A">
            <w:pPr>
              <w:widowControl w:val="0"/>
              <w:tabs>
                <w:tab w:val="left" w:pos="1214"/>
                <w:tab w:val="left" w:pos="2603"/>
                <w:tab w:val="left" w:pos="4352"/>
                <w:tab w:val="left" w:pos="6986"/>
                <w:tab w:val="left" w:pos="8652"/>
              </w:tabs>
              <w:spacing w:line="240" w:lineRule="auto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соревнований по лыжным гонкам.</w:t>
            </w:r>
          </w:p>
        </w:tc>
      </w:tr>
    </w:tbl>
    <w:p w:rsidR="004F65F8" w:rsidRDefault="004F65F8" w:rsidP="004F65F8">
      <w:pPr>
        <w:widowControl w:val="0"/>
        <w:tabs>
          <w:tab w:val="left" w:pos="1214"/>
          <w:tab w:val="left" w:pos="2603"/>
          <w:tab w:val="left" w:pos="4352"/>
          <w:tab w:val="left" w:pos="6986"/>
          <w:tab w:val="left" w:pos="8652"/>
        </w:tabs>
        <w:spacing w:line="240" w:lineRule="auto"/>
        <w:ind w:right="3" w:firstLine="708"/>
        <w:jc w:val="center"/>
        <w:rPr>
          <w:rFonts w:ascii="Times New Roman" w:eastAsia="Times New Roman" w:hAnsi="Times New Roman" w:cs="Times New Roman"/>
          <w:color w:val="000000"/>
        </w:rPr>
      </w:pPr>
    </w:p>
    <w:p w:rsidR="000A036A" w:rsidRDefault="000A036A" w:rsidP="000A036A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Ы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</w:p>
    <w:p w:rsidR="000A036A" w:rsidRDefault="000A036A" w:rsidP="000A036A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1. Лыжные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ире,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, ДЮСШ.</w:t>
      </w:r>
    </w:p>
    <w:p w:rsidR="000A036A" w:rsidRDefault="000A036A" w:rsidP="000A036A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ы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нк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ты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лыжны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ни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й 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.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ных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ик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щи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дости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0A036A" w:rsidRDefault="000A036A" w:rsidP="000A036A">
      <w:pPr>
        <w:widowControl w:val="0"/>
        <w:tabs>
          <w:tab w:val="left" w:pos="1214"/>
          <w:tab w:val="left" w:pos="2603"/>
          <w:tab w:val="left" w:pos="4352"/>
          <w:tab w:val="left" w:pos="6986"/>
          <w:tab w:val="left" w:pos="8652"/>
        </w:tabs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. Спор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овье.</w:t>
      </w:r>
    </w:p>
    <w:p w:rsidR="000A036A" w:rsidRDefault="000A036A" w:rsidP="000A036A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безо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ях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морожениях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а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лении, вос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.</w:t>
      </w:r>
    </w:p>
    <w:p w:rsidR="000A036A" w:rsidRDefault="000A036A" w:rsidP="000A036A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. Лыж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рь,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араф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0A036A" w:rsidRDefault="000A036A" w:rsidP="000A036A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ации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е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аряжен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ика,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ки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а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. Кл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лыж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ов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0A036A" w:rsidRDefault="000A036A" w:rsidP="000A036A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. Основ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ыжных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.</w:t>
      </w:r>
    </w:p>
    <w:p w:rsidR="000A036A" w:rsidRDefault="000A036A" w:rsidP="000A036A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вног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а. Кл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зовы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жног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ов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к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е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м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ац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ьк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жных ходов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т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движений.</w:t>
      </w:r>
    </w:p>
    <w:p w:rsidR="000A036A" w:rsidRDefault="000A036A" w:rsidP="000A036A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5. Правила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е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ыж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кам.</w:t>
      </w:r>
    </w:p>
    <w:p w:rsidR="000A036A" w:rsidRDefault="000A036A" w:rsidP="000A036A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расту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е.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лыж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нок. Финиш. 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к.</w:t>
      </w:r>
    </w:p>
    <w:p w:rsidR="000A036A" w:rsidRDefault="000A036A" w:rsidP="000A036A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7EA1" w:rsidRDefault="00697EA1" w:rsidP="00697EA1">
      <w:pPr>
        <w:widowControl w:val="0"/>
        <w:spacing w:line="240" w:lineRule="auto"/>
        <w:ind w:right="-58" w:firstLine="427"/>
        <w:jc w:val="center"/>
        <w:rPr>
          <w:rFonts w:ascii="Times New Roman" w:eastAsia="Times New Roman" w:hAnsi="Times New Roman" w:cs="Times New Roman"/>
          <w:iCs/>
          <w:color w:val="000000"/>
        </w:rPr>
      </w:pPr>
    </w:p>
    <w:p w:rsidR="00697EA1" w:rsidRPr="004D7E75" w:rsidRDefault="00697EA1" w:rsidP="00697EA1">
      <w:pPr>
        <w:widowControl w:val="0"/>
        <w:spacing w:line="240" w:lineRule="auto"/>
        <w:ind w:right="-58" w:firstLine="427"/>
        <w:jc w:val="center"/>
        <w:rPr>
          <w:rFonts w:ascii="Times New Roman" w:eastAsia="Times New Roman" w:hAnsi="Times New Roman" w:cs="Times New Roman"/>
          <w:i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</w:rPr>
        <w:lastRenderedPageBreak/>
        <w:t>3</w:t>
      </w:r>
      <w:r>
        <w:rPr>
          <w:rFonts w:ascii="Times New Roman" w:eastAsia="Times New Roman" w:hAnsi="Times New Roman" w:cs="Times New Roman"/>
          <w:iCs/>
          <w:color w:val="000000"/>
        </w:rPr>
        <w:t>8</w:t>
      </w:r>
    </w:p>
    <w:p w:rsidR="000A036A" w:rsidRDefault="000A036A" w:rsidP="000A036A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3. Задачи и преимущественная направленность тренировки тренировочного этапа 3 – 5 года (углубленная специализация).</w:t>
      </w:r>
    </w:p>
    <w:p w:rsidR="00F24D9F" w:rsidRDefault="00F24D9F" w:rsidP="00F24D9F">
      <w:pPr>
        <w:widowControl w:val="0"/>
        <w:spacing w:line="240" w:lineRule="auto"/>
        <w:ind w:right="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нная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:</w:t>
      </w:r>
    </w:p>
    <w:p w:rsidR="00F24D9F" w:rsidRDefault="00F24D9F" w:rsidP="00F24D9F">
      <w:pPr>
        <w:widowControl w:val="0"/>
        <w:spacing w:line="240" w:lineRule="auto"/>
        <w:ind w:right="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ехники к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ь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ов; </w:t>
      </w:r>
    </w:p>
    <w:p w:rsidR="00F24D9F" w:rsidRDefault="00F24D9F" w:rsidP="00F24D9F">
      <w:pPr>
        <w:widowControl w:val="0"/>
        <w:spacing w:line="240" w:lineRule="auto"/>
        <w:ind w:right="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ств;</w:t>
      </w:r>
    </w:p>
    <w:p w:rsidR="00F24D9F" w:rsidRDefault="00F24D9F" w:rsidP="00F24D9F">
      <w:pPr>
        <w:widowControl w:val="0"/>
        <w:spacing w:line="240" w:lineRule="auto"/>
        <w:ind w:right="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ь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; </w:t>
      </w:r>
    </w:p>
    <w:p w:rsidR="00F24D9F" w:rsidRDefault="00F24D9F" w:rsidP="00F24D9F">
      <w:pPr>
        <w:widowControl w:val="0"/>
        <w:spacing w:line="240" w:lineRule="auto"/>
        <w:ind w:right="6" w:firstLine="720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св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д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чных на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</w:p>
    <w:p w:rsidR="00F24D9F" w:rsidRDefault="00F24D9F" w:rsidP="00F24D9F">
      <w:pPr>
        <w:widowControl w:val="0"/>
        <w:spacing w:line="240" w:lineRule="auto"/>
        <w:ind w:right="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ко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а.</w:t>
      </w:r>
    </w:p>
    <w:p w:rsidR="004F65F8" w:rsidRDefault="00F24D9F" w:rsidP="00F24D9F">
      <w:pPr>
        <w:widowControl w:val="0"/>
        <w:tabs>
          <w:tab w:val="left" w:pos="1958"/>
          <w:tab w:val="left" w:pos="3218"/>
          <w:tab w:val="left" w:pos="4192"/>
          <w:tab w:val="left" w:pos="5197"/>
          <w:tab w:val="left" w:pos="5664"/>
          <w:tab w:val="left" w:pos="7748"/>
          <w:tab w:val="left" w:pos="9056"/>
          <w:tab w:val="left" w:pos="10196"/>
        </w:tabs>
        <w:spacing w:line="240" w:lineRule="auto"/>
        <w:ind w:right="6" w:firstLine="720"/>
        <w:jc w:val="both"/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енно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ш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сех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 с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х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ность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тность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о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приятны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с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сс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тре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чё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4F6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че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, 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и со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ы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нка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 длительны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вн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4F65F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4F65F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4F65F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ше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 спосо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</w:p>
    <w:p w:rsidR="00F24D9F" w:rsidRDefault="00F24D9F" w:rsidP="004F65F8">
      <w:pPr>
        <w:widowControl w:val="0"/>
        <w:tabs>
          <w:tab w:val="left" w:pos="1958"/>
          <w:tab w:val="left" w:pos="3218"/>
          <w:tab w:val="left" w:pos="4192"/>
          <w:tab w:val="left" w:pos="5197"/>
          <w:tab w:val="left" w:pos="5664"/>
          <w:tab w:val="left" w:pos="7748"/>
          <w:tab w:val="left" w:pos="9056"/>
          <w:tab w:val="left" w:pos="10196"/>
        </w:tabs>
        <w:spacing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ив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ника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тре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ет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овла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м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ть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г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47AD9" w:rsidRDefault="00647AD9" w:rsidP="00F24D9F">
      <w:pPr>
        <w:widowControl w:val="0"/>
        <w:tabs>
          <w:tab w:val="left" w:pos="1958"/>
          <w:tab w:val="left" w:pos="3218"/>
          <w:tab w:val="left" w:pos="4192"/>
          <w:tab w:val="left" w:pos="5197"/>
          <w:tab w:val="left" w:pos="5664"/>
          <w:tab w:val="left" w:pos="7748"/>
          <w:tab w:val="left" w:pos="9056"/>
          <w:tab w:val="left" w:pos="10196"/>
        </w:tabs>
        <w:spacing w:line="240" w:lineRule="auto"/>
        <w:ind w:right="6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24D9F" w:rsidRDefault="00D00390" w:rsidP="00F24D9F">
      <w:pPr>
        <w:widowControl w:val="0"/>
        <w:tabs>
          <w:tab w:val="left" w:pos="1958"/>
          <w:tab w:val="left" w:pos="3218"/>
          <w:tab w:val="left" w:pos="4192"/>
          <w:tab w:val="left" w:pos="5197"/>
          <w:tab w:val="left" w:pos="5664"/>
          <w:tab w:val="left" w:pos="7748"/>
          <w:tab w:val="left" w:pos="9056"/>
          <w:tab w:val="left" w:pos="10196"/>
        </w:tabs>
        <w:spacing w:line="240" w:lineRule="auto"/>
        <w:ind w:right="6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003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зическая подготовка.</w:t>
      </w:r>
    </w:p>
    <w:p w:rsidR="00D00390" w:rsidRDefault="00D00390" w:rsidP="00D00390">
      <w:pPr>
        <w:widowControl w:val="0"/>
        <w:tabs>
          <w:tab w:val="left" w:pos="1958"/>
          <w:tab w:val="left" w:pos="3218"/>
          <w:tab w:val="left" w:pos="4192"/>
          <w:tab w:val="left" w:pos="5197"/>
          <w:tab w:val="left" w:pos="5664"/>
          <w:tab w:val="left" w:pos="7748"/>
          <w:tab w:val="left" w:pos="9056"/>
          <w:tab w:val="left" w:pos="10196"/>
        </w:tabs>
        <w:spacing w:line="240" w:lineRule="auto"/>
        <w:ind w:right="6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тимые объемы основных средств подготов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171"/>
        <w:gridCol w:w="1134"/>
        <w:gridCol w:w="1134"/>
        <w:gridCol w:w="1134"/>
        <w:gridCol w:w="1134"/>
        <w:gridCol w:w="1238"/>
      </w:tblGrid>
      <w:tr w:rsidR="00D00390" w:rsidTr="00D00390">
        <w:tc>
          <w:tcPr>
            <w:tcW w:w="3369" w:type="dxa"/>
            <w:vMerge w:val="restart"/>
          </w:tcPr>
          <w:p w:rsidR="00D00390" w:rsidRDefault="00D00390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0390" w:rsidRDefault="00D00390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3439" w:type="dxa"/>
            <w:gridSpan w:val="3"/>
          </w:tcPr>
          <w:p w:rsidR="00D00390" w:rsidRDefault="00D00390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  <w:tc>
          <w:tcPr>
            <w:tcW w:w="3506" w:type="dxa"/>
            <w:gridSpan w:val="3"/>
          </w:tcPr>
          <w:p w:rsidR="00D00390" w:rsidRDefault="00D00390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</w:tr>
      <w:tr w:rsidR="00D00390" w:rsidTr="00D00390">
        <w:tc>
          <w:tcPr>
            <w:tcW w:w="3369" w:type="dxa"/>
            <w:vMerge/>
          </w:tcPr>
          <w:p w:rsidR="00D00390" w:rsidRDefault="00D00390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gridSpan w:val="6"/>
          </w:tcPr>
          <w:p w:rsidR="00D00390" w:rsidRDefault="00D00390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 обучения</w:t>
            </w:r>
          </w:p>
        </w:tc>
      </w:tr>
      <w:tr w:rsidR="00D00390" w:rsidTr="00D00390">
        <w:tc>
          <w:tcPr>
            <w:tcW w:w="3369" w:type="dxa"/>
            <w:vMerge/>
          </w:tcPr>
          <w:p w:rsidR="00D00390" w:rsidRDefault="00D00390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</w:tcPr>
          <w:p w:rsidR="00D00390" w:rsidRDefault="00D00390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й</w:t>
            </w:r>
          </w:p>
        </w:tc>
        <w:tc>
          <w:tcPr>
            <w:tcW w:w="1134" w:type="dxa"/>
          </w:tcPr>
          <w:p w:rsidR="00D00390" w:rsidRDefault="00D00390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й</w:t>
            </w:r>
          </w:p>
        </w:tc>
        <w:tc>
          <w:tcPr>
            <w:tcW w:w="1134" w:type="dxa"/>
          </w:tcPr>
          <w:p w:rsidR="00D00390" w:rsidRDefault="00D00390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й</w:t>
            </w:r>
          </w:p>
        </w:tc>
        <w:tc>
          <w:tcPr>
            <w:tcW w:w="1134" w:type="dxa"/>
          </w:tcPr>
          <w:p w:rsidR="00D00390" w:rsidRDefault="00D00390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й</w:t>
            </w:r>
          </w:p>
        </w:tc>
        <w:tc>
          <w:tcPr>
            <w:tcW w:w="1134" w:type="dxa"/>
          </w:tcPr>
          <w:p w:rsidR="00D00390" w:rsidRDefault="00D00390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й</w:t>
            </w:r>
          </w:p>
        </w:tc>
        <w:tc>
          <w:tcPr>
            <w:tcW w:w="1238" w:type="dxa"/>
          </w:tcPr>
          <w:p w:rsidR="00D00390" w:rsidRDefault="00D00390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й</w:t>
            </w:r>
          </w:p>
        </w:tc>
      </w:tr>
      <w:tr w:rsidR="00D00390" w:rsidTr="00D00390">
        <w:tc>
          <w:tcPr>
            <w:tcW w:w="3369" w:type="dxa"/>
          </w:tcPr>
          <w:p w:rsidR="00D00390" w:rsidRDefault="00D00390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ий объем нагрузки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171" w:type="dxa"/>
          </w:tcPr>
          <w:p w:rsidR="00D00390" w:rsidRDefault="00695A76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0-3700</w:t>
            </w:r>
          </w:p>
        </w:tc>
        <w:tc>
          <w:tcPr>
            <w:tcW w:w="1134" w:type="dxa"/>
          </w:tcPr>
          <w:p w:rsidR="00D00390" w:rsidRDefault="00695A76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00-5800</w:t>
            </w:r>
          </w:p>
        </w:tc>
        <w:tc>
          <w:tcPr>
            <w:tcW w:w="1134" w:type="dxa"/>
          </w:tcPr>
          <w:p w:rsidR="00D00390" w:rsidRDefault="00695A76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00-5500</w:t>
            </w:r>
          </w:p>
        </w:tc>
        <w:tc>
          <w:tcPr>
            <w:tcW w:w="1134" w:type="dxa"/>
          </w:tcPr>
          <w:p w:rsidR="00D00390" w:rsidRDefault="00695A76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00-3100</w:t>
            </w:r>
          </w:p>
        </w:tc>
        <w:tc>
          <w:tcPr>
            <w:tcW w:w="1134" w:type="dxa"/>
          </w:tcPr>
          <w:p w:rsidR="00D00390" w:rsidRDefault="00695A76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0-3600</w:t>
            </w:r>
          </w:p>
        </w:tc>
        <w:tc>
          <w:tcPr>
            <w:tcW w:w="1238" w:type="dxa"/>
          </w:tcPr>
          <w:p w:rsidR="00D00390" w:rsidRDefault="00695A76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00-4500</w:t>
            </w:r>
          </w:p>
        </w:tc>
      </w:tr>
      <w:tr w:rsidR="00D00390" w:rsidTr="00D00390">
        <w:tc>
          <w:tcPr>
            <w:tcW w:w="3369" w:type="dxa"/>
          </w:tcPr>
          <w:p w:rsidR="00695A76" w:rsidRDefault="00695A76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м лыжной подготовки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171" w:type="dxa"/>
          </w:tcPr>
          <w:p w:rsidR="00D00390" w:rsidRDefault="00695A76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-1400</w:t>
            </w:r>
          </w:p>
        </w:tc>
        <w:tc>
          <w:tcPr>
            <w:tcW w:w="1134" w:type="dxa"/>
          </w:tcPr>
          <w:p w:rsidR="00D00390" w:rsidRDefault="00695A76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-1700</w:t>
            </w:r>
          </w:p>
        </w:tc>
        <w:tc>
          <w:tcPr>
            <w:tcW w:w="1134" w:type="dxa"/>
          </w:tcPr>
          <w:p w:rsidR="00D00390" w:rsidRDefault="00695A76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0-2500</w:t>
            </w:r>
          </w:p>
        </w:tc>
        <w:tc>
          <w:tcPr>
            <w:tcW w:w="1134" w:type="dxa"/>
          </w:tcPr>
          <w:p w:rsidR="00D00390" w:rsidRDefault="00695A76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-1200</w:t>
            </w:r>
          </w:p>
        </w:tc>
        <w:tc>
          <w:tcPr>
            <w:tcW w:w="1134" w:type="dxa"/>
          </w:tcPr>
          <w:p w:rsidR="00D00390" w:rsidRDefault="00695A76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-1400</w:t>
            </w:r>
          </w:p>
        </w:tc>
        <w:tc>
          <w:tcPr>
            <w:tcW w:w="1238" w:type="dxa"/>
          </w:tcPr>
          <w:p w:rsidR="00D00390" w:rsidRDefault="00695A76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-2000</w:t>
            </w:r>
          </w:p>
        </w:tc>
      </w:tr>
      <w:tr w:rsidR="00D00390" w:rsidTr="00D00390">
        <w:tc>
          <w:tcPr>
            <w:tcW w:w="3369" w:type="dxa"/>
          </w:tcPr>
          <w:p w:rsidR="00D00390" w:rsidRDefault="00695A76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м роллерной подготовки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171" w:type="dxa"/>
          </w:tcPr>
          <w:p w:rsidR="00695A76" w:rsidRDefault="00695A76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-</w:t>
            </w:r>
          </w:p>
          <w:p w:rsidR="00D00390" w:rsidRDefault="00695A76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D00390" w:rsidRDefault="00695A76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-1100</w:t>
            </w:r>
          </w:p>
        </w:tc>
        <w:tc>
          <w:tcPr>
            <w:tcW w:w="1134" w:type="dxa"/>
          </w:tcPr>
          <w:p w:rsidR="00D00390" w:rsidRDefault="00695A76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-1400</w:t>
            </w:r>
          </w:p>
        </w:tc>
        <w:tc>
          <w:tcPr>
            <w:tcW w:w="1134" w:type="dxa"/>
          </w:tcPr>
          <w:p w:rsidR="00D00390" w:rsidRDefault="00695A76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-700</w:t>
            </w:r>
          </w:p>
        </w:tc>
        <w:tc>
          <w:tcPr>
            <w:tcW w:w="1134" w:type="dxa"/>
          </w:tcPr>
          <w:p w:rsidR="00D00390" w:rsidRDefault="00695A76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-</w:t>
            </w:r>
          </w:p>
          <w:p w:rsidR="00695A76" w:rsidRDefault="00695A76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1238" w:type="dxa"/>
          </w:tcPr>
          <w:p w:rsidR="00D00390" w:rsidRDefault="00695A76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-1100</w:t>
            </w:r>
          </w:p>
        </w:tc>
      </w:tr>
      <w:tr w:rsidR="00D00390" w:rsidTr="00D00390">
        <w:tc>
          <w:tcPr>
            <w:tcW w:w="3369" w:type="dxa"/>
          </w:tcPr>
          <w:p w:rsidR="00695A76" w:rsidRDefault="00695A76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м бега, имитации, </w:t>
            </w:r>
          </w:p>
          <w:p w:rsidR="00D00390" w:rsidRDefault="00695A76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71" w:type="dxa"/>
          </w:tcPr>
          <w:p w:rsidR="00D00390" w:rsidRDefault="00695A76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-1400</w:t>
            </w:r>
          </w:p>
        </w:tc>
        <w:tc>
          <w:tcPr>
            <w:tcW w:w="1134" w:type="dxa"/>
          </w:tcPr>
          <w:p w:rsidR="00D00390" w:rsidRDefault="00695A76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-1500</w:t>
            </w:r>
          </w:p>
        </w:tc>
        <w:tc>
          <w:tcPr>
            <w:tcW w:w="1134" w:type="dxa"/>
          </w:tcPr>
          <w:p w:rsidR="00D00390" w:rsidRDefault="00695A76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0-1600</w:t>
            </w:r>
          </w:p>
        </w:tc>
        <w:tc>
          <w:tcPr>
            <w:tcW w:w="1134" w:type="dxa"/>
          </w:tcPr>
          <w:p w:rsidR="00D00390" w:rsidRDefault="00695A76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-1200</w:t>
            </w:r>
          </w:p>
        </w:tc>
        <w:tc>
          <w:tcPr>
            <w:tcW w:w="1134" w:type="dxa"/>
          </w:tcPr>
          <w:p w:rsidR="00D00390" w:rsidRDefault="00695A76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-1300</w:t>
            </w:r>
          </w:p>
        </w:tc>
        <w:tc>
          <w:tcPr>
            <w:tcW w:w="1238" w:type="dxa"/>
          </w:tcPr>
          <w:p w:rsidR="00D00390" w:rsidRDefault="00695A76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-1400</w:t>
            </w:r>
          </w:p>
        </w:tc>
      </w:tr>
    </w:tbl>
    <w:p w:rsidR="00D00390" w:rsidRDefault="00D00390" w:rsidP="00D00390">
      <w:pPr>
        <w:widowControl w:val="0"/>
        <w:tabs>
          <w:tab w:val="left" w:pos="1958"/>
          <w:tab w:val="left" w:pos="3218"/>
          <w:tab w:val="left" w:pos="4192"/>
          <w:tab w:val="left" w:pos="5197"/>
          <w:tab w:val="left" w:pos="5664"/>
          <w:tab w:val="left" w:pos="7748"/>
          <w:tab w:val="left" w:pos="9056"/>
          <w:tab w:val="left" w:pos="10196"/>
        </w:tabs>
        <w:spacing w:line="240" w:lineRule="auto"/>
        <w:ind w:right="6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5A76" w:rsidRDefault="00695A76" w:rsidP="00D00390">
      <w:pPr>
        <w:widowControl w:val="0"/>
        <w:tabs>
          <w:tab w:val="left" w:pos="1958"/>
          <w:tab w:val="left" w:pos="3218"/>
          <w:tab w:val="left" w:pos="4192"/>
          <w:tab w:val="left" w:pos="5197"/>
          <w:tab w:val="left" w:pos="5664"/>
          <w:tab w:val="left" w:pos="7748"/>
          <w:tab w:val="left" w:pos="9056"/>
          <w:tab w:val="left" w:pos="10196"/>
        </w:tabs>
        <w:spacing w:line="240" w:lineRule="auto"/>
        <w:ind w:right="6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ификация интенсивности тренировочных нагрузок юных </w:t>
      </w:r>
    </w:p>
    <w:p w:rsidR="00695A76" w:rsidRDefault="00695A76" w:rsidP="00D00390">
      <w:pPr>
        <w:widowControl w:val="0"/>
        <w:tabs>
          <w:tab w:val="left" w:pos="1958"/>
          <w:tab w:val="left" w:pos="3218"/>
          <w:tab w:val="left" w:pos="4192"/>
          <w:tab w:val="left" w:pos="5197"/>
          <w:tab w:val="left" w:pos="5664"/>
          <w:tab w:val="left" w:pos="7748"/>
          <w:tab w:val="left" w:pos="9056"/>
          <w:tab w:val="left" w:pos="10196"/>
        </w:tabs>
        <w:spacing w:line="240" w:lineRule="auto"/>
        <w:ind w:right="6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иков-гонщиков на этапе углубленной специал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2"/>
        <w:gridCol w:w="2078"/>
        <w:gridCol w:w="2383"/>
        <w:gridCol w:w="1940"/>
        <w:gridCol w:w="1952"/>
      </w:tblGrid>
      <w:tr w:rsidR="00BA1752" w:rsidTr="00695A76">
        <w:tc>
          <w:tcPr>
            <w:tcW w:w="2085" w:type="dxa"/>
          </w:tcPr>
          <w:p w:rsidR="00695A76" w:rsidRDefault="00695A76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на интенсивности</w:t>
            </w:r>
          </w:p>
        </w:tc>
        <w:tc>
          <w:tcPr>
            <w:tcW w:w="2085" w:type="dxa"/>
          </w:tcPr>
          <w:p w:rsidR="00695A76" w:rsidRDefault="00695A76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нсивность нагрузки</w:t>
            </w:r>
          </w:p>
        </w:tc>
        <w:tc>
          <w:tcPr>
            <w:tcW w:w="2085" w:type="dxa"/>
          </w:tcPr>
          <w:p w:rsidR="00695A76" w:rsidRDefault="00695A76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нты от соревновательной скорости</w:t>
            </w:r>
          </w:p>
        </w:tc>
        <w:tc>
          <w:tcPr>
            <w:tcW w:w="2085" w:type="dxa"/>
          </w:tcPr>
          <w:p w:rsidR="00695A76" w:rsidRDefault="00695A76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СС,</w:t>
            </w:r>
          </w:p>
          <w:p w:rsidR="00695A76" w:rsidRDefault="00695A76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.</w:t>
            </w:r>
          </w:p>
        </w:tc>
        <w:tc>
          <w:tcPr>
            <w:tcW w:w="2085" w:type="dxa"/>
          </w:tcPr>
          <w:p w:rsidR="00695A76" w:rsidRDefault="00695A76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 </w:t>
            </w:r>
          </w:p>
          <w:p w:rsidR="00695A76" w:rsidRDefault="00695A76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</w:tr>
      <w:tr w:rsidR="00BA1752" w:rsidTr="00695A76">
        <w:tc>
          <w:tcPr>
            <w:tcW w:w="2085" w:type="dxa"/>
          </w:tcPr>
          <w:p w:rsidR="00695A76" w:rsidRDefault="00695A76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85" w:type="dxa"/>
          </w:tcPr>
          <w:p w:rsidR="00695A76" w:rsidRDefault="00695A76" w:rsidP="00695A76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имальная</w:t>
            </w:r>
          </w:p>
        </w:tc>
        <w:tc>
          <w:tcPr>
            <w:tcW w:w="2085" w:type="dxa"/>
          </w:tcPr>
          <w:p w:rsidR="00695A76" w:rsidRDefault="00695A76" w:rsidP="00695A76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е 106</w:t>
            </w:r>
          </w:p>
        </w:tc>
        <w:tc>
          <w:tcPr>
            <w:tcW w:w="2085" w:type="dxa"/>
          </w:tcPr>
          <w:p w:rsidR="00695A76" w:rsidRDefault="00695A76" w:rsidP="00695A76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е 185</w:t>
            </w:r>
          </w:p>
        </w:tc>
        <w:tc>
          <w:tcPr>
            <w:tcW w:w="2085" w:type="dxa"/>
          </w:tcPr>
          <w:p w:rsidR="00695A76" w:rsidRDefault="00695A76" w:rsidP="00695A76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е 15</w:t>
            </w:r>
          </w:p>
        </w:tc>
      </w:tr>
      <w:tr w:rsidR="00BA1752" w:rsidTr="00695A76">
        <w:tc>
          <w:tcPr>
            <w:tcW w:w="2085" w:type="dxa"/>
          </w:tcPr>
          <w:p w:rsidR="00695A76" w:rsidRDefault="00695A76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85" w:type="dxa"/>
          </w:tcPr>
          <w:p w:rsidR="00695A76" w:rsidRDefault="00695A76" w:rsidP="00695A76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2085" w:type="dxa"/>
          </w:tcPr>
          <w:p w:rsidR="00695A76" w:rsidRDefault="00695A76" w:rsidP="00695A76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-105</w:t>
            </w:r>
          </w:p>
        </w:tc>
        <w:tc>
          <w:tcPr>
            <w:tcW w:w="2085" w:type="dxa"/>
          </w:tcPr>
          <w:p w:rsidR="00695A76" w:rsidRDefault="00695A76" w:rsidP="00695A76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-184</w:t>
            </w:r>
          </w:p>
        </w:tc>
        <w:tc>
          <w:tcPr>
            <w:tcW w:w="2085" w:type="dxa"/>
          </w:tcPr>
          <w:p w:rsidR="00695A76" w:rsidRDefault="00695A76" w:rsidP="00695A76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14</w:t>
            </w:r>
          </w:p>
        </w:tc>
      </w:tr>
      <w:tr w:rsidR="00BA1752" w:rsidTr="00695A76">
        <w:tc>
          <w:tcPr>
            <w:tcW w:w="2085" w:type="dxa"/>
          </w:tcPr>
          <w:p w:rsidR="00695A76" w:rsidRDefault="00695A76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85" w:type="dxa"/>
          </w:tcPr>
          <w:p w:rsidR="00695A76" w:rsidRDefault="00695A76" w:rsidP="00695A76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085" w:type="dxa"/>
          </w:tcPr>
          <w:p w:rsidR="00695A76" w:rsidRDefault="00695A76" w:rsidP="00695A76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-90</w:t>
            </w:r>
          </w:p>
        </w:tc>
        <w:tc>
          <w:tcPr>
            <w:tcW w:w="2085" w:type="dxa"/>
          </w:tcPr>
          <w:p w:rsidR="00695A76" w:rsidRDefault="00695A76" w:rsidP="00695A76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-174</w:t>
            </w:r>
          </w:p>
        </w:tc>
        <w:tc>
          <w:tcPr>
            <w:tcW w:w="2085" w:type="dxa"/>
          </w:tcPr>
          <w:p w:rsidR="00695A76" w:rsidRDefault="00695A76" w:rsidP="00695A76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7</w:t>
            </w:r>
          </w:p>
        </w:tc>
      </w:tr>
      <w:tr w:rsidR="00BA1752" w:rsidTr="00695A76">
        <w:tc>
          <w:tcPr>
            <w:tcW w:w="2085" w:type="dxa"/>
          </w:tcPr>
          <w:p w:rsidR="00695A76" w:rsidRDefault="00695A76" w:rsidP="00D00390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85" w:type="dxa"/>
          </w:tcPr>
          <w:p w:rsidR="00695A76" w:rsidRDefault="00695A76" w:rsidP="00695A76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ая</w:t>
            </w:r>
          </w:p>
        </w:tc>
        <w:tc>
          <w:tcPr>
            <w:tcW w:w="2085" w:type="dxa"/>
          </w:tcPr>
          <w:p w:rsidR="00695A76" w:rsidRDefault="00695A76" w:rsidP="00695A76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ьше 75</w:t>
            </w:r>
          </w:p>
        </w:tc>
        <w:tc>
          <w:tcPr>
            <w:tcW w:w="2085" w:type="dxa"/>
          </w:tcPr>
          <w:p w:rsidR="00695A76" w:rsidRDefault="00695A76" w:rsidP="00695A76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ьше 144</w:t>
            </w:r>
          </w:p>
        </w:tc>
        <w:tc>
          <w:tcPr>
            <w:tcW w:w="2085" w:type="dxa"/>
          </w:tcPr>
          <w:p w:rsidR="00695A76" w:rsidRDefault="00695A76" w:rsidP="00695A76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ьше 3</w:t>
            </w:r>
          </w:p>
        </w:tc>
      </w:tr>
    </w:tbl>
    <w:p w:rsidR="00695A76" w:rsidRDefault="00695A76" w:rsidP="00D00390">
      <w:pPr>
        <w:widowControl w:val="0"/>
        <w:tabs>
          <w:tab w:val="left" w:pos="1958"/>
          <w:tab w:val="left" w:pos="3218"/>
          <w:tab w:val="left" w:pos="4192"/>
          <w:tab w:val="left" w:pos="5197"/>
          <w:tab w:val="left" w:pos="5664"/>
          <w:tab w:val="left" w:pos="7748"/>
          <w:tab w:val="left" w:pos="9056"/>
          <w:tab w:val="left" w:pos="10196"/>
        </w:tabs>
        <w:spacing w:line="240" w:lineRule="auto"/>
        <w:ind w:right="6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7EA1" w:rsidRDefault="00697EA1" w:rsidP="00697EA1">
      <w:pPr>
        <w:widowControl w:val="0"/>
        <w:spacing w:line="240" w:lineRule="auto"/>
        <w:ind w:right="-58" w:firstLine="427"/>
        <w:jc w:val="center"/>
        <w:rPr>
          <w:rFonts w:ascii="Times New Roman" w:eastAsia="Times New Roman" w:hAnsi="Times New Roman" w:cs="Times New Roman"/>
          <w:iCs/>
          <w:color w:val="000000"/>
        </w:rPr>
      </w:pPr>
    </w:p>
    <w:p w:rsidR="00697EA1" w:rsidRPr="004D7E75" w:rsidRDefault="00697EA1" w:rsidP="00697EA1">
      <w:pPr>
        <w:widowControl w:val="0"/>
        <w:spacing w:line="240" w:lineRule="auto"/>
        <w:ind w:right="-58" w:firstLine="427"/>
        <w:jc w:val="center"/>
        <w:rPr>
          <w:rFonts w:ascii="Times New Roman" w:eastAsia="Times New Roman" w:hAnsi="Times New Roman" w:cs="Times New Roman"/>
          <w:i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</w:rPr>
        <w:lastRenderedPageBreak/>
        <w:t>3</w:t>
      </w:r>
      <w:r>
        <w:rPr>
          <w:rFonts w:ascii="Times New Roman" w:eastAsia="Times New Roman" w:hAnsi="Times New Roman" w:cs="Times New Roman"/>
          <w:iCs/>
          <w:color w:val="000000"/>
        </w:rPr>
        <w:t>9</w:t>
      </w:r>
    </w:p>
    <w:p w:rsidR="00695A76" w:rsidRDefault="00695A76" w:rsidP="00695A76">
      <w:pPr>
        <w:widowControl w:val="0"/>
        <w:tabs>
          <w:tab w:val="left" w:pos="1958"/>
          <w:tab w:val="left" w:pos="3218"/>
          <w:tab w:val="left" w:pos="4192"/>
          <w:tab w:val="left" w:pos="5197"/>
          <w:tab w:val="left" w:pos="5664"/>
          <w:tab w:val="left" w:pos="7748"/>
          <w:tab w:val="left" w:pos="9056"/>
          <w:tab w:val="left" w:pos="10196"/>
        </w:tabs>
        <w:spacing w:line="240" w:lineRule="auto"/>
        <w:ind w:right="6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ическая подготовка.</w:t>
      </w:r>
    </w:p>
    <w:p w:rsidR="00BA1752" w:rsidRDefault="00BA1752" w:rsidP="00BA1752">
      <w:pPr>
        <w:widowControl w:val="0"/>
        <w:spacing w:line="240" w:lineRule="auto"/>
        <w:ind w:right="-1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й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енно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а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б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г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м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 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с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ами.</w:t>
      </w:r>
    </w:p>
    <w:p w:rsidR="00647AD9" w:rsidRDefault="00BA1752" w:rsidP="00647AD9">
      <w:pPr>
        <w:widowControl w:val="0"/>
        <w:tabs>
          <w:tab w:val="left" w:pos="1958"/>
          <w:tab w:val="left" w:pos="3218"/>
          <w:tab w:val="left" w:pos="4192"/>
          <w:tab w:val="left" w:pos="5197"/>
          <w:tab w:val="left" w:pos="5664"/>
          <w:tab w:val="left" w:pos="7748"/>
          <w:tab w:val="left" w:pos="9056"/>
          <w:tab w:val="left" w:pos="10196"/>
        </w:tabs>
        <w:spacing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r w:rsidR="0064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BA1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тальное </w:t>
      </w:r>
      <w:r w:rsidR="0064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BA1752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ние</w:t>
      </w:r>
      <w:r w:rsidR="0064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BA1752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т</w:t>
      </w:r>
      <w:r w:rsidR="0064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BA1752">
        <w:rPr>
          <w:rFonts w:ascii="Times New Roman" w:eastAsia="Times New Roman" w:hAnsi="Times New Roman" w:cs="Times New Roman"/>
          <w:color w:val="000000"/>
          <w:sz w:val="28"/>
          <w:szCs w:val="28"/>
        </w:rPr>
        <w:t>уделяться</w:t>
      </w:r>
      <w:r w:rsidR="0064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BA1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ствованию </w:t>
      </w:r>
    </w:p>
    <w:p w:rsidR="004F65F8" w:rsidRDefault="00BA1752" w:rsidP="00647AD9">
      <w:pPr>
        <w:widowControl w:val="0"/>
        <w:tabs>
          <w:tab w:val="left" w:pos="1958"/>
          <w:tab w:val="left" w:pos="3218"/>
          <w:tab w:val="left" w:pos="4192"/>
          <w:tab w:val="left" w:pos="5197"/>
          <w:tab w:val="left" w:pos="5664"/>
          <w:tab w:val="left" w:pos="7748"/>
          <w:tab w:val="left" w:pos="9056"/>
          <w:tab w:val="left" w:pos="10196"/>
        </w:tabs>
        <w:spacing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752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ых деталей, отработке четкого вы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сед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эффективного отталкивания и скольжения, активной пост</w:t>
      </w:r>
      <w:r w:rsidR="004F6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овке лыжных палок, овладению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ёсткой системой рука – туловище. В тренировке широко используется многократное повторение технических элементов в стандартных условиях достижения необходимой согласованности движений по динамическим и кинематическим 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те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и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ст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ика.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 с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ниях.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647AD9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647AD9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ьная </w:t>
      </w:r>
    </w:p>
    <w:p w:rsidR="00695A76" w:rsidRDefault="00BA1752" w:rsidP="004F65F8">
      <w:pPr>
        <w:widowControl w:val="0"/>
        <w:tabs>
          <w:tab w:val="left" w:pos="1958"/>
          <w:tab w:val="left" w:pos="3218"/>
          <w:tab w:val="left" w:pos="4192"/>
          <w:tab w:val="left" w:pos="5197"/>
          <w:tab w:val="left" w:pos="5664"/>
          <w:tab w:val="left" w:pos="7748"/>
          <w:tab w:val="left" w:pos="9056"/>
          <w:tab w:val="left" w:pos="10196"/>
        </w:tabs>
        <w:spacing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а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 ко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ных характеристиках структуры движений.</w:t>
      </w:r>
    </w:p>
    <w:p w:rsidR="00DA35C7" w:rsidRDefault="00DA35C7" w:rsidP="00BA1752">
      <w:pPr>
        <w:widowControl w:val="0"/>
        <w:tabs>
          <w:tab w:val="left" w:pos="1958"/>
          <w:tab w:val="left" w:pos="3218"/>
          <w:tab w:val="left" w:pos="4192"/>
          <w:tab w:val="left" w:pos="5197"/>
          <w:tab w:val="left" w:pos="5664"/>
          <w:tab w:val="left" w:pos="7748"/>
          <w:tab w:val="left" w:pos="9056"/>
          <w:tab w:val="left" w:pos="10196"/>
        </w:tabs>
        <w:spacing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1752" w:rsidRDefault="00BA1752" w:rsidP="00BA1752">
      <w:pPr>
        <w:widowControl w:val="0"/>
        <w:spacing w:line="240" w:lineRule="auto"/>
        <w:ind w:right="3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ый 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и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план те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овк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нир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м этапе углуб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355"/>
      </w:tblGrid>
      <w:tr w:rsidR="00592503" w:rsidTr="00592503">
        <w:tc>
          <w:tcPr>
            <w:tcW w:w="959" w:type="dxa"/>
          </w:tcPr>
          <w:p w:rsidR="00592503" w:rsidRDefault="00592503" w:rsidP="00BA1752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355" w:type="dxa"/>
          </w:tcPr>
          <w:p w:rsidR="00592503" w:rsidRDefault="00592503" w:rsidP="00BA1752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</w:tr>
      <w:tr w:rsidR="00592503" w:rsidTr="00592503">
        <w:tc>
          <w:tcPr>
            <w:tcW w:w="959" w:type="dxa"/>
          </w:tcPr>
          <w:p w:rsidR="00592503" w:rsidRDefault="00592503" w:rsidP="00BA1752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355" w:type="dxa"/>
          </w:tcPr>
          <w:p w:rsidR="00592503" w:rsidRDefault="00592503" w:rsidP="00592503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спективы подготовки юных лыжников ТЭ.</w:t>
            </w:r>
          </w:p>
        </w:tc>
      </w:tr>
      <w:tr w:rsidR="00592503" w:rsidTr="00592503">
        <w:tc>
          <w:tcPr>
            <w:tcW w:w="959" w:type="dxa"/>
          </w:tcPr>
          <w:p w:rsidR="00592503" w:rsidRDefault="00592503" w:rsidP="00BA1752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355" w:type="dxa"/>
          </w:tcPr>
          <w:p w:rsidR="00592503" w:rsidRDefault="00592503" w:rsidP="00592503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ий и врачебный контроль, физические возможности и функциональное состояние организма спортсмена.</w:t>
            </w:r>
          </w:p>
        </w:tc>
      </w:tr>
      <w:tr w:rsidR="00592503" w:rsidTr="00592503">
        <w:tc>
          <w:tcPr>
            <w:tcW w:w="959" w:type="dxa"/>
          </w:tcPr>
          <w:p w:rsidR="00592503" w:rsidRDefault="00592503" w:rsidP="00BA1752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355" w:type="dxa"/>
          </w:tcPr>
          <w:p w:rsidR="00592503" w:rsidRDefault="00592503" w:rsidP="00592503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техники лыжных ходов.</w:t>
            </w:r>
          </w:p>
        </w:tc>
      </w:tr>
      <w:tr w:rsidR="00592503" w:rsidTr="00592503">
        <w:tc>
          <w:tcPr>
            <w:tcW w:w="959" w:type="dxa"/>
          </w:tcPr>
          <w:p w:rsidR="00592503" w:rsidRDefault="00592503" w:rsidP="00BA1752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355" w:type="dxa"/>
          </w:tcPr>
          <w:p w:rsidR="00592503" w:rsidRDefault="00592503" w:rsidP="00592503">
            <w:pPr>
              <w:widowControl w:val="0"/>
              <w:tabs>
                <w:tab w:val="left" w:pos="1958"/>
                <w:tab w:val="left" w:pos="3218"/>
                <w:tab w:val="left" w:pos="4192"/>
                <w:tab w:val="left" w:pos="5197"/>
                <w:tab w:val="left" w:pos="5664"/>
                <w:tab w:val="left" w:pos="7748"/>
                <w:tab w:val="left" w:pos="9056"/>
                <w:tab w:val="left" w:pos="10196"/>
              </w:tabs>
              <w:spacing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методики тренировки лыжника-гонщика.</w:t>
            </w:r>
          </w:p>
        </w:tc>
      </w:tr>
    </w:tbl>
    <w:p w:rsidR="002240A0" w:rsidRDefault="002240A0" w:rsidP="002240A0">
      <w:pPr>
        <w:widowControl w:val="0"/>
        <w:spacing w:line="240" w:lineRule="auto"/>
        <w:ind w:left="428" w:right="-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40A0" w:rsidRDefault="002240A0" w:rsidP="002240A0">
      <w:pPr>
        <w:widowControl w:val="0"/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Ы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</w:p>
    <w:p w:rsidR="002240A0" w:rsidRDefault="002240A0" w:rsidP="002240A0">
      <w:pPr>
        <w:widowControl w:val="0"/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 П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к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к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 ТЭ.</w:t>
      </w:r>
    </w:p>
    <w:p w:rsidR="002240A0" w:rsidRDefault="002240A0" w:rsidP="002240A0">
      <w:pPr>
        <w:widowControl w:val="0"/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ци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 спортив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иков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ч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ы. </w:t>
      </w:r>
    </w:p>
    <w:p w:rsidR="002240A0" w:rsidRDefault="002240A0" w:rsidP="002240A0">
      <w:pPr>
        <w:widowControl w:val="0"/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агог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й  </w:t>
      </w:r>
      <w:r>
        <w:rPr>
          <w:rFonts w:ascii="Times New Roman" w:eastAsia="Times New Roman" w:hAnsi="Times New Roman" w:cs="Times New Roman"/>
          <w:i/>
          <w:iCs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в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бный  </w:t>
      </w:r>
      <w:r>
        <w:rPr>
          <w:rFonts w:ascii="Times New Roman" w:eastAsia="Times New Roman" w:hAnsi="Times New Roman" w:cs="Times New Roman"/>
          <w:i/>
          <w:iCs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н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ь, физ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ие  </w:t>
      </w:r>
      <w:r>
        <w:rPr>
          <w:rFonts w:ascii="Times New Roman" w:eastAsia="Times New Roman" w:hAnsi="Times New Roman" w:cs="Times New Roman"/>
          <w:i/>
          <w:iCs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но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функци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я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ганизм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рт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а.</w:t>
      </w:r>
    </w:p>
    <w:p w:rsidR="002240A0" w:rsidRDefault="002240A0" w:rsidP="002240A0">
      <w:pPr>
        <w:widowControl w:val="0"/>
        <w:tabs>
          <w:tab w:val="left" w:pos="1738"/>
          <w:tab w:val="left" w:pos="2108"/>
          <w:tab w:val="left" w:pos="3275"/>
          <w:tab w:val="left" w:pos="3695"/>
          <w:tab w:val="left" w:pos="4150"/>
          <w:tab w:val="left" w:pos="5136"/>
          <w:tab w:val="left" w:pos="6196"/>
          <w:tab w:val="left" w:pos="6950"/>
          <w:tab w:val="left" w:pos="7294"/>
          <w:tab w:val="left" w:pos="8052"/>
          <w:tab w:val="left" w:pos="8726"/>
          <w:tab w:val="left" w:pos="9092"/>
          <w:tab w:val="left" w:pos="10190"/>
        </w:tabs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к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би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нкцио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а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он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ния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ре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 в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ном 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е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эн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ния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жнени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. 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 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ки 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её </w:t>
      </w:r>
      <w:r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ния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н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 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контрольным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  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е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ма.</w:t>
      </w:r>
    </w:p>
    <w:p w:rsidR="00697EA1" w:rsidRPr="004D7E75" w:rsidRDefault="00697EA1" w:rsidP="00697EA1">
      <w:pPr>
        <w:widowControl w:val="0"/>
        <w:spacing w:line="240" w:lineRule="auto"/>
        <w:ind w:right="-58" w:firstLine="427"/>
        <w:jc w:val="center"/>
        <w:rPr>
          <w:rFonts w:ascii="Times New Roman" w:eastAsia="Times New Roman" w:hAnsi="Times New Roman" w:cs="Times New Roman"/>
          <w:i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</w:rPr>
        <w:lastRenderedPageBreak/>
        <w:t>40</w:t>
      </w:r>
    </w:p>
    <w:p w:rsidR="002240A0" w:rsidRDefault="002240A0" w:rsidP="002240A0">
      <w:pPr>
        <w:widowControl w:val="0"/>
        <w:spacing w:line="240" w:lineRule="auto"/>
        <w:ind w:right="3" w:firstLine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. Основ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ыж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.</w:t>
      </w:r>
    </w:p>
    <w:p w:rsidR="002240A0" w:rsidRDefault="002240A0" w:rsidP="002240A0">
      <w:pPr>
        <w:widowControl w:val="0"/>
        <w:spacing w:line="240" w:lineRule="auto"/>
        <w:ind w:right="-1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зовы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ени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ь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ых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ов 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ё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не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м 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икам).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иков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. Типич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и.</w:t>
      </w:r>
    </w:p>
    <w:p w:rsidR="002240A0" w:rsidRDefault="002240A0" w:rsidP="002240A0">
      <w:pPr>
        <w:widowControl w:val="0"/>
        <w:spacing w:line="240" w:lineRule="auto"/>
        <w:ind w:right="-1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240A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4. Основы методики тренировки лыжника-гонщика.</w:t>
      </w:r>
    </w:p>
    <w:p w:rsidR="00647AD9" w:rsidRDefault="002240A0" w:rsidP="002240A0">
      <w:pPr>
        <w:widowControl w:val="0"/>
        <w:spacing w:line="240" w:lineRule="auto"/>
        <w:ind w:right="-1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средства и методы физической подготовки лыжника-гонщика. </w:t>
      </w:r>
    </w:p>
    <w:p w:rsidR="002240A0" w:rsidRDefault="002240A0" w:rsidP="00647AD9">
      <w:pPr>
        <w:widowControl w:val="0"/>
        <w:spacing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и специальная физическая подготовка. Объем и интенсивность тренировочных нагрузок. Периодизация годичного тренировочного цикла. </w:t>
      </w:r>
    </w:p>
    <w:p w:rsidR="002240A0" w:rsidRDefault="002240A0" w:rsidP="002240A0">
      <w:pPr>
        <w:widowControl w:val="0"/>
        <w:spacing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а тренировочных нагрузок различной интенсивности в годичном цикле подготовки. Особенности подготовки в подготовительном, соревновательном и переходном периодах годичного цикла.</w:t>
      </w:r>
    </w:p>
    <w:p w:rsidR="002240A0" w:rsidRDefault="002240A0" w:rsidP="002240A0">
      <w:pPr>
        <w:widowControl w:val="0"/>
        <w:spacing w:line="240" w:lineRule="auto"/>
        <w:ind w:right="-1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40A0" w:rsidRDefault="002240A0" w:rsidP="002240A0">
      <w:pPr>
        <w:widowControl w:val="0"/>
        <w:spacing w:line="240" w:lineRule="auto"/>
        <w:ind w:right="-1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4. Задачи и преимущественная направленность на этапах совершенствования спортивного мастерства.</w:t>
      </w:r>
    </w:p>
    <w:p w:rsidR="00C65A67" w:rsidRDefault="00C65A67" w:rsidP="00C65A67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ч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у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т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ость т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оверш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вова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:</w:t>
      </w:r>
    </w:p>
    <w:p w:rsidR="00C65A67" w:rsidRDefault="00C65A67" w:rsidP="00C65A67">
      <w:pPr>
        <w:widowControl w:val="0"/>
        <w:spacing w:line="240" w:lineRule="auto"/>
        <w:ind w:left="428"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жносте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с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65A67" w:rsidRDefault="00C65A67" w:rsidP="00C65A67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ци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, те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 такт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;</w:t>
      </w:r>
    </w:p>
    <w:p w:rsidR="00C65A67" w:rsidRDefault="00C65A67" w:rsidP="00C65A67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н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х;</w:t>
      </w:r>
    </w:p>
    <w:p w:rsidR="00C65A67" w:rsidRDefault="00C65A67" w:rsidP="00C65A67">
      <w:pPr>
        <w:widowControl w:val="0"/>
        <w:spacing w:line="240" w:lineRule="auto"/>
        <w:ind w:left="428"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дд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н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; - сох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пор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C65A67" w:rsidRDefault="00C65A67" w:rsidP="00C65A67">
      <w:pPr>
        <w:widowControl w:val="0"/>
        <w:tabs>
          <w:tab w:val="left" w:pos="2774"/>
          <w:tab w:val="left" w:pos="4597"/>
          <w:tab w:val="left" w:pos="5553"/>
          <w:tab w:val="left" w:pos="6624"/>
          <w:tab w:val="left" w:pos="7043"/>
          <w:tab w:val="left" w:pos="7633"/>
          <w:tab w:val="left" w:pos="9403"/>
        </w:tabs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л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F65F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а.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го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а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в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с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связан с и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стажем, 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льны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нносте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л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я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г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гонка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ет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ом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х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к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ы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бо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.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ь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кс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эфф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ц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ажно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ае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а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сборах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ых 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ами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техники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еля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ци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на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м арсе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в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ьб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е.</w:t>
      </w:r>
    </w:p>
    <w:p w:rsidR="00C65A67" w:rsidRDefault="00C65A67" w:rsidP="00C65A67">
      <w:pPr>
        <w:widowControl w:val="0"/>
        <w:tabs>
          <w:tab w:val="left" w:pos="2774"/>
          <w:tab w:val="left" w:pos="4597"/>
          <w:tab w:val="left" w:pos="5553"/>
          <w:tab w:val="left" w:pos="6624"/>
          <w:tab w:val="left" w:pos="7043"/>
          <w:tab w:val="left" w:pos="7633"/>
          <w:tab w:val="left" w:pos="9403"/>
        </w:tabs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7EA1" w:rsidRPr="004D7E75" w:rsidRDefault="00697EA1" w:rsidP="00697EA1">
      <w:pPr>
        <w:widowControl w:val="0"/>
        <w:spacing w:line="240" w:lineRule="auto"/>
        <w:ind w:right="-58" w:firstLine="427"/>
        <w:jc w:val="center"/>
        <w:rPr>
          <w:rFonts w:ascii="Times New Roman" w:eastAsia="Times New Roman" w:hAnsi="Times New Roman" w:cs="Times New Roman"/>
          <w:i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</w:rPr>
        <w:lastRenderedPageBreak/>
        <w:t>41</w:t>
      </w:r>
    </w:p>
    <w:p w:rsidR="00C65A67" w:rsidRDefault="00C65A67" w:rsidP="00C65A67">
      <w:pPr>
        <w:widowControl w:val="0"/>
        <w:tabs>
          <w:tab w:val="left" w:pos="2774"/>
          <w:tab w:val="left" w:pos="4597"/>
          <w:tab w:val="left" w:pos="5553"/>
          <w:tab w:val="left" w:pos="6624"/>
          <w:tab w:val="left" w:pos="7043"/>
          <w:tab w:val="left" w:pos="7633"/>
          <w:tab w:val="left" w:pos="9403"/>
        </w:tabs>
        <w:spacing w:line="240" w:lineRule="auto"/>
        <w:ind w:right="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5A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C65A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Особенности осуществления спортивной подготовки по 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дельным спортивным дисциплинам</w:t>
      </w:r>
    </w:p>
    <w:p w:rsidR="00C65A67" w:rsidRDefault="00C97E31" w:rsidP="00C65A67">
      <w:pPr>
        <w:widowControl w:val="0"/>
        <w:tabs>
          <w:tab w:val="left" w:pos="2774"/>
          <w:tab w:val="left" w:pos="4597"/>
          <w:tab w:val="left" w:pos="5553"/>
          <w:tab w:val="left" w:pos="6624"/>
          <w:tab w:val="left" w:pos="7043"/>
          <w:tab w:val="left" w:pos="7633"/>
          <w:tab w:val="left" w:pos="9403"/>
        </w:tabs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C65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сти осуществления спортивной подготовки в указанных спортивных дисциплинах вида спорта учитывают </w:t>
      </w:r>
      <w:proofErr w:type="gramStart"/>
      <w:r w:rsidR="00C65A67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proofErr w:type="gramEnd"/>
      <w:r w:rsidR="00C65A6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65A67" w:rsidRDefault="00C65A67" w:rsidP="00C65A67">
      <w:pPr>
        <w:widowControl w:val="0"/>
        <w:spacing w:line="240" w:lineRule="auto"/>
        <w:ind w:right="-57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proofErr w:type="gramEnd"/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C97E31" w:rsidRDefault="00C65A67" w:rsidP="00C97E31">
      <w:pPr>
        <w:widowControl w:val="0"/>
        <w:spacing w:line="240" w:lineRule="auto"/>
        <w:ind w:right="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97E31">
        <w:rPr>
          <w:rFonts w:ascii="Times New Roman" w:eastAsia="Times New Roman" w:hAnsi="Times New Roman" w:cs="Times New Roman"/>
          <w:color w:val="000000"/>
          <w:sz w:val="28"/>
          <w:szCs w:val="28"/>
        </w:rPr>
        <w:t>льтур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C65A67" w:rsidRDefault="00C65A67" w:rsidP="004F65F8">
      <w:pPr>
        <w:widowControl w:val="0"/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чны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вым</w:t>
      </w:r>
      <w:r w:rsidR="004F6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ым</w:t>
      </w:r>
      <w:r w:rsidR="00C97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м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недели.</w:t>
      </w:r>
    </w:p>
    <w:p w:rsidR="00C97E31" w:rsidRDefault="00C97E31" w:rsidP="00C97E31">
      <w:pPr>
        <w:widowControl w:val="0"/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Работа по индивидуальным планам спортивной подготовки может осуществляться на этапе совершенствования спортивного мастерства, а так же на всех этапах спортивной подготовки в период проведения учебно-тренировочных мероприятий и участия в спортивных соревнованиях.</w:t>
      </w:r>
    </w:p>
    <w:p w:rsidR="00C97E31" w:rsidRDefault="00C97E31" w:rsidP="00C97E31">
      <w:pPr>
        <w:widowControl w:val="0"/>
        <w:tabs>
          <w:tab w:val="left" w:pos="1056"/>
          <w:tab w:val="left" w:pos="2948"/>
          <w:tab w:val="left" w:pos="5059"/>
          <w:tab w:val="left" w:pos="6183"/>
          <w:tab w:val="left" w:pos="7277"/>
          <w:tab w:val="left" w:pos="7864"/>
          <w:tab w:val="left" w:pos="10191"/>
        </w:tabs>
        <w:spacing w:line="240" w:lineRule="auto"/>
        <w:ind w:right="-1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ы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шен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дополн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тор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по о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 и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й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в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ящими 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7E31" w:rsidRDefault="00C97E31" w:rsidP="00C97E31">
      <w:pPr>
        <w:widowControl w:val="0"/>
        <w:tabs>
          <w:tab w:val="left" w:pos="1195"/>
          <w:tab w:val="left" w:pos="1749"/>
          <w:tab w:val="left" w:pos="3138"/>
          <w:tab w:val="left" w:pos="3986"/>
          <w:tab w:val="left" w:pos="5413"/>
          <w:tab w:val="left" w:pos="6006"/>
          <w:tab w:val="left" w:pos="7887"/>
          <w:tab w:val="left" w:pos="9494"/>
          <w:tab w:val="left" w:pos="10191"/>
        </w:tabs>
        <w:spacing w:line="240" w:lineRule="auto"/>
        <w:ind w:right="-1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чных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, проход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,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4F65F8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4F6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4F6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F6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4F6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т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F6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F6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ью тренир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ы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тся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е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рен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4F6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 вос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.</w:t>
      </w:r>
    </w:p>
    <w:p w:rsidR="00C97E31" w:rsidRDefault="00C97E31" w:rsidP="00C97E31">
      <w:pPr>
        <w:widowControl w:val="0"/>
        <w:tabs>
          <w:tab w:val="left" w:pos="1738"/>
          <w:tab w:val="left" w:pos="3846"/>
          <w:tab w:val="left" w:pos="6156"/>
          <w:tab w:val="left" w:pos="8884"/>
          <w:tab w:val="left" w:pos="10191"/>
        </w:tabs>
        <w:spacing w:line="240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ом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й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ки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м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7E31" w:rsidRDefault="00C97E31" w:rsidP="00C97E31">
      <w:pPr>
        <w:widowControl w:val="0"/>
        <w:tabs>
          <w:tab w:val="left" w:pos="10191"/>
        </w:tabs>
        <w:spacing w:line="240" w:lineRule="auto"/>
        <w:ind w:right="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е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е:</w:t>
      </w:r>
    </w:p>
    <w:p w:rsidR="00C97E31" w:rsidRDefault="00C97E31" w:rsidP="00C97E31">
      <w:pPr>
        <w:widowControl w:val="0"/>
        <w:tabs>
          <w:tab w:val="left" w:pos="10191"/>
        </w:tabs>
        <w:spacing w:line="240" w:lineRule="auto"/>
        <w:ind w:right="-6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о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)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раз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"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";</w:t>
      </w:r>
    </w:p>
    <w:p w:rsidR="00C97E31" w:rsidRDefault="00C97E31" w:rsidP="00C97E31">
      <w:pPr>
        <w:widowControl w:val="0"/>
        <w:tabs>
          <w:tab w:val="left" w:pos="10191"/>
        </w:tabs>
        <w:spacing w:line="240" w:lineRule="auto"/>
        <w:ind w:right="-6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"ка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 в ма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.</w:t>
      </w:r>
    </w:p>
    <w:p w:rsidR="00C97E31" w:rsidRDefault="00C97E31" w:rsidP="00C97E31">
      <w:pPr>
        <w:widowControl w:val="0"/>
        <w:tabs>
          <w:tab w:val="left" w:pos="2228"/>
          <w:tab w:val="left" w:pos="4252"/>
          <w:tab w:val="left" w:pos="6248"/>
          <w:tab w:val="left" w:pos="8464"/>
          <w:tab w:val="left" w:pos="10191"/>
        </w:tabs>
        <w:spacing w:line="240" w:lineRule="auto"/>
        <w:ind w:right="-1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м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ящи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вши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п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чи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прохо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одг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ет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амост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C97E31" w:rsidRDefault="00C97E31" w:rsidP="00C97E31">
      <w:pPr>
        <w:widowControl w:val="0"/>
        <w:spacing w:line="240" w:lineRule="auto"/>
        <w:ind w:right="-1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етс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ременно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ы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ами, проход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у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а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ы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й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ки, 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</w:p>
    <w:p w:rsidR="00C97E31" w:rsidRDefault="00C97E31" w:rsidP="00C97E31">
      <w:pPr>
        <w:widowControl w:val="0"/>
        <w:tabs>
          <w:tab w:val="left" w:pos="974"/>
          <w:tab w:val="left" w:pos="2550"/>
          <w:tab w:val="left" w:pos="4249"/>
          <w:tab w:val="left" w:pos="4729"/>
          <w:tab w:val="left" w:pos="6912"/>
          <w:tab w:val="left" w:pos="7886"/>
          <w:tab w:val="left" w:pos="8952"/>
        </w:tabs>
        <w:spacing w:line="240" w:lineRule="auto"/>
        <w:ind w:right="-6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а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ход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апе нач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 и трени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ом этапе (э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) 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го и втор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;</w:t>
      </w:r>
    </w:p>
    <w:p w:rsidR="00697EA1" w:rsidRPr="004D7E75" w:rsidRDefault="00697EA1" w:rsidP="00697EA1">
      <w:pPr>
        <w:widowControl w:val="0"/>
        <w:spacing w:line="240" w:lineRule="auto"/>
        <w:ind w:right="-58" w:firstLine="427"/>
        <w:jc w:val="center"/>
        <w:rPr>
          <w:rFonts w:ascii="Times New Roman" w:eastAsia="Times New Roman" w:hAnsi="Times New Roman" w:cs="Times New Roman"/>
          <w:i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</w:rPr>
        <w:lastRenderedPageBreak/>
        <w:t>42</w:t>
      </w:r>
    </w:p>
    <w:p w:rsidR="00C97E31" w:rsidRDefault="00C97E31" w:rsidP="00C97E31">
      <w:pPr>
        <w:widowControl w:val="0"/>
        <w:tabs>
          <w:tab w:val="left" w:pos="974"/>
          <w:tab w:val="left" w:pos="2550"/>
          <w:tab w:val="left" w:pos="4249"/>
          <w:tab w:val="left" w:pos="4729"/>
          <w:tab w:val="left" w:pos="6912"/>
          <w:tab w:val="left" w:pos="7886"/>
          <w:tab w:val="left" w:pos="8952"/>
        </w:tabs>
        <w:spacing w:line="240" w:lineRule="auto"/>
        <w:ind w:right="-6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ъединенная группа состоит из лиц, проходящих спортивную подготовку на тренировочном этапе (этапе спортивной специализации) с третьего по пятый год спортивной подготовки и этапе совершенств</w:t>
      </w:r>
      <w:r w:rsidR="00266972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 спортивного мастерства.</w:t>
      </w:r>
    </w:p>
    <w:p w:rsidR="00C97E31" w:rsidRDefault="00266972" w:rsidP="00C97E31">
      <w:pPr>
        <w:widowControl w:val="0"/>
        <w:tabs>
          <w:tab w:val="left" w:pos="974"/>
          <w:tab w:val="left" w:pos="2550"/>
          <w:tab w:val="left" w:pos="4249"/>
          <w:tab w:val="left" w:pos="4729"/>
          <w:tab w:val="left" w:pos="6912"/>
          <w:tab w:val="left" w:pos="7886"/>
          <w:tab w:val="left" w:pos="8952"/>
        </w:tabs>
        <w:spacing w:line="240" w:lineRule="auto"/>
        <w:ind w:right="-6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должны быть соблюдены все нижеперечисленные условия:</w:t>
      </w:r>
    </w:p>
    <w:p w:rsidR="00266972" w:rsidRDefault="00266972" w:rsidP="00C97E31">
      <w:pPr>
        <w:widowControl w:val="0"/>
        <w:tabs>
          <w:tab w:val="left" w:pos="974"/>
          <w:tab w:val="left" w:pos="2550"/>
          <w:tab w:val="left" w:pos="4249"/>
          <w:tab w:val="left" w:pos="4729"/>
          <w:tab w:val="left" w:pos="6912"/>
          <w:tab w:val="left" w:pos="7886"/>
          <w:tab w:val="left" w:pos="8952"/>
        </w:tabs>
        <w:spacing w:line="240" w:lineRule="auto"/>
        <w:ind w:right="-6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е превышена единовременная пропускная способность спортивного сооружения;</w:t>
      </w:r>
    </w:p>
    <w:p w:rsidR="00647AD9" w:rsidRDefault="00266972" w:rsidP="00C97E31">
      <w:pPr>
        <w:widowControl w:val="0"/>
        <w:tabs>
          <w:tab w:val="left" w:pos="974"/>
          <w:tab w:val="left" w:pos="2550"/>
          <w:tab w:val="left" w:pos="4249"/>
          <w:tab w:val="left" w:pos="4729"/>
          <w:tab w:val="left" w:pos="6912"/>
          <w:tab w:val="left" w:pos="7886"/>
          <w:tab w:val="left" w:pos="8952"/>
        </w:tabs>
        <w:spacing w:line="240" w:lineRule="auto"/>
        <w:ind w:right="-6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е превышен </w:t>
      </w:r>
      <w:r w:rsidR="0064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симальный </w:t>
      </w:r>
      <w:r w:rsidR="0064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енный </w:t>
      </w:r>
      <w:r w:rsidR="0064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 </w:t>
      </w:r>
      <w:r w:rsidR="0064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диненной </w:t>
      </w:r>
      <w:r w:rsidR="00647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</w:t>
      </w:r>
    </w:p>
    <w:p w:rsidR="00266972" w:rsidRDefault="00697EA1" w:rsidP="00647AD9">
      <w:pPr>
        <w:widowControl w:val="0"/>
        <w:tabs>
          <w:tab w:val="left" w:pos="974"/>
          <w:tab w:val="left" w:pos="2550"/>
          <w:tab w:val="left" w:pos="4249"/>
          <w:tab w:val="left" w:pos="4729"/>
          <w:tab w:val="left" w:pos="6912"/>
          <w:tab w:val="left" w:pos="7886"/>
          <w:tab w:val="left" w:pos="8952"/>
        </w:tabs>
        <w:spacing w:line="240" w:lineRule="auto"/>
        <w:ind w:right="-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6972">
        <w:rPr>
          <w:rFonts w:ascii="Times New Roman" w:eastAsia="Times New Roman" w:hAnsi="Times New Roman" w:cs="Times New Roman"/>
          <w:color w:val="000000"/>
          <w:sz w:val="28"/>
          <w:szCs w:val="28"/>
        </w:rPr>
        <w:t>(максимальный количественный состав объединенной группы определяется по группе, имеющей меньший показатель наполняемости,  согласно Программе).</w:t>
      </w:r>
    </w:p>
    <w:p w:rsidR="00266972" w:rsidRDefault="00266972" w:rsidP="00266972">
      <w:pPr>
        <w:widowControl w:val="0"/>
        <w:spacing w:line="240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ход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ы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очных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й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порта «лыжн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ки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266972" w:rsidRDefault="00266972" w:rsidP="00C97E31">
      <w:pPr>
        <w:widowControl w:val="0"/>
        <w:tabs>
          <w:tab w:val="left" w:pos="974"/>
          <w:tab w:val="left" w:pos="2550"/>
          <w:tab w:val="left" w:pos="4249"/>
          <w:tab w:val="left" w:pos="4729"/>
          <w:tab w:val="left" w:pos="6912"/>
          <w:tab w:val="left" w:pos="7886"/>
          <w:tab w:val="left" w:pos="8952"/>
        </w:tabs>
        <w:spacing w:line="240" w:lineRule="auto"/>
        <w:ind w:right="-6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6972" w:rsidRDefault="00266972" w:rsidP="00266972">
      <w:pPr>
        <w:widowControl w:val="0"/>
        <w:spacing w:line="240" w:lineRule="auto"/>
        <w:ind w:right="3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. Усл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ции допол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й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ы спо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под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266972" w:rsidRPr="00060840" w:rsidRDefault="00266972" w:rsidP="00266972">
      <w:pPr>
        <w:widowControl w:val="0"/>
        <w:spacing w:line="240" w:lineRule="auto"/>
        <w:ind w:right="3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0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6.1. Материально-технические условия реализации программы спортивной подготовки по </w:t>
      </w:r>
      <w:r w:rsidR="00060840" w:rsidRPr="00060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у спорта «лыжные гонки».</w:t>
      </w:r>
    </w:p>
    <w:p w:rsidR="00060840" w:rsidRDefault="00060840" w:rsidP="00060840">
      <w:pPr>
        <w:widowControl w:val="0"/>
        <w:spacing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м:</w:t>
      </w:r>
    </w:p>
    <w:p w:rsidR="00060840" w:rsidRDefault="00060840" w:rsidP="00060840">
      <w:pPr>
        <w:widowControl w:val="0"/>
        <w:spacing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ов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енны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о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нны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ем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ехн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баз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объ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н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) наличия:</w:t>
      </w:r>
    </w:p>
    <w:p w:rsidR="00060840" w:rsidRDefault="00060840" w:rsidP="00060840">
      <w:pPr>
        <w:widowControl w:val="0"/>
        <w:spacing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ренир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ла; </w:t>
      </w:r>
    </w:p>
    <w:p w:rsidR="00060840" w:rsidRDefault="00060840" w:rsidP="00060840">
      <w:pPr>
        <w:widowControl w:val="0"/>
        <w:spacing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рен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60840" w:rsidRDefault="00060840" w:rsidP="00060840">
      <w:pPr>
        <w:widowControl w:val="0"/>
        <w:spacing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де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вых;</w:t>
      </w:r>
    </w:p>
    <w:p w:rsidR="00060840" w:rsidRDefault="00060840" w:rsidP="00060840">
      <w:pPr>
        <w:widowControl w:val="0"/>
        <w:tabs>
          <w:tab w:val="left" w:pos="2142"/>
          <w:tab w:val="left" w:pos="3861"/>
          <w:tab w:val="left" w:pos="5552"/>
          <w:tab w:val="left" w:pos="8637"/>
        </w:tabs>
        <w:spacing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ыми</w:t>
      </w:r>
      <w:proofErr w:type="gramEnd"/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ки </w:t>
      </w:r>
      <w:hyperlink r:id="rId6" w:anchor="block_110000">
        <w:r w:rsidRPr="00060840">
          <w:rPr>
            <w:rFonts w:ascii="Times New Roman" w:eastAsia="Times New Roman" w:hAnsi="Times New Roman" w:cs="Times New Roman"/>
            <w:spacing w:val="5"/>
            <w:sz w:val="28"/>
            <w:szCs w:val="28"/>
            <w:u w:val="single"/>
          </w:rPr>
          <w:t>(</w:t>
        </w:r>
        <w:r w:rsidRPr="0006084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рилож</w:t>
        </w:r>
        <w:r w:rsidRPr="00060840">
          <w:rPr>
            <w:rFonts w:ascii="Times New Roman" w:eastAsia="Times New Roman" w:hAnsi="Times New Roman" w:cs="Times New Roman"/>
            <w:w w:val="101"/>
            <w:sz w:val="28"/>
            <w:szCs w:val="28"/>
            <w:u w:val="single"/>
          </w:rPr>
          <w:t>е</w:t>
        </w:r>
        <w:r w:rsidRPr="00060840">
          <w:rPr>
            <w:rFonts w:ascii="Times New Roman" w:eastAsia="Times New Roman" w:hAnsi="Times New Roman" w:cs="Times New Roman"/>
            <w:spacing w:val="-2"/>
            <w:sz w:val="28"/>
            <w:szCs w:val="28"/>
            <w:u w:val="single"/>
          </w:rPr>
          <w:t>н</w:t>
        </w:r>
        <w:r w:rsidRPr="0006084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и</w:t>
        </w:r>
        <w:r w:rsidRPr="00060840">
          <w:rPr>
            <w:rFonts w:ascii="Times New Roman" w:eastAsia="Times New Roman" w:hAnsi="Times New Roman" w:cs="Times New Roman"/>
            <w:w w:val="101"/>
            <w:sz w:val="28"/>
            <w:szCs w:val="28"/>
            <w:u w:val="single"/>
          </w:rPr>
          <w:t>е</w:t>
        </w:r>
        <w:r>
          <w:rPr>
            <w:rFonts w:ascii="Times New Roman" w:eastAsia="Times New Roman" w:hAnsi="Times New Roman" w:cs="Times New Roman"/>
            <w:sz w:val="28"/>
            <w:szCs w:val="28"/>
            <w:u w:val="single"/>
          </w:rPr>
          <w:t xml:space="preserve"> </w:t>
        </w:r>
        <w:r w:rsidRPr="0006084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№</w:t>
        </w:r>
        <w:r w:rsidRPr="00060840">
          <w:rPr>
            <w:rFonts w:ascii="Times New Roman" w:eastAsia="Times New Roman" w:hAnsi="Times New Roman" w:cs="Times New Roman"/>
            <w:spacing w:val="1"/>
            <w:sz w:val="28"/>
            <w:szCs w:val="28"/>
            <w:u w:val="single"/>
          </w:rPr>
          <w:t xml:space="preserve"> </w:t>
        </w:r>
        <w:r w:rsidRPr="0006084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1</w:t>
        </w:r>
      </w:hyperlink>
      <w:r w:rsidRPr="00060840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 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 спортивной подготовки по виду спорта «лыжные гон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060840" w:rsidRDefault="00060840" w:rsidP="00060840">
      <w:pPr>
        <w:widowControl w:val="0"/>
        <w:spacing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ипиров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hyperlink r:id="rId7" w:anchor="block_110000">
        <w:r w:rsidRPr="00060840">
          <w:rPr>
            <w:rFonts w:ascii="Times New Roman" w:eastAsia="Times New Roman" w:hAnsi="Times New Roman" w:cs="Times New Roman"/>
            <w:spacing w:val="5"/>
            <w:sz w:val="28"/>
            <w:szCs w:val="28"/>
            <w:u w:val="single"/>
          </w:rPr>
          <w:t>(</w:t>
        </w:r>
        <w:r w:rsidRPr="0006084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рилож</w:t>
        </w:r>
        <w:r w:rsidRPr="00060840">
          <w:rPr>
            <w:rFonts w:ascii="Times New Roman" w:eastAsia="Times New Roman" w:hAnsi="Times New Roman" w:cs="Times New Roman"/>
            <w:w w:val="101"/>
            <w:sz w:val="28"/>
            <w:szCs w:val="28"/>
            <w:u w:val="single"/>
          </w:rPr>
          <w:t>е</w:t>
        </w:r>
        <w:r w:rsidRPr="00060840">
          <w:rPr>
            <w:rFonts w:ascii="Times New Roman" w:eastAsia="Times New Roman" w:hAnsi="Times New Roman" w:cs="Times New Roman"/>
            <w:spacing w:val="-2"/>
            <w:sz w:val="28"/>
            <w:szCs w:val="28"/>
            <w:u w:val="single"/>
          </w:rPr>
          <w:t>н</w:t>
        </w:r>
        <w:r w:rsidRPr="0006084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и</w:t>
        </w:r>
        <w:r w:rsidRPr="00060840">
          <w:rPr>
            <w:rFonts w:ascii="Times New Roman" w:eastAsia="Times New Roman" w:hAnsi="Times New Roman" w:cs="Times New Roman"/>
            <w:w w:val="101"/>
            <w:sz w:val="28"/>
            <w:szCs w:val="28"/>
            <w:u w:val="single"/>
          </w:rPr>
          <w:t>е</w:t>
        </w:r>
        <w:r>
          <w:rPr>
            <w:rFonts w:ascii="Times New Roman" w:eastAsia="Times New Roman" w:hAnsi="Times New Roman" w:cs="Times New Roman"/>
            <w:sz w:val="28"/>
            <w:szCs w:val="28"/>
            <w:u w:val="single"/>
          </w:rPr>
          <w:t xml:space="preserve"> </w:t>
        </w:r>
        <w:r w:rsidRPr="0006084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№</w:t>
        </w:r>
        <w:r w:rsidRPr="00060840">
          <w:rPr>
            <w:rFonts w:ascii="Times New Roman" w:eastAsia="Times New Roman" w:hAnsi="Times New Roman" w:cs="Times New Roman"/>
            <w:spacing w:val="1"/>
            <w:sz w:val="28"/>
            <w:szCs w:val="28"/>
            <w:u w:val="single"/>
          </w:rPr>
          <w:t xml:space="preserve"> </w:t>
        </w:r>
        <w:r w:rsidRPr="0006084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1</w:t>
        </w:r>
      </w:hyperlink>
      <w:r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 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 спортивной подготовки по виду спорта «лыжные гон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060840" w:rsidRDefault="00060840" w:rsidP="00060840">
      <w:pPr>
        <w:widowControl w:val="0"/>
        <w:spacing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к мес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;</w:t>
      </w:r>
    </w:p>
    <w:p w:rsidR="00060840" w:rsidRDefault="00060840" w:rsidP="00060840">
      <w:pPr>
        <w:widowControl w:val="0"/>
        <w:spacing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ием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м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д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х мероп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60840" w:rsidRDefault="00060840" w:rsidP="00060840">
      <w:pPr>
        <w:widowControl w:val="0"/>
        <w:spacing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нс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од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я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чет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мы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е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ы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государственного (муниципального) задания на оказание услуг по спортивной подготовке, либо получаемых по договору об оказании услуг по спортивной подготовке.</w:t>
      </w:r>
    </w:p>
    <w:p w:rsidR="000243DD" w:rsidRDefault="000243DD" w:rsidP="00060840">
      <w:pPr>
        <w:widowControl w:val="0"/>
        <w:spacing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43DD" w:rsidRDefault="000243DD" w:rsidP="00060840">
      <w:pPr>
        <w:widowControl w:val="0"/>
        <w:spacing w:line="240" w:lineRule="auto"/>
        <w:ind w:right="6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2. Кадровые условия реализации Программы.</w:t>
      </w:r>
    </w:p>
    <w:p w:rsidR="00697EA1" w:rsidRDefault="000243DD" w:rsidP="000243DD">
      <w:pPr>
        <w:widowControl w:val="0"/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овать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аниям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</w:p>
    <w:p w:rsidR="00697EA1" w:rsidRPr="004D7E75" w:rsidRDefault="00697EA1" w:rsidP="00697EA1">
      <w:pPr>
        <w:widowControl w:val="0"/>
        <w:spacing w:line="240" w:lineRule="auto"/>
        <w:ind w:right="-58" w:firstLine="427"/>
        <w:jc w:val="center"/>
        <w:rPr>
          <w:rFonts w:ascii="Times New Roman" w:eastAsia="Times New Roman" w:hAnsi="Times New Roman" w:cs="Times New Roman"/>
          <w:i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</w:rPr>
        <w:lastRenderedPageBreak/>
        <w:t>43</w:t>
      </w:r>
    </w:p>
    <w:p w:rsidR="000243DD" w:rsidRDefault="000243DD" w:rsidP="00697EA1">
      <w:pPr>
        <w:widowControl w:val="0"/>
        <w:spacing w:line="24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52н 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ии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43DD" w:rsidRDefault="000243DD" w:rsidP="000243DD">
      <w:pPr>
        <w:widowControl w:val="0"/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43DD" w:rsidRDefault="000243DD" w:rsidP="000243DD">
      <w:pPr>
        <w:widowControl w:val="0"/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243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3. Перечень информационного обеспечения Программы.</w:t>
      </w:r>
    </w:p>
    <w:p w:rsidR="000243DD" w:rsidRDefault="000243DD" w:rsidP="000243DD">
      <w:pPr>
        <w:widowControl w:val="0"/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ок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243DD" w:rsidRDefault="000243DD" w:rsidP="000243DD">
      <w:pPr>
        <w:widowControl w:val="0"/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и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роцесса.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Физ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 и спорт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85.</w:t>
      </w:r>
    </w:p>
    <w:p w:rsidR="000243DD" w:rsidRDefault="000243DD" w:rsidP="000243DD">
      <w:pPr>
        <w:widowControl w:val="0"/>
        <w:tabs>
          <w:tab w:val="left" w:pos="1099"/>
          <w:tab w:val="left" w:pos="3200"/>
          <w:tab w:val="left" w:pos="4136"/>
          <w:tab w:val="left" w:pos="5395"/>
          <w:tab w:val="left" w:pos="7246"/>
          <w:tab w:val="left" w:pos="8973"/>
        </w:tabs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Ю.В. Основы спе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фи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ки </w:t>
      </w:r>
    </w:p>
    <w:p w:rsidR="000243DD" w:rsidRDefault="000243DD" w:rsidP="000243DD">
      <w:pPr>
        <w:widowControl w:val="0"/>
        <w:tabs>
          <w:tab w:val="left" w:pos="1099"/>
          <w:tab w:val="left" w:pos="3200"/>
          <w:tab w:val="left" w:pos="4136"/>
          <w:tab w:val="left" w:pos="5395"/>
          <w:tab w:val="left" w:pos="7246"/>
          <w:tab w:val="left" w:pos="8973"/>
        </w:tabs>
        <w:spacing w:line="24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 и спорт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43DD" w:rsidRDefault="000243DD" w:rsidP="000243DD">
      <w:pPr>
        <w:widowControl w:val="0"/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М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е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, 1977.</w:t>
      </w:r>
    </w:p>
    <w:p w:rsidR="000243DD" w:rsidRDefault="000243DD" w:rsidP="000243DD">
      <w:pPr>
        <w:widowControl w:val="0"/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льна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е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ных лыжников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ков (метод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).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ВНИИФК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01.</w:t>
      </w:r>
    </w:p>
    <w:p w:rsidR="000243DD" w:rsidRDefault="000243DD" w:rsidP="000243DD">
      <w:pPr>
        <w:widowControl w:val="0"/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Е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В.В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ленск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19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43DD" w:rsidRDefault="000243DD" w:rsidP="000243DD">
      <w:pPr>
        <w:widowControl w:val="0"/>
        <w:spacing w:line="240" w:lineRule="auto"/>
        <w:ind w:right="-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мо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Я.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цесс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-гонщ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). М.: Гос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т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 спо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8.</w:t>
      </w:r>
    </w:p>
    <w:p w:rsidR="000243DD" w:rsidRDefault="000243DD" w:rsidP="000243DD">
      <w:pPr>
        <w:widowControl w:val="0"/>
        <w:spacing w:line="240" w:lineRule="auto"/>
        <w:ind w:right="-5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Д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е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Д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й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.Г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оник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03.</w:t>
      </w:r>
    </w:p>
    <w:p w:rsidR="000243DD" w:rsidRDefault="000243DD" w:rsidP="000243DD">
      <w:pPr>
        <w:widowControl w:val="0"/>
        <w:spacing w:line="240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ы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ова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Б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д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И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е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: Физ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 и спорт, 198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43DD" w:rsidRDefault="000243DD" w:rsidP="000243DD">
      <w:pPr>
        <w:widowControl w:val="0"/>
        <w:spacing w:line="240" w:lineRule="auto"/>
        <w:ind w:right="-1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аев</w:t>
      </w:r>
      <w:proofErr w:type="spellEnd"/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тически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мн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н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ьков, 2000.</w:t>
      </w:r>
    </w:p>
    <w:p w:rsidR="000243DD" w:rsidRDefault="000243DD" w:rsidP="000243DD">
      <w:pPr>
        <w:widowControl w:val="0"/>
        <w:spacing w:line="240" w:lineRule="auto"/>
        <w:ind w:right="-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ев</w:t>
      </w:r>
      <w:proofErr w:type="spellEnd"/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В.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жос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Н.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тало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Г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 пока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к. (Мет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ГЦОЛИФК). М., 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0243DD" w:rsidRDefault="000243DD" w:rsidP="000243DD">
      <w:pPr>
        <w:widowControl w:val="0"/>
        <w:spacing w:line="240" w:lineRule="auto"/>
        <w:ind w:right="-5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арова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спор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43DD" w:rsidRDefault="000243DD" w:rsidP="000243DD">
      <w:pPr>
        <w:widowControl w:val="0"/>
        <w:spacing w:line="240" w:lineRule="auto"/>
        <w:ind w:right="-5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Н.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Г.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А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ы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: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79.</w:t>
      </w:r>
    </w:p>
    <w:p w:rsidR="000243DD" w:rsidRDefault="000243DD" w:rsidP="000243DD">
      <w:pPr>
        <w:widowControl w:val="0"/>
        <w:spacing w:line="240" w:lineRule="auto"/>
        <w:ind w:right="-6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ж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Н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и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онщика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: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, 1986.</w:t>
      </w:r>
    </w:p>
    <w:p w:rsidR="000243DD" w:rsidRDefault="000243DD" w:rsidP="000243DD">
      <w:pPr>
        <w:widowControl w:val="0"/>
        <w:spacing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М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онтроль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а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. М., 1990.</w:t>
      </w:r>
    </w:p>
    <w:p w:rsidR="000243DD" w:rsidRDefault="000243DD" w:rsidP="000243DD">
      <w:pPr>
        <w:widowControl w:val="0"/>
        <w:spacing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. Матвеев Л.П. Модельно-целевой подход к построению спортивной подготовки. Теория и практика физической культуры, № 2, № 3, 2000.</w:t>
      </w:r>
    </w:p>
    <w:p w:rsidR="000243DD" w:rsidRDefault="000243DD" w:rsidP="000243DD">
      <w:pPr>
        <w:widowControl w:val="0"/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.C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ожност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1990.</w:t>
      </w:r>
    </w:p>
    <w:p w:rsidR="000243DD" w:rsidRDefault="000243DD" w:rsidP="000243DD">
      <w:pPr>
        <w:widowControl w:val="0"/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о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н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М.: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 19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.</w:t>
      </w:r>
    </w:p>
    <w:p w:rsidR="000243DD" w:rsidRDefault="000243DD" w:rsidP="000243DD">
      <w:pPr>
        <w:widowControl w:val="0"/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ва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и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он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: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р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порт, 1976.</w:t>
      </w:r>
    </w:p>
    <w:p w:rsidR="000243DD" w:rsidRDefault="000243DD" w:rsidP="000243DD">
      <w:pPr>
        <w:widowControl w:val="0"/>
        <w:spacing w:line="240" w:lineRule="auto"/>
        <w:ind w:left="567" w:right="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Лыж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М., 2000.</w:t>
      </w:r>
    </w:p>
    <w:p w:rsidR="00697EA1" w:rsidRDefault="000243DD" w:rsidP="000243DD">
      <w:pPr>
        <w:widowControl w:val="0"/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ерва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Г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</w:p>
    <w:p w:rsidR="00697EA1" w:rsidRPr="004D7E75" w:rsidRDefault="00697EA1" w:rsidP="00697EA1">
      <w:pPr>
        <w:widowControl w:val="0"/>
        <w:spacing w:line="240" w:lineRule="auto"/>
        <w:ind w:right="-58" w:firstLine="427"/>
        <w:jc w:val="center"/>
        <w:rPr>
          <w:rFonts w:ascii="Times New Roman" w:eastAsia="Times New Roman" w:hAnsi="Times New Roman" w:cs="Times New Roman"/>
          <w:i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</w:rPr>
        <w:lastRenderedPageBreak/>
        <w:t>44</w:t>
      </w:r>
    </w:p>
    <w:p w:rsidR="000243DD" w:rsidRDefault="000243DD" w:rsidP="00697EA1">
      <w:pPr>
        <w:widowControl w:val="0"/>
        <w:spacing w:line="24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ина. М.: МГФСО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ИФК, 19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43DD" w:rsidRDefault="000243DD" w:rsidP="000243DD">
      <w:pPr>
        <w:widowControl w:val="0"/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а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м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Л. С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: Издательс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АМ»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95.</w:t>
      </w:r>
    </w:p>
    <w:p w:rsidR="000243DD" w:rsidRDefault="000243DD" w:rsidP="000243DD">
      <w:pPr>
        <w:widowControl w:val="0"/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ц</w:t>
      </w:r>
      <w:proofErr w:type="spellEnd"/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н</w:t>
      </w:r>
      <w:proofErr w:type="spellEnd"/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Н.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и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тник спортивной науки. – М.: Советский спорт, № 1, 2003.</w:t>
      </w:r>
    </w:p>
    <w:p w:rsidR="002108ED" w:rsidRDefault="000243DD" w:rsidP="000243DD">
      <w:pPr>
        <w:widowControl w:val="0"/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3. Физиология спорта. Под ре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.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илмо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.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стил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ие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</w:p>
    <w:p w:rsidR="000243DD" w:rsidRDefault="000243DD" w:rsidP="002108ED">
      <w:pPr>
        <w:widowControl w:val="0"/>
        <w:spacing w:line="24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йская литература, 2001.</w:t>
      </w:r>
    </w:p>
    <w:p w:rsidR="000243DD" w:rsidRDefault="000243DD" w:rsidP="000243DD">
      <w:pPr>
        <w:widowControl w:val="0"/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не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ы:</w:t>
      </w:r>
    </w:p>
    <w:p w:rsidR="000243DD" w:rsidRDefault="000243DD" w:rsidP="000243DD">
      <w:pPr>
        <w:widowControl w:val="0"/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айт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рств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а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hyperlink r:id="rId8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(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h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t</w:t>
        </w:r>
        <w:r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</w:rPr>
          <w:t>t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p</w:t>
        </w:r>
        <w:r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</w:rPr>
          <w:t>: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/</w:t>
        </w:r>
        <w:r>
          <w:rPr>
            <w:rFonts w:ascii="Times New Roman" w:eastAsia="Times New Roman" w:hAnsi="Times New Roman" w:cs="Times New Roman"/>
            <w:color w:val="000000"/>
            <w:spacing w:val="1"/>
            <w:w w:val="101"/>
            <w:sz w:val="28"/>
            <w:szCs w:val="28"/>
          </w:rPr>
          <w:t>/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w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w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w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000000"/>
            <w:spacing w:val="-4"/>
            <w:sz w:val="28"/>
            <w:szCs w:val="28"/>
          </w:rPr>
          <w:t>m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i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ns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p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o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r</w:t>
        </w:r>
        <w:r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</w:rPr>
          <w:t>t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gov.ru</w:t>
        </w:r>
        <w:r>
          <w:rPr>
            <w:rFonts w:ascii="Times New Roman" w:eastAsia="Times New Roman" w:hAnsi="Times New Roman" w:cs="Times New Roman"/>
            <w:color w:val="000000"/>
            <w:spacing w:val="4"/>
            <w:w w:val="101"/>
            <w:sz w:val="28"/>
            <w:szCs w:val="28"/>
          </w:rPr>
          <w:t>/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)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43DD" w:rsidRDefault="000243DD" w:rsidP="000243DD">
      <w:pPr>
        <w:widowControl w:val="0"/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Офи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т РУСАДА </w:t>
      </w:r>
      <w:hyperlink r:id="rId9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(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h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tt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p</w:t>
        </w:r>
        <w:r>
          <w:rPr>
            <w:rFonts w:ascii="Times New Roman" w:eastAsia="Times New Roman" w:hAnsi="Times New Roman" w:cs="Times New Roman"/>
            <w:color w:val="000000"/>
            <w:spacing w:val="1"/>
            <w:w w:val="101"/>
            <w:sz w:val="28"/>
            <w:szCs w:val="28"/>
          </w:rPr>
          <w:t>:</w:t>
        </w:r>
        <w:r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</w:rPr>
          <w:t>/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/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w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w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w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rus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a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d</w:t>
        </w:r>
        <w:r>
          <w:rPr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</w:rPr>
          <w:t>a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ru</w:t>
        </w:r>
        <w:r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/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)</w:t>
        </w:r>
      </w:hyperlink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.</w:t>
      </w:r>
    </w:p>
    <w:p w:rsidR="000243DD" w:rsidRDefault="000243DD" w:rsidP="000243DD">
      <w:pPr>
        <w:widowControl w:val="0"/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Офи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т ВАДА </w:t>
      </w:r>
      <w:hyperlink r:id="rId10">
        <w:r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(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h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tt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p</w:t>
        </w:r>
        <w:r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</w:rPr>
          <w:t>: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//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w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w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w.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w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a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d</w:t>
        </w:r>
        <w:r>
          <w:rPr>
            <w:rFonts w:ascii="Times New Roman" w:eastAsia="Times New Roman" w:hAnsi="Times New Roman" w:cs="Times New Roman"/>
            <w:color w:val="000000"/>
            <w:spacing w:val="2"/>
            <w:w w:val="101"/>
            <w:sz w:val="28"/>
            <w:szCs w:val="28"/>
          </w:rPr>
          <w:t>a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-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a</w:t>
        </w:r>
        <w:r>
          <w:rPr>
            <w:rFonts w:ascii="Times New Roman" w:eastAsia="Times New Roman" w:hAnsi="Times New Roman" w:cs="Times New Roman"/>
            <w:color w:val="000000"/>
            <w:spacing w:val="-5"/>
            <w:sz w:val="28"/>
            <w:szCs w:val="28"/>
          </w:rPr>
          <w:t>m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a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org</w:t>
        </w:r>
        <w:r>
          <w:rPr>
            <w:rFonts w:ascii="Times New Roman" w:eastAsia="Times New Roman" w:hAnsi="Times New Roman" w:cs="Times New Roman"/>
            <w:color w:val="000000"/>
            <w:spacing w:val="2"/>
            <w:w w:val="101"/>
            <w:sz w:val="28"/>
            <w:szCs w:val="28"/>
          </w:rPr>
          <w:t>/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)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43DD" w:rsidRDefault="000243DD" w:rsidP="000243DD">
      <w:pPr>
        <w:widowControl w:val="0"/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43DD" w:rsidRDefault="000243DD" w:rsidP="000243DD">
      <w:pPr>
        <w:widowControl w:val="0"/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43DD" w:rsidRPr="000243DD" w:rsidRDefault="000243DD" w:rsidP="000243DD">
      <w:pPr>
        <w:widowControl w:val="0"/>
        <w:spacing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1D07" w:rsidRDefault="003E1D07" w:rsidP="00C65A67">
      <w:pPr>
        <w:widowControl w:val="0"/>
        <w:tabs>
          <w:tab w:val="left" w:pos="1114"/>
          <w:tab w:val="left" w:pos="2535"/>
          <w:tab w:val="left" w:pos="3802"/>
          <w:tab w:val="left" w:pos="5509"/>
          <w:tab w:val="left" w:pos="7550"/>
          <w:tab w:val="left" w:pos="9398"/>
        </w:tabs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E1D07" w:rsidSect="00C65A67">
      <w:pgSz w:w="11906" w:h="16838"/>
      <w:pgMar w:top="421" w:right="565" w:bottom="1276" w:left="1132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0A"/>
    <w:rsid w:val="000017DA"/>
    <w:rsid w:val="00022CE2"/>
    <w:rsid w:val="000243DD"/>
    <w:rsid w:val="000252B9"/>
    <w:rsid w:val="00057ED0"/>
    <w:rsid w:val="00060840"/>
    <w:rsid w:val="0009731C"/>
    <w:rsid w:val="000A003B"/>
    <w:rsid w:val="000A036A"/>
    <w:rsid w:val="000A0715"/>
    <w:rsid w:val="000A7FB0"/>
    <w:rsid w:val="000B1ED0"/>
    <w:rsid w:val="000B6F1B"/>
    <w:rsid w:val="0014144F"/>
    <w:rsid w:val="00142F0A"/>
    <w:rsid w:val="0015115A"/>
    <w:rsid w:val="001711B7"/>
    <w:rsid w:val="001B2A42"/>
    <w:rsid w:val="002108ED"/>
    <w:rsid w:val="0021481E"/>
    <w:rsid w:val="002240A0"/>
    <w:rsid w:val="00244D77"/>
    <w:rsid w:val="00266972"/>
    <w:rsid w:val="002808C0"/>
    <w:rsid w:val="00283E91"/>
    <w:rsid w:val="00296E28"/>
    <w:rsid w:val="002A414B"/>
    <w:rsid w:val="002A5457"/>
    <w:rsid w:val="002B2890"/>
    <w:rsid w:val="002B2B48"/>
    <w:rsid w:val="002C4B56"/>
    <w:rsid w:val="002D2ABB"/>
    <w:rsid w:val="002E6AA6"/>
    <w:rsid w:val="00344C24"/>
    <w:rsid w:val="00395A8B"/>
    <w:rsid w:val="00396BFA"/>
    <w:rsid w:val="003C7DA7"/>
    <w:rsid w:val="003D41FC"/>
    <w:rsid w:val="003E1D07"/>
    <w:rsid w:val="003E30FB"/>
    <w:rsid w:val="00460D47"/>
    <w:rsid w:val="00474F44"/>
    <w:rsid w:val="0048118C"/>
    <w:rsid w:val="00483D09"/>
    <w:rsid w:val="004C0B69"/>
    <w:rsid w:val="004C1F80"/>
    <w:rsid w:val="004D3D73"/>
    <w:rsid w:val="004D7E75"/>
    <w:rsid w:val="004F65F8"/>
    <w:rsid w:val="0052017D"/>
    <w:rsid w:val="00526D2B"/>
    <w:rsid w:val="005462FC"/>
    <w:rsid w:val="00550EEF"/>
    <w:rsid w:val="00563A5E"/>
    <w:rsid w:val="00592503"/>
    <w:rsid w:val="005A7A0A"/>
    <w:rsid w:val="005B1561"/>
    <w:rsid w:val="005C2059"/>
    <w:rsid w:val="005E592D"/>
    <w:rsid w:val="005F4094"/>
    <w:rsid w:val="0061010A"/>
    <w:rsid w:val="006372F3"/>
    <w:rsid w:val="00647AD9"/>
    <w:rsid w:val="00684CB3"/>
    <w:rsid w:val="00695A76"/>
    <w:rsid w:val="00697EA1"/>
    <w:rsid w:val="006A4F4E"/>
    <w:rsid w:val="007178B8"/>
    <w:rsid w:val="00766A20"/>
    <w:rsid w:val="00782F19"/>
    <w:rsid w:val="007C3C91"/>
    <w:rsid w:val="008024A5"/>
    <w:rsid w:val="00806782"/>
    <w:rsid w:val="00820109"/>
    <w:rsid w:val="00821438"/>
    <w:rsid w:val="00834F31"/>
    <w:rsid w:val="0085317F"/>
    <w:rsid w:val="00872DB4"/>
    <w:rsid w:val="00891E3D"/>
    <w:rsid w:val="008942DE"/>
    <w:rsid w:val="00905CB7"/>
    <w:rsid w:val="00994BCA"/>
    <w:rsid w:val="009E0B5B"/>
    <w:rsid w:val="00A348CA"/>
    <w:rsid w:val="00A354CA"/>
    <w:rsid w:val="00AA3F7B"/>
    <w:rsid w:val="00AA62E4"/>
    <w:rsid w:val="00AC5496"/>
    <w:rsid w:val="00AD2211"/>
    <w:rsid w:val="00AD3A57"/>
    <w:rsid w:val="00AF2B89"/>
    <w:rsid w:val="00B04342"/>
    <w:rsid w:val="00B70AB7"/>
    <w:rsid w:val="00B73984"/>
    <w:rsid w:val="00B841E6"/>
    <w:rsid w:val="00BA1752"/>
    <w:rsid w:val="00BA2FEA"/>
    <w:rsid w:val="00BC418E"/>
    <w:rsid w:val="00C3427B"/>
    <w:rsid w:val="00C51317"/>
    <w:rsid w:val="00C65A67"/>
    <w:rsid w:val="00C74F75"/>
    <w:rsid w:val="00C7717B"/>
    <w:rsid w:val="00C8001A"/>
    <w:rsid w:val="00C874E9"/>
    <w:rsid w:val="00C875D2"/>
    <w:rsid w:val="00C97E31"/>
    <w:rsid w:val="00CB4458"/>
    <w:rsid w:val="00CF0CDC"/>
    <w:rsid w:val="00D00390"/>
    <w:rsid w:val="00D1028C"/>
    <w:rsid w:val="00D41C40"/>
    <w:rsid w:val="00D43058"/>
    <w:rsid w:val="00D47D34"/>
    <w:rsid w:val="00D73686"/>
    <w:rsid w:val="00D875F3"/>
    <w:rsid w:val="00DA2CA8"/>
    <w:rsid w:val="00DA35C7"/>
    <w:rsid w:val="00DA7807"/>
    <w:rsid w:val="00DD00A3"/>
    <w:rsid w:val="00DE3FF0"/>
    <w:rsid w:val="00DF25E0"/>
    <w:rsid w:val="00E007E9"/>
    <w:rsid w:val="00E075D6"/>
    <w:rsid w:val="00E169D2"/>
    <w:rsid w:val="00E31B87"/>
    <w:rsid w:val="00E57FB0"/>
    <w:rsid w:val="00E723C6"/>
    <w:rsid w:val="00E73EDE"/>
    <w:rsid w:val="00E76A60"/>
    <w:rsid w:val="00E90FC7"/>
    <w:rsid w:val="00EF0C31"/>
    <w:rsid w:val="00F24D9F"/>
    <w:rsid w:val="00F81ADA"/>
    <w:rsid w:val="00F82DFF"/>
    <w:rsid w:val="00FA2682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2B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DB4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00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0A3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2B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DB4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00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0A3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port.gov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base.garant.ru/72757968/badd07945835601aa6d625fa1aa44ad1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2757968/badd07945835601aa6d625fa1aa44ad1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ada-am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20FBA-9B28-4264-AAB3-F32890CA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1</Pages>
  <Words>14483</Words>
  <Characters>82556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29</cp:revision>
  <cp:lastPrinted>2023-10-09T11:54:00Z</cp:lastPrinted>
  <dcterms:created xsi:type="dcterms:W3CDTF">2023-03-31T07:21:00Z</dcterms:created>
  <dcterms:modified xsi:type="dcterms:W3CDTF">2023-10-09T12:09:00Z</dcterms:modified>
</cp:coreProperties>
</file>